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6C634" w14:textId="5074A138" w:rsidR="0065065F" w:rsidRDefault="006506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50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8F7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8F7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Утверждена</w:t>
      </w:r>
    </w:p>
    <w:p w14:paraId="3AFDE9FA" w14:textId="2611E5B2" w:rsidR="00191AFE" w:rsidRDefault="0065065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06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едагогическим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оветом </w:t>
      </w:r>
      <w:r w:rsidR="008F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Заведующий МБДОУ ЦРР</w:t>
      </w:r>
    </w:p>
    <w:p w14:paraId="5C80E3D4" w14:textId="0F11D4DC" w:rsidR="0065065F" w:rsidRDefault="0065065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БДОУ ЦРР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  <w:r w:rsidR="008F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ского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детским садом №8 «Чайка»</w:t>
      </w:r>
    </w:p>
    <w:p w14:paraId="13A93CB5" w14:textId="25A2FBCF" w:rsidR="0065065F" w:rsidRDefault="0065065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ада №8 «Чайка»      </w:t>
      </w:r>
      <w:r w:rsidR="008F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_________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.В.Белова</w:t>
      </w:r>
      <w:proofErr w:type="spellEnd"/>
    </w:p>
    <w:p w14:paraId="2BD4F768" w14:textId="27683065" w:rsidR="0065065F" w:rsidRPr="0065065F" w:rsidRDefault="0065065F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 2</w:t>
      </w:r>
      <w:r w:rsidR="00FA4D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08.2023г.    </w:t>
      </w:r>
      <w:r w:rsidR="008F7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Приказ №</w:t>
      </w:r>
      <w:r w:rsidR="00114F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5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F907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 21.08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3г.</w:t>
      </w:r>
    </w:p>
    <w:p w14:paraId="3A05ECBE" w14:textId="77777777" w:rsidR="00191AFE" w:rsidRDefault="00191AF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0581576" w14:textId="77777777" w:rsidR="00191AFE" w:rsidRDefault="00191AF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E3BFA94" w14:textId="77777777" w:rsidR="00191AFE" w:rsidRDefault="00191AF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E08C7C5" w14:textId="77777777" w:rsidR="00191AFE" w:rsidRDefault="00191AFE" w:rsidP="00191AF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73196B" w14:textId="77777777" w:rsidR="0067007F" w:rsidRDefault="0067007F" w:rsidP="00191AF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09C4" w14:textId="77777777" w:rsidR="0067007F" w:rsidRDefault="0067007F" w:rsidP="00191AF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A939F" w14:textId="77777777" w:rsidR="0067007F" w:rsidRDefault="0067007F" w:rsidP="00191AFE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67007F">
        <w:rPr>
          <w:rFonts w:ascii="Arial" w:hAnsi="Arial" w:cs="Arial"/>
          <w:b/>
          <w:bCs/>
          <w:sz w:val="28"/>
          <w:szCs w:val="28"/>
        </w:rPr>
        <w:t>ОБРАЗОВАТЕЛЬНАЯ ПРОГРАММА</w:t>
      </w:r>
    </w:p>
    <w:p w14:paraId="63156855" w14:textId="77777777" w:rsidR="00F907F6" w:rsidRDefault="00F907F6" w:rsidP="00191AFE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507652" w14:textId="310C8147" w:rsidR="00F907F6" w:rsidRDefault="00F907F6" w:rsidP="00F907F6">
      <w:pPr>
        <w:pStyle w:val="a5"/>
        <w:tabs>
          <w:tab w:val="left" w:pos="2025"/>
          <w:tab w:val="left" w:pos="208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Младшей разновозрастной группы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DC90EE7" w14:textId="77777777" w:rsidR="00F907F6" w:rsidRPr="0067007F" w:rsidRDefault="00F907F6" w:rsidP="00F907F6">
      <w:pPr>
        <w:pStyle w:val="a5"/>
        <w:tabs>
          <w:tab w:val="left" w:pos="2085"/>
        </w:tabs>
        <w:rPr>
          <w:rFonts w:ascii="Arial" w:hAnsi="Arial" w:cs="Arial"/>
          <w:b/>
          <w:bCs/>
          <w:sz w:val="28"/>
          <w:szCs w:val="28"/>
        </w:rPr>
      </w:pPr>
    </w:p>
    <w:p w14:paraId="6EBEA2E4" w14:textId="32F998B0" w:rsidR="0067007F" w:rsidRPr="0067007F" w:rsidRDefault="00F5595A" w:rsidP="00191AFE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МУНИЦИПАЛЬНОГО БЮДЖЕТНОГО </w:t>
      </w:r>
      <w:r w:rsidR="0067007F" w:rsidRPr="0067007F">
        <w:rPr>
          <w:rFonts w:ascii="Arial" w:hAnsi="Arial" w:cs="Arial"/>
          <w:b/>
          <w:bCs/>
          <w:sz w:val="28"/>
          <w:szCs w:val="28"/>
        </w:rPr>
        <w:t>ДОШКОЛЬНО</w:t>
      </w:r>
      <w:r>
        <w:rPr>
          <w:rFonts w:ascii="Arial" w:hAnsi="Arial" w:cs="Arial"/>
          <w:b/>
          <w:bCs/>
          <w:sz w:val="28"/>
          <w:szCs w:val="28"/>
        </w:rPr>
        <w:t>ГО</w:t>
      </w:r>
      <w:r w:rsidR="0067007F" w:rsidRPr="0067007F">
        <w:rPr>
          <w:rFonts w:ascii="Arial" w:hAnsi="Arial" w:cs="Arial"/>
          <w:b/>
          <w:bCs/>
          <w:sz w:val="28"/>
          <w:szCs w:val="28"/>
        </w:rPr>
        <w:t xml:space="preserve"> ОБРАЗОВАТЕЛЬНО</w:t>
      </w:r>
      <w:r>
        <w:rPr>
          <w:rFonts w:ascii="Arial" w:hAnsi="Arial" w:cs="Arial"/>
          <w:b/>
          <w:bCs/>
          <w:sz w:val="28"/>
          <w:szCs w:val="28"/>
        </w:rPr>
        <w:t>ГО</w:t>
      </w:r>
      <w:r w:rsidR="0067007F" w:rsidRPr="0067007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УЧРЕЖДЕНИЯ ЦЕНТРА РАЗВИТИЯ РЕБЕНКА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-Д</w:t>
      </w:r>
      <w:proofErr w:type="gramEnd"/>
      <w:r>
        <w:rPr>
          <w:rFonts w:ascii="Arial" w:hAnsi="Arial" w:cs="Arial"/>
          <w:b/>
          <w:bCs/>
          <w:sz w:val="28"/>
          <w:szCs w:val="28"/>
        </w:rPr>
        <w:t>ЕТСКОГО САДА №8 «ЧАЙКА»</w:t>
      </w:r>
    </w:p>
    <w:p w14:paraId="227BEE1B" w14:textId="77777777" w:rsidR="00191AFE" w:rsidRPr="0067007F" w:rsidRDefault="00191AFE" w:rsidP="00191AFE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6A3D3B" w14:textId="77777777" w:rsidR="00191AFE" w:rsidRPr="006E6361" w:rsidRDefault="00191AFE" w:rsidP="006E63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E6361">
        <w:rPr>
          <w:rFonts w:ascii="Arial" w:hAnsi="Arial" w:cs="Arial"/>
          <w:bCs/>
          <w:sz w:val="24"/>
          <w:szCs w:val="24"/>
        </w:rPr>
        <w:t>Составлена</w:t>
      </w:r>
      <w:proofErr w:type="gramEnd"/>
      <w:r w:rsidRPr="006E6361">
        <w:rPr>
          <w:rFonts w:ascii="Arial" w:hAnsi="Arial" w:cs="Arial"/>
          <w:bCs/>
          <w:sz w:val="24"/>
          <w:szCs w:val="24"/>
        </w:rPr>
        <w:t xml:space="preserve"> с учетом требований </w:t>
      </w:r>
      <w:r w:rsidRPr="006E6361">
        <w:rPr>
          <w:rFonts w:ascii="Arial" w:eastAsia="Times New Roman" w:hAnsi="Arial" w:cs="Arial"/>
          <w:sz w:val="24"/>
          <w:szCs w:val="24"/>
          <w:lang w:eastAsia="ru-RU"/>
        </w:rPr>
        <w:t>Федеральной образовательной программы дошкольного образования, утвержденной приказом Министерства просвещения Российской Федерации</w:t>
      </w:r>
      <w:r w:rsidR="006E6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6361">
        <w:rPr>
          <w:rFonts w:ascii="Arial" w:eastAsia="Times New Roman" w:hAnsi="Arial" w:cs="Arial"/>
          <w:b/>
          <w:sz w:val="24"/>
          <w:szCs w:val="24"/>
          <w:lang w:eastAsia="ru-RU"/>
        </w:rPr>
        <w:t>от 25 ноября 2022 г. N 1028</w:t>
      </w:r>
    </w:p>
    <w:p w14:paraId="11BBB57C" w14:textId="77777777" w:rsidR="00191AFE" w:rsidRDefault="00191AFE" w:rsidP="00191A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92E2099" w14:textId="77777777" w:rsidR="00191AFE" w:rsidRDefault="00191AFE" w:rsidP="00191A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9A58385" w14:textId="77777777" w:rsidR="00191AFE" w:rsidRDefault="00191AFE" w:rsidP="00191A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35B69" w14:textId="77777777" w:rsidR="00191AFE" w:rsidRDefault="00191AFE" w:rsidP="00191A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4C699AB" w14:textId="77777777" w:rsidR="00191AFE" w:rsidRDefault="00191AFE" w:rsidP="00191AFE">
      <w:pPr>
        <w:pStyle w:val="a3"/>
        <w:rPr>
          <w:b/>
          <w:color w:val="000000"/>
        </w:rPr>
      </w:pPr>
    </w:p>
    <w:p w14:paraId="02021CC0" w14:textId="77777777" w:rsidR="00191AFE" w:rsidRDefault="00191AFE" w:rsidP="00191AFE">
      <w:pPr>
        <w:pStyle w:val="a3"/>
        <w:rPr>
          <w:b/>
          <w:color w:val="000000"/>
        </w:rPr>
      </w:pPr>
    </w:p>
    <w:p w14:paraId="2615AD52" w14:textId="50DA9386" w:rsidR="00191AFE" w:rsidRDefault="00F907F6" w:rsidP="00191AFE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Воспитатели: </w:t>
      </w:r>
      <w:proofErr w:type="spellStart"/>
      <w:r>
        <w:rPr>
          <w:b/>
          <w:color w:val="000000"/>
        </w:rPr>
        <w:t>Айдинова</w:t>
      </w:r>
      <w:proofErr w:type="spellEnd"/>
      <w:r>
        <w:rPr>
          <w:b/>
          <w:color w:val="000000"/>
        </w:rPr>
        <w:t xml:space="preserve"> М.А.</w:t>
      </w:r>
    </w:p>
    <w:p w14:paraId="28A6E5C7" w14:textId="6C5A6374" w:rsidR="00191AFE" w:rsidRDefault="00F907F6" w:rsidP="00F907F6">
      <w:pPr>
        <w:pStyle w:val="a3"/>
        <w:tabs>
          <w:tab w:val="left" w:pos="7260"/>
        </w:tabs>
        <w:rPr>
          <w:b/>
          <w:color w:val="000000"/>
        </w:rPr>
      </w:pPr>
      <w:r>
        <w:rPr>
          <w:b/>
          <w:color w:val="000000"/>
        </w:rPr>
        <w:tab/>
        <w:t xml:space="preserve">    </w:t>
      </w:r>
      <w:proofErr w:type="spellStart"/>
      <w:r>
        <w:rPr>
          <w:b/>
          <w:color w:val="000000"/>
        </w:rPr>
        <w:t>Шарикова</w:t>
      </w:r>
      <w:proofErr w:type="spellEnd"/>
      <w:r>
        <w:rPr>
          <w:b/>
          <w:color w:val="000000"/>
        </w:rPr>
        <w:t xml:space="preserve"> Т.В.</w:t>
      </w:r>
    </w:p>
    <w:p w14:paraId="25C9DC9C" w14:textId="77777777" w:rsidR="00191AFE" w:rsidRDefault="00191AFE" w:rsidP="00191AFE">
      <w:pPr>
        <w:pStyle w:val="a3"/>
        <w:rPr>
          <w:b/>
          <w:color w:val="000000"/>
        </w:rPr>
      </w:pPr>
    </w:p>
    <w:p w14:paraId="4C2113EE" w14:textId="77777777" w:rsidR="00191AFE" w:rsidRDefault="00191AFE" w:rsidP="00191AFE">
      <w:pPr>
        <w:pStyle w:val="a3"/>
        <w:rPr>
          <w:b/>
          <w:color w:val="000000"/>
        </w:rPr>
      </w:pPr>
    </w:p>
    <w:p w14:paraId="2C066156" w14:textId="77777777" w:rsidR="00191AFE" w:rsidRDefault="00191AFE" w:rsidP="00191AFE">
      <w:pPr>
        <w:pStyle w:val="a3"/>
        <w:rPr>
          <w:b/>
          <w:color w:val="000000"/>
        </w:rPr>
      </w:pPr>
    </w:p>
    <w:p w14:paraId="0BD0EBD9" w14:textId="0E4F6C6C" w:rsidR="00191AFE" w:rsidRDefault="00F907F6" w:rsidP="00F907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</w:t>
      </w:r>
    </w:p>
    <w:p w14:paraId="68F4A1DF" w14:textId="77777777" w:rsidR="00191AFE" w:rsidRDefault="00191AFE" w:rsidP="0019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F2D124" w14:textId="77777777" w:rsidR="00191AFE" w:rsidRDefault="00191AFE" w:rsidP="0019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DFF7B" w14:textId="30640823" w:rsidR="00191AFE" w:rsidRDefault="00F907F6" w:rsidP="00F90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2023г.</w:t>
      </w:r>
    </w:p>
    <w:p w14:paraId="344F14BC" w14:textId="4937A372" w:rsidR="00191AFE" w:rsidRDefault="00191AFE" w:rsidP="0019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F1C6D1" w14:textId="77777777" w:rsidR="00191AFE" w:rsidRDefault="00191AFE" w:rsidP="0019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653EA1" w14:textId="6BF66E46" w:rsidR="00191AFE" w:rsidRPr="006E6361" w:rsidRDefault="00F907F6" w:rsidP="00191A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1A208653" w14:textId="77777777" w:rsidR="00191AFE" w:rsidRDefault="00191AFE" w:rsidP="00D87FAA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DDDEA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sz w:val="24"/>
          <w:szCs w:val="24"/>
          <w:lang w:eastAsia="ru-RU"/>
        </w:rPr>
        <w:t>I.</w:t>
      </w:r>
      <w:r w:rsidRPr="002F44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4419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7</w:t>
      </w:r>
      <w:r w:rsidRPr="002F44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0C749F4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CD780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54"/>
      <w:bookmarkEnd w:id="0"/>
      <w:r w:rsidRPr="002F44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. Целевой раздел Образовательной программы </w:t>
      </w:r>
    </w:p>
    <w:p w14:paraId="32943CBE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B066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..8  </w:t>
      </w:r>
    </w:p>
    <w:p w14:paraId="0262C01F" w14:textId="583C1AC4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реализации Образовательной программы</w:t>
      </w:r>
      <w:r w:rsidR="0016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11</w:t>
      </w:r>
    </w:p>
    <w:p w14:paraId="2171190A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иагностика достижения планируемых результатов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18</w:t>
      </w:r>
    </w:p>
    <w:p w14:paraId="0ADA5BD2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60140D5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269"/>
      <w:bookmarkEnd w:id="1"/>
      <w:r w:rsidRPr="002F44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I. Содержательный раздел Образовательной программы </w:t>
      </w:r>
    </w:p>
    <w:p w14:paraId="29211867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B1E5FB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содержание образования (обучения и воспитания) </w:t>
      </w:r>
    </w:p>
    <w:p w14:paraId="44D0C1B9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областям………………………………………………………………...20</w:t>
      </w:r>
    </w:p>
    <w:p w14:paraId="17A4B3A5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8C87D3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коммуникативное развитие </w:t>
      </w:r>
    </w:p>
    <w:p w14:paraId="7AC19222" w14:textId="0D353013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102B3E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E454" w14:textId="1616D633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 лет до 3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21A6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.21</w:t>
      </w:r>
    </w:p>
    <w:p w14:paraId="78DF5FA0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479A8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 в области социально-коммуникативного развития </w:t>
      </w:r>
    </w:p>
    <w:p w14:paraId="259BF7AD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6B7972EC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14:paraId="2D3AC817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.25</w:t>
      </w: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1AD3AD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 в области социально-коммуникативного развития </w:t>
      </w:r>
    </w:p>
    <w:p w14:paraId="77376BF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2435AD9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</w:t>
      </w:r>
    </w:p>
    <w:p w14:paraId="3A5118A7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2FB19B" w14:textId="3231C19C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C3EAFC" w14:textId="790EC9CE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68E231" w14:textId="6A588DF8" w:rsidR="002F4419" w:rsidRPr="002F4419" w:rsidRDefault="002F4419" w:rsidP="00B21A6D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4BA536E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1F96CE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14:paraId="74C81189" w14:textId="7C7E8235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55B533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525E5" w14:textId="6E790B33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лет до 3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14:paraId="175B76CB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области познавательного развития </w:t>
      </w:r>
    </w:p>
    <w:p w14:paraId="2AE910DB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4A38637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DD2FB" w14:textId="03A2A28D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14:paraId="74A3CAD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области познавательного развития </w:t>
      </w:r>
    </w:p>
    <w:p w14:paraId="4AA9640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5F707814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0166F" w14:textId="2B4C2D73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F94EC7" w14:textId="386F9525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5019D0" w14:textId="77777777" w:rsidR="002F4419" w:rsidRPr="002F4419" w:rsidRDefault="002F4419" w:rsidP="002F4419">
      <w:pPr>
        <w:spacing w:after="0" w:line="240" w:lineRule="auto"/>
        <w:ind w:left="-567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AFB29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20905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евое развитие </w:t>
      </w:r>
    </w:p>
    <w:p w14:paraId="1C880BA4" w14:textId="053F2267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5295EB" w14:textId="3C69947B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4DFD7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16E55" w14:textId="7072CCC0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лет до 3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14:paraId="5FF2A43E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области речевого развития </w:t>
      </w:r>
    </w:p>
    <w:p w14:paraId="7A93D7E7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образовательной деятельности</w:t>
      </w:r>
    </w:p>
    <w:p w14:paraId="14CEC304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C1AF0" w14:textId="6C5E53D6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</w:p>
    <w:p w14:paraId="604242A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области речевого развития </w:t>
      </w:r>
    </w:p>
    <w:p w14:paraId="6903D5DC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533046EA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BF079" w14:textId="67C47D6F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B54400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E7903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14:paraId="0D11606C" w14:textId="26F611ED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ACD4D7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E3DFE" w14:textId="13961D72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лет до 3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..1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5B4D217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 области художественно-эстетического развития </w:t>
      </w:r>
    </w:p>
    <w:p w14:paraId="390AF874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74EA4285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06D3FD" w14:textId="19109DDD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.1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14:paraId="52FF6B7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 области художественно-эстетического развития </w:t>
      </w:r>
    </w:p>
    <w:p w14:paraId="2BCBD821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деятельности </w:t>
      </w:r>
    </w:p>
    <w:p w14:paraId="462F4088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2C624" w14:textId="491A6A45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B843EB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е развитие</w:t>
      </w:r>
    </w:p>
    <w:p w14:paraId="7EDFE026" w14:textId="5D627AFB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A7015F" w14:textId="7D35299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лет до 3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</w:p>
    <w:p w14:paraId="3AEC852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области физического развития </w:t>
      </w:r>
    </w:p>
    <w:p w14:paraId="1EBE36AA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0243E264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150C683" w14:textId="349FFA71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847E12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</w:p>
    <w:p w14:paraId="12DC3B34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в области физического развития </w:t>
      </w:r>
    </w:p>
    <w:p w14:paraId="25D7F96D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14:paraId="27F6403F" w14:textId="08F77FC2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0B8542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E03FCA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тивные формы, способы, методы и средства реализации </w:t>
      </w:r>
    </w:p>
    <w:p w14:paraId="6A0198E4" w14:textId="059D3958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</w:t>
      </w:r>
      <w:r w:rsidR="0019767A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</w:p>
    <w:p w14:paraId="5A53626E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бразовательной деятельности разных видов и </w:t>
      </w:r>
    </w:p>
    <w:p w14:paraId="4BF3FC9D" w14:textId="24005DEC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ых практик 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</w:t>
      </w:r>
      <w:r w:rsidR="00962B6F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</w:p>
    <w:p w14:paraId="6A2EE707" w14:textId="75724341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 направления поддержки детской инициативы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962B6F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61E923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взаимодействия педагогического коллектива </w:t>
      </w:r>
    </w:p>
    <w:p w14:paraId="5B39A547" w14:textId="3B10D686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семьями </w:t>
      </w:r>
      <w:proofErr w:type="gramStart"/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</w:t>
      </w:r>
      <w:r w:rsidR="00962B6F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866C29" w14:textId="7DA00A10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и задачи коррекционно-развивающей работы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962B6F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</w:p>
    <w:p w14:paraId="38F032CB" w14:textId="37EC222B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РР на уровне ДО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962B6F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95DAD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B9E13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C0BDA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  <w:t>Рабочая программа воспитания</w:t>
      </w: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    </w:t>
      </w:r>
    </w:p>
    <w:p w14:paraId="5AFF98F0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 </w:t>
      </w:r>
    </w:p>
    <w:p w14:paraId="1A9B1B03" w14:textId="332BC86B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  <w:t>Пояснительная записка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……………...2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79</w:t>
      </w:r>
    </w:p>
    <w:p w14:paraId="4B68042D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</w:pPr>
    </w:p>
    <w:p w14:paraId="70751420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  <w:t>Целевой раздел Программы воспитания</w:t>
      </w:r>
    </w:p>
    <w:p w14:paraId="56921166" w14:textId="5BE19FD8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Цели и задачи воспитания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……………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80</w:t>
      </w:r>
    </w:p>
    <w:p w14:paraId="3CB266F9" w14:textId="4A80EFF3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Направления воспитания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…………….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80</w:t>
      </w:r>
    </w:p>
    <w:p w14:paraId="23252E08" w14:textId="2546E160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Целевые ориентиры воспитания  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……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82</w:t>
      </w:r>
    </w:p>
    <w:p w14:paraId="6463BEF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  </w:t>
      </w:r>
    </w:p>
    <w:p w14:paraId="61A3318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  <w:t>Содержательный раздел Программы воспитания</w:t>
      </w: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  </w:t>
      </w:r>
    </w:p>
    <w:p w14:paraId="4CAFC94E" w14:textId="66516EDD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lastRenderedPageBreak/>
        <w:t>Уклад образовательной организации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..2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85</w:t>
      </w:r>
    </w:p>
    <w:p w14:paraId="0ECA9732" w14:textId="17C041C0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Воспитывающая среда образовательной организации 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85</w:t>
      </w:r>
    </w:p>
    <w:p w14:paraId="0D17152F" w14:textId="3B1FCE1D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Общности образовательной организации  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..……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86</w:t>
      </w:r>
    </w:p>
    <w:p w14:paraId="49947282" w14:textId="01C25285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Задачи воспитания в образовательных областях 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90</w:t>
      </w:r>
    </w:p>
    <w:p w14:paraId="5EF9B52C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</w:p>
    <w:p w14:paraId="2CA851EC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Calibri" w:hAnsi="Times New Roman" w:cs="Times New Roman"/>
          <w:b/>
          <w:color w:val="2E74B5"/>
          <w:sz w:val="24"/>
          <w:szCs w:val="24"/>
          <w:lang w:eastAsia="ru-RU"/>
        </w:rPr>
        <w:t xml:space="preserve">Содержание воспитательной работы </w:t>
      </w:r>
    </w:p>
    <w:p w14:paraId="505B84A7" w14:textId="7704E336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От 2 лет до 3 лет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……………………….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291</w:t>
      </w:r>
    </w:p>
    <w:p w14:paraId="61FCE42A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Направления воспитания, ценности, цель, задачи</w:t>
      </w: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 </w:t>
      </w:r>
    </w:p>
    <w:p w14:paraId="3DCA15D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color w:val="2E74B5"/>
          <w:sz w:val="24"/>
          <w:szCs w:val="24"/>
        </w:rPr>
      </w:pPr>
      <w:r w:rsidRPr="002F441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Годовое тематическое планирование воспитательной работы </w:t>
      </w:r>
    </w:p>
    <w:p w14:paraId="0CB5D419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Содержание воспитательной работы по направлениям воспитания  </w:t>
      </w:r>
    </w:p>
    <w:p w14:paraId="36966C85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 </w:t>
      </w:r>
    </w:p>
    <w:p w14:paraId="43CDEEF3" w14:textId="770E10CD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От 3 лет до 4 лет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…………………………..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305</w:t>
      </w:r>
    </w:p>
    <w:p w14:paraId="4E54C8CD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Направления воспитания, ценности, цель, задачи</w:t>
      </w: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 </w:t>
      </w:r>
    </w:p>
    <w:p w14:paraId="25A84939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color w:val="2E74B5"/>
          <w:sz w:val="24"/>
          <w:szCs w:val="24"/>
        </w:rPr>
      </w:pPr>
      <w:r w:rsidRPr="002F441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Годовое тематическое планирование воспитательной работы </w:t>
      </w:r>
    </w:p>
    <w:p w14:paraId="440DE700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Содержание воспитательной работы по направлениям воспитания  </w:t>
      </w:r>
    </w:p>
    <w:p w14:paraId="6463B5ED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</w:p>
    <w:p w14:paraId="278E067C" w14:textId="2FA65657" w:rsidR="002F4419" w:rsidRPr="002F4419" w:rsidRDefault="00B21A6D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color w:val="2E74B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 </w:t>
      </w:r>
    </w:p>
    <w:p w14:paraId="0E9B8A02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Calibri" w:hAnsi="Times New Roman" w:cs="Times New Roman"/>
          <w:color w:val="2E74B5"/>
          <w:sz w:val="24"/>
          <w:szCs w:val="24"/>
          <w:lang w:eastAsia="ru-RU"/>
        </w:rPr>
      </w:pPr>
    </w:p>
    <w:p w14:paraId="000A22BB" w14:textId="710BC84F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Формы совместной деятельности в образовательной организации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359</w:t>
      </w:r>
    </w:p>
    <w:p w14:paraId="1FE315A9" w14:textId="25E1FA33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Работа с родителями (законными представителями)………………………………………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359</w:t>
      </w:r>
    </w:p>
    <w:p w14:paraId="65C2B0F0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События образовательной организации. </w:t>
      </w:r>
    </w:p>
    <w:p w14:paraId="790AC5AB" w14:textId="611CBD00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Совместная деятельность в образовательных ситуациях…………………………………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360</w:t>
      </w:r>
    </w:p>
    <w:p w14:paraId="2D4E3333" w14:textId="27427482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Организация предметно-пространственной среды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...............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364</w:t>
      </w:r>
    </w:p>
    <w:p w14:paraId="2C0EEB98" w14:textId="4D91E785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Социальное партнерство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.......................................................................................................</w:t>
      </w:r>
      <w:r w:rsidR="00962B6F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370</w:t>
      </w:r>
    </w:p>
    <w:p w14:paraId="5370E54F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         </w:t>
      </w:r>
    </w:p>
    <w:p w14:paraId="2D19DF4B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color w:val="2E74B5"/>
          <w:sz w:val="24"/>
          <w:szCs w:val="24"/>
          <w:lang w:eastAsia="ru-RU"/>
        </w:rPr>
        <w:t>Организационный раздел Программы воспитания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 </w:t>
      </w:r>
    </w:p>
    <w:p w14:paraId="549800AF" w14:textId="7BE4FD41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Кадровое обеспечение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.. ………………………</w:t>
      </w:r>
      <w:r w:rsidR="00612185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163</w:t>
      </w:r>
    </w:p>
    <w:p w14:paraId="665F1B81" w14:textId="2B2868D6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>Нормативно-методическое обеспечение</w:t>
      </w:r>
      <w:r w:rsidRPr="002F4419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…………………………………………………</w:t>
      </w:r>
      <w:r w:rsidR="00167C1B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>193</w:t>
      </w:r>
    </w:p>
    <w:p w14:paraId="69AF0D36" w14:textId="09B3E7B0" w:rsidR="002F4419" w:rsidRPr="002F4419" w:rsidRDefault="002F4419" w:rsidP="00962B6F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</w:p>
    <w:p w14:paraId="7B9AB94A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9C34291" w14:textId="77777777" w:rsidR="002F4419" w:rsidRPr="002F4419" w:rsidRDefault="002F4419" w:rsidP="002F4419">
      <w:pPr>
        <w:spacing w:after="0" w:line="240" w:lineRule="auto"/>
        <w:ind w:left="-567" w:right="42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4419">
        <w:rPr>
          <w:rFonts w:ascii="Arial" w:eastAsia="Times New Roman" w:hAnsi="Arial" w:cs="Arial"/>
          <w:b/>
          <w:sz w:val="24"/>
          <w:szCs w:val="24"/>
          <w:lang w:eastAsia="ru-RU"/>
        </w:rPr>
        <w:t>IV. Организационный раздел Образовательной программы</w:t>
      </w:r>
    </w:p>
    <w:p w14:paraId="52DDAA16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CD3001C" w14:textId="34EEFDCD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Образовательной программы</w:t>
      </w:r>
    </w:p>
    <w:p w14:paraId="65B7FE26" w14:textId="43B9E42E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развивающей предметно-пространственной сред</w:t>
      </w:r>
      <w:r w:rsidR="000B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14:paraId="5E9DD8AF" w14:textId="7FB5244B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й программы, обеспеченность методическими материалами</w:t>
      </w: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</w:p>
    <w:p w14:paraId="688EAC74" w14:textId="5AFBDD50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литературных, музыкальных, художественных, анимационных произведений для реализации Образовательной программ</w:t>
      </w:r>
      <w:r w:rsidR="000B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14:paraId="447ADA26" w14:textId="3C2463B6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условия реализации Образовательной программ</w:t>
      </w:r>
      <w:r w:rsidR="000B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14:paraId="380FAEE2" w14:textId="0E819938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режим и распорядок дня в дошкольных группах</w:t>
      </w:r>
    </w:p>
    <w:p w14:paraId="4CB4EE17" w14:textId="100560BB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p w14:paraId="541EC7F7" w14:textId="77777777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еречень основных государственных и народных праздников, </w:t>
      </w:r>
    </w:p>
    <w:p w14:paraId="3BEA1FE1" w14:textId="4BACA684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х дат в календарном плане воспитательной работы в ДО</w:t>
      </w:r>
      <w:r w:rsidR="000B70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1FD5C9B7" w14:textId="227CC1A1" w:rsidR="002F4419" w:rsidRPr="002F4419" w:rsidRDefault="002F4419" w:rsidP="002F4419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0B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A83630" w14:textId="77777777" w:rsidR="00115879" w:rsidRPr="00115879" w:rsidRDefault="00115879" w:rsidP="00D87FAA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4"/>
          <w:szCs w:val="24"/>
        </w:rPr>
      </w:pPr>
    </w:p>
    <w:p w14:paraId="3B33BEEE" w14:textId="77777777" w:rsidR="00191AFE" w:rsidRDefault="00191AFE" w:rsidP="00D87FAA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309517" w14:textId="77777777" w:rsidR="00191AFE" w:rsidRDefault="00191AFE" w:rsidP="00D87FAA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D46B06" w14:textId="77777777" w:rsidR="00115879" w:rsidRDefault="00115879" w:rsidP="00D87FAA">
      <w:pPr>
        <w:ind w:left="-567" w:right="-14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6D1A8C95" w14:textId="77777777" w:rsidR="002679C8" w:rsidRPr="00D61418" w:rsidRDefault="002679C8" w:rsidP="00D87FAA">
      <w:pPr>
        <w:spacing w:after="0" w:line="240" w:lineRule="auto"/>
        <w:ind w:left="-567" w:right="-143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141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I. Общие положения</w:t>
      </w:r>
    </w:p>
    <w:p w14:paraId="2E90344E" w14:textId="77777777" w:rsidR="00191AFE" w:rsidRPr="00B96C35" w:rsidRDefault="00191AF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6D3357B2" w14:textId="77777777" w:rsidR="00586076" w:rsidRPr="0067007F" w:rsidRDefault="002679C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B96C35" w:rsidRPr="0067007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>бразовательная программа д</w:t>
      </w:r>
      <w:r w:rsidR="00B96C35" w:rsidRPr="0067007F">
        <w:rPr>
          <w:rFonts w:ascii="Times New Roman" w:hAnsi="Times New Roman" w:cs="Times New Roman"/>
          <w:sz w:val="24"/>
          <w:szCs w:val="24"/>
          <w:lang w:eastAsia="ru-RU"/>
        </w:rPr>
        <w:t>ошкольной образовательной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C35" w:rsidRPr="0067007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C35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586076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0B03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586076" w:rsidRPr="0067007F">
        <w:rPr>
          <w:rFonts w:ascii="Times New Roman" w:hAnsi="Times New Roman" w:cs="Times New Roman"/>
          <w:sz w:val="24"/>
          <w:szCs w:val="24"/>
          <w:lang w:eastAsia="ru-RU"/>
        </w:rPr>
        <w:t>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</w:t>
      </w:r>
    </w:p>
    <w:p w14:paraId="65B82CD1" w14:textId="77777777" w:rsidR="00191AFE" w:rsidRPr="0067007F" w:rsidRDefault="0067007F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96C35" w:rsidRPr="006C26D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B96C35" w:rsidRPr="0067007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позволяет реализовать несколько основополагающих функций дошкольного уровня образования: </w:t>
      </w:r>
    </w:p>
    <w:p w14:paraId="659C3028" w14:textId="77777777" w:rsidR="00191AFE" w:rsidRPr="0067007F" w:rsidRDefault="00191AFE" w:rsidP="00374439">
      <w:pPr>
        <w:pStyle w:val="a5"/>
        <w:ind w:left="426" w:right="-143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14:paraId="33F04D64" w14:textId="77777777" w:rsidR="00191AFE" w:rsidRPr="0067007F" w:rsidRDefault="00191AFE" w:rsidP="00374439">
      <w:pPr>
        <w:pStyle w:val="a5"/>
        <w:ind w:left="426" w:right="-143" w:firstLine="42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  <w:proofErr w:type="gramEnd"/>
    </w:p>
    <w:p w14:paraId="24D5CD85" w14:textId="77777777" w:rsidR="00191AFE" w:rsidRPr="0067007F" w:rsidRDefault="00B96C35" w:rsidP="00374439">
      <w:pPr>
        <w:pStyle w:val="a5"/>
        <w:ind w:left="426" w:right="-143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>3) создание единого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 </w:t>
      </w:r>
    </w:p>
    <w:p w14:paraId="393A3924" w14:textId="77777777" w:rsidR="00191AFE" w:rsidRPr="0067007F" w:rsidRDefault="00B96C35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>3. Образовательная</w:t>
      </w:r>
      <w:r w:rsidRPr="0067007F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586076" w:rsidRPr="0067007F"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единые для Российской Федерации базовые объем и содержание ДО, осваиваемые </w:t>
      </w:r>
      <w:proofErr w:type="gramStart"/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E60123">
        <w:rPr>
          <w:rFonts w:ascii="Times New Roman" w:hAnsi="Times New Roman" w:cs="Times New Roman"/>
          <w:sz w:val="24"/>
          <w:szCs w:val="24"/>
          <w:lang w:eastAsia="ru-RU"/>
        </w:rPr>
        <w:t xml:space="preserve"> в ДОО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>, и планируемые результаты освоения образовательной програм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>мы. Образовательная</w:t>
      </w:r>
      <w:r w:rsidRPr="0067007F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федеральным государственным образовательным </w:t>
      </w:r>
      <w:r w:rsidR="00191AFE"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>стандартом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 (далее - ФГОС </w:t>
      </w:r>
      <w:proofErr w:type="gramStart"/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09AEDB0B" w14:textId="77777777" w:rsidR="00EF638E" w:rsidRPr="0049012B" w:rsidRDefault="003B79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й разработки и</w:t>
      </w:r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ДОО образовательной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являются</w:t>
      </w:r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F638E" w:rsidRPr="00EF63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ГОС </w:t>
        </w:r>
        <w:proofErr w:type="gramStart"/>
        <w:r w:rsidR="00EF638E" w:rsidRPr="00EF63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</w:t>
        </w:r>
        <w:proofErr w:type="gramEnd"/>
      </w:hyperlink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ая программа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ая часть Программы соответствует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программе 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49012B">
        <w:rPr>
          <w:rFonts w:ascii="Times New Roman" w:eastAsia="Times New Roman" w:hAnsi="Times New Roman" w:cs="Times New Roman"/>
          <w:sz w:val="24"/>
          <w:szCs w:val="24"/>
          <w:lang w:eastAsia="ru-RU"/>
        </w:rPr>
        <w:t>60% от общего объема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ая 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и другими 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ы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тношений, составляет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 и ориентирована на специфику национальных, социокультурных и 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 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в которых осуществляется образовательная деятельность; сложившиеся традиции ДОО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  <w:proofErr w:type="gramEnd"/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планируе</w:t>
      </w:r>
      <w:r w:rsidR="003831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результаты образовательной программы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</w:t>
      </w:r>
      <w:r w:rsidR="00490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т (не ниже) содержанию и планируемым результатам</w:t>
      </w:r>
      <w:r w:rsidR="00EF638E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программы. </w:t>
      </w:r>
    </w:p>
    <w:p w14:paraId="1415FAFB" w14:textId="77777777" w:rsidR="00191AFE" w:rsidRPr="0049012B" w:rsidRDefault="00B96C35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9012B">
        <w:rPr>
          <w:rFonts w:ascii="Times New Roman" w:hAnsi="Times New Roman" w:cs="Times New Roman"/>
          <w:sz w:val="24"/>
          <w:szCs w:val="24"/>
          <w:lang w:eastAsia="ru-RU"/>
        </w:rPr>
        <w:t xml:space="preserve">5. Образовательная </w:t>
      </w:r>
      <w:r w:rsidR="00191AFE" w:rsidRPr="0049012B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учебно-методическую документацию, в сос</w:t>
      </w:r>
      <w:r w:rsidR="004368FD" w:rsidRPr="0049012B">
        <w:rPr>
          <w:rFonts w:ascii="Times New Roman" w:hAnsi="Times New Roman" w:cs="Times New Roman"/>
          <w:sz w:val="24"/>
          <w:szCs w:val="24"/>
          <w:lang w:eastAsia="ru-RU"/>
        </w:rPr>
        <w:t>тав которой входят Р</w:t>
      </w:r>
      <w:r w:rsidR="00191AFE" w:rsidRPr="0049012B">
        <w:rPr>
          <w:rFonts w:ascii="Times New Roman" w:hAnsi="Times New Roman" w:cs="Times New Roman"/>
          <w:sz w:val="24"/>
          <w:szCs w:val="24"/>
          <w:lang w:eastAsia="ru-RU"/>
        </w:rPr>
        <w:t xml:space="preserve">абочая программа воспитания (далее - Программа воспитания), примерный режим и распорядок дня дошкольных групп, федеральный календарный план воспитательной работы (далее - План) и иные компоненты. </w:t>
      </w:r>
    </w:p>
    <w:p w14:paraId="2A4A3BB0" w14:textId="77777777" w:rsidR="00191AFE" w:rsidRPr="0049012B" w:rsidRDefault="00567ECE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012B">
        <w:rPr>
          <w:rFonts w:ascii="Times New Roman" w:hAnsi="Times New Roman" w:cs="Times New Roman"/>
          <w:sz w:val="24"/>
          <w:szCs w:val="24"/>
          <w:lang w:eastAsia="ru-RU"/>
        </w:rPr>
        <w:t>6. В образовательной</w:t>
      </w:r>
      <w:r w:rsidR="00191AFE" w:rsidRPr="0049012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содержатся </w:t>
      </w:r>
      <w:r w:rsidR="00191AFE" w:rsidRPr="00490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евой, содержательный и организационный </w:t>
      </w:r>
      <w:r w:rsidR="00191AFE" w:rsidRPr="0049012B">
        <w:rPr>
          <w:rFonts w:ascii="Times New Roman" w:hAnsi="Times New Roman" w:cs="Times New Roman"/>
          <w:sz w:val="24"/>
          <w:szCs w:val="24"/>
          <w:lang w:eastAsia="ru-RU"/>
        </w:rPr>
        <w:t>разделы.</w:t>
      </w:r>
      <w:r w:rsidR="00191AFE" w:rsidRPr="004901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E093DE" w14:textId="77777777" w:rsidR="00191AFE" w:rsidRPr="006C26DC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3B7929">
        <w:rPr>
          <w:rFonts w:ascii="Times New Roman" w:hAnsi="Times New Roman" w:cs="Times New Roman"/>
          <w:b/>
          <w:sz w:val="24"/>
          <w:szCs w:val="24"/>
          <w:lang w:eastAsia="ru-RU"/>
        </w:rPr>
        <w:t>целевом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>разделе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7ECE" w:rsidRPr="0049012B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редставлены: цели, задачи, принципы ее формирования; планируемые 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освоения </w:t>
      </w:r>
      <w:r w:rsidR="0049012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>рограммы в младенческом, раннем, дошкольном возрастах, а также на этапе завершен</w:t>
      </w:r>
      <w:r w:rsidR="006C26DC">
        <w:rPr>
          <w:rFonts w:ascii="Times New Roman" w:hAnsi="Times New Roman" w:cs="Times New Roman"/>
          <w:sz w:val="24"/>
          <w:szCs w:val="24"/>
          <w:lang w:eastAsia="ru-RU"/>
        </w:rPr>
        <w:t>ия освоения о</w:t>
      </w:r>
      <w:r w:rsidR="004368FD" w:rsidRPr="0067007F">
        <w:rPr>
          <w:rFonts w:ascii="Times New Roman" w:hAnsi="Times New Roman" w:cs="Times New Roman"/>
          <w:sz w:val="24"/>
          <w:szCs w:val="24"/>
          <w:lang w:eastAsia="ru-RU"/>
        </w:rPr>
        <w:t>бразовательной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; подходы к педагогической диагностике дост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ижения планируемых </w:t>
      </w:r>
      <w:r w:rsidR="00567ECE" w:rsidRPr="006C26DC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6C26DC" w:rsidRPr="006C26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7ECE" w:rsidRPr="006C26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4E95B00C" w14:textId="77777777" w:rsidR="00191AF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3B7929">
        <w:rPr>
          <w:rFonts w:ascii="Times New Roman" w:hAnsi="Times New Roman" w:cs="Times New Roman"/>
          <w:b/>
          <w:sz w:val="24"/>
          <w:szCs w:val="24"/>
          <w:lang w:eastAsia="ru-RU"/>
        </w:rPr>
        <w:t>Содержательный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>раздел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26DC" w:rsidRPr="006C26D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В нем </w:t>
      </w:r>
      <w:r w:rsidR="004368FD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ы описания вариативных форм, способов, методов и средств реализации </w:t>
      </w:r>
      <w:r w:rsidR="006C26D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368FD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; особенностей образователь</w:t>
      </w:r>
      <w:r w:rsidR="004368FD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ной деятельности разных видов,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ых практик и способов поддержки детской инициативы;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я педагогического коллектива с семьями обучающихся; направления и задачи коррекционно-развивающей работы (далее - КРР) с детьми дошкольного возраста с особыми образовательными потребностями (далее - ООП), в том числе детей с ограниченными возможностями здоровья 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>(далее - ОВЗ) и детей-инвалидов</w:t>
      </w:r>
      <w:r w:rsidR="006C26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8F94B3" w14:textId="77777777" w:rsidR="00191AF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В содержательный </w:t>
      </w:r>
      <w:r w:rsidRPr="006C26DC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26DC" w:rsidRPr="006C26D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C26DC">
        <w:rPr>
          <w:rFonts w:ascii="Times New Roman" w:hAnsi="Times New Roman" w:cs="Times New Roman"/>
          <w:sz w:val="24"/>
          <w:szCs w:val="24"/>
          <w:lang w:eastAsia="ru-RU"/>
        </w:rPr>
        <w:t>рограммы</w:t>
      </w:r>
      <w:r w:rsidRPr="0067007F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>входит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рабочая программа </w:t>
      </w:r>
      <w:r w:rsidR="00567EC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я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>и направления воспит</w:t>
      </w:r>
      <w:r w:rsidR="004368FD" w:rsidRPr="0067007F">
        <w:rPr>
          <w:rFonts w:ascii="Times New Roman" w:hAnsi="Times New Roman" w:cs="Times New Roman"/>
          <w:sz w:val="24"/>
          <w:szCs w:val="24"/>
          <w:lang w:eastAsia="ru-RU"/>
        </w:rPr>
        <w:t>ательной работы, предусматривающие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риобщение детей к российским традиционным духовным ценностям, включая культурные ценности с</w:t>
      </w:r>
      <w:r w:rsidR="00D447B1" w:rsidRPr="0067007F">
        <w:rPr>
          <w:rFonts w:ascii="Times New Roman" w:hAnsi="Times New Roman" w:cs="Times New Roman"/>
          <w:sz w:val="24"/>
          <w:szCs w:val="24"/>
          <w:lang w:eastAsia="ru-RU"/>
        </w:rPr>
        <w:t>воей этнической группы, правила и нормы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 в российском обществе. </w:t>
      </w:r>
    </w:p>
    <w:p w14:paraId="224876CA" w14:textId="77777777" w:rsidR="00567EC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3B792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7ECE"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C26DC" w:rsidRPr="006C26D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C26D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ограммы включает описание психолого-педагогических и кадровых условий </w:t>
      </w:r>
      <w:r w:rsidR="00D447B1" w:rsidRPr="0067007F">
        <w:rPr>
          <w:rFonts w:ascii="Times New Roman" w:hAnsi="Times New Roman" w:cs="Times New Roman"/>
          <w:sz w:val="24"/>
          <w:szCs w:val="24"/>
          <w:lang w:eastAsia="ru-RU"/>
        </w:rPr>
        <w:t>программы; организацию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ющей предметно-пространственной среды (далее - РППС) в ДОО; материально-техническое обеспечение Программы, </w:t>
      </w:r>
      <w:r w:rsidRPr="006C26DC">
        <w:rPr>
          <w:rFonts w:ascii="Times New Roman" w:hAnsi="Times New Roman" w:cs="Times New Roman"/>
          <w:sz w:val="24"/>
          <w:szCs w:val="24"/>
          <w:lang w:eastAsia="ru-RU"/>
        </w:rPr>
        <w:t>обеспеченность методическими материалами и ср</w:t>
      </w:r>
      <w:r w:rsidR="00567ECE" w:rsidRPr="006C26DC">
        <w:rPr>
          <w:rFonts w:ascii="Times New Roman" w:hAnsi="Times New Roman" w:cs="Times New Roman"/>
          <w:sz w:val="24"/>
          <w:szCs w:val="24"/>
          <w:lang w:eastAsia="ru-RU"/>
        </w:rPr>
        <w:t>едствами обучения и воспитания в соответствии с тре</w:t>
      </w:r>
      <w:r w:rsidR="006C26DC">
        <w:rPr>
          <w:rFonts w:ascii="Times New Roman" w:hAnsi="Times New Roman" w:cs="Times New Roman"/>
          <w:sz w:val="24"/>
          <w:szCs w:val="24"/>
          <w:lang w:eastAsia="ru-RU"/>
        </w:rPr>
        <w:t>бованиями Федеральной программы</w:t>
      </w:r>
      <w:r w:rsidR="00567ECE" w:rsidRPr="006C26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01DC1A" w14:textId="77777777" w:rsidR="00191AF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 </w:t>
      </w:r>
    </w:p>
    <w:p w14:paraId="4F65BE8A" w14:textId="77777777" w:rsidR="00191AF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447B1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7B1" w:rsidRPr="003B792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м</w:t>
      </w:r>
      <w:r w:rsidR="00D447B1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>разделе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примерный режим и распорядок дня в дошкольных группах, федеральный календарный план воспитательной работы. </w:t>
      </w:r>
    </w:p>
    <w:p w14:paraId="0D4B9FF5" w14:textId="77777777" w:rsidR="00191AFE" w:rsidRPr="0067007F" w:rsidRDefault="00D447B1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>10. ДОО самостоятельно определяет  способы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образовательной деятельн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>ости в соответствии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с конкретными условиями, предпочтениями</w:t>
      </w:r>
      <w:r w:rsidR="00191AFE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коллектива ДОО и других участников образовательных отношений, а также с учетом индивидуальных особенностей обучающихся, специфики их потребностей и интересов, возрастных возможностей. </w:t>
      </w:r>
    </w:p>
    <w:p w14:paraId="29443C18" w14:textId="77777777" w:rsidR="00191AF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>11. Реализация Программ</w:t>
      </w:r>
      <w:r w:rsidR="007839C9" w:rsidRPr="0067007F">
        <w:rPr>
          <w:rFonts w:ascii="Times New Roman" w:hAnsi="Times New Roman" w:cs="Times New Roman"/>
          <w:sz w:val="24"/>
          <w:szCs w:val="24"/>
          <w:lang w:eastAsia="ru-RU"/>
        </w:rPr>
        <w:t>ы, направленной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на обучен</w:t>
      </w:r>
      <w:r w:rsidR="007839C9" w:rsidRPr="0067007F">
        <w:rPr>
          <w:rFonts w:ascii="Times New Roman" w:hAnsi="Times New Roman" w:cs="Times New Roman"/>
          <w:sz w:val="24"/>
          <w:szCs w:val="24"/>
          <w:lang w:eastAsia="ru-RU"/>
        </w:rPr>
        <w:t>ие и воспитание, предполагает ее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цию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</w:t>
      </w:r>
      <w:proofErr w:type="gramStart"/>
      <w:r w:rsidRPr="0067007F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7007F">
        <w:rPr>
          <w:rFonts w:ascii="Times New Roman" w:hAnsi="Times New Roman" w:cs="Times New Roman"/>
          <w:sz w:val="24"/>
          <w:szCs w:val="24"/>
          <w:lang w:eastAsia="ru-RU"/>
        </w:rPr>
        <w:t>, зафик</w:t>
      </w:r>
      <w:r w:rsidR="008D37D4">
        <w:rPr>
          <w:rFonts w:ascii="Times New Roman" w:hAnsi="Times New Roman" w:cs="Times New Roman"/>
          <w:sz w:val="24"/>
          <w:szCs w:val="24"/>
          <w:lang w:eastAsia="ru-RU"/>
        </w:rPr>
        <w:t>сированных в</w:t>
      </w:r>
      <w:r w:rsidRPr="006700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ГОС ДО.</w:t>
      </w:r>
    </w:p>
    <w:p w14:paraId="39C22023" w14:textId="77777777" w:rsid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700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839C9" w:rsidRPr="0067007F">
        <w:rPr>
          <w:rFonts w:ascii="Times New Roman" w:hAnsi="Times New Roman" w:cs="Times New Roman"/>
          <w:sz w:val="24"/>
          <w:szCs w:val="24"/>
          <w:lang w:eastAsia="ru-RU"/>
        </w:rPr>
        <w:t>2. Реализация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839C9" w:rsidRPr="0067007F">
        <w:rPr>
          <w:rFonts w:ascii="Times New Roman" w:hAnsi="Times New Roman" w:cs="Times New Roman"/>
          <w:sz w:val="24"/>
          <w:szCs w:val="24"/>
          <w:lang w:eastAsia="ru-RU"/>
        </w:rPr>
        <w:t>ы и создание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единой</w:t>
      </w:r>
      <w:r w:rsidR="007839C9"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среды создает основу</w:t>
      </w:r>
      <w:r w:rsidRPr="0067007F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емственности уровней дошкольного и начального общего образования.</w:t>
      </w:r>
    </w:p>
    <w:p w14:paraId="6757BA20" w14:textId="77777777" w:rsidR="00191AFE" w:rsidRPr="0067007F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2B8C4E8B" w14:textId="77777777" w:rsidR="007839C9" w:rsidRPr="00D61418" w:rsidRDefault="007839C9" w:rsidP="00D87FAA">
      <w:pPr>
        <w:spacing w:after="0" w:line="240" w:lineRule="auto"/>
        <w:ind w:left="-567" w:right="-143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14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. Целевой раздел Образовательной программы </w:t>
      </w:r>
    </w:p>
    <w:p w14:paraId="40ADFA12" w14:textId="77777777" w:rsidR="007839C9" w:rsidRPr="007839C9" w:rsidRDefault="007839C9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F5AA1" w14:textId="77777777" w:rsidR="00191AFE" w:rsidRPr="00942998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Целевой раздел включает в себя пояснительную записку, планируемые результаты освоения Федеральной программы и описание подходов к педагогической диагностике достижений планируемых результатов. </w:t>
      </w:r>
    </w:p>
    <w:p w14:paraId="7E24C75F" w14:textId="77777777" w:rsidR="00374439" w:rsidRDefault="00374439" w:rsidP="00D87FAA">
      <w:pPr>
        <w:pStyle w:val="a5"/>
        <w:ind w:left="-567" w:right="-143" w:firstLine="709"/>
        <w:rPr>
          <w:rFonts w:ascii="Arial" w:hAnsi="Arial" w:cs="Arial"/>
          <w:b/>
          <w:sz w:val="24"/>
          <w:szCs w:val="24"/>
        </w:rPr>
      </w:pPr>
    </w:p>
    <w:p w14:paraId="64019580" w14:textId="77777777" w:rsidR="00942998" w:rsidRPr="00D61418" w:rsidRDefault="007839C9" w:rsidP="00D87FAA">
      <w:pPr>
        <w:pStyle w:val="a5"/>
        <w:ind w:left="-567" w:right="-143" w:firstLine="709"/>
        <w:rPr>
          <w:rFonts w:ascii="Arial" w:hAnsi="Arial" w:cs="Arial"/>
          <w:b/>
          <w:sz w:val="24"/>
          <w:szCs w:val="24"/>
        </w:rPr>
      </w:pPr>
      <w:r w:rsidRPr="00D61418">
        <w:rPr>
          <w:rFonts w:ascii="Arial" w:hAnsi="Arial" w:cs="Arial"/>
          <w:b/>
          <w:sz w:val="24"/>
          <w:szCs w:val="24"/>
        </w:rPr>
        <w:t xml:space="preserve">14. </w:t>
      </w:r>
      <w:r w:rsidR="00942998" w:rsidRPr="00D61418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2BD1316F" w14:textId="77777777" w:rsidR="00191AFE" w:rsidRPr="00942998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14.1. 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Целью </w:t>
      </w:r>
      <w:r w:rsidR="00942998" w:rsidRPr="0094299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13623250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2998">
        <w:rPr>
          <w:rFonts w:ascii="Times New Roman" w:hAnsi="Times New Roman" w:cs="Times New Roman"/>
          <w:sz w:val="24"/>
          <w:szCs w:val="24"/>
          <w:lang w:eastAsia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</w:t>
      </w:r>
      <w:r w:rsidR="00942998">
        <w:rPr>
          <w:rFonts w:ascii="Times New Roman" w:hAnsi="Times New Roman" w:cs="Times New Roman"/>
          <w:sz w:val="24"/>
          <w:szCs w:val="24"/>
          <w:lang w:eastAsia="ru-RU"/>
        </w:rPr>
        <w:t>лений, единство народов России.</w:t>
      </w: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gramEnd"/>
    </w:p>
    <w:p w14:paraId="3930E960" w14:textId="77777777" w:rsidR="00191AFE" w:rsidRPr="00942998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14.2. Цель Образовательной программы достигается через решение следующих </w:t>
      </w:r>
      <w:r w:rsidRPr="00942998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75D833" w14:textId="77777777" w:rsidR="00191AFE" w:rsidRPr="00942998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>беспечение единых для Российской Федерации содержания ДО и планируемых результатов освоен</w:t>
      </w:r>
      <w:r w:rsidR="00942998">
        <w:rPr>
          <w:rFonts w:ascii="Times New Roman" w:hAnsi="Times New Roman" w:cs="Times New Roman"/>
          <w:sz w:val="24"/>
          <w:szCs w:val="24"/>
          <w:lang w:eastAsia="ru-RU"/>
        </w:rPr>
        <w:t xml:space="preserve">ия образовательной программы </w:t>
      </w:r>
      <w:proofErr w:type="gramStart"/>
      <w:r w:rsidR="00942998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429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F3EB93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формирования ценностного отношения к окружающему миру, становления опыта действий и поступ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осмысления ценностей;</w:t>
      </w:r>
    </w:p>
    <w:p w14:paraId="43A15871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>остроение (структурирование) содержания образовательной деятельности на основе учета возрастных и индиви</w:t>
      </w:r>
      <w:r>
        <w:rPr>
          <w:rFonts w:ascii="Times New Roman" w:hAnsi="Times New Roman" w:cs="Times New Roman"/>
          <w:sz w:val="24"/>
          <w:szCs w:val="24"/>
          <w:lang w:eastAsia="ru-RU"/>
        </w:rPr>
        <w:t>дуальных особенностей развития;</w:t>
      </w:r>
    </w:p>
    <w:p w14:paraId="1FCAD26D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>оздание условий для равного доступа к образованию для всех детей дошкольного возраста с учетом разнообразия образовательных потребно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й и индивидуальных возможностей;</w:t>
      </w:r>
    </w:p>
    <w:p w14:paraId="42F75E3D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>храна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эмоционального благополучия;</w:t>
      </w:r>
    </w:p>
    <w:p w14:paraId="26E71E4E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>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ятельности и ответственности;</w:t>
      </w:r>
    </w:p>
    <w:p w14:paraId="0B826F81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14:paraId="25FC612F" w14:textId="77777777" w:rsidR="00191AFE" w:rsidRPr="00942998" w:rsidRDefault="0094299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14:paraId="5E292030" w14:textId="77777777" w:rsidR="00191AFE" w:rsidRPr="00942998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14.3. </w:t>
      </w:r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построена на следующих принципах </w:t>
      </w:r>
      <w:proofErr w:type="gramStart"/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91AFE"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191AFE" w:rsidRPr="00942998">
        <w:rPr>
          <w:rFonts w:ascii="Times New Roman" w:hAnsi="Times New Roman" w:cs="Times New Roman"/>
          <w:b/>
          <w:sz w:val="24"/>
          <w:szCs w:val="24"/>
          <w:lang w:eastAsia="ru-RU"/>
        </w:rPr>
        <w:t>ФГОС ДО:</w:t>
      </w:r>
    </w:p>
    <w:p w14:paraId="6AC4C2A7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14:paraId="196C6C1E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14:paraId="6F7C8081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14:paraId="165ACB41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14:paraId="34342FCA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5) поддержка инициативы детей в различных видах деятельности; </w:t>
      </w:r>
    </w:p>
    <w:p w14:paraId="511A348B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6) сотрудничество ДОО с семьей; </w:t>
      </w:r>
    </w:p>
    <w:p w14:paraId="755EA25E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14:paraId="4A87E33D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14:paraId="5A2574FF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6A0652AB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>10) учет этнокультурной ситуации развития детей.</w:t>
      </w:r>
    </w:p>
    <w:p w14:paraId="0F9E69E1" w14:textId="77777777" w:rsidR="003B7929" w:rsidRDefault="003B792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50849A" w14:textId="77777777" w:rsidR="007839C9" w:rsidRPr="00D06A4A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191AFE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реализации </w:t>
      </w:r>
      <w:r w:rsidR="00942998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</w:t>
      </w:r>
      <w:r w:rsidR="00191AFE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14:paraId="6AFBD3B2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942998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2998">
        <w:rPr>
          <w:rFonts w:ascii="Times New Roman" w:hAnsi="Times New Roman" w:cs="Times New Roman"/>
          <w:sz w:val="24"/>
          <w:szCs w:val="24"/>
          <w:lang w:eastAsia="ru-RU"/>
        </w:rPr>
        <w:t>специфика</w:t>
      </w:r>
      <w:proofErr w:type="gramEnd"/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. Поэтому планируемые результаты освоения </w:t>
      </w:r>
      <w:r w:rsidR="0094299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</w:t>
      </w:r>
      <w:proofErr w:type="gramStart"/>
      <w:r w:rsidRPr="00942998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9F54601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ериодизацией психического развития ребе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 </w:t>
      </w:r>
    </w:p>
    <w:p w14:paraId="318B7566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означенные в Федеральной программе возрастные ориентиры "к одному году", "к трем годам" и так далее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</w:t>
      </w:r>
      <w:proofErr w:type="spellStart"/>
      <w:r w:rsidRPr="00942998">
        <w:rPr>
          <w:rFonts w:ascii="Times New Roman" w:hAnsi="Times New Roman" w:cs="Times New Roman"/>
          <w:sz w:val="24"/>
          <w:szCs w:val="24"/>
          <w:lang w:eastAsia="ru-RU"/>
        </w:rPr>
        <w:t>гетерохронностью</w:t>
      </w:r>
      <w:proofErr w:type="spellEnd"/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 </w:t>
      </w:r>
    </w:p>
    <w:p w14:paraId="4E238626" w14:textId="77777777" w:rsidR="00191AFE" w:rsidRPr="00942998" w:rsidRDefault="00191AF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998">
        <w:rPr>
          <w:rFonts w:ascii="Times New Roman" w:hAnsi="Times New Roman" w:cs="Times New Roman"/>
          <w:sz w:val="24"/>
          <w:szCs w:val="24"/>
          <w:lang w:eastAsia="ru-RU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. </w:t>
      </w:r>
    </w:p>
    <w:p w14:paraId="43DE2D35" w14:textId="77777777" w:rsidR="003B7929" w:rsidRDefault="003B7929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791615" w14:textId="77777777" w:rsidR="00191AFE" w:rsidRPr="00D06A4A" w:rsidRDefault="007839C9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1. </w:t>
      </w:r>
      <w:r w:rsidR="00191AFE" w:rsidRPr="00D06A4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в младенческом возрасте (к одному году)</w:t>
      </w:r>
      <w:r w:rsidR="006E60C8" w:rsidRPr="00D06A4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950F693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 </w:t>
      </w:r>
    </w:p>
    <w:p w14:paraId="62104229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ложительно реагирует на прием пищи и гигиенические процедуры; </w:t>
      </w:r>
    </w:p>
    <w:p w14:paraId="24C71A27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эмоционально реагирует на внимание взрослого, проявляет радость в ответ на общение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; </w:t>
      </w:r>
    </w:p>
    <w:p w14:paraId="05431C4B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нимает речь взрослого, откликается на свое имя, положительно реагирует на знакомых людей, имена близких родственников; </w:t>
      </w:r>
    </w:p>
    <w:p w14:paraId="7AA11FB7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ыполняет простые просьбы взрослого, понимает и адекватно реагирует на слова, регулирующие поведение (можно, нельзя и другие); </w:t>
      </w:r>
    </w:p>
    <w:p w14:paraId="124AB1B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износит несколько простых, облегченных слов (мама, папа, баба, деда, дай, бах, на), которые несут смысловую нагрузку; </w:t>
      </w:r>
      <w:proofErr w:type="gramEnd"/>
    </w:p>
    <w:p w14:paraId="56903AE7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животным, птицам, рыбам, растениям; </w:t>
      </w:r>
    </w:p>
    <w:p w14:paraId="76309B10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бнаруживает поисковую и познавательную активность по отношению к предметному окружению; </w:t>
      </w:r>
    </w:p>
    <w:p w14:paraId="41B9AB46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узнает и называет объекты живой природы ближайшего окружения, выделяет их характерные особенности, положительно реагирует на них; </w:t>
      </w:r>
    </w:p>
    <w:p w14:paraId="0AEC7D04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эмоционально реагирует на музыку, пение, игры-забавы, прислушивается к звучанию разных музыкальных инструментов; </w:t>
      </w:r>
    </w:p>
    <w:p w14:paraId="2D84BB1A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 </w:t>
      </w:r>
    </w:p>
    <w:p w14:paraId="580A943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активно действует с игрушками, подражая действиям взрослых (катает машинку, кормит собачку, качает куклу и тому подобное). </w:t>
      </w:r>
    </w:p>
    <w:p w14:paraId="28E4A533" w14:textId="77777777" w:rsidR="003B7929" w:rsidRDefault="00191AFE" w:rsidP="00D87FAA">
      <w:pPr>
        <w:pStyle w:val="a5"/>
        <w:ind w:left="-567" w:right="-143" w:firstLine="709"/>
        <w:rPr>
          <w:lang w:eastAsia="ru-RU"/>
        </w:rPr>
      </w:pPr>
      <w:r w:rsidRPr="006E60C8">
        <w:rPr>
          <w:lang w:eastAsia="ru-RU"/>
        </w:rPr>
        <w:t xml:space="preserve"> </w:t>
      </w:r>
    </w:p>
    <w:p w14:paraId="66A2573D" w14:textId="77777777" w:rsidR="00191AFE" w:rsidRPr="00D06A4A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2. </w:t>
      </w:r>
      <w:r w:rsidR="00191AFE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в раннем возрасте (к трем годам)</w:t>
      </w:r>
      <w:r w:rsidR="006E60C8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7CF9A476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 w14:paraId="102732E3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14:paraId="4AD7F738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тремится к общению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реагирует на их настроение; </w:t>
      </w:r>
    </w:p>
    <w:p w14:paraId="5A34077E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сверстникам; наблюдает за их действиями и подражает им; играет рядом; </w:t>
      </w:r>
    </w:p>
    <w:p w14:paraId="1910590C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ок понимает и выполняет простые поручения взрослого; </w:t>
      </w:r>
    </w:p>
    <w:p w14:paraId="2334E6E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тремится проявлять самостоятельность в бытовом и игровом поведении; </w:t>
      </w:r>
    </w:p>
    <w:p w14:paraId="3F8AA83F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14:paraId="4565568C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</w:t>
      </w:r>
    </w:p>
    <w:p w14:paraId="5BB614A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стихам, сказкам, повторяет отдельные слова и фразы за взрослым; </w:t>
      </w:r>
    </w:p>
    <w:p w14:paraId="7342EB5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рассматривает картинки, показывает и называет предметы, изображенные на них; </w:t>
      </w:r>
    </w:p>
    <w:p w14:paraId="694B2392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различает и называет основные цвета, формы предметов, ориентируется в основных пространственных и временных отношениях; </w:t>
      </w:r>
    </w:p>
    <w:p w14:paraId="02A09672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существляет поисковые и обследовательские действия; </w:t>
      </w:r>
    </w:p>
    <w:p w14:paraId="65B8574C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знает основные особенности внешнего облика человека, его деятельности; свое имя, имена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емонстрирует первоначальные представления о населенном пункте, в котором живет (город, село и так далее); </w:t>
      </w:r>
    </w:p>
    <w:p w14:paraId="6BF9EE2D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14:paraId="6E3336F2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удовольствием слушает музыку, подпевает, выполняет простые танцевальные движения; </w:t>
      </w:r>
    </w:p>
    <w:p w14:paraId="3DCFD2D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эмоционально откликается на красоту природы и произведения искусства; </w:t>
      </w:r>
    </w:p>
    <w:p w14:paraId="68D80507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  <w:proofErr w:type="gramEnd"/>
    </w:p>
    <w:p w14:paraId="4245BA9B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 </w:t>
      </w:r>
    </w:p>
    <w:p w14:paraId="081496B7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   </w:t>
      </w:r>
    </w:p>
    <w:p w14:paraId="18E6AC1F" w14:textId="77777777" w:rsidR="003B7929" w:rsidRDefault="003B792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65D93B" w14:textId="77777777" w:rsidR="00191AFE" w:rsidRPr="00D06A4A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15.3</w:t>
      </w:r>
      <w:r w:rsidR="00415194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AFE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в дошкольном возрасте</w:t>
      </w:r>
    </w:p>
    <w:p w14:paraId="324BA093" w14:textId="77777777" w:rsidR="003B7929" w:rsidRDefault="003B792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5BEFB6" w14:textId="77777777" w:rsidR="00191AFE" w:rsidRPr="00D06A4A" w:rsidRDefault="007839C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15.3.1.</w:t>
      </w:r>
      <w:r w:rsidR="006E60C8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AFE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К четырем годам</w:t>
      </w:r>
      <w:r w:rsidR="006E60C8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5407D77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  <w:proofErr w:type="gramEnd"/>
    </w:p>
    <w:p w14:paraId="4BE18223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; </w:t>
      </w:r>
    </w:p>
    <w:p w14:paraId="254A625E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для всех темпе; </w:t>
      </w:r>
    </w:p>
    <w:p w14:paraId="31AC67F9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14:paraId="3E1D7B4C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доверие к миру, положительно оценивает себя, говорит о себе в первом лице; </w:t>
      </w:r>
    </w:p>
    <w:p w14:paraId="0C0FE329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14:paraId="588A597C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14:paraId="4E97CFB9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14:paraId="3108D8B4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14:paraId="3B6E4BD4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хотно включается в совместную деятельность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14:paraId="115FE713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 </w:t>
      </w:r>
    </w:p>
    <w:p w14:paraId="27307C53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отворения, эмоционально откликается на них; </w:t>
      </w:r>
    </w:p>
    <w:p w14:paraId="0A1E4D61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14:paraId="478B31D1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овместно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пересказывает знакомые сказки, короткие стихи; </w:t>
      </w:r>
    </w:p>
    <w:p w14:paraId="420305E1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14:paraId="0905523F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потребность в познавательном общении </w:t>
      </w: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14:paraId="2C30F5A2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миру, к себе и окружающим людям; </w:t>
      </w:r>
    </w:p>
    <w:p w14:paraId="6D4C0AE9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знает об объектах ближайшего окружения: о родном населенном пункте, его названии, достопримечательностях и традициях; </w:t>
      </w:r>
    </w:p>
    <w:p w14:paraId="194B7C4A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; </w:t>
      </w:r>
    </w:p>
    <w:p w14:paraId="7FEBEF3B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14:paraId="1945AE29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14:paraId="21371AF6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14:paraId="5A120E75" w14:textId="77777777" w:rsidR="006E60C8" w:rsidRPr="006E60C8" w:rsidRDefault="006E60C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14:paraId="01C17619" w14:textId="77777777" w:rsidR="00D87FAA" w:rsidRPr="00FA5C4E" w:rsidRDefault="00D87FA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3A76F" w14:textId="2F689961" w:rsidR="003B7929" w:rsidRDefault="00035151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DB5159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4. Планируемые результаты на этап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я освоения П</w:t>
      </w:r>
      <w:r w:rsidRPr="00D0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(к концу дошкольного возраста): </w:t>
      </w:r>
    </w:p>
    <w:p w14:paraId="07CC9F46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ы основные психофизические и нравственно-волевые качества; </w:t>
      </w:r>
    </w:p>
    <w:p w14:paraId="5006EF09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основными движениями и элементами спортивных игр, может контролировать </w:t>
      </w: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и управлять ими; </w:t>
      </w:r>
    </w:p>
    <w:p w14:paraId="350D055C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облюдает элементарные правила здорового образа жизни и личной гигиены; </w:t>
      </w:r>
    </w:p>
    <w:p w14:paraId="4F937323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14:paraId="66B4E1F3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элементы творчества в двигательной деятельности; </w:t>
      </w:r>
    </w:p>
    <w:p w14:paraId="444D181F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14:paraId="5CA325DE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14:paraId="79F08FDC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14:paraId="1CCBDF70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14:paraId="5447908C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</w:t>
      </w:r>
    </w:p>
    <w:p w14:paraId="588121ED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средствами общения и способами взаимодействия </w:t>
      </w: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14:paraId="6CFF5D7B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14:paraId="1BB23677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тремится сохранять позитивную самооценку; </w:t>
      </w:r>
    </w:p>
    <w:p w14:paraId="1EE03399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положительное отношение к миру, разным видам труда, другим людям и самому себе; </w:t>
      </w:r>
    </w:p>
    <w:p w14:paraId="1A28292F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выражено стремление заниматься социально значимой деятельностью; </w:t>
      </w:r>
    </w:p>
    <w:p w14:paraId="11C0B72F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откликаться на эмоции близких людей, проявлять </w:t>
      </w:r>
      <w:proofErr w:type="spell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чувствие, сопереживание, содействие); </w:t>
      </w:r>
    </w:p>
    <w:p w14:paraId="29404803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14:paraId="22176EF0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14:paraId="7807AA7A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речью как средством коммуникации, ведет диалог </w:t>
      </w: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14:paraId="5923FA7D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14:paraId="544D641A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адлежности к нему; </w:t>
      </w:r>
    </w:p>
    <w:p w14:paraId="3806195B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14:paraId="5D077EB7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14:paraId="03951757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14:paraId="09AD0474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14:paraId="4D90912F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  <w:proofErr w:type="gramEnd"/>
    </w:p>
    <w:p w14:paraId="3E1E9702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14:paraId="369406E3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proofErr w:type="gramStart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 интерес</w:t>
      </w:r>
      <w:proofErr w:type="gramEnd"/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14:paraId="67D9002A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14:paraId="0AE832F6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14:paraId="08F7C9D5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14:paraId="2506A847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14:paraId="0B72729B" w14:textId="77777777" w:rsidR="00D06A4A" w:rsidRPr="00D06A4A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14:paraId="40A34A5F" w14:textId="77777777" w:rsidR="00C95A67" w:rsidRDefault="00D06A4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536902D7" w14:textId="77777777" w:rsidR="00D87FAA" w:rsidRPr="00FA5C4E" w:rsidRDefault="00D06A4A" w:rsidP="00ED7F7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7E9ED442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>16.</w:t>
      </w:r>
      <w:r w:rsidR="00191AFE" w:rsidRPr="00D06A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дагогическая диагностика достижения планируемых результатов</w:t>
      </w:r>
    </w:p>
    <w:p w14:paraId="2E41E63B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14:paraId="312A41D2" w14:textId="77777777" w:rsidR="002A6F33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2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Цели педагогической диагностики, а также особен</w:t>
      </w:r>
      <w:r w:rsidR="00D06A4A">
        <w:rPr>
          <w:rFonts w:ascii="Times New Roman" w:hAnsi="Times New Roman" w:cs="Times New Roman"/>
          <w:sz w:val="24"/>
          <w:szCs w:val="24"/>
          <w:lang w:eastAsia="ru-RU"/>
        </w:rPr>
        <w:t>ности ее проведения соответствуют</w:t>
      </w:r>
      <w:r w:rsidR="00252C95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. При реализации Программы</w:t>
      </w:r>
      <w:r w:rsidR="00252C95" w:rsidRPr="00252C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C95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о динамике возрастного развития ребенка и успешности </w:t>
      </w:r>
      <w:r w:rsidR="008B6624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252C95" w:rsidRPr="00D06A4A">
        <w:rPr>
          <w:rFonts w:ascii="Times New Roman" w:hAnsi="Times New Roman" w:cs="Times New Roman"/>
          <w:sz w:val="24"/>
          <w:szCs w:val="24"/>
          <w:lang w:eastAsia="ru-RU"/>
        </w:rPr>
        <w:t>освоения</w:t>
      </w:r>
      <w:r w:rsidR="00252C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C95">
        <w:rPr>
          <w:rFonts w:ascii="Times New Roman" w:hAnsi="Times New Roman" w:cs="Times New Roman"/>
          <w:sz w:val="24"/>
          <w:szCs w:val="24"/>
          <w:lang w:eastAsia="ru-RU"/>
        </w:rPr>
        <w:t>проводит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ся оценка индивидуального развития </w:t>
      </w:r>
      <w:r w:rsidR="002A6F33">
        <w:rPr>
          <w:rFonts w:ascii="Times New Roman" w:hAnsi="Times New Roman" w:cs="Times New Roman"/>
          <w:sz w:val="24"/>
          <w:szCs w:val="24"/>
          <w:lang w:eastAsia="ru-RU"/>
        </w:rPr>
        <w:t>детей,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осуществляется педагогом в рамках педагогической диагностики. </w:t>
      </w:r>
    </w:p>
    <w:p w14:paraId="3D2BEDB4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3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4AF91E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планируе</w:t>
      </w:r>
      <w:r w:rsidR="002A6F33">
        <w:rPr>
          <w:rFonts w:ascii="Times New Roman" w:hAnsi="Times New Roman" w:cs="Times New Roman"/>
          <w:sz w:val="24"/>
          <w:szCs w:val="24"/>
          <w:lang w:eastAsia="ru-RU"/>
        </w:rPr>
        <w:t>мые результаты освоения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  <w:proofErr w:type="gramEnd"/>
    </w:p>
    <w:p w14:paraId="2C43CEDD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 </w:t>
      </w:r>
    </w:p>
    <w:p w14:paraId="4063BB64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         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r w:rsidR="00B61D0C" w:rsidRPr="00D06A4A">
        <w:rPr>
          <w:rFonts w:ascii="Times New Roman" w:hAnsi="Times New Roman" w:cs="Times New Roman"/>
          <w:sz w:val="24"/>
          <w:szCs w:val="24"/>
          <w:lang w:eastAsia="ru-RU"/>
        </w:rPr>
        <w:t>основе,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й определяется эффективность педагогических действий и осуществляется их дальнейшее планирование. </w:t>
      </w:r>
    </w:p>
    <w:p w14:paraId="4D18D3A1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>16.4.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4C7B9B55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3D02EF89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2) оптимизации работы с группой детей. </w:t>
      </w:r>
    </w:p>
    <w:p w14:paraId="34AC2493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5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едагогической диагностики</w:t>
      </w:r>
      <w:r w:rsidR="002A6F3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2A6F33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</w:t>
      </w:r>
    </w:p>
    <w:p w14:paraId="4B03F205" w14:textId="77777777" w:rsidR="00191AFE" w:rsidRPr="00D06A4A" w:rsidRDefault="002A6F33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194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6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малоформализованных</w:t>
      </w:r>
      <w:proofErr w:type="spellEnd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, речевого, художественно-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эстетического развития. </w:t>
      </w:r>
    </w:p>
    <w:p w14:paraId="716882C1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7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ных</w:t>
      </w:r>
      <w:proofErr w:type="spellEnd"/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 </w:t>
      </w:r>
    </w:p>
    <w:p w14:paraId="516D1741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D06A4A">
        <w:rPr>
          <w:rFonts w:ascii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в деятельности и взаимодействии. </w:t>
      </w:r>
    </w:p>
    <w:p w14:paraId="6121FD3E" w14:textId="77777777" w:rsidR="00191AFE" w:rsidRPr="008B6624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</w:t>
      </w:r>
      <w:r w:rsidR="008B6624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8B6624"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наблюдения </w:t>
      </w: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карта развития </w:t>
      </w: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ребенка. Педагог составляет ее самостоятельно, отразив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14:paraId="6FFD0B30" w14:textId="77777777" w:rsidR="00191AFE" w:rsidRPr="008B6624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наблюдения дополняются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14:paraId="59A31E35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16.8. </w:t>
      </w:r>
      <w:r w:rsidR="00191AFE"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о лепке, построек, поделок и другого). Полученные в процессе анализа качественные характеристики существенно </w:t>
      </w:r>
      <w:r w:rsidR="00191AFE" w:rsidRPr="008B6624">
        <w:rPr>
          <w:rFonts w:ascii="Times New Roman" w:hAnsi="Times New Roman" w:cs="Times New Roman"/>
          <w:sz w:val="24"/>
          <w:szCs w:val="24"/>
          <w:lang w:eastAsia="ru-RU"/>
        </w:rPr>
        <w:t xml:space="preserve">дополняют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14:paraId="61CAB523" w14:textId="77777777" w:rsidR="00191AFE" w:rsidRPr="00D06A4A" w:rsidRDefault="00191AFE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194"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9. </w:t>
      </w: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 </w:t>
      </w:r>
    </w:p>
    <w:p w14:paraId="3893F068" w14:textId="77777777" w:rsidR="00191AFE" w:rsidRPr="00D06A4A" w:rsidRDefault="00415194" w:rsidP="00ED7F73">
      <w:pPr>
        <w:pStyle w:val="a5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A4A">
        <w:rPr>
          <w:rFonts w:ascii="Times New Roman" w:hAnsi="Times New Roman" w:cs="Times New Roman"/>
          <w:sz w:val="24"/>
          <w:szCs w:val="24"/>
          <w:lang w:eastAsia="ru-RU"/>
        </w:rPr>
        <w:t xml:space="preserve">16.10. </w:t>
      </w:r>
      <w:r w:rsidR="00191AFE" w:rsidRPr="00D06A4A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</w:t>
      </w:r>
      <w:r w:rsidR="008B6624">
        <w:rPr>
          <w:rFonts w:ascii="Times New Roman" w:hAnsi="Times New Roman" w:cs="Times New Roman"/>
          <w:sz w:val="24"/>
          <w:szCs w:val="24"/>
          <w:lang w:eastAsia="ru-RU"/>
        </w:rPr>
        <w:t xml:space="preserve">ресной психологической помощи. </w:t>
      </w:r>
    </w:p>
    <w:p w14:paraId="7BF1A52B" w14:textId="037D69BC" w:rsidR="006E3629" w:rsidRDefault="00A52048" w:rsidP="00ED7F73">
      <w:pPr>
        <w:pStyle w:val="Defaul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5A5BEF" w14:textId="77777777" w:rsidR="006E3629" w:rsidRDefault="006E3629" w:rsidP="00ED7F73">
      <w:pPr>
        <w:pStyle w:val="Default"/>
        <w:ind w:left="-567" w:right="-143" w:firstLine="709"/>
        <w:jc w:val="both"/>
        <w:rPr>
          <w:sz w:val="28"/>
          <w:szCs w:val="28"/>
        </w:rPr>
      </w:pPr>
    </w:p>
    <w:p w14:paraId="2585964D" w14:textId="77777777" w:rsidR="006E3629" w:rsidRDefault="006E3629" w:rsidP="00ED7F73">
      <w:pPr>
        <w:pStyle w:val="Default"/>
        <w:ind w:left="-567" w:right="-143" w:firstLine="709"/>
        <w:jc w:val="both"/>
        <w:rPr>
          <w:sz w:val="28"/>
          <w:szCs w:val="28"/>
        </w:rPr>
      </w:pPr>
    </w:p>
    <w:p w14:paraId="10E3BD7A" w14:textId="77777777" w:rsidR="006E3629" w:rsidRDefault="006E3629" w:rsidP="00ED7F73">
      <w:pPr>
        <w:pStyle w:val="a5"/>
        <w:ind w:left="-567" w:right="-143" w:firstLine="709"/>
        <w:jc w:val="both"/>
      </w:pPr>
    </w:p>
    <w:p w14:paraId="0BE8A759" w14:textId="77777777" w:rsidR="008B6624" w:rsidRDefault="008B6624" w:rsidP="00ED7F73">
      <w:pPr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768B362" w14:textId="77777777" w:rsidR="00415194" w:rsidRPr="006E6361" w:rsidRDefault="006E6361" w:rsidP="00D87FAA">
      <w:pPr>
        <w:pStyle w:val="a5"/>
        <w:ind w:left="-567" w:right="-143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587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III. </w:t>
      </w:r>
      <w:r w:rsidR="00415194" w:rsidRPr="006E63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тельный раздел Образовательной программы </w:t>
      </w:r>
    </w:p>
    <w:p w14:paraId="06B69D55" w14:textId="77777777" w:rsidR="00415194" w:rsidRPr="00415194" w:rsidRDefault="0041519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BE7A8E" w14:textId="77777777" w:rsidR="00415194" w:rsidRPr="00415194" w:rsidRDefault="0041519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Задачи и содержание образования (обучения и воспитания) по образовательным областям. </w:t>
      </w:r>
    </w:p>
    <w:p w14:paraId="747067A9" w14:textId="77777777" w:rsidR="00415194" w:rsidRPr="00415194" w:rsidRDefault="0041519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. Образовательная</w:t>
      </w:r>
      <w:r w:rsidRPr="0041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 </w:t>
      </w:r>
    </w:p>
    <w:p w14:paraId="1745A294" w14:textId="77777777" w:rsidR="00415194" w:rsidRPr="00415194" w:rsidRDefault="0041519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 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</w:t>
      </w:r>
    </w:p>
    <w:p w14:paraId="657AB5B2" w14:textId="77777777" w:rsidR="00E60123" w:rsidRPr="00C95A67" w:rsidRDefault="0041519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14:paraId="2F9954C4" w14:textId="77777777" w:rsidR="00415194" w:rsidRPr="00415194" w:rsidRDefault="0041519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55BAA5" w14:textId="77777777" w:rsidR="006E3629" w:rsidRDefault="005B0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</w:t>
      </w:r>
      <w:r w:rsidR="006E3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 развитие</w:t>
      </w:r>
    </w:p>
    <w:p w14:paraId="7BE624CE" w14:textId="77777777" w:rsidR="003B7929" w:rsidRDefault="003B79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57C51" w14:textId="2F92E5A7" w:rsidR="006E3629" w:rsidRPr="005C1647" w:rsidRDefault="004A2C2E" w:rsidP="003B6827">
      <w:pPr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5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1</w:t>
      </w:r>
      <w:proofErr w:type="gramStart"/>
      <w:r w:rsidR="005B0307" w:rsidRPr="005C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629" w:rsidRPr="005C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6E3629" w:rsidRPr="005C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2 лет до 3 лет.</w:t>
      </w:r>
      <w:r w:rsidR="006E3629" w:rsidRPr="005C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2F128E" w14:textId="77777777" w:rsidR="003B7929" w:rsidRDefault="003B79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E7B757" w14:textId="5A6E89D5" w:rsidR="005C1647" w:rsidRDefault="00035151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.2.</w:t>
      </w:r>
      <w:r w:rsidR="005C1647" w:rsidRPr="005C16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164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4D7151B5" w14:textId="77777777" w:rsidR="006E3629" w:rsidRDefault="005B0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629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социально-коммуникативного развития основными </w:t>
      </w:r>
      <w:r w:rsidR="006E3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ми образовательной деятельности являются: </w:t>
      </w:r>
    </w:p>
    <w:p w14:paraId="0F586313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эмоционально-положительное состояние детей в период адаптации к ДОО; </w:t>
      </w:r>
    </w:p>
    <w:p w14:paraId="4CDD8CF8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гровой опыт ребенка, помогая детям отражать в игре представления об окружающей действительности; </w:t>
      </w:r>
    </w:p>
    <w:p w14:paraId="6A75E15B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 </w:t>
      </w:r>
    </w:p>
    <w:p w14:paraId="4753430A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 </w:t>
      </w:r>
    </w:p>
    <w:p w14:paraId="603FAE72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ервичные представления ребенка о себе, о своем возрасте, поле, о родителях (законных представителях) и близких членах семьи. </w:t>
      </w:r>
    </w:p>
    <w:p w14:paraId="06144720" w14:textId="77777777" w:rsidR="003B79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2F945D4" w14:textId="77777777" w:rsidR="006E3629" w:rsidRDefault="005B0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.3.2. </w:t>
      </w:r>
      <w:r w:rsidR="006E362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  <w:r w:rsidR="006E36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F8C07D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енку основные части тела и лица человека, его действия. Поддерживает желание ребенка называть и различать основные действия взрослых. </w:t>
      </w:r>
    </w:p>
    <w:p w14:paraId="44FD5985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 </w:t>
      </w:r>
    </w:p>
    <w:p w14:paraId="4660228D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 </w:t>
      </w:r>
    </w:p>
    <w:p w14:paraId="711A4FE4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ддерживает желание детей познавать пространство своей группы, узнавать вход в группу, ее расположение на этаже, педагогов, которые работают с детьми. Рассматри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детьми пространство группы, назначение каждого помещения, его наполнение, помогает детям ориентироваться в пространстве группы. </w:t>
      </w:r>
    </w:p>
    <w:p w14:paraId="1977C169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ддерживает стремление детей выполнять элементарные правила поведения ("можно", "нельзя"). 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поощряет инициативу и самостоятельность ребенка при использовании "вежливых слов". </w:t>
      </w:r>
    </w:p>
    <w:p w14:paraId="22439C0F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использует приемы общения, позволяющие детям проявлять внимание к его словам и указаниям, поддерживает желание ребенка выполнять указания взрослого, действовать по его примеру и показу. </w:t>
      </w:r>
    </w:p>
    <w:p w14:paraId="16C6A6CC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 </w:t>
      </w:r>
    </w:p>
    <w:p w14:paraId="5DF98E30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 </w:t>
      </w:r>
    </w:p>
    <w:p w14:paraId="49D0BC7A" w14:textId="77777777" w:rsidR="006E3629" w:rsidRDefault="006E3629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DB6384" w14:textId="26FB05B2" w:rsidR="006E3629" w:rsidRPr="005C1647" w:rsidRDefault="00035151" w:rsidP="00035151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8.04.</w:t>
      </w:r>
      <w:r w:rsidR="006E3629">
        <w:rPr>
          <w:rFonts w:ascii="Times New Roman" w:hAnsi="Times New Roman"/>
          <w:b/>
          <w:sz w:val="24"/>
          <w:szCs w:val="24"/>
        </w:rPr>
        <w:t xml:space="preserve">Планирование образовательной деятельности по </w:t>
      </w:r>
      <w:r w:rsidR="005C1647">
        <w:rPr>
          <w:rFonts w:ascii="Times New Roman" w:hAnsi="Times New Roman" w:cs="Times New Roman"/>
          <w:b/>
          <w:sz w:val="24"/>
          <w:szCs w:val="24"/>
        </w:rPr>
        <w:t>социально-коммуника</w:t>
      </w:r>
      <w:r w:rsidR="006E3629">
        <w:rPr>
          <w:rFonts w:ascii="Times New Roman" w:hAnsi="Times New Roman" w:cs="Times New Roman"/>
          <w:b/>
          <w:sz w:val="24"/>
          <w:szCs w:val="24"/>
        </w:rPr>
        <w:t>тивному развитию детей от 2 до 3 лет, обеспечивающее реализацию с</w:t>
      </w:r>
      <w:r w:rsidR="005C1647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14:paraId="6685BEEE" w14:textId="77777777" w:rsidR="006E3629" w:rsidRDefault="006E3629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5C1647">
        <w:rPr>
          <w:rFonts w:ascii="Times New Roman" w:hAnsi="Times New Roman" w:cs="Times New Roman"/>
          <w:b/>
          <w:sz w:val="24"/>
          <w:szCs w:val="24"/>
        </w:rPr>
        <w:t>социально-коммуника</w:t>
      </w:r>
      <w:r>
        <w:rPr>
          <w:rFonts w:ascii="Times New Roman" w:hAnsi="Times New Roman" w:cs="Times New Roman"/>
          <w:b/>
          <w:sz w:val="24"/>
          <w:szCs w:val="24"/>
        </w:rPr>
        <w:t>тивному развитию</w:t>
      </w:r>
    </w:p>
    <w:p w14:paraId="33FA9398" w14:textId="77777777" w:rsidR="006E3629" w:rsidRDefault="006E3629" w:rsidP="00D87FAA">
      <w:pPr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4253"/>
        <w:gridCol w:w="3827"/>
      </w:tblGrid>
      <w:tr w:rsidR="006E3629" w14:paraId="23B72CEB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FCED9C" w14:textId="77777777" w:rsidR="006E3629" w:rsidRDefault="006E3629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446C6" w14:textId="77777777" w:rsidR="006E3629" w:rsidRDefault="006E3629" w:rsidP="00E1181F">
            <w:pPr>
              <w:shd w:val="clear" w:color="auto" w:fill="D5DCE4" w:themeFill="text2" w:themeFillTint="33"/>
              <w:ind w:left="-959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488BF03F" w14:textId="77777777" w:rsidR="006E3629" w:rsidRDefault="006E3629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8C8451" w14:textId="77777777" w:rsidR="006E3629" w:rsidRDefault="006E3629" w:rsidP="00E1181F">
            <w:pPr>
              <w:shd w:val="clear" w:color="auto" w:fill="D5DCE4" w:themeFill="text2" w:themeFillTint="33"/>
              <w:ind w:left="-675" w:right="-143" w:firstLine="317"/>
              <w:jc w:val="center"/>
              <w:rPr>
                <w:rFonts w:ascii="Bodoni MT" w:hAnsi="Bodoni MT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BCF2B1" w14:textId="77777777" w:rsidR="006E3629" w:rsidRDefault="006E3629" w:rsidP="00E1181F">
            <w:pPr>
              <w:shd w:val="clear" w:color="auto" w:fill="D5DCE4" w:themeFill="text2" w:themeFillTint="33"/>
              <w:ind w:left="-250" w:right="-143" w:firstLine="284"/>
              <w:jc w:val="center"/>
              <w:rPr>
                <w:rFonts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6E3629" w14:paraId="452C1AD3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430B30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1105C8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>аблюдаем, исследуем, различаем»</w:t>
            </w:r>
          </w:p>
          <w:p w14:paraId="00179F3B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44382F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иобретение опыта поведения в среде сверстников</w:t>
            </w:r>
          </w:p>
        </w:tc>
      </w:tr>
      <w:tr w:rsidR="006E3629" w14:paraId="3DB06484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0DD729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0416CF" w14:textId="77777777" w:rsidR="006E3629" w:rsidRPr="005C1647" w:rsidRDefault="00A72B9E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игр и игрушек»</w:t>
            </w:r>
          </w:p>
          <w:p w14:paraId="75EBF802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966BBF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гровым действиям.</w:t>
            </w:r>
          </w:p>
        </w:tc>
      </w:tr>
      <w:tr w:rsidR="006E3629" w14:paraId="298E2226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0CE59C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D15A5B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Играем,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, различаем, говорим»</w:t>
            </w:r>
          </w:p>
          <w:p w14:paraId="4A840FE1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61F4C4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Овладение предметными действиями.</w:t>
            </w:r>
          </w:p>
          <w:p w14:paraId="13F7EEBA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Овладение активной речью (просьба, вопрос).</w:t>
            </w:r>
          </w:p>
        </w:tc>
      </w:tr>
      <w:tr w:rsidR="006E3629" w14:paraId="20410169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0D7B5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2014AC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педагогическая диагностика (мониторинг) эффективности по </w:t>
            </w:r>
            <w:r w:rsidR="005C1647" w:rsidRPr="005C16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тивному развитию детей.</w:t>
            </w:r>
          </w:p>
          <w:p w14:paraId="72C5BCC2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В процессе игровой деятельности, которая представлена в сценарном варианте как «Культурно-досуговая деятельность», проводится педагогическая диагностика эффективности по соц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>иально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-коммуникативному развитию детей.</w:t>
            </w:r>
          </w:p>
          <w:p w14:paraId="26E75A1C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78B2ED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Желание играть, исследовать, наблюдать.</w:t>
            </w:r>
          </w:p>
          <w:p w14:paraId="7574DDE6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стихам, песням, сказкам, рассматриванию картинок.</w:t>
            </w:r>
          </w:p>
          <w:p w14:paraId="1F71BC6A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эмоциональной отзывчивости на литературно-художественные, музыкальные произведения.</w:t>
            </w:r>
          </w:p>
          <w:p w14:paraId="6955EBB9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629" w14:paraId="7D46EB7C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DFCD84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DC3FE2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Мой первый маленький друг в группе».</w:t>
            </w:r>
          </w:p>
          <w:p w14:paraId="688B8F8D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Игры-манипуляции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с игрушками: опреде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>лить место для любимого друга-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игрушки, сделать комнату для игрушки, покормить игрушку. </w:t>
            </w:r>
          </w:p>
          <w:p w14:paraId="4D0EF4E1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D541B7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бщению </w:t>
            </w:r>
            <w:proofErr w:type="gramStart"/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Проявление начальных навыков ролевого поведения.</w:t>
            </w:r>
          </w:p>
        </w:tc>
      </w:tr>
      <w:tr w:rsidR="006E3629" w14:paraId="60828375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C4E45E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79A86A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вайте познакомимся - это мой папа».</w:t>
            </w:r>
          </w:p>
          <w:p w14:paraId="463EC22D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14:paraId="70ABFFC0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«Нам с папой хорошо!» (Подвижные игры с папа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7F6CED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Знакомство с членами семьи.  Проявление любви и уважения к членам семьи.</w:t>
            </w:r>
          </w:p>
        </w:tc>
      </w:tr>
      <w:tr w:rsidR="006E3629" w14:paraId="3305E259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FA04A9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91831C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мама».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Сбор фотографий и оформление фотоальбома «Моя семья» (мамина страничка «Самая, самая…»).</w:t>
            </w:r>
          </w:p>
          <w:p w14:paraId="045FC076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Сбор фотографий по видам деятельности </w:t>
            </w: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>отов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6728EF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ребёнка об эмоционально близком взрослом - маме.</w:t>
            </w:r>
          </w:p>
          <w:p w14:paraId="589A5042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0C34A37C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3C9392B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A2C903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бушки и дедушки».</w:t>
            </w:r>
          </w:p>
          <w:p w14:paraId="5506603D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беседа о бабушках и дедушках (по фотографиям из фотоальбома и иллюстрациям).</w:t>
            </w:r>
          </w:p>
          <w:p w14:paraId="70A6F06E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 по внешнему виду, по голосу», «Помоги бабушке на кухне», «Помоги дедушке починить …», «Позови бабушку и дедушку обедать».</w:t>
            </w:r>
          </w:p>
          <w:p w14:paraId="4F6297DB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689BFB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ребенка об эмоционально близких взрослых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.</w:t>
            </w:r>
          </w:p>
        </w:tc>
      </w:tr>
      <w:tr w:rsidR="006E3629" w14:paraId="429F37A0" w14:textId="77777777" w:rsidTr="00D87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708178" w14:textId="77777777" w:rsidR="006E3629" w:rsidRDefault="006E3629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23C5FE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едагогическая диагностика (мониторинг)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C1647" w:rsidRPr="005C16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>тивному развитию детей в процессе игровой, культурно-досуговой совместной деятельности.</w:t>
            </w:r>
          </w:p>
          <w:p w14:paraId="5C6F5C3E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.</w:t>
            </w:r>
          </w:p>
          <w:p w14:paraId="37328E7D" w14:textId="77777777" w:rsidR="006E3629" w:rsidRPr="005C1647" w:rsidRDefault="006E3629" w:rsidP="00E1181F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9134B1" w14:textId="77777777" w:rsidR="006E3629" w:rsidRPr="005C1647" w:rsidRDefault="006E3629" w:rsidP="00E1181F">
            <w:pPr>
              <w:pStyle w:val="a5"/>
              <w:ind w:left="33" w:right="-143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25E058" w14:textId="77777777" w:rsidR="003B7929" w:rsidRDefault="003B79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1C8D66" w14:textId="58B4BB5F" w:rsidR="006E3629" w:rsidRPr="00A72B9E" w:rsidRDefault="00232452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05.</w:t>
      </w:r>
      <w:r w:rsidR="005B0307" w:rsidRPr="00A72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629" w:rsidRPr="00A72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 лет до 4 лет.</w:t>
      </w:r>
      <w:r w:rsidR="006E3629" w:rsidRPr="00A7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695E97" w14:textId="77777777" w:rsidR="003B7929" w:rsidRDefault="003B79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5EAD35" w14:textId="6EBEEE8E" w:rsidR="00A72B9E" w:rsidRDefault="00A72B9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  <w:r w:rsidR="005B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727A8BE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социально-коммуникативного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задачами образовательной деятельности являются: </w:t>
      </w:r>
    </w:p>
    <w:p w14:paraId="6781365F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в сфере социальных отношений: </w:t>
      </w:r>
    </w:p>
    <w:p w14:paraId="630FC0F0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</w:r>
    </w:p>
    <w:p w14:paraId="6E699CA3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ать представления детей о действиях, в которых проявляются доброе отношение и забота о членах семьи, близком окружении; </w:t>
      </w:r>
    </w:p>
    <w:p w14:paraId="64AB172B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</w:t>
      </w:r>
    </w:p>
    <w:p w14:paraId="12A4B380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помощь в освоении способов взаимодействия со сверстниками в игре, в повседневном общении и бытовой деятельности; </w:t>
      </w:r>
    </w:p>
    <w:p w14:paraId="5386F809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учать детей к выполнению элементарных правил культуры поведения в ДОО; </w:t>
      </w:r>
    </w:p>
    <w:p w14:paraId="7BE6567F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в области формирования основ гражданственности и патриотизма: </w:t>
      </w:r>
    </w:p>
    <w:p w14:paraId="4E912F30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огащать представления детей о малой родине и поддерживать их отражения в различных видах деятельности; </w:t>
      </w:r>
    </w:p>
    <w:p w14:paraId="32CC1164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сфере трудового воспитания: </w:t>
      </w:r>
    </w:p>
    <w:p w14:paraId="59C3F1B5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</w:t>
      </w:r>
    </w:p>
    <w:p w14:paraId="4D1C986D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бережное отношение к предметам и игрушкам как результатам труда взрослых; </w:t>
      </w:r>
    </w:p>
    <w:p w14:paraId="5D10681C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ать детей к самообслуживанию (одевание, раздевание, умывание), развивать самостоятельность, уверенность, положительную самооценку; </w:t>
      </w:r>
    </w:p>
    <w:p w14:paraId="5976E432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в области формирования основ безопасного поведения: </w:t>
      </w:r>
    </w:p>
    <w:p w14:paraId="411D2CD4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нтерес к правилам безопасного поведения; </w:t>
      </w:r>
    </w:p>
    <w:p w14:paraId="174D929E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 </w:t>
      </w:r>
    </w:p>
    <w:p w14:paraId="15FE6376" w14:textId="77777777" w:rsidR="003B7929" w:rsidRDefault="003B79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3A51D9" w14:textId="356CDD84" w:rsidR="006E3629" w:rsidRDefault="00232452" w:rsidP="004A2C2E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452">
        <w:rPr>
          <w:rFonts w:ascii="Times New Roman" w:eastAsia="Times New Roman" w:hAnsi="Times New Roman"/>
          <w:b/>
          <w:sz w:val="24"/>
          <w:szCs w:val="24"/>
          <w:lang w:eastAsia="ru-RU"/>
        </w:rPr>
        <w:t>18.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62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  <w:r w:rsidR="006E3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62E392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В сфере социальных отношений. </w:t>
      </w:r>
    </w:p>
    <w:p w14:paraId="57C14DE6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</w:r>
    </w:p>
    <w:p w14:paraId="2DD6660B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мпати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</w:r>
    </w:p>
    <w:p w14:paraId="151586A5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 </w:t>
      </w:r>
    </w:p>
    <w:p w14:paraId="75DB28D4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 </w:t>
      </w:r>
    </w:p>
    <w:p w14:paraId="73BA3264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</w:r>
    </w:p>
    <w:p w14:paraId="492C1D64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В области формирования основ гражданственности и патриотизма. </w:t>
      </w:r>
    </w:p>
    <w:p w14:paraId="3C7050EE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 </w:t>
      </w:r>
    </w:p>
    <w:p w14:paraId="3BDD9EDE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 </w:t>
      </w:r>
    </w:p>
    <w:p w14:paraId="40246D69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сфере трудового воспитания. </w:t>
      </w:r>
    </w:p>
    <w:p w14:paraId="508628EA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</w:r>
      <w:proofErr w:type="gramEnd"/>
    </w:p>
    <w:p w14:paraId="45DC75B2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 </w:t>
      </w:r>
    </w:p>
    <w:p w14:paraId="359BFB97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</w:t>
      </w:r>
    </w:p>
    <w:p w14:paraId="3C0FA619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</w:t>
      </w:r>
    </w:p>
    <w:p w14:paraId="3F63E98B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В области формирования основ безопасного поведения. </w:t>
      </w:r>
    </w:p>
    <w:p w14:paraId="770358E0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 </w:t>
      </w:r>
    </w:p>
    <w:p w14:paraId="56759258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: ножи, иголки, ножницы, лекарства, спички и так далее. </w:t>
      </w:r>
    </w:p>
    <w:p w14:paraId="777C154E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 </w:t>
      </w:r>
    </w:p>
    <w:p w14:paraId="6E4A3B48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енок хочет покинуть игровую площадку, уйти с участка ДОО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 </w:t>
      </w:r>
      <w:proofErr w:type="gramEnd"/>
    </w:p>
    <w:p w14:paraId="30D1335E" w14:textId="77777777" w:rsidR="006E3629" w:rsidRDefault="006E362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 </w:t>
      </w:r>
    </w:p>
    <w:p w14:paraId="13C1297E" w14:textId="5A2D5045" w:rsidR="006E3629" w:rsidRPr="00A72B9E" w:rsidRDefault="00232452" w:rsidP="00E1181F">
      <w:pPr>
        <w:pStyle w:val="a5"/>
        <w:ind w:left="-993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7.</w:t>
      </w:r>
      <w:r w:rsidR="003B6827">
        <w:rPr>
          <w:rFonts w:ascii="Times New Roman" w:hAnsi="Times New Roman"/>
          <w:b/>
          <w:sz w:val="24"/>
          <w:szCs w:val="24"/>
        </w:rPr>
        <w:t>Пла</w:t>
      </w:r>
      <w:r w:rsidR="006E3629">
        <w:rPr>
          <w:rFonts w:ascii="Times New Roman" w:hAnsi="Times New Roman"/>
          <w:b/>
          <w:sz w:val="24"/>
          <w:szCs w:val="24"/>
        </w:rPr>
        <w:t xml:space="preserve">нирование образовательной деятельности по </w:t>
      </w:r>
      <w:r w:rsidR="005C1647">
        <w:rPr>
          <w:rFonts w:ascii="Times New Roman" w:hAnsi="Times New Roman" w:cs="Times New Roman"/>
          <w:b/>
          <w:sz w:val="24"/>
          <w:szCs w:val="24"/>
        </w:rPr>
        <w:t>социально-коммуника</w:t>
      </w:r>
      <w:r w:rsidR="006E3629">
        <w:rPr>
          <w:rFonts w:ascii="Times New Roman" w:hAnsi="Times New Roman" w:cs="Times New Roman"/>
          <w:b/>
          <w:sz w:val="24"/>
          <w:szCs w:val="24"/>
        </w:rPr>
        <w:t>тивному развитию детей от 3 до 4 лет, обеспечивающее реализацию содержания Федеральной программы</w:t>
      </w:r>
    </w:p>
    <w:p w14:paraId="74618E07" w14:textId="77777777" w:rsidR="006E3629" w:rsidRDefault="006E3629" w:rsidP="00E1181F">
      <w:pPr>
        <w:pStyle w:val="a5"/>
        <w:ind w:left="-993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5C1647">
        <w:rPr>
          <w:rFonts w:ascii="Times New Roman" w:hAnsi="Times New Roman" w:cs="Times New Roman"/>
          <w:b/>
          <w:sz w:val="24"/>
          <w:szCs w:val="24"/>
        </w:rPr>
        <w:t>социально-коммуника</w:t>
      </w:r>
      <w:r>
        <w:rPr>
          <w:rFonts w:ascii="Times New Roman" w:hAnsi="Times New Roman" w:cs="Times New Roman"/>
          <w:b/>
          <w:sz w:val="24"/>
          <w:szCs w:val="24"/>
        </w:rPr>
        <w:t>тивному развитию</w:t>
      </w:r>
    </w:p>
    <w:p w14:paraId="5D9298C7" w14:textId="77777777" w:rsidR="006E3629" w:rsidRDefault="006E3629" w:rsidP="00D87FAA">
      <w:pPr>
        <w:spacing w:after="0" w:line="240" w:lineRule="auto"/>
        <w:ind w:left="-567" w:right="-143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3828"/>
        <w:gridCol w:w="4394"/>
      </w:tblGrid>
      <w:tr w:rsidR="006E3629" w14:paraId="41E917EE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FBFC68" w14:textId="77777777" w:rsidR="006E3629" w:rsidRDefault="006E3629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0F141F" w14:textId="77777777" w:rsidR="006E3629" w:rsidRDefault="006E3629" w:rsidP="00E1181F">
            <w:pPr>
              <w:shd w:val="clear" w:color="auto" w:fill="D5DCE4" w:themeFill="text2" w:themeFillTint="33"/>
              <w:ind w:right="-143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83CA24" w14:textId="77777777" w:rsidR="006E3629" w:rsidRDefault="006E3629" w:rsidP="00E1181F">
            <w:pPr>
              <w:shd w:val="clear" w:color="auto" w:fill="D5DCE4" w:themeFill="text2" w:themeFillTint="33"/>
              <w:ind w:left="-391" w:right="-143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  <w:p w14:paraId="38EEC209" w14:textId="77777777" w:rsidR="006E3629" w:rsidRDefault="006E3629" w:rsidP="00E1181F">
            <w:pPr>
              <w:shd w:val="clear" w:color="auto" w:fill="D5DCE4" w:themeFill="text2" w:themeFillTint="33"/>
              <w:ind w:right="-143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96AFF5" w14:textId="77777777" w:rsidR="006E3629" w:rsidRDefault="006E3629" w:rsidP="00E1181F">
            <w:pPr>
              <w:shd w:val="clear" w:color="auto" w:fill="D5DCE4" w:themeFill="text2" w:themeFillTint="33"/>
              <w:ind w:left="33" w:right="34" w:firstLine="426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6E3629" w14:paraId="560BAFC8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47DBB5" w14:textId="77777777" w:rsidR="006E3629" w:rsidRDefault="006E3629" w:rsidP="00D87FAA">
            <w:pPr>
              <w:ind w:left="-567" w:right="-143" w:firstLine="709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C464DB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14:paraId="625DDE94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30B65F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ребенка о себе и близких людях.</w:t>
            </w:r>
          </w:p>
          <w:p w14:paraId="55D135D9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677AC140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635F5B" w14:textId="77777777" w:rsidR="006E3629" w:rsidRDefault="006E3629" w:rsidP="00D87FAA">
            <w:pPr>
              <w:ind w:left="-567" w:right="-143" w:firstLine="709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4DD56B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Я - девочка, ты - мальчик»</w:t>
            </w:r>
          </w:p>
          <w:p w14:paraId="0901158F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A4BE75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Осознание ребенком своей половой принадлежности и освоение элементарных форм поведения.</w:t>
            </w:r>
          </w:p>
          <w:p w14:paraId="102B4821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48F71018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5494FB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E44E22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ота природы родного края» </w:t>
            </w:r>
          </w:p>
          <w:p w14:paraId="1F962607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3D8C72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ироде родного края, ее значении в жизни человека.</w:t>
            </w:r>
          </w:p>
          <w:p w14:paraId="7A41CA33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3B072F6E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9315571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A79909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A69E9A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етском саде, о людях, которые работают в детском саду, общаются с детьми и родителями.</w:t>
            </w:r>
          </w:p>
          <w:p w14:paraId="0F1F337E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7878F22F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B373D1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6EDF23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«Я по улице иду, в детский сад свой попаду»</w:t>
            </w:r>
          </w:p>
          <w:p w14:paraId="2072FCC3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577D68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етском саде как о социально-значимом объекте.</w:t>
            </w:r>
          </w:p>
          <w:p w14:paraId="1573044E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47D300AA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EFEAB6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0C28D9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ой город»</w:t>
            </w:r>
          </w:p>
          <w:p w14:paraId="4287F9C7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86252D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14:paraId="364D200A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49C4C3E4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CD5C38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77761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«Мой дом - моя крепость»</w:t>
            </w:r>
          </w:p>
          <w:p w14:paraId="178BB66F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E26CE8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в ребенке чувства защищенности со стороны взрослых, уверенности, что его любят.</w:t>
            </w:r>
          </w:p>
          <w:p w14:paraId="3A78DD0B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670CFAF3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9BD3F4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1EEE1E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7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» </w:t>
            </w:r>
          </w:p>
          <w:p w14:paraId="3AA1AA66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12D90E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инадлежности к русской культуре, традициям русского народа.</w:t>
            </w:r>
          </w:p>
          <w:p w14:paraId="591DCB4C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29" w14:paraId="5D394F3B" w14:textId="77777777" w:rsidTr="00D87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041C08" w14:textId="77777777" w:rsidR="006E3629" w:rsidRDefault="006E3629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B4645A" w14:textId="77777777" w:rsidR="006E3629" w:rsidRPr="00A72B9E" w:rsidRDefault="006E3629" w:rsidP="00E1181F">
            <w:pPr>
              <w:pStyle w:val="a5"/>
              <w:ind w:right="-14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Я - челов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7ABDDE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2B9E">
              <w:rPr>
                <w:rFonts w:ascii="Times New Roman" w:hAnsi="Times New Roman" w:cs="Times New Roman"/>
                <w:sz w:val="24"/>
                <w:szCs w:val="24"/>
              </w:rPr>
              <w:t>Усвоение ребенком первоначальных представлений о себе как о представителе мира людей.</w:t>
            </w:r>
          </w:p>
          <w:p w14:paraId="06D2BA14" w14:textId="77777777" w:rsidR="006E3629" w:rsidRPr="00A72B9E" w:rsidRDefault="006E3629" w:rsidP="00E1181F">
            <w:pPr>
              <w:pStyle w:val="a5"/>
              <w:ind w:left="33"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16C96" w14:textId="77777777" w:rsidR="00B22CDE" w:rsidRDefault="00B22CDE" w:rsidP="00D87FAA">
      <w:pPr>
        <w:spacing w:after="0" w:line="240" w:lineRule="auto"/>
        <w:ind w:left="-567" w:right="-143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DCFB4C0" w14:textId="77777777" w:rsidR="00B22CDE" w:rsidRDefault="00B22CDE" w:rsidP="00D87FAA">
      <w:pPr>
        <w:spacing w:after="0" w:line="240" w:lineRule="auto"/>
        <w:ind w:left="-567" w:right="-143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D768759" w14:textId="627C178E" w:rsidR="00B22CDE" w:rsidRPr="00B22CDE" w:rsidRDefault="00232452" w:rsidP="003B6827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18.08.</w:t>
      </w:r>
      <w:r w:rsidR="006E3629" w:rsidRPr="00C95A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22CDE" w:rsidRPr="00B22CDE">
        <w:rPr>
          <w:rFonts w:ascii="Times New Roman" w:eastAsia="Calibri" w:hAnsi="Times New Roman" w:cs="Times New Roman"/>
          <w:b/>
          <w:sz w:val="24"/>
          <w:szCs w:val="24"/>
        </w:rPr>
        <w:t>Вариативная часть</w:t>
      </w:r>
    </w:p>
    <w:p w14:paraId="373321B2" w14:textId="77777777" w:rsidR="003B7929" w:rsidRDefault="003B7929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084A1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0C0CDB99" w14:textId="7B1A0103" w:rsidR="00B22CDE" w:rsidRPr="00B22CDE" w:rsidRDefault="00B22CDE" w:rsidP="00507035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>Дошкольная образовательная организация</w:t>
      </w:r>
      <w:r w:rsidR="00F97640">
        <w:rPr>
          <w:rFonts w:ascii="Times New Roman" w:eastAsia="Calibri" w:hAnsi="Times New Roman" w:cs="Times New Roman"/>
          <w:sz w:val="24"/>
          <w:szCs w:val="24"/>
        </w:rPr>
        <w:t xml:space="preserve"> имеет статус «Казачье</w:t>
      </w:r>
      <w:r w:rsidR="00881B98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реализует парциальную программу в группе детей от 3 лет до 4 лет </w:t>
      </w:r>
      <w:r w:rsidR="00881B98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="00881B98">
        <w:rPr>
          <w:rFonts w:ascii="Times New Roman" w:eastAsia="Calibri" w:hAnsi="Times New Roman" w:cs="Times New Roman"/>
          <w:sz w:val="24"/>
          <w:szCs w:val="24"/>
        </w:rPr>
        <w:t>Баландиной</w:t>
      </w:r>
      <w:proofErr w:type="spellEnd"/>
      <w:r w:rsidR="00881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81B98">
        <w:rPr>
          <w:rFonts w:ascii="Times New Roman" w:eastAsia="Calibri" w:hAnsi="Times New Roman" w:cs="Times New Roman"/>
          <w:b/>
          <w:sz w:val="24"/>
          <w:szCs w:val="24"/>
        </w:rPr>
        <w:t>В краю Тихого Дона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. Издательство: </w:t>
      </w:r>
      <w:r w:rsidR="00881B98">
        <w:rPr>
          <w:rFonts w:ascii="Times New Roman" w:eastAsia="Calibri" w:hAnsi="Times New Roman" w:cs="Times New Roman"/>
          <w:sz w:val="24"/>
          <w:szCs w:val="24"/>
        </w:rPr>
        <w:t>ГБУДПО Р</w:t>
      </w:r>
      <w:r w:rsidR="004B7799">
        <w:rPr>
          <w:rFonts w:ascii="Times New Roman" w:eastAsia="Calibri" w:hAnsi="Times New Roman" w:cs="Times New Roman"/>
          <w:sz w:val="24"/>
          <w:szCs w:val="24"/>
        </w:rPr>
        <w:t>О</w:t>
      </w:r>
      <w:r w:rsidR="00881B98">
        <w:rPr>
          <w:rFonts w:ascii="Times New Roman" w:eastAsia="Calibri" w:hAnsi="Times New Roman" w:cs="Times New Roman"/>
          <w:sz w:val="24"/>
          <w:szCs w:val="24"/>
        </w:rPr>
        <w:t xml:space="preserve"> РИПК и ППРО  2017г</w:t>
      </w:r>
      <w:r w:rsidRPr="00B22C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513E84" w14:textId="77777777" w:rsidR="00B22CDE" w:rsidRPr="00B22CDE" w:rsidRDefault="00B22CDE" w:rsidP="0050703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Освоение тем программы происходит в повседневной жизни детского сада, а также   в процессе реализации образовательной области Федерального Государственного образовательного стандарта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Социально-коммуникативное развитие».</w:t>
      </w:r>
    </w:p>
    <w:p w14:paraId="1BD8482A" w14:textId="72867B50" w:rsidR="00B22CDE" w:rsidRPr="00B22CDE" w:rsidRDefault="00B22CDE" w:rsidP="00507035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81B98">
        <w:rPr>
          <w:rFonts w:ascii="Times New Roman" w:eastAsia="Calibri" w:hAnsi="Times New Roman" w:cs="Times New Roman"/>
          <w:b/>
          <w:sz w:val="24"/>
          <w:szCs w:val="24"/>
        </w:rPr>
        <w:t>В краю Тихого Дона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дополняет обязательную часть Программы и позволяет обеспечить вариативность образования в ДОО, стимулировать </w:t>
      </w:r>
      <w:r w:rsidRPr="00B22CDE">
        <w:rPr>
          <w:rFonts w:ascii="Times New Roman" w:eastAsia="Calibri" w:hAnsi="Times New Roman" w:cs="Times New Roman"/>
          <w:sz w:val="24"/>
          <w:szCs w:val="24"/>
        </w:rPr>
        <w:t>педагогическое творчество и инициативу, учитывать индивидуальные потребности обучающихся, мнение их родителей (законных представителей)</w:t>
      </w:r>
    </w:p>
    <w:p w14:paraId="5355308C" w14:textId="4108F41A" w:rsidR="00B22CDE" w:rsidRPr="00B22CDE" w:rsidRDefault="00881B98" w:rsidP="0050703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ставляет собой единую образовательную модель, ориентированную на приобщение дошкольников к традициям и обычаям Донского края,</w:t>
      </w:r>
      <w:r w:rsidR="00507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ключающая в</w:t>
      </w:r>
      <w:r w:rsidR="00507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бе общие цели и</w:t>
      </w:r>
      <w:r w:rsidR="00507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507035">
        <w:rPr>
          <w:rFonts w:ascii="Times New Roman" w:eastAsia="Calibri" w:hAnsi="Times New Roman" w:cs="Times New Roman"/>
          <w:sz w:val="24"/>
          <w:szCs w:val="24"/>
        </w:rPr>
        <w:t xml:space="preserve"> регионального компонента, задачи руководства деятельностью воспитанников,  способы и формы их объединения, методы контроля и способы оценки процесса обучения.</w:t>
      </w:r>
      <w:proofErr w:type="gramEnd"/>
      <w:r w:rsidR="00507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CDE" w:rsidRPr="00B22CDE">
        <w:rPr>
          <w:rFonts w:ascii="Times New Roman" w:eastAsia="Calibri" w:hAnsi="Times New Roman" w:cs="Times New Roman"/>
          <w:sz w:val="24"/>
          <w:szCs w:val="24"/>
        </w:rPr>
        <w:t>Едиными являются задачи в сфере социальных отношений,</w:t>
      </w:r>
      <w:r w:rsidR="00B22CDE" w:rsidRPr="00B2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ормирования основ гражданственности и патриотизма, в сфере трудового воспитания, в области формирования основ безопасного поведения.</w:t>
      </w:r>
    </w:p>
    <w:p w14:paraId="06345B08" w14:textId="77777777" w:rsidR="00B22CDE" w:rsidRPr="00B22CDE" w:rsidRDefault="00B22CDE" w:rsidP="00507035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рциальная программа содержит </w:t>
      </w:r>
      <w:r w:rsidRPr="00B22C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иональный компонент</w:t>
      </w: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>, отражает специфику национальных, культурных, климатических, материально-технических, социальных условий, в которых решаются педагогические задачи.</w:t>
      </w:r>
    </w:p>
    <w:p w14:paraId="2194F22A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AE7D5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евой раздел</w:t>
      </w:r>
    </w:p>
    <w:p w14:paraId="253CC786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7BF1DCC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69E6E4D6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551E81" w14:textId="77777777" w:rsidR="00A94805" w:rsidRDefault="00A94805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«В краю тихого Дона» делиться на2модульных блока. </w:t>
      </w:r>
    </w:p>
    <w:p w14:paraId="1F126406" w14:textId="77777777" w:rsidR="00A94805" w:rsidRDefault="00A94805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лок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. Ранний и младший дошкольный возраст  (2-5 лет), в который входит  3раздела:</w:t>
      </w:r>
    </w:p>
    <w:p w14:paraId="41624FF0" w14:textId="51E157C1" w:rsidR="00A94805" w:rsidRDefault="00A94805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рвый раздел «Здравствуй, солнышко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локолныш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14:paraId="3B09963B" w14:textId="77777777" w:rsidR="00A94805" w:rsidRDefault="00A94805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торой раздел «Простор Донской от края и до края»</w:t>
      </w:r>
    </w:p>
    <w:p w14:paraId="6656FD15" w14:textId="0572D87B" w:rsidR="00B22CDE" w:rsidRPr="00A94805" w:rsidRDefault="00A94805" w:rsidP="00A94805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ретий раздел «Эх, казачата, ребята удалые!» </w:t>
      </w:r>
    </w:p>
    <w:p w14:paraId="323802C5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Перечисленные разделы программы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дополняют и обогащают </w:t>
      </w:r>
      <w:r w:rsidRPr="00B22CDE">
        <w:rPr>
          <w:rFonts w:ascii="Times New Roman" w:eastAsia="Calibri" w:hAnsi="Times New Roman" w:cs="Times New Roman"/>
          <w:sz w:val="24"/>
          <w:szCs w:val="24"/>
        </w:rPr>
        <w:t>представления детей по образовательной области «Социально-коммуникативное развитие».</w:t>
      </w:r>
    </w:p>
    <w:p w14:paraId="29CF07E0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22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социального и эмоционального интеллекта детей от 3 лет до 4 лет в условиях дошкольной образовательной организации.</w:t>
      </w:r>
    </w:p>
    <w:p w14:paraId="066DDAB8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14:paraId="3F6C7D1E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>- способствовать формированию чувства принадлежности к сообществу детей и взрослых в детском саду;</w:t>
      </w:r>
    </w:p>
    <w:p w14:paraId="4008AB2F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>- воспитывать такие качества, как доброта, дружелюбие;</w:t>
      </w:r>
    </w:p>
    <w:p w14:paraId="279C0843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>- формировать доброжелательное отношение друг к другу, умение делиться с товарищем, учить жить дружно.</w:t>
      </w:r>
    </w:p>
    <w:p w14:paraId="27F5B22E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15F43" w14:textId="3B33F9B4" w:rsidR="00B22CDE" w:rsidRPr="00B22CDE" w:rsidRDefault="00232452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8.09.</w:t>
      </w:r>
      <w:r w:rsidR="00B22CDE"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программы «</w:t>
      </w:r>
      <w:r w:rsidR="00954D53">
        <w:rPr>
          <w:rFonts w:ascii="Times New Roman" w:eastAsia="Calibri" w:hAnsi="Times New Roman" w:cs="Times New Roman"/>
          <w:b/>
          <w:bCs/>
          <w:sz w:val="24"/>
          <w:szCs w:val="24"/>
        </w:rPr>
        <w:t>В краю Тихого Дона</w:t>
      </w:r>
      <w:r w:rsidR="00B22CDE"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для детей </w:t>
      </w:r>
    </w:p>
    <w:p w14:paraId="70704AEE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>от 3 до 4 лет:</w:t>
      </w:r>
    </w:p>
    <w:p w14:paraId="1EF77224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14:paraId="15E2954A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14:paraId="3085F2ED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владеет первоначальными представлениями: </w:t>
      </w:r>
    </w:p>
    <w:p w14:paraId="1DC54D09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себе как о человеке (специфика внешнего вида, особенности биологических и социальных потребностей, эмоциональных проявлений); </w:t>
      </w:r>
    </w:p>
    <w:p w14:paraId="35290B11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собственной половой принадлежности (аргументирует ее по ряду признаков: одежда, прическа, игрушки); </w:t>
      </w:r>
    </w:p>
    <w:p w14:paraId="029A58E1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>о составе своей семьи, возрастных и половых различиях род</w:t>
      </w: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венников; </w:t>
      </w:r>
    </w:p>
    <w:p w14:paraId="76507113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элементарных правилах поведения; </w:t>
      </w:r>
    </w:p>
    <w:p w14:paraId="070ECEBC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>о назначении отдельных помещений детского сада и его сотруд</w:t>
      </w: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ках; </w:t>
      </w:r>
    </w:p>
    <w:p w14:paraId="5E1DAAD5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способах проявления внимания и </w:t>
      </w:r>
      <w:proofErr w:type="gramStart"/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>заботы по отношению</w:t>
      </w:r>
      <w:proofErr w:type="gramEnd"/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другим людям.</w:t>
      </w:r>
    </w:p>
    <w:p w14:paraId="332F917C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2ED0F4C" w14:textId="22276644" w:rsidR="00B22CDE" w:rsidRPr="00B22CDE" w:rsidRDefault="00232452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10.</w:t>
      </w:r>
      <w:r w:rsidR="00B22CDE" w:rsidRPr="00B22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 вариативной части программы</w:t>
      </w:r>
    </w:p>
    <w:p w14:paraId="1B70BADE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EBD8B79" w14:textId="77777777" w:rsidR="00B22CDE" w:rsidRPr="00B22CDE" w:rsidRDefault="00B22CDE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ланирование образовательной деятельности</w:t>
      </w:r>
    </w:p>
    <w:p w14:paraId="589C7CF8" w14:textId="77777777" w:rsidR="00B22CDE" w:rsidRPr="00B22CDE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714"/>
        <w:gridCol w:w="4530"/>
      </w:tblGrid>
      <w:tr w:rsidR="00B22CDE" w:rsidRPr="00B22CDE" w14:paraId="46A50827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731209" w14:textId="77777777" w:rsidR="00B22CDE" w:rsidRPr="00B22CDE" w:rsidRDefault="00B22CDE" w:rsidP="00B23539">
            <w:pPr>
              <w:ind w:left="-567"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8791E1" w14:textId="77777777" w:rsidR="00B22CDE" w:rsidRPr="00B22CDE" w:rsidRDefault="00B22CDE" w:rsidP="00E1181F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76F41776" w14:textId="77777777" w:rsidR="00B22CDE" w:rsidRPr="00B22CDE" w:rsidRDefault="00B22CDE" w:rsidP="00E1181F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3508F3" w14:textId="77777777" w:rsidR="00B22CDE" w:rsidRPr="00B22CDE" w:rsidRDefault="00B22CDE" w:rsidP="00E1181F">
            <w:pPr>
              <w:ind w:left="5" w:firstLine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22CDE" w:rsidRPr="00B22CDE" w14:paraId="0366D435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4368AA6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B71CAE8" w14:textId="42E91A3B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8226DB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месяца: «Семья: девочки и мальчики. Мамы и папы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7199413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 игровые ситуации</w:t>
            </w:r>
          </w:p>
          <w:p w14:paraId="6B5261AF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Игры: «Наши имена», «Девочки и мальчики» «Одежда для девочек», «Одежда для мальчиков».</w:t>
            </w:r>
          </w:p>
          <w:p w14:paraId="527A6D09" w14:textId="77777777" w:rsid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: «Моя дорога в детский сад», «Как маме (папе) добраться до работы», «Незнакомые люди», «Настроение человека».</w:t>
            </w:r>
          </w:p>
          <w:p w14:paraId="4794DF4D" w14:textId="77777777" w:rsidR="00A96A23" w:rsidRPr="00B22CDE" w:rsidRDefault="00A96A23" w:rsidP="00A96A23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атривание своего отражения в зеркале; </w:t>
            </w:r>
          </w:p>
          <w:p w14:paraId="35477520" w14:textId="77777777" w:rsidR="00A96A23" w:rsidRPr="00B22CDE" w:rsidRDefault="00A96A23" w:rsidP="00A96A23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фотографий, иллюстраций на тему «Мы играем»; </w:t>
            </w:r>
          </w:p>
          <w:p w14:paraId="6E870A21" w14:textId="77777777" w:rsidR="00A55026" w:rsidRDefault="00B22CDE" w:rsidP="00A55026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с картинками: «Кто о нас заботится», «Знакомые профессии».</w:t>
            </w:r>
          </w:p>
          <w:p w14:paraId="235047BC" w14:textId="60BDDAFD" w:rsidR="00A55026" w:rsidRPr="00B22CDE" w:rsidRDefault="00A55026" w:rsidP="00A55026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учивание </w:t>
            </w:r>
            <w:proofErr w:type="spellStart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менами детей («Наша Маша…», «Ваня, Ваня, простота…»); </w:t>
            </w:r>
          </w:p>
          <w:p w14:paraId="59DCBA22" w14:textId="77777777" w:rsidR="00A55026" w:rsidRPr="00B22CDE" w:rsidRDefault="00A55026" w:rsidP="00A55026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ение литературных произведений: </w:t>
            </w:r>
          </w:p>
          <w:p w14:paraId="03DD8518" w14:textId="77777777" w:rsidR="00A55026" w:rsidRPr="00B22CDE" w:rsidRDefault="00A55026" w:rsidP="00A55026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Благинина «Аленушка», И. Косяков «Все она», С. </w:t>
            </w:r>
            <w:proofErr w:type="gramStart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Черный</w:t>
            </w:r>
            <w:proofErr w:type="gramEnd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Катюшу», </w:t>
            </w:r>
          </w:p>
          <w:p w14:paraId="3DB5D2DA" w14:textId="41AC0134" w:rsidR="00A55026" w:rsidRPr="00B22CDE" w:rsidRDefault="00A55026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Семья казака»,  «Матушка с ярмарки пришла»</w:t>
            </w:r>
          </w:p>
        </w:tc>
      </w:tr>
      <w:tr w:rsidR="00B22CDE" w:rsidRPr="00B22CDE" w14:paraId="101F2F72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AE7B505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6184A65" w14:textId="6D1AF5AE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CEAECC5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месяца:</w:t>
            </w:r>
          </w:p>
          <w:p w14:paraId="4B8A0081" w14:textId="4F13E8E0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54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равствуй</w:t>
            </w:r>
            <w:proofErr w:type="gramStart"/>
            <w:r w:rsidR="00954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954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ский сад!</w:t>
            </w:r>
            <w:r w:rsidRPr="00B22C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954D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свой детский сад, находить свою группу, рассказывать, чем заняты дети, кто  о них заботиться в детском саду</w:t>
            </w:r>
            <w:r w:rsidR="00A9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оспитывать чувство симпатии к сверстникам. Знакомство  с правилами </w:t>
            </w:r>
            <w:r w:rsidR="00A9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леньких казача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4244E3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гровая деятельность и игровые ситуации</w:t>
            </w:r>
          </w:p>
          <w:p w14:paraId="0BFC8BD7" w14:textId="284A7053" w:rsidR="00B22CDE" w:rsidRPr="00B22CDE" w:rsidRDefault="00A96A23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: «Моя дорога в детский сад»</w:t>
            </w:r>
            <w:r w:rsidR="00B22CDE"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5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r w:rsidR="00B22CDE"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й на тему «Мы играем»; </w:t>
            </w:r>
          </w:p>
          <w:p w14:paraId="728D8135" w14:textId="0376E499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- речевая игра «</w:t>
            </w:r>
            <w:r w:rsidR="00A55026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е дом стоит</w:t>
            </w: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14:paraId="728856C7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- мужчины», Л. </w:t>
            </w:r>
            <w:proofErr w:type="spellStart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Квитко</w:t>
            </w:r>
            <w:proofErr w:type="spellEnd"/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чка»;</w:t>
            </w:r>
          </w:p>
          <w:p w14:paraId="7375FAB0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атрализованные игры </w:t>
            </w: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иготовим угощение», «Напоим куклу чаем». </w:t>
            </w:r>
          </w:p>
        </w:tc>
      </w:tr>
      <w:tr w:rsidR="00B22CDE" w:rsidRPr="00B22CDE" w14:paraId="6A3E371D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6BE57C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4F7AF3" w14:textId="6F54DD49" w:rsidR="00B22CDE" w:rsidRPr="00B22CDE" w:rsidRDefault="00B22CDE" w:rsidP="00A55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C78E6" w14:textId="56843C08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Природа родного края».</w:t>
            </w:r>
            <w:r w:rsidR="00D62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топад», «Что нам осень подарила?»,  «Хмурая осень»</w:t>
            </w:r>
          </w:p>
          <w:p w14:paraId="2226C102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C73F12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B769C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1921165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«живой природой» в помещении и на участке детского сада.</w:t>
            </w:r>
          </w:p>
          <w:p w14:paraId="3BC0E556" w14:textId="77777777" w:rsid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виртуальные экскурсии в природу своего края.</w:t>
            </w:r>
          </w:p>
          <w:p w14:paraId="4984B532" w14:textId="77777777" w:rsidR="00525C4C" w:rsidRDefault="00525C4C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Чудесный мешочек», «Найди и назови», «Угадай на вкус».</w:t>
            </w:r>
          </w:p>
          <w:p w14:paraId="2BB2178D" w14:textId="67ADA39C" w:rsidR="00525C4C" w:rsidRPr="00B22CDE" w:rsidRDefault="00525C4C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и стендовая информация для родителей «Как организовать прогулку с ребенком»</w:t>
            </w:r>
          </w:p>
        </w:tc>
      </w:tr>
      <w:tr w:rsidR="00B22CDE" w:rsidRPr="00B22CDE" w14:paraId="1400A8E3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D54AE5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A71A97" w14:textId="13738D10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B4062B" w14:textId="0B3BE8FC" w:rsidR="00B22CDE" w:rsidRPr="00B22CDE" w:rsidRDefault="00525C4C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22CDE"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ема месяца: уголок «Русской избы» в группе: домашняя утварь)</w:t>
            </w:r>
            <w:proofErr w:type="gramEnd"/>
          </w:p>
          <w:p w14:paraId="0A5D8E5E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B719B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9DF0742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усская посуда».</w:t>
            </w:r>
          </w:p>
          <w:p w14:paraId="2D1F3134" w14:textId="77777777" w:rsid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рисование, лепка посуды по образцу.</w:t>
            </w:r>
          </w:p>
          <w:p w14:paraId="273452E7" w14:textId="77777777" w:rsidR="0018240F" w:rsidRDefault="0018240F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ку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ер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».</w:t>
            </w:r>
          </w:p>
          <w:p w14:paraId="6C264A63" w14:textId="0102485B" w:rsidR="0018240F" w:rsidRPr="00B22CDE" w:rsidRDefault="0018240F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» «Дочки-матери», «Семья казака»</w:t>
            </w:r>
          </w:p>
        </w:tc>
      </w:tr>
      <w:tr w:rsidR="00B22CDE" w:rsidRPr="00B22CDE" w14:paraId="6A7980B7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85BB5BF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5863CF" w14:textId="165ED738" w:rsidR="00B22CDE" w:rsidRPr="00B22CDE" w:rsidRDefault="00B22CDE" w:rsidP="00F12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F9ED1D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Я по улице иду, в детский сад свой попаду».</w:t>
            </w:r>
          </w:p>
          <w:p w14:paraId="1D0A678D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33342EC" w14:textId="776EA7F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артой </w:t>
            </w:r>
            <w:proofErr w:type="spellStart"/>
            <w:r w:rsidR="00F12A88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го</w:t>
            </w:r>
            <w:proofErr w:type="spellEnd"/>
            <w:r w:rsidR="00F12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хутора</w:t>
            </w:r>
          </w:p>
          <w:p w14:paraId="509B2223" w14:textId="7246B4DF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Транспорт на нашей улице», «Какие дома есть на нашей улице», «Достопримечательное место на нашей улице».</w:t>
            </w:r>
            <w:r w:rsidR="00B87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емейных правил безопасного поведения на улице и дома»</w:t>
            </w:r>
          </w:p>
        </w:tc>
      </w:tr>
      <w:tr w:rsidR="00B22CDE" w:rsidRPr="00B22CDE" w14:paraId="48DA754E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24BCAD0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B081B4" w14:textId="28E37FE1" w:rsidR="00B22CDE" w:rsidRPr="00B22CDE" w:rsidRDefault="00B22CDE" w:rsidP="00182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6C9EB2" w14:textId="7E58584E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18240F">
              <w:rPr>
                <w:rFonts w:ascii="Times New Roman" w:eastAsia="Calibri" w:hAnsi="Times New Roman" w:cs="Times New Roman"/>
                <w:sz w:val="24"/>
                <w:szCs w:val="24"/>
              </w:rPr>
              <w:t>Птицы зимой</w:t>
            </w: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810F75E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57EBD0" w14:textId="77777777" w:rsid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детско-родительского проекта «</w:t>
            </w:r>
            <w:r w:rsidR="00B87DF1">
              <w:rPr>
                <w:rFonts w:ascii="Times New Roman" w:eastAsia="Calibri" w:hAnsi="Times New Roman" w:cs="Times New Roman"/>
                <w:sz w:val="24"/>
                <w:szCs w:val="24"/>
              </w:rPr>
              <w:t>Птицы донского края</w:t>
            </w: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DEEAFC8" w14:textId="1D95BE0F" w:rsidR="00B87DF1" w:rsidRPr="00B22CDE" w:rsidRDefault="00B87DF1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Кто где живет?», «Кого не стало»</w:t>
            </w:r>
          </w:p>
        </w:tc>
      </w:tr>
      <w:tr w:rsidR="00B22CDE" w:rsidRPr="00B22CDE" w14:paraId="6AAC084B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FD30FAB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F0D0742" w14:textId="0E0E87B6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DC5DCC" w14:textId="293C1880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ма месяца: «</w:t>
            </w:r>
            <w:r w:rsidR="00B87DF1"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бабушка» Развивать умение внимательно рассматривать фотографии бабушек, составлять  по ним рассказы о своей бабушке: работает она или нет, что делает по дому, играет  ли с детьми, читает, рассказывает ли сказки, вкусно готови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072763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Игры: «Мой дом - моя крепость»,</w:t>
            </w:r>
          </w:p>
          <w:p w14:paraId="037ED75C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«Семья встречает гостей».</w:t>
            </w:r>
          </w:p>
          <w:p w14:paraId="3418A875" w14:textId="1874526D" w:rsid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подарки для м</w:t>
            </w:r>
            <w:r w:rsidR="00651CDA">
              <w:rPr>
                <w:rFonts w:ascii="Times New Roman" w:eastAsia="Calibri" w:hAnsi="Times New Roman" w:cs="Times New Roman"/>
                <w:sz w:val="24"/>
                <w:szCs w:val="24"/>
              </w:rPr>
              <w:t>ам и бабушек</w:t>
            </w: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343F03" w14:textId="21EABEB9" w:rsidR="00651CDA" w:rsidRPr="00B22CDE" w:rsidRDefault="00651CDA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Ладушки, ладуш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люб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казочки»</w:t>
            </w:r>
          </w:p>
          <w:p w14:paraId="310367A6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CDE" w:rsidRPr="00B22CDE" w14:paraId="4C5CE547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C71FE7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61FC805" w14:textId="6906963C" w:rsidR="00B22CDE" w:rsidRPr="00B22CDE" w:rsidRDefault="00B22CDE" w:rsidP="00651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93F42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Физическая культура: народные подвижные игры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10C9FD8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: «Салки», «Прятки», «Жмурки», «Капуста», «Горелки».</w:t>
            </w:r>
          </w:p>
        </w:tc>
      </w:tr>
      <w:tr w:rsidR="00B22CDE" w:rsidRPr="00B22CDE" w14:paraId="5D56908B" w14:textId="77777777" w:rsidTr="00D87F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D4BD65" w14:textId="77777777" w:rsidR="00B22CDE" w:rsidRPr="00B22CDE" w:rsidRDefault="00B22CDE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672950C" w14:textId="098C21AC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CCC089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Защитники природы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02ECB6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экологической тропе.</w:t>
            </w:r>
          </w:p>
          <w:p w14:paraId="113FCAA7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Защитники природы», «Кто заботится о птицах?».</w:t>
            </w:r>
          </w:p>
          <w:p w14:paraId="574E158D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Берегите природу».</w:t>
            </w:r>
          </w:p>
          <w:p w14:paraId="699D947E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CDE" w:rsidRPr="00B22CDE" w14:paraId="21D7B17D" w14:textId="77777777" w:rsidTr="00B235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F41E7A" w14:textId="77777777" w:rsidR="00B22CDE" w:rsidRPr="00B22CDE" w:rsidRDefault="00B22CDE" w:rsidP="00B23539">
            <w:pPr>
              <w:ind w:left="-567" w:right="-143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нь, июль, авгус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22370" w14:textId="77777777" w:rsidR="00B22CDE" w:rsidRPr="00B22CDE" w:rsidRDefault="00B22CDE" w:rsidP="00E1181F">
            <w:pPr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562F7E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воспитатель (педагог) самостоятельно определяет тематику месяца, в соответствии с психологическими законами развития и возрастными возможностями детей младшей группы.</w:t>
            </w:r>
          </w:p>
          <w:p w14:paraId="7568CA44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47635" w14:textId="77777777" w:rsidR="00B22CDE" w:rsidRPr="00B22CDE" w:rsidRDefault="00B22CDE" w:rsidP="00E1181F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C0C0E7" w14:textId="77777777" w:rsidR="00B22CDE" w:rsidRPr="003B7929" w:rsidRDefault="00B22CDE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0"/>
          <w:szCs w:val="20"/>
        </w:rPr>
      </w:pPr>
      <w:r w:rsidRPr="003B7929">
        <w:rPr>
          <w:rFonts w:ascii="Times New Roman" w:eastAsia="Calibri" w:hAnsi="Times New Roman" w:cs="Times New Roman"/>
          <w:sz w:val="20"/>
          <w:szCs w:val="20"/>
        </w:rPr>
        <w:t xml:space="preserve">Программа </w:t>
      </w:r>
      <w:r w:rsidRPr="003B7929">
        <w:rPr>
          <w:rFonts w:ascii="Times New Roman" w:eastAsia="Calibri" w:hAnsi="Times New Roman" w:cs="Times New Roman"/>
          <w:b/>
          <w:sz w:val="20"/>
          <w:szCs w:val="20"/>
        </w:rPr>
        <w:t>обеспечена</w:t>
      </w:r>
      <w:r w:rsidRPr="003B7929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м комплектом.</w:t>
      </w:r>
    </w:p>
    <w:p w14:paraId="7FB55C78" w14:textId="77777777" w:rsidR="00A72B9E" w:rsidRDefault="00A72B9E" w:rsidP="00D87FAA">
      <w:pPr>
        <w:spacing w:after="0" w:line="240" w:lineRule="auto"/>
        <w:ind w:left="-567" w:right="-143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86A8286" w14:textId="25E3DDD6" w:rsidR="00CE3408" w:rsidRDefault="004A2C2E" w:rsidP="00D87FAA">
      <w:pPr>
        <w:pStyle w:val="a5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9DE619A" w14:textId="31C2121E" w:rsidR="006E3629" w:rsidRDefault="004A2C2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353362C" w14:textId="77777777" w:rsidR="002F6FF2" w:rsidRDefault="005B0307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300D20">
        <w:rPr>
          <w:rFonts w:ascii="Times New Roman" w:hAnsi="Times New Roman" w:cs="Times New Roman"/>
          <w:b/>
          <w:sz w:val="24"/>
          <w:szCs w:val="24"/>
        </w:rPr>
        <w:t>19.</w:t>
      </w:r>
      <w:r w:rsidR="002F6FF2" w:rsidRPr="00300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29" w:rsidRPr="00300D20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14:paraId="5A521F08" w14:textId="77777777" w:rsidR="00CE3408" w:rsidRPr="00300D20" w:rsidRDefault="00CE340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51BC876D" w14:textId="45C69128" w:rsidR="00CE3408" w:rsidRDefault="004A2C2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8A44A06" w14:textId="75903FDF" w:rsidR="00C3633E" w:rsidRDefault="004A2C2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1</w:t>
      </w:r>
      <w:r w:rsidR="005B0307" w:rsidRPr="009E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3633E" w:rsidRPr="009E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 лет до 3 лет.</w:t>
      </w:r>
      <w:r w:rsidR="00C3633E" w:rsidRPr="009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89175" w14:textId="77777777" w:rsidR="00CE3408" w:rsidRPr="009E0E0C" w:rsidRDefault="00CE340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12813" w14:textId="69D7A5C7" w:rsidR="00C95A67" w:rsidRDefault="004A2C2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1</w:t>
      </w:r>
      <w:r w:rsidR="005B0307" w:rsidRPr="009E0E0C">
        <w:rPr>
          <w:rFonts w:ascii="Times New Roman" w:eastAsia="Times New Roman" w:hAnsi="Times New Roman"/>
          <w:b/>
          <w:sz w:val="24"/>
          <w:szCs w:val="24"/>
          <w:lang w:eastAsia="ru-RU"/>
        </w:rPr>
        <w:t>.1.</w:t>
      </w:r>
      <w:r w:rsidR="005B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A6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275B09F7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познавательного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задачами образовательной деятельности являются: </w:t>
      </w:r>
    </w:p>
    <w:p w14:paraId="6A9A10E3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развивать разные виды восприятия: зрительного, слухового, осязательного, вкусового, обонятельного; </w:t>
      </w:r>
    </w:p>
    <w:p w14:paraId="3386B6BC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развивать наглядно-действенное мышление в процессе решения познавательных практических задач; </w:t>
      </w:r>
    </w:p>
    <w:p w14:paraId="521D196C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 </w:t>
      </w:r>
    </w:p>
    <w:p w14:paraId="416516E1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формировать у детей простейшие представления о геометрических фигурах, величине и количестве предметов на основе чувственного познания; </w:t>
      </w:r>
    </w:p>
    <w:p w14:paraId="5E2B9CFD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 </w:t>
      </w:r>
    </w:p>
    <w:p w14:paraId="4A327B4A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 </w:t>
      </w:r>
    </w:p>
    <w:p w14:paraId="0DB09682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 </w:t>
      </w:r>
    </w:p>
    <w:p w14:paraId="4A8ABDC9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развивать способность наблюдать за явлениями природы, воспитывать бережное отношение к животным и растениям. </w:t>
      </w:r>
    </w:p>
    <w:p w14:paraId="479FA993" w14:textId="77777777" w:rsidR="00CE3408" w:rsidRDefault="00CE340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395946" w14:textId="28FA86C3" w:rsidR="00C3633E" w:rsidRDefault="004A2C2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1</w:t>
      </w:r>
      <w:r w:rsidR="005B0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C3633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5A22A958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енсорные эталоны и познавательные действия: </w:t>
      </w:r>
    </w:p>
    <w:p w14:paraId="7EC789C7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Организует действия с игрушками, имитирующими орудия труда (заколачивание молоточк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тулоч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ерстачок, сборка каталок с помощью деревянных или пластмассовых винтов) и т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 </w:t>
      </w:r>
    </w:p>
    <w:p w14:paraId="47FD9E50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ощряет действия детей с предметами, при ориентации на 2 - 3 свойства одновременно; собирание одноцветных, а затем и разноцветных пирамидок из 4 - 5 и более колец, располагая их по убывающей величине; различных по форме и цвету башенок из 2 - 3 геометрических форм-вкладышей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бир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 </w:t>
      </w:r>
    </w:p>
    <w:p w14:paraId="67AF4930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Математические представления: </w:t>
      </w:r>
    </w:p>
    <w:p w14:paraId="4A97A661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дводит детей к освоению простейших умений в различении формы окружающих предметов, использу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этало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 </w:t>
      </w:r>
    </w:p>
    <w:p w14:paraId="36D6BF51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Окружающий мир: </w:t>
      </w:r>
    </w:p>
    <w:p w14:paraId="6776455D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е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 </w:t>
      </w:r>
      <w:proofErr w:type="gramEnd"/>
    </w:p>
    <w:p w14:paraId="3F4FF0CE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рирода: </w:t>
      </w:r>
    </w:p>
    <w:p w14:paraId="78D5D783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м и растениям. </w:t>
      </w:r>
    </w:p>
    <w:p w14:paraId="3EB9C423" w14:textId="77777777" w:rsidR="00CE3408" w:rsidRDefault="00CE3408" w:rsidP="00D87FAA">
      <w:pPr>
        <w:pStyle w:val="a5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77A63CD1" w14:textId="5C8AF8EC" w:rsidR="00C3633E" w:rsidRDefault="00232452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3.</w:t>
      </w:r>
      <w:r w:rsidR="00C3633E">
        <w:rPr>
          <w:rFonts w:ascii="Times New Roman" w:hAnsi="Times New Roman"/>
          <w:b/>
          <w:sz w:val="24"/>
          <w:szCs w:val="24"/>
        </w:rPr>
        <w:t xml:space="preserve">Планирование образовательной деятельности по </w:t>
      </w:r>
      <w:r w:rsidR="00C3633E">
        <w:rPr>
          <w:rFonts w:ascii="Times New Roman" w:hAnsi="Times New Roman" w:cs="Times New Roman"/>
          <w:b/>
          <w:sz w:val="24"/>
          <w:szCs w:val="24"/>
        </w:rPr>
        <w:t xml:space="preserve">познавательному развитию детей </w:t>
      </w:r>
    </w:p>
    <w:p w14:paraId="3F78106B" w14:textId="77777777" w:rsidR="00C3633E" w:rsidRDefault="00C3633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 до 3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14:paraId="7C1AA153" w14:textId="77777777" w:rsidR="00C3633E" w:rsidRDefault="00C3633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BDFCB" w14:textId="77777777" w:rsidR="00C3633E" w:rsidRPr="009E0E0C" w:rsidRDefault="00C3633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</w:t>
      </w:r>
      <w:r w:rsidR="009E0E0C">
        <w:rPr>
          <w:rFonts w:ascii="Times New Roman" w:hAnsi="Times New Roman" w:cs="Times New Roman"/>
          <w:b/>
          <w:sz w:val="24"/>
          <w:szCs w:val="24"/>
        </w:rPr>
        <w:t>ние по познавательному развитию</w:t>
      </w:r>
    </w:p>
    <w:p w14:paraId="70B54549" w14:textId="77777777" w:rsidR="00C3633E" w:rsidRDefault="00C3633E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4111"/>
        <w:gridCol w:w="4111"/>
      </w:tblGrid>
      <w:tr w:rsidR="00C3633E" w14:paraId="1F71B6C8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2FF9DA" w14:textId="77777777" w:rsidR="00C3633E" w:rsidRDefault="00C3633E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C91159C" w14:textId="77777777" w:rsidR="00C3633E" w:rsidRDefault="00C3633E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74F6CD6C" w14:textId="77777777" w:rsidR="00C3633E" w:rsidRDefault="00C3633E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339A93" w14:textId="77777777" w:rsidR="00C3633E" w:rsidRDefault="00C3633E" w:rsidP="00393AAF">
            <w:pPr>
              <w:shd w:val="clear" w:color="auto" w:fill="D5DCE4" w:themeFill="text2" w:themeFillTint="33"/>
              <w:ind w:firstLine="459"/>
              <w:jc w:val="center"/>
              <w:rPr>
                <w:rFonts w:ascii="Bodoni MT" w:hAnsi="Bodoni MT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BDDA6F" w14:textId="77777777" w:rsidR="00C3633E" w:rsidRDefault="00C3633E" w:rsidP="00393AAF">
            <w:pPr>
              <w:shd w:val="clear" w:color="auto" w:fill="D5DCE4" w:themeFill="text2" w:themeFillTint="33"/>
              <w:ind w:firstLine="459"/>
              <w:jc w:val="center"/>
              <w:rPr>
                <w:rFonts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C3633E" w14:paraId="4DB7246C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7DE40E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A2DF47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ходство и различие предметов» (игров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равнению предметов и определения их сходства и различ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5C79BD" w14:textId="77777777" w:rsidR="00C3633E" w:rsidRDefault="00C3633E" w:rsidP="00393AAF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гровой деятельности в процессе выполнений заданий взрослого.</w:t>
            </w:r>
          </w:p>
        </w:tc>
      </w:tr>
      <w:tr w:rsidR="00C3633E" w14:paraId="33D1F797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FD1822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937C1C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естановка предметов» (игровая деятельность по </w:t>
            </w:r>
            <w:r w:rsidRPr="009E0E0C">
              <w:rPr>
                <w:rFonts w:ascii="Times New Roman" w:hAnsi="Times New Roman"/>
                <w:sz w:val="24"/>
                <w:szCs w:val="24"/>
              </w:rPr>
              <w:t>изменению способа расположения игрушек и предметов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0D1B03" w14:textId="77777777" w:rsidR="00C3633E" w:rsidRDefault="00C3633E" w:rsidP="00393AAF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ов перестановки игрушек и предметов.</w:t>
            </w:r>
          </w:p>
        </w:tc>
      </w:tr>
      <w:tr w:rsidR="00C3633E" w14:paraId="2E21D80B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1429DC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9693C5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предметов-оруд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AFC4E8" w14:textId="77777777" w:rsidR="00C3633E" w:rsidRDefault="00C3633E" w:rsidP="00393AAF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ов с использованием предметов орудий в самостоятельной деятельности.</w:t>
            </w:r>
          </w:p>
        </w:tc>
      </w:tr>
      <w:tr w:rsidR="00C3633E" w14:paraId="331669A3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69D6DD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E64D751" w14:textId="77777777" w:rsidR="00C3633E" w:rsidRDefault="00C3633E" w:rsidP="00393AAF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ние одноцветных и разноцветных пирамид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A52202" w14:textId="77777777" w:rsidR="00C3633E" w:rsidRDefault="00C3633E" w:rsidP="00393AA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игрового опыта детей.</w:t>
            </w:r>
          </w:p>
        </w:tc>
      </w:tr>
      <w:tr w:rsidR="00C3633E" w14:paraId="69CF0D09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DF73EB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6EF92F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следование предметов: рассматривание, ощупыв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5A2876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пособами обследования предметов.</w:t>
            </w:r>
          </w:p>
        </w:tc>
      </w:tr>
      <w:tr w:rsidR="00C3633E" w14:paraId="6F0C7B68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33F33A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06D38F" w14:textId="77777777" w:rsidR="00C3633E" w:rsidRDefault="00C3633E" w:rsidP="00393AAF">
            <w:pPr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следование предметов: сравнение, сопост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EEE679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пособами обследования предметов.</w:t>
            </w:r>
          </w:p>
        </w:tc>
      </w:tr>
      <w:tr w:rsidR="00C3633E" w14:paraId="786D2F2D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E7419D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CCEF30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ие игры» (сенсорное развит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00E564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чувственного опыта детей.</w:t>
            </w:r>
          </w:p>
        </w:tc>
      </w:tr>
      <w:tr w:rsidR="00C3633E" w14:paraId="172D6EF1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B7C950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B2AE33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йствия с игруш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D18D7B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особов действия с игрушками.</w:t>
            </w:r>
          </w:p>
        </w:tc>
      </w:tr>
      <w:tr w:rsidR="00C3633E" w14:paraId="3F05682D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05E36D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F29834" w14:textId="77777777" w:rsidR="009E0E0C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по сенсорному развитию детей</w:t>
            </w:r>
            <w:r w:rsidR="009E0E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C5C0EF" w14:textId="77777777" w:rsidR="00C3633E" w:rsidRDefault="00C3633E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езультатов.</w:t>
            </w:r>
          </w:p>
          <w:p w14:paraId="73875395" w14:textId="77777777" w:rsidR="009E0E0C" w:rsidRDefault="009E0E0C" w:rsidP="00393AA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9E7544" w14:textId="77777777" w:rsidR="00C3633E" w:rsidRDefault="00C3633E" w:rsidP="00393AAF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D7A6236" w14:textId="77777777" w:rsidR="00C3633E" w:rsidRDefault="00C3633E" w:rsidP="00D87FAA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p w14:paraId="6B167F9E" w14:textId="5A7C54BE" w:rsidR="00C3633E" w:rsidRPr="009E0E0C" w:rsidRDefault="00232452" w:rsidP="00393AAF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9.04.</w:t>
      </w:r>
      <w:r w:rsidR="00C3633E" w:rsidRPr="009E0E0C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развитию математических представлений детей 2 - 3 лет</w:t>
      </w:r>
    </w:p>
    <w:p w14:paraId="592AAD9C" w14:textId="77777777" w:rsidR="00C3633E" w:rsidRPr="009E0E0C" w:rsidRDefault="00C3633E" w:rsidP="00393AAF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E0C">
        <w:rPr>
          <w:rFonts w:ascii="Times New Roman" w:hAnsi="Times New Roman" w:cs="Times New Roman"/>
          <w:b/>
          <w:sz w:val="24"/>
          <w:szCs w:val="24"/>
        </w:rPr>
        <w:t>Темы занятий по развитию математических представлений детей 2 - 3 лет</w:t>
      </w:r>
    </w:p>
    <w:p w14:paraId="55531203" w14:textId="77777777" w:rsidR="00C3633E" w:rsidRDefault="00C3633E" w:rsidP="00393AAF">
      <w:pPr>
        <w:ind w:left="-567" w:right="-143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C3633E" w14:paraId="62AD890F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E6DCD8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34FEB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5F0DB12D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52FE24" w14:textId="77777777" w:rsidR="00C3633E" w:rsidRDefault="00C3633E" w:rsidP="00393AAF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EC690C" w14:textId="77777777" w:rsidR="00C3633E" w:rsidRDefault="00C3633E" w:rsidP="00393AAF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  <w:p w14:paraId="6D86AD26" w14:textId="77777777" w:rsidR="00C3633E" w:rsidRDefault="00C3633E" w:rsidP="00393AAF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33E" w14:paraId="5652645F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6FE0D6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114A27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дактическая игра» (формирование познавательных действий).</w:t>
            </w:r>
          </w:p>
          <w:p w14:paraId="1B56C743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предметных действий».</w:t>
            </w:r>
          </w:p>
          <w:p w14:paraId="6B270A03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предметных действий» (продолжение).</w:t>
            </w:r>
          </w:p>
          <w:p w14:paraId="53B80987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33E" w14:paraId="0800DC2F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E172AB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8E203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по форме» (кубик, шарик);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ка в пространстве» (расположение и предназначение отдельных помещений, групповая комната).</w:t>
            </w:r>
          </w:p>
          <w:p w14:paraId="57036967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е действий с предметами» (обводить форму, катать, ставить).</w:t>
            </w:r>
          </w:p>
          <w:p w14:paraId="38EF65DE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по форме, их называние».</w:t>
            </w:r>
          </w:p>
          <w:p w14:paraId="5323BA22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по количеству» (один - много).</w:t>
            </w:r>
          </w:p>
          <w:p w14:paraId="1CA884F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33E" w14:paraId="7E85897E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0BA741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1C3A95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личение предметов разной величины: большой - маленький».</w:t>
            </w:r>
          </w:p>
          <w:p w14:paraId="4C005B64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и игрушки в нашей группе» (большие - маленькие).</w:t>
            </w:r>
          </w:p>
          <w:p w14:paraId="44BEEF82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ойства предмет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сыром песке сделать отпечатки разных предметов, например, собственных рук и обуви).</w:t>
            </w:r>
          </w:p>
          <w:p w14:paraId="6BF72272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F14F8D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еловек. Ориентировка в пространстве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 собственного тела человека, голова, тело, руки, ноги).</w:t>
            </w:r>
          </w:p>
        </w:tc>
      </w:tr>
      <w:tr w:rsidR="00C3633E" w14:paraId="626EBE97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F8AC99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0243DF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г - кружок» (большой - маленький круг, круглый мячик, шарик; кружков много - один, мячиков много - один).</w:t>
            </w:r>
            <w:proofErr w:type="gramEnd"/>
          </w:p>
          <w:p w14:paraId="2FF29722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личина. Длинная дорожка - короткая дорожка».</w:t>
            </w:r>
          </w:p>
          <w:p w14:paraId="089CB405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="00440FEC">
              <w:rPr>
                <w:rFonts w:ascii="Times New Roman" w:hAnsi="Times New Roman"/>
                <w:sz w:val="24"/>
                <w:szCs w:val="24"/>
              </w:rPr>
              <w:t xml:space="preserve">  Познавательно-</w:t>
            </w: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14:paraId="7EB2CDEC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маленькой горки» (ровно прикладывать детали, находить сходство деталей с окружающими предметами).</w:t>
            </w:r>
          </w:p>
          <w:p w14:paraId="2C92DA16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комые предметы: кирпичик, кубик, круг. Цвет предметов».</w:t>
            </w:r>
          </w:p>
          <w:p w14:paraId="18C5418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33E" w14:paraId="6F7BD1CB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9280B2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5FFE57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14:paraId="65AD02A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реп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Много» (с использованием игрушек).</w:t>
            </w:r>
          </w:p>
          <w:p w14:paraId="394ACF14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днородной группы предметов путем добавления предмета к предмету».</w:t>
            </w:r>
          </w:p>
          <w:p w14:paraId="05F6FE06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633E" w14:paraId="5EDAAAA6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2C39A0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ABAA15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гры с группами однородных игрушек одинакового вида, цвета, в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ы, формы, материала».</w:t>
            </w:r>
          </w:p>
          <w:p w14:paraId="1FA8C45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флажки» (желтый цвет, зеленый цвет, сравнение количества зеленых и желтых флажков).</w:t>
            </w:r>
          </w:p>
          <w:p w14:paraId="2880255A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ъединение однородных предметов (флажков) в группы по цвету» (красный, синий).</w:t>
            </w:r>
          </w:p>
          <w:p w14:paraId="5725C3F0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однородных предметов в группы по цвету» (закрепление).</w:t>
            </w:r>
          </w:p>
        </w:tc>
      </w:tr>
      <w:tr w:rsidR="00C3633E" w14:paraId="4B2C6656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D181B1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691F8B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ин - много - сколько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).</w:t>
            </w:r>
          </w:p>
          <w:p w14:paraId="48EBF2D5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льшой - маленький. Много - мало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ые конструкции).</w:t>
            </w:r>
          </w:p>
          <w:p w14:paraId="1ECFBF54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широкий» (сравнение).</w:t>
            </w:r>
          </w:p>
          <w:p w14:paraId="22EBCD36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творческая работа: наклеивание на один большой лист «Длинный ручеек».</w:t>
            </w:r>
          </w:p>
        </w:tc>
      </w:tr>
      <w:tr w:rsidR="00C3633E" w14:paraId="4AD7442A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5EC34B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76C3C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репление понятий: один - много».</w:t>
            </w:r>
          </w:p>
          <w:p w14:paraId="06407CBD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неравных групп предметов».</w:t>
            </w:r>
          </w:p>
          <w:p w14:paraId="72FE116C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неравных групп предметов» (повторение, закрепление).</w:t>
            </w:r>
          </w:p>
          <w:p w14:paraId="17EF4B9E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нструирование лесенки,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щей из шести кубиков»</w:t>
            </w:r>
          </w:p>
          <w:p w14:paraId="5234B38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633E" w14:paraId="2BFB7F7B" w14:textId="77777777" w:rsidTr="00393AAF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5ED31A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D5701A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разной величины».</w:t>
            </w:r>
          </w:p>
          <w:p w14:paraId="1E3A5F4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. Величина. Форма».</w:t>
            </w:r>
          </w:p>
          <w:p w14:paraId="4064F0DE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нятия: столько же, больше, меньше».</w:t>
            </w:r>
          </w:p>
          <w:p w14:paraId="7B794D96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лечение» (состоит из сценарного представления программного пройденного материала по формированию и развитию элементарных математических представлений).</w:t>
            </w:r>
          </w:p>
          <w:p w14:paraId="77A264A1" w14:textId="77777777" w:rsidR="00C3633E" w:rsidRDefault="00C3633E" w:rsidP="00393AAF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6696C" w14:textId="77777777" w:rsidR="009E0E0C" w:rsidRDefault="009E0E0C" w:rsidP="00393AAF">
      <w:pPr>
        <w:spacing w:after="0" w:line="240" w:lineRule="auto"/>
        <w:ind w:left="-567" w:right="-143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01748FA" w14:textId="230BA19A" w:rsidR="00C3633E" w:rsidRDefault="00232452" w:rsidP="00393AAF">
      <w:pPr>
        <w:pStyle w:val="a5"/>
        <w:ind w:left="-567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3633E"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о ознакомле</w:t>
      </w:r>
      <w:r w:rsidR="009E0E0C">
        <w:rPr>
          <w:rFonts w:ascii="Times New Roman" w:hAnsi="Times New Roman"/>
          <w:b/>
          <w:sz w:val="24"/>
          <w:szCs w:val="24"/>
        </w:rPr>
        <w:t>нию с окружающим миром детей 2 -</w:t>
      </w:r>
      <w:r w:rsidR="00C3633E">
        <w:rPr>
          <w:rFonts w:ascii="Times New Roman" w:hAnsi="Times New Roman"/>
          <w:b/>
          <w:sz w:val="24"/>
          <w:szCs w:val="24"/>
        </w:rPr>
        <w:t xml:space="preserve"> 3 лет</w:t>
      </w:r>
    </w:p>
    <w:p w14:paraId="68575225" w14:textId="03AD1BAE" w:rsidR="00C3633E" w:rsidRDefault="00232452" w:rsidP="00232452">
      <w:pPr>
        <w:pStyle w:val="a5"/>
        <w:ind w:left="-567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3633E">
        <w:rPr>
          <w:rFonts w:ascii="Times New Roman" w:hAnsi="Times New Roman" w:cs="Times New Roman"/>
          <w:b/>
          <w:bCs/>
          <w:sz w:val="24"/>
          <w:szCs w:val="24"/>
        </w:rPr>
        <w:t>Темы игр - занятий</w:t>
      </w:r>
      <w:r w:rsidR="00C3633E">
        <w:rPr>
          <w:rFonts w:ascii="Times New Roman" w:hAnsi="Times New Roman"/>
          <w:b/>
          <w:sz w:val="24"/>
          <w:szCs w:val="24"/>
        </w:rPr>
        <w:t xml:space="preserve"> по ознакомле</w:t>
      </w:r>
      <w:r w:rsidR="009E0E0C">
        <w:rPr>
          <w:rFonts w:ascii="Times New Roman" w:hAnsi="Times New Roman"/>
          <w:b/>
          <w:sz w:val="24"/>
          <w:szCs w:val="24"/>
        </w:rPr>
        <w:t>нию с окружающим миром детей 2 -</w:t>
      </w:r>
      <w:r w:rsidR="00C3633E">
        <w:rPr>
          <w:rFonts w:ascii="Times New Roman" w:hAnsi="Times New Roman"/>
          <w:b/>
          <w:sz w:val="24"/>
          <w:szCs w:val="24"/>
        </w:rPr>
        <w:t xml:space="preserve"> 3 лет</w:t>
      </w:r>
    </w:p>
    <w:p w14:paraId="78F73F89" w14:textId="77777777" w:rsidR="00C3633E" w:rsidRDefault="00C3633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72C4" w14:textId="77777777" w:rsidR="00C3633E" w:rsidRDefault="00C3633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C3633E" w14:paraId="7A9092D0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3896C0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C43E0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2FC4D998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DC6161" w14:textId="77777777" w:rsidR="00C3633E" w:rsidRDefault="00C3633E" w:rsidP="00393AAF">
            <w:pPr>
              <w:ind w:right="-143"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C3633E" w14:paraId="2DAEE63B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75D27D5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CDCA01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грушки в гости к нам пришли».</w:t>
            </w:r>
          </w:p>
          <w:p w14:paraId="50CB67F9" w14:textId="77777777" w:rsidR="00C3633E" w:rsidRDefault="00C3633E" w:rsidP="00393AAF">
            <w:pPr>
              <w:ind w:right="-143" w:firstLine="60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ближайшего окружения».</w:t>
            </w:r>
          </w:p>
          <w:p w14:paraId="26608C9B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» (времена года).</w:t>
            </w:r>
          </w:p>
          <w:p w14:paraId="60FEE548" w14:textId="77777777" w:rsidR="00C3633E" w:rsidRDefault="00C3633E" w:rsidP="00393AAF">
            <w:pPr>
              <w:ind w:right="-143" w:firstLine="60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ние приметы».</w:t>
            </w:r>
          </w:p>
        </w:tc>
      </w:tr>
      <w:tr w:rsidR="00C3633E" w14:paraId="2014A8AD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C32E91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DE2EF1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нее небо».</w:t>
            </w:r>
          </w:p>
          <w:p w14:paraId="49BBAB37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секомые, птицы. Жизнь осенней природы».</w:t>
            </w:r>
          </w:p>
          <w:p w14:paraId="3FA44AC0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мья».</w:t>
            </w:r>
          </w:p>
          <w:p w14:paraId="1CD48590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и игрушки вокруг нас».</w:t>
            </w:r>
          </w:p>
        </w:tc>
      </w:tr>
      <w:tr w:rsidR="00C3633E" w14:paraId="501B34B7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97B3A3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D3564B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и игрушки», целевая прогулка «Деревья на участке».</w:t>
            </w:r>
          </w:p>
          <w:p w14:paraId="2FA27289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ота природы родного края».</w:t>
            </w:r>
          </w:p>
          <w:p w14:paraId="0610ABD8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бель».</w:t>
            </w:r>
          </w:p>
          <w:p w14:paraId="489D282D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и игрушки в нашей группе». Развлечение.</w:t>
            </w:r>
          </w:p>
        </w:tc>
      </w:tr>
      <w:tr w:rsidR="00C3633E" w14:paraId="3DC5D741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C23FAD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11989B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а».</w:t>
            </w:r>
          </w:p>
          <w:p w14:paraId="67183418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дкормим птиц зимой».</w:t>
            </w:r>
          </w:p>
          <w:p w14:paraId="269368FE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машние животные».</w:t>
            </w:r>
          </w:p>
          <w:p w14:paraId="002F9DD0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одарки».</w:t>
            </w:r>
          </w:p>
        </w:tc>
      </w:tr>
      <w:tr w:rsidR="00C3633E" w14:paraId="4488BA3A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DFB646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60859A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14:paraId="7FF24D8B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ранспорт» (знакомство с транспортными средствами, различение по внешнему виду).</w:t>
            </w:r>
          </w:p>
          <w:p w14:paraId="0D95BD38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расота зимнего убранства деревьев».</w:t>
            </w:r>
          </w:p>
        </w:tc>
      </w:tr>
      <w:tr w:rsidR="00C3633E" w14:paraId="2FD06F2A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5D1557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089561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уктивная деятельнос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творческая работа: наклеивание деталей кормушки на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й лист по теме «Подкормка птиц».</w:t>
            </w:r>
          </w:p>
          <w:p w14:paraId="26577DDC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>«Животные, которые живут в лесу».</w:t>
            </w:r>
          </w:p>
          <w:p w14:paraId="05842FAD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вощи на нашем столе».</w:t>
            </w:r>
          </w:p>
          <w:p w14:paraId="3B25AFA7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 любимый детский сад». Развлечение.</w:t>
            </w:r>
          </w:p>
        </w:tc>
      </w:tr>
      <w:tr w:rsidR="00C3633E" w14:paraId="7050DF47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455B66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D03A4A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 город».</w:t>
            </w:r>
          </w:p>
          <w:p w14:paraId="2C58E161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тушок и его семья».</w:t>
            </w:r>
          </w:p>
          <w:p w14:paraId="68CB1E6E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лнце».</w:t>
            </w:r>
          </w:p>
          <w:p w14:paraId="535B4AC9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ннее настроение», развлечение.</w:t>
            </w:r>
          </w:p>
        </w:tc>
      </w:tr>
      <w:tr w:rsidR="00C3633E" w14:paraId="431F22D3" w14:textId="77777777" w:rsidTr="00393A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9293F6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3373C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нняя природа»</w:t>
            </w:r>
          </w:p>
          <w:p w14:paraId="28AABDBC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неделя </w:t>
            </w:r>
            <w:r w:rsidR="009E0E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 деятельность.</w:t>
            </w:r>
          </w:p>
          <w:p w14:paraId="393D8CF8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насекомыми на прогулке, внешний вид насекомых, их поведение в природе.</w:t>
            </w:r>
          </w:p>
          <w:p w14:paraId="0955DE5D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ойства песка».</w:t>
            </w:r>
          </w:p>
          <w:p w14:paraId="3E404836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ойства песка» (продолжение; мокрый песок: лепка «пирожков», «куличиков»).</w:t>
            </w:r>
          </w:p>
        </w:tc>
      </w:tr>
      <w:tr w:rsidR="00C3633E" w14:paraId="127FCE65" w14:textId="77777777" w:rsidTr="00393AAF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87BF03" w14:textId="77777777" w:rsidR="00C3633E" w:rsidRDefault="00C3633E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B79F13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ая тропа».</w:t>
            </w:r>
          </w:p>
          <w:p w14:paraId="055E4C3C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уванчик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характерные особенности одуванчика, его части, цвет цветка).</w:t>
            </w:r>
          </w:p>
          <w:p w14:paraId="0D9F5358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знакомление с природным явлением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тер».</w:t>
            </w:r>
          </w:p>
          <w:p w14:paraId="344D1DA1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лето!» Развлечение.</w:t>
            </w:r>
          </w:p>
          <w:p w14:paraId="0D7667FB" w14:textId="77777777" w:rsidR="00C3633E" w:rsidRDefault="00C3633E" w:rsidP="00393AAF">
            <w:pPr>
              <w:ind w:right="-143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1DB3BC" w14:textId="77777777" w:rsidR="00CE3408" w:rsidRDefault="00CE340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85123C" w14:textId="4433F565" w:rsidR="00CE3408" w:rsidRDefault="004A2C2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2</w:t>
      </w:r>
      <w:r w:rsidR="005B0307" w:rsidRPr="009E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3633E" w:rsidRPr="009E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 лет до 4 лет.</w:t>
      </w:r>
    </w:p>
    <w:p w14:paraId="4E194098" w14:textId="77777777" w:rsidR="00C3633E" w:rsidRPr="009E0E0C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CFD4EC" w14:textId="2F100125" w:rsidR="00C95A67" w:rsidRDefault="00C3633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E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2C2E">
        <w:rPr>
          <w:rFonts w:ascii="Times New Roman" w:eastAsia="Times New Roman" w:hAnsi="Times New Roman"/>
          <w:b/>
          <w:sz w:val="24"/>
          <w:szCs w:val="24"/>
          <w:lang w:eastAsia="ru-RU"/>
        </w:rPr>
        <w:t>19.2</w:t>
      </w:r>
      <w:r w:rsidR="005B0307" w:rsidRPr="009E0E0C">
        <w:rPr>
          <w:rFonts w:ascii="Times New Roman" w:eastAsia="Times New Roman" w:hAnsi="Times New Roman"/>
          <w:b/>
          <w:sz w:val="24"/>
          <w:szCs w:val="24"/>
          <w:lang w:eastAsia="ru-RU"/>
        </w:rPr>
        <w:t>.1.</w:t>
      </w:r>
      <w:r w:rsidR="005B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A6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75282312" w14:textId="77777777" w:rsidR="00C3633E" w:rsidRDefault="00C3633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познавательного развития основным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ми образовательной деятельности являются: </w:t>
      </w:r>
    </w:p>
    <w:p w14:paraId="1FD6525E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ть представления детей о сенсорных эталонах цвета и формы, их использовании в самостоятельной деятельности; </w:t>
      </w:r>
    </w:p>
    <w:p w14:paraId="7C22981E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</w:t>
      </w:r>
    </w:p>
    <w:p w14:paraId="5632AB09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обогащать представления ребенка о себе, окружающих людях, эмоционально-положительного отношения к членам семьи, к другим взрослым и сверстникам; </w:t>
      </w:r>
    </w:p>
    <w:p w14:paraId="70D86716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 </w:t>
      </w:r>
    </w:p>
    <w:p w14:paraId="38F7A9A2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 </w:t>
      </w:r>
    </w:p>
    <w:p w14:paraId="10338266" w14:textId="740C48C5" w:rsidR="00C3633E" w:rsidRDefault="004A2C2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2</w:t>
      </w:r>
      <w:r w:rsidR="005B0307" w:rsidRPr="009E0E0C">
        <w:rPr>
          <w:rFonts w:ascii="Times New Roman" w:eastAsia="Times New Roman" w:hAnsi="Times New Roman"/>
          <w:b/>
          <w:sz w:val="24"/>
          <w:szCs w:val="24"/>
          <w:lang w:eastAsia="ru-RU"/>
        </w:rPr>
        <w:t>.2.</w:t>
      </w:r>
      <w:r w:rsidR="005B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33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231E2EAA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енсорные эталоны и познавательные действия: </w:t>
      </w:r>
    </w:p>
    <w:p w14:paraId="57F0FEA8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е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 и сверстниками; </w:t>
      </w:r>
    </w:p>
    <w:p w14:paraId="53665722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</w:r>
    </w:p>
    <w:p w14:paraId="1829A6F8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Математические представления: </w:t>
      </w:r>
    </w:p>
    <w:p w14:paraId="10F735FD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яет диапазон слов, обозначающих свойства, качества предметов и отношений между ними; </w:t>
      </w:r>
    </w:p>
    <w:p w14:paraId="76DEDFBB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 </w:t>
      </w:r>
      <w:proofErr w:type="gramEnd"/>
    </w:p>
    <w:p w14:paraId="5F3A0B4F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Окружающий мир: </w:t>
      </w:r>
    </w:p>
    <w:p w14:paraId="50D0B1A3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начальные представления и эмоционально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 </w:t>
      </w:r>
      <w:proofErr w:type="gramEnd"/>
    </w:p>
    <w:p w14:paraId="713B8F2E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рирода: </w:t>
      </w:r>
    </w:p>
    <w:p w14:paraId="14F0D72B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 </w:t>
      </w:r>
    </w:p>
    <w:p w14:paraId="767B3F0B" w14:textId="77777777" w:rsidR="00CE3408" w:rsidRDefault="00CE3408" w:rsidP="00393AAF">
      <w:pPr>
        <w:pStyle w:val="a5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712E9290" w14:textId="77777777" w:rsidR="00CE3408" w:rsidRDefault="00CE3408" w:rsidP="00393AAF">
      <w:pPr>
        <w:pStyle w:val="a5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2B98B09" w14:textId="3ECE7847" w:rsidR="00C3633E" w:rsidRDefault="00232452" w:rsidP="00393AAF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9.05. </w:t>
      </w:r>
      <w:r w:rsidR="00C3633E">
        <w:rPr>
          <w:rFonts w:ascii="Times New Roman" w:hAnsi="Times New Roman"/>
          <w:b/>
          <w:sz w:val="24"/>
          <w:szCs w:val="24"/>
        </w:rPr>
        <w:t xml:space="preserve">Планирование образовательной деятельности по </w:t>
      </w:r>
      <w:r w:rsidR="00C3633E">
        <w:rPr>
          <w:rFonts w:ascii="Times New Roman" w:hAnsi="Times New Roman" w:cs="Times New Roman"/>
          <w:b/>
          <w:sz w:val="24"/>
          <w:szCs w:val="24"/>
        </w:rPr>
        <w:t xml:space="preserve">познавательному развитию </w:t>
      </w:r>
    </w:p>
    <w:p w14:paraId="4317A153" w14:textId="77777777" w:rsidR="00C3633E" w:rsidRDefault="00C3633E" w:rsidP="00393AAF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</w:t>
      </w:r>
      <w:r w:rsidR="009E0E0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7C94CACF" w14:textId="77777777" w:rsidR="00C3633E" w:rsidRDefault="00C3633E" w:rsidP="00393AAF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</w:t>
      </w:r>
      <w:r w:rsidR="009E0E0C">
        <w:rPr>
          <w:rFonts w:ascii="Times New Roman" w:hAnsi="Times New Roman" w:cs="Times New Roman"/>
          <w:b/>
          <w:sz w:val="24"/>
          <w:szCs w:val="24"/>
        </w:rPr>
        <w:t>ние по познавательному развитию</w:t>
      </w:r>
    </w:p>
    <w:p w14:paraId="73356959" w14:textId="77777777" w:rsidR="00C3633E" w:rsidRDefault="00C3633E" w:rsidP="00393AAF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</w:t>
      </w:r>
    </w:p>
    <w:p w14:paraId="631768CD" w14:textId="77777777" w:rsidR="00C3633E" w:rsidRDefault="00C3633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C3633E" w14:paraId="6BB36F98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1C68DA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F27A6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14:paraId="11D0C47A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0E4681" w14:textId="77777777" w:rsidR="00C3633E" w:rsidRDefault="00C3633E" w:rsidP="00AF21AE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C3633E" w14:paraId="1A03510E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CD04EA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427806" w14:textId="77777777" w:rsidR="00C3633E" w:rsidRDefault="00C3633E" w:rsidP="00AF21AE">
            <w:pPr>
              <w:spacing w:after="240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язательно-двигательные действия: рассматривание, поглаживание, ощупывание ладонью, пальцами по контуру, прокатывание, бросание».</w:t>
            </w:r>
            <w:proofErr w:type="gramEnd"/>
          </w:p>
        </w:tc>
      </w:tr>
      <w:tr w:rsidR="00C3633E" w14:paraId="325AAF35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493585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96E1F7" w14:textId="77777777" w:rsidR="00C3633E" w:rsidRDefault="00C3633E" w:rsidP="00AF21AE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одержания представлений ребенка о различных цветах (красный, желтый, зеленый, синий, черный, белый).</w:t>
            </w:r>
          </w:p>
          <w:p w14:paraId="0A67B8D8" w14:textId="77777777" w:rsidR="00C3633E" w:rsidRDefault="00C3633E" w:rsidP="00AF21AE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оттенками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ов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лубой, серый.</w:t>
            </w:r>
          </w:p>
          <w:p w14:paraId="482AF08A" w14:textId="77777777" w:rsidR="00C3633E" w:rsidRDefault="00C3633E" w:rsidP="00AF21A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е слов, обозначающих цвет.</w:t>
            </w:r>
          </w:p>
        </w:tc>
      </w:tr>
      <w:tr w:rsidR="00C3633E" w14:paraId="7E07B3BC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004C42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7A6F2C" w14:textId="77777777" w:rsidR="00C3633E" w:rsidRDefault="00C3633E" w:rsidP="00AF21A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ждества и различия предметов по их свойствам: величине, форме, цвету».</w:t>
            </w:r>
          </w:p>
        </w:tc>
      </w:tr>
      <w:tr w:rsidR="00C3633E" w14:paraId="0C103D3C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8741D0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F48E9F" w14:textId="77777777" w:rsidR="00C3633E" w:rsidRDefault="00C3633E" w:rsidP="00AF21AE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ение практических познавательных действий экспериментального характера» (тонет - не тонет, бьется - не бьется и др.).</w:t>
            </w:r>
          </w:p>
        </w:tc>
      </w:tr>
      <w:tr w:rsidR="00C3633E" w14:paraId="1EE63C60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09E79C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072A15" w14:textId="77777777" w:rsidR="00C3633E" w:rsidRDefault="00C3633E" w:rsidP="00AF21AE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бщенные способы исследования объектов окружающей жизни».</w:t>
            </w:r>
          </w:p>
        </w:tc>
      </w:tr>
      <w:tr w:rsidR="00C3633E" w14:paraId="0974F529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A6F310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C76B86" w14:textId="77777777" w:rsidR="00C3633E" w:rsidRDefault="00C3633E" w:rsidP="00AF21AE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хемы и планы: построение конструкции по чертежу».</w:t>
            </w:r>
          </w:p>
        </w:tc>
      </w:tr>
      <w:tr w:rsidR="00C3633E" w14:paraId="0DB195A0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EDE01D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BB978B" w14:textId="77777777" w:rsidR="00C3633E" w:rsidRDefault="00C3633E" w:rsidP="00AF21AE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последовательности действий по заданной схеме»</w:t>
            </w:r>
          </w:p>
        </w:tc>
      </w:tr>
      <w:tr w:rsidR="00C3633E" w14:paraId="24B57B9C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C5E4B4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E3B577" w14:textId="77777777" w:rsidR="00C3633E" w:rsidRDefault="00C3633E" w:rsidP="00AF21A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простейших схем и планов».</w:t>
            </w:r>
          </w:p>
        </w:tc>
      </w:tr>
      <w:tr w:rsidR="00C3633E" w14:paraId="6E4B2511" w14:textId="77777777" w:rsidTr="00AF21AE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53E05E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D3680A" w14:textId="77777777" w:rsidR="00C3633E" w:rsidRDefault="00C3633E" w:rsidP="00AF21AE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53D9EA6C" w14:textId="77777777" w:rsidR="00C3633E" w:rsidRDefault="00C3633E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6A0304C7" w14:textId="77777777" w:rsidR="00C3633E" w:rsidRDefault="00C3633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B3471" w14:textId="77777777" w:rsidR="00C3633E" w:rsidRDefault="00C3633E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еские представления</w:t>
      </w:r>
    </w:p>
    <w:p w14:paraId="447786FA" w14:textId="77777777" w:rsidR="009E0E0C" w:rsidRPr="009E0E0C" w:rsidRDefault="009E0E0C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C3633E" w14:paraId="6FFBF52A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81F9F1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5336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56AB3574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2E8048" w14:textId="77777777" w:rsidR="00C3633E" w:rsidRDefault="00C3633E" w:rsidP="00AF21AE">
            <w:pPr>
              <w:ind w:left="34" w:right="-143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C3633E" w14:paraId="43E027E2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F93024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B8990B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дин», «мног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14:paraId="15D3E4CF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14:paraId="7CFD9A4F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2815C2FC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. Свойства круга. Счёт до двух»</w:t>
            </w:r>
          </w:p>
          <w:p w14:paraId="65E601CE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3E" w14:paraId="5D637BE9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66E019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AFCE23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».</w:t>
            </w:r>
          </w:p>
          <w:p w14:paraId="5583F140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ырым песком: «две ладошки».</w:t>
            </w:r>
          </w:p>
          <w:p w14:paraId="41CB0A9A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я: большой - маленький».</w:t>
            </w:r>
          </w:p>
          <w:p w14:paraId="2562946F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ые фигуры». Математическое развлечение.</w:t>
            </w:r>
          </w:p>
          <w:p w14:paraId="51E51BAC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3E" w14:paraId="693C674B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957F19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39B9AD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роткий. Длиннее - короче».</w:t>
            </w:r>
          </w:p>
          <w:p w14:paraId="2794E24A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нятия «шире» - «уже». Счёт до трёх».</w:t>
            </w:r>
          </w:p>
          <w:p w14:paraId="15B9EC74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14:paraId="18B0E121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у мы научились». Математическое развлечение. Содержание развлечения состоит из пройденных программных игр и заданий.</w:t>
            </w:r>
          </w:p>
          <w:p w14:paraId="54B9714D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3E" w14:paraId="1DEED53D" w14:textId="77777777" w:rsidTr="00AF21AE">
        <w:trPr>
          <w:trHeight w:val="1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539DA9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D42813" w14:textId="77777777" w:rsidR="00C3633E" w:rsidRDefault="00C3633E" w:rsidP="00AF21AE">
            <w:pPr>
              <w:pStyle w:val="a5"/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на», «над», «под». Счёт в пределах трех.</w:t>
            </w:r>
          </w:p>
          <w:p w14:paraId="351225EA" w14:textId="77777777" w:rsidR="00C3633E" w:rsidRDefault="00C3633E" w:rsidP="00AF21AE">
            <w:pPr>
              <w:pStyle w:val="a5"/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а 3. Счёт до трёх».</w:t>
            </w:r>
          </w:p>
          <w:p w14:paraId="144540A7" w14:textId="77777777" w:rsidR="00C3633E" w:rsidRDefault="00C3633E" w:rsidP="00AF21AE">
            <w:pPr>
              <w:pStyle w:val="a5"/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чет».</w:t>
            </w:r>
          </w:p>
          <w:p w14:paraId="3FCDF473" w14:textId="77777777" w:rsidR="00C3633E" w:rsidRDefault="00C3633E" w:rsidP="00AF21AE">
            <w:pPr>
              <w:pStyle w:val="a5"/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выше», «ниже».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редметов по высоте. </w:t>
            </w:r>
          </w:p>
          <w:p w14:paraId="5B27B8F1" w14:textId="77777777" w:rsidR="00C3633E" w:rsidRDefault="00C3633E" w:rsidP="00AF21AE">
            <w:pPr>
              <w:pStyle w:val="a5"/>
              <w:ind w:left="34" w:right="-143" w:firstLine="425"/>
            </w:pPr>
          </w:p>
        </w:tc>
      </w:tr>
      <w:tr w:rsidR="00C3633E" w14:paraId="017FCF28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E7736E9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8279DC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ходные праздничные дни.</w:t>
            </w:r>
          </w:p>
          <w:p w14:paraId="1E89D872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двух предметов по ширине». Повторение, закрепление.</w:t>
            </w:r>
          </w:p>
          <w:p w14:paraId="29415A11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игры». Неделя игры.</w:t>
            </w:r>
          </w:p>
          <w:p w14:paraId="4B29110C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3E" w14:paraId="79A585DE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3AE42F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50B0D3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«Круг, квадрат, треугольник»</w:t>
            </w:r>
          </w:p>
          <w:p w14:paraId="7F9C5425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и (кольц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Количество, счет. Цвет (индивидуальные закрепления, повторения).</w:t>
            </w:r>
          </w:p>
          <w:p w14:paraId="2B550E8F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чет до четырех. Число - 4. Цифра - 4»</w:t>
            </w:r>
          </w:p>
          <w:p w14:paraId="791C5099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енный сче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4CF6D1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3E" w14:paraId="3FD29B83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0D7C99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71E99A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тношения «в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у», «внизу».</w:t>
            </w:r>
          </w:p>
          <w:p w14:paraId="1B1B81A1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. Свойства куба».</w:t>
            </w:r>
          </w:p>
          <w:p w14:paraId="0948B850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аружи» «Внутри» Объяснение понятий. Счет до 4, закрепление, повторение.</w:t>
            </w:r>
          </w:p>
          <w:p w14:paraId="45D378BA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 месяца. Содержание занятия составляют игровые математические задания, упражнения, освоенные за месяц</w:t>
            </w:r>
          </w:p>
          <w:p w14:paraId="5CCB6317" w14:textId="77777777" w:rsidR="00C3633E" w:rsidRDefault="009E0E0C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C3633E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. «Открытка для мамы» (работа с бумагой), «Мебель», «Конструирование по замыслу».</w:t>
            </w:r>
          </w:p>
          <w:p w14:paraId="01A55C4D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3E" w14:paraId="78BCE9D3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A4CA82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99AF9" w14:textId="77777777" w:rsidR="00C3633E" w:rsidRPr="009E0E0C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 w:rsidRPr="009E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E0E0C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5» Счет до пяти.</w:t>
            </w:r>
          </w:p>
          <w:p w14:paraId="53BAE958" w14:textId="77777777" w:rsidR="00C3633E" w:rsidRPr="009E0E0C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 w:rsidRPr="009E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E0C">
              <w:rPr>
                <w:rFonts w:ascii="Times New Roman" w:hAnsi="Times New Roman" w:cs="Times New Roman"/>
                <w:bCs/>
                <w:sz w:val="24"/>
                <w:szCs w:val="24"/>
              </w:rPr>
              <w:t>Счет до пяти. Закрепление, повторение.</w:t>
            </w:r>
          </w:p>
          <w:p w14:paraId="4496B939" w14:textId="77777777" w:rsidR="00C3633E" w:rsidRPr="009E0E0C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 w:rsidRPr="009E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«впереди», «сзади». </w:t>
            </w:r>
          </w:p>
          <w:p w14:paraId="654C9AE5" w14:textId="77777777" w:rsidR="00C3633E" w:rsidRPr="009E0E0C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 w:rsidRPr="009E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E0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 месяца. Содержание занятия составляют игровые математические задания, упражнения, освоенные за месяц.</w:t>
            </w:r>
          </w:p>
          <w:p w14:paraId="46DF1F34" w14:textId="77777777" w:rsidR="00C3633E" w:rsidRPr="009E0E0C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33E" w14:paraId="187982A8" w14:textId="77777777" w:rsidTr="00AF21AE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633EFD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7422CA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(мониторинг) по освоению детьми программных тем раздела «Количество и счет».</w:t>
            </w:r>
          </w:p>
          <w:p w14:paraId="66675FAC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(мониторинг) по освоению детьми программных тем раздела «Величина». «Геометрические фигуры».</w:t>
            </w:r>
          </w:p>
          <w:p w14:paraId="26CE347C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(мониторинг) по освоению детьми программных тем раздела «Ориентировка в пространстве».</w:t>
            </w:r>
          </w:p>
          <w:p w14:paraId="4FC03B35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(мониторинг) по освоению детьми программных тем раздела «Ориентировка во времени».</w:t>
            </w:r>
          </w:p>
          <w:p w14:paraId="1CAC4902" w14:textId="77777777" w:rsidR="00C3633E" w:rsidRDefault="00C3633E" w:rsidP="00AF21AE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631F7" w14:textId="77777777" w:rsidR="00C3633E" w:rsidRDefault="00C3633E" w:rsidP="00D87FAA">
      <w:pPr>
        <w:ind w:left="-567" w:right="-143"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507766C" w14:textId="77777777" w:rsidR="00AF21AE" w:rsidRDefault="00AF21A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56CEBA" w14:textId="037BC8AE" w:rsidR="00C3633E" w:rsidRDefault="00232452" w:rsidP="00AF21AE">
      <w:pPr>
        <w:pStyle w:val="a5"/>
        <w:ind w:left="-567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.06.</w:t>
      </w:r>
      <w:r w:rsidR="00C3633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познавательному развитию детей 3 - 4 лет</w:t>
      </w:r>
    </w:p>
    <w:p w14:paraId="3F455F9B" w14:textId="77777777" w:rsidR="00C3633E" w:rsidRDefault="00C3633E" w:rsidP="00AF21AE">
      <w:pPr>
        <w:pStyle w:val="a5"/>
        <w:ind w:left="-567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накомление с окружающим миром</w:t>
      </w:r>
    </w:p>
    <w:p w14:paraId="63719353" w14:textId="77777777" w:rsidR="00C3633E" w:rsidRDefault="00C3633E" w:rsidP="00AF21AE">
      <w:pPr>
        <w:spacing w:after="0" w:line="240" w:lineRule="auto"/>
        <w:ind w:left="-567" w:right="-143"/>
        <w:rPr>
          <w:rFonts w:ascii="Times New Roman" w:hAnsi="Times New Roman" w:cs="Times New Roman"/>
          <w:b/>
        </w:rPr>
      </w:pP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C3633E" w14:paraId="4DF976F5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2DC513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E2F49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3998E501" w14:textId="77777777" w:rsidR="00C3633E" w:rsidRDefault="00C3633E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9616E7" w14:textId="77777777" w:rsidR="00C3633E" w:rsidRDefault="00C3633E" w:rsidP="00AF21AE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C3633E" w14:paraId="733F7ADD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556314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C6DA72" w14:textId="77777777" w:rsidR="00C3633E" w:rsidRDefault="00C3633E" w:rsidP="00AF21AE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ам осень подарила?».</w:t>
            </w:r>
          </w:p>
          <w:p w14:paraId="1BB71BB6" w14:textId="77777777" w:rsidR="00C3633E" w:rsidRDefault="00C3633E" w:rsidP="00AF21AE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наблюдения».</w:t>
            </w:r>
          </w:p>
          <w:p w14:paraId="5AAED5DB" w14:textId="77777777" w:rsidR="00C3633E" w:rsidRDefault="00C3633E" w:rsidP="00AF21AE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.</w:t>
            </w:r>
          </w:p>
          <w:p w14:paraId="004F0A01" w14:textId="77777777" w:rsidR="00C3633E" w:rsidRDefault="00C3633E" w:rsidP="00AF21AE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поведения».</w:t>
            </w:r>
          </w:p>
        </w:tc>
      </w:tr>
      <w:tr w:rsidR="00C3633E" w14:paraId="6B8C6C73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595A75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F03191" w14:textId="77777777" w:rsidR="00C3633E" w:rsidRDefault="00C3633E" w:rsidP="00AF21AE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 в природе».</w:t>
            </w:r>
          </w:p>
          <w:p w14:paraId="2CAA5334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и игрушки вокруг нас».</w:t>
            </w:r>
          </w:p>
          <w:p w14:paraId="1D46CF54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безопасность».</w:t>
            </w:r>
          </w:p>
          <w:p w14:paraId="408C9066" w14:textId="77777777" w:rsidR="00C3633E" w:rsidRDefault="00C3633E" w:rsidP="00AF21AE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животные и их детеныши».</w:t>
            </w:r>
          </w:p>
        </w:tc>
      </w:tr>
      <w:tr w:rsidR="00C3633E" w14:paraId="1DE7A346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2957FD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214114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».</w:t>
            </w:r>
          </w:p>
          <w:p w14:paraId="7CCA70A2" w14:textId="77777777" w:rsidR="00C3633E" w:rsidRDefault="00C3633E" w:rsidP="00AF21AE">
            <w:pPr>
              <w:ind w:right="-143" w:firstLine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папа».</w:t>
            </w:r>
          </w:p>
          <w:p w14:paraId="7D4FE4EB" w14:textId="77777777" w:rsidR="00C3633E" w:rsidRDefault="00C3633E" w:rsidP="00AF21AE">
            <w:pPr>
              <w:ind w:right="-143" w:firstLine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я и опыты».</w:t>
            </w:r>
          </w:p>
          <w:p w14:paraId="7D0E0520" w14:textId="77777777" w:rsidR="00C3633E" w:rsidRDefault="00C3633E" w:rsidP="00AF21AE">
            <w:pPr>
              <w:ind w:right="-143" w:firstLine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звери готовятся к зиме».</w:t>
            </w:r>
          </w:p>
        </w:tc>
      </w:tr>
      <w:tr w:rsidR="00C3633E" w14:paraId="5419A553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6F77A4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4DA5CC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 по освоению тем раздела «Предметное окружение».</w:t>
            </w:r>
          </w:p>
          <w:p w14:paraId="1ADE4712" w14:textId="77777777" w:rsidR="00C3633E" w:rsidRDefault="00C3633E" w:rsidP="00AF21AE">
            <w:pPr>
              <w:ind w:right="-143" w:firstLine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 по освоению тем раздела «Природное окружение».</w:t>
            </w:r>
          </w:p>
          <w:p w14:paraId="5C594DB6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 по освоению тем раздела «Экологическое воспитание».</w:t>
            </w:r>
          </w:p>
          <w:p w14:paraId="69073218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 по освоению тем раздела «Социальное окружение».</w:t>
            </w:r>
          </w:p>
        </w:tc>
      </w:tr>
      <w:tr w:rsidR="00C3633E" w14:paraId="3386513A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E83C7D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65715C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ходные праздничные дни.</w:t>
            </w:r>
          </w:p>
          <w:p w14:paraId="3CBAAA44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.</w:t>
            </w:r>
          </w:p>
          <w:p w14:paraId="6022D65B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Части суток.</w:t>
            </w:r>
          </w:p>
        </w:tc>
      </w:tr>
      <w:tr w:rsidR="00C3633E" w14:paraId="6B6F56BB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E6F4B0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45DCE1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ение папам». День защитника Отечества.</w:t>
            </w:r>
          </w:p>
          <w:p w14:paraId="60376E84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: наземный, воздушный, морской».</w:t>
            </w:r>
          </w:p>
          <w:p w14:paraId="4997A26F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наблюдения».</w:t>
            </w:r>
          </w:p>
          <w:p w14:paraId="593F460D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развлечение «Зимние радости».</w:t>
            </w:r>
          </w:p>
        </w:tc>
      </w:tr>
      <w:tr w:rsidR="00C3633E" w14:paraId="09D0A920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5F475C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415EFA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ин праздник».</w:t>
            </w:r>
          </w:p>
          <w:p w14:paraId="31E56C65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ые профессии. Повар».</w:t>
            </w:r>
          </w:p>
          <w:p w14:paraId="497C34C9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товые приборы для уборки квартиры».</w:t>
            </w:r>
          </w:p>
          <w:p w14:paraId="3D01D18B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рирода».</w:t>
            </w:r>
          </w:p>
        </w:tc>
      </w:tr>
      <w:tr w:rsidR="00C3633E" w14:paraId="52031002" w14:textId="77777777" w:rsidTr="00AF21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F4EC1F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131D47" w14:textId="77777777" w:rsidR="00C3633E" w:rsidRDefault="00C3633E" w:rsidP="00AF21AE">
            <w:pPr>
              <w:ind w:right="-143" w:firstLine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абушки и дедушки».</w:t>
            </w:r>
          </w:p>
          <w:p w14:paraId="6F571996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.</w:t>
            </w:r>
          </w:p>
          <w:p w14:paraId="7B7D85CD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бель».</w:t>
            </w:r>
          </w:p>
          <w:p w14:paraId="1983027C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натные растения».</w:t>
            </w:r>
          </w:p>
        </w:tc>
      </w:tr>
      <w:tr w:rsidR="00C3633E" w14:paraId="7D555DCE" w14:textId="77777777" w:rsidTr="00AF21AE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8A0912" w14:textId="77777777" w:rsidR="00C3633E" w:rsidRDefault="00C3633E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8AEA67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природы. Птицы».</w:t>
            </w:r>
          </w:p>
          <w:p w14:paraId="784F5CB6" w14:textId="77777777" w:rsidR="00C3633E" w:rsidRDefault="00C3633E" w:rsidP="00AF21AE">
            <w:pPr>
              <w:ind w:right="-143" w:firstLine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9 мая - День Победы».</w:t>
            </w:r>
          </w:p>
          <w:p w14:paraId="17A4B685" w14:textId="77777777" w:rsidR="00C3633E" w:rsidRDefault="00C3633E" w:rsidP="00AF21AE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. «Весенние старты».</w:t>
            </w:r>
          </w:p>
          <w:p w14:paraId="24FABE4C" w14:textId="77777777" w:rsidR="00C3633E" w:rsidRDefault="00C3633E" w:rsidP="00AF21AE">
            <w:pPr>
              <w:suppressLineNumbers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14:paraId="42632301" w14:textId="77777777" w:rsidR="00C3633E" w:rsidRDefault="00C3633E" w:rsidP="00AF21AE">
            <w:pPr>
              <w:suppressLineNumbers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14:paraId="7042BC72" w14:textId="77777777" w:rsidR="00C3633E" w:rsidRDefault="00C3633E" w:rsidP="00AF21AE">
            <w:pPr>
              <w:suppressLineNumbers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14:paraId="4B444E82" w14:textId="77777777" w:rsidR="00C3633E" w:rsidRDefault="00C3633E" w:rsidP="00AF21AE">
            <w:pPr>
              <w:suppressLineNumbers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миром природы.</w:t>
            </w:r>
          </w:p>
          <w:p w14:paraId="1684BD0D" w14:textId="77777777" w:rsidR="00C3633E" w:rsidRDefault="00C3633E" w:rsidP="00AF21AE">
            <w:pPr>
              <w:ind w:right="-143" w:firstLine="459"/>
              <w:rPr>
                <w:rFonts w:ascii="Bodoni MT" w:hAnsi="Bodoni MT"/>
                <w:sz w:val="28"/>
                <w:szCs w:val="28"/>
              </w:rPr>
            </w:pPr>
          </w:p>
        </w:tc>
      </w:tr>
    </w:tbl>
    <w:p w14:paraId="4EFCAFFB" w14:textId="77777777" w:rsidR="00C3633E" w:rsidRDefault="00C3633E" w:rsidP="00D87FAA">
      <w:pPr>
        <w:ind w:left="-567" w:right="-143"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EF80BAC" w14:textId="77777777" w:rsidR="00AF21AE" w:rsidRDefault="00AF21A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33C68B6" w14:textId="165097F8" w:rsidR="00B36A30" w:rsidRPr="00B926F5" w:rsidRDefault="004A2C2E" w:rsidP="00B36A30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bookmarkStart w:id="2" w:name="_Hlk14299432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14:paraId="0F89D30E" w14:textId="10435E0D" w:rsidR="00B36A30" w:rsidRPr="00B926F5" w:rsidRDefault="00232452" w:rsidP="00B36A30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07.</w:t>
      </w:r>
      <w:r w:rsidR="00B36A30" w:rsidRPr="00B92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 вариативной части программы</w:t>
      </w:r>
    </w:p>
    <w:p w14:paraId="357277C2" w14:textId="77777777" w:rsidR="00B36A30" w:rsidRPr="00B926F5" w:rsidRDefault="00B36A30" w:rsidP="00B36A30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36925BF" w14:textId="77777777" w:rsidR="00B36A30" w:rsidRPr="00B926F5" w:rsidRDefault="00B36A30" w:rsidP="00B36A30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926F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ланирование образовательной деятельности</w:t>
      </w:r>
    </w:p>
    <w:p w14:paraId="73D9C2D0" w14:textId="77777777" w:rsidR="00B36A30" w:rsidRPr="00B926F5" w:rsidRDefault="00B36A30" w:rsidP="00B36A30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714"/>
        <w:gridCol w:w="4530"/>
      </w:tblGrid>
      <w:tr w:rsidR="00B36A30" w:rsidRPr="00B926F5" w14:paraId="6A760A72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1388C6" w14:textId="77777777" w:rsidR="00B36A30" w:rsidRPr="00B926F5" w:rsidRDefault="00B36A30" w:rsidP="00CB2F8D">
            <w:pPr>
              <w:ind w:left="-567"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72B3EC" w14:textId="77777777" w:rsidR="00B36A30" w:rsidRPr="00B926F5" w:rsidRDefault="00B36A30" w:rsidP="00CB2F8D">
            <w:pPr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576D5414" w14:textId="77777777" w:rsidR="00B36A30" w:rsidRPr="00B926F5" w:rsidRDefault="00B36A30" w:rsidP="00CB2F8D">
            <w:pPr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сяца</w:t>
            </w:r>
          </w:p>
          <w:p w14:paraId="183F5A1C" w14:textId="77777777" w:rsidR="00B36A30" w:rsidRPr="00B926F5" w:rsidRDefault="00B36A30" w:rsidP="00CB2F8D">
            <w:pPr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70ABA7" w14:textId="77777777" w:rsidR="00B36A30" w:rsidRPr="00B926F5" w:rsidRDefault="00B36A30" w:rsidP="00CB2F8D">
            <w:pPr>
              <w:ind w:left="5" w:right="-143" w:firstLine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36A30" w:rsidRPr="00B926F5" w14:paraId="7952327D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D7B9D04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A4387FC" w14:textId="77777777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C486BF" w14:textId="7D1CB822" w:rsidR="00B36A30" w:rsidRPr="00C11A30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месяца: «</w:t>
            </w:r>
            <w:r w:rsidR="006769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камня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AEB20B3" w14:textId="24840BC2" w:rsidR="00B36A30" w:rsidRPr="00B926F5" w:rsidRDefault="00A10E44" w:rsidP="00A10E4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: «Какие бывают камни?», «Живые камни», «Замерзшая вода двигает камни», «Опыт по знакомству со свойствами почвы: имеет разный состав «глинистая, песчаная, чернозем»</w:t>
            </w:r>
          </w:p>
        </w:tc>
      </w:tr>
      <w:tr w:rsidR="00B36A30" w:rsidRPr="00B926F5" w14:paraId="0B60624C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67DFD7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90333D0" w14:textId="77777777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AE7A44E" w14:textId="77777777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месяца:</w:t>
            </w:r>
          </w:p>
          <w:p w14:paraId="639713D5" w14:textId="50A794E6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A10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а</w:t>
            </w:r>
            <w:r w:rsidRPr="00B926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5E0C7DE" w14:textId="08C44643" w:rsidR="00B36A30" w:rsidRPr="00B926F5" w:rsidRDefault="00A10E44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Вода в природе и в быту», «Вода помощница», «Вода источник жизни», опыт «Вода – растворитель».</w:t>
            </w:r>
            <w:r w:rsidR="0059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1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5943BE">
              <w:rPr>
                <w:rFonts w:ascii="Times New Roman" w:eastAsia="Calibri" w:hAnsi="Times New Roman" w:cs="Times New Roman"/>
                <w:sz w:val="24"/>
                <w:szCs w:val="24"/>
              </w:rPr>
              <w:t>«Ж</w:t>
            </w:r>
            <w:r w:rsidR="005C1EC8">
              <w:rPr>
                <w:rFonts w:ascii="Times New Roman" w:eastAsia="Calibri" w:hAnsi="Times New Roman" w:cs="Times New Roman"/>
                <w:sz w:val="24"/>
                <w:szCs w:val="24"/>
              </w:rPr>
              <w:t>ила была речка»</w:t>
            </w:r>
            <w:r w:rsidR="0059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.А. Рыкова, Н.А. Рыжова «Как люди обидели реку»  Изготовление плакатов о бережном отношении к водоемам».</w:t>
            </w:r>
          </w:p>
        </w:tc>
      </w:tr>
      <w:tr w:rsidR="00B36A30" w:rsidRPr="00B926F5" w14:paraId="7CB252C8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BA7BE80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43F384" w14:textId="77777777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1DF93" w14:textId="04FC2444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5C1EC8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 нашего края</w:t>
            </w: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E4AF553" w14:textId="46C09170" w:rsidR="00B36A30" w:rsidRPr="00B926F5" w:rsidRDefault="005C1EC8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: «Скоро зима», «Звери готовятся к зиме». Интерактивная дидактическая игра «Чьи следы?». Совместная деятельность: «Путешествие в дикую природу».</w:t>
            </w:r>
          </w:p>
        </w:tc>
      </w:tr>
      <w:tr w:rsidR="00B36A30" w:rsidRPr="00B926F5" w14:paraId="21D079DB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01EB67E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4BF916" w14:textId="77777777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F7764" w14:textId="074C9CB7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5943BE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 Рост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6B40C38" w14:textId="77777777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45B8D5" w14:textId="6BEFA235" w:rsidR="00B36A30" w:rsidRPr="00B926F5" w:rsidRDefault="005943BE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и знакомство детей с Красной книгой Ростовской области, с видами редких исчезающих животных; с понятиями «среда обитания», «пищевая цепь», с работой  зоопарков и заповедников; НОД «Как люди спасают животных»</w:t>
            </w:r>
          </w:p>
        </w:tc>
      </w:tr>
      <w:tr w:rsidR="00B36A30" w:rsidRPr="00B926F5" w14:paraId="58C599F6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5DF7C0E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A71972" w14:textId="77777777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82DFE" w14:textId="3180C155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5943BE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донских водоемов</w:t>
            </w: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5591B3F" w14:textId="77777777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6774601" w14:textId="569AB771" w:rsidR="00B36A30" w:rsidRPr="00B926F5" w:rsidRDefault="005943BE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Водное царство»,  дидактическая игра «Поймай рыбку», викторина «Знаток рыболов», НОД «Живот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емов</w:t>
            </w:r>
            <w:proofErr w:type="gramEnd"/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есенные</w:t>
            </w:r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асную</w:t>
            </w:r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у»</w:t>
            </w:r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36A30" w:rsidRPr="00B926F5" w14:paraId="5452A3E0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B0471D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8A4E7B9" w14:textId="77777777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5A62ED" w14:textId="6D702255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войствами воздуха</w:t>
            </w: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B91D2D8" w14:textId="0E6D2726" w:rsidR="00B36A30" w:rsidRPr="00B926F5" w:rsidRDefault="00450182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ы: «Где теплее?», «Подводная лодка», «Упрямый воздух», «Что быстрее?», «Воздух занимает место», «Неизвестное рядом».</w:t>
            </w:r>
          </w:p>
        </w:tc>
      </w:tr>
      <w:tr w:rsidR="00B36A30" w:rsidRPr="00B926F5" w14:paraId="2043BB36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65A883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3FE5ECA" w14:textId="09120215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08743E0" w14:textId="235D1935" w:rsidR="00B36A30" w:rsidRPr="00B926F5" w:rsidRDefault="00450182" w:rsidP="00CB2F8D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Наши руки», «Что можно почувствовать кожей» «Наши помощники», дидактическая игра «Поговорим без слов», опыт «Слушай во все уши», «Как мы чувствуем запахи»</w:t>
            </w:r>
          </w:p>
        </w:tc>
      </w:tr>
      <w:tr w:rsidR="00B36A30" w:rsidRPr="00B926F5" w14:paraId="026F4A7D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71C5B5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BA8858" w14:textId="77777777" w:rsidR="00B36A30" w:rsidRPr="00B926F5" w:rsidRDefault="00B36A30" w:rsidP="00CB2F8D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D7EC5" w14:textId="434614B1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450182">
              <w:rPr>
                <w:rFonts w:ascii="Times New Roman" w:eastAsia="Calibri" w:hAnsi="Times New Roman" w:cs="Times New Roman"/>
                <w:sz w:val="24"/>
                <w:szCs w:val="24"/>
              </w:rPr>
              <w:t>Царство насекомых</w:t>
            </w: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C52D80" w14:textId="0A1A215D" w:rsidR="00B36A30" w:rsidRPr="00B926F5" w:rsidRDefault="00450182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то такие насекомые», «Где дом у насекомых», «Кто живет в подземном царстве». Дидактическая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»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источке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е». Оформление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ажа «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хающие цветы», составление 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ов о насекомых, оформление книжек </w:t>
            </w:r>
            <w:proofErr w:type="gramStart"/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>алышек.</w:t>
            </w:r>
          </w:p>
        </w:tc>
      </w:tr>
      <w:tr w:rsidR="00B36A30" w:rsidRPr="00B926F5" w14:paraId="7E7353CB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2895FBA" w14:textId="77777777" w:rsidR="00B36A30" w:rsidRPr="00B926F5" w:rsidRDefault="00B36A30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B2A0C88" w14:textId="77777777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FA374" w14:textId="35DA7555" w:rsidR="00B36A30" w:rsidRPr="00B926F5" w:rsidRDefault="00B36A30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>В мире электричества</w:t>
            </w:r>
            <w:r w:rsidRPr="00B926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D30BAB" w14:textId="28409DB7" w:rsidR="00B36A30" w:rsidRPr="00B926F5" w:rsidRDefault="00B36A30" w:rsidP="002470AB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: «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>Как увидеть и услышать электр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2470AB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приборы», «выяснение причины роста зеленых растений океана до ста метров»</w:t>
            </w:r>
          </w:p>
        </w:tc>
      </w:tr>
      <w:tr w:rsidR="00B36A30" w:rsidRPr="00B926F5" w14:paraId="4C3D1A66" w14:textId="77777777" w:rsidTr="00CB2F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9628730" w14:textId="77777777" w:rsidR="00B36A30" w:rsidRPr="00B926F5" w:rsidRDefault="00B36A30" w:rsidP="00CB2F8D">
            <w:pPr>
              <w:ind w:left="-108" w:right="-143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, июль, авгус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E8FA67" w14:textId="0636C753" w:rsidR="00B36A30" w:rsidRPr="00B926F5" w:rsidRDefault="002470AB" w:rsidP="00CB2F8D">
            <w:pPr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лета: «Свет и цвет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F0964C" w14:textId="06666F19" w:rsidR="00B36A30" w:rsidRPr="00B926F5" w:rsidRDefault="002470AB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: Откуда берется радуга», «Свет вокруг нас», опыт «Свет вокруг нас»</w:t>
            </w:r>
          </w:p>
          <w:p w14:paraId="28C2978F" w14:textId="77777777" w:rsidR="00B36A30" w:rsidRPr="00B926F5" w:rsidRDefault="00B36A30" w:rsidP="00CB2F8D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5F2A8B0A" w14:textId="77777777" w:rsidR="00B36A30" w:rsidRPr="00B926F5" w:rsidRDefault="00B36A30" w:rsidP="00B36A30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4E7D4" w14:textId="77777777" w:rsidR="00B36A30" w:rsidRPr="00CE3408" w:rsidRDefault="00B36A30" w:rsidP="00B36A30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0"/>
          <w:szCs w:val="20"/>
        </w:rPr>
      </w:pPr>
      <w:r w:rsidRPr="00CE3408">
        <w:rPr>
          <w:rFonts w:ascii="Times New Roman" w:eastAsia="Calibri" w:hAnsi="Times New Roman" w:cs="Times New Roman"/>
          <w:sz w:val="20"/>
          <w:szCs w:val="20"/>
        </w:rPr>
        <w:t xml:space="preserve">Программа </w:t>
      </w:r>
      <w:r w:rsidRPr="00CE3408">
        <w:rPr>
          <w:rFonts w:ascii="Times New Roman" w:eastAsia="Calibri" w:hAnsi="Times New Roman" w:cs="Times New Roman"/>
          <w:b/>
          <w:sz w:val="20"/>
          <w:szCs w:val="20"/>
        </w:rPr>
        <w:t>обеспечена</w:t>
      </w:r>
      <w:r w:rsidRPr="00CE3408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м комплектом.</w:t>
      </w:r>
    </w:p>
    <w:p w14:paraId="68DEB11D" w14:textId="77777777" w:rsidR="00B36A30" w:rsidRPr="00B926F5" w:rsidRDefault="00B36A30" w:rsidP="00B36A30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ADCD3" w14:textId="77777777" w:rsidR="006C1AE3" w:rsidRDefault="006C1AE3" w:rsidP="006C1AE3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307">
        <w:rPr>
          <w:rFonts w:ascii="Times New Roman" w:eastAsia="Times New Roman" w:hAnsi="Times New Roman"/>
          <w:b/>
          <w:sz w:val="24"/>
          <w:szCs w:val="24"/>
          <w:lang w:eastAsia="ru-RU"/>
        </w:rPr>
        <w:t>19.8. Решение совокуп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воспитания в рамках образовательной области "Познавательное развитие" направлено на приобщение детей к ценностям "Человек", "Семья", "Познание", "Родина" и "Природа", что предполагает: </w:t>
      </w:r>
    </w:p>
    <w:p w14:paraId="24063284" w14:textId="77777777" w:rsidR="006C1AE3" w:rsidRDefault="006C1AE3" w:rsidP="006C1AE3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отношения к знанию как ценности, понимание значения образования для человека, общества, страны; </w:t>
      </w:r>
    </w:p>
    <w:p w14:paraId="1CCCBDB5" w14:textId="77777777" w:rsidR="006C1AE3" w:rsidRDefault="006C1AE3" w:rsidP="006C1AE3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</w:r>
    </w:p>
    <w:p w14:paraId="759694BA" w14:textId="77777777" w:rsidR="006C1AE3" w:rsidRDefault="006C1AE3" w:rsidP="006C1AE3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уважения к людям - представителям разных народов России независимо от их этнической принадлежности; </w:t>
      </w:r>
    </w:p>
    <w:p w14:paraId="2CD4AAD1" w14:textId="77777777" w:rsidR="006C1AE3" w:rsidRDefault="006C1AE3" w:rsidP="006C1AE3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уважительного отношения к государственным символам страны (флагу, гербу, гимну); </w:t>
      </w:r>
    </w:p>
    <w:p w14:paraId="75A9E884" w14:textId="77777777" w:rsidR="006C1AE3" w:rsidRDefault="006C1AE3" w:rsidP="006C1AE3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14:paraId="423DA48A" w14:textId="77777777" w:rsidR="00B36A30" w:rsidRDefault="00B36A30" w:rsidP="00B36A3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524AD" w14:textId="23143937" w:rsidR="00884770" w:rsidRPr="00152DE0" w:rsidRDefault="00687472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0</w:t>
      </w:r>
      <w:r w:rsidR="00152DE0" w:rsidRPr="001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633E" w:rsidRPr="001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</w:p>
    <w:p w14:paraId="7DACC900" w14:textId="77777777" w:rsidR="00884770" w:rsidRPr="00152DE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EC4CC21" w14:textId="58679F27" w:rsidR="0082769A" w:rsidRDefault="00E2106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ED7D159" w14:textId="344F213E" w:rsidR="00664546" w:rsidRDefault="00E2106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1</w:t>
      </w:r>
      <w:r w:rsidR="00664546" w:rsidRPr="00664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84770" w:rsidRPr="00664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 лет до 3 лет</w:t>
      </w:r>
      <w:r w:rsidR="00664546" w:rsidRPr="00664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887287C" w14:textId="77777777" w:rsidR="00CE3408" w:rsidRPr="00664546" w:rsidRDefault="00CE340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28FF22" w14:textId="7C28A921" w:rsidR="00664546" w:rsidRDefault="00E21067" w:rsidP="00D87FAA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2</w:t>
      </w:r>
      <w:r w:rsidR="00664546" w:rsidRPr="00664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664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454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33D065E9" w14:textId="77777777" w:rsidR="00CE3408" w:rsidRDefault="00884770" w:rsidP="00CE3408">
      <w:pPr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речевого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задачами образовательной деятельности являютс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CE27C13" w14:textId="77777777" w:rsidR="00D932E8" w:rsidRPr="00D932E8" w:rsidRDefault="00884770" w:rsidP="00D932E8">
      <w:pPr>
        <w:pStyle w:val="a6"/>
        <w:numPr>
          <w:ilvl w:val="0"/>
          <w:numId w:val="14"/>
        </w:num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ловаря: </w:t>
      </w:r>
    </w:p>
    <w:p w14:paraId="77BEDC56" w14:textId="77777777" w:rsidR="00D932E8" w:rsidRPr="00D932E8" w:rsidRDefault="00D932E8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84770" w:rsidRPr="00D932E8">
        <w:rPr>
          <w:rFonts w:ascii="Times New Roman" w:eastAsia="Times New Roman" w:hAnsi="Times New Roman"/>
          <w:sz w:val="24"/>
          <w:szCs w:val="24"/>
          <w:lang w:eastAsia="ru-RU"/>
        </w:rPr>
        <w:t xml:space="preserve">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 </w:t>
      </w:r>
    </w:p>
    <w:p w14:paraId="7017BD9C" w14:textId="77777777" w:rsidR="00D932E8" w:rsidRDefault="00D932E8" w:rsidP="00D932E8">
      <w:pPr>
        <w:pStyle w:val="a6"/>
        <w:numPr>
          <w:ilvl w:val="0"/>
          <w:numId w:val="14"/>
        </w:num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/>
          <w:sz w:val="24"/>
          <w:szCs w:val="24"/>
          <w:lang w:eastAsia="ru-RU"/>
        </w:rPr>
        <w:t>Звуковая культура речи:</w:t>
      </w:r>
    </w:p>
    <w:p w14:paraId="59D1F8F0" w14:textId="77777777" w:rsidR="00884770" w:rsidRPr="00D932E8" w:rsidRDefault="00884770" w:rsidP="00D932E8">
      <w:pPr>
        <w:pStyle w:val="a6"/>
        <w:spacing w:after="0" w:line="240" w:lineRule="auto"/>
        <w:ind w:left="-56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 </w:t>
      </w:r>
    </w:p>
    <w:p w14:paraId="67480559" w14:textId="77777777" w:rsidR="00D932E8" w:rsidRDefault="00D932E8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Грамматический строй речи: </w:t>
      </w:r>
      <w:r w:rsidR="0088477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согласовывать существительные и местоимения с глаголами, составлять фразы из 3 - 4 слов. </w:t>
      </w:r>
    </w:p>
    <w:p w14:paraId="51021254" w14:textId="77777777" w:rsidR="00D932E8" w:rsidRDefault="00D932E8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Связная речь: </w:t>
      </w:r>
    </w:p>
    <w:p w14:paraId="5786090A" w14:textId="77777777" w:rsidR="00884770" w:rsidRDefault="00884770" w:rsidP="00D932E8">
      <w:pPr>
        <w:spacing w:after="0" w:line="240" w:lineRule="auto"/>
        <w:ind w:left="-56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развивать у детей умения понимать речь педагога, отвечать на вопросы; рассказывать об окружающем в 2 - 4 предложениях. </w:t>
      </w:r>
    </w:p>
    <w:p w14:paraId="4C15AD62" w14:textId="77777777" w:rsidR="00884770" w:rsidRDefault="00884770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Интерес к художественной литературе: </w:t>
      </w:r>
    </w:p>
    <w:p w14:paraId="76A95FE4" w14:textId="77777777" w:rsidR="00884770" w:rsidRDefault="00884770" w:rsidP="00D932E8">
      <w:pPr>
        <w:spacing w:after="0" w:line="240" w:lineRule="auto"/>
        <w:ind w:left="-56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воспринимать небольшие по объе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казки и рассказы с наглядным сопровождением (и без него); </w:t>
      </w:r>
    </w:p>
    <w:p w14:paraId="5AD09F1E" w14:textId="77777777" w:rsidR="00884770" w:rsidRDefault="00884770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буждать договаривать и произносить четверостишия уже известных ребенку стихов и песенок, воспроизводить игровые действия, движения персонажей; </w:t>
      </w:r>
    </w:p>
    <w:p w14:paraId="10753451" w14:textId="77777777" w:rsidR="00884770" w:rsidRDefault="00884770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ять отклик на ритм и мелодичность стихотворени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формировать умение в процессе чтения произведения повторять звуковые жесты; </w:t>
      </w:r>
    </w:p>
    <w:p w14:paraId="7B64C8E9" w14:textId="77777777" w:rsidR="00884770" w:rsidRDefault="00884770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 </w:t>
      </w:r>
    </w:p>
    <w:p w14:paraId="647C8967" w14:textId="77777777" w:rsidR="00884770" w:rsidRDefault="00884770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буждать рассматривать книги и иллюстрации вместе с педагогом и самостоятельно; </w:t>
      </w:r>
    </w:p>
    <w:p w14:paraId="18B030E0" w14:textId="77777777" w:rsidR="00884770" w:rsidRDefault="00884770" w:rsidP="00D932E8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восприятие вопросительных и восклицательных интонаций художественного произведения. </w:t>
      </w:r>
    </w:p>
    <w:p w14:paraId="3A4FCFE7" w14:textId="77777777" w:rsidR="00D932E8" w:rsidRDefault="00D932E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7922F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546" w:rsidRPr="00664546">
        <w:rPr>
          <w:rFonts w:ascii="Times New Roman" w:eastAsia="Times New Roman" w:hAnsi="Times New Roman"/>
          <w:b/>
          <w:sz w:val="24"/>
          <w:szCs w:val="24"/>
          <w:lang w:eastAsia="ru-RU"/>
        </w:rPr>
        <w:t>20.3.2.</w:t>
      </w:r>
      <w:r w:rsidR="006645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28DFD092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словаря: </w:t>
      </w:r>
    </w:p>
    <w:p w14:paraId="2D512D0F" w14:textId="77777777" w:rsidR="00884770" w:rsidRDefault="00884770" w:rsidP="00D932E8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 развивает понимание речи и активизирует словарь, формирует умение по словесному указанию находить предметы по цвету, размеру ("Принеси красный кубик"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енка взрослых и сверстников. </w:t>
      </w:r>
    </w:p>
    <w:p w14:paraId="1E3A5EE2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Звуковая культура речи: </w:t>
      </w:r>
    </w:p>
    <w:p w14:paraId="4056D40D" w14:textId="77777777" w:rsidR="00884770" w:rsidRDefault="00884770" w:rsidP="00D932E8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овопроизноше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 </w:t>
      </w:r>
    </w:p>
    <w:p w14:paraId="5E11C94B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Грамматический строй речи: </w:t>
      </w:r>
    </w:p>
    <w:p w14:paraId="6B642287" w14:textId="77777777" w:rsidR="00884770" w:rsidRDefault="00884770" w:rsidP="00D932E8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 </w:t>
      </w:r>
    </w:p>
    <w:p w14:paraId="7B8D7E8A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Связная речь: </w:t>
      </w:r>
    </w:p>
    <w:p w14:paraId="7E3C6ABE" w14:textId="77777777" w:rsidR="00884770" w:rsidRDefault="00884770" w:rsidP="00D932E8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умения рассказывать в 2 - 4 предложениях 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рисованн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е содержание; </w:t>
      </w:r>
    </w:p>
    <w:p w14:paraId="6ED7E98A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 </w:t>
      </w:r>
    </w:p>
    <w:p w14:paraId="6C275056" w14:textId="77777777" w:rsidR="00D932E8" w:rsidRDefault="00D932E8" w:rsidP="0082769A">
      <w:pPr>
        <w:pStyle w:val="a5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3B41E12A" w14:textId="77777777" w:rsidR="00884770" w:rsidRPr="00664546" w:rsidRDefault="00884770" w:rsidP="0082769A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детей от 2 лет до 3 лет, обеспечивающее реализацию с</w:t>
      </w:r>
      <w:r w:rsidR="00664546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14:paraId="6967CDB7" w14:textId="77777777" w:rsidR="00884770" w:rsidRDefault="00884770" w:rsidP="0082769A">
      <w:pPr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по речевому развитию 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884770" w14:paraId="7B9D42AC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4BCDEE" w14:textId="77777777" w:rsidR="00884770" w:rsidRDefault="00884770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28053E" w14:textId="77777777" w:rsidR="00884770" w:rsidRDefault="00884770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135DF6F0" w14:textId="77777777" w:rsidR="00884770" w:rsidRDefault="00884770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D71FBE" w14:textId="77777777" w:rsidR="00884770" w:rsidRDefault="00884770" w:rsidP="0082769A">
            <w:pPr>
              <w:ind w:left="3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98B99" w14:textId="77777777" w:rsidR="00884770" w:rsidRDefault="00884770" w:rsidP="0082769A">
            <w:pPr>
              <w:ind w:left="3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884770" w14:paraId="3CB65188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13B55F" w14:textId="77777777" w:rsidR="00884770" w:rsidRDefault="00884770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21E524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ществительные, обозначающие названия игрушек». </w:t>
            </w:r>
          </w:p>
          <w:p w14:paraId="15605193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шка».</w:t>
            </w:r>
          </w:p>
          <w:p w14:paraId="2B26306C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четливое произношение гласных и согласных звуков».</w:t>
            </w:r>
          </w:p>
          <w:p w14:paraId="731C65AA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коза избушку построила» (обр. М. Булатова, русская народная сказка).</w:t>
            </w:r>
          </w:p>
          <w:p w14:paraId="23752112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хождение предметов в группе по словесному указанию воспитателя».</w:t>
            </w:r>
          </w:p>
          <w:p w14:paraId="5F82822F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="00664546">
              <w:rPr>
                <w:rFonts w:ascii="Times New Roman" w:hAnsi="Times New Roman" w:cs="Times New Roman"/>
                <w:sz w:val="24"/>
                <w:szCs w:val="24"/>
              </w:rPr>
              <w:t>Куроч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русская народная сказка.</w:t>
            </w:r>
          </w:p>
          <w:p w14:paraId="2CC92C54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ости к сказке».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развлечение.</w:t>
            </w:r>
          </w:p>
        </w:tc>
      </w:tr>
      <w:tr w:rsidR="00884770" w14:paraId="67928100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629F08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77BBA78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бращение. Что? Где? Какие?».</w:t>
            </w:r>
          </w:p>
          <w:p w14:paraId="00AD48CB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веселых братца», немецкая народная сказка.</w:t>
            </w:r>
          </w:p>
          <w:p w14:paraId="12CE33E5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родолжаем отвечать на вопросы: кто? что?», дидактические упражнения.</w:t>
            </w:r>
          </w:p>
          <w:p w14:paraId="0BA988C0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прочитанной сказке.  </w:t>
            </w:r>
          </w:p>
          <w:p w14:paraId="01EFE158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четливое произношение звуков [а], [и]». «Глагол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ающие трудовые действия».</w:t>
            </w:r>
          </w:p>
          <w:p w14:paraId="6AA48F8C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сказки «Репка» с использованием шапочек-масок.</w:t>
            </w:r>
          </w:p>
          <w:p w14:paraId="4623D440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.</w:t>
            </w:r>
          </w:p>
        </w:tc>
      </w:tr>
      <w:tr w:rsidR="00884770" w14:paraId="73E8287E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6BD076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293B8D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вуковая культура реч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 на закрепление правильного произнесения звука [у] (изолированно и в звукосочетаниях)».</w:t>
            </w:r>
          </w:p>
          <w:p w14:paraId="69DE4D49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 Толстой «Спала кошка на крыше», «Был у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</w:t>
            </w:r>
          </w:p>
          <w:p w14:paraId="1047EB26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сочетания».</w:t>
            </w:r>
          </w:p>
          <w:p w14:paraId="3214CD6C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и уточки с утра...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сценировка «Наши уточки с утра...» </w:t>
            </w:r>
          </w:p>
          <w:p w14:paraId="6319800C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».</w:t>
            </w:r>
          </w:p>
          <w:p w14:paraId="64524810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кричит?».</w:t>
            </w:r>
          </w:p>
          <w:p w14:paraId="43A389BE" w14:textId="77777777" w:rsidR="00884770" w:rsidRDefault="00884770" w:rsidP="0082769A">
            <w:pPr>
              <w:pStyle w:val="a5"/>
              <w:ind w:left="33" w:firstLine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матическое развлечение (итог) «Мои любимые игрушки». Развлечение состоит из знакомых стихов, пес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84770" w14:paraId="5F440B03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666E40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A0461E" w14:textId="77777777" w:rsidR="00884770" w:rsidRDefault="00884770" w:rsidP="0082769A">
            <w:pPr>
              <w:ind w:left="33"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педагогическая диагностика (мониторинг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я речи детей раннего возраста по освоению программного раздела «Речевое развитие, художественная литература» </w:t>
            </w:r>
          </w:p>
          <w:p w14:paraId="4FAEE7EE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рный</w:t>
            </w:r>
            <w:r>
              <w:rPr>
                <w:rFonts w:ascii="Bernard MT Condensed" w:hAnsi="Bernard MT Condensed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</w:t>
            </w:r>
            <w:r>
              <w:rPr>
                <w:rFonts w:ascii="Bernard MT Condensed" w:hAnsi="Bernard MT Condensed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ascii="Bernard MT Condensed" w:hAnsi="Bernard MT Condensed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й</w:t>
            </w:r>
          </w:p>
          <w:p w14:paraId="04047932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46"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по разделу «Формирование словаря».</w:t>
            </w:r>
          </w:p>
          <w:p w14:paraId="3AAA1D93" w14:textId="77777777" w:rsidR="00884770" w:rsidRDefault="00664546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Речевые игры-</w:t>
            </w:r>
            <w:r w:rsidR="00884770">
              <w:rPr>
                <w:rFonts w:ascii="Times New Roman" w:hAnsi="Times New Roman"/>
                <w:color w:val="000000"/>
                <w:sz w:val="24"/>
                <w:szCs w:val="24"/>
              </w:rPr>
              <w:t>задания по разделу «Звуковая культура речи».</w:t>
            </w:r>
          </w:p>
          <w:p w14:paraId="2B3D62E6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 w:rsidR="00664546"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по разделу «Грамматический строй речи».</w:t>
            </w:r>
          </w:p>
          <w:p w14:paraId="6D07EADE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 w:rsidR="00664546"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-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по разделу «Связная речь».</w:t>
            </w:r>
          </w:p>
          <w:p w14:paraId="63CA3444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промежуточной педагогической диагностики по освоению программы.</w:t>
            </w:r>
          </w:p>
        </w:tc>
      </w:tr>
      <w:tr w:rsidR="00884770" w14:paraId="16412D05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676B06" w14:textId="77777777" w:rsidR="00884770" w:rsidRDefault="00884770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81A577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14:paraId="4AB5895E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оизношение зву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ые речевые упражнения».</w:t>
            </w:r>
          </w:p>
          <w:p w14:paraId="3163AB66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Толстой «Три медведя».</w:t>
            </w:r>
          </w:p>
          <w:p w14:paraId="57B33022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оизношение зву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ые речевые упражнения» (продолжение).</w:t>
            </w:r>
          </w:p>
          <w:p w14:paraId="104A7E84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. «На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4E45297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770" w14:paraId="14BFF8BD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68DB34" w14:textId="77777777" w:rsidR="00884770" w:rsidRDefault="00884770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AE312F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чевые упражнения на звукопроизношение и укрепление артикуляционного аппарата».</w:t>
            </w:r>
          </w:p>
          <w:p w14:paraId="27A1A301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ремок» в обр. М. Булатова. </w:t>
            </w:r>
          </w:p>
          <w:p w14:paraId="7EF72969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вязная речь. «Чей? Чья? Чьё?».</w:t>
            </w:r>
          </w:p>
          <w:p w14:paraId="6AFCAF5B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а обедает». Рассматривание иллюстраций к стихотворению. </w:t>
            </w:r>
          </w:p>
          <w:p w14:paraId="7AE02CF7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вязная реч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коротких фраз из сказки».</w:t>
            </w:r>
          </w:p>
          <w:p w14:paraId="052A0A20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узовик».</w:t>
            </w:r>
          </w:p>
          <w:p w14:paraId="38D333FC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Стихи и песенки».</w:t>
            </w:r>
          </w:p>
          <w:p w14:paraId="197E1388" w14:textId="77777777" w:rsidR="00884770" w:rsidRDefault="00884770" w:rsidP="0082769A">
            <w:pPr>
              <w:ind w:left="33" w:firstLine="426"/>
              <w:rPr>
                <w:rFonts w:ascii="Bodoni MT" w:hAnsi="Bodoni MT"/>
                <w:b/>
                <w:sz w:val="24"/>
                <w:szCs w:val="24"/>
              </w:rPr>
            </w:pPr>
          </w:p>
        </w:tc>
      </w:tr>
      <w:tr w:rsidR="00884770" w14:paraId="20DD20B8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B62435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7CBEA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говаривание звукосочетания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Речевые игры.</w:t>
            </w:r>
          </w:p>
          <w:p w14:paraId="63768E7F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рассказа К. Ушинского «Гуси» (без наглядного сопров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).</w:t>
            </w:r>
          </w:p>
          <w:p w14:paraId="56458AB5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чевые повторени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кажи, как я» (г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, тихо, шепотом).</w:t>
            </w:r>
          </w:p>
          <w:p w14:paraId="44E72329" w14:textId="77777777" w:rsidR="00884770" w:rsidRDefault="00884770" w:rsidP="0082769A">
            <w:pPr>
              <w:ind w:left="33" w:firstLine="426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а и медведь» (обработка М. 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ова) русская народная сказка.</w:t>
            </w:r>
          </w:p>
          <w:p w14:paraId="723CBAD3" w14:textId="77777777" w:rsidR="00884770" w:rsidRDefault="00884770" w:rsidP="0082769A">
            <w:pPr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>«Образные выражения» (повторение за воспитателем).</w:t>
            </w:r>
          </w:p>
          <w:p w14:paraId="1ED8362D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апгир «Кошка».</w:t>
            </w:r>
          </w:p>
          <w:p w14:paraId="67A32A32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>«Существительные, обозначающие названия одежды».</w:t>
            </w:r>
          </w:p>
          <w:p w14:paraId="7996B5CC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глав из книги </w:t>
            </w:r>
          </w:p>
          <w:p w14:paraId="25C95A0F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ча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ключения Миш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3890AA2C" w14:textId="77777777" w:rsidR="00884770" w:rsidRDefault="00884770" w:rsidP="0082769A">
            <w:pPr>
              <w:ind w:left="33" w:firstLine="426"/>
              <w:rPr>
                <w:b/>
                <w:sz w:val="24"/>
                <w:szCs w:val="24"/>
              </w:rPr>
            </w:pPr>
          </w:p>
        </w:tc>
      </w:tr>
      <w:tr w:rsidR="00884770" w14:paraId="71110A17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3CF84D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0E8A6C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>«Звукоподражания. Речевые конструкции».</w:t>
            </w:r>
          </w:p>
          <w:p w14:paraId="1CE13305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а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а</w:t>
            </w:r>
            <w:r w:rsidR="00440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</w:t>
            </w:r>
            <w:r w:rsidR="00440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а».</w:t>
            </w:r>
          </w:p>
          <w:p w14:paraId="066EFBDF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Звукоподражания. Кто как кричит?».</w:t>
            </w:r>
          </w:p>
          <w:p w14:paraId="6AC13E33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А. Пушкин «Ветер по морю гуляет».</w:t>
            </w:r>
          </w:p>
          <w:p w14:paraId="127C2078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>«Прилагательные, обозначающие цвет, величину».</w:t>
            </w:r>
          </w:p>
          <w:p w14:paraId="3EF64B53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В. Бианки «Лис и мышонок».</w:t>
            </w:r>
          </w:p>
          <w:p w14:paraId="09B47DAE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>«Пересказ содержания простых сюжетных картинок».</w:t>
            </w:r>
          </w:p>
          <w:p w14:paraId="6C463D79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сказ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14:paraId="5DB12CD0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770" w14:paraId="4E641398" w14:textId="77777777" w:rsidTr="0082769A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BD0F17" w14:textId="77777777" w:rsidR="00884770" w:rsidRDefault="00884770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8AD37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>«Сочиняем сказку», придумываем счастливый конец.</w:t>
            </w:r>
          </w:p>
          <w:p w14:paraId="4F19D1E0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М. Лермонтов «Спи младенец…».</w:t>
            </w:r>
          </w:p>
          <w:p w14:paraId="2C954F60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>«Наречия» (далеко, близко, высоко, тихо, холодно, жарко).</w:t>
            </w:r>
          </w:p>
          <w:p w14:paraId="7712D6E9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С. Маршак «Сказка о глупом мышонке».</w:t>
            </w:r>
          </w:p>
          <w:p w14:paraId="28CB9BF6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/>
                <w:sz w:val="24"/>
                <w:szCs w:val="24"/>
              </w:rPr>
              <w:t>«Рассказы об игрушках без наглядного сопровождения».</w:t>
            </w:r>
          </w:p>
          <w:p w14:paraId="262AF4D3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Н. Павлова «Земляничка».</w:t>
            </w:r>
          </w:p>
          <w:p w14:paraId="58FF0EEE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 Итоговая педагогическая диагностика по речевому развитию детей 2 - 3 лет.</w:t>
            </w:r>
          </w:p>
          <w:p w14:paraId="4BEC96DA" w14:textId="77777777" w:rsidR="00884770" w:rsidRDefault="00884770" w:rsidP="0082769A">
            <w:pPr>
              <w:ind w:left="33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50855C" w14:textId="77777777" w:rsidR="00884770" w:rsidRDefault="00884770" w:rsidP="00D87FAA">
      <w:pPr>
        <w:ind w:left="-567" w:right="-143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C18FDC7" w14:textId="77777777" w:rsidR="00884770" w:rsidRDefault="00884770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6645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546" w:rsidRPr="00664546">
        <w:rPr>
          <w:rFonts w:ascii="Times New Roman" w:hAnsi="Times New Roman" w:cs="Times New Roman"/>
          <w:b/>
          <w:sz w:val="24"/>
          <w:szCs w:val="24"/>
        </w:rPr>
        <w:t xml:space="preserve">20.4. </w:t>
      </w:r>
      <w:r w:rsidRPr="00664546">
        <w:rPr>
          <w:rFonts w:ascii="Times New Roman" w:hAnsi="Times New Roman" w:cs="Times New Roman"/>
          <w:b/>
          <w:sz w:val="24"/>
          <w:szCs w:val="24"/>
        </w:rPr>
        <w:t>От 3 лет до 4 лет.</w:t>
      </w:r>
    </w:p>
    <w:p w14:paraId="45CC8FBD" w14:textId="77777777" w:rsidR="00664546" w:rsidRPr="00664546" w:rsidRDefault="00664546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4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53B31456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речевого развития основным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ми образовательной деятельности являются: </w:t>
      </w:r>
    </w:p>
    <w:p w14:paraId="181FF672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словаря: </w:t>
      </w:r>
    </w:p>
    <w:p w14:paraId="1D3E26AB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 </w:t>
      </w:r>
    </w:p>
    <w:p w14:paraId="745E2AE3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ация словаря: активизировать в речи слова, обозначающие названия предметов ближайшего окружения. </w:t>
      </w:r>
    </w:p>
    <w:p w14:paraId="5BA02C37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Звуковая культура речи: </w:t>
      </w:r>
    </w:p>
    <w:p w14:paraId="2ACD2D99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</w:t>
      </w:r>
    </w:p>
    <w:p w14:paraId="1C5B047A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Грамматический строй речи: </w:t>
      </w:r>
    </w:p>
    <w:p w14:paraId="6AC77124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</w:r>
    </w:p>
    <w:p w14:paraId="004C7475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Связная речь: </w:t>
      </w:r>
    </w:p>
    <w:p w14:paraId="101C6215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детьми, пользоваться простыми формулами речевого этикета. Воспитывать умение повторять за педагогом рассказ из 3 - 4 предложений об игрушке или по содержанию картины, побуждать участвовать в драматизации отрывков из знакомых сказок. Подводить детей 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сказыван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</w:r>
    </w:p>
    <w:p w14:paraId="2BEB6E3D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Подготовка детей к обучению грамоте: </w:t>
      </w:r>
    </w:p>
    <w:p w14:paraId="01F0DB42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вслушиваться в звучание слова, знакомить детей с терминами "слово", "звук" в практическом плане. </w:t>
      </w:r>
    </w:p>
    <w:p w14:paraId="10182867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Интерес к художественной литературе: </w:t>
      </w:r>
    </w:p>
    <w:p w14:paraId="09D2BE75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гащать опыт восприятия жанров фольклор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есенки, прибаутки, сказки о животных) и художественной литературы (небольшие авторские сказки, рассказы, стихотворения); </w:t>
      </w:r>
    </w:p>
    <w:p w14:paraId="74E13A1C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 совместного слушания выразительного чтения и рассказывания (с наглядным сопровождением и без него); </w:t>
      </w:r>
    </w:p>
    <w:p w14:paraId="7F7F396E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; </w:t>
      </w:r>
    </w:p>
    <w:p w14:paraId="4ECB3B81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внятно, не спеша произносить небольш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</w:r>
    </w:p>
    <w:p w14:paraId="65B69828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общение детей друг с другом и с педагогом в процессе совместного рассматривания книжек-картинок, иллюстраций; </w:t>
      </w:r>
    </w:p>
    <w:p w14:paraId="28F81DA2" w14:textId="77777777" w:rsidR="00664546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14:paraId="5195A74B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3FC11C" w14:textId="77777777" w:rsidR="00884770" w:rsidRDefault="0066454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4546">
        <w:rPr>
          <w:rFonts w:ascii="Times New Roman" w:eastAsia="Times New Roman" w:hAnsi="Times New Roman"/>
          <w:b/>
          <w:sz w:val="24"/>
          <w:szCs w:val="24"/>
          <w:lang w:eastAsia="ru-RU"/>
        </w:rPr>
        <w:t>20.4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77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29E03959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словаря: </w:t>
      </w:r>
    </w:p>
    <w:p w14:paraId="1A04CDA5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 </w:t>
      </w:r>
      <w:proofErr w:type="gramEnd"/>
    </w:p>
    <w:p w14:paraId="45520344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 </w:t>
      </w:r>
      <w:proofErr w:type="gramEnd"/>
    </w:p>
    <w:p w14:paraId="765416C0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Звуковая культура речи: </w:t>
      </w:r>
    </w:p>
    <w:p w14:paraId="12F9B5CB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</w:r>
    </w:p>
    <w:p w14:paraId="10BFF1E8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Грамматический строй речи: </w:t>
      </w:r>
    </w:p>
    <w:p w14:paraId="2EB01DDC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 </w:t>
      </w:r>
      <w:proofErr w:type="gramEnd"/>
    </w:p>
    <w:p w14:paraId="35764CD3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 </w:t>
      </w:r>
    </w:p>
    <w:p w14:paraId="166E1492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Связная речь: </w:t>
      </w:r>
    </w:p>
    <w:p w14:paraId="1817D752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закрепляет у детей умения использовать основные формы речевого этикета в разных ситуациях общения; </w:t>
      </w:r>
    </w:p>
    <w:p w14:paraId="65AC13B1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 - 3 простых фраз; </w:t>
      </w:r>
    </w:p>
    <w:p w14:paraId="157C6244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способствует освоению умений монологической речи: по вопросам составлять рассказ по картинке из 3 - 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</w:r>
    </w:p>
    <w:p w14:paraId="5FD292EF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Подготовка детей к обучению грамоте: </w:t>
      </w:r>
    </w:p>
    <w:p w14:paraId="2C5BB890" w14:textId="77777777" w:rsidR="00884770" w:rsidRDefault="0088477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умение вслушиваться в звучание слова, закрепляет в речи детей термины "слово", "звук" в практическом плане. </w:t>
      </w:r>
    </w:p>
    <w:p w14:paraId="55C428B4" w14:textId="77777777" w:rsidR="00884770" w:rsidRDefault="00884770" w:rsidP="00D87FAA">
      <w:pPr>
        <w:pStyle w:val="a5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5A6AAA" w14:textId="36265711" w:rsidR="00884770" w:rsidRDefault="00232452" w:rsidP="0082769A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4.3.</w:t>
      </w:r>
      <w:r w:rsidR="00884770"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о речевому</w:t>
      </w:r>
      <w:r w:rsidR="00884770"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14:paraId="64BADD76" w14:textId="77777777" w:rsidR="00884770" w:rsidRDefault="00884770" w:rsidP="0082769A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</w:t>
      </w:r>
      <w:r w:rsidR="00664546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14:paraId="6FCEF2AC" w14:textId="77777777" w:rsidR="00884770" w:rsidRDefault="00884770" w:rsidP="0082769A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</w:t>
      </w:r>
      <w:r w:rsidR="00664546">
        <w:rPr>
          <w:rFonts w:ascii="Times New Roman" w:hAnsi="Times New Roman" w:cs="Times New Roman"/>
          <w:b/>
          <w:sz w:val="24"/>
          <w:szCs w:val="24"/>
        </w:rPr>
        <w:t xml:space="preserve">нирование по речевому развитию </w:t>
      </w:r>
    </w:p>
    <w:p w14:paraId="7140A585" w14:textId="77777777" w:rsidR="00664546" w:rsidRPr="00664546" w:rsidRDefault="00664546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884770" w14:paraId="6CA9D5D2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1AD507" w14:textId="77777777" w:rsidR="00884770" w:rsidRDefault="00884770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B552C" w14:textId="77777777" w:rsidR="00884770" w:rsidRDefault="00884770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68AF347A" w14:textId="77777777" w:rsidR="00884770" w:rsidRDefault="00884770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7D0EB4" w14:textId="77777777" w:rsidR="00884770" w:rsidRDefault="00884770" w:rsidP="0082769A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884770" w14:paraId="3B7B2899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7CCF9A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351998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.</w:t>
            </w:r>
          </w:p>
          <w:p w14:paraId="5D239D1B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.</w:t>
            </w:r>
          </w:p>
          <w:p w14:paraId="3A4EFA30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ой картинки «В лесу». Протяжное произношение звуков «А», «У».</w:t>
            </w:r>
          </w:p>
          <w:p w14:paraId="02E0D410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А. Плещеев «Осень наступила».</w:t>
            </w:r>
          </w:p>
          <w:p w14:paraId="06342E60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мена».</w:t>
            </w:r>
          </w:p>
          <w:p w14:paraId="1AE3D413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Колобок» русская народная сказка.</w:t>
            </w:r>
          </w:p>
          <w:p w14:paraId="314B940B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5EEEFE49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D1596C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6072AE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коротких слов со звуком «о». Четкое произношение звука.</w:t>
            </w:r>
          </w:p>
          <w:p w14:paraId="4F1C4D29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Осень» К. Бальмонт.</w:t>
            </w:r>
          </w:p>
          <w:p w14:paraId="0BC8F078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 гласных звуков»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DE584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ок с семьёй» К. Ушинский</w:t>
            </w:r>
            <w:r w:rsidR="0066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1ABC17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«и» Проговаривание слов со звуком «и». Рассматривание картинок птиц, животных (индюк, иволга).</w:t>
            </w:r>
          </w:p>
          <w:p w14:paraId="52AE8E9A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Зайчик» А. Блок.</w:t>
            </w:r>
          </w:p>
          <w:p w14:paraId="0DA19865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ена существительные, обозначающие детенышей животных».</w:t>
            </w:r>
          </w:p>
          <w:p w14:paraId="0B600421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Теремок» русская народная сказка.</w:t>
            </w:r>
          </w:p>
          <w:p w14:paraId="7D8B2A9F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05CC8ABA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9E1F59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5513A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 «Фрукты».</w:t>
            </w:r>
          </w:p>
          <w:p w14:paraId="04AA0B3F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Ветер по морю гуляет…» А. Пушкин.</w:t>
            </w:r>
          </w:p>
          <w:p w14:paraId="0A7E1607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, повторение, закрепл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чит».</w:t>
            </w:r>
          </w:p>
          <w:p w14:paraId="221FCF7B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Умная птичка» М. Зощенко</w:t>
            </w:r>
          </w:p>
          <w:p w14:paraId="3967595B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звука «к».</w:t>
            </w:r>
          </w:p>
          <w:p w14:paraId="4CDBD053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Два жадных медвежонка» венгерская народная сказка.</w:t>
            </w:r>
          </w:p>
          <w:p w14:paraId="27D3D8F2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порт». Построение предложений.</w:t>
            </w:r>
          </w:p>
          <w:p w14:paraId="053678C2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Так и не так» К. Чуковский.</w:t>
            </w:r>
          </w:p>
          <w:p w14:paraId="15C370D6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28C0365F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F2B1E7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9FA478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лов со звуком «Э». Составление коротких предложений.</w:t>
            </w:r>
          </w:p>
          <w:p w14:paraId="1E752FE4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Ёлка» К. Чуковский, заучивание стихотворения.</w:t>
            </w:r>
          </w:p>
          <w:p w14:paraId="10BAFC52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«М», «П».</w:t>
            </w:r>
          </w:p>
          <w:p w14:paraId="706E9BFF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 и заяц» русская народная сказка.</w:t>
            </w:r>
          </w:p>
          <w:p w14:paraId="5E63670B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 (мониторинг) по программным разделам «Формирование словаря», «Звуковая культура речи».</w:t>
            </w:r>
          </w:p>
          <w:p w14:paraId="2674EFEF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«У солнышка в гостях» перевод со словацкого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55C9E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 (мониторинг) по программным разделам «Грамматический строй речи», «Связная речь».</w:t>
            </w:r>
          </w:p>
          <w:p w14:paraId="075F0D77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Что такое хорошо и что такое плохо» В. Маяковский.</w:t>
            </w:r>
          </w:p>
          <w:p w14:paraId="64944FA4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2FC13887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F2B4A6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0931DA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выходные праздничные дни.</w:t>
            </w:r>
          </w:p>
          <w:p w14:paraId="3DCA4140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133611EA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Гуси-лебед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сказка.</w:t>
            </w:r>
          </w:p>
          <w:p w14:paraId="1C59F36F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я речевой игры».</w:t>
            </w:r>
          </w:p>
          <w:p w14:paraId="41DCB05B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14:paraId="4A667464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ки».</w:t>
            </w:r>
          </w:p>
          <w:p w14:paraId="578BF84B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14D56A09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A2605F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57E15F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уков: ч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14:paraId="286DD095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Повторение знакомых стихотворен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. Аким «Елка», Е. Благинина «Елка», З. Александрова «Маленькой елочке…», Е. Ильина «Наша елка».</w:t>
            </w:r>
            <w:proofErr w:type="gramEnd"/>
          </w:p>
          <w:p w14:paraId="17E79A28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уков: «т», «п», «к», закрепление, повторение.</w:t>
            </w:r>
          </w:p>
          <w:p w14:paraId="2B11A296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«Тихая сказка» С. Марша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E9714DB" w14:textId="77777777" w:rsidR="00884770" w:rsidRDefault="00884770" w:rsidP="0082769A">
            <w:pPr>
              <w:shd w:val="clear" w:color="auto" w:fill="E2EFD9" w:themeFill="accent6" w:themeFillTint="3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е дела» Развернутые предложения по теме.</w:t>
            </w:r>
          </w:p>
          <w:p w14:paraId="6507F085" w14:textId="77777777" w:rsidR="00440FEC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а про</w:t>
            </w:r>
            <w:proofErr w:type="gramEnd"/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» </w:t>
            </w:r>
          </w:p>
          <w:p w14:paraId="7CA30BC9" w14:textId="77777777" w:rsidR="00884770" w:rsidRDefault="00440FEC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4770">
              <w:rPr>
                <w:rFonts w:ascii="Times New Roman" w:hAnsi="Times New Roman" w:cs="Times New Roman"/>
                <w:sz w:val="24"/>
                <w:szCs w:val="24"/>
              </w:rPr>
              <w:t>Сибиряк</w:t>
            </w:r>
            <w:proofErr w:type="gramEnd"/>
            <w:r w:rsidR="0088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80653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тивный словарь». </w:t>
            </w:r>
          </w:p>
          <w:p w14:paraId="4CE74BA2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Ступеньки» Н. Носов.</w:t>
            </w:r>
          </w:p>
          <w:p w14:paraId="604D6981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46D39984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518B86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626CA0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, повторение всех компонентов устной речи.</w:t>
            </w:r>
          </w:p>
          <w:p w14:paraId="2BEDDA8B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Чтение стихотворений русских поэтов: А. Майков «Ласточка примчалась», А. Плещеев «Весна».</w:t>
            </w:r>
          </w:p>
          <w:p w14:paraId="5EE5C49C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«Ф», «С».</w:t>
            </w:r>
          </w:p>
          <w:p w14:paraId="2FB484C4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Птица свила гнездо» Л. Толстой</w:t>
            </w:r>
          </w:p>
          <w:p w14:paraId="3B5622DA" w14:textId="77777777" w:rsidR="00884770" w:rsidRDefault="00884770" w:rsidP="0082769A">
            <w:pPr>
              <w:shd w:val="clear" w:color="auto" w:fill="E2EFD9" w:themeFill="accent6" w:themeFillTint="3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мматические навыки: согласование слов в роде, чис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е: рассматривание картины и составление короткого рассказа «Подрастают цыплята».</w:t>
            </w:r>
          </w:p>
          <w:p w14:paraId="7283E241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ожественной литературы. «Чуд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» К. Чуковский.</w:t>
            </w:r>
          </w:p>
          <w:p w14:paraId="488BC861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Говорим правильно».</w:t>
            </w:r>
          </w:p>
          <w:p w14:paraId="35931951" w14:textId="77777777" w:rsidR="00884770" w:rsidRDefault="00884770" w:rsidP="0082769A">
            <w:pPr>
              <w:shd w:val="clear" w:color="auto" w:fill="E2EFD9" w:themeFill="accent6" w:themeFillTint="33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Чтение русс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кой народной песенки «Кур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73EF75D" w14:textId="77777777" w:rsidR="00884770" w:rsidRDefault="00884770" w:rsidP="0082769A">
            <w:pPr>
              <w:shd w:val="clear" w:color="auto" w:fill="E2EFD9" w:themeFill="accent6" w:themeFillTint="33"/>
              <w:tabs>
                <w:tab w:val="left" w:pos="30"/>
              </w:tabs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кой народной песенки «Кур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A49ACD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7102E36A" w14:textId="77777777" w:rsidTr="008276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B53E49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234E7C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«З», «Ц».</w:t>
            </w:r>
          </w:p>
          <w:p w14:paraId="4786CE54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E2EFD9" w:themeFill="accent6" w:themeFillTint="33"/>
                <w:lang w:eastAsia="ru-RU"/>
              </w:rPr>
              <w:t>«Кот, петух и лиса» русская народная сказка.</w:t>
            </w:r>
          </w:p>
          <w:p w14:paraId="19A639D8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="0066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й игры.</w:t>
            </w:r>
          </w:p>
          <w:p w14:paraId="1905D855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твенной литературы, музыкально - театрализованная деятельность).</w:t>
            </w:r>
          </w:p>
          <w:p w14:paraId="1048E596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«Три котенка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C6184" w14:textId="77777777" w:rsidR="00884770" w:rsidRDefault="00884770" w:rsidP="0082769A">
            <w:pPr>
              <w:shd w:val="clear" w:color="auto" w:fill="E2EFD9" w:themeFill="accent6" w:themeFillTint="33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тельный рассказ: опиши свою игрушку».</w:t>
            </w:r>
          </w:p>
          <w:p w14:paraId="2555DD5F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Купание медвежат» В. Бианки.</w:t>
            </w:r>
          </w:p>
          <w:p w14:paraId="6A1A45DF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2EFD9" w:themeFill="accent6" w:themeFillTint="33"/>
              </w:rPr>
              <w:t>«Любимые сказ</w:t>
            </w:r>
            <w:r w:rsidR="00664546">
              <w:rPr>
                <w:rFonts w:ascii="Times New Roman" w:hAnsi="Times New Roman" w:cs="Times New Roman"/>
                <w:sz w:val="24"/>
                <w:szCs w:val="24"/>
                <w:shd w:val="clear" w:color="auto" w:fill="E2EFD9" w:themeFill="accent6" w:themeFillTint="33"/>
              </w:rPr>
              <w:t>ки, стихи, рассказы» (занятие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2EFD9" w:themeFill="accent6" w:themeFillTint="33"/>
              </w:rPr>
              <w:t>обобщение).</w:t>
            </w:r>
          </w:p>
          <w:p w14:paraId="0CF77D57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Песенка друзей» С. Михалков.</w:t>
            </w:r>
          </w:p>
          <w:p w14:paraId="0D9039B7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70" w14:paraId="4AC7EE0E" w14:textId="77777777" w:rsidTr="0082769A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DB53B8" w14:textId="77777777" w:rsidR="00884770" w:rsidRDefault="00884770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277735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педагогическая диагностика (мониторинг) по разделу «Формирование словаря».</w:t>
            </w:r>
          </w:p>
          <w:p w14:paraId="40152364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У страха глаза велики» сказка</w:t>
            </w:r>
          </w:p>
          <w:p w14:paraId="05FB85FA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педагогическая диагностика (мониторинг) по разделу «Звуковая культура речи».</w:t>
            </w:r>
          </w:p>
          <w:p w14:paraId="1D4F88B6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«Маша не плачет» перево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м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C6D23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педагогическая диагностика (мониторинг) по разделу «Грамматический строй речи».</w:t>
            </w:r>
          </w:p>
          <w:p w14:paraId="1C3381FA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«Пых» белорусская народная сказка.</w:t>
            </w:r>
          </w:p>
          <w:p w14:paraId="7F0E1860" w14:textId="77777777" w:rsidR="00884770" w:rsidRDefault="00884770" w:rsidP="0082769A">
            <w:pPr>
              <w:suppressLineNumbers/>
              <w:snapToGri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педагогическая диагностика (мониторинг) по разделу «Связная речь».</w:t>
            </w:r>
          </w:p>
          <w:p w14:paraId="5ACA22CB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5B2C5" w14:textId="77777777" w:rsidR="00884770" w:rsidRDefault="00884770" w:rsidP="008276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4FE0B" w14:textId="2C0FCA64" w:rsidR="00FD2F3F" w:rsidRPr="00FD2F3F" w:rsidRDefault="00FD2F3F" w:rsidP="00FD2F3F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.3.Вариативная часть.</w:t>
      </w:r>
    </w:p>
    <w:p w14:paraId="54D2C576" w14:textId="307DD4DE" w:rsidR="00FD2F3F" w:rsidRPr="00D56D3A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>Дошкольная образовательная организ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ет статус «Казачье» и 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реализует парциальную программу в группе детей от </w:t>
      </w:r>
      <w:r>
        <w:rPr>
          <w:rFonts w:ascii="Times New Roman" w:eastAsia="Calibri" w:hAnsi="Times New Roman" w:cs="Times New Roman"/>
          <w:sz w:val="24"/>
          <w:szCs w:val="24"/>
        </w:rPr>
        <w:t>3-4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лет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анд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В краю Тихого Дона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. Издательство: </w:t>
      </w:r>
      <w:r>
        <w:rPr>
          <w:rFonts w:ascii="Times New Roman" w:eastAsia="Calibri" w:hAnsi="Times New Roman" w:cs="Times New Roman"/>
          <w:sz w:val="24"/>
          <w:szCs w:val="24"/>
        </w:rPr>
        <w:t>ГБУДПО РО РИПК и ППРО  2017г</w:t>
      </w:r>
      <w:r w:rsidRPr="00B22C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EE1510" w14:textId="77777777" w:rsidR="00FD2F3F" w:rsidRPr="00B22CDE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Освоение тем программы происходит в повседневной жизни детского сада, а также   в процессе реализации образовательной области Федерального Государственного образовательного стандарта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ечевое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е».</w:t>
      </w:r>
    </w:p>
    <w:p w14:paraId="2CAACE72" w14:textId="77777777" w:rsidR="00FD2F3F" w:rsidRPr="00B22CDE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В краю Тихого Дона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дополняет обязательную часть Программы и позволяет обеспечить вариативность образования в ДОО, стимулировать </w:t>
      </w:r>
      <w:r w:rsidRPr="00B22CDE">
        <w:rPr>
          <w:rFonts w:ascii="Times New Roman" w:eastAsia="Calibri" w:hAnsi="Times New Roman" w:cs="Times New Roman"/>
          <w:sz w:val="24"/>
          <w:szCs w:val="24"/>
        </w:rPr>
        <w:t>педагогическое творчество и инициативу, учитывать индивидуальные потребности обучающихся, мнение их родителей (законных представителей)</w:t>
      </w:r>
    </w:p>
    <w:p w14:paraId="2FBEB7C4" w14:textId="77777777" w:rsidR="00FD2F3F" w:rsidRPr="00B22CDE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ставляет собой единую образовательную модель, ориентированную на приобщение дошкольников к традициям и обычаям Донского края, включающая в себе общие цели и содержание регионального компонента, задачи руководства деятельностью воспитанников,  способы и формы их объединения, методы контроля и способы оценки процесса обучения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sz w:val="24"/>
          <w:szCs w:val="24"/>
        </w:rPr>
        <w:t>Едиными являются задачи в сфере социальных отношений,</w:t>
      </w:r>
      <w:r w:rsidRPr="00B2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ормирования основ </w:t>
      </w:r>
      <w:r w:rsidRPr="00B22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твенности и патриотизма, в сфере трудового воспитания, в области формирования основ безопасного поведения.</w:t>
      </w:r>
    </w:p>
    <w:p w14:paraId="429CB790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26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рциальная программа содержит </w:t>
      </w:r>
      <w:r w:rsidRPr="00B926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иональный компонент</w:t>
      </w:r>
      <w:r w:rsidRPr="00B926F5">
        <w:rPr>
          <w:rFonts w:ascii="Times New Roman" w:eastAsia="Calibri" w:hAnsi="Times New Roman" w:cs="Times New Roman"/>
          <w:color w:val="000000"/>
          <w:sz w:val="24"/>
          <w:szCs w:val="24"/>
        </w:rPr>
        <w:t>, отражает специфику национальных, культурных, климатических, материально-технических, социальных условий, в которых решаются педагогические задачи.</w:t>
      </w:r>
    </w:p>
    <w:p w14:paraId="113AF598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C7960" w14:textId="3A83220B" w:rsidR="00FD2F3F" w:rsidRDefault="00E673D0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.04.5.</w:t>
      </w:r>
      <w:r w:rsidR="00FD2F3F" w:rsidRPr="00B926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евой раздел</w:t>
      </w:r>
    </w:p>
    <w:p w14:paraId="13F91159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926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551B4305" w14:textId="77777777" w:rsidR="00FD2F3F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«В краю тихого Дона» делиться на 2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модульны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лока. </w:t>
      </w:r>
    </w:p>
    <w:p w14:paraId="11E6FFCB" w14:textId="4B806EA0" w:rsidR="00FD2F3F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лок 1. Ранний и младший дошкольный возраст  (2-5лет), в который входит  3 раздела:</w:t>
      </w:r>
    </w:p>
    <w:p w14:paraId="65EFD494" w14:textId="541EB84D" w:rsidR="00FD2F3F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ервый раздел «Здравствуй, солнышк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олоколныш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!»</w:t>
      </w:r>
    </w:p>
    <w:p w14:paraId="3CBB16B2" w14:textId="23CF8573" w:rsidR="00FD2F3F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торой раздел «Простор Донской от края и до края»</w:t>
      </w:r>
    </w:p>
    <w:p w14:paraId="706277D6" w14:textId="5C6CB0A5" w:rsidR="00FD2F3F" w:rsidRPr="00A9480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ретий раздел «Эх, казачата, ребята удалые!» </w:t>
      </w:r>
    </w:p>
    <w:p w14:paraId="0C9C5065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926F5">
        <w:rPr>
          <w:rFonts w:ascii="Times New Roman" w:eastAsia="Calibri" w:hAnsi="Times New Roman" w:cs="Times New Roman"/>
          <w:sz w:val="24"/>
          <w:szCs w:val="24"/>
        </w:rPr>
        <w:t xml:space="preserve">Перечисленные разделы программы </w:t>
      </w:r>
      <w:r w:rsidRPr="00B926F5">
        <w:rPr>
          <w:rFonts w:ascii="Times New Roman" w:eastAsia="Calibri" w:hAnsi="Times New Roman" w:cs="Times New Roman"/>
          <w:b/>
          <w:sz w:val="24"/>
          <w:szCs w:val="24"/>
        </w:rPr>
        <w:t xml:space="preserve">дополняют и обогащают </w:t>
      </w:r>
      <w:r w:rsidRPr="00B926F5">
        <w:rPr>
          <w:rFonts w:ascii="Times New Roman" w:eastAsia="Calibri" w:hAnsi="Times New Roman" w:cs="Times New Roman"/>
          <w:sz w:val="24"/>
          <w:szCs w:val="24"/>
        </w:rPr>
        <w:t>представления детей по образователь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Речевое</w:t>
      </w:r>
      <w:r w:rsidRPr="00B926F5">
        <w:rPr>
          <w:rFonts w:ascii="Times New Roman" w:eastAsia="Calibri" w:hAnsi="Times New Roman" w:cs="Times New Roman"/>
          <w:sz w:val="24"/>
          <w:szCs w:val="24"/>
        </w:rPr>
        <w:t xml:space="preserve"> развитие».</w:t>
      </w:r>
    </w:p>
    <w:p w14:paraId="63C4EBB6" w14:textId="1BFD21FA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 для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а с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ми фольклорными формами как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ом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я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раннего и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его</w:t>
      </w:r>
      <w:r w:rsidR="00942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возраста к истокам казачьей народной культуры</w:t>
      </w:r>
    </w:p>
    <w:p w14:paraId="149387BA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6F5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14:paraId="0F939280" w14:textId="3F37850F" w:rsidR="00942E79" w:rsidRDefault="00FD2F3F" w:rsidP="00FD2F3F">
      <w:pPr>
        <w:pStyle w:val="afe"/>
        <w:spacing w:before="90" w:line="276" w:lineRule="auto"/>
        <w:ind w:right="1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42E79">
        <w:rPr>
          <w:rFonts w:ascii="Times New Roman" w:eastAsia="Calibri" w:hAnsi="Times New Roman" w:cs="Times New Roman"/>
          <w:sz w:val="24"/>
          <w:szCs w:val="24"/>
        </w:rPr>
        <w:t xml:space="preserve">знакомить детей </w:t>
      </w:r>
      <w:r w:rsidR="00861AD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942E79">
        <w:rPr>
          <w:rFonts w:ascii="Times New Roman" w:eastAsia="Calibri" w:hAnsi="Times New Roman" w:cs="Times New Roman"/>
          <w:sz w:val="24"/>
          <w:szCs w:val="24"/>
        </w:rPr>
        <w:t>скороговорками</w:t>
      </w:r>
      <w:proofErr w:type="gramStart"/>
      <w:r w:rsidR="00942E7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942E79">
        <w:rPr>
          <w:rFonts w:ascii="Times New Roman" w:eastAsia="Calibri" w:hAnsi="Times New Roman" w:cs="Times New Roman"/>
          <w:sz w:val="24"/>
          <w:szCs w:val="24"/>
        </w:rPr>
        <w:t xml:space="preserve"> загадками, пословицами, сказками. </w:t>
      </w:r>
    </w:p>
    <w:p w14:paraId="3FBAAC22" w14:textId="77777777" w:rsidR="00942E79" w:rsidRDefault="00942E79" w:rsidP="00FD2F3F">
      <w:pPr>
        <w:pStyle w:val="afe"/>
        <w:spacing w:before="90" w:line="276" w:lineRule="auto"/>
        <w:ind w:right="1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риобщать детей к общечеловеческим нравственно-эстетическим ценностям. </w:t>
      </w:r>
    </w:p>
    <w:p w14:paraId="7ACA9F8B" w14:textId="0288F964" w:rsidR="00FD2F3F" w:rsidRDefault="00942E79" w:rsidP="00FD2F3F">
      <w:pPr>
        <w:pStyle w:val="afe"/>
        <w:spacing w:before="90" w:line="276" w:lineRule="auto"/>
        <w:ind w:right="1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D2F3F">
        <w:rPr>
          <w:rFonts w:ascii="Times New Roman" w:eastAsia="Calibri" w:hAnsi="Times New Roman" w:cs="Times New Roman"/>
          <w:sz w:val="24"/>
          <w:szCs w:val="24"/>
        </w:rPr>
        <w:t>приобщ</w:t>
      </w:r>
      <w:r>
        <w:rPr>
          <w:rFonts w:ascii="Times New Roman" w:eastAsia="Calibri" w:hAnsi="Times New Roman" w:cs="Times New Roman"/>
          <w:sz w:val="24"/>
          <w:szCs w:val="24"/>
        </w:rPr>
        <w:t>ать</w:t>
      </w:r>
      <w:r w:rsidR="00FD2F3F">
        <w:rPr>
          <w:rFonts w:ascii="Times New Roman" w:eastAsia="Calibri" w:hAnsi="Times New Roman" w:cs="Times New Roman"/>
          <w:sz w:val="24"/>
          <w:szCs w:val="24"/>
        </w:rPr>
        <w:t xml:space="preserve"> детей к истории  и культуре Донского казачества;</w:t>
      </w:r>
    </w:p>
    <w:p w14:paraId="1A0DC643" w14:textId="77777777" w:rsidR="00FD2F3F" w:rsidRDefault="00FD2F3F" w:rsidP="00FD2F3F">
      <w:pPr>
        <w:pStyle w:val="afe"/>
        <w:spacing w:before="90" w:line="276" w:lineRule="auto"/>
        <w:ind w:right="1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развивать связную речь, речемыслительную память, </w:t>
      </w:r>
    </w:p>
    <w:p w14:paraId="1D7BB5A2" w14:textId="77777777" w:rsidR="00FD2F3F" w:rsidRDefault="00FD2F3F" w:rsidP="00FD2F3F">
      <w:pPr>
        <w:pStyle w:val="afe"/>
        <w:spacing w:before="90" w:line="276" w:lineRule="auto"/>
        <w:ind w:right="1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собствовать обогащению словарного запаса региональным материалом;</w:t>
      </w:r>
    </w:p>
    <w:p w14:paraId="606C9E1B" w14:textId="77777777" w:rsidR="00FD2F3F" w:rsidRDefault="00FD2F3F" w:rsidP="00FD2F3F">
      <w:pPr>
        <w:pStyle w:val="afe"/>
        <w:spacing w:before="90" w:line="276" w:lineRule="auto"/>
        <w:ind w:right="1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ерез связь музыки, художественного слова, показать красоту родного края,</w:t>
      </w:r>
    </w:p>
    <w:p w14:paraId="41FA5DC8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926F5">
        <w:rPr>
          <w:rFonts w:ascii="Times New Roman" w:eastAsia="Calibri" w:hAnsi="Times New Roman" w:cs="Times New Roman"/>
          <w:sz w:val="24"/>
          <w:szCs w:val="24"/>
        </w:rPr>
        <w:t xml:space="preserve">развивать и поддерживать </w:t>
      </w:r>
      <w:r w:rsidRPr="00B926F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детей на красоту родного края;</w:t>
      </w:r>
    </w:p>
    <w:p w14:paraId="3CEC91AE" w14:textId="06289723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926F5">
        <w:rPr>
          <w:rFonts w:ascii="Times New Roman" w:eastAsia="Calibri" w:hAnsi="Times New Roman" w:cs="Times New Roman"/>
          <w:sz w:val="24"/>
          <w:szCs w:val="24"/>
        </w:rPr>
        <w:t xml:space="preserve">- воспитывать такие качества, как доброта, </w:t>
      </w:r>
      <w:proofErr w:type="spellStart"/>
      <w:r w:rsidRPr="00B926F5">
        <w:rPr>
          <w:rFonts w:ascii="Times New Roman" w:eastAsia="Calibri" w:hAnsi="Times New Roman" w:cs="Times New Roman"/>
          <w:sz w:val="24"/>
          <w:szCs w:val="24"/>
        </w:rPr>
        <w:t>дружелюбие</w:t>
      </w:r>
      <w:proofErr w:type="gramStart"/>
      <w:r w:rsidR="00861AD4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="00861AD4">
        <w:rPr>
          <w:rFonts w:ascii="Times New Roman" w:eastAsia="Calibri" w:hAnsi="Times New Roman" w:cs="Times New Roman"/>
          <w:sz w:val="24"/>
          <w:szCs w:val="24"/>
        </w:rPr>
        <w:t>ерность</w:t>
      </w:r>
      <w:proofErr w:type="spellEnd"/>
      <w:r w:rsidR="00861A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3D52B3" w14:textId="77777777" w:rsidR="00861AD4" w:rsidRDefault="00861AD4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9D99C0" w14:textId="5E3AD655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6F5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программы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 краю Тихого Дона</w:t>
      </w:r>
      <w:r w:rsidRPr="00B926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для детей </w:t>
      </w:r>
    </w:p>
    <w:p w14:paraId="6B2036E9" w14:textId="3185C9F4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6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861AD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926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</w:t>
      </w:r>
      <w:r w:rsidR="00861AD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926F5">
        <w:rPr>
          <w:rFonts w:ascii="Times New Roman" w:eastAsia="Calibri" w:hAnsi="Times New Roman" w:cs="Times New Roman"/>
          <w:b/>
          <w:bCs/>
          <w:sz w:val="24"/>
          <w:szCs w:val="24"/>
        </w:rPr>
        <w:t>лет:</w:t>
      </w:r>
    </w:p>
    <w:p w14:paraId="4DE77285" w14:textId="3902DA8C" w:rsidR="00FD2F3F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чь ребенка обогащена </w:t>
      </w:r>
      <w:r w:rsidR="00861AD4">
        <w:rPr>
          <w:rFonts w:ascii="Times New Roman" w:eastAsia="Calibri" w:hAnsi="Times New Roman" w:cs="Times New Roman"/>
          <w:sz w:val="24"/>
          <w:szCs w:val="24"/>
        </w:rPr>
        <w:t xml:space="preserve">прибаутками песенками, </w:t>
      </w:r>
      <w:proofErr w:type="spellStart"/>
      <w:r w:rsidR="00861AD4">
        <w:rPr>
          <w:rFonts w:ascii="Times New Roman" w:eastAsia="Calibri" w:hAnsi="Times New Roman" w:cs="Times New Roman"/>
          <w:sz w:val="24"/>
          <w:szCs w:val="24"/>
        </w:rPr>
        <w:t>закличками</w:t>
      </w:r>
      <w:proofErr w:type="spellEnd"/>
      <w:r w:rsidR="00861AD4">
        <w:rPr>
          <w:rFonts w:ascii="Times New Roman" w:eastAsia="Calibri" w:hAnsi="Times New Roman" w:cs="Times New Roman"/>
          <w:sz w:val="24"/>
          <w:szCs w:val="24"/>
        </w:rPr>
        <w:t>, хороводами</w:t>
      </w:r>
      <w:proofErr w:type="gramStart"/>
      <w:r w:rsidR="00861AD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нают стихи</w:t>
      </w:r>
      <w:r w:rsidR="00861A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99D0B4" w14:textId="1AA9A53C" w:rsidR="00FD2F3F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0A1">
        <w:rPr>
          <w:rFonts w:ascii="Times New Roman" w:eastAsia="Calibri" w:hAnsi="Times New Roman" w:cs="Times New Roman"/>
          <w:sz w:val="24"/>
          <w:szCs w:val="24"/>
        </w:rPr>
        <w:t>-сформир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8410A1">
        <w:rPr>
          <w:rFonts w:ascii="Times New Roman" w:eastAsia="Calibri" w:hAnsi="Times New Roman" w:cs="Times New Roman"/>
          <w:sz w:val="24"/>
          <w:szCs w:val="24"/>
        </w:rPr>
        <w:t>любов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0A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0A1">
        <w:rPr>
          <w:rFonts w:ascii="Times New Roman" w:eastAsia="Calibri" w:hAnsi="Times New Roman" w:cs="Times New Roman"/>
          <w:sz w:val="24"/>
          <w:szCs w:val="24"/>
        </w:rPr>
        <w:t xml:space="preserve">родному краю, </w:t>
      </w:r>
      <w:r w:rsidR="00861AD4">
        <w:rPr>
          <w:rFonts w:ascii="Times New Roman" w:eastAsia="Calibri" w:hAnsi="Times New Roman" w:cs="Times New Roman"/>
          <w:sz w:val="24"/>
          <w:szCs w:val="24"/>
        </w:rPr>
        <w:t>хутору</w:t>
      </w:r>
      <w:r w:rsidRPr="008410A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0A1">
        <w:rPr>
          <w:rFonts w:ascii="Times New Roman" w:eastAsia="Calibri" w:hAnsi="Times New Roman" w:cs="Times New Roman"/>
          <w:sz w:val="24"/>
          <w:szCs w:val="24"/>
        </w:rPr>
        <w:t>котор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410A1">
        <w:rPr>
          <w:rFonts w:ascii="Times New Roman" w:eastAsia="Calibri" w:hAnsi="Times New Roman" w:cs="Times New Roman"/>
          <w:sz w:val="24"/>
          <w:szCs w:val="24"/>
        </w:rPr>
        <w:t xml:space="preserve"> живут;</w:t>
      </w:r>
    </w:p>
    <w:p w14:paraId="0E1BF31A" w14:textId="5607B08C" w:rsidR="00FD2F3F" w:rsidRDefault="00861AD4" w:rsidP="00861AD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D2F3F">
        <w:rPr>
          <w:rFonts w:ascii="Times New Roman" w:eastAsia="Calibri" w:hAnsi="Times New Roman" w:cs="Times New Roman"/>
          <w:sz w:val="24"/>
          <w:szCs w:val="24"/>
        </w:rPr>
        <w:t>-</w:t>
      </w:r>
      <w:r w:rsidR="002E21A2">
        <w:rPr>
          <w:rFonts w:ascii="Times New Roman" w:eastAsia="Calibri" w:hAnsi="Times New Roman" w:cs="Times New Roman"/>
          <w:sz w:val="24"/>
          <w:szCs w:val="24"/>
        </w:rPr>
        <w:t>с удовольствием играют</w:t>
      </w:r>
      <w:r w:rsidR="00FD2F3F">
        <w:rPr>
          <w:rFonts w:ascii="Times New Roman" w:eastAsia="Calibri" w:hAnsi="Times New Roman" w:cs="Times New Roman"/>
          <w:sz w:val="24"/>
          <w:szCs w:val="24"/>
        </w:rPr>
        <w:t xml:space="preserve"> казачьи игры;</w:t>
      </w:r>
    </w:p>
    <w:p w14:paraId="6149F726" w14:textId="67187BE5" w:rsidR="00FD2F3F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E21A2">
        <w:rPr>
          <w:rFonts w:ascii="Times New Roman" w:eastAsia="Calibri" w:hAnsi="Times New Roman" w:cs="Times New Roman"/>
          <w:sz w:val="24"/>
          <w:szCs w:val="24"/>
        </w:rPr>
        <w:t>используют простые предложения, воспроизводят небольшие стихи, проявляют живой интерес к слову.</w:t>
      </w:r>
    </w:p>
    <w:p w14:paraId="797ED346" w14:textId="77777777" w:rsidR="00FD2F3F" w:rsidRDefault="00FD2F3F" w:rsidP="00FD2F3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14:paraId="117C1A25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103BEB4" w14:textId="53BDCB26" w:rsidR="00FD2F3F" w:rsidRPr="00B926F5" w:rsidRDefault="00E673D0" w:rsidP="002E21A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5.</w:t>
      </w:r>
      <w:r w:rsidR="00FD2F3F" w:rsidRPr="00B92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 вариативной части программы</w:t>
      </w:r>
    </w:p>
    <w:p w14:paraId="67B7E13F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4491045" w14:textId="332751C3" w:rsidR="00FD2F3F" w:rsidRPr="00B926F5" w:rsidRDefault="00E673D0" w:rsidP="00FD2F3F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.06.</w:t>
      </w:r>
      <w:r w:rsidR="00FD2F3F" w:rsidRPr="00B926F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ланирование образовательной деятельности</w:t>
      </w:r>
    </w:p>
    <w:p w14:paraId="5201ED80" w14:textId="77777777" w:rsidR="00FD2F3F" w:rsidRPr="00B926F5" w:rsidRDefault="00FD2F3F" w:rsidP="00FD2F3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274"/>
        <w:gridCol w:w="4530"/>
      </w:tblGrid>
      <w:tr w:rsidR="002E21A2" w:rsidRPr="00B926F5" w14:paraId="214B36F9" w14:textId="77777777" w:rsidTr="002E21A2">
        <w:trPr>
          <w:trHeight w:val="249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5AAC01" w14:textId="77777777" w:rsidR="002E21A2" w:rsidRPr="007A0ED0" w:rsidRDefault="002E21A2" w:rsidP="00CB2F8D">
            <w:pPr>
              <w:ind w:right="-143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A0ED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держание формы работы с детьми</w:t>
            </w:r>
          </w:p>
          <w:p w14:paraId="04EEA68E" w14:textId="77777777" w:rsidR="002E21A2" w:rsidRDefault="002E21A2" w:rsidP="00CB2F8D">
            <w:pPr>
              <w:ind w:right="-143" w:firstLine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957534" w14:textId="3B668AF4" w:rsidR="002E21A2" w:rsidRPr="00555965" w:rsidRDefault="002E21A2" w:rsidP="002E21A2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нье и</w:t>
            </w:r>
            <w:r w:rsidR="007A0ED0"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учивание </w:t>
            </w:r>
            <w:proofErr w:type="spellStart"/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тушок его семья», «Ах ты, моя</w:t>
            </w:r>
            <w:r w:rsidR="007A0ED0"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вочка», «Ой ты, мой сыночек», «Свети, свети </w:t>
            </w:r>
            <w:r w:rsidR="007A0ED0"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нышко», «Смотрит солнышко в окошко», «Солнышко, солнышко выгляни в окошко», «Выйди, радуга-дуга, на зеленые луга», «Ай, радуга-дуга, не давай дождя», «Весна, весна красная», «Как по улочке из переулочка», «В лесочке, в лесочке избушка на кочке».</w:t>
            </w:r>
            <w:proofErr w:type="gramEnd"/>
          </w:p>
          <w:p w14:paraId="1DE2CB7D" w14:textId="63111B12" w:rsidR="007A0ED0" w:rsidRPr="00555965" w:rsidRDefault="007A0ED0" w:rsidP="002E21A2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нье сказок: «Кот-</w:t>
            </w:r>
            <w:proofErr w:type="spellStart"/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феевич</w:t>
            </w:r>
            <w:proofErr w:type="spellEnd"/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Волк и козлята», «Колосок», авторские сказки педагогов детского сада.</w:t>
            </w:r>
          </w:p>
          <w:p w14:paraId="7BCCD330" w14:textId="512E9387" w:rsidR="00555965" w:rsidRDefault="00555965" w:rsidP="002E21A2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х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а: «Дерево на ветру», «Сердитый ежик», «Листопад», « Гуси летят», «Снегопад».</w:t>
            </w:r>
          </w:p>
          <w:p w14:paraId="2EF81F9B" w14:textId="726FF0E1" w:rsidR="00555965" w:rsidRDefault="00555965" w:rsidP="002E21A2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чиковые игры: «Птички полетели…», «Капуста», «У Лариски две редиски»,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енушк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Как у нашей кошки».</w:t>
            </w:r>
          </w:p>
          <w:p w14:paraId="78753993" w14:textId="2D4ED247" w:rsidR="00555965" w:rsidRDefault="00555965" w:rsidP="002E21A2">
            <w:pPr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Дождик, лей», «Осень, осень в гости просим», «Солнышко ведрышко», «Улитка».</w:t>
            </w:r>
          </w:p>
          <w:p w14:paraId="7E9A7F88" w14:textId="3249849A" w:rsidR="007A0ED0" w:rsidRPr="00B926F5" w:rsidRDefault="00555965" w:rsidP="00DB4486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на развитие речи: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жнение «Снежинка» по методу В. Емельянова. Упражнение на координацию речи и движения «Зимние забавы». Речевая игра: «Что бывает осенью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н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», «Солнце или дождик», «Наши кони чисты», «Цветы»</w:t>
            </w:r>
            <w:r w:rsidR="00DB4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Лошадка, серый бок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51D120" w14:textId="29FE1DA8" w:rsidR="002E21A2" w:rsidRDefault="002E21A2" w:rsidP="007A0ED0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A0ED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держание формы работы с родителями</w:t>
            </w:r>
          </w:p>
          <w:p w14:paraId="24344460" w14:textId="243CF645" w:rsidR="007A0ED0" w:rsidRPr="007A0ED0" w:rsidRDefault="007A0ED0" w:rsidP="007A0ED0">
            <w:pPr>
              <w:ind w:left="5" w:right="-143" w:firstLine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E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класс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лодии и тексты колыбельных песен-шуток их значение в воспитании детей младшего дошкольного возраста. Консультирование по темам: Роль малых фол</w:t>
            </w:r>
            <w:r w:rsid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орных форм</w:t>
            </w:r>
            <w:r w:rsid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развитии детей </w:t>
            </w:r>
            <w:r w:rsidR="003E26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ертого</w:t>
            </w:r>
            <w:r w:rsidR="005559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 жизни.</w:t>
            </w:r>
          </w:p>
          <w:p w14:paraId="081B7B05" w14:textId="77777777" w:rsidR="002E21A2" w:rsidRPr="00B926F5" w:rsidRDefault="002E21A2" w:rsidP="002E21A2">
            <w:pPr>
              <w:ind w:left="5" w:right="-143" w:firstLine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7B96ADA" w14:textId="77777777" w:rsidR="00FD2F3F" w:rsidRPr="00664546" w:rsidRDefault="00FD2F3F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4350464D" w14:textId="3FDDEE37" w:rsidR="00184DCD" w:rsidRDefault="00884770" w:rsidP="001A6A0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6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F95DCB" w14:textId="4CC18048" w:rsidR="006C664D" w:rsidRPr="00184DCD" w:rsidRDefault="00C2125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184DCD" w:rsidRPr="0018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C664D" w:rsidRPr="0018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</w:t>
      </w:r>
    </w:p>
    <w:p w14:paraId="328FE021" w14:textId="77777777" w:rsidR="006C664D" w:rsidRPr="00184DCD" w:rsidRDefault="006C664D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5999B" w14:textId="40088308" w:rsidR="00683684" w:rsidRDefault="001A6A05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5A00A6E" w14:textId="6AA3D5E4" w:rsidR="006C664D" w:rsidRDefault="006C664D" w:rsidP="001A6A05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6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6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565F8C" w:rsidRPr="00227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7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 лет до 3 лет.</w:t>
      </w:r>
      <w:r w:rsidRPr="0022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7BCC320" w14:textId="77777777" w:rsidR="00683684" w:rsidRPr="00227ECE" w:rsidRDefault="00683684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800F" w14:textId="4F62B663" w:rsidR="00565F8C" w:rsidRPr="00227ECE" w:rsidRDefault="001A6A05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2</w:t>
      </w:r>
      <w:r w:rsidR="00565F8C" w:rsidRPr="0022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27ECE" w:rsidRPr="0022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5BBBACB1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художественно-эстетического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задачами образовательной деятельности являются: </w:t>
      </w:r>
    </w:p>
    <w:p w14:paraId="49DCFC0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общение к искусству: </w:t>
      </w:r>
    </w:p>
    <w:p w14:paraId="3DBEABA8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</w:t>
      </w:r>
    </w:p>
    <w:p w14:paraId="56CC2E9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 </w:t>
      </w:r>
    </w:p>
    <w:p w14:paraId="72231EA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</w:t>
      </w:r>
    </w:p>
    <w:p w14:paraId="485CE748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знакомить детей с народными игрушками (дымковск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род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атрешкой и другими); </w:t>
      </w:r>
    </w:p>
    <w:p w14:paraId="2F21888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ть интерес к малым формам фольклор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сту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инки, прибаутки); </w:t>
      </w:r>
    </w:p>
    <w:p w14:paraId="3480696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 </w:t>
      </w:r>
    </w:p>
    <w:p w14:paraId="3D59837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изобразительная деятельность: </w:t>
      </w:r>
    </w:p>
    <w:p w14:paraId="2E164D2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интерес к изобразительной деятельности (рисованию, лепке) совмест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 и самостоятельно; </w:t>
      </w:r>
    </w:p>
    <w:p w14:paraId="289A4C2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оложительные эмоции на предложение нарисовать, слепить; </w:t>
      </w:r>
    </w:p>
    <w:p w14:paraId="4268212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ть карандаш, кисть; </w:t>
      </w:r>
    </w:p>
    <w:p w14:paraId="2FCBA1D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сенсорные основы изобразительной деятельности: восприятие предмета разной формы, цвета (начиная с контрастных цветов); </w:t>
      </w:r>
    </w:p>
    <w:p w14:paraId="320D81F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ть движение рук по предмету при знакомстве с его формой; </w:t>
      </w:r>
    </w:p>
    <w:p w14:paraId="4B3EA82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о свойствами глины, пластилина, пластической массы; </w:t>
      </w:r>
    </w:p>
    <w:p w14:paraId="3DC6DE4D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 </w:t>
      </w:r>
    </w:p>
    <w:p w14:paraId="114B17E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конструктивная деятельность: </w:t>
      </w:r>
    </w:p>
    <w:p w14:paraId="08E0A9ED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</w:r>
    </w:p>
    <w:p w14:paraId="2DE394A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нтерес к конструктивной деятельности, поддерживать желание детей строить самостоятельно; </w:t>
      </w:r>
    </w:p>
    <w:p w14:paraId="0EC9D2C9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музыкальная деятельность: </w:t>
      </w:r>
    </w:p>
    <w:p w14:paraId="6FA82AE1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интерес к музыке, желание слушать музыку, подпевать, выполнять простейшие танцевальные движения; </w:t>
      </w:r>
    </w:p>
    <w:p w14:paraId="2181ECFB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ать к восприятию музыки, соблюдая первоначальные правила: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шать соседу вслушивать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зыкальное произведение и эмоционально на него реагировать; </w:t>
      </w:r>
    </w:p>
    <w:p w14:paraId="106D1AC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театрализованная деятельность: </w:t>
      </w:r>
    </w:p>
    <w:p w14:paraId="44A7E8C1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 (бабушка приглашает на деревенский двор); </w:t>
      </w:r>
    </w:p>
    <w:p w14:paraId="7899060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</w:t>
      </w:r>
    </w:p>
    <w:p w14:paraId="2188690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проявлению самостоятельности, активности в игре с персонажами-игрушками; </w:t>
      </w:r>
    </w:p>
    <w:p w14:paraId="0931CD0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следить за действиями заводных игрушек, сказочных героев, адекватно реагировать на них; </w:t>
      </w:r>
    </w:p>
    <w:p w14:paraId="5693EBD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навыка перевоплощения в образы сказочных героев; </w:t>
      </w:r>
    </w:p>
    <w:p w14:paraId="03CCB1CB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условия для систематического восприятия театрализованных выступлений педагогического театра (взрослых). </w:t>
      </w:r>
    </w:p>
    <w:p w14:paraId="5ECD5BD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культурно-досуговая деятельность: </w:t>
      </w:r>
    </w:p>
    <w:p w14:paraId="074814B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</w:t>
      </w:r>
    </w:p>
    <w:p w14:paraId="734F049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кать детей к посильному участию в играх, театрализованных представлениях, забавах, развлечениях и праздниках; </w:t>
      </w:r>
    </w:p>
    <w:p w14:paraId="396F444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следить за действиями игрушек, сказочных героев, адекватно реагировать на них; </w:t>
      </w:r>
    </w:p>
    <w:p w14:paraId="7C9C5A7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 перевоплощения детей в образы сказочных героев. </w:t>
      </w:r>
    </w:p>
    <w:p w14:paraId="1548A523" w14:textId="77777777" w:rsidR="00227ECE" w:rsidRDefault="00227EC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F3F1E1" w14:textId="77777777" w:rsidR="006C664D" w:rsidRDefault="00227EC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1.3.2. 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0F930721" w14:textId="77777777" w:rsidR="00683684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6852DEB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общение к искус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E3F5B4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род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 </w:t>
      </w:r>
    </w:p>
    <w:p w14:paraId="2F9E6507" w14:textId="77777777" w:rsidR="00683684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6A967F07" w14:textId="06788155" w:rsidR="006C664D" w:rsidRDefault="00E673D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3.3.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ая деятельность</w:t>
      </w:r>
    </w:p>
    <w:p w14:paraId="2A94264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Рисование: </w:t>
      </w:r>
    </w:p>
    <w:p w14:paraId="108E545B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 </w:t>
      </w:r>
    </w:p>
    <w:p w14:paraId="3F46EE9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 </w:t>
      </w:r>
    </w:p>
    <w:p w14:paraId="1F3CE8C9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 </w:t>
      </w:r>
      <w:proofErr w:type="gramEnd"/>
    </w:p>
    <w:p w14:paraId="7EBB222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 </w:t>
      </w:r>
      <w:proofErr w:type="gramEnd"/>
    </w:p>
    <w:p w14:paraId="6C197E9D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исовании педагог формирует у ребе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14:paraId="291B4E7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Лепка: </w:t>
      </w:r>
    </w:p>
    <w:p w14:paraId="179CECD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жим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х друг к другу (колечк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раноч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 </w:t>
      </w:r>
    </w:p>
    <w:p w14:paraId="7A36B8E3" w14:textId="77777777" w:rsidR="00683684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05FD2EE" w14:textId="58064509" w:rsidR="006C664D" w:rsidRDefault="00E673D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3.4.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ая деятельность</w:t>
      </w:r>
    </w:p>
    <w:p w14:paraId="172BAEA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 </w:t>
      </w:r>
    </w:p>
    <w:p w14:paraId="01D92839" w14:textId="77777777" w:rsidR="00683684" w:rsidRDefault="00683684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8D27A" w14:textId="47408E76" w:rsidR="006C664D" w:rsidRDefault="00E673D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3D0">
        <w:rPr>
          <w:rFonts w:ascii="Times New Roman" w:eastAsia="Times New Roman" w:hAnsi="Times New Roman"/>
          <w:b/>
          <w:sz w:val="24"/>
          <w:szCs w:val="24"/>
          <w:lang w:eastAsia="ru-RU"/>
        </w:rPr>
        <w:t>21.3.5.</w:t>
      </w:r>
      <w:r w:rsidR="006C66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ая деятельность</w:t>
      </w:r>
    </w:p>
    <w:p w14:paraId="38DF358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 </w:t>
      </w:r>
    </w:p>
    <w:p w14:paraId="6615C7D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 </w:t>
      </w:r>
    </w:p>
    <w:p w14:paraId="6CA07E0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уприсед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овершать повороты кистей рук и так далее); учит детей начинать движение с началом музыки и заканчивать с ее окончанием; передавать образы (птичка летает, зайка прыгает, мишка косолапый идет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</w:t>
      </w:r>
    </w:p>
    <w:p w14:paraId="6411086C" w14:textId="77777777" w:rsidR="00683684" w:rsidRDefault="00683684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7D048D" w14:textId="12A60FE0" w:rsidR="006C664D" w:rsidRDefault="00E673D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3.6.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Театрализованная деятельность</w:t>
      </w:r>
      <w:r w:rsidR="006C66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32495F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обуждает интерес детей к театрализованной игре, создает условия для ее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 </w:t>
      </w:r>
    </w:p>
    <w:p w14:paraId="0D996784" w14:textId="07BBB109" w:rsidR="006C664D" w:rsidRDefault="00E673D0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3.7.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но-досуговая деятельность</w:t>
      </w:r>
    </w:p>
    <w:p w14:paraId="5124FD6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 </w:t>
      </w:r>
    </w:p>
    <w:p w14:paraId="131B53EF" w14:textId="77777777" w:rsidR="00683684" w:rsidRDefault="00683684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FABAD" w14:textId="468363A3" w:rsidR="006C664D" w:rsidRPr="00227ECE" w:rsidRDefault="00E673D0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3.8.</w:t>
      </w:r>
      <w:r w:rsidR="006C664D" w:rsidRPr="00227ECE">
        <w:rPr>
          <w:rFonts w:ascii="Times New Roman" w:hAnsi="Times New Roman" w:cs="Times New Roman"/>
          <w:b/>
          <w:sz w:val="24"/>
          <w:szCs w:val="24"/>
        </w:rPr>
        <w:t xml:space="preserve">Планирование образовательной деятельности по </w:t>
      </w:r>
      <w:r w:rsidR="00227ECE" w:rsidRPr="00227ECE">
        <w:rPr>
          <w:rFonts w:ascii="Times New Roman" w:hAnsi="Times New Roman" w:cs="Times New Roman"/>
          <w:b/>
          <w:sz w:val="24"/>
          <w:szCs w:val="24"/>
        </w:rPr>
        <w:t>художественно-</w:t>
      </w:r>
      <w:r w:rsidR="006C664D" w:rsidRPr="00227ECE">
        <w:rPr>
          <w:rFonts w:ascii="Times New Roman" w:hAnsi="Times New Roman" w:cs="Times New Roman"/>
          <w:b/>
          <w:sz w:val="24"/>
          <w:szCs w:val="24"/>
        </w:rPr>
        <w:t>эстетическому развитию детей от 2 лет до 3 лет, обеспечивающее реализацию с</w:t>
      </w:r>
      <w:r w:rsidR="00227ECE" w:rsidRPr="00227ECE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14:paraId="4919D9FF" w14:textId="399234FD" w:rsidR="00227ECE" w:rsidRPr="00227ECE" w:rsidRDefault="00E673D0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3.9.</w:t>
      </w:r>
      <w:r w:rsidR="006C664D" w:rsidRPr="00227ECE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227ECE" w:rsidRPr="00227ECE">
        <w:rPr>
          <w:rFonts w:ascii="Times New Roman" w:hAnsi="Times New Roman" w:cs="Times New Roman"/>
          <w:b/>
          <w:sz w:val="24"/>
          <w:szCs w:val="24"/>
        </w:rPr>
        <w:t>планирование по художественно-эстетическому развитию</w:t>
      </w:r>
    </w:p>
    <w:p w14:paraId="7FCCF6C8" w14:textId="77777777" w:rsidR="006C664D" w:rsidRDefault="006C664D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14:paraId="75244D1D" w14:textId="77777777" w:rsidR="00227ECE" w:rsidRPr="00227ECE" w:rsidRDefault="00227EC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2B511C6A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AF587C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245C5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2C9B5D4D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7186E" w14:textId="77777777" w:rsidR="006C664D" w:rsidRDefault="006C664D" w:rsidP="00385114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6C664D" w14:paraId="7EB21B1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BBC9ED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3E6482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</w:t>
            </w:r>
            <w:r w:rsidR="0022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игрушка» (матрёшка, Ваньк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ька).</w:t>
            </w:r>
          </w:p>
          <w:p w14:paraId="00A2C026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64D" w14:paraId="1AADFF9C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C61E6C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89C4D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е иллюстрации и рисунки».</w:t>
            </w:r>
          </w:p>
          <w:p w14:paraId="58504683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3FF428BA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33CC5B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3379E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картинки» (музыка вокальная, инструментальная).</w:t>
            </w:r>
          </w:p>
          <w:p w14:paraId="17D776C5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170716C4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CB3426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9C61B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и (картинки) о природных явлениях (светит солнышко, идет снег).</w:t>
            </w:r>
          </w:p>
          <w:p w14:paraId="545D36AB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77562A1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010C1D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A5CC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формы фольклора».</w:t>
            </w:r>
          </w:p>
          <w:p w14:paraId="6705E029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7E70095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559D3F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7E3CC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.</w:t>
            </w:r>
          </w:p>
          <w:p w14:paraId="1DEF3FD1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99179E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245030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2510C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музыке».</w:t>
            </w:r>
          </w:p>
          <w:p w14:paraId="4801D692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79264C8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FF5F9A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035D0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природы» (наблюдения).</w:t>
            </w:r>
          </w:p>
          <w:p w14:paraId="0813C2D6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4AD33319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53C1FF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462862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r w:rsidR="0022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 к игрушкам» (музык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ое путешествие).</w:t>
            </w:r>
          </w:p>
          <w:p w14:paraId="1B87FBCA" w14:textId="77777777" w:rsidR="00227ECE" w:rsidRDefault="00227ECE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5C2132" w14:textId="77777777" w:rsidR="00683684" w:rsidRDefault="00683684" w:rsidP="00385114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25036" w14:textId="77777777" w:rsidR="00227ECE" w:rsidRDefault="006C664D" w:rsidP="00385114">
      <w:pPr>
        <w:ind w:left="-567" w:right="-14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4BBEA8EB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7BE150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7F8EA9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13909FA5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4943E6" w14:textId="77777777" w:rsidR="006C664D" w:rsidRDefault="006C664D" w:rsidP="00385114">
            <w:pPr>
              <w:ind w:right="-143" w:firstLine="6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6C664D" w14:paraId="290DAA4F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631B75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213A69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A9EF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арандаши, фломастеры и краски». </w:t>
            </w:r>
          </w:p>
          <w:p w14:paraId="12424FB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ы изображения карандашом, фломастером, кисточкой.</w:t>
            </w:r>
          </w:p>
          <w:p w14:paraId="14F9DADB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баска», «шарик», «лепешка» (один предмет по выбору воспитателя).</w:t>
            </w:r>
          </w:p>
          <w:p w14:paraId="504DCB30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Разноцветные дорожки».</w:t>
            </w:r>
          </w:p>
          <w:p w14:paraId="5378E32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исование дорожки следов кисточкой».</w:t>
            </w:r>
          </w:p>
          <w:p w14:paraId="5FAF2C8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баска», «шарик», «лепешка» (повторение, закрепление).</w:t>
            </w:r>
          </w:p>
          <w:p w14:paraId="5E4C1D52" w14:textId="77777777" w:rsidR="006C664D" w:rsidRDefault="006C664D" w:rsidP="0068368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ки мазками.</w:t>
            </w:r>
          </w:p>
        </w:tc>
      </w:tr>
      <w:tr w:rsidR="006C664D" w14:paraId="12C8C63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4B522C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9C21A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исовани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альчиками».</w:t>
            </w:r>
          </w:p>
          <w:p w14:paraId="40C4AC76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рошки для цыпленка».</w:t>
            </w:r>
          </w:p>
          <w:p w14:paraId="5418F0B3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14:paraId="5BD6E7F4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Дождик».</w:t>
            </w:r>
          </w:p>
          <w:p w14:paraId="5E8D6F2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композиции из пластилина на листе бумаги «Дождик».</w:t>
            </w:r>
          </w:p>
          <w:p w14:paraId="72EF14F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 «Осенние листочки».</w:t>
            </w:r>
          </w:p>
          <w:p w14:paraId="590559F2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пка «Травка для курочки».</w:t>
            </w:r>
          </w:p>
          <w:p w14:paraId="3D58748D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редставление о последовательности действий в рисовании кисточко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57C24AF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Лепешка».</w:t>
            </w:r>
          </w:p>
          <w:p w14:paraId="069810CA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6DEB2C7C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69D61F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48336F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ервые снежинки».</w:t>
            </w:r>
          </w:p>
          <w:p w14:paraId="7AEA10C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Хлебные крошки для сороки».</w:t>
            </w:r>
          </w:p>
          <w:p w14:paraId="00935C66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Дорожки к лесному домику». Коллективная работа.</w:t>
            </w:r>
          </w:p>
          <w:p w14:paraId="304C52F4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Хлебные крошки для птиц».</w:t>
            </w:r>
          </w:p>
          <w:p w14:paraId="7B172052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Укрась елку».</w:t>
            </w:r>
          </w:p>
          <w:p w14:paraId="413FF2A5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бота с мозаикой «Цепочка из разноцветной мозаики».</w:t>
            </w:r>
          </w:p>
          <w:p w14:paraId="4D4C881F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Узор на сарафане».</w:t>
            </w:r>
          </w:p>
          <w:p w14:paraId="0C0EE17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усы».</w:t>
            </w:r>
          </w:p>
          <w:p w14:paraId="31ED0BD1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0FAD5E75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168FE6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9B5853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фонарики на елочке».</w:t>
            </w:r>
          </w:p>
          <w:p w14:paraId="70984609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руглые комочки».</w:t>
            </w:r>
          </w:p>
          <w:p w14:paraId="1CC3B7F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Цветные пятна».</w:t>
            </w:r>
          </w:p>
          <w:p w14:paraId="1B75396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Орешки для белочки».</w:t>
            </w:r>
          </w:p>
          <w:p w14:paraId="7B27E082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фонарики на большой и маленькой елочках».</w:t>
            </w:r>
          </w:p>
          <w:p w14:paraId="43DCCEF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арандаш».</w:t>
            </w:r>
          </w:p>
          <w:p w14:paraId="08FDB22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D97853">
              <w:rPr>
                <w:rFonts w:ascii="Times New Roman" w:hAnsi="Times New Roman"/>
                <w:sz w:val="24"/>
                <w:szCs w:val="24"/>
                <w:lang w:eastAsia="zh-CN"/>
              </w:rPr>
              <w:t>«Белые снежин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D97853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07A94244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Мячики».</w:t>
            </w:r>
          </w:p>
          <w:p w14:paraId="035FDCF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6E96599A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0D56BE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C57F41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ходные праздничные дни.</w:t>
            </w:r>
          </w:p>
          <w:p w14:paraId="36AFBE59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колеса».</w:t>
            </w:r>
          </w:p>
          <w:p w14:paraId="0F263F1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епка по замыслу».</w:t>
            </w:r>
          </w:p>
          <w:p w14:paraId="494F1844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Снежные комочки».</w:t>
            </w:r>
          </w:p>
          <w:p w14:paraId="7A62CA68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Разноцветные полочки».</w:t>
            </w:r>
          </w:p>
          <w:p w14:paraId="3AFBF29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51082770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F8657B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59CEF8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Цветные мячики».</w:t>
            </w:r>
          </w:p>
          <w:p w14:paraId="6C65A4C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а «Колобок».</w:t>
            </w:r>
          </w:p>
          <w:p w14:paraId="12707331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«Огоньки в окнах домов».</w:t>
            </w:r>
          </w:p>
          <w:p w14:paraId="7EFFD81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собственному замыслу.</w:t>
            </w:r>
          </w:p>
          <w:p w14:paraId="3812F561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красками «Колобок».</w:t>
            </w:r>
          </w:p>
          <w:p w14:paraId="4A5C551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еченье».</w:t>
            </w:r>
          </w:p>
          <w:p w14:paraId="53393ECD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«Сосулька».</w:t>
            </w:r>
          </w:p>
          <w:p w14:paraId="562B2A71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осулька».</w:t>
            </w:r>
          </w:p>
        </w:tc>
      </w:tr>
      <w:tr w:rsidR="006C664D" w14:paraId="6E0E582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DDCD3A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17063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олечки».</w:t>
            </w:r>
          </w:p>
          <w:p w14:paraId="4656EF4F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епим знакомые формы» (дорожка, шарик, лепешка).</w:t>
            </w:r>
          </w:p>
          <w:p w14:paraId="1027766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Разноцветные ворота». </w:t>
            </w:r>
          </w:p>
          <w:p w14:paraId="54F70D70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Башенка».</w:t>
            </w:r>
          </w:p>
          <w:p w14:paraId="24CB535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Огоньки салюта».</w:t>
            </w:r>
          </w:p>
          <w:p w14:paraId="2749C9D0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х мячей: закрепление приема раскатывания глины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у ладонями.</w:t>
            </w:r>
          </w:p>
          <w:p w14:paraId="54CFFEC9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Рисуем цветными карандашами».</w:t>
            </w:r>
          </w:p>
          <w:p w14:paraId="4A6E5723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олечки для пирамидки».</w:t>
            </w:r>
          </w:p>
          <w:p w14:paraId="0611A5B2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69F81587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59D798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B7DE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ветит солнышко».</w:t>
            </w:r>
          </w:p>
          <w:p w14:paraId="728A645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ублики для куклы».</w:t>
            </w:r>
          </w:p>
          <w:p w14:paraId="42391DC6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Дождик». Рисование красками.</w:t>
            </w:r>
          </w:p>
          <w:p w14:paraId="2438149D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Горох для Петушка». </w:t>
            </w:r>
          </w:p>
          <w:p w14:paraId="167BA32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Узор на сарафане».</w:t>
            </w:r>
          </w:p>
          <w:p w14:paraId="202EDA06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олобок катится по прямой тропинке». </w:t>
            </w:r>
          </w:p>
          <w:p w14:paraId="406EDD44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арики воздушные». Рисование карандашами.  </w:t>
            </w:r>
          </w:p>
          <w:p w14:paraId="782B3F4F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сочка для собачки».</w:t>
            </w:r>
          </w:p>
          <w:p w14:paraId="2E28B016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32EF5720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5EDE91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8D4A8C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еленая травка». Рисование карандашами.</w:t>
            </w:r>
          </w:p>
          <w:p w14:paraId="2671D00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олет».</w:t>
            </w:r>
          </w:p>
          <w:p w14:paraId="7746570F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есеннее солнышко»: передача в рисунке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а солнышка, сочетание круглой формы с прямыми линиями.</w:t>
            </w:r>
          </w:p>
          <w:p w14:paraId="6086D554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ернышки для курочек». Закрепление навыков лепки круглых предметов.</w:t>
            </w:r>
          </w:p>
          <w:p w14:paraId="2FB2F386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Стебелёк цветка».</w:t>
            </w:r>
          </w:p>
          <w:p w14:paraId="7F3526C1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блоко».</w:t>
            </w:r>
          </w:p>
          <w:p w14:paraId="351CBA77" w14:textId="77777777" w:rsidR="006C664D" w:rsidRDefault="006C664D" w:rsidP="00385114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рисунка по замыслу. Выставка детских работ.</w:t>
            </w:r>
          </w:p>
          <w:p w14:paraId="2A2A46EA" w14:textId="77777777" w:rsidR="006C664D" w:rsidRDefault="006C664D" w:rsidP="00C17CA7">
            <w:pPr>
              <w:ind w:right="-143" w:firstLine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мыслу. Самостоятельная лепка простейших форм, узнавание изображения знакомых предметов, персонажей. Выставка детских работ.</w:t>
            </w:r>
          </w:p>
        </w:tc>
      </w:tr>
    </w:tbl>
    <w:p w14:paraId="22EE317B" w14:textId="77777777" w:rsidR="00227ECE" w:rsidRDefault="00227ECE" w:rsidP="00D87FAA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26ED00C5" w14:textId="3907A068" w:rsidR="006C664D" w:rsidRPr="00227ECE" w:rsidRDefault="00E673D0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3.10.</w:t>
      </w:r>
      <w:r w:rsidR="006C664D" w:rsidRPr="00227ECE">
        <w:rPr>
          <w:rFonts w:ascii="Times New Roman" w:hAnsi="Times New Roman" w:cs="Times New Roman"/>
          <w:b/>
          <w:sz w:val="24"/>
          <w:szCs w:val="24"/>
        </w:rPr>
        <w:t>Конструктивная деятельность</w:t>
      </w:r>
    </w:p>
    <w:p w14:paraId="6D434B2C" w14:textId="77777777" w:rsidR="006C664D" w:rsidRPr="00227ECE" w:rsidRDefault="006C664D" w:rsidP="00385114">
      <w:pPr>
        <w:pStyle w:val="a5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49A7CD5F" w14:textId="77777777" w:rsidR="006C664D" w:rsidRDefault="006C664D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36112FB3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7E8F0D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2C1E3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5314E4F9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A1178C" w14:textId="77777777" w:rsidR="006C664D" w:rsidRDefault="006C664D" w:rsidP="00385114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6C664D" w14:paraId="0650021A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5FB7B3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17276C" w14:textId="77777777" w:rsidR="00227ECE" w:rsidRDefault="006C664D" w:rsidP="00C17CA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еталями настольного и напольного строительного материала. Постройка по образцу (прямая дорожка).</w:t>
            </w:r>
          </w:p>
        </w:tc>
      </w:tr>
      <w:tr w:rsidR="006C664D" w14:paraId="564120BA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6D44D6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F691B8" w14:textId="77777777" w:rsidR="00227ECE" w:rsidRDefault="006C664D" w:rsidP="00C17CA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расположения строительных форм на плоскости. «Башенка», «Узкая дорожка», «Широкая дорожка».</w:t>
            </w:r>
          </w:p>
        </w:tc>
      </w:tr>
      <w:tr w:rsidR="006C664D" w14:paraId="213EC442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915418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53CC00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. «Мебель для куколки: стул, диван, кровать».</w:t>
            </w:r>
          </w:p>
          <w:p w14:paraId="76C5E713" w14:textId="77777777" w:rsidR="00227ECE" w:rsidRDefault="00227ECE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60BC326C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FBD14B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9928B9" w14:textId="77777777" w:rsidR="00227ECE" w:rsidRDefault="006C664D" w:rsidP="00C17CA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постройки: «Узкая скамеечка, широкая скамеечка», «Узкие воротца, широкие воротца».</w:t>
            </w:r>
          </w:p>
        </w:tc>
      </w:tr>
      <w:tr w:rsidR="006C664D" w14:paraId="679B02E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E744C2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45930D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: «Автобус», «Маленькая машина».</w:t>
            </w:r>
          </w:p>
          <w:p w14:paraId="7D274BFC" w14:textId="77777777" w:rsidR="00227ECE" w:rsidRDefault="00227ECE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5C8ACC63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CB113D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9612947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овые конструкторы.</w:t>
            </w:r>
          </w:p>
          <w:p w14:paraId="2F7953A6" w14:textId="77777777" w:rsidR="00227ECE" w:rsidRDefault="00227ECE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1CC52B2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CFDDF0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821035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пространственных соотношений.</w:t>
            </w:r>
          </w:p>
          <w:p w14:paraId="60B4C128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ысокий заборчик», «Низкий заборчик», «Цветной заборчик».</w:t>
            </w:r>
          </w:p>
          <w:p w14:paraId="1162F7B2" w14:textId="77777777" w:rsidR="00227ECE" w:rsidRDefault="00227ECE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4C1EFC0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162A13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58F4BF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постройки. «Дом», «Дом с окном», «Дом, заборчик», «Лестница», «Широкая лестница для горки».</w:t>
            </w:r>
          </w:p>
          <w:p w14:paraId="33B1EEB2" w14:textId="77777777" w:rsidR="00227ECE" w:rsidRDefault="00227ECE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1E9610E8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B8734F" w14:textId="77777777" w:rsidR="006C664D" w:rsidRDefault="006C664D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2C8FD1" w14:textId="77777777" w:rsidR="00227ECE" w:rsidRDefault="006C664D" w:rsidP="00C17CA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ьные игры с использованием природного материала» (песок, вода, камешки)</w:t>
            </w:r>
          </w:p>
        </w:tc>
      </w:tr>
    </w:tbl>
    <w:p w14:paraId="7E134ECC" w14:textId="77777777" w:rsidR="00227ECE" w:rsidRDefault="00227ECE" w:rsidP="00D87FAA">
      <w:pPr>
        <w:ind w:left="-567" w:right="-143" w:firstLine="709"/>
        <w:rPr>
          <w:rFonts w:ascii="Times New Roman" w:eastAsia="Calibri" w:hAnsi="Times New Roman"/>
          <w:b/>
          <w:color w:val="C00000"/>
          <w:sz w:val="24"/>
          <w:szCs w:val="24"/>
        </w:rPr>
      </w:pPr>
    </w:p>
    <w:p w14:paraId="45C2E2FE" w14:textId="77777777" w:rsidR="006C664D" w:rsidRDefault="006C664D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</w:t>
      </w:r>
      <w:r w:rsidR="00227ECE">
        <w:rPr>
          <w:rFonts w:ascii="Times New Roman" w:hAnsi="Times New Roman"/>
          <w:b/>
          <w:sz w:val="24"/>
          <w:szCs w:val="24"/>
        </w:rPr>
        <w:t>ование музыкальной деятельности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856"/>
        <w:gridCol w:w="6209"/>
      </w:tblGrid>
      <w:tr w:rsidR="006C664D" w14:paraId="276B6D18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8AFFEA" w14:textId="77777777" w:rsidR="006C664D" w:rsidRDefault="006C664D" w:rsidP="00385114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4F88A573" w14:textId="77777777" w:rsidR="006C664D" w:rsidRDefault="006C664D" w:rsidP="00385114">
            <w:pPr>
              <w:ind w:firstLine="459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.</w:t>
            </w:r>
          </w:p>
          <w:p w14:paraId="484006C4" w14:textId="77777777" w:rsidR="006C664D" w:rsidRDefault="006C664D" w:rsidP="00385114">
            <w:pPr>
              <w:ind w:firstLine="459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506CCF" w14:textId="77777777" w:rsidR="006C664D" w:rsidRDefault="006C664D" w:rsidP="00385114">
            <w:pPr>
              <w:ind w:right="-143" w:firstLine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репертуар</w:t>
            </w:r>
          </w:p>
          <w:p w14:paraId="376B38B6" w14:textId="77777777" w:rsidR="006C664D" w:rsidRDefault="006C664D" w:rsidP="00385114">
            <w:pPr>
              <w:ind w:right="-143" w:firstLine="431"/>
              <w:jc w:val="center"/>
              <w:rPr>
                <w:b/>
              </w:rPr>
            </w:pPr>
          </w:p>
        </w:tc>
      </w:tr>
      <w:tr w:rsidR="00227ECE" w14:paraId="73AEA317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44F66D" w14:textId="77777777" w:rsidR="00227ECE" w:rsidRDefault="00227ECE" w:rsidP="00385114">
            <w:pPr>
              <w:ind w:firstLine="431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C664D" w14:paraId="76B0FDDA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FD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3C5AD44A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038EE943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62AB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Лошадка» Е. Тиличеева, «Наша погремушка» Н. Арсеев, «Зайка» русская народная мелодия, «К</w:t>
            </w:r>
            <w:r w:rsidR="00227ECE">
              <w:rPr>
                <w:rFonts w:ascii="Times New Roman" w:hAnsi="Times New Roman"/>
                <w:sz w:val="24"/>
                <w:szCs w:val="24"/>
              </w:rPr>
              <w:t>ошка» А. Александров, «Весело-грустно» Л. Бетховен, «Баю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ю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6C664D" w14:paraId="673416D6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30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61FFD15A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2E0F4389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1A9EB072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870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евание: «Водичка», «Вот как мы умеем» Е. Тиличеева, «Баю» (колыбельная)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Ладушки» русская народная песня.</w:t>
            </w:r>
          </w:p>
          <w:p w14:paraId="3F279547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ыплята» А. Филиппенко.</w:t>
            </w:r>
          </w:p>
          <w:p w14:paraId="6C96908B" w14:textId="77777777" w:rsidR="006C664D" w:rsidRDefault="006C664D" w:rsidP="00385114">
            <w:pPr>
              <w:ind w:right="-143" w:firstLine="431"/>
            </w:pPr>
          </w:p>
        </w:tc>
      </w:tr>
      <w:tr w:rsidR="006C664D" w14:paraId="24DFF6A0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0C6" w14:textId="77777777" w:rsidR="006C664D" w:rsidRDefault="00D97853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0C8DBE64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34CDA95E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50E746FA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7C4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бразных упражнений под музыкальное сопров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дведь», «Зайка», «Лошадка» (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ой.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ички летают» Г. Фрид, «Устали ножки» Т. Ломова.</w:t>
            </w:r>
          </w:p>
          <w:p w14:paraId="7188B6F6" w14:textId="77777777" w:rsidR="006C664D" w:rsidRDefault="006C664D" w:rsidP="00385114">
            <w:pPr>
              <w:ind w:right="-143" w:firstLine="431"/>
            </w:pPr>
          </w:p>
        </w:tc>
      </w:tr>
      <w:tr w:rsidR="006C664D" w14:paraId="59FFF237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A52" w14:textId="77777777" w:rsidR="006C664D" w:rsidRDefault="006C664D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44356F9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5106F1F6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D97853">
              <w:rPr>
                <w:rFonts w:ascii="Times New Roman" w:hAnsi="Times New Roman"/>
                <w:sz w:val="24"/>
                <w:szCs w:val="24"/>
              </w:rPr>
              <w:t xml:space="preserve"> технологии «Звучащие игрушки»)</w:t>
            </w:r>
          </w:p>
          <w:p w14:paraId="127D38BF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AAB6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шками, резиновыми игрушками, молоточками с пищалками.</w:t>
            </w:r>
          </w:p>
        </w:tc>
      </w:tr>
      <w:tr w:rsidR="00227ECE" w14:paraId="42099983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FC099D" w14:textId="77777777" w:rsidR="00227ECE" w:rsidRDefault="00227ECE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C664D" w14:paraId="4E8A61A2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964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5D9BE9CA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4164C785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0AB0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аю-баю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Марш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еселая пес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» А. Филиппенко, </w:t>
            </w:r>
            <w:r w:rsidR="00227ECE">
              <w:rPr>
                <w:rFonts w:ascii="Times New Roman" w:hAnsi="Times New Roman"/>
                <w:color w:val="000000"/>
                <w:sz w:val="24"/>
                <w:szCs w:val="24"/>
              </w:rPr>
              <w:t>«Слон», «Куры и петухи» К. Се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с, «Осенью»</w:t>
            </w:r>
          </w:p>
          <w:p w14:paraId="0A71E5D2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C664D" w14:paraId="2B553E71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47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3110F9A9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7346889B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73F395B2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360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Дождик» русская народная мелодия, «Белые гуси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Где ты зайка», «Лошадка», «Да- да- да» Е. Тиличеева, «Птичка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14:paraId="64CE2180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2E80D5B" w14:textId="77777777" w:rsidR="006C664D" w:rsidRDefault="006C664D" w:rsidP="00385114">
            <w:pPr>
              <w:ind w:right="-143" w:firstLine="431"/>
            </w:pPr>
          </w:p>
        </w:tc>
      </w:tr>
      <w:tr w:rsidR="006C664D" w14:paraId="198A6789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B7D" w14:textId="77777777" w:rsidR="006C664D" w:rsidRDefault="00227ECE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147BD400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6D80B035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7CF4CFE7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D7D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арш»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а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Ножками з</w:t>
            </w:r>
            <w:r w:rsidR="00227EC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топали» М. </w:t>
            </w:r>
            <w:proofErr w:type="spellStart"/>
            <w:r w:rsidR="00227ECE">
              <w:rPr>
                <w:rFonts w:ascii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 w:rsidR="00227ECE">
              <w:rPr>
                <w:rFonts w:ascii="Times New Roman" w:hAnsi="Times New Roman"/>
                <w:sz w:val="24"/>
                <w:szCs w:val="24"/>
                <w:lang w:eastAsia="zh-CN"/>
              </w:rPr>
              <w:t>, «Ходим-бегаем», «</w:t>
            </w:r>
            <w:proofErr w:type="gramStart"/>
            <w:r w:rsidR="00227ECE">
              <w:rPr>
                <w:rFonts w:ascii="Times New Roman" w:hAnsi="Times New Roman"/>
                <w:sz w:val="24"/>
                <w:szCs w:val="24"/>
                <w:lang w:eastAsia="zh-CN"/>
              </w:rPr>
              <w:t>Громко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их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Е. Тиличеева, «Автобус»</w:t>
            </w:r>
          </w:p>
          <w:p w14:paraId="53EA45E4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орда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Где же наши ручки» Т. Ломова.</w:t>
            </w:r>
          </w:p>
          <w:p w14:paraId="5D8821BB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A82DDF9" w14:textId="77777777" w:rsidR="006C664D" w:rsidRDefault="006C664D" w:rsidP="00385114">
            <w:pPr>
              <w:ind w:right="-143" w:firstLine="431"/>
            </w:pPr>
          </w:p>
        </w:tc>
      </w:tr>
      <w:tr w:rsidR="006C664D" w14:paraId="7EE13366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095" w14:textId="77777777" w:rsidR="006C664D" w:rsidRDefault="006C664D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7B2D3EB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11CBAC41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D97853">
              <w:rPr>
                <w:rFonts w:ascii="Times New Roman" w:hAnsi="Times New Roman"/>
                <w:sz w:val="24"/>
                <w:szCs w:val="24"/>
              </w:rPr>
              <w:t xml:space="preserve"> технологии «Звучащие игрушки»)</w:t>
            </w:r>
          </w:p>
          <w:p w14:paraId="4D9BEEE3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9EC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огремушки», «Барабан».</w:t>
            </w:r>
          </w:p>
          <w:p w14:paraId="110E9C50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88F59FD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14:paraId="2E7C3034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Чего не стало» (из музыкальных инструментов), «Угадай песню по картинке».</w:t>
            </w:r>
          </w:p>
          <w:p w14:paraId="6D5206F1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ECE" w14:paraId="1446D5C3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7DC6F8" w14:textId="77777777" w:rsidR="00227ECE" w:rsidRDefault="00227ECE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C664D" w14:paraId="2D4FEEB7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01F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570B6DA3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6C79E11A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88F3" w14:textId="77777777" w:rsidR="006C664D" w:rsidRDefault="00227ECE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адушки-</w:t>
            </w:r>
            <w:r w:rsidR="006C664D">
              <w:rPr>
                <w:rFonts w:ascii="Times New Roman" w:hAnsi="Times New Roman"/>
                <w:sz w:val="24"/>
                <w:szCs w:val="24"/>
                <w:lang w:eastAsia="zh-CN"/>
              </w:rPr>
              <w:t>ладошки» М. Иорданский, «Ах, вы сени» русская народная мелодия,</w:t>
            </w:r>
          </w:p>
          <w:p w14:paraId="743B9855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Из-под дуба» русская народная мелодия, «Вот как мы умеем»</w:t>
            </w:r>
            <w:r w:rsidR="00227EC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. Тиличее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ик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белорусская народная мелодия.</w:t>
            </w:r>
          </w:p>
        </w:tc>
      </w:tr>
      <w:tr w:rsidR="006C664D" w14:paraId="19645B7F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371" w14:textId="77777777" w:rsidR="00227ECE" w:rsidRDefault="00227ECE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17DC1266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70BA9FB4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428DB5A0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111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плясали наши ножки» Н. Луконина, «Кошка». А. Александров, «Идет коза рогатая» в обработке А. Гречанинова, «Собачка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Цыплята» А. Филиппенко, «Праздник» Т. Ломова.</w:t>
            </w:r>
          </w:p>
          <w:p w14:paraId="59332020" w14:textId="77777777" w:rsidR="006C664D" w:rsidRDefault="006C664D" w:rsidP="00385114">
            <w:pPr>
              <w:ind w:right="-143" w:firstLine="431"/>
            </w:pPr>
          </w:p>
        </w:tc>
      </w:tr>
      <w:tr w:rsidR="006C664D" w14:paraId="601CBB8D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1E2" w14:textId="77777777" w:rsidR="006C664D" w:rsidRDefault="00227ECE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187E8E2A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4A20AA8A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технологии по развитию двигательной д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еятельности)</w:t>
            </w:r>
          </w:p>
          <w:p w14:paraId="623B3C55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EAB" w14:textId="77777777" w:rsidR="00227ECE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ышки и кот»</w:t>
            </w:r>
            <w:r w:rsidR="00227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 w:rsidR="00227ECE">
              <w:rPr>
                <w:rFonts w:ascii="Times New Roman" w:hAnsi="Times New Roman"/>
                <w:color w:val="000000"/>
                <w:sz w:val="24"/>
                <w:szCs w:val="24"/>
              </w:rPr>
              <w:t>Лонш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рушкевич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Ходьба» </w:t>
            </w:r>
          </w:p>
          <w:p w14:paraId="63B62E46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нсценировка движений животных и птиц в сопровождении му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Г. Фрида «Мишка», «Птички», 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личеевой «Зайчик», «Пружинка» Т. Ломова.</w:t>
            </w:r>
          </w:p>
          <w:p w14:paraId="5F1A308F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C5C4D4" w14:textId="77777777" w:rsidR="006C664D" w:rsidRDefault="006C664D" w:rsidP="00385114">
            <w:pPr>
              <w:ind w:right="-143" w:firstLine="431"/>
            </w:pPr>
          </w:p>
        </w:tc>
      </w:tr>
      <w:tr w:rsidR="006C664D" w14:paraId="7A82B5D8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573" w14:textId="77777777" w:rsidR="006C664D" w:rsidRDefault="006C664D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Дидактические игры</w:t>
            </w:r>
          </w:p>
          <w:p w14:paraId="34FC25D4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4402D1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ECBB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укла шагает и бегает» Е. Тиличеева, «На чём играю».</w:t>
            </w:r>
          </w:p>
        </w:tc>
      </w:tr>
      <w:tr w:rsidR="00227ECE" w14:paraId="71D6DB3A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871FAD" w14:textId="77777777" w:rsidR="00227ECE" w:rsidRDefault="00227ECE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C664D" w14:paraId="211BC35B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6CA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1199A401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4E356E10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263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Елоч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ек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Машенька-Маша» Е. Тиличеева, «Зима» В. Карасе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уко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украинская народная мелодия, «Кря-кря» Н. Арсеев.</w:t>
            </w:r>
          </w:p>
        </w:tc>
      </w:tr>
      <w:tr w:rsidR="006C664D" w14:paraId="6A20C04E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96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5B67025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19D151C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0E3AB2B5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FCF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Зима» В. Карасева, «Елоч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Дед Мороз» А. Филиппенко.</w:t>
            </w:r>
          </w:p>
          <w:p w14:paraId="3427F209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етушок» русская народная прибаутка, «Заинька» русская народная прибаутка.</w:t>
            </w:r>
          </w:p>
          <w:p w14:paraId="7B7D043B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61837C9" w14:textId="77777777" w:rsidR="006C664D" w:rsidRDefault="006C664D" w:rsidP="00385114">
            <w:pPr>
              <w:ind w:right="-143" w:firstLine="431"/>
            </w:pPr>
          </w:p>
        </w:tc>
      </w:tr>
      <w:tr w:rsidR="006C664D" w14:paraId="6C582CE0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993" w14:textId="77777777" w:rsidR="006C664D" w:rsidRDefault="00227ECE" w:rsidP="0038511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5DA4DBD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18925365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40961B70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80B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пражнения со снежками»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8B52E78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тация движений животных под музыкальные композиции «Зайцы», «Лисички».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льная игра «Поезд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Игра с колокольчиками» П. И. Чайковский, «Пружинка» - вращение в парах,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9C4575C" w14:textId="77777777" w:rsidR="006C664D" w:rsidRDefault="006C664D" w:rsidP="00385114">
            <w:pPr>
              <w:ind w:right="-143" w:firstLine="431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.</w:t>
            </w:r>
          </w:p>
        </w:tc>
      </w:tr>
      <w:tr w:rsidR="006C664D" w14:paraId="324A17B2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00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6041EFFE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5CA0DB9B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«Звучащие иг</w:t>
            </w:r>
            <w:r w:rsidR="00D97853">
              <w:rPr>
                <w:rFonts w:ascii="Times New Roman" w:hAnsi="Times New Roman"/>
                <w:sz w:val="24"/>
                <w:szCs w:val="24"/>
              </w:rPr>
              <w:t>рушки»)</w:t>
            </w:r>
          </w:p>
          <w:p w14:paraId="2215BE93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CB25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барабане, дудочке.</w:t>
            </w:r>
          </w:p>
        </w:tc>
      </w:tr>
      <w:tr w:rsidR="00227ECE" w14:paraId="2A56B3C6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7BC58E" w14:textId="77777777" w:rsidR="00227ECE" w:rsidRDefault="00227ECE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C664D" w14:paraId="755987AB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EF1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16E78F7E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4C788361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954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лет» Е Тиличеева, «Лошад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Зима» В. Карасева, «Зима», «Зимнее утро» П. Чайковский, </w:t>
            </w:r>
            <w:proofErr w:type="gramEnd"/>
          </w:p>
          <w:p w14:paraId="44EDE43B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олокольчик» И. Арсее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C664D" w14:paraId="53119FC3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BF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268A1B7D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1B4D4C33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7F71066F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BC39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и, мой мишка» Е. Тиличеева, «Праздник» Т. Ломова, «Зима проходит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Жук» В. Карасева.</w:t>
            </w:r>
            <w:proofErr w:type="gramEnd"/>
          </w:p>
        </w:tc>
      </w:tr>
      <w:tr w:rsidR="006C664D" w14:paraId="6C7369B1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980" w14:textId="77777777" w:rsidR="006C664D" w:rsidRDefault="00227ECE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14E6DF4A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7810E0E9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3A915257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BA5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рный танец» (русская народная мелодия в обр. Е. Тиличеевой), «Бодрый шаг»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анец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то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русская народная мелодия),</w:t>
            </w:r>
          </w:p>
          <w:p w14:paraId="3E95C331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анец с веночками» Р. Рустамов, подвижная игра «Кот и мыши». Е. Тиличеева,</w:t>
            </w:r>
          </w:p>
          <w:p w14:paraId="126DF829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14:paraId="1FD5E9B4" w14:textId="77777777" w:rsidR="006C664D" w:rsidRDefault="006C664D" w:rsidP="00385114">
            <w:pPr>
              <w:ind w:right="-143" w:firstLine="431"/>
            </w:pPr>
          </w:p>
        </w:tc>
      </w:tr>
      <w:tr w:rsidR="006C664D" w14:paraId="1022342B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A32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на дет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х инструментах</w:t>
            </w:r>
          </w:p>
          <w:p w14:paraId="05EA436A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0728E56B" w14:textId="77777777" w:rsidR="006C664D" w:rsidRDefault="006C664D" w:rsidP="00385114">
            <w:pPr>
              <w:ind w:firstLine="459"/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D97853">
              <w:rPr>
                <w:rFonts w:ascii="Times New Roman" w:hAnsi="Times New Roman"/>
                <w:sz w:val="24"/>
                <w:szCs w:val="24"/>
              </w:rPr>
              <w:t xml:space="preserve"> технологии «Звучащие игрушки»)</w:t>
            </w:r>
            <w:r w:rsidR="00D97853"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E48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звучания различных музык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ов.</w:t>
            </w:r>
          </w:p>
          <w:p w14:paraId="6628E3C6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:</w:t>
            </w:r>
          </w:p>
          <w:p w14:paraId="49B7180B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</w:tr>
      <w:tr w:rsidR="00383B36" w14:paraId="7F1B1D40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3804C1" w14:textId="77777777" w:rsidR="00383B36" w:rsidRDefault="00383B36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C664D" w14:paraId="22EB4D4A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8D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41B1C567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5BEEDF93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E77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трушка и мишка» В. Карасева, «Зима проходит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Моя лошадка» А. Гречанинов, «Солнышко - ведрышко» В. Карасева, «Пирожки» А. Филиппенко.</w:t>
            </w:r>
            <w:proofErr w:type="gramEnd"/>
          </w:p>
          <w:p w14:paraId="124602EF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C664D" w14:paraId="64E6726A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7C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10FD0A77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568743A8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1E3B685D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393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, мой мишка» Е. Тиличеева, «Зима проходит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Жук» В. Карасева.</w:t>
            </w:r>
          </w:p>
          <w:p w14:paraId="19A1CCA9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6F352557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64D" w14:paraId="0193087B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76D" w14:textId="77777777" w:rsidR="006C664D" w:rsidRDefault="00D97853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241B588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481FACF9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023BB151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1045" w14:textId="77777777" w:rsidR="006C664D" w:rsidRDefault="006C664D" w:rsidP="00385114">
            <w:pPr>
              <w:ind w:right="-143" w:firstLine="431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с цветами»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движная игра «Кот и мыши» Е. Тиличеева, музыкальная игр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Е. Тиличеева, имитация движений петушков под музыку А. Филиппенко «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ц петушков». Музыкально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музыку З. Качаева «Солнышко».</w:t>
            </w:r>
          </w:p>
        </w:tc>
      </w:tr>
      <w:tr w:rsidR="00383B36" w14:paraId="543DCA49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B8FFE6" w14:textId="77777777" w:rsidR="00383B36" w:rsidRDefault="00383B36" w:rsidP="00385114">
            <w:pPr>
              <w:ind w:firstLine="431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C664D" w14:paraId="71EE7E06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C8B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7367AFCD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6BD04D79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A7E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Весною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йка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«Цветики» В. Карасе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па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 украинская народная мелодия, «Пляска с куклами» народная мелодия.</w:t>
            </w:r>
          </w:p>
        </w:tc>
      </w:tr>
      <w:tr w:rsidR="006C664D" w14:paraId="45D21686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C9B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089B9D0A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54E43D3B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530DEDE7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F38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то нас крепко любит», «Лошадка» И. Арсеев, «Пирожки» А. Филиппенко, «Кошечка» В. Витлин, «Очень любим маму» Ю. Слонов.</w:t>
            </w:r>
            <w:proofErr w:type="gramEnd"/>
          </w:p>
          <w:p w14:paraId="5A24FB30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7C54417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64D" w14:paraId="02CC93A0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94C" w14:textId="77777777" w:rsidR="006C664D" w:rsidRDefault="00383B36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2F20E18D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1B79A901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2555497B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D6A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огуляем» И. Арсеев, «Бубен» русская народная мелодия, «Догонялки» Н. Александрова, «Где ты зайка» русская народная мелодия.</w:t>
            </w:r>
          </w:p>
          <w:p w14:paraId="559F5B28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D78EA97" w14:textId="77777777" w:rsidR="006C664D" w:rsidRDefault="006C664D" w:rsidP="00385114">
            <w:pPr>
              <w:ind w:right="-143" w:firstLine="431"/>
            </w:pPr>
          </w:p>
        </w:tc>
      </w:tr>
      <w:tr w:rsidR="006C664D" w14:paraId="4AE7B324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2C2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536A712D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3584B021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D97853">
              <w:rPr>
                <w:rFonts w:ascii="Times New Roman" w:hAnsi="Times New Roman"/>
                <w:sz w:val="24"/>
                <w:szCs w:val="24"/>
              </w:rPr>
              <w:t xml:space="preserve"> технологии «Звучащие игрушки»)</w:t>
            </w:r>
          </w:p>
          <w:p w14:paraId="3E65A13A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1399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</w:tr>
      <w:tr w:rsidR="00383B36" w14:paraId="136A4AC9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D04EC2" w14:textId="77777777" w:rsidR="00383B36" w:rsidRDefault="00383B36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C664D" w14:paraId="7AC9C654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07B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43BC291E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итию интереса детей к музыке.</w:t>
            </w:r>
          </w:p>
          <w:p w14:paraId="2482363F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A44" w14:textId="77777777" w:rsidR="00383B36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й, «Кошка» Ан. Алек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ров,</w:t>
            </w:r>
            <w:r w:rsidR="00383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м</w:t>
            </w:r>
            <w:r w:rsidR="00383B36">
              <w:rPr>
                <w:rFonts w:ascii="Times New Roman" w:hAnsi="Times New Roman"/>
                <w:color w:val="000000"/>
                <w:sz w:val="24"/>
                <w:szCs w:val="24"/>
              </w:rPr>
              <w:t>олет», «Есть у солнышка друз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52D3233" w14:textId="77777777" w:rsidR="006C664D" w:rsidRPr="00383B36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 Тиличеева, «Пастухи играют» К. Сорокин.</w:t>
            </w:r>
          </w:p>
          <w:p w14:paraId="41EBC404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0CCBA01A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C664D" w14:paraId="32E958FC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042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14:paraId="5B0D04AC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1D792C61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4CA83C4F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FF1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Жучка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евческое упражнение на звукоподражание «Корова», дыхательное упражнение «Подуем на кораблик».</w:t>
            </w:r>
          </w:p>
          <w:p w14:paraId="48850A4F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64D" w14:paraId="6A56C501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EAF" w14:textId="77777777" w:rsidR="006C664D" w:rsidRDefault="00383B36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6393CFD2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389899BC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514E9118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30B7" w14:textId="77777777" w:rsidR="006C664D" w:rsidRDefault="006C664D" w:rsidP="00385114">
            <w:pPr>
              <w:ind w:right="-143" w:firstLine="431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итация движений животного под музыкальную композицию «Собачка Жучка» муз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рятки с платочками» русская народная мелодия в обр.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Солнышко и дождик», музыкальная игра, русская народная мелодия.</w:t>
            </w:r>
          </w:p>
        </w:tc>
      </w:tr>
      <w:tr w:rsidR="006C664D" w14:paraId="4EEA9487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01E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679B4FD3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4C5242F2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D97853">
              <w:rPr>
                <w:rFonts w:ascii="Times New Roman" w:hAnsi="Times New Roman"/>
                <w:sz w:val="24"/>
                <w:szCs w:val="24"/>
              </w:rPr>
              <w:t xml:space="preserve"> технологии «Звучащие игрушки»)</w:t>
            </w:r>
          </w:p>
          <w:p w14:paraId="0ADF09F8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3095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ой оркестр.</w:t>
            </w:r>
          </w:p>
        </w:tc>
      </w:tr>
      <w:tr w:rsidR="00383B36" w14:paraId="700A8E5E" w14:textId="77777777" w:rsidTr="0038511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50D510" w14:textId="77777777" w:rsidR="00383B36" w:rsidRDefault="00383B36" w:rsidP="00385114">
            <w:pPr>
              <w:ind w:firstLine="431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C664D" w14:paraId="07A4D18E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7E5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(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) с использованием</w:t>
            </w:r>
          </w:p>
          <w:p w14:paraId="2B440DD3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азвитию интереса детей к музыке</w:t>
            </w:r>
          </w:p>
          <w:p w14:paraId="6CD32520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5C8" w14:textId="77777777" w:rsidR="006C664D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сравнение музыкальных композиций «Барабан» Д. 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Барабан» Г. Фрида, «Лошадка»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Полянка» русская народная мелодия.</w:t>
            </w:r>
          </w:p>
          <w:p w14:paraId="02D02EEC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C664D" w14:paraId="31B8D593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271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1E87002E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3C1EA7EC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 по развитию певческих умений)</w:t>
            </w:r>
          </w:p>
          <w:p w14:paraId="7F1CDFF3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79B" w14:textId="77777777" w:rsidR="006C664D" w:rsidRPr="00383B36" w:rsidRDefault="006C664D" w:rsidP="00385114">
            <w:pPr>
              <w:ind w:right="-143" w:firstLine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ышко»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ыхательное упражнение «Бабочка на цветке»,</w:t>
            </w:r>
            <w:r w:rsidR="0038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шина»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DD57F31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то май» в обработке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27D6940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B65AF" w14:textId="77777777" w:rsidR="006C664D" w:rsidRDefault="006C664D" w:rsidP="00385114">
            <w:pPr>
              <w:ind w:right="-143" w:firstLine="4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64D" w14:paraId="431639F8" w14:textId="77777777" w:rsidTr="003851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A91" w14:textId="77777777" w:rsidR="006C664D" w:rsidRDefault="00383B36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b/>
                <w:sz w:val="24"/>
                <w:szCs w:val="24"/>
              </w:rPr>
              <w:t>ритмические движения</w:t>
            </w:r>
          </w:p>
          <w:p w14:paraId="0AFBBF11" w14:textId="77777777" w:rsidR="006C664D" w:rsidRDefault="006C664D" w:rsidP="0038511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 использованием элементов</w:t>
            </w:r>
            <w:proofErr w:type="gramEnd"/>
          </w:p>
          <w:p w14:paraId="76DDA01A" w14:textId="77777777" w:rsidR="006C664D" w:rsidRDefault="006C664D" w:rsidP="0038511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й технологии по разв</w:t>
            </w:r>
            <w:r w:rsidR="00D97853">
              <w:rPr>
                <w:rFonts w:ascii="Times New Roman" w:hAnsi="Times New Roman"/>
                <w:sz w:val="24"/>
                <w:szCs w:val="24"/>
              </w:rPr>
              <w:t>итию двигательной деятельности)</w:t>
            </w:r>
          </w:p>
          <w:p w14:paraId="2F53F6BD" w14:textId="77777777" w:rsidR="006C664D" w:rsidRDefault="006C664D" w:rsidP="00385114">
            <w:pPr>
              <w:ind w:firstLine="459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7CB6" w14:textId="77777777" w:rsidR="006C664D" w:rsidRDefault="006C664D" w:rsidP="00385114">
            <w:pPr>
              <w:ind w:right="-143" w:firstLine="431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рядка» Е. Тиличеева, «Упражнение с цветами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итация движений животного «Серый зайка умывается»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Танец с балалайками» народная мелодия.</w:t>
            </w:r>
          </w:p>
        </w:tc>
      </w:tr>
    </w:tbl>
    <w:p w14:paraId="46BAAF7E" w14:textId="77777777" w:rsidR="006C664D" w:rsidRDefault="00383B36" w:rsidP="00385114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-</w:t>
      </w:r>
      <w:r w:rsidR="006C664D">
        <w:rPr>
          <w:rFonts w:ascii="Times New Roman" w:hAnsi="Times New Roman"/>
          <w:b/>
          <w:sz w:val="24"/>
          <w:szCs w:val="24"/>
        </w:rPr>
        <w:t>досуговая деятельность</w:t>
      </w:r>
    </w:p>
    <w:p w14:paraId="02EB4ACC" w14:textId="77777777" w:rsidR="006C664D" w:rsidRDefault="006C664D" w:rsidP="00385114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Тематическ</w:t>
      </w:r>
      <w:r w:rsidR="00383B36">
        <w:rPr>
          <w:rFonts w:ascii="Times New Roman" w:hAnsi="Times New Roman"/>
          <w:b/>
          <w:sz w:val="24"/>
          <w:szCs w:val="24"/>
        </w:rPr>
        <w:t>ое планирование культурно-</w:t>
      </w:r>
      <w:r>
        <w:rPr>
          <w:rFonts w:ascii="Times New Roman" w:hAnsi="Times New Roman"/>
          <w:b/>
          <w:sz w:val="24"/>
          <w:szCs w:val="24"/>
        </w:rPr>
        <w:t>досуговой деятельности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8469"/>
      </w:tblGrid>
      <w:tr w:rsidR="006C664D" w14:paraId="39638954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A1154E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BB16B9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музыкального руководителя по музыкальной подготовке, организа</w:t>
            </w:r>
            <w:r w:rsidR="00383B36">
              <w:rPr>
                <w:rFonts w:ascii="Times New Roman" w:hAnsi="Times New Roman"/>
                <w:b/>
                <w:sz w:val="24"/>
                <w:szCs w:val="24"/>
              </w:rPr>
              <w:t>ции и сопровождению культур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суговой деятельности</w:t>
            </w:r>
          </w:p>
        </w:tc>
      </w:tr>
      <w:tr w:rsidR="006C664D" w14:paraId="26C2E691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85A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B08E" w14:textId="77777777" w:rsidR="00383B36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83B36">
              <w:rPr>
                <w:rFonts w:ascii="Times New Roman" w:hAnsi="Times New Roman"/>
                <w:sz w:val="24"/>
                <w:szCs w:val="24"/>
              </w:rPr>
              <w:t>азвлечение «В гости к игрушкам»</w:t>
            </w:r>
          </w:p>
          <w:p w14:paraId="07A02BF4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664D" w14:paraId="22777F2B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01A0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0C67" w14:textId="77777777" w:rsidR="006C664D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sz w:val="24"/>
                <w:szCs w:val="24"/>
              </w:rPr>
              <w:t>литературное путешествие «Ребятишки и игру</w:t>
            </w:r>
            <w:r>
              <w:rPr>
                <w:rFonts w:ascii="Times New Roman" w:hAnsi="Times New Roman"/>
                <w:sz w:val="24"/>
                <w:szCs w:val="24"/>
              </w:rPr>
              <w:t>шки отправляются гости к осени»</w:t>
            </w:r>
          </w:p>
          <w:p w14:paraId="0ADB8484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709FBC0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50F9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596E" w14:textId="77777777" w:rsidR="006C664D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/>
                <w:sz w:val="24"/>
                <w:szCs w:val="24"/>
              </w:rPr>
              <w:t>литературное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ие «Стихи и песни об игрушках»</w:t>
            </w:r>
          </w:p>
          <w:p w14:paraId="250CA196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2F454F15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2048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30D0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Новогоднего праздника</w:t>
            </w:r>
          </w:p>
          <w:p w14:paraId="4142806B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1BD4B49C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3AD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0C6C" w14:textId="77777777" w:rsidR="006C664D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имние забавы»</w:t>
            </w:r>
          </w:p>
          <w:p w14:paraId="7B8E4407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23768A10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615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36D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383B36">
              <w:rPr>
                <w:rFonts w:ascii="Times New Roman" w:hAnsi="Times New Roman"/>
                <w:sz w:val="24"/>
                <w:szCs w:val="24"/>
              </w:rPr>
              <w:t>льно-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е сопровождение развлечения «Нам с папой хорошо»</w:t>
            </w:r>
          </w:p>
          <w:p w14:paraId="4152E060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69AA9478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415C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D15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ктакль кукольного театра  (с участие</w:t>
            </w:r>
            <w:r w:rsidR="00383B36">
              <w:rPr>
                <w:rFonts w:ascii="Times New Roman" w:hAnsi="Times New Roman"/>
                <w:sz w:val="24"/>
                <w:szCs w:val="24"/>
              </w:rPr>
              <w:t>м родителей) «Весенние радости»</w:t>
            </w:r>
          </w:p>
          <w:p w14:paraId="79F93D1E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42760E62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F76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2F9" w14:textId="77777777" w:rsidR="006C664D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Быстрые ножки»</w:t>
            </w:r>
          </w:p>
          <w:p w14:paraId="424093E2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4D" w14:paraId="1EFC9BE8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91CE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5B42" w14:textId="77777777" w:rsidR="006C664D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сказки</w:t>
            </w:r>
          </w:p>
          <w:p w14:paraId="5E69E17F" w14:textId="77777777" w:rsidR="00383B36" w:rsidRDefault="00383B36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F5D3CB" w14:textId="77777777" w:rsidR="006C664D" w:rsidRDefault="006C664D" w:rsidP="00D87FAA">
      <w:pPr>
        <w:ind w:left="-567" w:right="-143" w:firstLine="709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0CAFBA6" w14:textId="77777777" w:rsidR="006C664D" w:rsidRDefault="00383B3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.4. </w:t>
      </w:r>
      <w:r w:rsidR="006C664D" w:rsidRPr="0038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 лет до 4 лет.</w:t>
      </w:r>
      <w:r w:rsidR="006C664D" w:rsidRPr="0038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624CE2C" w14:textId="77777777" w:rsidR="003A096F" w:rsidRPr="00383B36" w:rsidRDefault="003A096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630AC" w14:textId="77777777" w:rsidR="00383B36" w:rsidRPr="00383B36" w:rsidRDefault="00383B3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4.1. </w:t>
      </w:r>
      <w:r w:rsidRPr="00383B3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01860EC9" w14:textId="77777777" w:rsidR="006C664D" w:rsidRDefault="006C664D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художественно-эстетического развит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задачами образовательной деятельности являются:</w:t>
      </w:r>
    </w:p>
    <w:p w14:paraId="0EF1F68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общение к искусству: </w:t>
      </w:r>
    </w:p>
    <w:p w14:paraId="738AA99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развивать художественное восприятие, подводить детей к восприятию произведений искусства (разглядывать и чувствовать); </w:t>
      </w:r>
    </w:p>
    <w:p w14:paraId="299A40A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интерес к искусству; </w:t>
      </w:r>
    </w:p>
    <w:p w14:paraId="1DAED03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онимание красоты произведений искусства, потребность общения с искусством; </w:t>
      </w:r>
    </w:p>
    <w:p w14:paraId="56757789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</w:r>
    </w:p>
    <w:p w14:paraId="7377A22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 </w:t>
      </w:r>
    </w:p>
    <w:p w14:paraId="4F9494C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</w:t>
      </w:r>
    </w:p>
    <w:p w14:paraId="121C4B4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ь детей к посещению кукольного театра, выставки детских работ и так далее; </w:t>
      </w:r>
    </w:p>
    <w:p w14:paraId="628059A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ать детей к участию в концертах, праздниках в семье и ДОО: исполнение танца, песни, чтение стихов; </w:t>
      </w:r>
    </w:p>
    <w:p w14:paraId="70FC2F5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изобразительная деятельность: </w:t>
      </w:r>
    </w:p>
    <w:p w14:paraId="15B1D88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интерес к занятиям изобразительной деятельностью; </w:t>
      </w:r>
    </w:p>
    <w:p w14:paraId="62CB9EE8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знания в области изобразительной деятельности; </w:t>
      </w:r>
    </w:p>
    <w:p w14:paraId="389C268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эстетическое восприятие; </w:t>
      </w:r>
    </w:p>
    <w:p w14:paraId="597E4F9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 </w:t>
      </w:r>
    </w:p>
    <w:p w14:paraId="5DBF880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</w:r>
    </w:p>
    <w:p w14:paraId="17D2554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связь между предметами и явлениями окружающего мира и их изображениями (в рисунке, лепке, аппликации); </w:t>
      </w:r>
    </w:p>
    <w:p w14:paraId="7B1E4B5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 </w:t>
      </w:r>
    </w:p>
    <w:p w14:paraId="543E7FC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</w:t>
      </w:r>
    </w:p>
    <w:p w14:paraId="7CB8263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14:paraId="3FA0008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создавать как индивидуальные, так и коллективные композиции в рисунках, лепке, аппликации; </w:t>
      </w:r>
    </w:p>
    <w:p w14:paraId="7840F30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ить детей с народной игрушко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лимонов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ымковской, семеновск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род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для обогащения зрительных впечатлений и показа условно-обобщенной трактовки художественных образов; </w:t>
      </w:r>
    </w:p>
    <w:p w14:paraId="6EB7AE3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ить детей от рисования-подражания к самостоятельному творчеству; </w:t>
      </w:r>
    </w:p>
    <w:p w14:paraId="17A3D5E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конструктивная деятельность: </w:t>
      </w:r>
    </w:p>
    <w:p w14:paraId="0351582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у детей конструктивные умения; </w:t>
      </w:r>
    </w:p>
    <w:p w14:paraId="62B0BA1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 </w:t>
      </w:r>
      <w:proofErr w:type="gramEnd"/>
    </w:p>
    <w:p w14:paraId="30DF2AD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использовать в постройках детали разного цвета; </w:t>
      </w:r>
    </w:p>
    <w:p w14:paraId="7C7A8271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музыкальная деятельность: </w:t>
      </w:r>
    </w:p>
    <w:p w14:paraId="02EB262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эмоциональную отзывчивость на музыку; знакомить детей с тремя жанрами музыкальных произведений: песней, танцем, маршем; </w:t>
      </w:r>
    </w:p>
    <w:p w14:paraId="122499B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</w:t>
      </w:r>
    </w:p>
    <w:p w14:paraId="212AB82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детей петь простые народные песн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пев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баутки, передавая их настроение и характер; </w:t>
      </w:r>
    </w:p>
    <w:p w14:paraId="7EE6E45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14:paraId="7AD2BE5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театрализованная деятельность: </w:t>
      </w:r>
    </w:p>
    <w:p w14:paraId="01DCD64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у детей устойчивый интерес детей к театрализованной игре, создавать условия для ее проведения; </w:t>
      </w:r>
    </w:p>
    <w:p w14:paraId="1014AD4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оложительные, доброжелательные, коллективные взаимоотношения; </w:t>
      </w:r>
    </w:p>
    <w:p w14:paraId="0447FD4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следить за развитием действия в играх-драматизациях и кукольных спектаклях, созданных силами взрослых и старших детей; </w:t>
      </w:r>
    </w:p>
    <w:p w14:paraId="58CB27D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</w:t>
      </w:r>
    </w:p>
    <w:p w14:paraId="04C32CC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детей с различными видами театра (кукольным, настольным, пальчиковым, театром теней, театром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ланелеграф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14:paraId="4E9AB74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 детей с приемами вождения настольных кукол; </w:t>
      </w:r>
    </w:p>
    <w:p w14:paraId="2076BDF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сопровождать движения простой песенкой; </w:t>
      </w:r>
    </w:p>
    <w:p w14:paraId="06639BE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зывать желание действовать с элементами костюмов (шапочки, воротнички и так далее) и атрибутами как внешними символами роли; </w:t>
      </w:r>
    </w:p>
    <w:p w14:paraId="365FE21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интонационную выразительность речи в процессе театрально-игровой деятельности; </w:t>
      </w:r>
    </w:p>
    <w:p w14:paraId="1770DCDB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диалогическую речь в процессе театрально-игровой деятельности; </w:t>
      </w:r>
    </w:p>
    <w:p w14:paraId="5FD56AE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следить за развитием действия в драматизациях и кукольных спектаклях; </w:t>
      </w:r>
    </w:p>
    <w:p w14:paraId="1972828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использовать импровизационные формы диалогов действующих лиц в хорошо знакомых сказках; </w:t>
      </w:r>
    </w:p>
    <w:p w14:paraId="590706E8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культурно-досуговая деятельность: </w:t>
      </w:r>
    </w:p>
    <w:p w14:paraId="7DA0C82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организации культурно-досуговой деятельности детей по интересам, обеспечивая эмоциональное благополучие и отдых; </w:t>
      </w:r>
    </w:p>
    <w:p w14:paraId="1C2B39C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могать детям организовыва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е время с интересом; </w:t>
      </w:r>
    </w:p>
    <w:p w14:paraId="4154C81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здавать условия для активного и пассивного отдыха; </w:t>
      </w:r>
    </w:p>
    <w:p w14:paraId="6C8CB55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атмосферу эмоционального благополучия в культурно-досуговой деятельности; </w:t>
      </w:r>
    </w:p>
    <w:p w14:paraId="6D15405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нтерес к просмотру кукольных спектаклей, прослушиванию музыкальных и литературных произведений; </w:t>
      </w:r>
    </w:p>
    <w:p w14:paraId="635227F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желание участвовать в праздниках и развлечениях; </w:t>
      </w:r>
    </w:p>
    <w:p w14:paraId="61D3166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основы праздничной культуры и навыки общения в ходе праздника и развлечения. </w:t>
      </w:r>
    </w:p>
    <w:p w14:paraId="7A0F3CB0" w14:textId="77777777" w:rsidR="00C17CA7" w:rsidRDefault="00C17CA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9832E2" w14:textId="77777777" w:rsidR="006C664D" w:rsidRDefault="00383B3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.4.2. 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2AE4E73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щение к искусству. </w:t>
      </w:r>
    </w:p>
    <w:p w14:paraId="2A85E32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 </w:t>
      </w:r>
    </w:p>
    <w:p w14:paraId="6D68D471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 </w:t>
      </w:r>
    </w:p>
    <w:p w14:paraId="69AADB8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т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ру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 </w:t>
      </w:r>
    </w:p>
    <w:p w14:paraId="5AB39F6E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 </w:t>
      </w:r>
    </w:p>
    <w:p w14:paraId="37F8285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Педагог начинает приобщать детей к посещению кукольного театра, различных детских художественных выставок. </w:t>
      </w:r>
    </w:p>
    <w:p w14:paraId="462F4760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зительная деятельность. </w:t>
      </w:r>
    </w:p>
    <w:p w14:paraId="1ED1FE3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</w:r>
    </w:p>
    <w:p w14:paraId="7911B99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Рисование: </w:t>
      </w:r>
    </w:p>
    <w:p w14:paraId="38092E7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 </w:t>
      </w:r>
    </w:p>
    <w:p w14:paraId="5347909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ет уч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детей с оттенками (розовый, голубой, серый); педагог обращает внимание детей на подбор цвета, соответств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ображаемому предмету; учит детей ритмичному нанесению линий, штрихов, пятен, мазков (опадают с деревьев листочки, идет дождь, "снег, снег кружится, белая вся улица", "дождик, дождик, кап, кап, кап..."); </w:t>
      </w:r>
      <w:proofErr w:type="gramEnd"/>
    </w:p>
    <w:p w14:paraId="7B8223F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 </w:t>
      </w:r>
    </w:p>
    <w:p w14:paraId="4AAB201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Лепка: </w:t>
      </w:r>
    </w:p>
    <w:p w14:paraId="21FAC5F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жим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 </w:t>
      </w:r>
    </w:p>
    <w:p w14:paraId="2C8A0DCB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Аппликация: </w:t>
      </w:r>
    </w:p>
    <w:p w14:paraId="473FF5E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закрепляет у детей знание формы предметов и их цвета; </w:t>
      </w:r>
    </w:p>
    <w:p w14:paraId="7BC9212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Народное декоративно-прикладное искусство: </w:t>
      </w:r>
    </w:p>
    <w:p w14:paraId="6E0A335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 </w:t>
      </w:r>
    </w:p>
    <w:p w14:paraId="18600D16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ая деятельность. </w:t>
      </w:r>
    </w:p>
    <w:p w14:paraId="37E2CA4D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кладывать детали в коробки. Педагог знакомит детей со свойствами песка, снега, сооружая из них постройки. </w:t>
      </w:r>
    </w:p>
    <w:p w14:paraId="1277C67D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ая деятельность. </w:t>
      </w:r>
    </w:p>
    <w:p w14:paraId="18066D1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</w:r>
    </w:p>
    <w:p w14:paraId="4993263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 </w:t>
      </w:r>
      <w:proofErr w:type="gramEnd"/>
    </w:p>
    <w:p w14:paraId="2D2D6A7D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 </w:t>
      </w:r>
    </w:p>
    <w:p w14:paraId="425B0FD5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Музыкально-ритмические движения: </w:t>
      </w:r>
    </w:p>
    <w:p w14:paraId="3A7B30B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учит детей двигаться в соответствии с двухчастной формой музыки и силой ее звучания (громко, тихо); реагировать на начало звучания музыки и ее </w:t>
      </w:r>
    </w:p>
    <w:p w14:paraId="23091AF3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 </w:t>
      </w:r>
      <w:proofErr w:type="gramEnd"/>
    </w:p>
    <w:p w14:paraId="2F5BABC7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 </w:t>
      </w:r>
    </w:p>
    <w:p w14:paraId="6AD9C06A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 поощряет детей в использовании песен, музыкально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итмических движен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узыкальных игр в повседневной жизни и различных видах досуговой деятельности (праздниках, развлечениях и других видах досуговой деятельности); </w:t>
      </w:r>
    </w:p>
    <w:p w14:paraId="3EB79B8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Игра на детских музыкальных инструментах: </w:t>
      </w:r>
    </w:p>
    <w:p w14:paraId="24D5FE48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вукоизвле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4088D62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</w:t>
      </w:r>
    </w:p>
    <w:p w14:paraId="5C8BEF94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атрализованная деятельность. </w:t>
      </w:r>
    </w:p>
    <w:p w14:paraId="7F72EC0F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 </w:t>
      </w:r>
    </w:p>
    <w:p w14:paraId="76D6FFD8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о-досуговая деятельность. </w:t>
      </w:r>
    </w:p>
    <w:p w14:paraId="3122002C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едагог организует культурно-досуговую деятельность детей по интересам, обеспечивая эмоциональное благополучие и отдых. </w:t>
      </w:r>
    </w:p>
    <w:p w14:paraId="006D77D2" w14:textId="77777777" w:rsidR="006C664D" w:rsidRDefault="006C664D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 </w:t>
      </w:r>
    </w:p>
    <w:p w14:paraId="029A72FB" w14:textId="77777777" w:rsidR="006C664D" w:rsidRDefault="006C664D" w:rsidP="00D87FAA">
      <w:pPr>
        <w:pStyle w:val="a5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39C9CB" w14:textId="6E6ACE8D" w:rsidR="006C664D" w:rsidRDefault="00E673D0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4.3.</w:t>
      </w:r>
      <w:r w:rsidR="006C664D"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по художественно - эстетическому</w:t>
      </w:r>
      <w:r w:rsidR="006C664D">
        <w:rPr>
          <w:rFonts w:ascii="Times New Roman" w:hAnsi="Times New Roman" w:cs="Times New Roman"/>
          <w:b/>
          <w:sz w:val="24"/>
          <w:szCs w:val="24"/>
        </w:rPr>
        <w:t xml:space="preserve"> развитию детей 3 - 4 лет, обеспечивающее реализацию с</w:t>
      </w:r>
      <w:r w:rsidR="00383B36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14:paraId="15FF6872" w14:textId="77777777" w:rsidR="006C664D" w:rsidRDefault="006C664D" w:rsidP="00385114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14:paraId="025693BE" w14:textId="77777777" w:rsidR="006C664D" w:rsidRDefault="006C664D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приобщению к искусству</w:t>
      </w: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767E7E7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6E8796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45BBE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1C502EC4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1EC528" w14:textId="77777777" w:rsidR="006C664D" w:rsidRDefault="006C664D" w:rsidP="00385114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6C664D" w14:paraId="4DD7A84C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C65ED0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E304BC5" w14:textId="77777777" w:rsidR="006C664D" w:rsidRDefault="00383B36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стетика предметно-</w:t>
            </w:r>
            <w:r w:rsidR="006C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й среды группы» (путешествие по игровым уголкам (центрам)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C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664D" w14:paraId="1D53D684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603C74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FC2DF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графика» (выставка в книжном Центре (уголке) иллюстраций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. Васнец</w:t>
            </w:r>
            <w:r w:rsidR="00383B36">
              <w:rPr>
                <w:rFonts w:ascii="Times New Roman" w:hAnsi="Times New Roman" w:cs="Times New Roman"/>
                <w:sz w:val="24"/>
                <w:szCs w:val="24"/>
              </w:rPr>
              <w:t>ова к русским народным сказкам)</w:t>
            </w:r>
          </w:p>
          <w:p w14:paraId="607C5849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556B4E11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59524E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B757B2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портрет». Сюжетная живопись (вытравка) по темам «Детский мир»</w:t>
            </w:r>
            <w:r w:rsidR="00383B36">
              <w:rPr>
                <w:rFonts w:ascii="Times New Roman" w:hAnsi="Times New Roman" w:cs="Times New Roman"/>
                <w:sz w:val="24"/>
                <w:szCs w:val="24"/>
              </w:rPr>
              <w:t>, «Мать и дитя», «Мир животных»</w:t>
            </w:r>
          </w:p>
          <w:p w14:paraId="51AC2DF1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5B4F17E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9EC203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85ACC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</w:t>
            </w:r>
            <w:r w:rsidR="00383B36">
              <w:rPr>
                <w:rFonts w:ascii="Times New Roman" w:hAnsi="Times New Roman" w:cs="Times New Roman"/>
                <w:sz w:val="24"/>
                <w:szCs w:val="24"/>
              </w:rPr>
              <w:t>дные напевы» (песни, прибаутки)</w:t>
            </w:r>
          </w:p>
          <w:p w14:paraId="64423744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4DE0DF95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54B77D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0FDD3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к</w:t>
            </w:r>
            <w:r w:rsidR="00383B36">
              <w:rPr>
                <w:rFonts w:ascii="Times New Roman" w:hAnsi="Times New Roman" w:cs="Times New Roman"/>
                <w:sz w:val="24"/>
                <w:szCs w:val="24"/>
              </w:rPr>
              <w:t>укольного и настольного театра»</w:t>
            </w:r>
          </w:p>
          <w:p w14:paraId="18A6B0FF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1AA57550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EE32C4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1E68A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: музей игрушки, кукольный театр» (видеофильм)</w:t>
            </w:r>
          </w:p>
          <w:p w14:paraId="18A204F9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A0EEFFA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892420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FBB05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ы детской нарядной одежд</w:t>
            </w:r>
            <w:r w:rsidR="00383B36">
              <w:rPr>
                <w:rFonts w:ascii="Times New Roman" w:hAnsi="Times New Roman" w:cs="Times New Roman"/>
                <w:sz w:val="24"/>
                <w:szCs w:val="24"/>
              </w:rPr>
              <w:t>ы» (предметы окружающего мира)</w:t>
            </w:r>
          </w:p>
          <w:p w14:paraId="3BA9542C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2251462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93B69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091313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и нарядные игрушки</w:t>
            </w:r>
            <w:r w:rsidR="00383B36">
              <w:rPr>
                <w:rFonts w:ascii="Times New Roman" w:hAnsi="Times New Roman" w:cs="Times New Roman"/>
                <w:sz w:val="24"/>
                <w:szCs w:val="24"/>
              </w:rPr>
              <w:t>» » (предметы окружающего мира)</w:t>
            </w:r>
          </w:p>
          <w:p w14:paraId="182D70E9" w14:textId="77777777" w:rsidR="00383B36" w:rsidRDefault="00383B3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0BFC4B7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FE1AA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50EDCF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ринна</w:t>
            </w:r>
            <w:r w:rsidR="0038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грушка» (групповая выставка)</w:t>
            </w:r>
          </w:p>
        </w:tc>
      </w:tr>
    </w:tbl>
    <w:p w14:paraId="57EA61E4" w14:textId="77777777" w:rsidR="006C664D" w:rsidRDefault="006C664D" w:rsidP="00D87FAA">
      <w:pPr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A579F" w14:textId="2C1BC4D6" w:rsidR="00385114" w:rsidRDefault="00385114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0545D" w14:textId="77777777" w:rsidR="006C664D" w:rsidRDefault="006C664D" w:rsidP="00385114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изобразительной деятельности</w:t>
      </w: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66134BE2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715950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C309F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2F622672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699F5B" w14:textId="77777777" w:rsidR="006C664D" w:rsidRDefault="006C664D" w:rsidP="00385114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6C664D" w14:paraId="5D0878F8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53178A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BAB4F7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арандаши, фломастеры и краск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14:paraId="60BD4B8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оцветные матрешки».</w:t>
            </w:r>
          </w:p>
          <w:p w14:paraId="59079E82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ластилин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14:paraId="1458D5F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».</w:t>
            </w:r>
          </w:p>
          <w:p w14:paraId="2F153E6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64D" w14:paraId="353A82C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15A3BA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36E40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ование травки мазками».</w:t>
            </w:r>
          </w:p>
          <w:p w14:paraId="5AD7732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.</w:t>
            </w:r>
          </w:p>
          <w:p w14:paraId="1669945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ые игрушки».</w:t>
            </w:r>
          </w:p>
          <w:p w14:paraId="6B6D443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.</w:t>
            </w:r>
          </w:p>
          <w:p w14:paraId="59DE038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D4813B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B8B8C2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94AC7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Вку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07AA123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клубочки».</w:t>
            </w:r>
          </w:p>
          <w:p w14:paraId="2289F43E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14:paraId="216BB8B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Мы улыбаемся».</w:t>
            </w:r>
          </w:p>
          <w:p w14:paraId="3C99A47D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1005A4A8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2A530B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C0799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красим ведра для воды».</w:t>
            </w:r>
          </w:p>
          <w:p w14:paraId="2604FF8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Ёлка».</w:t>
            </w:r>
          </w:p>
          <w:p w14:paraId="28CBBE6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.</w:t>
            </w:r>
          </w:p>
          <w:p w14:paraId="2B543F86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Украсим елку».</w:t>
            </w:r>
          </w:p>
          <w:p w14:paraId="5A15C3CE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0ADCB63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8A8D4F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5BE618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, 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выходные праздничные дни.</w:t>
            </w:r>
          </w:p>
          <w:p w14:paraId="2196EAC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улачками, пальчиками, ладош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Рукавичка».</w:t>
            </w:r>
          </w:p>
          <w:p w14:paraId="35B8C54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ашина».</w:t>
            </w:r>
          </w:p>
          <w:p w14:paraId="0C7431F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5EA7F97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607C12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846F9E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 Аппликация «Воробышки и кот» (коллективная работа; может быть проведена во вторую половину дня).</w:t>
            </w:r>
          </w:p>
          <w:p w14:paraId="79BAD943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Самолет летит».</w:t>
            </w:r>
          </w:p>
          <w:p w14:paraId="102DC98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.</w:t>
            </w:r>
          </w:p>
          <w:p w14:paraId="47988F4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Защитники Родины» коллективная работа.</w:t>
            </w:r>
          </w:p>
          <w:p w14:paraId="42BCF40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79857C2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2DB5E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A7FD9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 «Для мамы расчёску я нарисую».</w:t>
            </w:r>
          </w:p>
          <w:p w14:paraId="5BB7626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14:paraId="2546717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т к</w:t>
            </w:r>
            <w:r w:rsidR="00D978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14:paraId="1A7AD11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.</w:t>
            </w:r>
          </w:p>
          <w:p w14:paraId="74B465C6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артинки для игры.</w:t>
            </w:r>
          </w:p>
          <w:p w14:paraId="47B157E3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4BA5DDE2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F8B219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D518F6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ортрет семьи».</w:t>
            </w:r>
          </w:p>
          <w:p w14:paraId="1D2B71D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26BAB16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 «Загорелся кошкин дом» «Пожарная лестница».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633478A9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дуванчик».</w:t>
            </w:r>
          </w:p>
          <w:p w14:paraId="6F05C6B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525DE36C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3DFAF3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D0F992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диагностики составляют задания на несложные сюжетные композиции, выбранные педагогом или детьми.</w:t>
            </w:r>
          </w:p>
          <w:p w14:paraId="5D031FD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диагностики составляют задания по лепке предметов, состоящих из нескольких частей.</w:t>
            </w:r>
          </w:p>
          <w:p w14:paraId="5BE97816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педагог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диагностики составляют задания по выполнению аппликации на заданную тему.</w:t>
            </w:r>
          </w:p>
          <w:p w14:paraId="26B0BCEF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.</w:t>
            </w:r>
          </w:p>
          <w:p w14:paraId="654CE79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A9653" w14:textId="77777777" w:rsidR="006C664D" w:rsidRDefault="006C664D" w:rsidP="00D87FAA">
      <w:pPr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E42B" w14:textId="4446EEC3" w:rsidR="006C664D" w:rsidRDefault="00E673D0" w:rsidP="00D87FAA">
      <w:pPr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4.4.</w:t>
      </w:r>
      <w:r w:rsidR="006C664D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ая деятельность</w:t>
      </w:r>
    </w:p>
    <w:p w14:paraId="315EFC65" w14:textId="77777777" w:rsidR="006C664D" w:rsidRDefault="006C664D" w:rsidP="00385114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конструктивной деятельности</w:t>
      </w: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6AC8840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058011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EC9B2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0C5C6A03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5BBF58" w14:textId="77777777" w:rsidR="006C664D" w:rsidRDefault="006C664D" w:rsidP="00385114">
            <w:pPr>
              <w:ind w:right="-108"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6C664D" w14:paraId="0FD08017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7DCEC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722751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 Темы: «Горка с лесенкой», «Горка с двумя лесенками», «Конструирование по замыслу».</w:t>
            </w:r>
          </w:p>
          <w:p w14:paraId="685B40C4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829A25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EA083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F0973C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 Темы: «Дары осени», «Осенний листопад», «Конструирование по замыслу».</w:t>
            </w:r>
          </w:p>
          <w:p w14:paraId="01E6A3E1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52DEA8A8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46A96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DD6FD4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 «Домик», «Дорожки», «Конструирование по замыслу».</w:t>
            </w:r>
          </w:p>
          <w:p w14:paraId="57181B5D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96E421D" w14:textId="77777777" w:rsidTr="00385114">
        <w:trPr>
          <w:trHeight w:val="1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F9281F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850719" w14:textId="77777777" w:rsidR="006C664D" w:rsidRDefault="00383B36" w:rsidP="00385114">
            <w:pPr>
              <w:pStyle w:val="a5"/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. «Забор низкий», «Забор высокий», «Конструирование по замыслу».</w:t>
            </w:r>
          </w:p>
        </w:tc>
      </w:tr>
      <w:tr w:rsidR="006C664D" w14:paraId="0CFF408F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EB5270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C66ED9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 «Воротца», «Домик для матрешки», «Конструирование по замыслу».</w:t>
            </w:r>
          </w:p>
          <w:p w14:paraId="2A9764B5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32A86DB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5C686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1DB83D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 «Открытка для папы» (работа с бумагой), «Танк» (конструирование из спичечных коробков), «Конструирование по замыслу».</w:t>
            </w:r>
          </w:p>
          <w:p w14:paraId="6231FC49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640865E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86B0C0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75500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. «Открытка для мамы» (работа с бумагой), «Мебель», «Конструирование по замыслу».</w:t>
            </w:r>
          </w:p>
          <w:p w14:paraId="59C48AA9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4ECC527D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3B1F46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2B82AB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 «Мост для машин», «Мост для пешеходов», «Конструирование по замыслу».</w:t>
            </w:r>
          </w:p>
          <w:p w14:paraId="5440A37A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70BDB854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857714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3602CD" w14:textId="77777777" w:rsidR="006C664D" w:rsidRDefault="00383B36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модельная деятельность. «Улица, пешеходный переход», «Конструирование по замыслу».</w:t>
            </w:r>
          </w:p>
          <w:p w14:paraId="49161F5B" w14:textId="77777777" w:rsidR="006C664D" w:rsidRDefault="006C664D" w:rsidP="00385114">
            <w:pPr>
              <w:ind w:right="-108"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5594A" w14:textId="77777777" w:rsidR="006C664D" w:rsidRDefault="006C664D" w:rsidP="00D87FAA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4F3F95" w14:textId="60D3D9E8" w:rsidR="00385114" w:rsidRDefault="00385114" w:rsidP="00D87FAA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6E67B" w14:textId="51E8B68A" w:rsidR="006C664D" w:rsidRPr="00383B36" w:rsidRDefault="00E673D0" w:rsidP="00385114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4.5.</w:t>
      </w:r>
      <w:r w:rsidR="006C664D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узыкальной деятельности</w:t>
      </w:r>
    </w:p>
    <w:p w14:paraId="5404F518" w14:textId="77777777" w:rsidR="006C664D" w:rsidRDefault="006C664D" w:rsidP="00385114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музыкальный репертуар</w:t>
      </w: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C664D" w14:paraId="72107041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3B6FA9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78D58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0A3658D7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FAEAD9" w14:textId="77777777" w:rsidR="006C664D" w:rsidRDefault="006C664D" w:rsidP="00385114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епертуар</w:t>
            </w:r>
          </w:p>
        </w:tc>
      </w:tr>
      <w:tr w:rsidR="006C664D" w14:paraId="77AD1F8B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AF5D41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997955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47D068F3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571F86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стный дождик» музы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12B1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78BE581B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етушок», «Ладушки» русские народные песни.</w:t>
            </w:r>
          </w:p>
          <w:p w14:paraId="39470CB4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75BF29D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 - бай» русская народная песня (колыбельная).</w:t>
            </w:r>
          </w:p>
          <w:p w14:paraId="41B4C56B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ие движения</w:t>
            </w:r>
          </w:p>
          <w:p w14:paraId="4F06693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яска с погремушками» музыка В. Антоновой, </w:t>
            </w:r>
          </w:p>
          <w:p w14:paraId="43FF70E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 и бег» музыка А. Александрова.</w:t>
            </w:r>
          </w:p>
          <w:p w14:paraId="399ADC1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04F9D1C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с показом) «Музыкальные игрушки».</w:t>
            </w:r>
          </w:p>
          <w:p w14:paraId="7EF1389F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 xml:space="preserve"> «Птица и птенчики».</w:t>
            </w:r>
          </w:p>
          <w:p w14:paraId="07162599" w14:textId="77777777" w:rsidR="00011AF6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2D40EC0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A003D8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C0421E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4AB57222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сенью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ар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бина</w:t>
            </w:r>
            <w:proofErr w:type="spellEnd"/>
          </w:p>
          <w:p w14:paraId="2DE85825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458A5C7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музыка Е. Тиличеевой, «Осенью»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айка» русская народная песня.</w:t>
            </w:r>
          </w:p>
          <w:p w14:paraId="6809C64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5A07659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й» русская народная песня (колыбельная).</w:t>
            </w:r>
          </w:p>
          <w:p w14:paraId="68D1DBC6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ие движения</w:t>
            </w:r>
          </w:p>
          <w:p w14:paraId="55E92D6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ятки» русская народная мелодия, «Жмурки с Мишкой» музыка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050B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комство с музыкальными игрушками.</w:t>
            </w:r>
          </w:p>
          <w:p w14:paraId="6EA46293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матрешки».</w:t>
            </w:r>
          </w:p>
          <w:p w14:paraId="33669E4F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E191044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468B42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591C99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4AAAFE36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ясовая» русская народная мелодия, </w:t>
            </w:r>
          </w:p>
          <w:p w14:paraId="1CE73549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сковая песенк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3F8EC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66A179E8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 музыка А. Александрова.</w:t>
            </w:r>
          </w:p>
          <w:p w14:paraId="5BCEA30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21504285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дет» музыка М. Лазарева.</w:t>
            </w:r>
          </w:p>
          <w:p w14:paraId="1F14A409" w14:textId="77777777" w:rsidR="006C664D" w:rsidRDefault="00011AF6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ие движения</w:t>
            </w:r>
          </w:p>
          <w:p w14:paraId="75E5BE30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- ручки» народная мелодия, «Солнышко и дождик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E3E3D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626654F1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бубном, погремушкой</w:t>
            </w:r>
          </w:p>
          <w:p w14:paraId="0AD596E4" w14:textId="77777777" w:rsidR="006C664D" w:rsidRDefault="00011AF6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.</w:t>
            </w:r>
          </w:p>
          <w:p w14:paraId="3F0A6D8A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4BC2623B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91BEF7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5807C2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382E8B66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ий марш» музыка Р. Шумана, «Плакс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Р</w:t>
            </w:r>
            <w:r w:rsidR="00D97853">
              <w:rPr>
                <w:rFonts w:ascii="Times New Roman" w:hAnsi="Times New Roman" w:cs="Times New Roman"/>
                <w:sz w:val="24"/>
                <w:szCs w:val="24"/>
              </w:rPr>
              <w:t xml:space="preserve">езвушка» музыка Д. </w:t>
            </w:r>
            <w:proofErr w:type="spellStart"/>
            <w:r w:rsidR="00D9785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D9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68D7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4C8CE32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ёлочк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F3CE9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9A596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63625BCF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ебя зовут?»</w:t>
            </w:r>
          </w:p>
          <w:p w14:paraId="4F68F8C1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091BD4D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нок» музыка А.  Филлипенко, </w:t>
            </w:r>
          </w:p>
          <w:p w14:paraId="0BBFFB1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огремушки?» музыка А. Александрова.</w:t>
            </w:r>
          </w:p>
          <w:p w14:paraId="5F107EC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16DCF8A2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музыкальную игрушку.</w:t>
            </w:r>
          </w:p>
          <w:p w14:paraId="363B0BE2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«Кто как идет?».</w:t>
            </w:r>
          </w:p>
          <w:p w14:paraId="1243BD50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E30A2E8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3F45CD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65B78B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6A3F22E4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Елочк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A650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ние</w:t>
            </w:r>
          </w:p>
          <w:p w14:paraId="5C72ECC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ыка В. Карасевой, </w:t>
            </w:r>
          </w:p>
          <w:p w14:paraId="3FF348D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 лошадка нас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E4E2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3849E7A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й колыбельную»</w:t>
            </w:r>
          </w:p>
          <w:p w14:paraId="0649645D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489C0413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двежат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о улице мостовой» русская народная мелодия.</w:t>
            </w:r>
          </w:p>
          <w:p w14:paraId="245520E6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70DBE2C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таллофоном</w:t>
            </w:r>
          </w:p>
          <w:p w14:paraId="3E97FA95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«Веселые дудочки».</w:t>
            </w:r>
          </w:p>
          <w:p w14:paraId="6774FD91" w14:textId="77777777" w:rsidR="00011AF6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0F2FB6A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E66217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4DF4F4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10BB245D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6EB0A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C626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31D7814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 прошла» музык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8655CF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6ACB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066C72AD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6C664D">
              <w:rPr>
                <w:rFonts w:ascii="Times New Roman" w:hAnsi="Times New Roman" w:cs="Times New Roman"/>
                <w:sz w:val="24"/>
                <w:szCs w:val="24"/>
              </w:rPr>
              <w:t>» русская народная песня.</w:t>
            </w:r>
          </w:p>
          <w:p w14:paraId="0977FEF0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5B7BF77B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 музыка А. Александрова, </w:t>
            </w:r>
          </w:p>
          <w:p w14:paraId="3DD20FA9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зайчиков» русская народная мелодия.</w:t>
            </w:r>
          </w:p>
          <w:p w14:paraId="3EAFA86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73DC415F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дудочке играю» знакомство.</w:t>
            </w:r>
          </w:p>
          <w:p w14:paraId="63C4BE10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мко-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proofErr w:type="gramEnd"/>
            <w:r w:rsidR="006C66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BC630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3B129AE2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7EAD23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C4DF58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6DB925AE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ою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одснежник» музыка В. Шумилина, «Игра в лошадки» музыка П. Чайковского</w:t>
            </w:r>
          </w:p>
          <w:p w14:paraId="72E78802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3759A20C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е в день 8 Марта» музыка Е. Тиличеевой, «Жили у бабуси» русская народная песня.</w:t>
            </w:r>
          </w:p>
          <w:p w14:paraId="04AA80CD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1C1BF52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колыбельной мелодии.</w:t>
            </w:r>
          </w:p>
          <w:p w14:paraId="77992B0A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4A151638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 с хлопками» м</w:t>
            </w:r>
            <w:r w:rsidR="00011AF6">
              <w:rPr>
                <w:rFonts w:ascii="Times New Roman" w:hAnsi="Times New Roman" w:cs="Times New Roman"/>
                <w:sz w:val="24"/>
                <w:szCs w:val="24"/>
              </w:rPr>
              <w:t>узыка П. Шумана, «Поссорилис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рились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2384A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3E362F7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14:paraId="3FC7FE76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«Узнай свой инструмент».</w:t>
            </w:r>
          </w:p>
          <w:p w14:paraId="7679D5F9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7CA5222E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CC9975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27F0AC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7648E826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музыка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дведь» музыка Е. Тиличеевой, «Воробей» музыка.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EE8C6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7F34CE37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Цыплята» музыка А. Филлипенко.</w:t>
            </w:r>
          </w:p>
          <w:p w14:paraId="27D80F7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26D608E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плясовой мелодии.</w:t>
            </w:r>
          </w:p>
          <w:p w14:paraId="7C2009A9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741F9BBE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и летают» музыка Л. Банниковой, «Прогулка» музыка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ель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6B1E5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4503915B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14:paraId="34EC30F1" w14:textId="77777777" w:rsidR="006C664D" w:rsidRDefault="00011AF6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«Колокольчики».</w:t>
            </w:r>
          </w:p>
          <w:p w14:paraId="641E6211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4D" w14:paraId="5121288C" w14:textId="77777777" w:rsidTr="00385114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1D3026" w14:textId="77777777" w:rsidR="006C664D" w:rsidRDefault="006C664D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D224F" w14:textId="77777777" w:rsidR="006C664D" w:rsidRDefault="006C664D" w:rsidP="00385114">
            <w:pPr>
              <w:shd w:val="clear" w:color="auto" w:fill="E2EFD9" w:themeFill="accent6" w:themeFillTint="33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14:paraId="40A9F7E2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, «Резвушка», «Капризуля» музыка В. Волкова, «Дождик» музыка Н. Любарского.</w:t>
            </w:r>
          </w:p>
          <w:p w14:paraId="53976202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7197B673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лошадкой» музыка И. Кишко.</w:t>
            </w:r>
          </w:p>
          <w:p w14:paraId="643F3DCE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14:paraId="6932F48E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» обр. И. Лазарева.</w:t>
            </w:r>
          </w:p>
          <w:p w14:paraId="62DCDAED" w14:textId="77777777" w:rsidR="006C664D" w:rsidRDefault="00011AF6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еские </w:t>
            </w:r>
            <w:r w:rsidR="006C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4DC7B327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русская народная мелодия, </w:t>
            </w:r>
          </w:p>
          <w:p w14:paraId="0130BF15" w14:textId="77777777" w:rsidR="006C664D" w:rsidRDefault="006C664D" w:rsidP="00385114">
            <w:pPr>
              <w:ind w:right="-14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ясовая» музыка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F28EC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14:paraId="3471CA97" w14:textId="77777777" w:rsidR="006C664D" w:rsidRDefault="006C664D" w:rsidP="00385114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14:paraId="0C75D488" w14:textId="77777777" w:rsidR="006C664D" w:rsidRDefault="00011AF6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="006C664D">
              <w:rPr>
                <w:rFonts w:ascii="Times New Roman" w:hAnsi="Times New Roman" w:cs="Times New Roman"/>
                <w:sz w:val="24"/>
                <w:szCs w:val="24"/>
              </w:rPr>
              <w:t>«Узнай и спой песню по картинке».</w:t>
            </w:r>
          </w:p>
          <w:p w14:paraId="1F67186F" w14:textId="77777777" w:rsidR="006C664D" w:rsidRDefault="006C664D" w:rsidP="00385114">
            <w:pPr>
              <w:suppressLineNumbers/>
              <w:snapToGrid w:val="0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D74FB" w14:textId="77777777" w:rsidR="006C664D" w:rsidRDefault="006C664D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051D66CD" w14:textId="5A2B5FDC" w:rsidR="006C664D" w:rsidRDefault="00E673D0" w:rsidP="00385114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4.6.</w:t>
      </w:r>
      <w:r w:rsidR="00011AF6">
        <w:rPr>
          <w:rFonts w:ascii="Times New Roman" w:hAnsi="Times New Roman" w:cs="Times New Roman"/>
          <w:b/>
          <w:sz w:val="24"/>
          <w:szCs w:val="24"/>
        </w:rPr>
        <w:t>Культурно-</w:t>
      </w:r>
      <w:r w:rsidR="006C664D">
        <w:rPr>
          <w:rFonts w:ascii="Times New Roman" w:hAnsi="Times New Roman" w:cs="Times New Roman"/>
          <w:b/>
          <w:sz w:val="24"/>
          <w:szCs w:val="24"/>
        </w:rPr>
        <w:t>д</w:t>
      </w:r>
      <w:r w:rsidR="00011AF6">
        <w:rPr>
          <w:rFonts w:ascii="Times New Roman" w:hAnsi="Times New Roman" w:cs="Times New Roman"/>
          <w:b/>
          <w:sz w:val="24"/>
          <w:szCs w:val="24"/>
        </w:rPr>
        <w:t>ос</w:t>
      </w:r>
      <w:r w:rsidR="006C664D">
        <w:rPr>
          <w:rFonts w:ascii="Times New Roman" w:hAnsi="Times New Roman" w:cs="Times New Roman"/>
          <w:b/>
          <w:sz w:val="24"/>
          <w:szCs w:val="24"/>
        </w:rPr>
        <w:t>уговая деятельность</w:t>
      </w:r>
    </w:p>
    <w:p w14:paraId="53FD80FE" w14:textId="77777777" w:rsidR="006C664D" w:rsidRDefault="006C664D" w:rsidP="00385114">
      <w:pPr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</w:t>
      </w:r>
      <w:r w:rsidR="00011AF6">
        <w:rPr>
          <w:rFonts w:ascii="Times New Roman" w:hAnsi="Times New Roman"/>
          <w:b/>
          <w:sz w:val="24"/>
          <w:szCs w:val="24"/>
        </w:rPr>
        <w:t>ирование по культурно-досуговой деятельности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6C664D" w14:paraId="3ED86181" w14:textId="77777777" w:rsidTr="00385114">
        <w:trPr>
          <w:trHeight w:val="10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A732A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0F29E" w14:textId="77777777" w:rsidR="006C664D" w:rsidRDefault="006C664D" w:rsidP="00385114">
            <w:pPr>
              <w:ind w:right="-143" w:firstLine="4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музыкального руководителя по музыкальной подготовке, организа</w:t>
            </w:r>
            <w:r w:rsidR="00011AF6">
              <w:rPr>
                <w:rFonts w:ascii="Times New Roman" w:hAnsi="Times New Roman"/>
                <w:b/>
                <w:sz w:val="24"/>
                <w:szCs w:val="24"/>
              </w:rPr>
              <w:t>ции и сопровождению культур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суговой деятельности</w:t>
            </w:r>
          </w:p>
        </w:tc>
      </w:tr>
      <w:tr w:rsidR="006C664D" w14:paraId="258C4F36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215DFE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1FA1BB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и песни об осени». Развлечение.</w:t>
            </w:r>
          </w:p>
        </w:tc>
      </w:tr>
      <w:tr w:rsidR="006C664D" w14:paraId="24A306C5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C7A103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78B421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в музыке». Развлечение.</w:t>
            </w:r>
          </w:p>
        </w:tc>
      </w:tr>
      <w:tr w:rsidR="006C664D" w14:paraId="571B1BA0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47708F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8B5F23E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 и знай с</w:t>
            </w:r>
            <w:r w:rsidR="00011AF6">
              <w:rPr>
                <w:rFonts w:ascii="Times New Roman" w:hAnsi="Times New Roman"/>
                <w:sz w:val="24"/>
                <w:szCs w:val="24"/>
              </w:rPr>
              <w:t>вой край родной». Литературно-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 гостиная.</w:t>
            </w:r>
          </w:p>
        </w:tc>
      </w:tr>
      <w:tr w:rsidR="006C664D" w14:paraId="27579F4F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FFA091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BFB38A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Новогоднего праздника.</w:t>
            </w:r>
          </w:p>
        </w:tc>
      </w:tr>
      <w:tr w:rsidR="006C664D" w14:paraId="4313448F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875C02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E1AF6A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по улице </w:t>
            </w:r>
            <w:r w:rsidR="00011AF6">
              <w:rPr>
                <w:rFonts w:ascii="Times New Roman" w:eastAsia="Calibri" w:hAnsi="Times New Roman" w:cs="Times New Roman"/>
                <w:sz w:val="24"/>
                <w:szCs w:val="24"/>
              </w:rPr>
              <w:t>иду, в детский сад свой попа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путешествие.</w:t>
            </w:r>
          </w:p>
        </w:tc>
      </w:tr>
      <w:tr w:rsidR="006C664D" w14:paraId="72F93323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39EDA0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5DFE80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ин день». Концерт для пап.</w:t>
            </w:r>
          </w:p>
        </w:tc>
      </w:tr>
      <w:tr w:rsidR="006C664D" w14:paraId="52C1E191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2BC039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7A23F2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и песни для мамы». Концерт.</w:t>
            </w:r>
          </w:p>
        </w:tc>
      </w:tr>
      <w:tr w:rsidR="006C664D" w14:paraId="59C691F9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F74BD1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249075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старты» музыкальное сопровождение физкультурного праздника.</w:t>
            </w:r>
          </w:p>
        </w:tc>
      </w:tr>
      <w:tr w:rsidR="006C664D" w14:paraId="60241FB9" w14:textId="77777777" w:rsidTr="003851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DAE383" w14:textId="77777777" w:rsidR="006C664D" w:rsidRDefault="006C664D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56DB34" w14:textId="77777777" w:rsidR="006C664D" w:rsidRDefault="006C664D" w:rsidP="00385114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ат в нашей группе девочки и мальчики». Развлечение.</w:t>
            </w:r>
          </w:p>
        </w:tc>
      </w:tr>
    </w:tbl>
    <w:p w14:paraId="64E1E122" w14:textId="77777777" w:rsidR="006C664D" w:rsidRDefault="006C664D" w:rsidP="00D87FAA">
      <w:pPr>
        <w:ind w:left="-567" w:right="-143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886C8E4" w14:textId="77777777" w:rsidR="00011AF6" w:rsidRDefault="00011AF6" w:rsidP="00D87FAA">
      <w:pPr>
        <w:ind w:left="-567" w:right="-143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35794C2" w14:textId="61BF57F6" w:rsidR="00035F22" w:rsidRPr="00B22CDE" w:rsidRDefault="00E673D0" w:rsidP="00035F22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43158439"/>
      <w:r>
        <w:rPr>
          <w:rFonts w:ascii="Times New Roman" w:hAnsi="Times New Roman" w:cs="Times New Roman"/>
          <w:b/>
          <w:sz w:val="24"/>
          <w:szCs w:val="24"/>
        </w:rPr>
        <w:t>21.4.7</w:t>
      </w:r>
      <w:r w:rsidR="00035F22">
        <w:rPr>
          <w:rFonts w:ascii="Times New Roman" w:hAnsi="Times New Roman" w:cs="Times New Roman"/>
          <w:b/>
          <w:sz w:val="24"/>
          <w:szCs w:val="24"/>
        </w:rPr>
        <w:t>.</w:t>
      </w:r>
      <w:r w:rsidR="00035F22"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 Вариативная часть</w:t>
      </w:r>
    </w:p>
    <w:p w14:paraId="21F2853C" w14:textId="77777777" w:rsidR="00035F22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EE0F75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1AD3F258" w14:textId="77777777" w:rsidR="00035F22" w:rsidRPr="00B22CDE" w:rsidRDefault="00035F22" w:rsidP="00035F22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>Дошкольная образовательная организ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ет статус «Казачье» и 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реализует парциальную программу в группе детей от 3 лет до 4 л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анд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В краю Тихого Дона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. Издательство: </w:t>
      </w:r>
      <w:r>
        <w:rPr>
          <w:rFonts w:ascii="Times New Roman" w:eastAsia="Calibri" w:hAnsi="Times New Roman" w:cs="Times New Roman"/>
          <w:sz w:val="24"/>
          <w:szCs w:val="24"/>
        </w:rPr>
        <w:t>ГБУДПО РО РИПК и ППРО  2017г</w:t>
      </w:r>
      <w:r w:rsidRPr="00B22C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04D0BE" w14:textId="47A46922" w:rsidR="00035F22" w:rsidRPr="00B22CDE" w:rsidRDefault="00035F22" w:rsidP="00035F2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Освоение тем программы происходит в повседневной жизни детского сада, а также   в процессе реализации образовательной области Федерального Государственного образовательного стандарта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63C8DA65" w14:textId="77777777" w:rsidR="00035F22" w:rsidRPr="00B22CDE" w:rsidRDefault="00035F22" w:rsidP="00035F22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В краю Тихого Дона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дополняет обязательную часть Программы и позволяет обеспечить вариативность образования в ДОО, стимулировать 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педагогическое </w:t>
      </w:r>
      <w:r w:rsidRPr="00B22CDE">
        <w:rPr>
          <w:rFonts w:ascii="Times New Roman" w:eastAsia="Calibri" w:hAnsi="Times New Roman" w:cs="Times New Roman"/>
          <w:sz w:val="24"/>
          <w:szCs w:val="24"/>
        </w:rPr>
        <w:lastRenderedPageBreak/>
        <w:t>творчество и инициативу, учитывать индивидуальные потребности обучающихся, мнение их родителей (законных представителей)</w:t>
      </w:r>
    </w:p>
    <w:p w14:paraId="2B6F3893" w14:textId="77777777" w:rsidR="00035F22" w:rsidRPr="00B22CDE" w:rsidRDefault="00035F22" w:rsidP="00035F2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ставляет собой единую образовательную модель, ориентированную на приобщение дошкольников к традициям и обычаям Донского края, включающая в себе общие цели и содержание регионального компонента, задачи руководства деятельностью воспитанников,  способы и формы их объединения, методы контроля и способы оценки процесса обучения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DE">
        <w:rPr>
          <w:rFonts w:ascii="Times New Roman" w:eastAsia="Calibri" w:hAnsi="Times New Roman" w:cs="Times New Roman"/>
          <w:sz w:val="24"/>
          <w:szCs w:val="24"/>
        </w:rPr>
        <w:t>Едиными являются задачи в сфере социальных отношений,</w:t>
      </w:r>
      <w:r w:rsidRPr="00B2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ормирования основ гражданственности и патриотизма, в сфере трудового воспитания, в области формирования основ безопасного поведения.</w:t>
      </w:r>
    </w:p>
    <w:p w14:paraId="64DA17BF" w14:textId="77777777" w:rsidR="00035F22" w:rsidRPr="00B22CDE" w:rsidRDefault="00035F22" w:rsidP="00035F22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рциальная программа содержит </w:t>
      </w:r>
      <w:r w:rsidRPr="00B22C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иональный компонент</w:t>
      </w:r>
      <w:r w:rsidRPr="00B22CDE">
        <w:rPr>
          <w:rFonts w:ascii="Times New Roman" w:eastAsia="Calibri" w:hAnsi="Times New Roman" w:cs="Times New Roman"/>
          <w:color w:val="000000"/>
          <w:sz w:val="24"/>
          <w:szCs w:val="24"/>
        </w:rPr>
        <w:t>, отражает специфику национальных, культурных, климатических, материально-технических, социальных условий, в которых решаются педагогические задачи.</w:t>
      </w:r>
    </w:p>
    <w:p w14:paraId="1DCDEB02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D5F6C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евой раздел</w:t>
      </w:r>
    </w:p>
    <w:p w14:paraId="1F02BF2D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76CEE73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39048818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E5E425" w14:textId="77777777" w:rsidR="00035F22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«В краю тихого Дона» делиться на2модульных блока. </w:t>
      </w:r>
    </w:p>
    <w:p w14:paraId="776E6110" w14:textId="77777777" w:rsidR="00035F22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лок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. Ранний и младший дошкольный возраст  (2-5 лет), в который входит  3раздела:</w:t>
      </w:r>
    </w:p>
    <w:p w14:paraId="608EAC4E" w14:textId="77777777" w:rsidR="00035F22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рвый раздел «Здравствуй, солнышко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локолныш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14:paraId="5C751229" w14:textId="77777777" w:rsidR="00035F22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торой раздел «Простор Донской от края и до края»</w:t>
      </w:r>
    </w:p>
    <w:p w14:paraId="1246A955" w14:textId="77777777" w:rsidR="00035F22" w:rsidRPr="00A94805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ретий раздел «Эх, казачата, ребята удалые!» </w:t>
      </w:r>
    </w:p>
    <w:p w14:paraId="3BDACDB6" w14:textId="5BF66210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Перечисленные разделы программы </w:t>
      </w:r>
      <w:r w:rsidRPr="00B22CDE">
        <w:rPr>
          <w:rFonts w:ascii="Times New Roman" w:eastAsia="Calibri" w:hAnsi="Times New Roman" w:cs="Times New Roman"/>
          <w:b/>
          <w:sz w:val="24"/>
          <w:szCs w:val="24"/>
        </w:rPr>
        <w:t xml:space="preserve">дополняют и обогащают </w:t>
      </w:r>
      <w:r w:rsidRPr="00B22CDE">
        <w:rPr>
          <w:rFonts w:ascii="Times New Roman" w:eastAsia="Calibri" w:hAnsi="Times New Roman" w:cs="Times New Roman"/>
          <w:sz w:val="24"/>
          <w:szCs w:val="24"/>
        </w:rPr>
        <w:t>представления детей по образователь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Художественно-эстетическое</w:t>
      </w:r>
      <w:r w:rsidRPr="00B22CDE">
        <w:rPr>
          <w:rFonts w:ascii="Times New Roman" w:eastAsia="Calibri" w:hAnsi="Times New Roman" w:cs="Times New Roman"/>
          <w:sz w:val="24"/>
          <w:szCs w:val="24"/>
        </w:rPr>
        <w:t xml:space="preserve"> развитие».</w:t>
      </w:r>
    </w:p>
    <w:p w14:paraId="5A7BA463" w14:textId="7F23EFC1" w:rsidR="003F3538" w:rsidRDefault="00035F22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3F35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щение к искусству </w:t>
      </w:r>
    </w:p>
    <w:p w14:paraId="545E60CD" w14:textId="07409BF2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продолжать развивать художественное восприятие, подводить детей к восприятию произведений искусства (разглядывать и чувствовать); </w:t>
      </w:r>
    </w:p>
    <w:p w14:paraId="43B47575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интерес к искусству; </w:t>
      </w:r>
    </w:p>
    <w:p w14:paraId="7D0AF34D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онимание красоты произведений искусства, потребность общения с искусством; </w:t>
      </w:r>
    </w:p>
    <w:p w14:paraId="2824BD19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</w:r>
    </w:p>
    <w:p w14:paraId="24771FC1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 </w:t>
      </w:r>
    </w:p>
    <w:p w14:paraId="090A0762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</w:t>
      </w:r>
    </w:p>
    <w:p w14:paraId="60C9ED07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ь детей к посещению кукольного театра, выставки детских работ и так далее; </w:t>
      </w:r>
    </w:p>
    <w:p w14:paraId="3D9708C0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ать детей к участию в концертах, праздниках в семье и ДОО: исполнение танца, песни, чтение стихов; </w:t>
      </w:r>
    </w:p>
    <w:p w14:paraId="6637741B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изобразительная деятельность: </w:t>
      </w:r>
    </w:p>
    <w:p w14:paraId="33ADF1DC" w14:textId="454E5B2E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интерес к занятиям изобразительной деятельностью; </w:t>
      </w:r>
    </w:p>
    <w:p w14:paraId="332464E8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эстетическое восприятие; </w:t>
      </w:r>
    </w:p>
    <w:p w14:paraId="163FE5E9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 </w:t>
      </w:r>
    </w:p>
    <w:p w14:paraId="2C63D604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</w:r>
    </w:p>
    <w:p w14:paraId="0D161E0A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связь между предметами и явлениями окружающего мира и их изображениями (в рисунке, лепке, аппликации); </w:t>
      </w:r>
    </w:p>
    <w:p w14:paraId="248B1D28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 </w:t>
      </w:r>
    </w:p>
    <w:p w14:paraId="07EA51DD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</w:t>
      </w:r>
    </w:p>
    <w:p w14:paraId="4B2CE0F3" w14:textId="089BA758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 </w:t>
      </w:r>
      <w:proofErr w:type="gramEnd"/>
    </w:p>
    <w:p w14:paraId="13BEA432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конструктивная деятельность: </w:t>
      </w:r>
    </w:p>
    <w:p w14:paraId="13ADC472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у детей конструктивные умения; </w:t>
      </w:r>
    </w:p>
    <w:p w14:paraId="0C55F853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 </w:t>
      </w:r>
      <w:proofErr w:type="gramEnd"/>
    </w:p>
    <w:p w14:paraId="59243063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использовать в постройках детали разного цвета; </w:t>
      </w:r>
    </w:p>
    <w:p w14:paraId="5C61348F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музыкальная деятельность: </w:t>
      </w:r>
    </w:p>
    <w:p w14:paraId="182A2FB0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эмоциональную отзывчивость на музыку; знакомить детей с тремя жанрами музыкальных произведений: песней, танцем, маршем; </w:t>
      </w:r>
    </w:p>
    <w:p w14:paraId="25742F55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</w:t>
      </w:r>
    </w:p>
    <w:p w14:paraId="754892C9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детей петь простые народные песн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пев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баутки, передавая их настроение и характер; </w:t>
      </w:r>
    </w:p>
    <w:p w14:paraId="7C343116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14:paraId="794C13CC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театрализованная деятельность: </w:t>
      </w:r>
    </w:p>
    <w:p w14:paraId="76A06E38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у детей устойчивый интерес детей к театрализованной игре, создавать условия для ее проведения; </w:t>
      </w:r>
    </w:p>
    <w:p w14:paraId="03B156F4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оложительные, доброжелательные, коллективные взаимоотношения; </w:t>
      </w:r>
    </w:p>
    <w:p w14:paraId="456184D0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следить за развитием действия в играх-драматизациях и кукольных спектаклях, созданных силами взрослых и старших детей; </w:t>
      </w:r>
    </w:p>
    <w:p w14:paraId="493105EA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</w:t>
      </w:r>
    </w:p>
    <w:p w14:paraId="7C317D7B" w14:textId="2F2F7168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детей с различными видами театра (кукольным, настольным, пальчиковым, театром теней, театром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ланелеграф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14:paraId="11A7E47A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умение сопровождать движения простой песенкой; </w:t>
      </w:r>
    </w:p>
    <w:p w14:paraId="70F4DB7B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зывать желание действовать с элементами костюмов (шапочки, воротнички и так далее) и атрибутами как внешними символами роли; </w:t>
      </w:r>
    </w:p>
    <w:p w14:paraId="7B91D723" w14:textId="649BED52" w:rsidR="003F3538" w:rsidRDefault="003F3538" w:rsidP="003F3538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FF989" w14:textId="0EAF5760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 детей умение следить за развитием действия в драматизациях и кукольных спектаклях.</w:t>
      </w:r>
    </w:p>
    <w:p w14:paraId="5474D46F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культурно-досуговая деятельность: </w:t>
      </w:r>
    </w:p>
    <w:p w14:paraId="21069419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организации культурно-досуговой деятельности детей по интересам, обеспечивая эмоциональное благополучие и отдых; </w:t>
      </w:r>
    </w:p>
    <w:p w14:paraId="146C3A88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могать детям организовыва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е время с интересом; </w:t>
      </w:r>
    </w:p>
    <w:p w14:paraId="170E36C5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условия для активного и пассивного отдыха; </w:t>
      </w:r>
    </w:p>
    <w:p w14:paraId="1757E25C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атмосферу эмоционального благополучия в культурно-досуговой деятельности; </w:t>
      </w:r>
    </w:p>
    <w:p w14:paraId="21939F24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интерес к просмотру кукольных спектаклей, прослушиванию музыкальных и литературных произведений; </w:t>
      </w:r>
    </w:p>
    <w:p w14:paraId="374CF900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овать желание участвовать в праздниках и развлечениях; </w:t>
      </w:r>
    </w:p>
    <w:p w14:paraId="1EF9556F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основы праздничной культуры и навыки общения в ходе праздника и развлечения. </w:t>
      </w:r>
    </w:p>
    <w:p w14:paraId="5E4F5465" w14:textId="77777777" w:rsidR="003F3538" w:rsidRDefault="003F3538" w:rsidP="003F353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12A2EC" w14:textId="24659510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8E3E61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BDCB7" w14:textId="4C456493" w:rsidR="00035F22" w:rsidRPr="00B22CDE" w:rsidRDefault="00E673D0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1.4.8.</w:t>
      </w:r>
      <w:r w:rsidR="00035F22"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программы «</w:t>
      </w:r>
      <w:r w:rsidR="00035F22">
        <w:rPr>
          <w:rFonts w:ascii="Times New Roman" w:eastAsia="Calibri" w:hAnsi="Times New Roman" w:cs="Times New Roman"/>
          <w:b/>
          <w:bCs/>
          <w:sz w:val="24"/>
          <w:szCs w:val="24"/>
        </w:rPr>
        <w:t>В краю Тихого Дона</w:t>
      </w:r>
      <w:r w:rsidR="00035F22"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для детей </w:t>
      </w:r>
    </w:p>
    <w:p w14:paraId="334F2B47" w14:textId="77777777" w:rsidR="00035F22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bCs/>
          <w:sz w:val="24"/>
          <w:szCs w:val="24"/>
        </w:rPr>
        <w:t>от 3 до 4 лет:</w:t>
      </w:r>
    </w:p>
    <w:p w14:paraId="5BA30C4F" w14:textId="77777777" w:rsidR="003F3538" w:rsidRDefault="003F3538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62718C" w14:textId="77777777" w:rsidR="007B17F4" w:rsidRDefault="007B17F4" w:rsidP="007B17F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ебенок знаком с элементарными средствами выразительности в разных видах искусства (цвет, звук, форма, движение, жесты, интонация).</w:t>
      </w:r>
    </w:p>
    <w:p w14:paraId="7D424531" w14:textId="39D1D86C" w:rsidR="007B17F4" w:rsidRDefault="007B17F4" w:rsidP="007B17F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 ребенка сформировано умение сосредотачивать внимание на эстетическую сторону предметно-пространственной среды, природных явлений. </w:t>
      </w:r>
    </w:p>
    <w:p w14:paraId="2623BBF1" w14:textId="69006610" w:rsidR="007B17F4" w:rsidRDefault="007B17F4" w:rsidP="007B17F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ебенок проявляет желание общаться с прекрасным, любит заниматься изобразительной деятельность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 и самостоятельно;</w:t>
      </w:r>
    </w:p>
    <w:p w14:paraId="64407E43" w14:textId="77777777" w:rsidR="007B17F4" w:rsidRDefault="007B17F4" w:rsidP="007B17F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ебенок владеет элементарными вокальными приёмами    </w:t>
      </w:r>
    </w:p>
    <w:p w14:paraId="57A58AF8" w14:textId="772E30FF" w:rsidR="007B17F4" w:rsidRDefault="007B17F4" w:rsidP="007B17F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A2EF9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инает приобщать</w:t>
      </w:r>
      <w:r w:rsidR="005A2EF9">
        <w:rPr>
          <w:rFonts w:ascii="Times New Roman" w:eastAsia="Times New Roman" w:hAnsi="Times New Roman"/>
          <w:sz w:val="24"/>
          <w:szCs w:val="24"/>
          <w:lang w:eastAsia="ru-RU"/>
        </w:rPr>
        <w:t>ся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ю кукольного театра, различных детских художественных выставок</w:t>
      </w:r>
    </w:p>
    <w:p w14:paraId="74CD50C8" w14:textId="77777777" w:rsidR="003F3538" w:rsidRDefault="003F3538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1D45D8" w14:textId="77777777" w:rsidR="003F3538" w:rsidRDefault="003F3538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89992C" w14:textId="34E74F9D" w:rsidR="00035F22" w:rsidRPr="00B22CDE" w:rsidRDefault="005A2EF9" w:rsidP="00035F22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E6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4.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</w:t>
      </w:r>
      <w:r w:rsidR="00035F22" w:rsidRPr="00B22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тельный раздел вариативной части программы</w:t>
      </w:r>
    </w:p>
    <w:p w14:paraId="5CC637AD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3B52CA14" w14:textId="77777777" w:rsidR="00035F22" w:rsidRPr="00B22CDE" w:rsidRDefault="00035F22" w:rsidP="00035F22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22C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ланирование образовательной деятельности</w:t>
      </w:r>
    </w:p>
    <w:p w14:paraId="721F401F" w14:textId="77777777" w:rsidR="00035F22" w:rsidRPr="00B22CDE" w:rsidRDefault="00035F22" w:rsidP="00035F2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714"/>
        <w:gridCol w:w="4530"/>
      </w:tblGrid>
      <w:tr w:rsidR="00035F22" w:rsidRPr="00B22CDE" w14:paraId="711753EF" w14:textId="77777777" w:rsidTr="009B5A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3D1" w14:textId="77777777" w:rsidR="00035F22" w:rsidRPr="00B22CDE" w:rsidRDefault="00035F22" w:rsidP="00CB2F8D">
            <w:pPr>
              <w:ind w:left="-567"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AD2" w14:textId="77777777" w:rsidR="00035F22" w:rsidRPr="00B22CDE" w:rsidRDefault="00035F22" w:rsidP="00CB2F8D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4F335895" w14:textId="77777777" w:rsidR="00035F22" w:rsidRPr="00B22CDE" w:rsidRDefault="00035F22" w:rsidP="00CB2F8D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45A" w14:textId="77777777" w:rsidR="00035F22" w:rsidRPr="00B22CDE" w:rsidRDefault="00035F22" w:rsidP="00CB2F8D">
            <w:pPr>
              <w:ind w:left="5" w:firstLine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035F22" w:rsidRPr="00B22CDE" w14:paraId="635C2AED" w14:textId="77777777" w:rsidTr="009B5A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DFC0" w14:textId="7A28D3C5" w:rsidR="00035F22" w:rsidRPr="00B22CDE" w:rsidRDefault="00035F22" w:rsidP="00CB2F8D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A031" w14:textId="77777777" w:rsidR="00035F22" w:rsidRPr="00B22CDE" w:rsidRDefault="00035F22" w:rsidP="009B5A49">
            <w:pPr>
              <w:ind w:firstLine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40DD2E1" w14:textId="1B00579F" w:rsidR="00F71D4B" w:rsidRPr="00F71D4B" w:rsidRDefault="00F71D4B" w:rsidP="00F71D4B">
            <w:pPr>
              <w:widowControl w:val="0"/>
              <w:autoSpaceDE w:val="0"/>
              <w:autoSpaceDN w:val="0"/>
              <w:spacing w:line="247" w:lineRule="auto"/>
              <w:ind w:left="57" w:right="45"/>
              <w:jc w:val="both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 xml:space="preserve">Слушание колыбельных песен: </w:t>
            </w:r>
            <w:r w:rsidRPr="00F71D4B">
              <w:rPr>
                <w:rFonts w:ascii="Georgia" w:eastAsia="Georgia" w:hAnsi="Georgia" w:cs="Georgia"/>
                <w:sz w:val="20"/>
              </w:rPr>
              <w:t>«Баю-баю-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баюшки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>», «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Гулененьки</w:t>
            </w:r>
            <w:proofErr w:type="spellEnd"/>
            <w:r w:rsidRPr="00F71D4B">
              <w:rPr>
                <w:rFonts w:ascii="Georgia" w:eastAsia="Georgia" w:hAnsi="Georgia" w:cs="Georgia"/>
                <w:b/>
                <w:sz w:val="20"/>
              </w:rPr>
              <w:t>», «</w:t>
            </w:r>
            <w:r w:rsidRPr="00F71D4B">
              <w:rPr>
                <w:rFonts w:ascii="Georgia" w:eastAsia="Georgia" w:hAnsi="Georgia" w:cs="Georgia"/>
                <w:sz w:val="20"/>
              </w:rPr>
              <w:t>Спи, сыночек мой, усни</w:t>
            </w:r>
            <w:r w:rsidRPr="00F71D4B">
              <w:rPr>
                <w:rFonts w:ascii="Georgia" w:eastAsia="Georgia" w:hAnsi="Georgia" w:cs="Georgia"/>
                <w:b/>
                <w:sz w:val="20"/>
              </w:rPr>
              <w:t>», «</w:t>
            </w:r>
            <w:r w:rsidRPr="00F71D4B">
              <w:rPr>
                <w:rFonts w:ascii="Georgia" w:eastAsia="Georgia" w:hAnsi="Georgia" w:cs="Georgia"/>
                <w:sz w:val="20"/>
              </w:rPr>
              <w:t>Баю-баю-баю-бай, поскорей ты засыпай», «Ветер горы облетает,</w:t>
            </w:r>
            <w:r w:rsidRPr="00F71D4B">
              <w:rPr>
                <w:rFonts w:ascii="Georgia" w:eastAsia="Georgia" w:hAnsi="Georgia" w:cs="Georgia"/>
                <w:spacing w:val="4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 xml:space="preserve">баю-бай», «Ой, </w:t>
            </w:r>
            <w:proofErr w:type="spellStart"/>
            <w:proofErr w:type="gramStart"/>
            <w:r w:rsidRPr="00F71D4B">
              <w:rPr>
                <w:rFonts w:ascii="Georgia" w:eastAsia="Georgia" w:hAnsi="Georgia" w:cs="Georgia"/>
                <w:sz w:val="20"/>
              </w:rPr>
              <w:t>лю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>-ли</w:t>
            </w:r>
            <w:proofErr w:type="gramEnd"/>
            <w:r w:rsidRPr="00F71D4B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лю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 xml:space="preserve">-ли, 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лю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>-ли!» и т.д.</w:t>
            </w:r>
          </w:p>
          <w:p w14:paraId="715FBD14" w14:textId="77777777" w:rsidR="00F71D4B" w:rsidRPr="00F71D4B" w:rsidRDefault="00F71D4B" w:rsidP="00F71D4B">
            <w:pPr>
              <w:widowControl w:val="0"/>
              <w:autoSpaceDE w:val="0"/>
              <w:autoSpaceDN w:val="0"/>
              <w:spacing w:line="247" w:lineRule="auto"/>
              <w:ind w:left="57" w:right="43"/>
              <w:jc w:val="both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>Хороводные</w:t>
            </w:r>
            <w:r w:rsidRPr="00F71D4B">
              <w:rPr>
                <w:rFonts w:ascii="Georgia" w:eastAsia="Georgia" w:hAnsi="Georgia" w:cs="Georgia"/>
                <w:b/>
                <w:spacing w:val="-4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b/>
                <w:sz w:val="20"/>
              </w:rPr>
              <w:t>игры:</w:t>
            </w:r>
            <w:r w:rsidRPr="00F71D4B">
              <w:rPr>
                <w:rFonts w:ascii="Georgia" w:eastAsia="Georgia" w:hAnsi="Georgia" w:cs="Georgia"/>
                <w:b/>
                <w:spacing w:val="-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По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ровненькой</w:t>
            </w:r>
            <w:r w:rsidRPr="00F71D4B">
              <w:rPr>
                <w:rFonts w:ascii="Georgia" w:eastAsia="Georgia" w:hAnsi="Georgia" w:cs="Georgia"/>
                <w:spacing w:val="-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дорожке»,</w:t>
            </w:r>
            <w:r w:rsidRPr="00F71D4B">
              <w:rPr>
                <w:rFonts w:ascii="Georgia" w:eastAsia="Georgia" w:hAnsi="Georgia" w:cs="Georgia"/>
                <w:spacing w:val="-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Как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на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наши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именины</w:t>
            </w:r>
            <w:r w:rsidRPr="00F71D4B">
              <w:rPr>
                <w:rFonts w:ascii="Georgia" w:eastAsia="Georgia" w:hAnsi="Georgia" w:cs="Georgia"/>
                <w:b/>
                <w:sz w:val="20"/>
              </w:rPr>
              <w:t>»,</w:t>
            </w:r>
            <w:r w:rsidRPr="00F71D4B">
              <w:rPr>
                <w:rFonts w:ascii="Georgia" w:eastAsia="Georgia" w:hAnsi="Georgia" w:cs="Georgia"/>
                <w:b/>
                <w:spacing w:val="-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Большие и маленькие ножки», «Раздувайся, пузырь</w:t>
            </w:r>
            <w:r w:rsidRPr="00F71D4B">
              <w:rPr>
                <w:rFonts w:ascii="Georgia" w:eastAsia="Georgia" w:hAnsi="Georgia" w:cs="Georgia"/>
                <w:b/>
                <w:sz w:val="20"/>
              </w:rPr>
              <w:t xml:space="preserve">», </w:t>
            </w:r>
            <w:r w:rsidRPr="00F71D4B">
              <w:rPr>
                <w:rFonts w:ascii="Georgia" w:eastAsia="Georgia" w:hAnsi="Georgia" w:cs="Georgia"/>
                <w:sz w:val="20"/>
              </w:rPr>
              <w:t xml:space="preserve">«Где же наши ручки?», «Ровным 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кр</w:t>
            </w:r>
            <w:proofErr w:type="gramStart"/>
            <w:r w:rsidRPr="00F71D4B">
              <w:rPr>
                <w:rFonts w:ascii="Georgia" w:eastAsia="Georgia" w:hAnsi="Georgia" w:cs="Georgia"/>
                <w:sz w:val="20"/>
              </w:rPr>
              <w:t>у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>-</w:t>
            </w:r>
            <w:proofErr w:type="gramEnd"/>
            <w:r w:rsidRPr="00F71D4B">
              <w:rPr>
                <w:rFonts w:ascii="Georgia" w:eastAsia="Georgia" w:hAnsi="Georgia" w:cs="Georgia"/>
                <w:sz w:val="20"/>
              </w:rPr>
              <w:t xml:space="preserve"> гом», «Солнышко и дождик», «Бубенцы».</w:t>
            </w:r>
          </w:p>
          <w:p w14:paraId="00E5A314" w14:textId="77777777" w:rsidR="00F71D4B" w:rsidRPr="00F71D4B" w:rsidRDefault="00F71D4B" w:rsidP="00F71D4B">
            <w:pPr>
              <w:widowControl w:val="0"/>
              <w:autoSpaceDE w:val="0"/>
              <w:autoSpaceDN w:val="0"/>
              <w:ind w:left="57"/>
              <w:jc w:val="both"/>
              <w:rPr>
                <w:rFonts w:ascii="Georgia" w:eastAsia="Georgia" w:hAnsi="Georgia" w:cs="Georgia"/>
                <w:b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w w:val="95"/>
                <w:sz w:val="20"/>
              </w:rPr>
              <w:t>Изобразительная</w:t>
            </w:r>
            <w:r w:rsidRPr="00F71D4B">
              <w:rPr>
                <w:rFonts w:ascii="Georgia" w:eastAsia="Georgia" w:hAnsi="Georgia" w:cs="Georgia"/>
                <w:b/>
                <w:spacing w:val="75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b/>
                <w:spacing w:val="-2"/>
                <w:sz w:val="20"/>
              </w:rPr>
              <w:t>деятельность.</w:t>
            </w:r>
          </w:p>
          <w:p w14:paraId="04ADDEA8" w14:textId="77777777" w:rsidR="00F71D4B" w:rsidRPr="00F71D4B" w:rsidRDefault="00F71D4B" w:rsidP="00F71D4B">
            <w:pPr>
              <w:widowControl w:val="0"/>
              <w:autoSpaceDE w:val="0"/>
              <w:autoSpaceDN w:val="0"/>
              <w:spacing w:before="1" w:line="244" w:lineRule="auto"/>
              <w:ind w:left="57" w:right="47"/>
              <w:jc w:val="both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>Рисование:</w:t>
            </w:r>
            <w:r w:rsidRPr="00F71D4B">
              <w:rPr>
                <w:rFonts w:ascii="Georgia" w:eastAsia="Georgia" w:hAnsi="Georgia" w:cs="Georgia"/>
                <w:b/>
                <w:spacing w:val="-5"/>
                <w:sz w:val="20"/>
              </w:rPr>
              <w:t xml:space="preserve"> </w:t>
            </w:r>
            <w:proofErr w:type="gramStart"/>
            <w:r w:rsidRPr="00F71D4B">
              <w:rPr>
                <w:rFonts w:ascii="Georgia" w:eastAsia="Georgia" w:hAnsi="Georgia" w:cs="Georgia"/>
                <w:b/>
                <w:sz w:val="20"/>
              </w:rPr>
              <w:t>«</w:t>
            </w:r>
            <w:r w:rsidRPr="00F71D4B">
              <w:rPr>
                <w:rFonts w:ascii="Georgia" w:eastAsia="Georgia" w:hAnsi="Georgia" w:cs="Georgia"/>
                <w:sz w:val="20"/>
              </w:rPr>
              <w:t>Портрет</w:t>
            </w:r>
            <w:r w:rsidRPr="00F71D4B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моей</w:t>
            </w:r>
            <w:r w:rsidRPr="00F71D4B">
              <w:rPr>
                <w:rFonts w:ascii="Georgia" w:eastAsia="Georgia" w:hAnsi="Georgia" w:cs="Georgia"/>
                <w:spacing w:val="-3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мамы</w:t>
            </w:r>
            <w:r w:rsidRPr="00F71D4B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(бабушки,</w:t>
            </w:r>
            <w:r w:rsidRPr="00F71D4B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папы,</w:t>
            </w:r>
            <w:r w:rsidRPr="00F71D4B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дедушки)»,</w:t>
            </w:r>
            <w:r w:rsidRPr="00F71D4B">
              <w:rPr>
                <w:rFonts w:ascii="Georgia" w:eastAsia="Georgia" w:hAnsi="Georgia" w:cs="Georgia"/>
                <w:spacing w:val="-4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Украшение</w:t>
            </w:r>
            <w:r w:rsidRPr="00F71D4B">
              <w:rPr>
                <w:rFonts w:ascii="Georgia" w:eastAsia="Georgia" w:hAnsi="Georgia" w:cs="Georgia"/>
                <w:spacing w:val="-3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платочка для мамы, бабушки и т.д.», «Мой дом», «Узор для платья».</w:t>
            </w:r>
            <w:proofErr w:type="gramEnd"/>
          </w:p>
          <w:p w14:paraId="1D4382D7" w14:textId="77777777" w:rsidR="00F71D4B" w:rsidRPr="00F71D4B" w:rsidRDefault="00F71D4B" w:rsidP="00F71D4B">
            <w:pPr>
              <w:widowControl w:val="0"/>
              <w:autoSpaceDE w:val="0"/>
              <w:autoSpaceDN w:val="0"/>
              <w:spacing w:before="5"/>
              <w:ind w:left="57"/>
              <w:jc w:val="both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>Аппликация:</w:t>
            </w:r>
            <w:r w:rsidRPr="00F71D4B">
              <w:rPr>
                <w:rFonts w:ascii="Georgia" w:eastAsia="Georgia" w:hAnsi="Georgia" w:cs="Georgia"/>
                <w:b/>
                <w:spacing w:val="-9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Букет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для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мамы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(бабушки)»,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Наша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улица»,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Детский</w:t>
            </w:r>
            <w:r w:rsidRPr="00F71D4B">
              <w:rPr>
                <w:rFonts w:ascii="Georgia" w:eastAsia="Georgia" w:hAnsi="Georgia" w:cs="Georgia"/>
                <w:spacing w:val="-9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сад».</w:t>
            </w:r>
          </w:p>
          <w:p w14:paraId="41FF2CBB" w14:textId="77777777" w:rsidR="00F71D4B" w:rsidRPr="00F71D4B" w:rsidRDefault="00F71D4B" w:rsidP="00F71D4B">
            <w:pPr>
              <w:widowControl w:val="0"/>
              <w:autoSpaceDE w:val="0"/>
              <w:autoSpaceDN w:val="0"/>
              <w:spacing w:before="6"/>
              <w:ind w:left="57"/>
              <w:jc w:val="both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>Лепка:</w:t>
            </w:r>
            <w:r w:rsidRPr="00F71D4B">
              <w:rPr>
                <w:rFonts w:ascii="Georgia" w:eastAsia="Georgia" w:hAnsi="Georgia" w:cs="Georgia"/>
                <w:b/>
                <w:spacing w:val="-1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Печенье</w:t>
            </w:r>
            <w:r w:rsidRPr="00F71D4B">
              <w:rPr>
                <w:rFonts w:ascii="Georgia" w:eastAsia="Georgia" w:hAnsi="Georgia" w:cs="Georgia"/>
                <w:spacing w:val="-1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для</w:t>
            </w:r>
            <w:r w:rsidRPr="00F71D4B">
              <w:rPr>
                <w:rFonts w:ascii="Georgia" w:eastAsia="Georgia" w:hAnsi="Georgia" w:cs="Georgia"/>
                <w:spacing w:val="-12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кукол»,</w:t>
            </w:r>
            <w:r w:rsidRPr="00F71D4B">
              <w:rPr>
                <w:rFonts w:ascii="Georgia" w:eastAsia="Georgia" w:hAnsi="Georgia" w:cs="Georgia"/>
                <w:spacing w:val="-9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Бублики-</w:t>
            </w:r>
            <w:proofErr w:type="spellStart"/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бараночки</w:t>
            </w:r>
            <w:proofErr w:type="spellEnd"/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».</w:t>
            </w:r>
          </w:p>
          <w:p w14:paraId="7563EC71" w14:textId="77777777" w:rsidR="00F71D4B" w:rsidRPr="00F71D4B" w:rsidRDefault="00F71D4B" w:rsidP="00F71D4B">
            <w:pPr>
              <w:widowControl w:val="0"/>
              <w:autoSpaceDE w:val="0"/>
              <w:autoSpaceDN w:val="0"/>
              <w:spacing w:before="8" w:line="244" w:lineRule="auto"/>
              <w:ind w:left="57" w:right="46"/>
              <w:jc w:val="both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 xml:space="preserve">Конструирование: </w:t>
            </w:r>
            <w:r w:rsidRPr="00F71D4B">
              <w:rPr>
                <w:rFonts w:ascii="Georgia" w:eastAsia="Georgia" w:hAnsi="Georgia" w:cs="Georgia"/>
                <w:sz w:val="20"/>
              </w:rPr>
              <w:t>«Мебель для дома», «Мой дом», «Мой двор» – из конструктора типа «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Лего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>».</w:t>
            </w:r>
          </w:p>
          <w:p w14:paraId="16E550AB" w14:textId="15729FCB" w:rsidR="00035F22" w:rsidRPr="009B5A49" w:rsidRDefault="00F71D4B" w:rsidP="00F71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D4B">
              <w:rPr>
                <w:rFonts w:ascii="Georgia" w:eastAsia="Georgia" w:hAnsi="Georgia" w:cs="Georgia"/>
                <w:b/>
                <w:sz w:val="20"/>
              </w:rPr>
              <w:t>Строительство</w:t>
            </w:r>
            <w:r w:rsidRPr="00F71D4B">
              <w:rPr>
                <w:rFonts w:ascii="Georgia" w:eastAsia="Georgia" w:hAnsi="Georgia" w:cs="Georgia"/>
                <w:b/>
                <w:spacing w:val="-8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b/>
                <w:sz w:val="20"/>
              </w:rPr>
              <w:t>в</w:t>
            </w:r>
            <w:r w:rsidRPr="00F71D4B">
              <w:rPr>
                <w:rFonts w:ascii="Georgia" w:eastAsia="Georgia" w:hAnsi="Georgia" w:cs="Georgia"/>
                <w:b/>
                <w:spacing w:val="-9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b/>
                <w:sz w:val="20"/>
              </w:rPr>
              <w:t>песочнице:</w:t>
            </w:r>
            <w:r w:rsidRPr="00F71D4B">
              <w:rPr>
                <w:rFonts w:ascii="Georgia" w:eastAsia="Georgia" w:hAnsi="Georgia" w:cs="Georgia"/>
                <w:b/>
                <w:spacing w:val="-9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Наш</w:t>
            </w:r>
            <w:r w:rsidRPr="00F71D4B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детский</w:t>
            </w:r>
            <w:r w:rsidRPr="00F71D4B">
              <w:rPr>
                <w:rFonts w:ascii="Georgia" w:eastAsia="Georgia" w:hAnsi="Georgia" w:cs="Georgia"/>
                <w:spacing w:val="-9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сад»,</w:t>
            </w:r>
            <w:r w:rsidRPr="00F71D4B">
              <w:rPr>
                <w:rFonts w:ascii="Georgia" w:eastAsia="Georgia" w:hAnsi="Georgia" w:cs="Georgia"/>
                <w:spacing w:val="-1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Наш</w:t>
            </w:r>
            <w:r w:rsidRPr="00F71D4B">
              <w:rPr>
                <w:rFonts w:ascii="Georgia" w:eastAsia="Georgia" w:hAnsi="Georgia" w:cs="Georgia"/>
                <w:spacing w:val="-7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двор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F44F" w14:textId="77777777" w:rsidR="00F71D4B" w:rsidRDefault="00035F22" w:rsidP="00F71D4B">
            <w:pPr>
              <w:spacing w:line="244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 игровые ситуации</w:t>
            </w:r>
            <w:r w:rsidR="00F71D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19309E" w14:textId="243885E6" w:rsidR="00F71D4B" w:rsidRPr="00F71D4B" w:rsidRDefault="00F71D4B" w:rsidP="00F71D4B">
            <w:pPr>
              <w:spacing w:line="244" w:lineRule="auto"/>
              <w:ind w:left="57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Calibri" w:hAnsi="Georgia" w:cs="Times New Roman"/>
                <w:b/>
                <w:sz w:val="20"/>
              </w:rPr>
              <w:t xml:space="preserve">Мастер класс </w:t>
            </w:r>
            <w:r w:rsidRPr="00F71D4B">
              <w:rPr>
                <w:rFonts w:ascii="Georgia" w:eastAsia="Georgia" w:hAnsi="Georgia" w:cs="Georgia"/>
                <w:sz w:val="20"/>
              </w:rPr>
              <w:t>«Славится</w:t>
            </w:r>
            <w:r w:rsidRPr="00F71D4B">
              <w:rPr>
                <w:rFonts w:ascii="Georgia" w:eastAsia="Georgia" w:hAnsi="Georgia" w:cs="Georgia"/>
                <w:spacing w:val="8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Донская</w:t>
            </w:r>
            <w:r w:rsidRPr="00F71D4B">
              <w:rPr>
                <w:rFonts w:ascii="Georgia" w:eastAsia="Georgia" w:hAnsi="Georgia" w:cs="Georgia"/>
                <w:spacing w:val="8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земля своими умельцами».</w:t>
            </w:r>
          </w:p>
          <w:p w14:paraId="3D6AD452" w14:textId="77777777" w:rsidR="00F71D4B" w:rsidRPr="00F71D4B" w:rsidRDefault="00F71D4B" w:rsidP="00F71D4B">
            <w:pPr>
              <w:widowControl w:val="0"/>
              <w:autoSpaceDE w:val="0"/>
              <w:autoSpaceDN w:val="0"/>
              <w:spacing w:before="1" w:line="244" w:lineRule="auto"/>
              <w:ind w:left="57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sz w:val="20"/>
              </w:rPr>
              <w:t>Информирование</w:t>
            </w:r>
            <w:r w:rsidRPr="00F71D4B">
              <w:rPr>
                <w:rFonts w:ascii="Georgia" w:eastAsia="Georgia" w:hAnsi="Georgia" w:cs="Georgia"/>
                <w:spacing w:val="18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о</w:t>
            </w:r>
            <w:r w:rsidRPr="00F71D4B">
              <w:rPr>
                <w:rFonts w:ascii="Georgia" w:eastAsia="Georgia" w:hAnsi="Georgia" w:cs="Georgia"/>
                <w:spacing w:val="18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проведении</w:t>
            </w:r>
            <w:r w:rsidRPr="00F71D4B">
              <w:rPr>
                <w:rFonts w:ascii="Georgia" w:eastAsia="Georgia" w:hAnsi="Georgia" w:cs="Georgia"/>
                <w:spacing w:val="21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тематических выставок, организованных музеями города.</w:t>
            </w:r>
          </w:p>
          <w:p w14:paraId="46602D19" w14:textId="77777777" w:rsidR="00F71D4B" w:rsidRPr="00F71D4B" w:rsidRDefault="00F71D4B" w:rsidP="00F71D4B">
            <w:pPr>
              <w:widowControl w:val="0"/>
              <w:tabs>
                <w:tab w:val="left" w:pos="1517"/>
                <w:tab w:val="left" w:pos="2848"/>
                <w:tab w:val="left" w:pos="3755"/>
              </w:tabs>
              <w:autoSpaceDE w:val="0"/>
              <w:autoSpaceDN w:val="0"/>
              <w:spacing w:before="4" w:line="244" w:lineRule="auto"/>
              <w:ind w:left="57" w:right="49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Проведение</w:t>
            </w:r>
            <w:r w:rsidRPr="00F71D4B">
              <w:rPr>
                <w:rFonts w:ascii="Georgia" w:eastAsia="Georgia" w:hAnsi="Georgia" w:cs="Georgia"/>
                <w:sz w:val="20"/>
              </w:rPr>
              <w:tab/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праздника</w:t>
            </w:r>
            <w:r w:rsidRPr="00F71D4B">
              <w:rPr>
                <w:rFonts w:ascii="Georgia" w:eastAsia="Georgia" w:hAnsi="Georgia" w:cs="Georgia"/>
                <w:sz w:val="20"/>
              </w:rPr>
              <w:tab/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«День</w:t>
            </w:r>
            <w:r w:rsidRPr="00F71D4B">
              <w:rPr>
                <w:rFonts w:ascii="Georgia" w:eastAsia="Georgia" w:hAnsi="Georgia" w:cs="Georgia"/>
                <w:sz w:val="20"/>
              </w:rPr>
              <w:tab/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матер</w:t>
            </w:r>
            <w:proofErr w:type="gramStart"/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и-</w:t>
            </w:r>
            <w:proofErr w:type="gramEnd"/>
            <w:r w:rsidRPr="00F71D4B">
              <w:rPr>
                <w:rFonts w:ascii="Georgia" w:eastAsia="Georgia" w:hAnsi="Georgia" w:cs="Georgia"/>
                <w:spacing w:val="-2"/>
                <w:sz w:val="20"/>
              </w:rPr>
              <w:t xml:space="preserve"> казачки».</w:t>
            </w:r>
          </w:p>
          <w:p w14:paraId="72AEF3B7" w14:textId="5742898E" w:rsidR="00F71D4B" w:rsidRPr="00F71D4B" w:rsidRDefault="00F71D4B" w:rsidP="00F71D4B">
            <w:pPr>
              <w:widowControl w:val="0"/>
              <w:autoSpaceDE w:val="0"/>
              <w:autoSpaceDN w:val="0"/>
              <w:spacing w:before="4" w:line="244" w:lineRule="auto"/>
              <w:ind w:left="57"/>
              <w:rPr>
                <w:rFonts w:ascii="Georgia" w:eastAsia="Georgia" w:hAnsi="Georgia" w:cs="Georgia"/>
                <w:sz w:val="20"/>
              </w:rPr>
            </w:pPr>
            <w:r w:rsidRPr="00F71D4B">
              <w:rPr>
                <w:rFonts w:ascii="Georgia" w:eastAsia="Georgia" w:hAnsi="Georgia" w:cs="Georgia"/>
                <w:sz w:val="20"/>
              </w:rPr>
              <w:t>Картотека «Сундучок бабушкиных песен и ча</w:t>
            </w:r>
            <w:r w:rsidRPr="00F71D4B">
              <w:rPr>
                <w:rFonts w:ascii="Georgia" w:eastAsia="Georgia" w:hAnsi="Georgia" w:cs="Georgia"/>
                <w:spacing w:val="-2"/>
                <w:sz w:val="20"/>
              </w:rPr>
              <w:t>стушек».</w:t>
            </w:r>
          </w:p>
          <w:p w14:paraId="765473EE" w14:textId="62C87E61" w:rsidR="00035F22" w:rsidRPr="00B22CDE" w:rsidRDefault="00F71D4B" w:rsidP="00F71D4B">
            <w:pPr>
              <w:ind w:left="5" w:firstLine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D4B">
              <w:rPr>
                <w:rFonts w:ascii="Georgia" w:eastAsia="Georgia" w:hAnsi="Georgia" w:cs="Georgia"/>
                <w:sz w:val="20"/>
              </w:rPr>
              <w:t>Стендовая</w:t>
            </w:r>
            <w:r w:rsidRPr="00F71D4B">
              <w:rPr>
                <w:rFonts w:ascii="Georgia" w:eastAsia="Georgia" w:hAnsi="Georgia" w:cs="Georgia"/>
                <w:spacing w:val="4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информация:</w:t>
            </w:r>
            <w:r w:rsidRPr="00F71D4B">
              <w:rPr>
                <w:rFonts w:ascii="Georgia" w:eastAsia="Georgia" w:hAnsi="Georgia" w:cs="Georgia"/>
                <w:spacing w:val="4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>«Традиция</w:t>
            </w:r>
            <w:r w:rsidRPr="00F71D4B">
              <w:rPr>
                <w:rFonts w:ascii="Georgia" w:eastAsia="Georgia" w:hAnsi="Georgia" w:cs="Georgia"/>
                <w:spacing w:val="40"/>
                <w:sz w:val="20"/>
              </w:rPr>
              <w:t xml:space="preserve"> </w:t>
            </w:r>
            <w:r w:rsidRPr="00F71D4B">
              <w:rPr>
                <w:rFonts w:ascii="Georgia" w:eastAsia="Georgia" w:hAnsi="Georgia" w:cs="Georgia"/>
                <w:sz w:val="20"/>
              </w:rPr>
              <w:t xml:space="preserve">украшения </w:t>
            </w:r>
            <w:proofErr w:type="spellStart"/>
            <w:r w:rsidRPr="00F71D4B">
              <w:rPr>
                <w:rFonts w:ascii="Georgia" w:eastAsia="Georgia" w:hAnsi="Georgia" w:cs="Georgia"/>
                <w:sz w:val="20"/>
              </w:rPr>
              <w:t>ѐлки</w:t>
            </w:r>
            <w:proofErr w:type="spellEnd"/>
            <w:r w:rsidRPr="00F71D4B">
              <w:rPr>
                <w:rFonts w:ascii="Georgia" w:eastAsia="Georgia" w:hAnsi="Georgia" w:cs="Georgia"/>
                <w:sz w:val="20"/>
              </w:rPr>
              <w:t>»</w:t>
            </w:r>
          </w:p>
          <w:p w14:paraId="24F4EE06" w14:textId="18206ADD" w:rsidR="00035F22" w:rsidRPr="00B22CDE" w:rsidRDefault="00035F22" w:rsidP="005A2BBD">
            <w:pPr>
              <w:ind w:left="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C03E37" w14:textId="399756F7" w:rsidR="00035F22" w:rsidRDefault="00035F22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13236367" w14:textId="77777777" w:rsidR="006C664D" w:rsidRPr="00B45E83" w:rsidRDefault="006C664D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4FA9279B" w14:textId="77777777" w:rsidR="00C9688F" w:rsidRPr="00B45E83" w:rsidRDefault="00B45E83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. </w:t>
      </w:r>
      <w:r w:rsidR="00C9688F" w:rsidRPr="00B45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</w:t>
      </w:r>
    </w:p>
    <w:p w14:paraId="27614033" w14:textId="77777777" w:rsidR="00C9688F" w:rsidRPr="00B45E83" w:rsidRDefault="00C9688F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1E52E" w14:textId="7CB3F24C" w:rsidR="00C9688F" w:rsidRPr="00857EC4" w:rsidRDefault="001A6A05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821CFA1" w14:textId="00CCB0F8" w:rsidR="00C9688F" w:rsidRPr="00857EC4" w:rsidRDefault="001A6A05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</w:t>
      </w:r>
      <w:r w:rsidR="00857EC4" w:rsidRPr="00857EC4">
        <w:rPr>
          <w:rFonts w:ascii="Times New Roman" w:hAnsi="Times New Roman" w:cs="Times New Roman"/>
          <w:b/>
          <w:sz w:val="24"/>
          <w:szCs w:val="24"/>
        </w:rPr>
        <w:t>.</w:t>
      </w:r>
      <w:r w:rsidR="00C9688F" w:rsidRPr="00857EC4">
        <w:rPr>
          <w:rFonts w:ascii="Times New Roman" w:hAnsi="Times New Roman" w:cs="Times New Roman"/>
          <w:b/>
          <w:sz w:val="24"/>
          <w:szCs w:val="24"/>
        </w:rPr>
        <w:t>От 2 лет до 3 лет.</w:t>
      </w:r>
    </w:p>
    <w:p w14:paraId="74273CFC" w14:textId="77777777" w:rsidR="001248BA" w:rsidRDefault="001248BA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205B8629" w14:textId="13FFF87B" w:rsidR="00C9688F" w:rsidRPr="00857EC4" w:rsidRDefault="001A6A05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2</w:t>
      </w:r>
      <w:r w:rsidR="00857EC4" w:rsidRPr="00857EC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9688F" w:rsidRPr="00857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образовательной деятельности в области физического развития: </w:t>
      </w:r>
    </w:p>
    <w:p w14:paraId="72369B0C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 </w:t>
      </w:r>
      <w:proofErr w:type="gramEnd"/>
    </w:p>
    <w:p w14:paraId="33E7187E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сихофизические качества, равновесие и ориентировку в пространстве; </w:t>
      </w:r>
    </w:p>
    <w:p w14:paraId="43A35A70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у детей желание играть в подвижные игры вместе с педагогом в небольших подгруппах; </w:t>
      </w:r>
    </w:p>
    <w:p w14:paraId="6CD14B28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интерес и положительное отношение к выполнению физических упражнений, совместным двигательным действиям; </w:t>
      </w:r>
    </w:p>
    <w:p w14:paraId="343D40E2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 </w:t>
      </w:r>
    </w:p>
    <w:p w14:paraId="2CEEE19D" w14:textId="77777777" w:rsidR="001248BA" w:rsidRDefault="001248B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5210C3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5E59E2AD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 формирует умение выполнять основные движения, общеразвивающие и музыкально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итмические упраж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енка соблюдать правила личной гигиены и проявлять культурно-гигиенические навыки. </w:t>
      </w:r>
    </w:p>
    <w:p w14:paraId="3959FEE2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Основная гимнастика (основные движения, общеразвивающие упражнения). </w:t>
      </w:r>
    </w:p>
    <w:p w14:paraId="4C93FD7E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движения: </w:t>
      </w:r>
    </w:p>
    <w:p w14:paraId="647098FF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ание, катание, ловля: скатывание мяча по наклонной доске; прокатывание мяча педагогу и друг другу двумя руками стоя и сидя (расстояние 50 - 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 - 125 см двумя и одной рукой; перебрасывание мяча через сетку, натянутую на уровне роста ребенка с расстояния 1 - 1,5 м; ловля мяча, брошенного педагогом с расстояния до 1 м; </w:t>
      </w:r>
    </w:p>
    <w:p w14:paraId="4EAA60C0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зание и лазанье: ползание на животе, на четвереньках до погремушки (флажка) 3 - 4 м (взяв ее, встать, выпрямиться), по доске, лежащей на полу, по наклонной доске, приподнятой одним концом на 20 - 30 см; по гимнастической скамейке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полз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дугой (30 - 40 см); влезание на лесенку-стремянку и спуск с нее произвольным способом; </w:t>
      </w:r>
      <w:proofErr w:type="gramEnd"/>
    </w:p>
    <w:p w14:paraId="794E9816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 </w:t>
      </w:r>
      <w:proofErr w:type="gramEnd"/>
    </w:p>
    <w:p w14:paraId="572D8B3D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г: бег стайкой за педагогом, в заданном направлении и в разных направлениях; между линиями (расстояние между линиями 40 - 30 см); за катящимся мячом; с переходом на ходьбу и обратно; непрерывный в течение 20 - 30 - 40 секунд; медленный бег на расстояние 40 - 80 м; </w:t>
      </w:r>
    </w:p>
    <w:p w14:paraId="094377C2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ыжки: прыжки на двух ногах на месте (10 - 15 раз); с продвижением вперед, через 1 - 2 параллельные линии (расстояние 10 - 20 см); в длину с места как можно дальше, через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араллельные линии (20 - 30 см); вверх, касаясь предмета, находящегося выше поднятых рук ребенка на 10 - 15 см; </w:t>
      </w:r>
    </w:p>
    <w:p w14:paraId="7C5603B9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пражнения в равновесии: ходьба по дорожке (ширина 20 см, длина 2 - 3 м); по наклонной доске, приподнятой одним концом на 20 см; по гимнастической скамейке; перешагивание линий и предметов (высота 10 - 15 см); ходьба по извилистой дорожке (2 - 3 м), между линиями; подъем без помощи рук на скамейку, удерживая равновесие с положением рук в стороны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ение на месте. </w:t>
      </w:r>
    </w:p>
    <w:p w14:paraId="0AD9BD88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цессе обучения основным движениям педагог побуждает детей действовать сообща, двигаться</w:t>
      </w:r>
      <w:r w:rsidR="00D978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аталкиваясь друг на друга, придерживаться определенного направления движения, предлагает разнообразные упражнения. </w:t>
      </w:r>
    </w:p>
    <w:p w14:paraId="5E48BE7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е упражнения: </w:t>
      </w:r>
    </w:p>
    <w:p w14:paraId="27C057BE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 </w:t>
      </w:r>
    </w:p>
    <w:p w14:paraId="18F2CC72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: повороты вправо-влево, с передачей предмета сидящему рядом ребенку, наклоны вперед из исходного положения стоя и сидя; одновремен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гиба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гибание ног из исходного положения сидя и лежа, поочередное поднимание рук и ног из исходного положения лежа на спине; </w:t>
      </w:r>
    </w:p>
    <w:p w14:paraId="359A02A3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 </w:t>
      </w:r>
    </w:p>
    <w:p w14:paraId="7063FD28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итмические упраж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"пружинка", приставные шаги вперед-назад, кружение на носочках, имитационные упражнения. </w:t>
      </w:r>
    </w:p>
    <w:p w14:paraId="46F3CE7C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, сидя на стуле или на скамейке. </w:t>
      </w:r>
    </w:p>
    <w:p w14:paraId="124534B4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 </w:t>
      </w:r>
    </w:p>
    <w:p w14:paraId="0403A613" w14:textId="77777777" w:rsidR="00857EC4" w:rsidRDefault="00C9688F" w:rsidP="00C17CA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) 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формированию положительного отношения к закаливающим и гигиеническим процедурам, выполнению физических упражнений. </w:t>
      </w:r>
    </w:p>
    <w:p w14:paraId="1B06E1B9" w14:textId="77777777" w:rsidR="00C17CA7" w:rsidRDefault="00C17CA7" w:rsidP="00C17CA7">
      <w:pPr>
        <w:pStyle w:val="a5"/>
        <w:ind w:left="-567" w:right="-143"/>
        <w:rPr>
          <w:rFonts w:ascii="Times New Roman" w:hAnsi="Times New Roman" w:cs="Times New Roman"/>
          <w:b/>
          <w:sz w:val="24"/>
          <w:szCs w:val="24"/>
        </w:rPr>
      </w:pPr>
    </w:p>
    <w:p w14:paraId="720E403C" w14:textId="1BA1208D" w:rsidR="00C9688F" w:rsidRPr="00857EC4" w:rsidRDefault="00E673D0" w:rsidP="00C17CA7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2.1.</w:t>
      </w:r>
      <w:r w:rsidR="00C9688F" w:rsidRPr="00857EC4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</w:t>
      </w:r>
    </w:p>
    <w:p w14:paraId="27C32952" w14:textId="77777777" w:rsidR="00C9688F" w:rsidRPr="00857EC4" w:rsidRDefault="00C9688F" w:rsidP="001248BA">
      <w:pPr>
        <w:pStyle w:val="a5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 xml:space="preserve">от 2 лет до 3 лет, </w:t>
      </w:r>
      <w:proofErr w:type="gramStart"/>
      <w:r w:rsidRPr="00857EC4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Pr="00857EC4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14:paraId="0514FB72" w14:textId="77777777" w:rsidR="00C9688F" w:rsidRPr="00857EC4" w:rsidRDefault="00C9688F" w:rsidP="001248BA">
      <w:pPr>
        <w:pStyle w:val="a5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EF0ED" w14:textId="77777777" w:rsidR="00C9688F" w:rsidRDefault="00C9688F" w:rsidP="001248BA">
      <w:pPr>
        <w:pStyle w:val="a5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C9688F" w14:paraId="6B4494C8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6D6388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00B0F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14:paraId="2B051033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4B2E85" w14:textId="77777777" w:rsidR="00C9688F" w:rsidRDefault="00C9688F" w:rsidP="001248BA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C9688F" w14:paraId="1E5230E3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0CAF39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AED35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Разные движения», «Подвижные игры с ходьбой и бегом»</w:t>
            </w:r>
          </w:p>
          <w:p w14:paraId="1E5AD961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66335F9A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2A355A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4DA313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Постро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айкой, с имитацией движений персонажей, врассыпную по залу), «Подвижные игры с прыжками»</w:t>
            </w:r>
          </w:p>
          <w:p w14:paraId="1575E087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272EBC6A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E77880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06B35F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лзание и лазание»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дугу, 4 метра)</w:t>
            </w:r>
          </w:p>
          <w:p w14:paraId="4E1C1A6E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5C03C016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FEE8CD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35E673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«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», «Упражнения в равновес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D6ABC8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 на ориентировку в пространстве»</w:t>
            </w:r>
          </w:p>
          <w:p w14:paraId="188907FA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67460AE1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ECE3A9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691CE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Игры и игровые действия по подражанию», «Зимние забавы»</w:t>
            </w:r>
          </w:p>
          <w:p w14:paraId="60744348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5D052C1B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1C3EE5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A592E9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Катание, бросание, метание», «Игры с мячом»</w:t>
            </w:r>
          </w:p>
          <w:p w14:paraId="1601C592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298B9FFA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79FF3F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1DBE5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Прыж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двух ногах на месте, с продвижением вперед, через шнур). </w:t>
            </w:r>
          </w:p>
          <w:p w14:paraId="6A9DA905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 с прыжками».</w:t>
            </w:r>
          </w:p>
          <w:p w14:paraId="3D6A13EF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8F" w14:paraId="02629286" w14:textId="77777777" w:rsidTr="001248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84FFBA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536E78" w14:textId="77777777" w:rsidR="00C9688F" w:rsidRDefault="00C9688F" w:rsidP="001248BA">
            <w:pPr>
              <w:suppressLineNumbers/>
              <w:ind w:right="-143" w:firstLine="459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к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мелые». Месяц подвижной игры</w:t>
            </w:r>
          </w:p>
          <w:p w14:paraId="2CC1BAA6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24FF8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88F" w14:paraId="62D6CC2B" w14:textId="77777777" w:rsidTr="001248BA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9BBF5A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089AAA" w14:textId="77777777" w:rsidR="00C9688F" w:rsidRDefault="00C9688F" w:rsidP="001248BA">
            <w:pPr>
              <w:suppressLineNumbers/>
              <w:ind w:right="-143"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>
              <w:rPr>
                <w:rFonts w:ascii="Times New Roman" w:hAnsi="Times New Roman"/>
                <w:sz w:val="24"/>
                <w:szCs w:val="24"/>
              </w:rPr>
              <w:t>«Игры и движения под музыку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9225ABA" w14:textId="77777777" w:rsidR="00C9688F" w:rsidRDefault="00C9688F" w:rsidP="001248BA">
            <w:pPr>
              <w:suppressLineNumbers/>
              <w:ind w:right="-143" w:firstLine="4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двигательное образовательно-развлекательное событие).</w:t>
            </w:r>
          </w:p>
          <w:p w14:paraId="75FF6BC8" w14:textId="77777777" w:rsidR="00C9688F" w:rsidRDefault="00C9688F" w:rsidP="001248BA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378D7" w14:textId="77777777" w:rsidR="003A096F" w:rsidRDefault="003A096F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341FCD89" w14:textId="77777777" w:rsidR="00C9688F" w:rsidRPr="00857EC4" w:rsidRDefault="00857EC4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 xml:space="preserve">22.4. </w:t>
      </w:r>
      <w:r w:rsidR="00C9688F" w:rsidRPr="00857EC4">
        <w:rPr>
          <w:rFonts w:ascii="Times New Roman" w:hAnsi="Times New Roman" w:cs="Times New Roman"/>
          <w:b/>
          <w:sz w:val="24"/>
          <w:szCs w:val="24"/>
        </w:rPr>
        <w:t>От 3 лет до 4 лет.</w:t>
      </w:r>
    </w:p>
    <w:p w14:paraId="431CDD28" w14:textId="77777777" w:rsidR="001248BA" w:rsidRDefault="001248BA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5D1FF2" w14:textId="77777777" w:rsidR="00C9688F" w:rsidRPr="003A096F" w:rsidRDefault="00857EC4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4.1. </w:t>
      </w:r>
      <w:r w:rsidR="00C9688F" w:rsidRPr="003A0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образовательной деятельности в области</w:t>
      </w:r>
      <w:r w:rsidR="00C9688F" w:rsidRPr="003A0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9688F" w:rsidRPr="003A0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го развития: </w:t>
      </w:r>
    </w:p>
    <w:p w14:paraId="209F6DA5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итмические упраж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портивные упражнения, подвижные игры, помогая согласовывать свои действия с действиями других детей, соблюдать правила в игре; </w:t>
      </w:r>
    </w:p>
    <w:p w14:paraId="1F3E078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</w:r>
    </w:p>
    <w:p w14:paraId="29B4269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</w:r>
    </w:p>
    <w:p w14:paraId="7F39CA3E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</w:r>
    </w:p>
    <w:p w14:paraId="6710A6B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культурно-гигиенические навыки и навыки самообслуживания, формируя полезные привычки, приобщая к здоровому образу жизни. </w:t>
      </w:r>
    </w:p>
    <w:p w14:paraId="04D937AB" w14:textId="77777777" w:rsidR="00857EC4" w:rsidRDefault="00857EC4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394588" w14:textId="77777777" w:rsidR="00C9688F" w:rsidRDefault="00857EC4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4.2. </w:t>
      </w:r>
      <w:r w:rsidR="00C9688F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14:paraId="5C2D44E7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итмические упраж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йству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м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сех темпе. Организует подвижные игры, помогая детям выполнять движения с эмоциональным отражением замысла, соблюдать правила в подвижной игре. </w:t>
      </w:r>
    </w:p>
    <w:p w14:paraId="4FB92B3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</w:t>
      </w:r>
    </w:p>
    <w:p w14:paraId="0DBC640F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Основная гимнастика (основные движения, общеразвивающие и строевые упражнения). </w:t>
      </w:r>
    </w:p>
    <w:p w14:paraId="0F573CF6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движения: </w:t>
      </w:r>
    </w:p>
    <w:p w14:paraId="20CA74F9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льное прокатывание обруча, ловля обруча, катящегося от педагога; бросание мешочка в горизонтальную цель </w:t>
      </w:r>
    </w:p>
    <w:p w14:paraId="11F63280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 </w:t>
      </w:r>
    </w:p>
    <w:p w14:paraId="2CFC1B43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полз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четвереньках под 3 - 4 дугами (высота 50 см, расстояние 1 м); ползание на четвереньках с опорой на ладони и ступни по доске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езание на лесенку-стремянку или гимнастическую стенку произвольным способом (не пропуская реек) и спуск с нее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лез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дугу, не касаясь руками пола; </w:t>
      </w:r>
    </w:p>
    <w:p w14:paraId="5EAEAD1C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клонной доске; в чередовании с бегом; </w:t>
      </w:r>
    </w:p>
    <w:p w14:paraId="6E33E7D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дленный бег 120 - 150 м; </w:t>
      </w:r>
    </w:p>
    <w:p w14:paraId="5852B0D9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ыгивание (высота 10 - 15 см), перепрыгивание через веревку (высота 2 - 5 см); </w:t>
      </w:r>
    </w:p>
    <w:p w14:paraId="77574B12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осках, с остановкой. </w:t>
      </w:r>
    </w:p>
    <w:p w14:paraId="6AE7F45D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е упражнения: </w:t>
      </w:r>
    </w:p>
    <w:p w14:paraId="5F967351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 </w:t>
      </w:r>
    </w:p>
    <w:p w14:paraId="29D2DB0B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дя; поднимание и опускание ног из положения лежа; повороты со спины на живот и обратно; </w:t>
      </w:r>
    </w:p>
    <w:p w14:paraId="192A0F10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</w:r>
    </w:p>
    <w:p w14:paraId="7D909906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 </w:t>
      </w:r>
    </w:p>
    <w:p w14:paraId="2F4B6E92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вые упражнения: </w:t>
      </w:r>
    </w:p>
    <w:p w14:paraId="7BDDA663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 </w:t>
      </w:r>
    </w:p>
    <w:p w14:paraId="01450B85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</w:t>
      </w:r>
      <w:r w:rsidR="00D97853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ов, флажки, кегли и </w:t>
      </w:r>
      <w:proofErr w:type="gramStart"/>
      <w:r w:rsidR="00D97853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  <w:proofErr w:type="gramEnd"/>
      <w:r w:rsidR="00D9785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0D7A1FE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</w:r>
    </w:p>
    <w:p w14:paraId="7B6E5B59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 </w:t>
      </w:r>
    </w:p>
    <w:p w14:paraId="53B354F9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ание на санках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евозя игрушки или друг друга, и самостоятельно с невысокой горки. </w:t>
      </w:r>
    </w:p>
    <w:p w14:paraId="21CFC72D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дьба на лыжах: по прямой, ровной лыжне ступающим и скользящим шагом, с поворотами переступанием. </w:t>
      </w:r>
    </w:p>
    <w:p w14:paraId="3B18C058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ание на трехколесном велосипеде: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 кругу, с поворотами направо, налево. </w:t>
      </w:r>
    </w:p>
    <w:p w14:paraId="3F97D63F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вание: погружение в воду, ходьба и бег в воде прямо и по кругу, игры с плавающими игрушками в воде. </w:t>
      </w:r>
    </w:p>
    <w:p w14:paraId="3F030667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Формирование основ здорового образа жизни: 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 </w:t>
      </w:r>
      <w:proofErr w:type="gramEnd"/>
    </w:p>
    <w:p w14:paraId="72197D40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Активный отдых. </w:t>
      </w:r>
    </w:p>
    <w:p w14:paraId="56E6E64D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урные досуги: досуг 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</w:r>
    </w:p>
    <w:p w14:paraId="731E0118" w14:textId="77777777" w:rsidR="00857EC4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 </w:t>
      </w:r>
    </w:p>
    <w:p w14:paraId="611CEFDA" w14:textId="77777777" w:rsidR="00C9688F" w:rsidRDefault="00C9688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A5B08" w14:textId="237EB9A2" w:rsidR="00333358" w:rsidRDefault="00333358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31DC5" w14:textId="00D7465F" w:rsidR="00C9688F" w:rsidRPr="00857EC4" w:rsidRDefault="00E673D0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4.3.</w:t>
      </w:r>
      <w:r w:rsidR="00C9688F" w:rsidRPr="00857EC4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14:paraId="6EC9DC90" w14:textId="77777777" w:rsidR="00C9688F" w:rsidRPr="00857EC4" w:rsidRDefault="00C9688F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F83E3" w14:textId="77777777" w:rsidR="00C9688F" w:rsidRPr="00857EC4" w:rsidRDefault="00C9688F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физическому развитию</w:t>
      </w:r>
    </w:p>
    <w:p w14:paraId="411373CE" w14:textId="77777777" w:rsidR="00C9688F" w:rsidRPr="00857EC4" w:rsidRDefault="00C9688F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E8599" w14:textId="77777777" w:rsidR="00C9688F" w:rsidRDefault="00C9688F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4"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4394"/>
        <w:gridCol w:w="4253"/>
      </w:tblGrid>
      <w:tr w:rsidR="00C9688F" w14:paraId="17F2F255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67F74E" w14:textId="77777777" w:rsidR="00C9688F" w:rsidRDefault="00C9688F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73211" w14:textId="77777777" w:rsidR="00C9688F" w:rsidRDefault="00C9688F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3198A200" w14:textId="77777777" w:rsidR="00C9688F" w:rsidRDefault="00C9688F" w:rsidP="00D87FAA">
            <w:pPr>
              <w:shd w:val="clear" w:color="auto" w:fill="D5DCE4" w:themeFill="text2" w:themeFillTint="33"/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8B9C16" w14:textId="77777777" w:rsidR="00C9688F" w:rsidRDefault="00C9688F" w:rsidP="00333358">
            <w:pPr>
              <w:shd w:val="clear" w:color="auto" w:fill="D5DCE4" w:themeFill="text2" w:themeFillTint="33"/>
              <w:ind w:right="-143" w:firstLine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FD9C6" w14:textId="77777777" w:rsidR="00C9688F" w:rsidRDefault="00C9688F" w:rsidP="00333358">
            <w:pPr>
              <w:shd w:val="clear" w:color="auto" w:fill="D5DCE4" w:themeFill="text2" w:themeFillTint="33"/>
              <w:ind w:right="-143" w:firstLine="459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825C57" w14:textId="77777777" w:rsidR="00C9688F" w:rsidRDefault="00C9688F" w:rsidP="001248BA">
            <w:pPr>
              <w:shd w:val="clear" w:color="auto" w:fill="D5DCE4" w:themeFill="text2" w:themeFillTint="33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91D6686" w14:textId="77777777" w:rsidR="00C9688F" w:rsidRDefault="00C9688F" w:rsidP="001248BA">
            <w:pPr>
              <w:shd w:val="clear" w:color="auto" w:fill="D5DCE4" w:themeFill="text2" w:themeFillTint="33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C9688F" w14:paraId="7BF811D8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475D93" w14:textId="77777777" w:rsidR="00C9688F" w:rsidRDefault="00C9688F" w:rsidP="00D87FAA">
            <w:pPr>
              <w:ind w:left="-567" w:right="-143" w:firstLine="709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DDC12B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b/>
                <w:bCs/>
              </w:rPr>
              <w:t>Беседа</w:t>
            </w:r>
            <w:r>
              <w:rPr>
                <w:rFonts w:ascii="Bodoni MT" w:hAnsi="Bodoni MT"/>
                <w:b/>
                <w:bCs/>
              </w:rPr>
              <w:t xml:space="preserve"> </w:t>
            </w: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Bodoni MT" w:hAnsi="Bodoni MT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  <w:r>
              <w:rPr>
                <w:rFonts w:ascii="Bodoni MT" w:hAnsi="Bodoni MT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.</w:t>
            </w:r>
          </w:p>
          <w:p w14:paraId="4048769F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покажи и запомни, это глаза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.</w:t>
            </w:r>
          </w:p>
          <w:p w14:paraId="36FB9019" w14:textId="77777777" w:rsidR="00C9688F" w:rsidRDefault="00C9688F" w:rsidP="00333358">
            <w:pPr>
              <w:ind w:right="-143" w:firstLine="459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D3DCDB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ребенка об органах чувств.</w:t>
            </w:r>
          </w:p>
          <w:p w14:paraId="39CCAC3A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F" w14:paraId="44D7EBC1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D1976F" w14:textId="77777777" w:rsidR="00C9688F" w:rsidRDefault="00C9688F" w:rsidP="00D87FAA">
            <w:pPr>
              <w:ind w:left="-567" w:right="-143" w:firstLine="709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AB62DA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о мыть руки перед едой?».</w:t>
            </w:r>
          </w:p>
          <w:p w14:paraId="06FC23D5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ежедне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(перед едой, после прогулк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F765AB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требности в соблюдении навыков гигиены и опрятности в повседневной жизни. </w:t>
            </w:r>
          </w:p>
          <w:p w14:paraId="5B0408F1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F" w14:paraId="4C035C63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7C1BAA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3E0659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быть здоровым?».</w:t>
            </w:r>
          </w:p>
          <w:p w14:paraId="44866A03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выполняем упражнения</w:t>
            </w:r>
            <w:r>
              <w:rPr>
                <w:rFonts w:ascii="Bodoni MT" w:hAnsi="Bodoni MT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яющие различны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9DBB4B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двигательной активности. </w:t>
            </w:r>
          </w:p>
          <w:p w14:paraId="05273405" w14:textId="77777777" w:rsidR="00C9688F" w:rsidRDefault="00C9688F" w:rsidP="001248BA">
            <w:pPr>
              <w:suppressLineNumbers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F" w14:paraId="1E8D8913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FC2120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8F9653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тренняя зарядка».</w:t>
            </w:r>
          </w:p>
          <w:p w14:paraId="4586D5DA" w14:textId="77777777" w:rsidR="00C9688F" w:rsidRDefault="00C9688F" w:rsidP="00333358">
            <w:pPr>
              <w:ind w:right="-143" w:firstLine="459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ежедневное выполнение упражнений утренней заряд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C6F505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двигательной активности. </w:t>
            </w:r>
          </w:p>
          <w:p w14:paraId="4BB29F13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F" w14:paraId="4502AB82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D06A55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8BFCD7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».</w:t>
            </w:r>
          </w:p>
          <w:p w14:paraId="396FCCA0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закаливание ног, ру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09EE2B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закаливание».</w:t>
            </w:r>
          </w:p>
        </w:tc>
      </w:tr>
      <w:tr w:rsidR="00C9688F" w14:paraId="5E280387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7A636F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455E8E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ен сон?».</w:t>
            </w:r>
          </w:p>
          <w:p w14:paraId="0C49677F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выполнение рекомендаций по засыпани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143AFD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засыпанию.</w:t>
            </w:r>
          </w:p>
        </w:tc>
      </w:tr>
      <w:tr w:rsidR="00C9688F" w14:paraId="1B760C42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1C498E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3E9B90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 и упражнения».</w:t>
            </w:r>
          </w:p>
          <w:p w14:paraId="34E2A806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выполнение игровых зада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54B74F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вигательных заданий в спортивных играх и упражнениях.</w:t>
            </w:r>
          </w:p>
          <w:p w14:paraId="2B093654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F" w14:paraId="49065ACF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C10E5B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506C62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ем лазать, ползать».</w:t>
            </w:r>
          </w:p>
          <w:p w14:paraId="575AD5B3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выполнение игровых действий (доползи до погремушки, лазаем как обезьянки).</w:t>
            </w:r>
          </w:p>
          <w:p w14:paraId="52C515A8" w14:textId="77777777" w:rsidR="00C9688F" w:rsidRDefault="00C9688F" w:rsidP="00333358">
            <w:pPr>
              <w:ind w:right="-143" w:firstLine="459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DCC1DE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лазанья, ползания.</w:t>
            </w:r>
          </w:p>
        </w:tc>
      </w:tr>
      <w:tr w:rsidR="00C9688F" w14:paraId="7560E9FC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D6861A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E35130" w14:textId="77777777" w:rsidR="00C9688F" w:rsidRDefault="00C9688F" w:rsidP="00333358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.</w:t>
            </w:r>
          </w:p>
          <w:p w14:paraId="56AE6BB0" w14:textId="77777777" w:rsidR="00C9688F" w:rsidRDefault="00C9688F" w:rsidP="00333358">
            <w:pPr>
              <w:ind w:right="-143" w:firstLine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: игры с мячо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662330" w14:textId="77777777" w:rsidR="00C9688F" w:rsidRDefault="00C9688F" w:rsidP="001248BA">
            <w:pPr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«Катания», «бросания», «ловли» мяча.</w:t>
            </w:r>
          </w:p>
        </w:tc>
      </w:tr>
    </w:tbl>
    <w:p w14:paraId="11FE9B9F" w14:textId="4FA4438F" w:rsidR="00333358" w:rsidRDefault="00333358" w:rsidP="001248BA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4D436" w14:textId="4894900D" w:rsidR="00C9688F" w:rsidRPr="00857EC4" w:rsidRDefault="00E673D0" w:rsidP="001248BA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4</w:t>
      </w:r>
      <w:r w:rsidR="00F5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9688F">
        <w:rPr>
          <w:rFonts w:ascii="Times New Roman" w:hAnsi="Times New Roman" w:cs="Times New Roman"/>
          <w:b/>
          <w:sz w:val="24"/>
          <w:szCs w:val="24"/>
        </w:rPr>
        <w:t>Тематическое планир</w:t>
      </w:r>
      <w:r w:rsidR="00857EC4">
        <w:rPr>
          <w:rFonts w:ascii="Times New Roman" w:hAnsi="Times New Roman" w:cs="Times New Roman"/>
          <w:b/>
          <w:sz w:val="24"/>
          <w:szCs w:val="24"/>
        </w:rPr>
        <w:t xml:space="preserve">ование по физическому развитию </w:t>
      </w:r>
    </w:p>
    <w:tbl>
      <w:tblPr>
        <w:tblStyle w:val="21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C9688F" w14:paraId="41445935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6E1753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1A0CC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63027D30" w14:textId="77777777" w:rsidR="00C9688F" w:rsidRDefault="00C9688F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89746C" w14:textId="77777777" w:rsidR="00C9688F" w:rsidRDefault="00C9688F" w:rsidP="001248BA">
            <w:pPr>
              <w:ind w:left="34" w:right="-143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C9688F" w14:paraId="14FC8386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1F1766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9965" w14:textId="77777777" w:rsidR="00C9688F" w:rsidRDefault="00C9688F" w:rsidP="001248BA">
            <w:pPr>
              <w:shd w:val="clear" w:color="auto" w:fill="E2EFD9" w:themeFill="accent6" w:themeFillTint="33"/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дьба и бег».</w:t>
            </w:r>
          </w:p>
          <w:p w14:paraId="00F67C8E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дьба и бег. Прыжки».</w:t>
            </w:r>
          </w:p>
          <w:p w14:paraId="0B15044B" w14:textId="77777777" w:rsidR="00C9688F" w:rsidRDefault="00C9688F" w:rsidP="001248BA">
            <w:pPr>
              <w:shd w:val="clear" w:color="auto" w:fill="E2EFD9" w:themeFill="accent6" w:themeFillTint="33"/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сегда в движении».</w:t>
            </w:r>
          </w:p>
          <w:p w14:paraId="40526745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14:paraId="3450A5FC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88F" w14:paraId="0E83C6E2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4E7064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3A7574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ваиваем основные движения».</w:t>
            </w:r>
          </w:p>
          <w:p w14:paraId="2FB8EE22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ординации движений. Упражнения с предметами».</w:t>
            </w:r>
          </w:p>
          <w:p w14:paraId="64946617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ки. Метение».</w:t>
            </w:r>
          </w:p>
          <w:p w14:paraId="2C1D7518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.</w:t>
            </w:r>
          </w:p>
          <w:p w14:paraId="0121F369" w14:textId="77777777" w:rsidR="00C9688F" w:rsidRDefault="00C9688F" w:rsidP="001248BA">
            <w:pPr>
              <w:ind w:left="34" w:right="-143" w:firstLine="425"/>
              <w:rPr>
                <w:rFonts w:ascii="Bodoni MT" w:hAnsi="Bodoni MT"/>
                <w:sz w:val="28"/>
                <w:szCs w:val="28"/>
              </w:rPr>
            </w:pPr>
          </w:p>
        </w:tc>
      </w:tr>
      <w:tr w:rsidR="00C9688F" w14:paraId="03845797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71875E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63207D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ые движения. Вот как мы умеем».</w:t>
            </w:r>
          </w:p>
          <w:p w14:paraId="4BE23CE4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учи».</w:t>
            </w:r>
          </w:p>
          <w:p w14:paraId="4146DCBB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ординации движений».</w:t>
            </w:r>
          </w:p>
          <w:p w14:paraId="568ECCF8" w14:textId="77777777" w:rsidR="00C9688F" w:rsidRDefault="00C9688F" w:rsidP="001248BA">
            <w:pPr>
              <w:suppressLineNumbers/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</w:t>
            </w:r>
            <w:r w:rsidR="00D97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="00D97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вкие, смелые». Спор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лечение.</w:t>
            </w:r>
          </w:p>
          <w:p w14:paraId="3F5A3A88" w14:textId="77777777" w:rsidR="00C9688F" w:rsidRDefault="00C9688F" w:rsidP="001248BA">
            <w:pPr>
              <w:ind w:left="34" w:right="-143" w:firstLine="425"/>
              <w:rPr>
                <w:rFonts w:ascii="Bodoni MT" w:hAnsi="Bodoni MT"/>
                <w:sz w:val="28"/>
                <w:szCs w:val="28"/>
              </w:rPr>
            </w:pPr>
          </w:p>
        </w:tc>
      </w:tr>
      <w:tr w:rsidR="00C9688F" w14:paraId="24942BF7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20E9B7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B2CB41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педагогическая диагностика по освоению детьми программных движений по разделу «Ходьба и бег».</w:t>
            </w:r>
          </w:p>
          <w:p w14:paraId="2A2C31D0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педагогическая диагностика по освоению детьми программных движений по разделу «Прыжки».</w:t>
            </w:r>
          </w:p>
          <w:p w14:paraId="7C7FD10D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ежуточная педагогическая диагностика по освоению детьми программных движений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тание».</w:t>
            </w:r>
          </w:p>
          <w:p w14:paraId="4E83CD6B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педагогическая диагностика по освоению детьми программных движений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зание, лазание».</w:t>
            </w:r>
          </w:p>
          <w:p w14:paraId="316C58B7" w14:textId="77777777" w:rsidR="00C9688F" w:rsidRDefault="00C9688F" w:rsidP="001248BA">
            <w:pPr>
              <w:ind w:left="34" w:right="-143" w:firstLine="425"/>
              <w:rPr>
                <w:sz w:val="28"/>
                <w:szCs w:val="28"/>
              </w:rPr>
            </w:pPr>
          </w:p>
        </w:tc>
      </w:tr>
      <w:tr w:rsidR="00C9688F" w14:paraId="1EB3983B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676125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06AE0C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праздничные дни.</w:t>
            </w:r>
          </w:p>
          <w:p w14:paraId="6B4FC186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троение. Ходьба парами».</w:t>
            </w:r>
          </w:p>
          <w:p w14:paraId="6DC0103D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нка. Ходьба и бег врассыпную. Остановка по сигналу».</w:t>
            </w:r>
          </w:p>
          <w:p w14:paraId="7C3BD6FD" w14:textId="77777777" w:rsidR="00C9688F" w:rsidRDefault="00C9688F" w:rsidP="001248BA">
            <w:pPr>
              <w:ind w:left="34" w:right="-143" w:firstLine="425"/>
              <w:rPr>
                <w:sz w:val="28"/>
                <w:szCs w:val="28"/>
              </w:rPr>
            </w:pPr>
          </w:p>
        </w:tc>
      </w:tr>
      <w:tr w:rsidR="00C9688F" w14:paraId="626925FA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E3CDB2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5723B2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, лазаем, играем с мячом».</w:t>
            </w:r>
          </w:p>
          <w:p w14:paraId="6A012B38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вкие».</w:t>
            </w:r>
          </w:p>
          <w:p w14:paraId="49E3EF17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мелые».</w:t>
            </w:r>
          </w:p>
          <w:p w14:paraId="485826D6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старты». Спорти</w:t>
            </w:r>
            <w:r w:rsidR="00D97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лечение.</w:t>
            </w:r>
          </w:p>
          <w:p w14:paraId="78D6C5A4" w14:textId="77777777" w:rsidR="00C9688F" w:rsidRDefault="00C9688F" w:rsidP="001248BA">
            <w:pPr>
              <w:ind w:left="34" w:right="-143" w:firstLine="425"/>
              <w:rPr>
                <w:sz w:val="28"/>
                <w:szCs w:val="28"/>
              </w:rPr>
            </w:pPr>
          </w:p>
        </w:tc>
      </w:tr>
      <w:tr w:rsidR="00C9688F" w14:paraId="078D376C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E2DC55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2B9406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ординация движений».</w:t>
            </w:r>
          </w:p>
          <w:p w14:paraId="3ADAA0CB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ость и координация».</w:t>
            </w:r>
          </w:p>
          <w:p w14:paraId="705753E6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ые движения».</w:t>
            </w:r>
          </w:p>
          <w:p w14:paraId="613A9BAF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 «Веселые игры».</w:t>
            </w:r>
          </w:p>
          <w:p w14:paraId="20736F9A" w14:textId="77777777" w:rsidR="00C9688F" w:rsidRDefault="00C9688F" w:rsidP="001248BA">
            <w:pPr>
              <w:ind w:left="34" w:right="-143" w:firstLine="425"/>
              <w:rPr>
                <w:sz w:val="28"/>
                <w:szCs w:val="28"/>
              </w:rPr>
            </w:pPr>
          </w:p>
        </w:tc>
      </w:tr>
      <w:tr w:rsidR="00C9688F" w14:paraId="01A965B7" w14:textId="77777777" w:rsidTr="001248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93E0DB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261B5B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мячики».</w:t>
            </w:r>
          </w:p>
          <w:p w14:paraId="0BF45E2F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ее настроение».</w:t>
            </w:r>
          </w:p>
          <w:p w14:paraId="38CDE8BF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орные матрешки».</w:t>
            </w:r>
          </w:p>
          <w:p w14:paraId="4E66BFA7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е игры». Итоговое занятие.</w:t>
            </w:r>
          </w:p>
          <w:p w14:paraId="56D34275" w14:textId="77777777" w:rsidR="00C9688F" w:rsidRDefault="00C9688F" w:rsidP="001248BA">
            <w:pPr>
              <w:ind w:left="34" w:right="-143" w:firstLine="425"/>
              <w:rPr>
                <w:sz w:val="28"/>
                <w:szCs w:val="28"/>
              </w:rPr>
            </w:pPr>
          </w:p>
        </w:tc>
      </w:tr>
      <w:tr w:rsidR="00C9688F" w14:paraId="4C8A492E" w14:textId="77777777" w:rsidTr="001248BA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AFBD79" w14:textId="77777777" w:rsidR="00C9688F" w:rsidRDefault="00C9688F" w:rsidP="00D87FAA">
            <w:pPr>
              <w:ind w:left="-567"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04BA4E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.</w:t>
            </w:r>
          </w:p>
          <w:p w14:paraId="076BFE22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14:paraId="55010FE1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», «Лазание».</w:t>
            </w:r>
          </w:p>
          <w:p w14:paraId="24CB070D" w14:textId="77777777" w:rsidR="00C9688F" w:rsidRDefault="00C9688F" w:rsidP="001248BA">
            <w:pPr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старты». Физкультурный праздник.</w:t>
            </w:r>
          </w:p>
          <w:p w14:paraId="1BDA4F2C" w14:textId="77777777" w:rsidR="00C9688F" w:rsidRDefault="00C9688F" w:rsidP="001248BA">
            <w:pPr>
              <w:suppressLineNumbers/>
              <w:snapToGrid w:val="0"/>
              <w:ind w:left="34" w:right="-14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0F79" w14:textId="77777777" w:rsidR="00C9688F" w:rsidRDefault="00C9688F" w:rsidP="001248BA">
            <w:pPr>
              <w:ind w:left="34" w:right="-143" w:firstLine="425"/>
              <w:rPr>
                <w:rFonts w:ascii="Bodoni MT" w:hAnsi="Bodoni MT"/>
                <w:sz w:val="28"/>
                <w:szCs w:val="28"/>
              </w:rPr>
            </w:pPr>
          </w:p>
        </w:tc>
      </w:tr>
    </w:tbl>
    <w:p w14:paraId="70265AB3" w14:textId="77777777" w:rsidR="00C9688F" w:rsidRDefault="00C9688F" w:rsidP="00D87FAA">
      <w:pPr>
        <w:suppressLineNumbers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2007FE27" w14:textId="41205B77" w:rsidR="0019565B" w:rsidRDefault="002C0718" w:rsidP="00D87FAA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11F6F4D" w14:textId="5C2C33E7" w:rsidR="00333358" w:rsidRDefault="004E5C2D" w:rsidP="004E5C2D">
      <w:pPr>
        <w:pStyle w:val="a5"/>
        <w:tabs>
          <w:tab w:val="left" w:pos="3948"/>
        </w:tabs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DFDC0B3" w14:textId="06672C27" w:rsidR="00271C18" w:rsidRDefault="00961793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19565B">
        <w:rPr>
          <w:rFonts w:ascii="Times New Roman" w:hAnsi="Times New Roman" w:cs="Times New Roman"/>
          <w:b/>
          <w:sz w:val="24"/>
          <w:szCs w:val="24"/>
        </w:rPr>
        <w:t>23.</w:t>
      </w:r>
      <w:r w:rsidR="00F56D92">
        <w:rPr>
          <w:rFonts w:ascii="Times New Roman" w:hAnsi="Times New Roman" w:cs="Times New Roman"/>
          <w:b/>
          <w:sz w:val="24"/>
          <w:szCs w:val="24"/>
        </w:rPr>
        <w:t>0</w:t>
      </w:r>
      <w:r w:rsidR="00195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C18" w:rsidRPr="00D97853">
        <w:rPr>
          <w:rFonts w:ascii="Times New Roman" w:hAnsi="Times New Roman" w:cs="Times New Roman"/>
          <w:b/>
          <w:sz w:val="24"/>
          <w:szCs w:val="24"/>
        </w:rPr>
        <w:t xml:space="preserve">Вариативные формы, </w:t>
      </w:r>
      <w:r w:rsidR="00271C18" w:rsidRPr="0019565B">
        <w:rPr>
          <w:rFonts w:ascii="Times New Roman" w:hAnsi="Times New Roman" w:cs="Times New Roman"/>
          <w:b/>
          <w:sz w:val="24"/>
          <w:szCs w:val="24"/>
        </w:rPr>
        <w:t>способы, методы и средства реализации программы</w:t>
      </w:r>
    </w:p>
    <w:p w14:paraId="3AD68A2A" w14:textId="77777777" w:rsidR="003A0B03" w:rsidRDefault="003A0B03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537F3FE7" w14:textId="77777777" w:rsidR="003A0B03" w:rsidRPr="0019565B" w:rsidRDefault="003A0B03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пособы, мет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реализации образовательной </w:t>
      </w:r>
      <w:r w:rsidRPr="003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коллектив ДОО</w:t>
      </w:r>
      <w:r w:rsidRPr="003A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53C3682B" w14:textId="77777777" w:rsidR="00271C18" w:rsidRPr="0019565B" w:rsidRDefault="00271C18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002EDF" w14:textId="1161B89A" w:rsidR="00271C18" w:rsidRDefault="002C0718" w:rsidP="00D87FAA">
      <w:pPr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12F41C" w14:textId="7D327496" w:rsidR="00271C18" w:rsidRPr="00053769" w:rsidRDefault="00F56D92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1</w:t>
      </w:r>
      <w:r w:rsidR="00053769" w:rsidRPr="00053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C18" w:rsidRPr="00053769">
        <w:rPr>
          <w:rFonts w:ascii="Times New Roman" w:hAnsi="Times New Roman" w:cs="Times New Roman"/>
          <w:b/>
          <w:sz w:val="24"/>
          <w:szCs w:val="24"/>
        </w:rPr>
        <w:t>От 2 лет до 3 лет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2864"/>
        <w:gridCol w:w="7201"/>
      </w:tblGrid>
      <w:tr w:rsidR="00271C18" w14:paraId="2C603F9C" w14:textId="77777777" w:rsidTr="00851686">
        <w:trPr>
          <w:trHeight w:val="5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2B9A82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ще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D339E0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едагога (воспитателя)</w:t>
            </w:r>
          </w:p>
        </w:tc>
      </w:tr>
      <w:tr w:rsidR="00271C18" w14:paraId="1B6A87DC" w14:textId="77777777" w:rsidTr="00851686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99E" w14:textId="77777777" w:rsidR="00271C18" w:rsidRPr="00BC30BC" w:rsidRDefault="00271C18" w:rsidP="00851686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туативно-деловое общение  </w:t>
            </w:r>
            <w:proofErr w:type="gramStart"/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97853"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97853"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</w:t>
            </w:r>
          </w:p>
          <w:p w14:paraId="3E6482FD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01ED6B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FDDC9E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055C75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B8E426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155228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DA5E4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2021A" w14:textId="77777777" w:rsidR="00271C18" w:rsidRDefault="00271C18" w:rsidP="00851686">
            <w:pPr>
              <w:ind w:right="-143"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A79D53" w14:textId="77777777" w:rsidR="00053769" w:rsidRDefault="00053769" w:rsidP="00851686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4B58FD" w14:textId="77777777" w:rsidR="00BC30BC" w:rsidRDefault="00BC30BC" w:rsidP="00851686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1A199" w14:textId="77777777" w:rsidR="00271C18" w:rsidRPr="00BC30BC" w:rsidRDefault="00053769" w:rsidP="00851686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-</w:t>
            </w:r>
            <w:r w:rsidR="00271C18" w:rsidRPr="00BC3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форма общения со сверстникам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38E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заимодействие воспитателя с ребенком:</w:t>
            </w:r>
          </w:p>
          <w:p w14:paraId="0BAF5AC9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предметной деятельности (орудийно-предметные действия);</w:t>
            </w:r>
          </w:p>
          <w:p w14:paraId="613A8F95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92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и с материалами и веществами (песок, вода, тесто);</w:t>
            </w:r>
          </w:p>
          <w:p w14:paraId="1EA33AAC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игровой деятельности (с дидактическими игрушками);</w:t>
            </w:r>
          </w:p>
          <w:p w14:paraId="770E8F67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вигательной деятельности (основные движения, общеразвивающие упражнения, простые подвижные игры);</w:t>
            </w:r>
          </w:p>
          <w:p w14:paraId="04A06818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речевой деятельности (понимание речи взрослого, слушание и понимание стихов, поддержка активной речи);</w:t>
            </w:r>
          </w:p>
          <w:p w14:paraId="18C615FF" w14:textId="77777777" w:rsidR="00271C18" w:rsidRDefault="00053769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музыкально-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деятельности;</w:t>
            </w:r>
          </w:p>
          <w:p w14:paraId="024690BC" w14:textId="77777777" w:rsidR="00271C18" w:rsidRDefault="00271C18" w:rsidP="00851686">
            <w:pPr>
              <w:ind w:right="-143" w:firstLine="4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трудовой деятельности.</w:t>
            </w:r>
          </w:p>
          <w:p w14:paraId="682B3F81" w14:textId="77777777" w:rsidR="00271C18" w:rsidRDefault="00271C18" w:rsidP="00851686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303572" w14:textId="77777777" w:rsidR="00271C18" w:rsidRDefault="00271C18" w:rsidP="00851686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эмоционального состояния детей при общении друг с другом.</w:t>
            </w:r>
          </w:p>
          <w:p w14:paraId="7A7F3160" w14:textId="77777777" w:rsidR="00271C18" w:rsidRDefault="00271C18" w:rsidP="00851686">
            <w:pPr>
              <w:ind w:right="-143" w:firstLine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анализ </w:t>
            </w:r>
          </w:p>
          <w:p w14:paraId="7C961D58" w14:textId="77777777" w:rsidR="00271C18" w:rsidRDefault="00271C18" w:rsidP="00851686">
            <w:pPr>
              <w:ind w:right="-143" w:firstLine="4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детей друг с другом сводится к отдельным эпизодам. Дети долго играют одни. Для установления контактов широко используют все действия, которыми овладели в об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- жесты, позы, мимику. Эмоции детей очень глубоки и интенсивны.</w:t>
            </w:r>
          </w:p>
          <w:p w14:paraId="25F0A159" w14:textId="77777777" w:rsidR="00271C18" w:rsidRDefault="00271C18" w:rsidP="00851686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C30F" w14:textId="1B8416DF" w:rsidR="00271C18" w:rsidRDefault="00271C18" w:rsidP="00D87FAA">
      <w:pPr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</w:p>
    <w:p w14:paraId="294A02DF" w14:textId="50C182EE" w:rsidR="00271C18" w:rsidRDefault="00F56D92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.02.</w:t>
      </w:r>
      <w:r w:rsidR="00271C1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155741">
        <w:rPr>
          <w:rFonts w:ascii="Times New Roman" w:eastAsia="Times New Roman" w:hAnsi="Times New Roman"/>
          <w:b/>
          <w:sz w:val="24"/>
          <w:szCs w:val="24"/>
          <w:lang w:eastAsia="ru-RU"/>
        </w:rPr>
        <w:t>пособы и методы реализации образов</w:t>
      </w:r>
      <w:r w:rsidR="00271C1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155741">
        <w:rPr>
          <w:rFonts w:ascii="Times New Roman" w:eastAsia="Times New Roman" w:hAnsi="Times New Roman"/>
          <w:b/>
          <w:sz w:val="24"/>
          <w:szCs w:val="24"/>
          <w:lang w:eastAsia="ru-RU"/>
        </w:rPr>
        <w:t>те</w:t>
      </w:r>
      <w:r w:rsidR="00271C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ой программы в соответствии с видом детской деятельности и возрастными особенностями детей </w:t>
      </w:r>
    </w:p>
    <w:p w14:paraId="175CF87C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</w:p>
    <w:p w14:paraId="64B56DDC" w14:textId="77777777" w:rsidR="00271C18" w:rsidRPr="00BC30BC" w:rsidRDefault="00271C18" w:rsidP="00BC30BC">
      <w:pPr>
        <w:spacing w:after="0" w:line="240" w:lineRule="auto"/>
        <w:ind w:left="-567" w:right="-143" w:firstLine="709"/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пособы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оявлен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активност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ебен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05376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гре -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это игровые действия</w:t>
      </w:r>
      <w:r w:rsidR="0005376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целью </w:t>
      </w:r>
      <w:r>
        <w:rPr>
          <w:rFonts w:ascii="Times New Roman" w:hAnsi="Times New Roman"/>
          <w:sz w:val="24"/>
          <w:szCs w:val="24"/>
        </w:rPr>
        <w:t>которых является получение положительных эмоций, новых знаний, умений и навыков, развитие личностных качеств и отношений с окружающими</w:t>
      </w:r>
      <w:r>
        <w:t>.</w:t>
      </w:r>
    </w:p>
    <w:p w14:paraId="1F446F55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2835"/>
        <w:gridCol w:w="4395"/>
      </w:tblGrid>
      <w:tr w:rsidR="00271C18" w14:paraId="44573E68" w14:textId="77777777" w:rsidTr="008A05E7">
        <w:trPr>
          <w:trHeight w:val="1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6FE4A0" w14:textId="77777777" w:rsidR="00271C18" w:rsidRDefault="00271C18" w:rsidP="008A05E7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ы  взаимодействия в разных видах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A29250" w14:textId="77777777" w:rsidR="00271C18" w:rsidRDefault="00271C18" w:rsidP="008A05E7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0537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</w:t>
            </w:r>
            <w:r w:rsidR="00053769">
              <w:rPr>
                <w:rFonts w:ascii="Times New Roman" w:hAnsi="Times New Roman"/>
                <w:b/>
                <w:sz w:val="24"/>
                <w:szCs w:val="24"/>
              </w:rPr>
              <w:t>ьзуемые педагогом, воспитател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D3C5C7" w14:textId="77777777" w:rsidR="00271C18" w:rsidRDefault="00271C18" w:rsidP="008A05E7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применения метода</w:t>
            </w:r>
          </w:p>
        </w:tc>
      </w:tr>
      <w:tr w:rsidR="00271C18" w14:paraId="2F54CD15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1F0D3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0AEB5" w14:textId="77777777" w:rsidR="00271C18" w:rsidRDefault="00271C18" w:rsidP="008A05E7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B50B7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интересуется окружающими предметами;</w:t>
            </w:r>
          </w:p>
          <w:p w14:paraId="5B1432CD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бенок активно действует с орудиями и предметами.</w:t>
            </w:r>
          </w:p>
          <w:p w14:paraId="30EDD6C3" w14:textId="77777777" w:rsidR="00053769" w:rsidRDefault="00053769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63204D0A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C7B17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еримен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B00BE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83545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активность в экспериментах с песком, водой, глиной.</w:t>
            </w:r>
          </w:p>
        </w:tc>
      </w:tr>
      <w:tr w:rsidR="00271C18" w14:paraId="38315BE9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86294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AC1D3" w14:textId="77777777" w:rsidR="00271C18" w:rsidRDefault="00271C18" w:rsidP="008A05E7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A9160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онимает речь взросл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4F87BB8F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знает названия окружающих предметов и игрушек.</w:t>
            </w:r>
          </w:p>
          <w:p w14:paraId="253332D2" w14:textId="77777777" w:rsidR="00053769" w:rsidRDefault="00053769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5DFDB9C9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FC745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C82CE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, наглядны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B90E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стремится к общ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, активно подражает им в движениях и действиях.</w:t>
            </w:r>
          </w:p>
          <w:p w14:paraId="74222BF8" w14:textId="77777777" w:rsidR="00053769" w:rsidRDefault="00053769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541B1232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D350D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9162F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4B01D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ок умеет выполнять простейшие задания взрослого при рисовании карандашами, красками;</w:t>
            </w:r>
          </w:p>
          <w:p w14:paraId="0BF5145E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интерес к лепке из пластилина.</w:t>
            </w:r>
          </w:p>
        </w:tc>
      </w:tr>
      <w:tr w:rsidR="00271C18" w14:paraId="3B87036C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5DCE9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89AD4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89C19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енок стремится двига</w:t>
            </w:r>
            <w:r w:rsidR="00053769">
              <w:rPr>
                <w:rFonts w:ascii="Times New Roman" w:hAnsi="Times New Roman"/>
                <w:sz w:val="24"/>
                <w:szCs w:val="24"/>
              </w:rPr>
              <w:t xml:space="preserve">ться под музыку, эмоционально </w:t>
            </w:r>
            <w:r>
              <w:rPr>
                <w:rFonts w:ascii="Times New Roman" w:hAnsi="Times New Roman"/>
                <w:sz w:val="24"/>
                <w:szCs w:val="24"/>
              </w:rPr>
              <w:t>откликается на музыку разного характера.</w:t>
            </w:r>
          </w:p>
          <w:p w14:paraId="45391FD5" w14:textId="77777777" w:rsidR="00053769" w:rsidRDefault="00053769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C18" w14:paraId="48AAB4CD" w14:textId="77777777" w:rsidTr="008A05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B264B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 и элементарные трудовые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8DFD6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017B8" w14:textId="77777777" w:rsidR="00053769" w:rsidRDefault="00271C18" w:rsidP="008A05E7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стремится проявлять настойчивость в достижении результатов своих действий.</w:t>
            </w:r>
          </w:p>
        </w:tc>
      </w:tr>
    </w:tbl>
    <w:p w14:paraId="57E6F6D6" w14:textId="77777777" w:rsidR="008A05E7" w:rsidRDefault="008A05E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84BD4" w14:textId="77777777" w:rsidR="00271C18" w:rsidRDefault="00271C18" w:rsidP="008A05E7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37A1E6EC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006"/>
        <w:gridCol w:w="7059"/>
      </w:tblGrid>
      <w:tr w:rsidR="00271C18" w14:paraId="7EA35736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24BC95" w14:textId="77777777" w:rsidR="00271C18" w:rsidRDefault="00271C18" w:rsidP="008A05E7">
            <w:pPr>
              <w:pStyle w:val="a5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 реализации программы</w:t>
            </w:r>
          </w:p>
          <w:p w14:paraId="71637997" w14:textId="77777777" w:rsidR="00271C18" w:rsidRDefault="00271C18" w:rsidP="008A05E7">
            <w:pPr>
              <w:pStyle w:val="a5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3C916A" w14:textId="77777777" w:rsidR="00271C18" w:rsidRDefault="00271C18" w:rsidP="008A05E7">
            <w:pPr>
              <w:pStyle w:val="a5"/>
              <w:ind w:right="-143" w:firstLine="4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</w:tc>
      </w:tr>
      <w:tr w:rsidR="00271C18" w14:paraId="2EB48810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AC4D" w14:textId="77777777" w:rsidR="00271C18" w:rsidRDefault="00271C18" w:rsidP="008A05E7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и раздаточные, игровы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F37" w14:textId="77777777" w:rsidR="00271C18" w:rsidRDefault="00271C18" w:rsidP="008A05E7">
            <w:pPr>
              <w:spacing w:after="105"/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 (комплект); серии из 2 - 3 и 4 - 6 картинок для установления последовательност</w:t>
            </w:r>
            <w:r w:rsidR="0005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йствий и событий (комплект)</w:t>
            </w:r>
          </w:p>
          <w:p w14:paraId="5BE30144" w14:textId="77777777" w:rsidR="00271C18" w:rsidRDefault="00271C18" w:rsidP="008A05E7">
            <w:pPr>
              <w:spacing w:after="105"/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  <w:r w:rsidR="00202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ушки, игровое оборудование</w:t>
            </w:r>
          </w:p>
        </w:tc>
      </w:tr>
      <w:tr w:rsidR="00271C18" w14:paraId="4B6ED158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481" w14:textId="77777777" w:rsidR="00271C18" w:rsidRDefault="00271C18" w:rsidP="008A05E7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д</w:t>
            </w:r>
            <w:r w:rsidR="00202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ательного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 (уголка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8C6" w14:textId="77777777" w:rsidR="00271C18" w:rsidRDefault="00271C18" w:rsidP="008A05E7">
            <w:pPr>
              <w:ind w:right="-143"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ходьбы, бега, ползания, лаз</w:t>
            </w:r>
            <w:r w:rsidR="00202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ья, прыгания, занятий с мяч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9E1A97" w14:textId="77777777" w:rsidR="00271C18" w:rsidRDefault="00271C18" w:rsidP="008A05E7">
            <w:pPr>
              <w:pStyle w:val="a5"/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332A9111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0989" w14:textId="77777777" w:rsidR="00271C18" w:rsidRDefault="002022FC" w:rsidP="008A05E7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книжного ц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 (уголка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48A" w14:textId="77777777" w:rsidR="00271C18" w:rsidRDefault="00271C18" w:rsidP="008A05E7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для детского чтения, в том числе ауди</w:t>
            </w:r>
            <w:r w:rsidR="00202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иги, иллюстративный материал</w:t>
            </w:r>
          </w:p>
        </w:tc>
      </w:tr>
      <w:tr w:rsidR="00271C18" w14:paraId="7DDCCD40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1857" w14:textId="77777777" w:rsidR="00271C18" w:rsidRDefault="00271C18" w:rsidP="008A05E7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продуктивной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8F2" w14:textId="77777777" w:rsidR="00271C18" w:rsidRDefault="00271C18" w:rsidP="008A05E7">
            <w:pPr>
              <w:ind w:right="-143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 материалы для лепки, аппликац</w:t>
            </w:r>
            <w:r w:rsidR="00202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, рисования и конструирования</w:t>
            </w:r>
          </w:p>
        </w:tc>
      </w:tr>
      <w:tr w:rsidR="00271C18" w14:paraId="4A26D9A5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1013" w14:textId="77777777" w:rsidR="00271C18" w:rsidRDefault="00271C18" w:rsidP="008A05E7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музыкальной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69B" w14:textId="77777777" w:rsidR="00271C18" w:rsidRDefault="00271C18" w:rsidP="008A05E7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музыкальные инструменты: набор игрушек из пяти инструментов, дидактический материал</w:t>
            </w:r>
          </w:p>
        </w:tc>
      </w:tr>
      <w:tr w:rsidR="00271C18" w14:paraId="5CF53409" w14:textId="77777777" w:rsidTr="008A05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7C4" w14:textId="77777777" w:rsidR="002022FC" w:rsidRDefault="00271C18" w:rsidP="008A05E7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разных видов труд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876" w14:textId="77777777" w:rsidR="00271C18" w:rsidRDefault="002022FC" w:rsidP="008A05E7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инвентарь</w:t>
            </w:r>
          </w:p>
        </w:tc>
      </w:tr>
    </w:tbl>
    <w:p w14:paraId="5E7293C7" w14:textId="26D00893" w:rsidR="00BC30BC" w:rsidRDefault="00BC30BC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6C9C1B72" w14:textId="6359CB30" w:rsidR="00271C18" w:rsidRPr="002022FC" w:rsidRDefault="00F56D92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3</w:t>
      </w:r>
      <w:r w:rsidR="002022FC" w:rsidRPr="002022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C18" w:rsidRPr="002022FC">
        <w:rPr>
          <w:rFonts w:ascii="Times New Roman" w:hAnsi="Times New Roman" w:cs="Times New Roman"/>
          <w:b/>
          <w:sz w:val="24"/>
          <w:szCs w:val="24"/>
        </w:rPr>
        <w:t>От 3 лет до 4 лет</w:t>
      </w:r>
    </w:p>
    <w:p w14:paraId="3BD5E2AB" w14:textId="77777777" w:rsidR="00271C18" w:rsidRPr="002022FC" w:rsidRDefault="00271C18" w:rsidP="008A05E7">
      <w:pPr>
        <w:pStyle w:val="a5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FC"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</w:p>
    <w:p w14:paraId="17659683" w14:textId="77777777" w:rsidR="00BC30BC" w:rsidRDefault="00BC30BC" w:rsidP="008A05E7">
      <w:pPr>
        <w:pStyle w:val="a5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BD1A5" w14:textId="77777777" w:rsidR="00271C18" w:rsidRPr="002022FC" w:rsidRDefault="002022FC" w:rsidP="008A05E7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2FC">
        <w:rPr>
          <w:rFonts w:ascii="Times New Roman" w:hAnsi="Times New Roman" w:cs="Times New Roman"/>
          <w:b/>
          <w:sz w:val="24"/>
          <w:szCs w:val="24"/>
        </w:rPr>
        <w:t>Формы организации детско-</w:t>
      </w:r>
      <w:r w:rsidR="00271C18" w:rsidRPr="002022FC">
        <w:rPr>
          <w:rFonts w:ascii="Times New Roman" w:hAnsi="Times New Roman" w:cs="Times New Roman"/>
          <w:b/>
          <w:sz w:val="24"/>
          <w:szCs w:val="24"/>
        </w:rPr>
        <w:t>взрослой (партнерской) деятельности</w:t>
      </w:r>
    </w:p>
    <w:p w14:paraId="0AB6674F" w14:textId="77777777" w:rsidR="00271C18" w:rsidRDefault="00271C18" w:rsidP="008A05E7">
      <w:pPr>
        <w:pStyle w:val="a5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2FC">
        <w:rPr>
          <w:rFonts w:ascii="Times New Roman" w:hAnsi="Times New Roman" w:cs="Times New Roman"/>
          <w:b/>
          <w:sz w:val="24"/>
          <w:szCs w:val="24"/>
        </w:rPr>
        <w:lastRenderedPageBreak/>
        <w:t>в ходе режимных моментов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573"/>
        <w:gridCol w:w="6492"/>
      </w:tblGrid>
      <w:tr w:rsidR="00271C18" w14:paraId="43D77A91" w14:textId="77777777" w:rsidTr="008A05E7">
        <w:trPr>
          <w:trHeight w:val="108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A5F64D" w14:textId="77777777" w:rsidR="00271C18" w:rsidRDefault="00271C18" w:rsidP="008A05E7">
            <w:pPr>
              <w:ind w:right="-143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E6AF15" w14:textId="77777777" w:rsidR="00271C18" w:rsidRDefault="00271C18" w:rsidP="008A05E7">
            <w:pPr>
              <w:ind w:left="5" w:right="-143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педагога (воспитателя)</w:t>
            </w:r>
          </w:p>
        </w:tc>
      </w:tr>
      <w:tr w:rsidR="00271C18" w14:paraId="44029085" w14:textId="77777777" w:rsidTr="008A05E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E085" w14:textId="77777777" w:rsidR="00271C18" w:rsidRDefault="00271C18" w:rsidP="008A05E7">
            <w:pPr>
              <w:ind w:right="-143"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образовательная деятельность в утренний период  времен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31F8" w14:textId="77777777" w:rsidR="00271C18" w:rsidRPr="002022FC" w:rsidRDefault="002022FC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18" w:rsidRPr="002022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7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1C18" w:rsidRPr="002022FC">
              <w:rPr>
                <w:rFonts w:ascii="Times New Roman" w:hAnsi="Times New Roman" w:cs="Times New Roman"/>
                <w:sz w:val="24"/>
                <w:szCs w:val="24"/>
              </w:rPr>
              <w:t>щрять детские наблюдения за деятельностью взрослых (подготовка к завтраку).</w:t>
            </w:r>
          </w:p>
          <w:p w14:paraId="50A0E743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рганизации индивидуальной игры, игры небольшими подгруппами (дидактические, развивающие, сюжетные, музыкальные).</w:t>
            </w:r>
          </w:p>
          <w:p w14:paraId="47D4CC08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детьми.</w:t>
            </w:r>
          </w:p>
          <w:p w14:paraId="49A42ED0" w14:textId="77777777" w:rsidR="00271C18" w:rsidRDefault="002022FC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игровых</w:t>
            </w:r>
            <w:r w:rsidR="00271C1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ситуаций общения.</w:t>
            </w:r>
          </w:p>
          <w:p w14:paraId="3AA4CE95" w14:textId="77777777" w:rsidR="00271C18" w:rsidRDefault="002022FC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C18">
              <w:rPr>
                <w:rFonts w:ascii="Times New Roman" w:hAnsi="Times New Roman" w:cs="Times New Roman"/>
                <w:sz w:val="24"/>
                <w:szCs w:val="24"/>
              </w:rPr>
              <w:t>. Рассматривание сюжетных картинок, иллюстраций детских книг.</w:t>
            </w:r>
          </w:p>
          <w:p w14:paraId="5F960EFB" w14:textId="77777777" w:rsidR="00271C18" w:rsidRDefault="002022FC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1C18">
              <w:rPr>
                <w:rFonts w:ascii="Times New Roman" w:hAnsi="Times New Roman" w:cs="Times New Roman"/>
                <w:sz w:val="24"/>
                <w:szCs w:val="24"/>
              </w:rPr>
              <w:t>. Организация двигательной деятельности.</w:t>
            </w:r>
          </w:p>
          <w:p w14:paraId="1AC99FC2" w14:textId="77777777" w:rsidR="002022FC" w:rsidRDefault="002022FC" w:rsidP="008A05E7">
            <w:pPr>
              <w:ind w:left="5" w:right="-143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C18" w14:paraId="6197EEA7" w14:textId="77777777" w:rsidTr="008A05E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1D40" w14:textId="77777777" w:rsidR="00271C18" w:rsidRDefault="00271C18" w:rsidP="008A05E7">
            <w:pPr>
              <w:ind w:right="-143"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образовательная деятельность  во время прогулк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FF6A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наблюдения за объектами и явлениями природы.</w:t>
            </w:r>
          </w:p>
          <w:p w14:paraId="43702CD8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.</w:t>
            </w:r>
          </w:p>
          <w:p w14:paraId="4175422B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гры с песком, снегом.</w:t>
            </w:r>
          </w:p>
          <w:p w14:paraId="4A785472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трудовой деятельности (собрать игрушки, выносной материал в корзину).</w:t>
            </w:r>
          </w:p>
          <w:p w14:paraId="054C77AE" w14:textId="77777777" w:rsidR="002022FC" w:rsidRDefault="002022FC" w:rsidP="008A05E7">
            <w:pPr>
              <w:ind w:left="5" w:right="-143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C18" w14:paraId="13705F23" w14:textId="77777777" w:rsidTr="008A05E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F76" w14:textId="77777777" w:rsidR="00271C18" w:rsidRDefault="00271C18" w:rsidP="008A05E7">
            <w:pPr>
              <w:ind w:right="-143"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и групповая </w:t>
            </w:r>
            <w:r w:rsidR="002022F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о второй половине дн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FD4" w14:textId="77777777" w:rsidR="00271C18" w:rsidRPr="002022FC" w:rsidRDefault="002022FC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18" w:rsidRPr="002022FC">
              <w:rPr>
                <w:rFonts w:ascii="Times New Roman" w:hAnsi="Times New Roman" w:cs="Times New Roman"/>
                <w:sz w:val="24"/>
                <w:szCs w:val="24"/>
              </w:rPr>
              <w:t>Наблюдение за свободной игровой деятельностью.</w:t>
            </w:r>
          </w:p>
          <w:p w14:paraId="5DCF3089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рганизации индивидуальной игры, игры небольшими подгруппами (дидактические, развивающие, сюжетные, музыкальные).</w:t>
            </w:r>
          </w:p>
          <w:p w14:paraId="7085CFCF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детьми.</w:t>
            </w:r>
          </w:p>
          <w:p w14:paraId="58822272" w14:textId="77777777" w:rsidR="00271C18" w:rsidRDefault="00271C18" w:rsidP="008A05E7">
            <w:pPr>
              <w:ind w:left="5" w:right="-143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FE6E85" w14:textId="77777777" w:rsidR="00271C18" w:rsidRDefault="00271C18" w:rsidP="00D87FAA">
      <w:pPr>
        <w:ind w:left="-567" w:right="-143" w:firstLine="709"/>
        <w:rPr>
          <w:rFonts w:ascii="Times New Roman" w:hAnsi="Times New Roman" w:cs="Times New Roman"/>
          <w:b/>
          <w:sz w:val="28"/>
          <w:szCs w:val="28"/>
        </w:rPr>
      </w:pPr>
    </w:p>
    <w:p w14:paraId="33E2D5FC" w14:textId="06D4E52E" w:rsidR="00271C18" w:rsidRDefault="00F56D92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.04.</w:t>
      </w:r>
      <w:r w:rsidR="00271C18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и методы реализации Федеральной программы в соответствии с видом детской деятельности и воз</w:t>
      </w:r>
      <w:r w:rsidR="002022FC">
        <w:rPr>
          <w:rFonts w:ascii="Times New Roman" w:eastAsia="Times New Roman" w:hAnsi="Times New Roman"/>
          <w:b/>
          <w:sz w:val="24"/>
          <w:szCs w:val="24"/>
          <w:lang w:eastAsia="ru-RU"/>
        </w:rPr>
        <w:t>растными особенностями детей 3 -</w:t>
      </w:r>
      <w:r w:rsidR="00271C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лет</w:t>
      </w:r>
    </w:p>
    <w:p w14:paraId="2037ED14" w14:textId="77777777" w:rsidR="00271C18" w:rsidRDefault="00271C18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8EEB83" w14:textId="77777777" w:rsidR="00271C18" w:rsidRDefault="00271C18" w:rsidP="008A05E7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пособы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оявлен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активност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ебен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2022F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гре -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это игровые действия</w:t>
      </w:r>
      <w:r w:rsidR="002022F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,</w:t>
      </w:r>
      <w:r w:rsidR="008A05E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целью </w:t>
      </w:r>
      <w:r>
        <w:rPr>
          <w:rFonts w:ascii="Times New Roman" w:hAnsi="Times New Roman"/>
          <w:sz w:val="24"/>
          <w:szCs w:val="24"/>
        </w:rPr>
        <w:t>которых является получение положительных эмоций, новых знаний, умений и навыков, развитие личностных качеств и отношений с окружающими</w:t>
      </w:r>
      <w:r>
        <w:t>.</w:t>
      </w:r>
    </w:p>
    <w:p w14:paraId="31EDD2DD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006"/>
        <w:gridCol w:w="2948"/>
        <w:gridCol w:w="4111"/>
      </w:tblGrid>
      <w:tr w:rsidR="00271C18" w14:paraId="4DB0EC3C" w14:textId="77777777" w:rsidTr="007B0621">
        <w:trPr>
          <w:trHeight w:val="1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BF2CB3" w14:textId="77777777" w:rsidR="00271C18" w:rsidRDefault="00271C18" w:rsidP="008A05E7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ы  взаимодействия в разных видах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227C49" w14:textId="77777777" w:rsidR="00271C18" w:rsidRDefault="00271C18" w:rsidP="007B0621">
            <w:pPr>
              <w:ind w:firstLine="4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2022F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</w:t>
            </w:r>
            <w:r w:rsidR="002022FC">
              <w:rPr>
                <w:rFonts w:ascii="Times New Roman" w:hAnsi="Times New Roman"/>
                <w:b/>
                <w:sz w:val="24"/>
                <w:szCs w:val="24"/>
              </w:rPr>
              <w:t>ьзуемые педагогом, воспита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06CB46" w14:textId="77777777" w:rsidR="00271C18" w:rsidRDefault="00271C18" w:rsidP="007B0621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применения метода</w:t>
            </w:r>
          </w:p>
        </w:tc>
      </w:tr>
      <w:tr w:rsidR="00271C18" w14:paraId="5675A05F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38F4B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CED63" w14:textId="77777777" w:rsidR="00271C18" w:rsidRDefault="00271C18" w:rsidP="007B0621">
            <w:pPr>
              <w:ind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, </w:t>
            </w:r>
            <w:r w:rsidR="007B062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ие, наглядные, репродуктив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BD133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</w:t>
            </w:r>
            <w:r w:rsidR="002022FC">
              <w:rPr>
                <w:rFonts w:ascii="Times New Roman" w:hAnsi="Times New Roman"/>
                <w:sz w:val="24"/>
                <w:szCs w:val="24"/>
              </w:rPr>
              <w:t>к проявляет интерес к сюжетно-</w:t>
            </w:r>
            <w:r>
              <w:rPr>
                <w:rFonts w:ascii="Times New Roman" w:hAnsi="Times New Roman"/>
                <w:sz w:val="24"/>
                <w:szCs w:val="24"/>
              </w:rPr>
              <w:t>ролевой игре, режиссерской игре,</w:t>
            </w:r>
          </w:p>
          <w:p w14:paraId="2A854A06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е со строительными материалами, дидактической игре, театрализованной игре.</w:t>
            </w:r>
          </w:p>
        </w:tc>
      </w:tr>
      <w:tr w:rsidR="00271C18" w14:paraId="65214995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62E55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C5A35" w14:textId="77777777" w:rsidR="00271C18" w:rsidRDefault="00271C18" w:rsidP="007B0621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е,</w:t>
            </w:r>
          </w:p>
          <w:p w14:paraId="6A9D694F" w14:textId="77777777" w:rsidR="00271C18" w:rsidRDefault="00271C18" w:rsidP="007B0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DF589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="002022FC">
              <w:rPr>
                <w:rFonts w:ascii="Times New Roman" w:hAnsi="Times New Roman"/>
                <w:sz w:val="24"/>
                <w:szCs w:val="24"/>
              </w:rPr>
              <w:t xml:space="preserve"> проявляет активность в играх-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ированиях с разными материалами.</w:t>
            </w:r>
          </w:p>
        </w:tc>
      </w:tr>
      <w:tr w:rsidR="00271C18" w14:paraId="3AE996D0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0B78A" w14:textId="77777777" w:rsidR="00271C18" w:rsidRDefault="00D97853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ая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DFDE1" w14:textId="77777777" w:rsidR="00271C18" w:rsidRDefault="00271C18" w:rsidP="007B0621">
            <w:pPr>
              <w:ind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164ED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проявляет  речевую активность в свободном общ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детьми.</w:t>
            </w:r>
          </w:p>
        </w:tc>
      </w:tr>
      <w:tr w:rsidR="00271C18" w14:paraId="16459810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B84AD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DB5E5" w14:textId="77777777" w:rsidR="00271C18" w:rsidRDefault="00271C18" w:rsidP="007B0621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, наглядны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7CBE3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, спортивных играх, эстафетах.</w:t>
            </w:r>
          </w:p>
        </w:tc>
      </w:tr>
      <w:tr w:rsidR="00271C18" w14:paraId="223939B3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75410" w14:textId="77777777" w:rsidR="00271C18" w:rsidRDefault="002022FC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0B0C4" w14:textId="77777777" w:rsidR="00271C18" w:rsidRDefault="00271C18" w:rsidP="007B0621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A4FEF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творческую активность в изобразительной и музыкальной деятельности.</w:t>
            </w:r>
          </w:p>
        </w:tc>
      </w:tr>
      <w:tr w:rsidR="00271C18" w14:paraId="410F104C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75283" w14:textId="77777777" w:rsidR="00271C18" w:rsidRDefault="00271C18" w:rsidP="008A05E7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50DD4" w14:textId="77777777" w:rsidR="00271C18" w:rsidRDefault="00271C18" w:rsidP="007B0621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, практические, наглядные</w:t>
            </w:r>
          </w:p>
          <w:p w14:paraId="4E807E98" w14:textId="77777777" w:rsidR="002022FC" w:rsidRDefault="002022FC" w:rsidP="007B0621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55B5F" w14:textId="77777777" w:rsidR="00271C18" w:rsidRDefault="00271C18" w:rsidP="007B0621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проявляет трудовую активность в повседневной жизни.</w:t>
            </w:r>
          </w:p>
        </w:tc>
      </w:tr>
    </w:tbl>
    <w:p w14:paraId="79F103B4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lang w:eastAsia="ru-RU"/>
        </w:rPr>
      </w:pPr>
    </w:p>
    <w:p w14:paraId="2E281743" w14:textId="77777777" w:rsidR="00271C18" w:rsidRDefault="00271C18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53113D61" w14:textId="77777777" w:rsidR="00271C18" w:rsidRDefault="00271C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006"/>
        <w:gridCol w:w="7059"/>
      </w:tblGrid>
      <w:tr w:rsidR="00271C18" w14:paraId="0F803466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C9C7C" w14:textId="77777777" w:rsidR="00271C18" w:rsidRDefault="00271C18" w:rsidP="007B0621">
            <w:pPr>
              <w:pStyle w:val="a5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редств реализации программы</w:t>
            </w:r>
          </w:p>
          <w:p w14:paraId="7CBC309D" w14:textId="77777777" w:rsidR="00271C18" w:rsidRDefault="00271C18" w:rsidP="007B0621">
            <w:pPr>
              <w:pStyle w:val="a5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A1E2A2" w14:textId="77777777" w:rsidR="00271C18" w:rsidRDefault="00271C18" w:rsidP="007B0621">
            <w:pPr>
              <w:pStyle w:val="a5"/>
              <w:ind w:right="-143" w:firstLine="5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</w:tc>
      </w:tr>
      <w:tr w:rsidR="00271C18" w14:paraId="68615806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F4D6" w14:textId="77777777" w:rsidR="00271C18" w:rsidRDefault="00271C18" w:rsidP="007B0621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, раздаточны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9008" w14:textId="77777777" w:rsidR="00271C18" w:rsidRDefault="00271C18" w:rsidP="007B0621">
            <w:pPr>
              <w:spacing w:after="105"/>
              <w:ind w:right="-143" w:firstLine="5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дидактические пособия: серия «Мир в картинках» плака</w:t>
            </w:r>
            <w:r w:rsidR="00202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большого формата, картинки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инки, сенсорные квадраты, счетные дощечки, плоскостной театр на столе.</w:t>
            </w:r>
          </w:p>
        </w:tc>
      </w:tr>
      <w:tr w:rsidR="00271C18" w14:paraId="13D25261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534" w14:textId="77777777" w:rsidR="00271C18" w:rsidRDefault="002022FC" w:rsidP="007B0621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двигательного ц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 (уголка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2B9" w14:textId="77777777" w:rsidR="00271C18" w:rsidRDefault="00271C18" w:rsidP="007B0621">
            <w:pPr>
              <w:ind w:right="-143"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для ходьбы, бега, ползания, лазанья, прыгания, занятий с мячом. </w:t>
            </w:r>
          </w:p>
          <w:p w14:paraId="062E86B6" w14:textId="77777777" w:rsidR="00271C18" w:rsidRDefault="00271C18" w:rsidP="007B0621">
            <w:pPr>
              <w:spacing w:after="105"/>
              <w:ind w:right="-143"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29F33" w14:textId="77777777" w:rsidR="00271C18" w:rsidRDefault="00271C18" w:rsidP="007B0621">
            <w:pPr>
              <w:pStyle w:val="a5"/>
              <w:ind w:right="-143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72A77733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778" w14:textId="77777777" w:rsidR="00271C18" w:rsidRDefault="002022FC" w:rsidP="007B0621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книжного ц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 (уголка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DD" w14:textId="77777777" w:rsidR="00271C18" w:rsidRDefault="00271C18" w:rsidP="007B0621">
            <w:pPr>
              <w:ind w:right="-143" w:firstLine="5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для детского чтения, в том числе аудиокниги, иллюстративный материал.</w:t>
            </w:r>
          </w:p>
          <w:p w14:paraId="317F1077" w14:textId="77777777" w:rsidR="00271C18" w:rsidRDefault="00271C18" w:rsidP="007B0621">
            <w:pPr>
              <w:pStyle w:val="a5"/>
              <w:ind w:right="-143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70C15E89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4CB" w14:textId="77777777" w:rsidR="00271C18" w:rsidRDefault="00271C18" w:rsidP="007B0621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продуктивной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D8F" w14:textId="77777777" w:rsidR="00271C18" w:rsidRDefault="00271C18" w:rsidP="007B0621">
            <w:pPr>
              <w:ind w:right="-143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 материалы для лепки, аппликации, рисования и конструирования.</w:t>
            </w:r>
          </w:p>
          <w:p w14:paraId="2844C189" w14:textId="77777777" w:rsidR="00271C18" w:rsidRDefault="00271C18" w:rsidP="007B0621">
            <w:pPr>
              <w:pStyle w:val="a5"/>
              <w:ind w:right="-143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5BE23D9A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AFB2" w14:textId="77777777" w:rsidR="00271C18" w:rsidRDefault="00271C18" w:rsidP="007B0621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музыкальной деятельнос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84E" w14:textId="77777777" w:rsidR="00271C18" w:rsidRDefault="00271C18" w:rsidP="007B0621">
            <w:pPr>
              <w:ind w:right="-143" w:firstLine="5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музыкальные инструменты: набор игрушек из пяти инструментов, дидактический материал.</w:t>
            </w:r>
          </w:p>
        </w:tc>
      </w:tr>
      <w:tr w:rsidR="00271C18" w14:paraId="4333921C" w14:textId="77777777" w:rsidTr="007B062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31E9" w14:textId="77777777" w:rsidR="002022FC" w:rsidRDefault="00271C18" w:rsidP="007B0621">
            <w:pPr>
              <w:pStyle w:val="a5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разных видов труд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7FDF" w14:textId="77777777" w:rsidR="00271C18" w:rsidRDefault="00271C18" w:rsidP="007B0621">
            <w:pPr>
              <w:ind w:right="-143" w:firstLine="5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инвентарь.</w:t>
            </w:r>
          </w:p>
        </w:tc>
      </w:tr>
    </w:tbl>
    <w:p w14:paraId="2C791F01" w14:textId="77777777" w:rsidR="00271C18" w:rsidRDefault="00271C18" w:rsidP="00D87FAA">
      <w:pPr>
        <w:pStyle w:val="c2"/>
        <w:shd w:val="clear" w:color="auto" w:fill="FFFFFF"/>
        <w:spacing w:before="0" w:beforeAutospacing="0" w:after="0" w:afterAutospacing="0"/>
        <w:ind w:left="-567" w:right="-143" w:firstLine="709"/>
        <w:rPr>
          <w:rStyle w:val="c0"/>
          <w:color w:val="000000"/>
          <w:sz w:val="28"/>
          <w:szCs w:val="28"/>
        </w:rPr>
      </w:pPr>
    </w:p>
    <w:p w14:paraId="7E0BE3E7" w14:textId="6CF3B3A6" w:rsidR="00B713FC" w:rsidRDefault="002C07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3071C" w14:textId="77777777" w:rsidR="00B713FC" w:rsidRDefault="00B713FC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25A4901F" w14:textId="77777777" w:rsidR="00B713FC" w:rsidRDefault="00B713FC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3539ABA9" w14:textId="77777777" w:rsidR="00196569" w:rsidRDefault="00196569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7B474B" w14:textId="77777777" w:rsidR="00196569" w:rsidRDefault="00155741" w:rsidP="00D15C8C">
      <w:pPr>
        <w:pStyle w:val="a5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3FC">
        <w:rPr>
          <w:rFonts w:ascii="Times New Roman" w:hAnsi="Times New Roman" w:cs="Times New Roman"/>
          <w:b/>
          <w:sz w:val="24"/>
          <w:szCs w:val="24"/>
        </w:rPr>
        <w:lastRenderedPageBreak/>
        <w:t>24.</w:t>
      </w:r>
      <w:r w:rsidR="0019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C18" w:rsidRPr="00B713FC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культурных практик</w:t>
      </w:r>
    </w:p>
    <w:p w14:paraId="146AB402" w14:textId="77777777" w:rsidR="00196569" w:rsidRDefault="00196569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CCC89A" w14:textId="5C3FE0FD" w:rsidR="00271C18" w:rsidRDefault="002C07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8A272" w14:textId="59810F7F" w:rsidR="00271C18" w:rsidRDefault="002C07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</w:t>
      </w:r>
      <w:r w:rsidR="001965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C18">
        <w:rPr>
          <w:rFonts w:ascii="Times New Roman" w:hAnsi="Times New Roman" w:cs="Times New Roman"/>
          <w:b/>
          <w:sz w:val="24"/>
          <w:szCs w:val="24"/>
        </w:rPr>
        <w:t>От 2 лет до 3 лет</w:t>
      </w:r>
    </w:p>
    <w:p w14:paraId="27BCDBD6" w14:textId="77777777" w:rsidR="00271C18" w:rsidRDefault="00271C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134A7437" w14:textId="77777777" w:rsidR="00196569" w:rsidRDefault="00271C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совместных иг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 сверстниками под руководством взрослого.</w:t>
      </w:r>
    </w:p>
    <w:p w14:paraId="2A5922CC" w14:textId="77777777" w:rsidR="00196569" w:rsidRDefault="00196569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598"/>
      </w:tblGrid>
      <w:tr w:rsidR="00271C18" w14:paraId="52DE6746" w14:textId="77777777" w:rsidTr="00D15C8C">
        <w:trPr>
          <w:trHeight w:val="55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98A428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культурных практик</w:t>
            </w:r>
          </w:p>
        </w:tc>
      </w:tr>
      <w:tr w:rsidR="00271C18" w14:paraId="79444750" w14:textId="77777777" w:rsidTr="00D15C8C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2FA" w14:textId="77777777" w:rsidR="00271C18" w:rsidRDefault="00271C18" w:rsidP="00E0690C">
            <w:pPr>
              <w:ind w:right="-7"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практика</w:t>
            </w:r>
            <w:r w:rsidR="00E06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её назнач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5E7" w14:textId="77777777" w:rsidR="00271C18" w:rsidRDefault="00271C18" w:rsidP="00D15C8C">
            <w:pPr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практика, её назнач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3AB" w14:textId="77777777" w:rsidR="00271C18" w:rsidRDefault="00271C18" w:rsidP="00376EE0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практика, её назначени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C2B" w14:textId="77777777" w:rsidR="00271C18" w:rsidRDefault="00271C18" w:rsidP="0007543D">
            <w:pPr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практика, её назначение</w:t>
            </w:r>
          </w:p>
        </w:tc>
      </w:tr>
      <w:tr w:rsidR="00271C18" w14:paraId="7FADBD4D" w14:textId="77777777" w:rsidTr="00D15C8C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C305" w14:textId="77777777" w:rsidR="00271C18" w:rsidRDefault="00271C18" w:rsidP="00D15C8C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игровых действий:</w:t>
            </w:r>
          </w:p>
          <w:p w14:paraId="3FF67381" w14:textId="77777777" w:rsidR="00271C18" w:rsidRDefault="00271C18" w:rsidP="00D15C8C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ипуляция с предметами и игрушками;</w:t>
            </w:r>
          </w:p>
          <w:p w14:paraId="6CB9E9C9" w14:textId="77777777" w:rsidR="00196569" w:rsidRDefault="00271C18" w:rsidP="00376EE0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96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: действия с бытовыми пред</w:t>
            </w:r>
            <w:r w:rsidR="00196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диям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C0A0" w14:textId="77777777" w:rsidR="00271C18" w:rsidRDefault="00271C18" w:rsidP="00D15C8C">
            <w:pPr>
              <w:ind w:right="-143" w:firstLine="3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.</w:t>
            </w:r>
          </w:p>
          <w:p w14:paraId="55CC96A9" w14:textId="77777777" w:rsidR="00271C18" w:rsidRDefault="00271C18" w:rsidP="00D15C8C">
            <w:pPr>
              <w:ind w:right="-143" w:firstLine="3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игры со сверстниками под руководством взрослог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B7C0" w14:textId="77777777" w:rsidR="00271C18" w:rsidRDefault="00271C18" w:rsidP="00376EE0">
            <w:pPr>
              <w:ind w:right="-154" w:firstLine="431"/>
            </w:pPr>
            <w:r>
              <w:rPr>
                <w:rFonts w:ascii="ArialMT" w:hAnsi="ArialMT" w:cs="ArialMT"/>
                <w:sz w:val="24"/>
                <w:szCs w:val="24"/>
              </w:rPr>
              <w:t xml:space="preserve">Фантазирование, творческая </w:t>
            </w:r>
            <w:r w:rsidR="00376EE0">
              <w:rPr>
                <w:rFonts w:ascii="ArialMT" w:hAnsi="ArialMT" w:cs="ArialMT"/>
                <w:sz w:val="24"/>
                <w:szCs w:val="24"/>
              </w:rPr>
              <w:t>д</w:t>
            </w:r>
            <w:r>
              <w:rPr>
                <w:rFonts w:ascii="ArialMT" w:hAnsi="ArialMT" w:cs="ArialMT"/>
                <w:sz w:val="24"/>
                <w:szCs w:val="24"/>
              </w:rPr>
              <w:t>еятельность.</w:t>
            </w:r>
          </w:p>
          <w:p w14:paraId="76E1F8DE" w14:textId="77777777" w:rsidR="00271C18" w:rsidRDefault="00271C18" w:rsidP="00376EE0">
            <w:pPr>
              <w:ind w:right="-154"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дуктов самостоятельного детского творчества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5EB9" w14:textId="77777777" w:rsidR="00271C18" w:rsidRDefault="00271C18" w:rsidP="00376EE0">
            <w:pPr>
              <w:autoSpaceDE w:val="0"/>
              <w:autoSpaceDN w:val="0"/>
              <w:adjustRightInd w:val="0"/>
              <w:ind w:right="-154" w:firstLine="431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Воспроизведение конкретных трудовых действий в группе,</w:t>
            </w:r>
          </w:p>
          <w:p w14:paraId="0CDFC5A3" w14:textId="77777777" w:rsidR="00271C18" w:rsidRDefault="00271C18" w:rsidP="00376EE0">
            <w:pPr>
              <w:autoSpaceDE w:val="0"/>
              <w:autoSpaceDN w:val="0"/>
              <w:adjustRightInd w:val="0"/>
              <w:ind w:right="-154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на участке для прогулок. </w:t>
            </w:r>
          </w:p>
        </w:tc>
      </w:tr>
    </w:tbl>
    <w:p w14:paraId="474430ED" w14:textId="24A6F681" w:rsidR="00271C18" w:rsidRDefault="002C07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2</w:t>
      </w:r>
      <w:r w:rsidR="001965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C18">
        <w:rPr>
          <w:rFonts w:ascii="Times New Roman" w:hAnsi="Times New Roman" w:cs="Times New Roman"/>
          <w:b/>
          <w:sz w:val="24"/>
          <w:szCs w:val="24"/>
        </w:rPr>
        <w:t>От 3 лет до 4 лет</w:t>
      </w:r>
    </w:p>
    <w:p w14:paraId="1E15DAFA" w14:textId="77777777" w:rsidR="00271C18" w:rsidRDefault="00271C18" w:rsidP="00376EE0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</w:p>
    <w:p w14:paraId="477E6B5B" w14:textId="77777777" w:rsidR="00271C18" w:rsidRPr="0019656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569">
        <w:rPr>
          <w:rFonts w:ascii="Times New Roman" w:eastAsia="Times New Roman" w:hAnsi="Times New Roman"/>
          <w:b/>
          <w:sz w:val="24"/>
          <w:szCs w:val="24"/>
          <w:lang w:eastAsia="ru-RU"/>
        </w:rPr>
        <w:t>Игровая практика</w:t>
      </w:r>
    </w:p>
    <w:p w14:paraId="57E9674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развития интереса к различным видам игр.</w:t>
      </w:r>
    </w:p>
    <w:p w14:paraId="302C449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271C18" w14:paraId="7717F92E" w14:textId="77777777" w:rsidTr="00376EE0">
        <w:trPr>
          <w:trHeight w:val="1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4F61D8" w14:textId="77777777" w:rsidR="00196569" w:rsidRDefault="00196569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6955E9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игры</w:t>
            </w:r>
          </w:p>
          <w:p w14:paraId="3911BF8F" w14:textId="77777777" w:rsidR="00196569" w:rsidRDefault="00196569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EEAAB6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детских инициатив</w:t>
            </w:r>
          </w:p>
        </w:tc>
      </w:tr>
      <w:tr w:rsidR="00271C18" w14:paraId="327C4388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DA8" w14:textId="77777777" w:rsidR="00271C18" w:rsidRDefault="00196569" w:rsidP="00376EE0">
            <w:pPr>
              <w:ind w:right="-80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о-</w:t>
            </w:r>
            <w:r w:rsidR="00271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F149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выбрать роль.</w:t>
            </w:r>
          </w:p>
          <w:p w14:paraId="77CD7613" w14:textId="77777777" w:rsidR="00271C18" w:rsidRDefault="00271C18" w:rsidP="00376EE0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а взаимодействия в сюжетах с двумя действующими лицами.</w:t>
            </w:r>
          </w:p>
          <w:p w14:paraId="2037C113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а ролевого поведения.</w:t>
            </w:r>
          </w:p>
          <w:p w14:paraId="15F6A748" w14:textId="77777777" w:rsidR="00196569" w:rsidRDefault="00196569" w:rsidP="00376EE0">
            <w:pPr>
              <w:ind w:firstLine="43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1C18" w14:paraId="0FA85E66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9218" w14:textId="77777777" w:rsidR="00271C18" w:rsidRDefault="00271C18" w:rsidP="00376EE0">
            <w:pPr>
              <w:ind w:right="-80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ссерская иг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CD1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пособов озвучивания действий игрушек</w:t>
            </w:r>
            <w:r w:rsidR="00196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7E30F90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а игровой импровизации.</w:t>
            </w:r>
          </w:p>
          <w:p w14:paraId="2CD8AE6D" w14:textId="77777777" w:rsidR="00196569" w:rsidRDefault="00196569" w:rsidP="00376EE0">
            <w:pPr>
              <w:ind w:firstLine="43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1C18" w14:paraId="20901A74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1784" w14:textId="77777777" w:rsidR="00271C18" w:rsidRDefault="00271C18" w:rsidP="00376EE0">
            <w:pPr>
              <w:ind w:right="-80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о строительным материалом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017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пособов развития сюжета игры при помощи постройки.</w:t>
            </w:r>
          </w:p>
          <w:p w14:paraId="590143BA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1C18" w14:paraId="3E5CAEDE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8C7C" w14:textId="77777777" w:rsidR="00271C18" w:rsidRDefault="00271C18" w:rsidP="00376EE0">
            <w:pPr>
              <w:ind w:right="-80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61AA" w14:textId="77777777" w:rsidR="00271C18" w:rsidRDefault="00271C18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левых и лидерских качеств в коллективной игре.</w:t>
            </w:r>
          </w:p>
          <w:p w14:paraId="324C90D3" w14:textId="77777777" w:rsidR="00196569" w:rsidRDefault="00196569" w:rsidP="00376EE0">
            <w:pPr>
              <w:ind w:firstLine="4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AD47AE" w14:textId="77777777" w:rsidR="00FD757F" w:rsidRDefault="00FD757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A38733" w14:textId="77777777" w:rsidR="00271C18" w:rsidRPr="0019656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уктивная практика </w:t>
      </w:r>
    </w:p>
    <w:p w14:paraId="4A8670B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интереса к изобразительной деятельности.</w:t>
      </w:r>
    </w:p>
    <w:p w14:paraId="229EF75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271C18" w14:paraId="3F7A7E0A" w14:textId="77777777" w:rsidTr="00376EE0">
        <w:trPr>
          <w:trHeight w:val="1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84B7A6" w14:textId="77777777" w:rsidR="00271C18" w:rsidRDefault="00271C18" w:rsidP="0086601C">
            <w:pPr>
              <w:ind w:right="-80"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коллективных  и индивидуальных творческих рабо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8647BA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детских инициатив</w:t>
            </w:r>
          </w:p>
        </w:tc>
      </w:tr>
      <w:tr w:rsidR="00271C18" w14:paraId="24D9250F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CCF" w14:textId="77777777" w:rsidR="00271C18" w:rsidRDefault="00271C18" w:rsidP="0086601C">
            <w:pPr>
              <w:ind w:right="-143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DF9C" w14:textId="77777777" w:rsidR="00271C18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тремления передавать красоту предметов окружающего мира.</w:t>
            </w:r>
          </w:p>
          <w:p w14:paraId="4138386B" w14:textId="77777777" w:rsidR="00FD757F" w:rsidRDefault="00FD757F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C18" w14:paraId="627955A5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6F2A" w14:textId="77777777" w:rsidR="00271C18" w:rsidRDefault="00271C18" w:rsidP="0086601C">
            <w:pPr>
              <w:ind w:right="-143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епка, аппликац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960" w14:textId="77777777" w:rsidR="00271C18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ициативы, стремления, интереса к созданию выразительных работ.</w:t>
            </w:r>
          </w:p>
          <w:p w14:paraId="7725068D" w14:textId="77777777" w:rsidR="00FD757F" w:rsidRDefault="00FD757F" w:rsidP="0086601C">
            <w:pPr>
              <w:ind w:right="-143" w:firstLine="43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3D7869D" w14:textId="77777777" w:rsidR="00FD757F" w:rsidRDefault="00FD757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540F8C" w14:textId="77777777" w:rsidR="00271C18" w:rsidRPr="00FD757F" w:rsidRDefault="00FD757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-</w:t>
      </w:r>
      <w:r w:rsidR="00271C18" w:rsidRPr="00FD757F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ьская практика</w:t>
      </w:r>
    </w:p>
    <w:p w14:paraId="59E557E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познавательных интересов.</w:t>
      </w:r>
    </w:p>
    <w:p w14:paraId="4E6953C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271C18" w14:paraId="73F29489" w14:textId="77777777" w:rsidTr="00376EE0">
        <w:trPr>
          <w:trHeight w:val="101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BF57CD" w14:textId="77777777" w:rsidR="00271C18" w:rsidRDefault="00FD757F" w:rsidP="0086601C">
            <w:pPr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</w:t>
            </w:r>
            <w:r w:rsidR="00271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9825E4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детских инициатив</w:t>
            </w:r>
          </w:p>
        </w:tc>
      </w:tr>
      <w:tr w:rsidR="00271C18" w14:paraId="36FD0D15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3D96" w14:textId="77777777" w:rsidR="00271C18" w:rsidRDefault="00271C18" w:rsidP="0086601C">
            <w:pPr>
              <w:ind w:left="33" w:right="-143"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 деятельность по изучению качеств и свойств объектов неживой природы</w:t>
            </w:r>
          </w:p>
          <w:p w14:paraId="7AFC7A08" w14:textId="77777777" w:rsidR="00FD757F" w:rsidRPr="00FD757F" w:rsidRDefault="00FD757F" w:rsidP="0086601C">
            <w:pPr>
              <w:ind w:left="33" w:right="-143"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7D3E" w14:textId="77777777" w:rsidR="00271C18" w:rsidRPr="00FD757F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реса к наблюдению за природными сезонными явлениями.</w:t>
            </w:r>
          </w:p>
          <w:p w14:paraId="05EB8294" w14:textId="77777777" w:rsidR="00271C18" w:rsidRPr="00FD757F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реса к поисковым действиям.</w:t>
            </w:r>
          </w:p>
        </w:tc>
      </w:tr>
      <w:tr w:rsidR="00271C18" w14:paraId="4CEE7DA6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A3A4" w14:textId="77777777" w:rsidR="00271C18" w:rsidRPr="00FD757F" w:rsidRDefault="00271C18" w:rsidP="0086601C">
            <w:pPr>
              <w:ind w:left="33" w:right="-143"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8937" w14:textId="77777777" w:rsidR="00271C18" w:rsidRDefault="00FD757F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реса к играм-</w:t>
            </w:r>
            <w:r w:rsidR="00271C18" w:rsidRPr="00FD7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71C18" w:rsidRPr="00FD7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дой, песком, глиной, камешками.</w:t>
            </w:r>
          </w:p>
          <w:p w14:paraId="1329FD7E" w14:textId="77777777" w:rsidR="00FD757F" w:rsidRPr="00FD757F" w:rsidRDefault="00FD757F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572FF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D79DFF" w14:textId="77777777" w:rsidR="00271C18" w:rsidRPr="00FD757F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57F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ая практика</w:t>
      </w:r>
    </w:p>
    <w:p w14:paraId="1DD5314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навыков общения.</w:t>
      </w:r>
    </w:p>
    <w:p w14:paraId="16D145D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271C18" w14:paraId="3452FEF1" w14:textId="77777777" w:rsidTr="00376EE0">
        <w:trPr>
          <w:trHeight w:val="1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228E4" w14:textId="77777777" w:rsidR="00271C18" w:rsidRDefault="00271C18" w:rsidP="0086601C">
            <w:pPr>
              <w:ind w:right="-80"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ы взаимоотношений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  <w:p w14:paraId="3797AB77" w14:textId="77777777" w:rsidR="00FD757F" w:rsidRDefault="00FD757F" w:rsidP="0086601C">
            <w:pPr>
              <w:ind w:right="-80"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99B8CA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детских инициатив</w:t>
            </w:r>
          </w:p>
        </w:tc>
      </w:tr>
      <w:tr w:rsidR="00271C18" w14:paraId="5E9B9C49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A0E" w14:textId="77777777" w:rsidR="00271C18" w:rsidRDefault="00271C18" w:rsidP="0086601C">
            <w:pPr>
              <w:ind w:right="-80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взаимодействия со сверстниками и взрослы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85E" w14:textId="77777777" w:rsidR="00271C18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реса к сверстникам и взрослым в процессе разных видов деятельности.</w:t>
            </w:r>
          </w:p>
          <w:p w14:paraId="709FDC99" w14:textId="77777777" w:rsidR="00271C18" w:rsidRDefault="00271C18" w:rsidP="0086601C">
            <w:pPr>
              <w:ind w:right="-143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целенаправленност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тнимать игрушки, не толкать друг друга, не мешать сверстнику, не ломать постройки).</w:t>
            </w:r>
          </w:p>
          <w:p w14:paraId="3FDEBA3D" w14:textId="77777777" w:rsidR="00271C18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C18" w14:paraId="049A6CDC" w14:textId="77777777" w:rsidTr="00376E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8C77" w14:textId="77777777" w:rsidR="00FD757F" w:rsidRDefault="00271C18" w:rsidP="0086601C">
            <w:pPr>
              <w:ind w:right="-80" w:firstLine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общепринятых правил и норм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72F2" w14:textId="77777777" w:rsidR="00271C18" w:rsidRDefault="00271C18" w:rsidP="0086601C">
            <w:pPr>
              <w:ind w:right="-143"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навыков культурного поведения, вежливости, аккуратности.</w:t>
            </w:r>
          </w:p>
        </w:tc>
      </w:tr>
    </w:tbl>
    <w:p w14:paraId="334ED73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51BCBD" w14:textId="3F45FC86" w:rsidR="0086601C" w:rsidRDefault="002C0718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187D1A" w14:textId="1898F6EF" w:rsidR="00271C18" w:rsidRDefault="002C0718" w:rsidP="00D87FAA">
      <w:pPr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88412DB" w14:textId="77777777" w:rsidR="00271C18" w:rsidRPr="005927BF" w:rsidRDefault="00155741" w:rsidP="00D87FAA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D4EBA">
        <w:rPr>
          <w:rFonts w:ascii="Times New Roman" w:eastAsia="Calibri" w:hAnsi="Times New Roman" w:cs="Times New Roman"/>
          <w:b/>
          <w:sz w:val="24"/>
          <w:szCs w:val="24"/>
        </w:rPr>
        <w:t>25.</w:t>
      </w:r>
      <w:r w:rsidR="003D4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C18" w:rsidRPr="003D4EBA">
        <w:rPr>
          <w:rFonts w:ascii="Times New Roman" w:eastAsia="Calibri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14:paraId="5DD42F2D" w14:textId="77777777" w:rsidR="00BC30BC" w:rsidRDefault="00BC30BC" w:rsidP="00D87FAA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03C7BF" w14:textId="344B84E9" w:rsidR="00271C18" w:rsidRDefault="002C0718" w:rsidP="00D87FAA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A12A701" w14:textId="2F6E3974" w:rsidR="00271C18" w:rsidRDefault="002C0718" w:rsidP="00D87FAA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.1</w:t>
      </w:r>
      <w:r w:rsidR="0092539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71C18" w:rsidRPr="00925392">
        <w:rPr>
          <w:rFonts w:ascii="Times New Roman" w:eastAsia="Calibri" w:hAnsi="Times New Roman" w:cs="Times New Roman"/>
          <w:b/>
          <w:sz w:val="24"/>
          <w:szCs w:val="24"/>
        </w:rPr>
        <w:t>От 2 лет до 3 лет</w:t>
      </w:r>
    </w:p>
    <w:p w14:paraId="189DA92F" w14:textId="77777777" w:rsidR="00925392" w:rsidRPr="00925392" w:rsidRDefault="00925392" w:rsidP="00D87FAA">
      <w:pPr>
        <w:pStyle w:val="a5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271C18" w14:paraId="3C296974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701F0D" w14:textId="77777777" w:rsidR="00925392" w:rsidRDefault="00925392" w:rsidP="00D87FAA">
            <w:pPr>
              <w:pStyle w:val="a5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6431A8" w14:textId="77777777" w:rsidR="00271C18" w:rsidRDefault="00271C18" w:rsidP="00D87FAA">
            <w:pPr>
              <w:pStyle w:val="a5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(сферы) инициатив</w:t>
            </w:r>
          </w:p>
          <w:p w14:paraId="31D1BE4B" w14:textId="77777777" w:rsidR="00925392" w:rsidRDefault="00925392" w:rsidP="00D87FAA">
            <w:pPr>
              <w:pStyle w:val="a5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7E08EE" w14:textId="77777777" w:rsidR="00271C18" w:rsidRDefault="00271C18" w:rsidP="00E0690C">
            <w:pPr>
              <w:pStyle w:val="a5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направления поддержки детской инициативы</w:t>
            </w:r>
          </w:p>
        </w:tc>
      </w:tr>
      <w:tr w:rsidR="00271C18" w14:paraId="6565D5D8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C90" w14:textId="77777777" w:rsidR="00271C18" w:rsidRPr="00925392" w:rsidRDefault="00271C18" w:rsidP="00BF34F5">
            <w:pPr>
              <w:pStyle w:val="a5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67D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3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ключенность ребенка во взаимодействие со сверстниками, где развиваются </w:t>
            </w:r>
            <w:proofErr w:type="spellStart"/>
            <w:r w:rsidRPr="009253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мпатия</w:t>
            </w:r>
            <w:proofErr w:type="spellEnd"/>
            <w:r w:rsidRPr="009253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коммуникативная функция речи:</w:t>
            </w:r>
          </w:p>
          <w:p w14:paraId="41BB9966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могать и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</w:t>
            </w:r>
          </w:p>
          <w:p w14:paraId="54F8BC8A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6062CF6C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5E6" w14:textId="77777777" w:rsidR="00271C18" w:rsidRPr="00925392" w:rsidRDefault="00271C18" w:rsidP="00BF34F5">
            <w:pPr>
              <w:pStyle w:val="a5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27A4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53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юбознательность</w:t>
            </w:r>
            <w:r w:rsidR="009253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  <w:p w14:paraId="1373BC89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проявлению интереса к новым предметам, игрушкам;</w:t>
            </w:r>
          </w:p>
          <w:p w14:paraId="5A149435" w14:textId="77777777" w:rsidR="00271C18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ощрять многократные воспроизведения действий с предметами и игрушками.</w:t>
            </w:r>
          </w:p>
          <w:p w14:paraId="6286972F" w14:textId="77777777" w:rsidR="00925392" w:rsidRPr="00925392" w:rsidRDefault="00925392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C18" w14:paraId="03BF4613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4AE9" w14:textId="77777777" w:rsidR="00271C18" w:rsidRPr="00925392" w:rsidRDefault="00271C18" w:rsidP="00BF34F5">
            <w:pPr>
              <w:pStyle w:val="a5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9CF7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Включенность в игру как основную творческую деятельность:</w:t>
            </w:r>
          </w:p>
          <w:p w14:paraId="2E9CA525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- подводить детей к пониманию роли в игре;</w:t>
            </w:r>
          </w:p>
          <w:p w14:paraId="4A78481E" w14:textId="77777777" w:rsidR="00271C18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- помогать  и поддерживать  ребенка в освоении  навыков ролевого поведения.</w:t>
            </w:r>
          </w:p>
          <w:p w14:paraId="03739246" w14:textId="77777777" w:rsidR="00925392" w:rsidRPr="00925392" w:rsidRDefault="00925392" w:rsidP="00E0690C">
            <w:pPr>
              <w:pStyle w:val="a5"/>
              <w:ind w:left="5" w:firstLine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71C18" w14:paraId="59DCCED8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F4AF" w14:textId="77777777" w:rsidR="00271C18" w:rsidRPr="00925392" w:rsidRDefault="00271C18" w:rsidP="00BF34F5">
            <w:pPr>
              <w:pStyle w:val="a5"/>
              <w:ind w:left="33" w:right="-14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6BE" w14:textId="77777777" w:rsidR="00271C18" w:rsidRPr="00925392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ость ребенка в двигательную деятельность:</w:t>
            </w:r>
          </w:p>
          <w:p w14:paraId="27915058" w14:textId="77777777" w:rsidR="00271C18" w:rsidRDefault="00271C18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392">
              <w:rPr>
                <w:rFonts w:ascii="Times New Roman" w:hAnsi="Times New Roman" w:cs="Times New Roman"/>
                <w:sz w:val="24"/>
                <w:szCs w:val="24"/>
              </w:rPr>
              <w:t>- поддерживать желание участвовать в подвижных играх, организованных взрослым.</w:t>
            </w:r>
          </w:p>
          <w:p w14:paraId="0CC41816" w14:textId="77777777" w:rsidR="00925392" w:rsidRPr="00925392" w:rsidRDefault="00925392" w:rsidP="00E0690C">
            <w:pPr>
              <w:pStyle w:val="a5"/>
              <w:ind w:left="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81FEB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63BC5035" w14:textId="15E5B936" w:rsidR="00BF34F5" w:rsidRDefault="00BF34F5" w:rsidP="00D87FAA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4A5DDACB" w14:textId="646916DB" w:rsidR="00271C18" w:rsidRDefault="002C0718" w:rsidP="00D87FAA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2</w:t>
      </w:r>
      <w:r w:rsidR="009253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C18">
        <w:rPr>
          <w:rFonts w:ascii="Times New Roman" w:hAnsi="Times New Roman" w:cs="Times New Roman"/>
          <w:b/>
          <w:sz w:val="24"/>
          <w:szCs w:val="24"/>
        </w:rPr>
        <w:t>От 3 лет до 4 лет</w:t>
      </w:r>
    </w:p>
    <w:p w14:paraId="0D9F79E9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271C18" w14:paraId="2E9777D1" w14:textId="77777777" w:rsidTr="00BF34F5">
        <w:trPr>
          <w:trHeight w:val="69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14A328" w14:textId="77777777" w:rsidR="00271C18" w:rsidRDefault="00271C18" w:rsidP="00D87FAA">
            <w:pPr>
              <w:pStyle w:val="a5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(сферы) инициати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C40242" w14:textId="77777777" w:rsidR="00271C18" w:rsidRDefault="00271C18" w:rsidP="00D87FAA">
            <w:pPr>
              <w:pStyle w:val="a5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и направления поддержки детской инициативы</w:t>
            </w:r>
          </w:p>
        </w:tc>
      </w:tr>
      <w:tr w:rsidR="00271C18" w14:paraId="3CA15D7E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E9A" w14:textId="77777777" w:rsidR="00271C18" w:rsidRDefault="00271C18" w:rsidP="00BF34F5">
            <w:pPr>
              <w:pStyle w:val="a5"/>
              <w:ind w:right="-143"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CF9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</w:t>
            </w:r>
            <w:r w:rsidR="00925392">
              <w:rPr>
                <w:rFonts w:ascii="Times New Roman" w:eastAsia="Calibri" w:hAnsi="Times New Roman" w:cs="Times New Roman"/>
                <w:sz w:val="24"/>
                <w:szCs w:val="24"/>
              </w:rPr>
              <w:t>т интерес ребенка к сверстн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вседневном общении и бытовой деятельности.</w:t>
            </w:r>
          </w:p>
          <w:p w14:paraId="2200DAAF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14:paraId="15D23754" w14:textId="77777777" w:rsidR="00925392" w:rsidRDefault="00925392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C18" w14:paraId="4A96D2B5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8BA9" w14:textId="77777777" w:rsidR="00271C18" w:rsidRDefault="00271C18" w:rsidP="00BF34F5">
            <w:pPr>
              <w:pStyle w:val="a5"/>
              <w:ind w:right="-143"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808D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проявления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.</w:t>
            </w:r>
          </w:p>
          <w:p w14:paraId="7F0E76DD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</w:p>
          <w:p w14:paraId="68F2EDB9" w14:textId="77777777" w:rsidR="00925392" w:rsidRDefault="00925392" w:rsidP="00BF34F5">
            <w:pPr>
              <w:pStyle w:val="a5"/>
              <w:ind w:left="5" w:right="-143" w:firstLine="425"/>
              <w:rPr>
                <w:lang w:eastAsia="ru-RU"/>
              </w:rPr>
            </w:pPr>
          </w:p>
        </w:tc>
      </w:tr>
      <w:tr w:rsidR="00271C18" w14:paraId="094A08FF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74D" w14:textId="77777777" w:rsidR="00271C18" w:rsidRDefault="00271C18" w:rsidP="00BF34F5">
            <w:pPr>
              <w:pStyle w:val="a5"/>
              <w:ind w:right="-143"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EDE2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14:paraId="053DA077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14:paraId="2841B2E7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;</w:t>
            </w:r>
          </w:p>
          <w:p w14:paraId="7B78FED4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роение речевых высказываний;</w:t>
            </w:r>
          </w:p>
          <w:p w14:paraId="6BD50170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на себя роли и действия от имени героя.</w:t>
            </w:r>
          </w:p>
          <w:p w14:paraId="65A51601" w14:textId="77777777" w:rsidR="00925392" w:rsidRDefault="00925392" w:rsidP="00BF34F5">
            <w:pPr>
              <w:pStyle w:val="a5"/>
              <w:ind w:left="5" w:right="-143" w:firstLine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71C18" w14:paraId="70B1676E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CFF0" w14:textId="77777777" w:rsidR="00271C18" w:rsidRDefault="00271C18" w:rsidP="00BF34F5">
            <w:pPr>
              <w:pStyle w:val="a5"/>
              <w:ind w:right="-143"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17F4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14:paraId="2300EFE4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проявления положительных эмоций при физической активности в самостоятельной двигательной деятельности.</w:t>
            </w:r>
          </w:p>
          <w:p w14:paraId="75FFC83B" w14:textId="77777777" w:rsidR="00925392" w:rsidRDefault="00925392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C18" w14:paraId="2ACEC57B" w14:textId="77777777" w:rsidTr="00BF34F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A8" w14:textId="77777777" w:rsidR="00271C18" w:rsidRDefault="00271C18" w:rsidP="00BF34F5">
            <w:pPr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 как целеполагание и волевое усилие</w:t>
            </w:r>
          </w:p>
          <w:p w14:paraId="2332803F" w14:textId="77777777" w:rsidR="00271C18" w:rsidRDefault="00271C18" w:rsidP="00BF34F5">
            <w:pPr>
              <w:pStyle w:val="a5"/>
              <w:ind w:right="-143"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029" w14:textId="77777777" w:rsidR="00271C18" w:rsidRDefault="00271C18" w:rsidP="00BF34F5">
            <w:pPr>
              <w:pStyle w:val="a5"/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</w:tc>
      </w:tr>
    </w:tbl>
    <w:p w14:paraId="597AB854" w14:textId="77777777" w:rsidR="00925392" w:rsidRDefault="00925392" w:rsidP="00D87FAA">
      <w:pPr>
        <w:shd w:val="clear" w:color="auto" w:fill="FFFFFF"/>
        <w:spacing w:after="135" w:line="240" w:lineRule="auto"/>
        <w:ind w:left="-567" w:right="-143"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D797C69" w14:textId="7AF58861" w:rsidR="00E406C7" w:rsidRDefault="002C07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14:paraId="58A677F3" w14:textId="77777777" w:rsidR="00271C18" w:rsidRPr="00E406C7" w:rsidRDefault="00155741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6C7">
        <w:rPr>
          <w:rFonts w:ascii="Times New Roman" w:hAnsi="Times New Roman" w:cs="Times New Roman"/>
          <w:b/>
          <w:sz w:val="24"/>
          <w:szCs w:val="24"/>
          <w:lang w:eastAsia="ru-RU"/>
        </w:rPr>
        <w:t>26.</w:t>
      </w:r>
      <w:r w:rsidR="00E406C7" w:rsidRPr="00E40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1C18" w:rsidRPr="00E40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енности взаимодействия педагогического коллектива с семьями </w:t>
      </w:r>
      <w:proofErr w:type="gramStart"/>
      <w:r w:rsidR="00271C18" w:rsidRPr="00E406C7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14:paraId="05547AC6" w14:textId="77777777" w:rsidR="00271C18" w:rsidRPr="00E406C7" w:rsidRDefault="00271C18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F6BB1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педагогического коллектива ДОО с семья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зраста являются:</w:t>
      </w:r>
    </w:p>
    <w:p w14:paraId="587383C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</w:t>
      </w:r>
    </w:p>
    <w:p w14:paraId="6292FB6D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единства подходов к воспитанию и обучению детей в условиях ДОО и семьи; повышение воспитательного потенциала семьи. </w:t>
      </w:r>
    </w:p>
    <w:p w14:paraId="3BC45CC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28833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целей осуществляется через реш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х задач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3E493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 </w:t>
      </w:r>
      <w:proofErr w:type="gramEnd"/>
    </w:p>
    <w:p w14:paraId="388BAF6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14:paraId="61D4D5E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пособствование развитию ответственного и осозна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азовой основы благополучия семьи; </w:t>
      </w:r>
    </w:p>
    <w:p w14:paraId="3D1E4CA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ьных задач; </w:t>
      </w:r>
    </w:p>
    <w:p w14:paraId="4E6F0DFD" w14:textId="77777777" w:rsidR="00E406C7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вовлечение родителей (законных представителей) в образовательный процесс.</w:t>
      </w:r>
    </w:p>
    <w:p w14:paraId="157877A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9932C3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 взаимодействия с родителями (законными представителями) базируется</w:t>
      </w:r>
    </w:p>
    <w:p w14:paraId="2E141F0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х принцип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54F85D9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 сем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оспитании, обучении и развитии ребе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 </w:t>
      </w:r>
    </w:p>
    <w:p w14:paraId="572A325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одителей (законных представителей) доступна актуальная информация об особенностях пребывания ребе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рганизован обмен информацией об особенностях развития ребенка в ДОО и семье; </w:t>
      </w:r>
    </w:p>
    <w:p w14:paraId="08DAAD1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заимное доверие, уважение и доброжелательность во взаимоотношениях педагогов и родителей (законных представителей): </w:t>
      </w:r>
    </w:p>
    <w:p w14:paraId="48302C7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взаимодействии педагог соблюдает нормы этики и культурные правила общения, проявляет позитивный настрой на общение и сотрудничество с родителями (законными представителями); </w:t>
      </w:r>
    </w:p>
    <w:p w14:paraId="7B27BA6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этично и разумно использует полученну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 стороны педагогов, так и со стороны родителей (законных представителей) в интересах детей; </w:t>
      </w:r>
    </w:p>
    <w:p w14:paraId="3E262EEC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индивидуально-дифференцированный подход к каждой семье: </w:t>
      </w:r>
    </w:p>
    <w:p w14:paraId="59E2EE2C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 взаимодействии учитываются особенности семейного воспитания, потребности родителей (законных представителей) в отношении образования ребенка, отношение к педагогу и ДОО, проводимым мероприятиям; </w:t>
      </w:r>
    </w:p>
    <w:p w14:paraId="71D7F10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и включения родителей (законных представителей) в совместное решение образовательных задач; </w:t>
      </w:r>
    </w:p>
    <w:p w14:paraId="0446EB6C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зрастосообраз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при планировании и осуществлении взаимодействия необходимо учтены особенности и характер отношений ребе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 </w:t>
      </w:r>
    </w:p>
    <w:p w14:paraId="2FC2392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нескольки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ям: </w:t>
      </w:r>
    </w:p>
    <w:p w14:paraId="4918038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тическое направление включает получение и анализ данных о семье каждого обучающегося, ее запросах в отношении охраны здоровья и развития ребенка; об уровне психолого-педагогической компетентности родителей (законных представителей); а также планирование работы с семьей с учетом результатов проведенного анализа; согласование воспитательных задач; </w:t>
      </w:r>
    </w:p>
    <w:p w14:paraId="394C5B3D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формирова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енка в группе ДОО; содержании и методах образовательной работы с детьми; </w:t>
      </w:r>
    </w:p>
    <w:p w14:paraId="4154FD0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енком, преодоления возникающих проблем воспитания и обучения детей, в том числе с ООП в условиях семьи; особенностей поведения и взаимодействия ребе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 организации и участия в детских деятельностях, образовательном процесс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47C463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ая образовательная деятельность педагогов и родителей (законных представителей) обучающихся предусматрив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 </w:t>
      </w:r>
    </w:p>
    <w:p w14:paraId="5E9EA72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ое внимание в просветительской деятельности Д</w:t>
      </w:r>
      <w:r w:rsidRPr="00E406C7">
        <w:rPr>
          <w:rFonts w:ascii="Times New Roman" w:eastAsia="Times New Roman" w:hAnsi="Times New Roman"/>
          <w:b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ется повышению уровня компетентности родителей (законных представителей) в вопрос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. </w:t>
      </w:r>
    </w:p>
    <w:p w14:paraId="077FC16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темы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осуществляется в процессе следующих направлений просветительской деятельности: </w:t>
      </w:r>
    </w:p>
    <w:p w14:paraId="4B2BBA1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информирование о факторах, положительно влияющих на физическое и психическое здоровье ребенка (рациональная организация режима дня ребе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енком и другое), о действии негативных факторов (переохлаждение, перегревание, перекармливание и другое), наносящих непоправимый вред здоровью ребенка; </w:t>
      </w:r>
      <w:proofErr w:type="gramEnd"/>
    </w:p>
    <w:p w14:paraId="678F52E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 </w:t>
      </w:r>
    </w:p>
    <w:p w14:paraId="006D6C5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 </w:t>
      </w:r>
    </w:p>
    <w:p w14:paraId="00E25DC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знакомство родителей (законных представителей) с оздоровительными мероприятиями, проводимыми в ДОО; </w:t>
      </w:r>
    </w:p>
    <w:p w14:paraId="0734BE7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 </w:t>
      </w:r>
    </w:p>
    <w:p w14:paraId="0D7C97E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просветительской работы по вопроса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овышена за счет привлечения к тематическим встречам профильных специалистов (медик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йропсихолог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физиологов, ГГ-специалистов и других). </w:t>
      </w:r>
    </w:p>
    <w:p w14:paraId="7FDCB6A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 </w:t>
      </w:r>
    </w:p>
    <w:p w14:paraId="51592DA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тическое направление реализуется через опрос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 </w:t>
      </w:r>
    </w:p>
    <w:p w14:paraId="6539C7B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 ДОО и социальные группы в сети Интернет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репортаж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тервью; фотографии, выставки детских работ, совместных работ родителей (законных представителей) и детей. Просветительское и консультационное направления включают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</w:r>
    </w:p>
    <w:p w14:paraId="74AFCC6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вовлечения родителей (законных представителей) в образовательную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 (воспитатели) используют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Все материалы сопровождаются подробными инструкциями по их использованию и рекомендациями по построению взаимодействия с ребенком (с учетом возрастных особенностей). </w:t>
      </w:r>
    </w:p>
    <w:p w14:paraId="1742C26D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активно используется воспитательный потенциал семьи для решения образовательных задач, путем привлечения родителей (законных представителей) к участию в образовательных мероприятиях, направленных на решение познавательных и воспитательных задач. </w:t>
      </w:r>
    </w:p>
    <w:p w14:paraId="77298C1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енка, а также согласование совместных действий, которые могут быть предприняты со стороны ДОО и семьи для разрешения возможных проблем и трудностей ребенка в освоении образовательной программы. </w:t>
      </w:r>
    </w:p>
    <w:p w14:paraId="0FEF320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 </w:t>
      </w:r>
    </w:p>
    <w:p w14:paraId="666020D2" w14:textId="77777777" w:rsidR="00271C18" w:rsidRDefault="00271C18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F22579" w14:textId="0AAAE570" w:rsidR="00271C18" w:rsidRDefault="002C07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6.1</w:t>
      </w:r>
      <w:r w:rsidR="00DE3E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71C18" w:rsidRPr="00DE3ED7">
        <w:rPr>
          <w:rFonts w:ascii="Times New Roman" w:eastAsia="Times New Roman" w:hAnsi="Times New Roman"/>
          <w:b/>
          <w:sz w:val="24"/>
          <w:szCs w:val="24"/>
          <w:lang w:eastAsia="ru-RU"/>
        </w:rPr>
        <w:t>От 2 лет до 3 лет</w:t>
      </w:r>
    </w:p>
    <w:p w14:paraId="059456FF" w14:textId="77777777" w:rsidR="00DE3ED7" w:rsidRPr="00DE3ED7" w:rsidRDefault="00DE3ED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DA256B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взаимодействия педагогического коллектива с родителями детей:</w:t>
      </w:r>
    </w:p>
    <w:p w14:paraId="19DA36DE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рытость и готовность педагогического коллектива к совместной деятельности с родителями (законными представителями) детей раннего возраста.</w:t>
      </w:r>
    </w:p>
    <w:p w14:paraId="63779094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трудничества повышение правовой, психолого-педагогической компетентности в вопросах охраны и укрепления здоровья, развития и образования детей.</w:t>
      </w:r>
    </w:p>
    <w:p w14:paraId="7CF264DD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7A147016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раннего возраста для решения образовательных задач;</w:t>
      </w:r>
    </w:p>
    <w:p w14:paraId="7D1CFB4B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родителей (законных представителей) в образовательный процесс.</w:t>
      </w:r>
    </w:p>
    <w:p w14:paraId="5BE15D76" w14:textId="77777777" w:rsidR="00271C18" w:rsidRDefault="00271C18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FCB6363" w14:textId="77777777" w:rsidR="00271C18" w:rsidRDefault="00271C18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с родителями</w:t>
      </w:r>
      <w:r w:rsidR="00DE3ED7">
        <w:rPr>
          <w:rFonts w:ascii="Times New Roman" w:hAnsi="Times New Roman"/>
          <w:b/>
          <w:sz w:val="24"/>
          <w:szCs w:val="24"/>
        </w:rPr>
        <w:t xml:space="preserve"> детей группы от 2 лет до 3 лет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1971"/>
        <w:gridCol w:w="8094"/>
      </w:tblGrid>
      <w:tr w:rsidR="00271C18" w14:paraId="3B89EBBB" w14:textId="77777777" w:rsidTr="00CF31AB">
        <w:trPr>
          <w:trHeight w:val="71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0BFE7" w14:textId="77777777" w:rsidR="00271C18" w:rsidRPr="00DE3ED7" w:rsidRDefault="00271C18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BEF355" w14:textId="77777777" w:rsidR="00271C18" w:rsidRPr="00DE3ED7" w:rsidRDefault="00271C18" w:rsidP="00CF31AB">
            <w:pPr>
              <w:ind w:right="-143" w:firstLine="4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Тематика родительских встреч</w:t>
            </w:r>
          </w:p>
        </w:tc>
      </w:tr>
      <w:tr w:rsidR="00DE3ED7" w14:paraId="5E94ABFE" w14:textId="77777777" w:rsidTr="00CF31AB">
        <w:trPr>
          <w:trHeight w:val="158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5253555" w14:textId="77777777" w:rsidR="00DE3ED7" w:rsidRPr="00DE3ED7" w:rsidRDefault="00DE3ED7" w:rsidP="00D87FAA">
            <w:pPr>
              <w:ind w:left="-567" w:right="-14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7BD3E5" w14:textId="77777777" w:rsid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нсультация: «Содержание образовательного процесса детей 2 -3 лет (группа раннего возраста) в условиях дошкольного образовательного учреждения (организации). Нормативно-правовое обеспечение образовательного процесса.</w:t>
            </w:r>
          </w:p>
          <w:p w14:paraId="7C7CE61C" w14:textId="77777777" w:rsid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«Представления ребенка о себе и эмоционально близких людях».</w:t>
            </w:r>
          </w:p>
        </w:tc>
      </w:tr>
      <w:tr w:rsidR="00271C18" w14:paraId="659378E8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89717CD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778D5DC" w14:textId="77777777" w:rsidR="00271C18" w:rsidRDefault="00271C18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DE3ED7">
              <w:rPr>
                <w:rFonts w:ascii="Times New Roman" w:hAnsi="Times New Roman"/>
                <w:sz w:val="24"/>
                <w:szCs w:val="24"/>
              </w:rPr>
              <w:t>дготовке и реализация взросло-</w:t>
            </w:r>
            <w:r>
              <w:rPr>
                <w:rFonts w:ascii="Times New Roman" w:hAnsi="Times New Roman"/>
                <w:sz w:val="24"/>
                <w:szCs w:val="24"/>
              </w:rPr>
              <w:t>детского проекта «Наша дружная семья.</w:t>
            </w:r>
          </w:p>
          <w:p w14:paraId="61B13036" w14:textId="77777777" w:rsid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55A444B6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924EB2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8E1EA84" w14:textId="77777777" w:rsidR="00271C18" w:rsidRDefault="00271C18" w:rsidP="00CF31AB">
            <w:pPr>
              <w:ind w:right="-143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Физическое раз</w:t>
            </w:r>
            <w:r w:rsidR="00DE3ED7">
              <w:rPr>
                <w:rFonts w:ascii="Times New Roman" w:hAnsi="Times New Roman"/>
                <w:sz w:val="24"/>
                <w:szCs w:val="24"/>
              </w:rPr>
              <w:t>витие, здоровье и безопаснос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 жизни наших семей»</w:t>
            </w:r>
            <w:r w:rsidR="00DE3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E9A5A" w14:textId="77777777" w:rsidR="00DE3ED7" w:rsidRDefault="00DE3ED7" w:rsidP="00CF31AB">
            <w:pPr>
              <w:ind w:right="-143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67C4B3EF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9ECE80A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08E8D05" w14:textId="77777777" w:rsidR="00271C18" w:rsidRDefault="00271C18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: «Успехи и достижения Вашего ребенка», ознакомление с результатами промежуточной педагогической диагностики по освоению </w:t>
            </w:r>
            <w:r w:rsidR="00DE3ED7">
              <w:rPr>
                <w:rFonts w:ascii="Times New Roman" w:hAnsi="Times New Roman"/>
                <w:sz w:val="24"/>
                <w:szCs w:val="24"/>
              </w:rPr>
              <w:t>программных требований детей 2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 лет.</w:t>
            </w:r>
          </w:p>
        </w:tc>
      </w:tr>
      <w:tr w:rsidR="00271C18" w14:paraId="542D02F3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037BDBB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576639B" w14:textId="77777777" w:rsidR="00271C18" w:rsidRDefault="00271C18" w:rsidP="00CF31AB">
            <w:pPr>
              <w:ind w:right="-143" w:firstLine="473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«Развитие речи: игры в кругу семьи».</w:t>
            </w:r>
          </w:p>
          <w:p w14:paraId="59D825BF" w14:textId="77777777" w:rsid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4AD27DD1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D71A10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00FC656" w14:textId="77777777" w:rsidR="00271C18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едагога-психолога. Психолого-</w:t>
            </w:r>
            <w:r w:rsidR="00271C18">
              <w:rPr>
                <w:rFonts w:ascii="Times New Roman" w:hAnsi="Times New Roman"/>
                <w:sz w:val="24"/>
                <w:szCs w:val="24"/>
              </w:rPr>
              <w:t>педагогическое сопровождение образовательного процесса в группе раннего возраста.</w:t>
            </w:r>
          </w:p>
          <w:p w14:paraId="183881A6" w14:textId="77777777" w:rsid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1FD53C56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831A3D4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366BAE1" w14:textId="77777777" w:rsidR="00271C18" w:rsidRDefault="00271C18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E3ED7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нскому «Мамочка моя!»</w:t>
            </w:r>
            <w:r w:rsidR="00DE3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1C32CA" w14:textId="77777777" w:rsidR="00271C18" w:rsidRDefault="00271C18" w:rsidP="00CF31AB">
            <w:pPr>
              <w:ind w:right="-143" w:firstLine="47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.</w:t>
            </w:r>
          </w:p>
        </w:tc>
      </w:tr>
      <w:tr w:rsidR="00271C18" w14:paraId="157A51C5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278779F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291FA6E" w14:textId="77777777" w:rsidR="00271C18" w:rsidRPr="00DE3ED7" w:rsidRDefault="00271C18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 w:rsidRPr="00DE3ED7">
              <w:rPr>
                <w:rFonts w:ascii="Times New Roman" w:hAnsi="Times New Roman"/>
                <w:sz w:val="24"/>
                <w:szCs w:val="24"/>
              </w:rPr>
              <w:t>Анкетирование «Ваше мнение о работе педагогов, воспитателей, сотрудников детского сада»</w:t>
            </w:r>
            <w:r w:rsidR="00DE3ED7" w:rsidRPr="00DE3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14ED6" w14:textId="77777777" w:rsidR="00DE3ED7" w:rsidRP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18" w14:paraId="665C840B" w14:textId="77777777" w:rsidTr="00CF31A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9FA6DF" w14:textId="77777777" w:rsidR="00271C18" w:rsidRPr="00DE3ED7" w:rsidRDefault="00271C18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7D1643F" w14:textId="77777777" w:rsidR="00DE3ED7" w:rsidRDefault="00271C18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стреча «Наши достижения»</w:t>
            </w:r>
            <w:r w:rsidR="00DE3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FF9750" w14:textId="77777777" w:rsidR="00DE3ED7" w:rsidRPr="00DE3ED7" w:rsidRDefault="00DE3ED7" w:rsidP="00CF31AB">
            <w:pPr>
              <w:ind w:right="-143" w:firstLine="47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28BBE" w14:textId="77777777" w:rsidR="00CF31AB" w:rsidRDefault="00CF31AB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F7A129" w14:textId="14A36E40" w:rsidR="00E0690C" w:rsidRDefault="00E0690C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EE7105" w14:textId="77777777" w:rsidR="00271C18" w:rsidRDefault="00271C18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14:paraId="7D729F7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006"/>
        <w:gridCol w:w="7059"/>
      </w:tblGrid>
      <w:tr w:rsidR="00271C18" w14:paraId="015327ED" w14:textId="77777777" w:rsidTr="00CF31AB">
        <w:tc>
          <w:tcPr>
            <w:tcW w:w="3006" w:type="dxa"/>
            <w:shd w:val="clear" w:color="auto" w:fill="D9E2F3" w:themeFill="accent5" w:themeFillTint="33"/>
            <w:vAlign w:val="center"/>
            <w:hideMark/>
          </w:tcPr>
          <w:p w14:paraId="315C591F" w14:textId="77777777" w:rsidR="00DE3ED7" w:rsidRDefault="00DE3ED7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D3B96D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  <w:p w14:paraId="5B7D6928" w14:textId="77777777" w:rsidR="00DE3ED7" w:rsidRDefault="00DE3ED7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  <w:shd w:val="clear" w:color="auto" w:fill="D9E2F3" w:themeFill="accent5" w:themeFillTint="33"/>
            <w:vAlign w:val="center"/>
            <w:hideMark/>
          </w:tcPr>
          <w:p w14:paraId="75380635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71C18" w14:paraId="3A5A3B5A" w14:textId="77777777" w:rsidTr="00CF31AB">
        <w:tc>
          <w:tcPr>
            <w:tcW w:w="3006" w:type="dxa"/>
            <w:shd w:val="clear" w:color="auto" w:fill="DEEAF6" w:themeFill="accent1" w:themeFillTint="33"/>
            <w:hideMark/>
          </w:tcPr>
          <w:p w14:paraId="6E2F6E8F" w14:textId="77777777" w:rsidR="00271C18" w:rsidRPr="00DE3ED7" w:rsidRDefault="00271C18" w:rsidP="00CF31AB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</w:tc>
        <w:tc>
          <w:tcPr>
            <w:tcW w:w="7059" w:type="dxa"/>
            <w:shd w:val="clear" w:color="auto" w:fill="DEEAF6" w:themeFill="accent1" w:themeFillTint="33"/>
            <w:hideMark/>
          </w:tcPr>
          <w:p w14:paraId="2CB15E62" w14:textId="77777777" w:rsidR="00271C18" w:rsidRDefault="00271C18" w:rsidP="00CF31AB">
            <w:pPr>
              <w:ind w:right="-143" w:firstLine="4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анных о семье ребенка.</w:t>
            </w:r>
          </w:p>
          <w:p w14:paraId="2B7EB357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сихолого-педагогической компетентности родителей.</w:t>
            </w:r>
          </w:p>
          <w:p w14:paraId="36B2CD00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оспитательных задач.</w:t>
            </w:r>
          </w:p>
          <w:p w14:paraId="046F3BEA" w14:textId="77777777" w:rsidR="00B74DD7" w:rsidRDefault="00B74DD7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C18" w14:paraId="33659F93" w14:textId="77777777" w:rsidTr="00CF31AB">
        <w:tc>
          <w:tcPr>
            <w:tcW w:w="3006" w:type="dxa"/>
            <w:shd w:val="clear" w:color="auto" w:fill="DEEAF6" w:themeFill="accent1" w:themeFillTint="33"/>
            <w:hideMark/>
          </w:tcPr>
          <w:p w14:paraId="32A3C024" w14:textId="77777777" w:rsidR="00271C18" w:rsidRPr="00DE3ED7" w:rsidRDefault="00271C18" w:rsidP="00CF31AB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7059" w:type="dxa"/>
            <w:shd w:val="clear" w:color="auto" w:fill="DEEAF6" w:themeFill="accent1" w:themeFillTint="33"/>
          </w:tcPr>
          <w:p w14:paraId="4F0EF3C1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14:paraId="0BAA0251" w14:textId="77777777" w:rsidR="00271C18" w:rsidRDefault="00DE3ED7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2 -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лет.</w:t>
            </w:r>
          </w:p>
          <w:p w14:paraId="142790AE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, условиях пребывания ребенка в группе, содержании и методах образовательной работы с детьми.</w:t>
            </w:r>
          </w:p>
          <w:p w14:paraId="4CE61FFA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C18" w14:paraId="48375296" w14:textId="77777777" w:rsidTr="00CF31AB">
        <w:tc>
          <w:tcPr>
            <w:tcW w:w="3006" w:type="dxa"/>
            <w:shd w:val="clear" w:color="auto" w:fill="DEEAF6" w:themeFill="accent1" w:themeFillTint="33"/>
            <w:hideMark/>
          </w:tcPr>
          <w:p w14:paraId="5CA79781" w14:textId="77777777" w:rsidR="00271C18" w:rsidRPr="00DE3ED7" w:rsidRDefault="00271C18" w:rsidP="00CF31AB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E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7059" w:type="dxa"/>
            <w:shd w:val="clear" w:color="auto" w:fill="DEEAF6" w:themeFill="accent1" w:themeFillTint="33"/>
            <w:hideMark/>
          </w:tcPr>
          <w:p w14:paraId="246C062F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14:paraId="5F35F624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и участия в образовательном процессе.</w:t>
            </w:r>
          </w:p>
          <w:p w14:paraId="34309E58" w14:textId="77777777" w:rsidR="00B74DD7" w:rsidRDefault="00B74DD7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681C5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2D80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6F390" w14:textId="471C7EFF" w:rsidR="00271C18" w:rsidRDefault="002C07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.2</w:t>
      </w:r>
      <w:r w:rsidR="00B74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71C18" w:rsidRPr="00B74DD7">
        <w:rPr>
          <w:rFonts w:ascii="Times New Roman" w:eastAsia="Times New Roman" w:hAnsi="Times New Roman"/>
          <w:b/>
          <w:sz w:val="24"/>
          <w:szCs w:val="24"/>
          <w:lang w:eastAsia="ru-RU"/>
        </w:rPr>
        <w:t>От 3 лет до 4 лет</w:t>
      </w:r>
    </w:p>
    <w:p w14:paraId="13EAC5F0" w14:textId="77777777" w:rsidR="00B74DD7" w:rsidRPr="00B74DD7" w:rsidRDefault="00B74DD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B84DDF" w14:textId="77777777" w:rsidR="00271C18" w:rsidRPr="00B74DD7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взаимодействия педагогического</w:t>
      </w:r>
      <w:r w:rsidR="00B74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лектива с родителями детей:</w:t>
      </w:r>
    </w:p>
    <w:p w14:paraId="29903B01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рытость и готовность педагогического коллектива к совместной деятельности с родителями (законными представителями) детей дошкольного возраста.</w:t>
      </w:r>
    </w:p>
    <w:p w14:paraId="1D346AC9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трудничества повышение правовой, психолого-педагогической компетентности в вопросах охраны и укрепления здоровья, развития и образования детей.</w:t>
      </w:r>
    </w:p>
    <w:p w14:paraId="7EF15730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0BAAD928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;</w:t>
      </w:r>
    </w:p>
    <w:p w14:paraId="34598BCE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родителей (законных представителей) в образовательный процесс.</w:t>
      </w:r>
    </w:p>
    <w:p w14:paraId="6A55211F" w14:textId="77777777" w:rsidR="00E0690C" w:rsidRDefault="00E0690C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EE48072" w14:textId="77777777" w:rsidR="00271C18" w:rsidRDefault="00271C18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с родителями детей группы от 3 лет до 4 лет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2581"/>
        <w:gridCol w:w="7484"/>
      </w:tblGrid>
      <w:tr w:rsidR="00271C18" w14:paraId="725023F1" w14:textId="77777777" w:rsidTr="00CF31AB">
        <w:trPr>
          <w:trHeight w:val="5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207B9D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332CF3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работы с родителями</w:t>
            </w:r>
          </w:p>
        </w:tc>
      </w:tr>
      <w:tr w:rsidR="00271C18" w14:paraId="40B53A3B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7FC133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2383B0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14:paraId="2C7FDFB0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</w:tc>
      </w:tr>
      <w:tr w:rsidR="00271C18" w14:paraId="16747A6B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87B45E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1F1FD7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</w:t>
            </w:r>
            <w:r w:rsidR="00B74DD7">
              <w:rPr>
                <w:rFonts w:ascii="Times New Roman" w:hAnsi="Times New Roman" w:cs="Times New Roman"/>
                <w:sz w:val="24"/>
                <w:szCs w:val="24"/>
              </w:rPr>
              <w:t>нные встречи «Здоровье ребен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а».</w:t>
            </w:r>
          </w:p>
          <w:p w14:paraId="2D153C98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14:paraId="22C2639E" w14:textId="77777777" w:rsidR="00B74DD7" w:rsidRDefault="00B74DD7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12004B40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89226E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FA9B58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О».</w:t>
            </w:r>
          </w:p>
          <w:p w14:paraId="09266074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14:paraId="204F01AF" w14:textId="77777777" w:rsidR="00B74DD7" w:rsidRDefault="00B74DD7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5A897437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53A454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D3E856" w14:textId="77777777" w:rsidR="00271C18" w:rsidRDefault="00B74DD7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1C1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знавательное развитие ребенка в ДОО».  Первые успехи.</w:t>
            </w:r>
          </w:p>
          <w:p w14:paraId="4384D919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</w:tc>
      </w:tr>
      <w:tr w:rsidR="00271C18" w14:paraId="374B123E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C3D8A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11D5FD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воение основных </w:t>
            </w:r>
            <w:r w:rsidR="005C1647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</w:t>
            </w:r>
            <w:r w:rsidR="00B74DD7">
              <w:rPr>
                <w:rFonts w:ascii="Times New Roman" w:hAnsi="Times New Roman" w:cs="Times New Roman"/>
                <w:sz w:val="24"/>
                <w:szCs w:val="24"/>
              </w:rPr>
              <w:t>ких навык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здорового образа жизни ребенка».</w:t>
            </w:r>
          </w:p>
        </w:tc>
      </w:tr>
      <w:tr w:rsidR="00271C18" w14:paraId="1CC24CBD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07AB5D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45FCA0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сихол</w:t>
            </w:r>
            <w:r w:rsidR="00B74DD7">
              <w:rPr>
                <w:rFonts w:ascii="Times New Roman" w:hAnsi="Times New Roman" w:cs="Times New Roman"/>
                <w:sz w:val="24"/>
                <w:szCs w:val="24"/>
              </w:rPr>
              <w:t>ога «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ребенка в условиях ДОУ». Тренинг для родителей.</w:t>
            </w:r>
          </w:p>
          <w:p w14:paraId="3AF99144" w14:textId="77777777" w:rsidR="00271C18" w:rsidRDefault="005927BF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271C18">
              <w:rPr>
                <w:rFonts w:ascii="Times New Roman" w:hAnsi="Times New Roman" w:cs="Times New Roman"/>
                <w:sz w:val="24"/>
                <w:szCs w:val="24"/>
              </w:rPr>
              <w:t>проект «Наши первые успехи».</w:t>
            </w:r>
          </w:p>
          <w:p w14:paraId="1346C362" w14:textId="77777777" w:rsidR="00B74DD7" w:rsidRDefault="00B74DD7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5F353FE7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06A2BC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9DE95A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праздник». Совме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нение песен, танцев.</w:t>
            </w:r>
          </w:p>
          <w:p w14:paraId="270E007B" w14:textId="77777777" w:rsidR="00B74DD7" w:rsidRDefault="00B74DD7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3481AEAA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E17D3A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8DDAA9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трудничество ДОО и семьи. Результаты».</w:t>
            </w:r>
          </w:p>
          <w:p w14:paraId="660A4EE6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8" w14:paraId="429EF5C4" w14:textId="77777777" w:rsidTr="00CF31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1672D1" w14:textId="77777777" w:rsidR="00271C18" w:rsidRDefault="00271C18" w:rsidP="00D87FAA">
            <w:pPr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3FAB91" w14:textId="77777777" w:rsidR="00271C18" w:rsidRDefault="00271C18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Достижения и проблемы развития детей группы».</w:t>
            </w:r>
          </w:p>
          <w:p w14:paraId="1BA5CC65" w14:textId="77777777" w:rsidR="00B74DD7" w:rsidRDefault="00B74DD7" w:rsidP="00CF31AB">
            <w:pPr>
              <w:ind w:right="-143"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72715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4A64" w14:textId="77777777" w:rsidR="00B74DD7" w:rsidRDefault="00B74DD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39982D" w14:textId="77777777" w:rsidR="00271C18" w:rsidRDefault="00271C18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14:paraId="188FB28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006"/>
        <w:gridCol w:w="7059"/>
      </w:tblGrid>
      <w:tr w:rsidR="00271C18" w14:paraId="69D3727D" w14:textId="77777777" w:rsidTr="00CF31A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C04652" w14:textId="77777777" w:rsidR="00B74DD7" w:rsidRDefault="00B74DD7" w:rsidP="00CF31AB">
            <w:pPr>
              <w:ind w:right="-143"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56A5DB" w14:textId="77777777" w:rsidR="00271C18" w:rsidRDefault="00271C18" w:rsidP="00CF31AB">
            <w:pPr>
              <w:ind w:right="-143"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  <w:p w14:paraId="6925BC3D" w14:textId="77777777" w:rsidR="00B74DD7" w:rsidRDefault="00B74DD7" w:rsidP="00CF31AB">
            <w:pPr>
              <w:ind w:right="-143" w:firstLine="4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B36FC3" w14:textId="77777777" w:rsidR="00271C18" w:rsidRDefault="00271C18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271C18" w14:paraId="7657B0A6" w14:textId="77777777" w:rsidTr="00CF31A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DC1FC4" w14:textId="77777777" w:rsidR="00271C18" w:rsidRPr="00B74DD7" w:rsidRDefault="00271C18" w:rsidP="00CF31AB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4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74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BB93CB" w14:textId="77777777" w:rsidR="00271C18" w:rsidRDefault="00271C18" w:rsidP="00CF31AB">
            <w:pPr>
              <w:ind w:right="-143" w:firstLine="4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анных о семье ребенка.</w:t>
            </w:r>
          </w:p>
          <w:p w14:paraId="3921BAAC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сихолого-педагогической компетентности родителей. Согласование воспитательных задач.</w:t>
            </w:r>
          </w:p>
          <w:p w14:paraId="5E032FD9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 открытых дверей.</w:t>
            </w:r>
          </w:p>
          <w:p w14:paraId="3B4F9018" w14:textId="77777777" w:rsidR="00B74DD7" w:rsidRDefault="00B74DD7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C18" w14:paraId="0771166D" w14:textId="77777777" w:rsidTr="00CF31A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20B888" w14:textId="77777777" w:rsidR="00271C18" w:rsidRPr="00B74DD7" w:rsidRDefault="00271C18" w:rsidP="00CF31AB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54065C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14:paraId="3184BFCE" w14:textId="77777777" w:rsidR="00271C18" w:rsidRDefault="00B74DD7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3 -</w:t>
            </w:r>
            <w:r w:rsidR="00271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лет.</w:t>
            </w:r>
          </w:p>
          <w:p w14:paraId="4CBF0725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, условиях пребывания ребенка в группе, содержании и методах образовательной работы с детьми.</w:t>
            </w:r>
          </w:p>
          <w:p w14:paraId="5781F0F4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едагогической библиотекой.</w:t>
            </w:r>
          </w:p>
          <w:p w14:paraId="2F05AAAA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C18" w14:paraId="39410E0E" w14:textId="77777777" w:rsidTr="00CF31A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75FED6" w14:textId="77777777" w:rsidR="00271C18" w:rsidRPr="00B74DD7" w:rsidRDefault="00271C18" w:rsidP="00CF31AB">
            <w:pPr>
              <w:ind w:right="-143"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BE03CE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14:paraId="71A4A1D1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и участия в образовательном процессе.</w:t>
            </w:r>
          </w:p>
          <w:p w14:paraId="53E0C0AB" w14:textId="77777777" w:rsidR="00271C18" w:rsidRDefault="00271C18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досуг.</w:t>
            </w:r>
          </w:p>
          <w:p w14:paraId="704C46B2" w14:textId="77777777" w:rsidR="00B74DD7" w:rsidRDefault="00B74DD7" w:rsidP="00CF31AB">
            <w:pPr>
              <w:ind w:right="-143" w:firstLine="4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C4FE7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21953" w14:textId="2B40DAD3" w:rsidR="00271C18" w:rsidRPr="00907F99" w:rsidRDefault="002C07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6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55741" w:rsidRPr="00907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7.</w:t>
      </w:r>
      <w:r w:rsidR="00D6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1C18" w:rsidRPr="00907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и задачи коррекционно-развивающей работы</w:t>
      </w:r>
    </w:p>
    <w:p w14:paraId="02423E0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240D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Р и (или) инклюзивное образование в ДОО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 </w:t>
      </w:r>
    </w:p>
    <w:p w14:paraId="688EA86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DFC459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>ьных и групповых коррекцион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угие квалифицированные специалисты. </w:t>
      </w:r>
    </w:p>
    <w:p w14:paraId="7A7C5C0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О имеет разработанную программу КРР в соответствии с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которая включает:</w:t>
      </w:r>
    </w:p>
    <w:p w14:paraId="0FE26BC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лан диагностических и коррекционно-развивающих мероприятий; </w:t>
      </w:r>
    </w:p>
    <w:p w14:paraId="7C4C996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чие программы КРР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целевых групп, имеющих различные ООП и стартовые условия освоения Программы. </w:t>
      </w:r>
    </w:p>
    <w:p w14:paraId="21A64A3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методический инструментарий для реализации диагностических, коррекционно-развивающих и просветительских задач программы КРР. </w:t>
      </w:r>
    </w:p>
    <w:p w14:paraId="037A814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чи КРР на уровне Дошколь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0DBED52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ООП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 трудностями освоения Федеральной программы и социализации в ДОО; </w:t>
      </w:r>
    </w:p>
    <w:p w14:paraId="6D03971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евременное выя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рудностями социальной адаптации, обусловленными различными причинами; </w:t>
      </w:r>
    </w:p>
    <w:p w14:paraId="3DC79B4E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индивидуально ориентированной психолого-педагогической помощи обучающимся с уче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>ической комиссии или психолог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консилиума образовательной организации (далее - ППК); </w:t>
      </w:r>
      <w:proofErr w:type="gramEnd"/>
    </w:p>
    <w:p w14:paraId="2D9DCC4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 </w:t>
      </w:r>
    </w:p>
    <w:p w14:paraId="19B2FB4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поиску и отбору одаренных обучающихся, их творческому развитию; </w:t>
      </w:r>
    </w:p>
    <w:p w14:paraId="025E250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детей с проблемами развития эмоциональной и интеллектуальной сферы; </w:t>
      </w:r>
    </w:p>
    <w:p w14:paraId="70BEBE9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ация комплекса индивидуально ориентированных мер по ослаблению, снижению или устранению отклонений в развитии и проблем поведения. </w:t>
      </w:r>
    </w:p>
    <w:p w14:paraId="60A303F8" w14:textId="77777777" w:rsid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РР организуется: </w:t>
      </w:r>
    </w:p>
    <w:p w14:paraId="68DC32C2" w14:textId="77777777" w:rsid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основанному запросу педагогов и родителей (законных представителей); на основании результатов психологической диагностики; </w:t>
      </w:r>
    </w:p>
    <w:p w14:paraId="62942B5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комендаций ППК. </w:t>
      </w:r>
    </w:p>
    <w:p w14:paraId="6950AEC1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Р в ДОО реализуется в форме групповых и индивидуальных коррекционно-развивающих занятий.</w:t>
      </w:r>
    </w:p>
    <w:p w14:paraId="574D1AB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КРР для каждого обучающегося определяется с учетом его ООП на основе рекомендаций ПИК ДОО. </w:t>
      </w:r>
    </w:p>
    <w:p w14:paraId="4407FC29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14:paraId="0161848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рмотипич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с нормативным кризисом развития; </w:t>
      </w:r>
    </w:p>
    <w:p w14:paraId="15258AB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обучающиеся с ООП: </w:t>
      </w:r>
    </w:p>
    <w:p w14:paraId="5C46F18F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ВЗ и (или) инвалидностью, получившие статус в порядке, установленном законодательством Российской Федерации; </w:t>
      </w:r>
    </w:p>
    <w:p w14:paraId="28ADDBF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енком в посещении ДОО; </w:t>
      </w:r>
    </w:p>
    <w:p w14:paraId="30DB9EB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, испытывающие трудности в освоении образовательных программ, развитии, социальной адаптации; </w:t>
      </w:r>
    </w:p>
    <w:p w14:paraId="7465B1F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аренные обучающиеся; </w:t>
      </w:r>
    </w:p>
    <w:p w14:paraId="7C6953D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дети и (или) семьи, находящиеся в трудной жизненной ситуации, признанные таковыми в нормативно установленном порядке; </w:t>
      </w:r>
    </w:p>
    <w:p w14:paraId="6FC2CD9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 </w:t>
      </w:r>
    </w:p>
    <w:p w14:paraId="1F566D1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обучающиеся "группы риска"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 </w:t>
      </w:r>
    </w:p>
    <w:p w14:paraId="51A373E7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Р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 групп в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</w:t>
      </w:r>
      <w:r w:rsidR="00D67654">
        <w:rPr>
          <w:rFonts w:ascii="Times New Roman" w:eastAsia="Times New Roman" w:hAnsi="Times New Roman"/>
          <w:sz w:val="24"/>
          <w:szCs w:val="24"/>
          <w:lang w:eastAsia="ru-RU"/>
        </w:rPr>
        <w:t>ппы, так и в форме коррекцион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их групповых (индивидуальных) занятий. </w:t>
      </w:r>
    </w:p>
    <w:p w14:paraId="06A24461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Р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стро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предусматривает индивидуализацию психолого-педагогического сопровождения. </w:t>
      </w:r>
    </w:p>
    <w:p w14:paraId="1A260074" w14:textId="77777777" w:rsid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3EEC12FF" w14:textId="77777777" w:rsidR="00271C18" w:rsidRDefault="002D7EC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</w:t>
      </w:r>
      <w:r w:rsidR="00271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РР на уровне Дошкольной организации</w:t>
      </w:r>
    </w:p>
    <w:p w14:paraId="01A1849A" w14:textId="77777777" w:rsidR="00907F99" w:rsidRDefault="00907F99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8B1C2" w14:textId="77777777" w:rsidR="00271C18" w:rsidRPr="00907F99" w:rsidRDefault="002D7EC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1. </w:t>
      </w:r>
      <w:r w:rsidR="00271C18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агностическая работа включает: </w:t>
      </w:r>
    </w:p>
    <w:p w14:paraId="47782097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евременное выявление детей, нуждающихся в психолого-педагогическом сопровождении; </w:t>
      </w:r>
    </w:p>
    <w:p w14:paraId="66872046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ннюю диагностику отклонений в развитии и анализ причин трудностей социальной адаптации; </w:t>
      </w:r>
    </w:p>
    <w:p w14:paraId="68EE16A9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лексный сбор сведений об обучающемся на основании диагностической информации от специалистов разного профиля; </w:t>
      </w:r>
      <w:proofErr w:type="gramEnd"/>
    </w:p>
    <w:p w14:paraId="10E84D8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 </w:t>
      </w:r>
    </w:p>
    <w:p w14:paraId="3AF3F33D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 </w:t>
      </w:r>
    </w:p>
    <w:p w14:paraId="3BC73CE8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 развития эмоционально-волевой сферы и личностных особенностей обучающихся; </w:t>
      </w:r>
    </w:p>
    <w:p w14:paraId="657870A3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индивидуальных образовательных и социально-коммуникативных потребностей обучающихся; </w:t>
      </w:r>
    </w:p>
    <w:p w14:paraId="58860DA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 социальной ситуации развития и условий семейного воспитания ребенка; </w:t>
      </w:r>
    </w:p>
    <w:p w14:paraId="29C7BEB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 уровня адаптации и адаптивных возможностей обучающегося; </w:t>
      </w:r>
    </w:p>
    <w:p w14:paraId="6EEBC7D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 направленности детской одаренности; </w:t>
      </w:r>
    </w:p>
    <w:p w14:paraId="665E9C1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, констатацию в развитии ребенка его интересов и склонностей, одаренности; </w:t>
      </w:r>
    </w:p>
    <w:p w14:paraId="5697B4B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ниторинг развития детей и предупр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>еждение возникновения психолог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х проблем в их развитии; </w:t>
      </w:r>
    </w:p>
    <w:p w14:paraId="14FCA27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ление детей-мигрантов, имеющих т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>рудности в обучении и социа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ой адаптации, дифференциальная диагностика и оценка этнокультурной природы имеющихся трудностей; </w:t>
      </w:r>
    </w:p>
    <w:p w14:paraId="3AF10B0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сестороннее психолого-педагогическое изучение личности ребенка; </w:t>
      </w:r>
    </w:p>
    <w:p w14:paraId="4C4162BD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и изучение неблагоприятных факторов социальной среды и рисков образовательной среды; </w:t>
      </w:r>
    </w:p>
    <w:p w14:paraId="0375B9EA" w14:textId="77777777" w:rsid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566A03E6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2469BE" w14:textId="77777777" w:rsidR="00271C18" w:rsidRP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7ECF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>28.2.</w:t>
      </w:r>
      <w:r w:rsid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Р включает: </w:t>
      </w:r>
    </w:p>
    <w:p w14:paraId="5BF97A0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  <w:proofErr w:type="gramEnd"/>
    </w:p>
    <w:p w14:paraId="0CCB8736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14:paraId="770ED13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ррекцию и развитие высших психических функций; </w:t>
      </w:r>
    </w:p>
    <w:p w14:paraId="0E7D50CD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эмоционально-волевой и личностной сферы обучающегося и психологическую коррекцию его поведения; </w:t>
      </w:r>
    </w:p>
    <w:p w14:paraId="78917AE5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14:paraId="0024ACC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ррекцию и развитие психомоторной сферы, координации и регуляции движений; </w:t>
      </w:r>
    </w:p>
    <w:p w14:paraId="1A047B3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14:paraId="38F71C8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насыщенной РППС для разных видов деятельности;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 </w:t>
      </w:r>
    </w:p>
    <w:p w14:paraId="7B0D8C4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 </w:t>
      </w:r>
    </w:p>
    <w:p w14:paraId="51CBAF8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доление педагогической запущенности в работе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ремление устранить неадекватные методы воспитания в семье во взаимодействии родителей (законных представителей) с детьми; </w:t>
      </w:r>
    </w:p>
    <w:p w14:paraId="0E189965" w14:textId="77777777" w:rsid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мощь в устранении психотравмирующих ситуаций в жизни ребенка.</w:t>
      </w:r>
    </w:p>
    <w:p w14:paraId="60C16DA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797FE06" w14:textId="77777777" w:rsidR="00271C18" w:rsidRPr="00907F99" w:rsidRDefault="002D7EC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3. </w:t>
      </w:r>
      <w:r w:rsidR="00271C18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ультативная работа включает: </w:t>
      </w:r>
    </w:p>
    <w:p w14:paraId="1CF9170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у рекомендаций по основным направлениям работ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</w:t>
      </w:r>
    </w:p>
    <w:p w14:paraId="1AF5424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трудностями в обучении и социализации, единых для всех участников образовательных отношений; </w:t>
      </w:r>
    </w:p>
    <w:p w14:paraId="4DFC9CB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сультирование специалистами педагогов по выбору индивидуально ориентированных методов и приемов работы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6F153381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сультативную помощь семье в вопросах выбора оптимальной стратегии воспитания и приемов КРР с ребенком. </w:t>
      </w:r>
    </w:p>
    <w:p w14:paraId="1B65D4F3" w14:textId="77777777" w:rsidR="00E0690C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CA73623" w14:textId="77777777" w:rsidR="00271C18" w:rsidRPr="00907F99" w:rsidRDefault="002D7EC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4. </w:t>
      </w:r>
      <w:r w:rsidR="00271C18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-просветительская работа предусматривает: </w:t>
      </w:r>
    </w:p>
    <w:p w14:paraId="25D4979C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>кам образовательных отношений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 (в доступной для дошкольного возраста форме), их родителям (зако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 xml:space="preserve">нным представителям), </w:t>
      </w:r>
      <w:proofErr w:type="gramStart"/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>педагог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вопрос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</w:p>
    <w:p w14:paraId="67C90CA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оведение тематических выступлений, онлайн-консультаций для педагогов и родителей (законных представителей)</w:t>
      </w:r>
      <w:r w:rsidR="00907F9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ъяснению индивидуа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логических особенностей различных категорий обучающихся, в том числе с ОВЗ, трудностями в обучении и социализации. </w:t>
      </w:r>
    </w:p>
    <w:p w14:paraId="26F7E386" w14:textId="77777777" w:rsidR="00271C18" w:rsidRDefault="002D7EC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.5. </w:t>
      </w:r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. </w:t>
      </w:r>
      <w:proofErr w:type="gramStart"/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 xml:space="preserve">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>дефицитарных</w:t>
      </w:r>
      <w:proofErr w:type="spellEnd"/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й, не поддающихся коррекции, в том числе с использованием </w:t>
      </w:r>
      <w:proofErr w:type="spellStart"/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>ассистивных</w:t>
      </w:r>
      <w:proofErr w:type="spellEnd"/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. </w:t>
      </w:r>
      <w:proofErr w:type="gramEnd"/>
    </w:p>
    <w:p w14:paraId="0EE058A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ECF">
        <w:rPr>
          <w:rFonts w:ascii="Times New Roman" w:eastAsia="Times New Roman" w:hAnsi="Times New Roman"/>
          <w:sz w:val="24"/>
          <w:szCs w:val="24"/>
          <w:lang w:eastAsia="ru-RU"/>
        </w:rPr>
        <w:t xml:space="preserve">28.6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Р с детьми, находящимися под диспансерным наблюдением, в том числе часто болеющие дети, имеет выраженную специфику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енка, объективная зависимость от взрослых (родителей (законных представителей), педагогов), стремление постоянно получать от них помощь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 </w:t>
      </w:r>
    </w:p>
    <w:p w14:paraId="4FB5073B" w14:textId="77777777" w:rsidR="00271C18" w:rsidRDefault="002D7EC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.7. </w:t>
      </w:r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КРР с детьми, находящимися под диспансерным наблюдением, в том числе часто болеющими детьми на дошкольном уровне образования: </w:t>
      </w:r>
    </w:p>
    <w:p w14:paraId="6EE34E1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ррекция (развитие) коммуникативной, личностной, эмоционально-волевой сфер, познавательных процессов; </w:t>
      </w:r>
    </w:p>
    <w:p w14:paraId="21383C5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нижение тревожности; </w:t>
      </w:r>
    </w:p>
    <w:p w14:paraId="056EFFD1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мощь в разрешении поведенческих проблем; </w:t>
      </w:r>
    </w:p>
    <w:p w14:paraId="0E58A93B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успешной социализации, оптимизация межличностного взаимодейств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 </w:t>
      </w:r>
    </w:p>
    <w:p w14:paraId="7A60E7A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 </w:t>
      </w:r>
    </w:p>
    <w:p w14:paraId="72A45D8A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D7ECF">
        <w:rPr>
          <w:rFonts w:ascii="Times New Roman" w:eastAsia="Times New Roman" w:hAnsi="Times New Roman"/>
          <w:sz w:val="24"/>
          <w:szCs w:val="24"/>
          <w:lang w:eastAsia="ru-RU"/>
        </w:rPr>
        <w:t xml:space="preserve">28.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КРР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даренн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на дошкольном уровне образования: </w:t>
      </w:r>
    </w:p>
    <w:p w14:paraId="26A56FD8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вида одаренности, интеллектуальных и личностных особенностей детей, прогноз возможных проблем и потенциала развития;</w:t>
      </w:r>
    </w:p>
    <w:p w14:paraId="33C07CEC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енка, как в ДОО, так и в условиях семенного воспитания; </w:t>
      </w:r>
    </w:p>
    <w:p w14:paraId="7A854033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</w:r>
    </w:p>
    <w:p w14:paraId="64FCD5E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и поддержка индивидуальности ребенка, развитие его индивидуальных способностей и творческого потенциала как субъекта отношений с людьми, миром и самим собой; </w:t>
      </w:r>
    </w:p>
    <w:p w14:paraId="52A68549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коммуникативных навыков и развитие эмоциональной устойчивости; </w:t>
      </w:r>
    </w:p>
    <w:p w14:paraId="59542C3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предметно-развивающей, обогащенной образовательной сре</w:t>
      </w:r>
      <w:r w:rsidR="006D7894">
        <w:rPr>
          <w:rFonts w:ascii="Times New Roman" w:eastAsia="Times New Roman" w:hAnsi="Times New Roman"/>
          <w:sz w:val="24"/>
          <w:szCs w:val="24"/>
          <w:lang w:eastAsia="ru-RU"/>
        </w:rPr>
        <w:t>ды в условиях ДОО, благоприят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вития различных видов способностей и одаренности. </w:t>
      </w:r>
    </w:p>
    <w:p w14:paraId="0D312D0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Включение ребенка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и педагогической диагностики. </w:t>
      </w:r>
    </w:p>
    <w:p w14:paraId="32980582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КРР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лингвальны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, детьми мигрантов, испытывающими трудности с пониманием государственного языка Российской Федерации на дошкольном уровне образования: </w:t>
      </w:r>
    </w:p>
    <w:p w14:paraId="0D182206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коммуникативных навыков, формирование чувствительности к сверстнику, его эмоциональному состоянию, намерениям и желаниям; </w:t>
      </w:r>
    </w:p>
    <w:p w14:paraId="71DDF2D4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веренного поведения и социальной успешности; </w:t>
      </w:r>
    </w:p>
    <w:p w14:paraId="6AB9A720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</w:t>
      </w:r>
    </w:p>
    <w:p w14:paraId="6F4D570E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атмосферы доброжелательности, заботы и уважения по отношению к ребенку. </w:t>
      </w:r>
    </w:p>
    <w:p w14:paraId="0511AB87" w14:textId="77777777" w:rsidR="00271C18" w:rsidRDefault="00271C1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та по социализации и языковой адаптации детей иностранных граждан, организована с учетом особенностей социальной ситуации каждого ребенка персонально. </w:t>
      </w:r>
    </w:p>
    <w:p w14:paraId="11EDFBD7" w14:textId="77777777" w:rsidR="00271C18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ое сопровождение детей данной целевой группы осуществляется в контексте общей программы адаптации ребенка к ДОО.</w:t>
      </w:r>
    </w:p>
    <w:p w14:paraId="71E31782" w14:textId="77777777" w:rsidR="002B617C" w:rsidRDefault="002B617C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09BD1B" w14:textId="77777777" w:rsidR="00D714F2" w:rsidRPr="00907F99" w:rsidRDefault="00271C18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2D7ECF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9.  </w:t>
      </w:r>
      <w:r w:rsidR="00AE6D31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ДОО </w:t>
      </w:r>
      <w:r w:rsidR="00D714F2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>отсутствуют категории целевых групп.</w:t>
      </w:r>
    </w:p>
    <w:p w14:paraId="00A8776D" w14:textId="77777777" w:rsidR="00271C18" w:rsidRPr="00907F99" w:rsidRDefault="002B617C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мся</w:t>
      </w:r>
      <w:r w:rsidR="00D714F2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азывается адресная психологическая помощь педагога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D714F2" w:rsidRPr="00907F99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стами по коррекционным программам.  Для этого оборудованы кабинеты логопеда, педагога психолога, определено время встречи с каждым ребенком.</w:t>
      </w:r>
    </w:p>
    <w:p w14:paraId="59FA3011" w14:textId="1EAD6C98" w:rsidR="00E0690C" w:rsidRDefault="004F333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ти с ОВЗ в МБДОУ отсутствуют</w:t>
      </w:r>
    </w:p>
    <w:p w14:paraId="6E12E11A" w14:textId="77777777" w:rsidR="002D7ECF" w:rsidRDefault="002D7ECF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.10. Содержание      КРР</w:t>
      </w:r>
    </w:p>
    <w:p w14:paraId="38A7A8D3" w14:textId="54A35977" w:rsidR="00271C18" w:rsidRPr="00F11602" w:rsidRDefault="00160D0E" w:rsidP="00160D0E">
      <w:pPr>
        <w:pStyle w:val="a5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47D59" w14:textId="77777777" w:rsidR="00271C18" w:rsidRPr="00F11602" w:rsidRDefault="00271C18" w:rsidP="00D87FAA">
      <w:pPr>
        <w:pStyle w:val="a5"/>
        <w:ind w:left="-567" w:right="-143"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1160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2E4978E1" w14:textId="19AC013A" w:rsidR="00271C18" w:rsidRPr="00F11602" w:rsidRDefault="00271C18" w:rsidP="00D87FAA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  <w:r w:rsidRPr="00F11602">
        <w:rPr>
          <w:rFonts w:ascii="Times New Roman" w:hAnsi="Times New Roman"/>
          <w:b/>
          <w:sz w:val="24"/>
          <w:szCs w:val="24"/>
        </w:rPr>
        <w:t xml:space="preserve"> </w:t>
      </w:r>
      <w:r w:rsidR="00160D0E">
        <w:rPr>
          <w:rFonts w:ascii="Times New Roman" w:hAnsi="Times New Roman"/>
          <w:b/>
          <w:sz w:val="24"/>
          <w:szCs w:val="24"/>
        </w:rPr>
        <w:t>28.10.1.</w:t>
      </w:r>
      <w:r w:rsidRPr="00F11602">
        <w:rPr>
          <w:rFonts w:ascii="Times New Roman" w:hAnsi="Times New Roman"/>
          <w:b/>
          <w:sz w:val="24"/>
          <w:szCs w:val="24"/>
        </w:rPr>
        <w:t>От 2 лет до 3 лет</w:t>
      </w:r>
    </w:p>
    <w:p w14:paraId="53AF1665" w14:textId="77777777" w:rsidR="00271C18" w:rsidRPr="00F11602" w:rsidRDefault="00271C18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02">
        <w:rPr>
          <w:rFonts w:ascii="Times New Roman" w:hAnsi="Times New Roman" w:cs="Times New Roman"/>
          <w:sz w:val="24"/>
          <w:szCs w:val="24"/>
          <w:lang w:eastAsia="ru-RU"/>
        </w:rPr>
        <w:t>В группе детей от 2 лет до 3лет КРР осуществляется по</w:t>
      </w:r>
      <w:r w:rsidRPr="00F11602">
        <w:rPr>
          <w:rFonts w:ascii="Times New Roman" w:hAnsi="Times New Roman" w:cs="Times New Roman"/>
          <w:sz w:val="24"/>
          <w:szCs w:val="24"/>
        </w:rPr>
        <w:t xml:space="preserve"> показателям нервно-психологического развития детей второго года жизни (Г. </w:t>
      </w:r>
      <w:proofErr w:type="spellStart"/>
      <w:r w:rsidRPr="00F11602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F11602">
        <w:rPr>
          <w:rFonts w:ascii="Times New Roman" w:hAnsi="Times New Roman" w:cs="Times New Roman"/>
          <w:sz w:val="24"/>
          <w:szCs w:val="24"/>
        </w:rPr>
        <w:t xml:space="preserve">, К. Печора, Э. </w:t>
      </w:r>
      <w:proofErr w:type="spellStart"/>
      <w:r w:rsidRPr="00F11602">
        <w:rPr>
          <w:rFonts w:ascii="Times New Roman" w:hAnsi="Times New Roman" w:cs="Times New Roman"/>
          <w:sz w:val="24"/>
          <w:szCs w:val="24"/>
        </w:rPr>
        <w:t>Фру</w:t>
      </w:r>
      <w:r w:rsidR="00F11602" w:rsidRPr="00F11602">
        <w:rPr>
          <w:rFonts w:ascii="Times New Roman" w:hAnsi="Times New Roman" w:cs="Times New Roman"/>
          <w:sz w:val="24"/>
          <w:szCs w:val="24"/>
        </w:rPr>
        <w:t>хт</w:t>
      </w:r>
      <w:proofErr w:type="spellEnd"/>
      <w:r w:rsidR="00F11602" w:rsidRPr="00F11602">
        <w:rPr>
          <w:rFonts w:ascii="Times New Roman" w:hAnsi="Times New Roman" w:cs="Times New Roman"/>
          <w:sz w:val="24"/>
          <w:szCs w:val="24"/>
        </w:rPr>
        <w:t xml:space="preserve"> «Методы диагностики нервно-</w:t>
      </w:r>
      <w:r w:rsidRPr="00F11602">
        <w:rPr>
          <w:rFonts w:ascii="Times New Roman" w:hAnsi="Times New Roman" w:cs="Times New Roman"/>
          <w:sz w:val="24"/>
          <w:szCs w:val="24"/>
        </w:rPr>
        <w:t>психического развития детей раннего возраста</w:t>
      </w:r>
      <w:r w:rsidR="00F11602" w:rsidRPr="00F11602">
        <w:rPr>
          <w:rFonts w:ascii="Times New Roman" w:hAnsi="Times New Roman" w:cs="Times New Roman"/>
          <w:sz w:val="24"/>
          <w:szCs w:val="24"/>
        </w:rPr>
        <w:t>»</w:t>
      </w:r>
      <w:r w:rsidRPr="00F11602">
        <w:rPr>
          <w:rFonts w:ascii="Times New Roman" w:hAnsi="Times New Roman" w:cs="Times New Roman"/>
          <w:sz w:val="24"/>
          <w:szCs w:val="24"/>
        </w:rPr>
        <w:t>, под редакцией профессора В.</w:t>
      </w:r>
      <w:r w:rsidR="00F11602" w:rsidRPr="00F1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602">
        <w:rPr>
          <w:rFonts w:ascii="Times New Roman" w:hAnsi="Times New Roman" w:cs="Times New Roman"/>
          <w:sz w:val="24"/>
          <w:szCs w:val="24"/>
        </w:rPr>
        <w:t>Доскина</w:t>
      </w:r>
      <w:proofErr w:type="spellEnd"/>
      <w:r w:rsidRPr="00F11602">
        <w:rPr>
          <w:rFonts w:ascii="Times New Roman" w:hAnsi="Times New Roman" w:cs="Times New Roman"/>
          <w:sz w:val="24"/>
          <w:szCs w:val="24"/>
        </w:rPr>
        <w:t>).</w:t>
      </w:r>
    </w:p>
    <w:p w14:paraId="7EFB058B" w14:textId="0BB15357" w:rsidR="00271C18" w:rsidRPr="00F11602" w:rsidRDefault="00271C1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F11602">
        <w:rPr>
          <w:rFonts w:ascii="Times New Roman" w:hAnsi="Times New Roman" w:cs="Times New Roman"/>
          <w:sz w:val="24"/>
          <w:szCs w:val="24"/>
        </w:rPr>
        <w:t>При диагностике нервно-психического развития перед ребенком ставятся определенные задачи, и это позволяет объективно оценить его способности, уровень</w:t>
      </w:r>
      <w:r w:rsidR="00F56D92">
        <w:rPr>
          <w:rFonts w:ascii="Times New Roman" w:hAnsi="Times New Roman" w:cs="Times New Roman"/>
          <w:sz w:val="24"/>
          <w:szCs w:val="24"/>
        </w:rPr>
        <w:t xml:space="preserve"> развития (</w:t>
      </w:r>
      <w:proofErr w:type="gramStart"/>
      <w:r w:rsidR="00F56D92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="00F5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92">
        <w:rPr>
          <w:rFonts w:ascii="Times New Roman" w:hAnsi="Times New Roman" w:cs="Times New Roman"/>
          <w:sz w:val="24"/>
          <w:szCs w:val="24"/>
        </w:rPr>
        <w:t>рабо</w:t>
      </w:r>
      <w:r w:rsidRPr="00F116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11602">
        <w:rPr>
          <w:rFonts w:ascii="Times New Roman" w:hAnsi="Times New Roman" w:cs="Times New Roman"/>
          <w:sz w:val="24"/>
          <w:szCs w:val="24"/>
        </w:rPr>
        <w:t>).</w:t>
      </w:r>
    </w:p>
    <w:p w14:paraId="7F109210" w14:textId="77777777" w:rsidR="00271C18" w:rsidRPr="00F11602" w:rsidRDefault="00271C18" w:rsidP="00F56D92">
      <w:pPr>
        <w:pStyle w:val="a5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ая работа</w:t>
      </w:r>
    </w:p>
    <w:p w14:paraId="39C077A8" w14:textId="77777777" w:rsidR="00271C18" w:rsidRPr="00F11602" w:rsidRDefault="00271C18" w:rsidP="008B216F">
      <w:pPr>
        <w:pStyle w:val="a5"/>
        <w:numPr>
          <w:ilvl w:val="0"/>
          <w:numId w:val="5"/>
        </w:numPr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F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(законных представителей) с результатами </w:t>
      </w:r>
      <w:r w:rsidR="00F11602" w:rsidRPr="00F11602">
        <w:rPr>
          <w:rFonts w:ascii="Times New Roman" w:hAnsi="Times New Roman" w:cs="Times New Roman"/>
          <w:sz w:val="24"/>
          <w:szCs w:val="24"/>
        </w:rPr>
        <w:t>нервно-</w:t>
      </w:r>
      <w:r w:rsidRPr="00F11602">
        <w:rPr>
          <w:rFonts w:ascii="Times New Roman" w:hAnsi="Times New Roman" w:cs="Times New Roman"/>
          <w:sz w:val="24"/>
          <w:szCs w:val="24"/>
        </w:rPr>
        <w:t>психического развития ребенка.</w:t>
      </w:r>
    </w:p>
    <w:p w14:paraId="27BB4E03" w14:textId="77777777" w:rsidR="00271C18" w:rsidRPr="00F11602" w:rsidRDefault="00271C18" w:rsidP="008B216F">
      <w:pPr>
        <w:pStyle w:val="a5"/>
        <w:numPr>
          <w:ilvl w:val="0"/>
          <w:numId w:val="5"/>
        </w:numPr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F11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семье в вопросах выбора оптимальной стратегии восп</w:t>
      </w:r>
      <w:r w:rsidR="00F11602" w:rsidRPr="00F116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и приемов коррекционно-</w:t>
      </w:r>
      <w:r w:rsidRPr="00F11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работы с ребенком.</w:t>
      </w:r>
    </w:p>
    <w:p w14:paraId="57AC84BB" w14:textId="77777777" w:rsidR="00271C18" w:rsidRDefault="00271C18" w:rsidP="00D87FAA">
      <w:pPr>
        <w:pStyle w:val="a6"/>
        <w:spacing w:after="0" w:line="240" w:lineRule="auto"/>
        <w:ind w:left="-567" w:right="-143" w:firstLine="709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14:paraId="106CEA41" w14:textId="77777777" w:rsidR="00271C18" w:rsidRPr="00F11602" w:rsidRDefault="00271C18" w:rsidP="00D87FAA">
      <w:pPr>
        <w:pStyle w:val="a6"/>
        <w:spacing w:after="0" w:line="240" w:lineRule="auto"/>
        <w:ind w:left="-567" w:right="-143" w:firstLine="709"/>
        <w:jc w:val="center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02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Дошкольный возраст</w:t>
      </w:r>
    </w:p>
    <w:p w14:paraId="3D637DCE" w14:textId="6F397852" w:rsidR="00271C18" w:rsidRPr="00F11602" w:rsidRDefault="00160D0E" w:rsidP="00D87FAA">
      <w:pPr>
        <w:ind w:left="-567" w:right="-143" w:firstLine="709"/>
        <w:rPr>
          <w:b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28.10.2</w:t>
      </w:r>
      <w:r w:rsidR="00AA2A5A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71C18" w:rsidRPr="00F11602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От 3 лет до 4 лет</w:t>
      </w:r>
    </w:p>
    <w:p w14:paraId="2CDE1889" w14:textId="77777777" w:rsidR="00271C18" w:rsidRDefault="00AA2A5A" w:rsidP="00D87FAA">
      <w:pPr>
        <w:autoSpaceDE w:val="0"/>
        <w:autoSpaceDN w:val="0"/>
        <w:adjustRightInd w:val="0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ционно-</w:t>
      </w:r>
      <w:r w:rsidR="00271C1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 работа осуществляется на основе </w:t>
      </w:r>
      <w:r w:rsidR="00271C18">
        <w:rPr>
          <w:rFonts w:ascii="Times New Roman" w:hAnsi="Times New Roman" w:cs="Times New Roman"/>
          <w:b/>
          <w:sz w:val="24"/>
          <w:szCs w:val="24"/>
        </w:rPr>
        <w:t xml:space="preserve">Федеральной адаптированной основной общеобразовательная программы дошкольного образования для </w:t>
      </w:r>
      <w:proofErr w:type="gramStart"/>
      <w:r w:rsidR="00271C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71C18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C18"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  <w:t>(Приказ Министерства просвещения РФ от 24 ноября 2022 г. № 1022). </w:t>
      </w:r>
    </w:p>
    <w:p w14:paraId="5F600B4C" w14:textId="77777777" w:rsidR="00AA2A5A" w:rsidRPr="00AA2A5A" w:rsidRDefault="00AA2A5A" w:rsidP="00D87FAA">
      <w:pPr>
        <w:autoSpaceDE w:val="0"/>
        <w:autoSpaceDN w:val="0"/>
        <w:adjustRightInd w:val="0"/>
        <w:spacing w:after="0" w:line="240" w:lineRule="auto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271C18" w14:paraId="3DD4996F" w14:textId="77777777" w:rsidTr="00AA2A5A">
        <w:trPr>
          <w:trHeight w:val="247"/>
        </w:trPr>
        <w:tc>
          <w:tcPr>
            <w:tcW w:w="9714" w:type="dxa"/>
          </w:tcPr>
          <w:p w14:paraId="3CB3C4EC" w14:textId="6E59181C" w:rsidR="00271C18" w:rsidRDefault="00F56D92" w:rsidP="00D87FAA">
            <w:pPr>
              <w:pStyle w:val="Default"/>
              <w:spacing w:line="254" w:lineRule="auto"/>
              <w:ind w:left="-567" w:right="-143" w:firstLine="709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14:paraId="0B3C063A" w14:textId="3EF5485E" w:rsidR="00271C18" w:rsidRDefault="00F56D92" w:rsidP="00C83DEC">
            <w:pPr>
              <w:pStyle w:val="Default"/>
              <w:spacing w:line="256" w:lineRule="auto"/>
              <w:ind w:left="-567" w:right="-143" w:firstLine="709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lastRenderedPageBreak/>
              <w:t xml:space="preserve"> </w:t>
            </w:r>
          </w:p>
          <w:p w14:paraId="18C7A368" w14:textId="77777777" w:rsidR="00271C18" w:rsidRDefault="00271C18" w:rsidP="00D87FAA">
            <w:pPr>
              <w:pStyle w:val="Default"/>
              <w:spacing w:line="254" w:lineRule="auto"/>
              <w:ind w:left="-567" w:right="-143" w:firstLine="709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200F0A32" w14:textId="5278D961" w:rsidR="00271C18" w:rsidRDefault="00271C18" w:rsidP="00F56D92">
      <w:pPr>
        <w:pStyle w:val="Default"/>
        <w:ind w:right="-143"/>
        <w:rPr>
          <w:b/>
        </w:rPr>
      </w:pPr>
    </w:p>
    <w:p w14:paraId="51259792" w14:textId="665F8414" w:rsidR="00271C18" w:rsidRPr="00AA2A5A" w:rsidRDefault="00F56D92" w:rsidP="00D87FAA">
      <w:pPr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DFC14F1" w14:textId="3F6B01BE" w:rsidR="006A3307" w:rsidRPr="00F56D92" w:rsidRDefault="00160D0E" w:rsidP="00F56D92">
      <w:pPr>
        <w:pStyle w:val="Default"/>
        <w:ind w:left="-567" w:right="-143" w:firstLine="709"/>
        <w:jc w:val="center"/>
        <w:rPr>
          <w:iCs/>
        </w:rPr>
      </w:pPr>
      <w:r>
        <w:rPr>
          <w:iCs/>
        </w:rPr>
        <w:t xml:space="preserve"> </w:t>
      </w:r>
      <w:r w:rsidR="00320E1F" w:rsidRPr="00332FBA">
        <w:rPr>
          <w:rFonts w:ascii="Arial" w:eastAsia="Times New Roman" w:hAnsi="Arial" w:cs="Arial"/>
          <w:b/>
          <w:bCs/>
          <w:lang w:eastAsia="ru-RU"/>
        </w:rPr>
        <w:t>29.</w:t>
      </w:r>
      <w:r w:rsidR="00170AAF" w:rsidRPr="00332FB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67654" w:rsidRPr="00332FBA">
        <w:rPr>
          <w:rFonts w:ascii="Arial" w:eastAsia="Times New Roman" w:hAnsi="Arial" w:cs="Arial"/>
          <w:b/>
          <w:bCs/>
          <w:lang w:eastAsia="ru-RU"/>
        </w:rPr>
        <w:t>Рабочая программа воспитания</w:t>
      </w:r>
    </w:p>
    <w:p w14:paraId="5ABC4FD8" w14:textId="77777777" w:rsidR="006A3307" w:rsidRPr="00332FBA" w:rsidRDefault="006A3307" w:rsidP="00D87FAA">
      <w:pPr>
        <w:spacing w:after="0" w:line="240" w:lineRule="auto"/>
        <w:ind w:left="-567" w:right="-143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4FF9B3" w14:textId="77777777" w:rsidR="006A3307" w:rsidRPr="00332FBA" w:rsidRDefault="00170AAF" w:rsidP="00D87FAA">
      <w:pPr>
        <w:spacing w:after="0" w:line="240" w:lineRule="auto"/>
        <w:ind w:left="-567" w:right="-143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3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9.1. </w:t>
      </w:r>
      <w:r w:rsidR="006A3307" w:rsidRPr="0033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яснительная записка</w:t>
      </w:r>
    </w:p>
    <w:p w14:paraId="682AEE8A" w14:textId="77777777" w:rsidR="006A3307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E0BE8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7FEBB31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1041BA0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</w:p>
    <w:p w14:paraId="448AFF41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14:paraId="236F307D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я система ценностей российского народа находит отражение в содержании воспитательной работы ДОО, в соответствии с возрастными особенностями детей. </w:t>
      </w:r>
    </w:p>
    <w:p w14:paraId="7BA3F70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Родина и природа лежат в основе патриотического направления воспитания. </w:t>
      </w:r>
    </w:p>
    <w:p w14:paraId="5C48127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 милосердие, жизнь, добро лежат в основе духовно-нравственного направления воспитания </w:t>
      </w:r>
    </w:p>
    <w:p w14:paraId="53FA54E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человек, семья, дружба, сотрудничество лежат в основе социального направления воспитания. </w:t>
      </w:r>
    </w:p>
    <w:p w14:paraId="4597CF53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ь познание лежит в основе познавательного направления воспитания. </w:t>
      </w:r>
    </w:p>
    <w:p w14:paraId="6BF97FD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жизнь и здоровье лежат в основе физического и оздоровительного направления воспитания. </w:t>
      </w:r>
    </w:p>
    <w:p w14:paraId="5DAA2908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ь труд лежит в основе трудового направления воспитания. </w:t>
      </w:r>
    </w:p>
    <w:p w14:paraId="63F4EE2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и культура и красота лежат в основе эстетического направления воспитания. </w:t>
      </w:r>
    </w:p>
    <w:p w14:paraId="4661044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 </w:t>
      </w:r>
    </w:p>
    <w:p w14:paraId="12ED841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14:paraId="3CF12299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Программы воспитания включает три раздела: целевой, содержательный и организационный. </w:t>
      </w:r>
    </w:p>
    <w:p w14:paraId="09C922E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D7B53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80CC7C" w14:textId="77777777" w:rsidR="006A3307" w:rsidRPr="00332FBA" w:rsidRDefault="00170AAF" w:rsidP="00D87FAA">
      <w:pPr>
        <w:spacing w:after="0" w:line="240" w:lineRule="auto"/>
        <w:ind w:left="-567" w:right="-143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29.2. </w:t>
      </w:r>
      <w:r w:rsidR="006A3307" w:rsidRPr="0033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евой раздел Программы воспитания</w:t>
      </w:r>
    </w:p>
    <w:p w14:paraId="073186C5" w14:textId="77777777" w:rsidR="006A3307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0BDF41" w14:textId="77777777" w:rsidR="006A3307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2.1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и задачи воспитания. </w:t>
      </w:r>
    </w:p>
    <w:p w14:paraId="6C80701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5A0EE2" w14:textId="77777777" w:rsidR="006A3307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>29.2.1.1.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цель воспитания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14:paraId="17F9C1C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14:paraId="638CBD2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14:paraId="294229D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14:paraId="6A4AC87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F91DAC" w14:textId="77777777" w:rsidR="006A3307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2.1.2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задачи воспитания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: </w:t>
      </w:r>
    </w:p>
    <w:p w14:paraId="5CF4424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) содействовать развитию личности, основанному на принятых в обществе представлениях о добре и зле, должном и недопустимом; </w:t>
      </w:r>
    </w:p>
    <w:p w14:paraId="219F5BC3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14:paraId="799003A1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14:paraId="24E835B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14:paraId="7B629668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11290" w14:textId="77777777" w:rsidR="006A3307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2.2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воспитания</w:t>
      </w:r>
    </w:p>
    <w:p w14:paraId="45A1DEAD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86DCF" w14:textId="77777777" w:rsidR="006A3307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2.2.1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направление воспитания</w:t>
      </w:r>
    </w:p>
    <w:p w14:paraId="08C98BA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0077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172C6DF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14:paraId="1E82E2D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14:paraId="1E440FB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патриотизма созидателя и творца", устремленного в будущее, уверенного в благополучии и процветании своей Родины. </w:t>
      </w:r>
    </w:p>
    <w:p w14:paraId="341CBF1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DDCCC99" w14:textId="77777777" w:rsidR="00423966" w:rsidRDefault="0042396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2AA1D63C" w14:textId="77777777" w:rsidR="006A3307" w:rsidRDefault="00170AAF" w:rsidP="00B95E7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9.2.2.2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-нравственное направление воспитания</w:t>
      </w:r>
    </w:p>
    <w:p w14:paraId="1DA48EA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4D020BEA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жизнь, милосердие, добро лежат в основе духовно - нравственного направления воспитания. </w:t>
      </w:r>
    </w:p>
    <w:p w14:paraId="628FE90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Духовно-нравственное воспитание направлено на развитие ценностно - 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14:paraId="45EB5CED" w14:textId="77777777" w:rsidR="00423966" w:rsidRDefault="0042396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58D074" w14:textId="77777777" w:rsidR="00423966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2.2.3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е направление воспитания</w:t>
      </w:r>
    </w:p>
    <w:p w14:paraId="7741E29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14:paraId="359F46E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14:paraId="3A6ECEE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 </w:t>
      </w:r>
    </w:p>
    <w:p w14:paraId="4803368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 </w:t>
      </w:r>
    </w:p>
    <w:p w14:paraId="3E4E9F25" w14:textId="77777777" w:rsidR="00423966" w:rsidRDefault="00423966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3C35B1" w14:textId="77777777" w:rsidR="006A3307" w:rsidRDefault="00170AAF" w:rsidP="00B95E7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2.2.4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направление воспитания</w:t>
      </w:r>
    </w:p>
    <w:p w14:paraId="45E4ACAE" w14:textId="77777777" w:rsidR="006A3307" w:rsidRPr="00B95E78" w:rsidRDefault="006A3307" w:rsidP="008B216F">
      <w:pPr>
        <w:pStyle w:val="a6"/>
        <w:numPr>
          <w:ilvl w:val="0"/>
          <w:numId w:val="9"/>
        </w:num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E78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B95E7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го направления воспитания - формирование ценности познания. </w:t>
      </w:r>
    </w:p>
    <w:p w14:paraId="70C15FD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ь - познание лежит в основе познавательного направления воспитания. </w:t>
      </w:r>
    </w:p>
    <w:p w14:paraId="4586594D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осуществляется в содержательном единстве, так как знания наук и незнание добра ограничивает и деформирует личностное развитие ребенка. </w:t>
      </w:r>
    </w:p>
    <w:p w14:paraId="4E1CC09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4015C7C9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E3CD1" w14:textId="77777777" w:rsidR="006A3307" w:rsidRDefault="00170AAF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2.2.5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и оздоровительное направление воспитания</w:t>
      </w:r>
    </w:p>
    <w:p w14:paraId="378FECC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277A5EE3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жизнь и здоровье лежит в основе физического и оздоровительного направления воспитания. </w:t>
      </w:r>
    </w:p>
    <w:p w14:paraId="1C96FBD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нности и здоровью как совокупности физического, духовного и социального благополучия человека. </w:t>
      </w:r>
    </w:p>
    <w:p w14:paraId="6748249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1C678" w14:textId="77777777" w:rsidR="006A3307" w:rsidRDefault="006863A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2.2.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ое направление воспитания</w:t>
      </w:r>
    </w:p>
    <w:p w14:paraId="2017DA3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воспитания - формирование ценностного отношения детей к труду, трудолюбию и приобщение ребенка к труду. </w:t>
      </w:r>
    </w:p>
    <w:p w14:paraId="4E1B23A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ь - труд лежит в основе трудового направления воспитания. </w:t>
      </w:r>
    </w:p>
    <w:p w14:paraId="0234B0C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</w:r>
    </w:p>
    <w:p w14:paraId="3A6F0269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C457F" w14:textId="77777777" w:rsidR="006A3307" w:rsidRDefault="00170AAF" w:rsidP="00B95E7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2.2.7</w:t>
      </w:r>
      <w:r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е направление воспитания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C2F15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стетического направления воспитания - способствовать становлению у ребенка ценностного отношения к красоте. </w:t>
      </w:r>
    </w:p>
    <w:p w14:paraId="45B0F55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культура, красота, лежат в основе эстетического направления воспитания. </w:t>
      </w:r>
    </w:p>
    <w:p w14:paraId="30C0CB9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Эстетическое воспитание направлено на воспитание любви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красн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</w:r>
    </w:p>
    <w:p w14:paraId="6F4E660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ACC0AF" w14:textId="77777777" w:rsidR="006A3307" w:rsidRDefault="006863A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2.3</w:t>
      </w:r>
      <w:r w:rsidR="00170AAF" w:rsidRPr="00170A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68BE9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 </w:t>
      </w:r>
    </w:p>
    <w:p w14:paraId="68643F21" w14:textId="77777777" w:rsidR="006863AE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В соответствии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68D6CF7E" w14:textId="77777777" w:rsidR="006863AE" w:rsidRDefault="006A3307" w:rsidP="001D6BFC">
      <w:pPr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3E3144E" w14:textId="77777777" w:rsidR="006A3307" w:rsidRDefault="006863A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2.3.1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 детей раннего возраста (к трем годам)</w:t>
      </w:r>
    </w:p>
    <w:p w14:paraId="098EADA9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4536"/>
      </w:tblGrid>
      <w:tr w:rsidR="006A3307" w14:paraId="3A519E4B" w14:textId="77777777" w:rsidTr="00B95E78">
        <w:trPr>
          <w:trHeight w:val="72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1A8DE26" w14:textId="77777777" w:rsidR="006A3307" w:rsidRPr="006863AE" w:rsidRDefault="006A3307" w:rsidP="00B95E78">
            <w:pPr>
              <w:spacing w:after="105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5F22A9" w14:textId="77777777" w:rsidR="006A3307" w:rsidRPr="006863AE" w:rsidRDefault="006A3307" w:rsidP="00B95E78">
            <w:pPr>
              <w:spacing w:after="105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AC1727B" w14:textId="77777777" w:rsidR="006A3307" w:rsidRPr="006863AE" w:rsidRDefault="006A3307" w:rsidP="00B95E78">
            <w:pPr>
              <w:spacing w:after="105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6A3307" w14:paraId="41F7D29E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27344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CF79A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, природ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3D179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язанность к близким людям, бережное отношение к живому </w:t>
            </w:r>
          </w:p>
        </w:tc>
      </w:tr>
      <w:tr w:rsidR="006A3307" w14:paraId="4F3EEDA2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7D20F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</w:t>
            </w:r>
            <w:r w:rsid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равствен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28169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, милосердие, добр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B6B90" w14:textId="77777777" w:rsidR="006A3307" w:rsidRDefault="006A3307" w:rsidP="00B95E7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ь и принять, что такое "хорошо" и "плохо". </w:t>
            </w:r>
          </w:p>
          <w:p w14:paraId="2FEA6C06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увствие, доброту. </w:t>
            </w:r>
          </w:p>
        </w:tc>
      </w:tr>
      <w:tr w:rsidR="006A3307" w14:paraId="30C69714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F3652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3B2CA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, семья, дружба, сотрудничеств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EE8C5" w14:textId="77777777" w:rsidR="006A3307" w:rsidRDefault="006A3307" w:rsidP="00B95E7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14:paraId="2CA48AEF" w14:textId="77777777" w:rsidR="006A3307" w:rsidRDefault="006A3307" w:rsidP="00B95E7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щий интерес к другим детям и способный бесконфликтно играть рядом с ними. </w:t>
            </w:r>
          </w:p>
          <w:p w14:paraId="3F72C399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позицию "Я сам!"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амостоятельным (свободным) активным действиям в общении. </w:t>
            </w:r>
          </w:p>
        </w:tc>
      </w:tr>
      <w:tr w:rsidR="006A3307" w14:paraId="7626A6B5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EB394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C2262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FFD6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окружающему миру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те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ктивный в поведении и деятельности. </w:t>
            </w:r>
          </w:p>
        </w:tc>
      </w:tr>
      <w:tr w:rsidR="006A3307" w14:paraId="5EA988E5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65228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и оздорови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AB1A9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, жизн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E4DCC" w14:textId="77777777" w:rsidR="006A3307" w:rsidRDefault="006A3307" w:rsidP="00B95E7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</w:t>
            </w:r>
          </w:p>
          <w:p w14:paraId="049B8E2A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</w:tc>
      </w:tr>
      <w:tr w:rsidR="006A3307" w14:paraId="2E452B94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59667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7C5C1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833D" w14:textId="77777777" w:rsidR="006A3307" w:rsidRDefault="006A3307" w:rsidP="00B95E7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14:paraId="21D97408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гать старшим в доступных трудовых действиях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 </w:t>
            </w:r>
            <w:proofErr w:type="gramEnd"/>
          </w:p>
        </w:tc>
      </w:tr>
      <w:tr w:rsidR="006A3307" w14:paraId="5373E72B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589FC" w14:textId="77777777" w:rsidR="006A3307" w:rsidRPr="006863AE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B4B63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красот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7C958" w14:textId="77777777" w:rsidR="006A3307" w:rsidRDefault="006A3307" w:rsidP="00B95E78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ую отзывчивость на красоту в окружающем мире и искусств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творческой деятельности (изобразительной, декоративно-оформительской, музыкально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реч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атрализованной и другое). </w:t>
            </w:r>
          </w:p>
        </w:tc>
      </w:tr>
    </w:tbl>
    <w:p w14:paraId="20785149" w14:textId="77777777" w:rsidR="006863AE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42D3303E" w14:textId="77777777" w:rsidR="006A3307" w:rsidRDefault="006863AE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2.3.2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евые ориентиры воспитания детей на этапе завершения освоения программы. </w:t>
      </w:r>
    </w:p>
    <w:p w14:paraId="3AEE8261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4536"/>
      </w:tblGrid>
      <w:tr w:rsidR="006A3307" w14:paraId="7625D0EF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B0CA47E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0F6D22" w14:textId="77777777" w:rsidR="006A3307" w:rsidRPr="006863AE" w:rsidRDefault="006A3307" w:rsidP="00B95E78">
            <w:pPr>
              <w:spacing w:after="105" w:line="240" w:lineRule="auto"/>
              <w:ind w:right="-143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DDA98D3" w14:textId="77777777" w:rsidR="006A3307" w:rsidRPr="006863AE" w:rsidRDefault="006A3307" w:rsidP="00B95E78">
            <w:pPr>
              <w:spacing w:after="105" w:line="240" w:lineRule="auto"/>
              <w:ind w:right="-143"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6A3307" w14:paraId="022EC83C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D4B73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4408A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, природ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A5BC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я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лизким людям. </w:t>
            </w:r>
          </w:p>
        </w:tc>
      </w:tr>
      <w:tr w:rsidR="006A3307" w14:paraId="717FD568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45C58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уховно нравствен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77ECE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, милосердие, добр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85F5B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14:paraId="5A1EFA94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6A3307" w14:paraId="545BDE78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AE839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BACD9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, семья, дружба, сотрудничеств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2C803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сть за свои действия и поведение; принимающий и уважающий различия между людьми. </w:t>
            </w:r>
          </w:p>
          <w:p w14:paraId="2C800A5C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ми речевой культуры. </w:t>
            </w:r>
          </w:p>
          <w:p w14:paraId="471A3B25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 </w:t>
            </w:r>
          </w:p>
        </w:tc>
      </w:tr>
      <w:tr w:rsidR="006A3307" w14:paraId="11B35849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28E3D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7A289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33C95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  <w:proofErr w:type="gramEnd"/>
          </w:p>
          <w:p w14:paraId="6427FFA9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14:paraId="6D87E6EF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ой картиной мира на основе традиционных ценностей. </w:t>
            </w:r>
          </w:p>
        </w:tc>
      </w:tr>
      <w:tr w:rsidR="006A3307" w14:paraId="655E26FF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EACEE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и оздорови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CFA14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, жизн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2C661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14:paraId="7A214D7A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14:paraId="6AA64425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ность в двигательной деятельности. </w:t>
            </w:r>
          </w:p>
          <w:p w14:paraId="07911EFB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 о некотор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дах спорта и активного отдыха. </w:t>
            </w:r>
          </w:p>
        </w:tc>
      </w:tr>
      <w:tr w:rsidR="006A3307" w14:paraId="5A1A0C04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AFE18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рудов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2C96C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5DA86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. </w:t>
            </w:r>
          </w:p>
          <w:p w14:paraId="628D198C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любие при выполнении поручений и в самостоятельной деятельности. </w:t>
            </w:r>
          </w:p>
        </w:tc>
      </w:tr>
      <w:tr w:rsidR="006A3307" w14:paraId="209676DF" w14:textId="77777777" w:rsidTr="00B95E7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BCE78" w14:textId="77777777" w:rsidR="006A3307" w:rsidRPr="006863AE" w:rsidRDefault="006A3307" w:rsidP="00D87FAA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3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CA357" w14:textId="77777777" w:rsidR="006A3307" w:rsidRDefault="006A3307" w:rsidP="00B95E78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красот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320F7" w14:textId="77777777" w:rsidR="006A3307" w:rsidRDefault="006A3307" w:rsidP="00B95E78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. </w:t>
            </w:r>
          </w:p>
          <w:p w14:paraId="50246DD5" w14:textId="77777777" w:rsidR="006A3307" w:rsidRDefault="006A3307" w:rsidP="00B95E78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тображению прекрасного в продуктивных видах деятельности. </w:t>
            </w:r>
          </w:p>
        </w:tc>
      </w:tr>
    </w:tbl>
    <w:p w14:paraId="475B1178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0BB9F4E0" w14:textId="77777777" w:rsidR="00691364" w:rsidRDefault="00691364" w:rsidP="00D87FAA">
      <w:pPr>
        <w:ind w:left="-567" w:right="-143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7F3E567" w14:textId="77777777" w:rsidR="006863AE" w:rsidRPr="006863AE" w:rsidRDefault="006863AE" w:rsidP="00D87FAA">
      <w:pPr>
        <w:ind w:left="-567" w:right="-143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9.3. </w:t>
      </w:r>
      <w:r w:rsidR="006A3307" w:rsidRPr="0033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тельный раздел Программы воспитания</w:t>
      </w:r>
    </w:p>
    <w:p w14:paraId="62B48AD0" w14:textId="77777777" w:rsidR="006A3307" w:rsidRDefault="006863AE" w:rsidP="00D87FAA">
      <w:pPr>
        <w:ind w:left="-567" w:right="-143" w:firstLine="709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9.3.1. Уклад образовательной организации</w:t>
      </w:r>
    </w:p>
    <w:p w14:paraId="433E4B11" w14:textId="77777777" w:rsidR="006A3307" w:rsidRPr="006863AE" w:rsidRDefault="006863AE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Pr="006863AE">
        <w:rPr>
          <w:rFonts w:ascii="Times New Roman" w:hAnsi="Times New Roman" w:cs="Times New Roman"/>
          <w:sz w:val="24"/>
          <w:szCs w:val="24"/>
        </w:rPr>
        <w:t xml:space="preserve">- </w:t>
      </w:r>
      <w:r w:rsidR="006A3307">
        <w:rPr>
          <w:rFonts w:ascii="Times New Roman" w:hAnsi="Times New Roman" w:cs="Times New Roman"/>
          <w:sz w:val="24"/>
          <w:szCs w:val="24"/>
        </w:rPr>
        <w:t xml:space="preserve">устоявшийся порядок жизни, который задается Уставом, Конституцией, Общественным Договором, Нормами, Правилами, Традициями, Психологическим климатом (атмосферой), Безопасностью, Ценностно-смысловой валентностью всего пространства дошкольного воспитания. </w:t>
      </w:r>
      <w:proofErr w:type="gramEnd"/>
    </w:p>
    <w:p w14:paraId="47D2AE88" w14:textId="77777777" w:rsidR="006A3307" w:rsidRDefault="006A3307" w:rsidP="00D87FAA">
      <w:pPr>
        <w:ind w:left="-567" w:right="-143" w:firstLine="709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81818"/>
          <w:sz w:val="24"/>
          <w:szCs w:val="24"/>
          <w:shd w:val="clear" w:color="auto" w:fill="FFFFFF"/>
        </w:rPr>
        <w:t>Миссия дошкольного образовательного учреждения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F250A6">
        <w:rPr>
          <w:color w:val="181818"/>
          <w:sz w:val="28"/>
          <w:szCs w:val="28"/>
          <w:shd w:val="clear" w:color="auto" w:fill="FFFFFF"/>
        </w:rPr>
        <w:t>-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к школе, обеспечение безопасности жизнедеятельности дошкольника.</w:t>
      </w:r>
    </w:p>
    <w:p w14:paraId="787E6BB3" w14:textId="77777777" w:rsidR="006A3307" w:rsidRDefault="006A3307" w:rsidP="00D87FAA">
      <w:pPr>
        <w:ind w:left="-567" w:right="-143" w:firstLine="709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 основе Уклада дошкольной образовательной организации заложены базовые национальные ценности:</w:t>
      </w:r>
    </w:p>
    <w:p w14:paraId="24F69921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отношений взрослых и детей, основанная на взаимном уважении; </w:t>
      </w:r>
    </w:p>
    <w:p w14:paraId="235D5E6F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праздники и событий;</w:t>
      </w:r>
    </w:p>
    <w:p w14:paraId="4FFC7AD3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дня, правила поведения, ритуалы.</w:t>
      </w:r>
    </w:p>
    <w:p w14:paraId="2400DAD4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разновозрастного общения и взаимодействия; </w:t>
      </w:r>
    </w:p>
    <w:p w14:paraId="4FD7B940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ответственности через доверие и уважение; </w:t>
      </w:r>
    </w:p>
    <w:p w14:paraId="21EABBF8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мость и авторитет труда и знания;</w:t>
      </w:r>
    </w:p>
    <w:p w14:paraId="4539EC44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а и ответственность</w:t>
      </w:r>
      <w:r w:rsidR="00EF48C1">
        <w:rPr>
          <w:rFonts w:ascii="Times New Roman" w:hAnsi="Times New Roman" w:cs="Times New Roman"/>
          <w:sz w:val="24"/>
          <w:szCs w:val="24"/>
        </w:rPr>
        <w:t>.</w:t>
      </w:r>
    </w:p>
    <w:p w14:paraId="5A29B801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14:paraId="0D84ED43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 является общественным договором всех участников образовательных отношений (внутренних и внешних).</w:t>
      </w:r>
    </w:p>
    <w:p w14:paraId="3F8ED039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>определяет культуру поведения для профессионального, профессионально-родительского, детско-взрослого, детского сообществ детского сада.</w:t>
      </w:r>
    </w:p>
    <w:p w14:paraId="64D6ECFA" w14:textId="77777777" w:rsidR="006A3307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4E1D98" w14:textId="77777777" w:rsidR="006A3307" w:rsidRDefault="006A3307" w:rsidP="00D87FAA">
      <w:pPr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лад в условиях дошкольной организации выполняет функцию корпоративной культуры, с которой ознакомлены все участники воспитательного процесса. </w:t>
      </w:r>
    </w:p>
    <w:p w14:paraId="63D223D6" w14:textId="77777777" w:rsidR="00EF48C1" w:rsidRDefault="00102725" w:rsidP="00E0690C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оративная культура -</w:t>
      </w:r>
      <w:r w:rsidR="006A3307">
        <w:rPr>
          <w:rFonts w:ascii="Times New Roman" w:hAnsi="Times New Roman"/>
          <w:sz w:val="24"/>
          <w:szCs w:val="24"/>
        </w:rPr>
        <w:t xml:space="preserve"> это совокупность эффективных моделей поведения, которые сложились в дошкольной организации в процессе адаптации к внешней среде и внутренней интеграции и которые разделяет большинство сотрудников</w:t>
      </w:r>
      <w:r w:rsidR="006A3307">
        <w:rPr>
          <w:rFonts w:ascii="Times New Roman" w:hAnsi="Times New Roman"/>
        </w:rPr>
        <w:t>.</w:t>
      </w:r>
    </w:p>
    <w:p w14:paraId="0FB5BDDC" w14:textId="77777777" w:rsidR="00EF48C1" w:rsidRPr="00102725" w:rsidRDefault="006A3307" w:rsidP="00D87FAA">
      <w:pPr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102725">
        <w:rPr>
          <w:rFonts w:ascii="Times New Roman" w:hAnsi="Times New Roman"/>
          <w:b/>
          <w:sz w:val="24"/>
          <w:szCs w:val="24"/>
        </w:rPr>
        <w:lastRenderedPageBreak/>
        <w:t>Компоненты уклада ДОО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289"/>
        <w:gridCol w:w="6917"/>
      </w:tblGrid>
      <w:tr w:rsidR="006A3307" w14:paraId="46C2C510" w14:textId="77777777" w:rsidTr="00E0690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4150BA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 на уровне коллектива</w:t>
            </w:r>
          </w:p>
        </w:tc>
      </w:tr>
      <w:tr w:rsidR="006A3307" w14:paraId="139606E5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DA51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7A9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A3307" w14:paraId="7FF0F72F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3104" w14:textId="77777777" w:rsidR="006A3307" w:rsidRPr="00EF48C1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отрудничество всех участников образовательных отношен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5EA4" w14:textId="77777777" w:rsidR="006A3307" w:rsidRPr="00EF48C1" w:rsidRDefault="00EF48C1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307" w:rsidRPr="00EF48C1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  <w:p w14:paraId="45577A8A" w14:textId="77777777" w:rsidR="006A3307" w:rsidRPr="00EF48C1" w:rsidRDefault="00EF48C1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3307" w:rsidRPr="00EF48C1">
              <w:rPr>
                <w:rFonts w:ascii="Times New Roman" w:hAnsi="Times New Roman" w:cs="Times New Roman"/>
                <w:sz w:val="24"/>
                <w:szCs w:val="24"/>
              </w:rPr>
              <w:t>Профессиональная взаимопомощь и поддержка</w:t>
            </w:r>
          </w:p>
          <w:p w14:paraId="4804EC7B" w14:textId="77777777" w:rsidR="006A3307" w:rsidRPr="00EF48C1" w:rsidRDefault="00EF48C1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3307" w:rsidRPr="00EF48C1">
              <w:rPr>
                <w:rFonts w:ascii="Times New Roman" w:hAnsi="Times New Roman" w:cs="Times New Roman"/>
                <w:sz w:val="24"/>
                <w:szCs w:val="24"/>
              </w:rPr>
              <w:t>Создание единого корпоративного стиля (внешний вид, одежда)</w:t>
            </w:r>
          </w:p>
        </w:tc>
      </w:tr>
      <w:tr w:rsidR="006A3307" w14:paraId="0B6C678D" w14:textId="77777777" w:rsidTr="00E0690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47B15F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</w:t>
            </w:r>
            <w:r w:rsidR="00EF48C1">
              <w:rPr>
                <w:rFonts w:ascii="Times New Roman" w:hAnsi="Times New Roman"/>
                <w:b/>
                <w:sz w:val="24"/>
                <w:szCs w:val="24"/>
              </w:rPr>
              <w:t>ия детского сада и его традиции</w:t>
            </w:r>
          </w:p>
        </w:tc>
      </w:tr>
      <w:tr w:rsidR="006A3307" w14:paraId="10C907B7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3E20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2A6A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A3307" w14:paraId="1C6DE4B0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BDD7" w14:textId="77777777" w:rsidR="006A3307" w:rsidRPr="00EF48C1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История детского сада, традици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A16" w14:textId="77777777" w:rsidR="006A3307" w:rsidRPr="00EF48C1" w:rsidRDefault="00EF48C1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307" w:rsidRPr="00EF48C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амяти, уважение к своей истории </w:t>
            </w:r>
          </w:p>
        </w:tc>
      </w:tr>
      <w:tr w:rsidR="006A3307" w14:paraId="55A574B4" w14:textId="77777777" w:rsidTr="00E0690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EAED7C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поративное сотрудничество (праздники, события)</w:t>
            </w:r>
          </w:p>
        </w:tc>
      </w:tr>
      <w:tr w:rsidR="006A3307" w14:paraId="2C5B0721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23E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F118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A3307" w14:paraId="6F9495DF" w14:textId="77777777" w:rsidTr="00E0690C">
        <w:trPr>
          <w:trHeight w:val="117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58F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E1C" w14:textId="77777777" w:rsidR="006A3307" w:rsidRPr="00EF48C1" w:rsidRDefault="006A3307" w:rsidP="00DA161D">
            <w:pPr>
              <w:pStyle w:val="a5"/>
              <w:ind w:right="-143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досуга (день дошкольного работника, Новогодний праздник, день 8 марта, посещение культурных объектов, выезд на природу, пешехо</w:t>
            </w:r>
            <w:r w:rsidR="00EF48C1" w:rsidRPr="00EF48C1">
              <w:rPr>
                <w:rFonts w:ascii="Times New Roman" w:hAnsi="Times New Roman" w:cs="Times New Roman"/>
                <w:sz w:val="24"/>
                <w:szCs w:val="24"/>
              </w:rPr>
              <w:t>дные и автомобильные экскурсии)</w:t>
            </w:r>
          </w:p>
        </w:tc>
      </w:tr>
      <w:tr w:rsidR="006A3307" w14:paraId="53D1F5F1" w14:textId="77777777" w:rsidTr="00E0690C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4673B7" w14:textId="77777777" w:rsidR="006A3307" w:rsidRDefault="006A3307" w:rsidP="00D87FAA">
            <w:pPr>
              <w:pStyle w:val="a5"/>
              <w:spacing w:line="256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r w:rsidR="00102725">
              <w:rPr>
                <w:rFonts w:ascii="Times New Roman" w:hAnsi="Times New Roman"/>
                <w:b/>
                <w:sz w:val="24"/>
                <w:szCs w:val="24"/>
              </w:rPr>
              <w:t>лад на уровне профессиональ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ительского сообщества</w:t>
            </w:r>
          </w:p>
        </w:tc>
      </w:tr>
      <w:tr w:rsidR="006A3307" w14:paraId="6143CEF0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CD0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E5E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A3307" w14:paraId="5C2CDE96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185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ё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F71C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заимодействия в форме сотрудничества и установления партнерских отношений с родителями (законными представителями) детей дл</w:t>
            </w:r>
            <w:r w:rsid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воспитательных задач</w:t>
            </w:r>
          </w:p>
          <w:p w14:paraId="4878C510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влечение родителей (законных представи</w:t>
            </w:r>
            <w:r w:rsid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 в воспитательный процесс</w:t>
            </w:r>
            <w:r w:rsidRPr="00EF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3307" w14:paraId="59D19AA8" w14:textId="77777777" w:rsidTr="00E0690C">
        <w:trPr>
          <w:trHeight w:val="54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0641049" w14:textId="77777777" w:rsidR="006A3307" w:rsidRDefault="006A3307" w:rsidP="00D87FAA">
            <w:pPr>
              <w:pStyle w:val="a5"/>
              <w:spacing w:line="256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лад на уровне группы</w:t>
            </w:r>
          </w:p>
        </w:tc>
      </w:tr>
      <w:tr w:rsidR="006A3307" w14:paraId="6EE26035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0C93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52AC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6A3307" w14:paraId="6B4C3867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B548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7E0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C1" w:rsidRPr="00EF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Обеспечить эмоциона</w:t>
            </w:r>
            <w:r w:rsidR="00EF48C1">
              <w:rPr>
                <w:rFonts w:ascii="Times New Roman" w:hAnsi="Times New Roman" w:cs="Times New Roman"/>
                <w:sz w:val="24"/>
                <w:szCs w:val="24"/>
              </w:rPr>
              <w:t>льное благополучие детей группы</w:t>
            </w:r>
          </w:p>
          <w:p w14:paraId="2CD7BBCB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48C1" w:rsidRPr="00EF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EF48C1">
              <w:rPr>
                <w:rFonts w:ascii="Times New Roman" w:hAnsi="Times New Roman" w:cs="Times New Roman"/>
                <w:sz w:val="24"/>
                <w:szCs w:val="24"/>
              </w:rPr>
              <w:t>ение норм и правил жизни группы</w:t>
            </w:r>
          </w:p>
        </w:tc>
      </w:tr>
      <w:tr w:rsidR="006A3307" w14:paraId="796DAD25" w14:textId="77777777" w:rsidTr="00E0690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1CC991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6A3307" w14:paraId="6D267060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CBD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E8DF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A3307" w14:paraId="3D89061C" w14:textId="77777777" w:rsidTr="00E0690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A02" w14:textId="77777777" w:rsidR="006A3307" w:rsidRPr="00EF48C1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E7BD" w14:textId="77777777" w:rsidR="006A3307" w:rsidRPr="00EF48C1" w:rsidRDefault="00EF48C1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307" w:rsidRPr="00EF48C1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14:paraId="0064FEA1" w14:textId="77777777" w:rsidR="006A3307" w:rsidRPr="00EF48C1" w:rsidRDefault="00EF48C1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3307" w:rsidRPr="00EF48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команды единомышленников</w:t>
            </w:r>
          </w:p>
        </w:tc>
      </w:tr>
    </w:tbl>
    <w:p w14:paraId="4CBC2CAD" w14:textId="77777777" w:rsidR="00102725" w:rsidRDefault="00102725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0ABC2A" w14:textId="77777777" w:rsidR="00102725" w:rsidRDefault="00102725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196DD" w14:textId="77777777" w:rsidR="006A3307" w:rsidRPr="00102725" w:rsidRDefault="00102725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3.2. В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оспитывающая среда образовательной организации</w:t>
      </w:r>
    </w:p>
    <w:p w14:paraId="41655C93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я среда -  </w:t>
      </w:r>
      <w:r>
        <w:rPr>
          <w:rFonts w:ascii="Times New Roman" w:hAnsi="Times New Roman" w:cs="Times New Roman"/>
          <w:sz w:val="24"/>
          <w:szCs w:val="24"/>
        </w:rPr>
        <w:t>это особая форма организации образовательного процесса, реализующего цели и задачи воспитания.</w:t>
      </w:r>
    </w:p>
    <w:p w14:paraId="689D4765" w14:textId="77777777" w:rsidR="006A3307" w:rsidRDefault="008D37D4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ющая</w:t>
      </w:r>
      <w:r w:rsidR="006A3307">
        <w:rPr>
          <w:rFonts w:ascii="Times New Roman" w:hAnsi="Times New Roman" w:cs="Times New Roman"/>
          <w:sz w:val="24"/>
          <w:szCs w:val="24"/>
        </w:rPr>
        <w:t xml:space="preserve"> среда определяется, с одной стороны, целями и задачами воспитания, с другой - культурными ценностями, образцами и практиками. </w:t>
      </w:r>
    </w:p>
    <w:p w14:paraId="74C8DF48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характеристиками воспитательной среды являются ее насыщенность и структурированность. </w:t>
      </w:r>
    </w:p>
    <w:p w14:paraId="592AB515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структурирования предполагает интеграцию: </w:t>
      </w:r>
    </w:p>
    <w:p w14:paraId="5671BE12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от взрослого»:</w:t>
      </w:r>
      <w:r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развивающей образовательной среды, </w:t>
      </w:r>
    </w:p>
    <w:p w14:paraId="64959167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от совместности ребенка и взрослого</w:t>
      </w:r>
      <w:r>
        <w:rPr>
          <w:rFonts w:ascii="Times New Roman" w:hAnsi="Times New Roman" w:cs="Times New Roman"/>
          <w:sz w:val="24"/>
          <w:szCs w:val="24"/>
        </w:rPr>
        <w:t xml:space="preserve">»: событийной среды как способ жизнедеятельности и событийности детско-взрослой общности, </w:t>
      </w:r>
    </w:p>
    <w:p w14:paraId="58F80697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от ребенка</w:t>
      </w:r>
      <w:r>
        <w:rPr>
          <w:rFonts w:ascii="Times New Roman" w:hAnsi="Times New Roman" w:cs="Times New Roman"/>
          <w:sz w:val="24"/>
          <w:szCs w:val="24"/>
        </w:rPr>
        <w:t xml:space="preserve"> (детская инициатива, поддержанная и сопровождаемая взрослым)»: рукотворной среды, которая, с одной стороны, является </w:t>
      </w:r>
      <w:r w:rsidR="007C1BFC">
        <w:rPr>
          <w:rFonts w:ascii="Times New Roman" w:hAnsi="Times New Roman" w:cs="Times New Roman"/>
          <w:sz w:val="24"/>
          <w:szCs w:val="24"/>
        </w:rPr>
        <w:t>результатом развития, с другой -</w:t>
      </w:r>
      <w:r>
        <w:rPr>
          <w:rFonts w:ascii="Times New Roman" w:hAnsi="Times New Roman" w:cs="Times New Roman"/>
          <w:sz w:val="24"/>
          <w:szCs w:val="24"/>
        </w:rPr>
        <w:t xml:space="preserve"> формирует ценностно-смысловую перспективу творческого и созидающего отношения ребенка к окружающему миру.</w:t>
      </w:r>
    </w:p>
    <w:p w14:paraId="3E21B775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14:paraId="2E87CCDC" w14:textId="77777777" w:rsidR="006A3307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оспитывающей среды</w:t>
      </w:r>
    </w:p>
    <w:p w14:paraId="2ACAE718" w14:textId="77777777" w:rsidR="006A3307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реды</w:t>
      </w:r>
    </w:p>
    <w:p w14:paraId="45104F06" w14:textId="77777777" w:rsidR="006A3307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уктурированность, насыщенность)</w:t>
      </w:r>
    </w:p>
    <w:p w14:paraId="1DB461B6" w14:textId="77777777" w:rsidR="006A3307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49"/>
        <w:gridCol w:w="19"/>
        <w:gridCol w:w="2552"/>
      </w:tblGrid>
      <w:tr w:rsidR="006A3307" w14:paraId="5DC5F00E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15565D" w14:textId="77777777" w:rsidR="006A3307" w:rsidRDefault="006A3307" w:rsidP="00DA161D">
            <w:pPr>
              <w:ind w:firstLine="3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9F000E" w14:textId="77777777" w:rsidR="006A3307" w:rsidRDefault="006A3307" w:rsidP="00DA161D">
            <w:pPr>
              <w:ind w:left="33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воспитательных элементов в сред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«от взрослого»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203DB" w14:textId="77777777" w:rsidR="006A3307" w:rsidRDefault="006A3307" w:rsidP="00DA161D">
            <w:pPr>
              <w:ind w:right="-143" w:firstLine="45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бытийност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«от совместной деятельности ребенка и взрослого»)</w:t>
            </w:r>
          </w:p>
          <w:p w14:paraId="5AEAE28A" w14:textId="77777777" w:rsidR="006A3307" w:rsidRDefault="006A3307" w:rsidP="00DA161D">
            <w:pPr>
              <w:ind w:right="-143" w:firstLine="45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01BD40" w14:textId="77777777" w:rsidR="006A3307" w:rsidRDefault="006A3307" w:rsidP="00DA161D">
            <w:pPr>
              <w:ind w:right="-143" w:firstLine="45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а продуктов детского творчества и инициати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бенка </w:t>
            </w:r>
            <w:r w:rsidRPr="007C1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C1BFC">
              <w:rPr>
                <w:rFonts w:ascii="Times New Roman" w:hAnsi="Times New Roman"/>
                <w:b/>
                <w:sz w:val="24"/>
                <w:szCs w:val="24"/>
              </w:rPr>
              <w:t xml:space="preserve">«от ребенка </w:t>
            </w:r>
            <w:r w:rsidRPr="007C1BFC">
              <w:rPr>
                <w:rFonts w:ascii="Times New Roman" w:hAnsi="Times New Roman"/>
                <w:sz w:val="24"/>
                <w:szCs w:val="24"/>
              </w:rPr>
              <w:t>(детская инициатива, поддержанная и сопровождаемая взрослым)</w:t>
            </w:r>
            <w:r w:rsidR="007C1BF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6A3307" w14:paraId="759A574B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1E95" w14:textId="77777777" w:rsidR="006A3307" w:rsidRPr="00130EFA" w:rsidRDefault="006A3307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521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Центра (уголка) активности «Моя страна» предметами, иллюстрациями «Карта России», «Флаг России», «Герб России»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BC5F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игры,  проекты, встречи, собы</w:t>
            </w:r>
            <w:r w:rsidR="006D78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я (см. тематику, деятель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каждой возрастной группе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C3F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е</w:t>
            </w:r>
            <w:r w:rsidR="00130E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ициативные действия в теч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я (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самостоятельности, самостоятельных действий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ждой возрастной группе).</w:t>
            </w:r>
          </w:p>
        </w:tc>
      </w:tr>
      <w:tr w:rsidR="006A3307" w14:paraId="033827B4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D11B" w14:textId="77777777" w:rsidR="006A3307" w:rsidRPr="00130EFA" w:rsidRDefault="007C1BFC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о-</w:t>
            </w:r>
            <w:r w:rsidR="006A3307"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233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полнение «Книжного Центра» (уголка) книгами и иллюстрациями на тему «Жизнь, милосердие, добро»</w:t>
            </w:r>
            <w:r w:rsidR="007C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CC0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роекты (по всем группам) «Добрые слова», «Спешите делать добр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03DD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</w:t>
            </w:r>
            <w:r w:rsidR="007C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ятельные действия в сюжетно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левой игре, выбор и принятие роли, ролевое взаимодействие.</w:t>
            </w:r>
          </w:p>
        </w:tc>
      </w:tr>
      <w:tr w:rsidR="006A3307" w14:paraId="733502BE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E5F5" w14:textId="77777777" w:rsidR="006A3307" w:rsidRPr="00130EFA" w:rsidRDefault="006A3307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9902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игрового Центра (уголка) игровым оборудованием для игры «в семью», набором и аксессуарами для игр «в профессию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CAA0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 с людьми знакомых профессий (поваром, врачом, дворник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15A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явление позиции «Я сам!» игровой, творческой деятельности.</w:t>
            </w:r>
          </w:p>
        </w:tc>
      </w:tr>
      <w:tr w:rsidR="006A3307" w14:paraId="24BB650D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630" w14:textId="77777777" w:rsidR="006A3307" w:rsidRPr="00130EFA" w:rsidRDefault="006A3307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052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олнение Центра (уголка) науки и естествознания материалами, пособиями, наборам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кспериментиров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E4F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вместные </w:t>
            </w:r>
            <w:r w:rsidR="00130E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ьские проекты (см. </w:t>
            </w:r>
            <w:r w:rsidR="00130E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ьск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, экспериментирование по всем группа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258" w14:textId="77777777" w:rsidR="006A3307" w:rsidRDefault="006A3307" w:rsidP="00DA161D">
            <w:pPr>
              <w:pStyle w:val="a5"/>
              <w:spacing w:line="256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ые познавательные действия и предъявление результатов исследований други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тям, воспитателю, родителям. (Творческая выставка детских работ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130EFA">
              <w:rPr>
                <w:rFonts w:ascii="Times New Roman" w:hAnsi="Times New Roman"/>
                <w:sz w:val="24"/>
                <w:szCs w:val="24"/>
              </w:rPr>
              <w:t>взросло-дет</w:t>
            </w:r>
            <w:r>
              <w:rPr>
                <w:rFonts w:ascii="Times New Roman" w:hAnsi="Times New Roman"/>
                <w:sz w:val="24"/>
                <w:szCs w:val="24"/>
              </w:rPr>
              <w:t>ского проекта «Я в ответе за тех, кого приручил»).</w:t>
            </w:r>
          </w:p>
        </w:tc>
      </w:tr>
      <w:tr w:rsidR="006A3307" w14:paraId="77CCA907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5759" w14:textId="77777777" w:rsidR="006A3307" w:rsidRPr="00130EFA" w:rsidRDefault="006A3307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0F1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полнение уголка орудиями для труда (лопатки, метелки).</w:t>
            </w:r>
            <w:r w:rsidR="007C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ы одежды для дежурства (фартук, колпак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7EB3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трудовая деятельность в группе, спортивном зале (уборка оборудования), на прогул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801" w14:textId="77777777" w:rsidR="006A3307" w:rsidRDefault="006A3307" w:rsidP="00DA161D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речевое высказывание по фото и видео материалам группы «Наши достижения и трудовые успехи».</w:t>
            </w:r>
          </w:p>
          <w:p w14:paraId="16F2B313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A3307" w14:paraId="551449FF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7C8A" w14:textId="77777777" w:rsidR="006A3307" w:rsidRPr="00130EFA" w:rsidRDefault="006A3307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B83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спортивным оборудованием и игрушками «Спортивного Центра» (уголка)</w:t>
            </w:r>
            <w:r w:rsidR="007C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EF7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одвижные игры, эстафеты. События спортивной жизни.</w:t>
            </w:r>
          </w:p>
          <w:p w14:paraId="5C1E3EE2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630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речевое высказывание по  видео материалам группы «Ловкие, сильные, смелые».</w:t>
            </w:r>
          </w:p>
        </w:tc>
      </w:tr>
      <w:tr w:rsidR="006A3307" w14:paraId="2B9375C6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9C13" w14:textId="77777777" w:rsidR="006A3307" w:rsidRPr="00130EFA" w:rsidRDefault="007C1BFC" w:rsidP="00DA161D">
            <w:pPr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</w:t>
            </w:r>
            <w:r w:rsidR="006A3307" w:rsidRPr="00130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2F9C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олнение Центра (уголка) искусства материалами для рисования, лепки, для поделок и аппликации; игрушками, материалами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20B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местная  </w:t>
            </w:r>
            <w:r w:rsidR="00130E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о-игр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я, творческая деятель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8D3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продуктивная художественная деятельность.</w:t>
            </w:r>
          </w:p>
        </w:tc>
      </w:tr>
      <w:tr w:rsidR="006A3307" w14:paraId="15496FEE" w14:textId="77777777" w:rsidTr="00DA16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19EECA" w14:textId="77777777" w:rsidR="006A3307" w:rsidRPr="00130EFA" w:rsidRDefault="006A3307" w:rsidP="00DA161D">
            <w:pPr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E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EAAEA0" w14:textId="77777777" w:rsidR="006A3307" w:rsidRDefault="006A3307" w:rsidP="00DA161D">
            <w:pPr>
              <w:ind w:left="3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 к совмест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39F189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 поддержка детской инициати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F4048F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ценка (яркое проявление самостоятельности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о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ознания).</w:t>
            </w:r>
          </w:p>
          <w:p w14:paraId="5B5FE273" w14:textId="77777777" w:rsidR="006A3307" w:rsidRDefault="006A3307" w:rsidP="00DA161D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уклада жизни группы.</w:t>
            </w:r>
          </w:p>
          <w:p w14:paraId="087F4367" w14:textId="77777777" w:rsidR="006A3307" w:rsidRDefault="006A3307" w:rsidP="00DA161D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дуктов деятельности ребенка.</w:t>
            </w:r>
          </w:p>
        </w:tc>
      </w:tr>
    </w:tbl>
    <w:p w14:paraId="3D57C910" w14:textId="77777777" w:rsidR="00DA161D" w:rsidRDefault="00DA161D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6BC94F37" w14:textId="77777777" w:rsidR="001D6BFC" w:rsidRDefault="001D6BFC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F0DA1B" w14:textId="77777777" w:rsidR="006A3307" w:rsidRPr="007C1BFC" w:rsidRDefault="007C1BFC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9.3.3. </w:t>
      </w:r>
      <w:r w:rsidR="006A3307">
        <w:rPr>
          <w:rFonts w:ascii="Times New Roman" w:hAnsi="Times New Roman" w:cs="Times New Roman"/>
          <w:b/>
          <w:sz w:val="24"/>
          <w:szCs w:val="24"/>
        </w:rPr>
        <w:t>Общности дошкольной образовательной организации</w:t>
      </w:r>
    </w:p>
    <w:p w14:paraId="46EC11A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 </w:t>
      </w:r>
    </w:p>
    <w:p w14:paraId="696E175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й организации присутствую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и общности:</w:t>
      </w:r>
    </w:p>
    <w:p w14:paraId="3F8194F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C1BFC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и;</w:t>
      </w:r>
    </w:p>
    <w:p w14:paraId="693C519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род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 w:rsidR="007C1BFC">
        <w:rPr>
          <w:rFonts w:ascii="Times New Roman" w:eastAsia="Times New Roman" w:hAnsi="Times New Roman"/>
          <w:b/>
          <w:sz w:val="24"/>
          <w:szCs w:val="24"/>
          <w:lang w:eastAsia="ru-RU"/>
        </w:rPr>
        <w:t>)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и;</w:t>
      </w:r>
    </w:p>
    <w:p w14:paraId="4A1419B4" w14:textId="77777777" w:rsidR="006A3307" w:rsidRDefault="007C1BFC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 - родители 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2AD92C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DA2B1B" w14:textId="77777777" w:rsidR="006A3307" w:rsidRDefault="007C1BFC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 «педагог -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и»: 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гуманистических ценностей и открытых отношений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>между сверстниками и педагогом.</w:t>
      </w:r>
    </w:p>
    <w:p w14:paraId="7AB44E2C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A3307" w14:paraId="018A15EF" w14:textId="77777777" w:rsidTr="00DA161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27F25F" w14:textId="77777777" w:rsidR="006A3307" w:rsidRDefault="007C1BFC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ность «педагог -</w:t>
            </w:r>
            <w:r w:rsidR="006A33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и»</w:t>
            </w:r>
          </w:p>
        </w:tc>
      </w:tr>
      <w:tr w:rsidR="006A3307" w14:paraId="54743D25" w14:textId="77777777" w:rsidTr="00DA16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9782933" w14:textId="77777777" w:rsidR="006A3307" w:rsidRPr="007C1BFC" w:rsidRDefault="006A3307" w:rsidP="00DA161D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</w:t>
            </w:r>
            <w:r w:rsidR="007C1BFC"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 общности «педагог -</w:t>
            </w: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5ED" w14:textId="77777777" w:rsidR="006A3307" w:rsidRPr="007C1BFC" w:rsidRDefault="007C1BFC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«педагог -</w:t>
            </w:r>
            <w:r w:rsidR="006A3307"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» организована по принципу «События» и проектируются в соответствии с логикой и тематикой календарного плана.</w:t>
            </w:r>
          </w:p>
        </w:tc>
      </w:tr>
      <w:tr w:rsidR="006A3307" w14:paraId="5C39F1A4" w14:textId="77777777" w:rsidTr="00DA161D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5AA4CD" w14:textId="77777777" w:rsidR="006A3307" w:rsidRPr="007C1BFC" w:rsidRDefault="006A3307" w:rsidP="00DA161D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  общности в процессе воспитания де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11EE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:</w:t>
            </w:r>
          </w:p>
          <w:p w14:paraId="56C9BFE9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интересы, объединяющие педагога и детей;</w:t>
            </w:r>
          </w:p>
          <w:p w14:paraId="14D42F6E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проблемных ситуаций, совместный поиск решений;</w:t>
            </w:r>
          </w:p>
          <w:p w14:paraId="2B2C4403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</w:tbl>
    <w:p w14:paraId="35F8168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49C0D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воспитате</w:t>
      </w:r>
      <w:r w:rsidR="007C1BFC">
        <w:rPr>
          <w:rFonts w:ascii="Times New Roman" w:eastAsia="Times New Roman" w:hAnsi="Times New Roman"/>
          <w:sz w:val="24"/>
          <w:szCs w:val="24"/>
          <w:lang w:eastAsia="ru-RU"/>
        </w:rPr>
        <w:t>льной работы общности «Педагог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» представлено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6346E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333BA" w14:textId="77777777" w:rsidR="006A3307" w:rsidRDefault="006A3307" w:rsidP="00DA161D">
      <w:pPr>
        <w:spacing w:after="0" w:line="240" w:lineRule="auto"/>
        <w:ind w:left="-567" w:right="-143" w:firstLine="709"/>
        <w:rPr>
          <w:rFonts w:ascii="Calibri" w:eastAsia="Calibri" w:hAnsi="Calibri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 w:rsidR="007C1BFC">
        <w:rPr>
          <w:rFonts w:ascii="Times New Roman" w:eastAsia="Times New Roman" w:hAnsi="Times New Roman"/>
          <w:b/>
          <w:sz w:val="24"/>
          <w:szCs w:val="24"/>
          <w:lang w:eastAsia="ru-RU"/>
        </w:rPr>
        <w:t>)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и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построения взаимодействия в форме сотрудничества с родителями (законными представителями) детей для решения воспитательных задач. </w:t>
      </w:r>
    </w:p>
    <w:p w14:paraId="3604486D" w14:textId="77777777" w:rsidR="006A3307" w:rsidRDefault="006A3307" w:rsidP="00D87FAA">
      <w:pPr>
        <w:spacing w:after="0" w:line="240" w:lineRule="auto"/>
        <w:ind w:left="-567" w:right="-143" w:firstLine="709"/>
        <w:jc w:val="both"/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6A3307" w14:paraId="157DE69E" w14:textId="77777777" w:rsidTr="00DA161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5B5FFA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ность «р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ли</w:t>
            </w:r>
            <w:r w:rsidR="007C1B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6A3307" w14:paraId="31B4A934" w14:textId="77777777" w:rsidTr="00DA161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050B59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 общности «родители -  дети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27E7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«родители - дети» организована для обеспечения единства подходов к воспитанию детей в условиях детского сада и семьи.</w:t>
            </w:r>
          </w:p>
        </w:tc>
      </w:tr>
      <w:tr w:rsidR="006A3307" w14:paraId="3C09D491" w14:textId="77777777" w:rsidTr="00DA161D">
        <w:trPr>
          <w:trHeight w:val="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CBF306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  общности в процессе воспитания дете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3CA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:</w:t>
            </w:r>
          </w:p>
          <w:p w14:paraId="4764EAE7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интересы родителей и детей;</w:t>
            </w:r>
          </w:p>
          <w:p w14:paraId="059476C4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максимального участия родителей и детей в жизни дошкольной организации;</w:t>
            </w:r>
          </w:p>
          <w:p w14:paraId="2B9CDE53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</w:tbl>
    <w:p w14:paraId="602CA44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Calibri" w:eastAsia="Calibri" w:hAnsi="Calibri"/>
        </w:rPr>
      </w:pPr>
    </w:p>
    <w:p w14:paraId="2BA71D53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Родители (законные представители) - дети» представлено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1CB159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Calibri" w:eastAsia="Calibri" w:hAnsi="Calibri"/>
        </w:rPr>
      </w:pPr>
    </w:p>
    <w:p w14:paraId="78CC860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C1BFC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дител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взаимного доверия, уважения и доброжелательность во взаимоотношениях педагогов и родителей (законных представителей).</w:t>
      </w:r>
    </w:p>
    <w:p w14:paraId="593E036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6A3307" w14:paraId="34670563" w14:textId="77777777" w:rsidTr="00DA161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151F85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ность «педагог - р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»</w:t>
            </w:r>
          </w:p>
        </w:tc>
      </w:tr>
      <w:tr w:rsidR="006A3307" w14:paraId="70EB93C4" w14:textId="77777777" w:rsidTr="00DA161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F467929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 общности «педагог -  родитель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DB2" w14:textId="77777777" w:rsidR="006A3307" w:rsidRPr="007C1BFC" w:rsidRDefault="007C1BFC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«педагог -</w:t>
            </w:r>
            <w:r w:rsidR="006A3307"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и» организована для общения и сотрудничества с родителями.</w:t>
            </w:r>
          </w:p>
        </w:tc>
      </w:tr>
      <w:tr w:rsidR="006A3307" w14:paraId="39B120E0" w14:textId="77777777" w:rsidTr="00DA161D">
        <w:trPr>
          <w:trHeight w:val="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890BB05" w14:textId="77777777" w:rsidR="006A3307" w:rsidRPr="007C1BFC" w:rsidRDefault="006A3307" w:rsidP="00DA161D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чение  общности в процессе воспитания дете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6931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:</w:t>
            </w:r>
          </w:p>
          <w:p w14:paraId="17C71D06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местное осознание происходящих событий;</w:t>
            </w:r>
          </w:p>
          <w:p w14:paraId="4CB126B3" w14:textId="77777777" w:rsidR="006A3307" w:rsidRPr="007C1BFC" w:rsidRDefault="007C1BFC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ход в единое ценностно-</w:t>
            </w:r>
            <w:r w:rsidR="006A3307"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ое пространство;</w:t>
            </w:r>
          </w:p>
          <w:p w14:paraId="432691B8" w14:textId="77777777" w:rsidR="006A3307" w:rsidRPr="007C1BFC" w:rsidRDefault="006A3307" w:rsidP="00DA161D">
            <w:pPr>
              <w:pStyle w:val="a5"/>
              <w:ind w:left="5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отношения равенства, взаимного интереса, взаимоуважения.</w:t>
            </w:r>
          </w:p>
        </w:tc>
      </w:tr>
    </w:tbl>
    <w:p w14:paraId="5B4713D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09FC7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Педагог - родители» представлено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E8E877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072FD" w14:textId="77777777" w:rsidR="006A3307" w:rsidRDefault="007C1BFC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3.4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воспитания в образовательных областях</w:t>
      </w:r>
    </w:p>
    <w:p w14:paraId="5F78571C" w14:textId="77777777" w:rsidR="009F55E1" w:rsidRPr="009F55E1" w:rsidRDefault="009F55E1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2A91C" w14:textId="77777777" w:rsidR="006A3307" w:rsidRDefault="005C164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коммуника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тивное развитие</w:t>
      </w:r>
    </w:p>
    <w:p w14:paraId="2F0E6C24" w14:textId="77777777" w:rsidR="006A3307" w:rsidRPr="009F55E1" w:rsidRDefault="009F55E1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57577A2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любви к своей семье, своему населенному пункту, родному краю, своей стране; </w:t>
      </w:r>
    </w:p>
    <w:p w14:paraId="51F69C5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</w:r>
    </w:p>
    <w:p w14:paraId="7CD86B7A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ценностного отношения к культурному наследию своего народа, к нравственным и культурным традициям России; </w:t>
      </w:r>
    </w:p>
    <w:p w14:paraId="15A0182A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14:paraId="39CBCC0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</w:r>
    </w:p>
    <w:p w14:paraId="5A5E773D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возникновения у ребенка нравственного, социально значимого поступка, приобретения ребенком опыта милосердия и заботы; </w:t>
      </w:r>
    </w:p>
    <w:p w14:paraId="75114B6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14:paraId="3387A6D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особности бережно и уважительно относиться к результатам своего труда и труда других людей. </w:t>
      </w:r>
    </w:p>
    <w:p w14:paraId="76190EF9" w14:textId="77777777" w:rsidR="006A3307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606A7B" w14:textId="77777777" w:rsidR="006A3307" w:rsidRDefault="005C164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коммуника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тивное развитие направлено на приобщение детей к ценностям:</w:t>
      </w:r>
      <w:r w:rsidR="006A3307">
        <w:rPr>
          <w:rFonts w:ascii="Times New Roman" w:eastAsia="Times New Roman" w:hAnsi="Times New Roman"/>
          <w:sz w:val="24"/>
          <w:szCs w:val="24"/>
          <w:lang w:eastAsia="ru-RU"/>
        </w:rPr>
        <w:t xml:space="preserve">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 </w:t>
      </w:r>
    </w:p>
    <w:p w14:paraId="1FE1CC9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73C4B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развитие</w:t>
      </w:r>
    </w:p>
    <w:p w14:paraId="584F130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6C99A5E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отношения к знанию как ценности, понимание значения образования для человека, общества, страны; </w:t>
      </w:r>
    </w:p>
    <w:p w14:paraId="5D7E1E6D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щение к отечественным традициям и праздникам, к истории и достижениям родной страны, к культурному наследию народов России; </w:t>
      </w:r>
    </w:p>
    <w:p w14:paraId="4A622C8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ения к людям - представителям разных народов России независимо от их этнической принадлежности; </w:t>
      </w:r>
    </w:p>
    <w:p w14:paraId="3352938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уважительного отношения к государственным символам страны (флагу, гербу, гимну); </w:t>
      </w:r>
    </w:p>
    <w:p w14:paraId="01F2782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14:paraId="4DF7A53D" w14:textId="77777777" w:rsidR="006A3307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AFCCA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развитие направлено на приобщение детей к ценнос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Человек", "Семья", "Познание", "Родина" и "Природа".</w:t>
      </w:r>
    </w:p>
    <w:p w14:paraId="5F10A3E1" w14:textId="77777777" w:rsidR="001D6BFC" w:rsidRDefault="001D6BFC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1C6BC80E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чевое развитие</w:t>
      </w:r>
    </w:p>
    <w:p w14:paraId="6DE6885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400967D8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14:paraId="43E19539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14:paraId="402677A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CA5575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задач воспитания в рамках образовательной области "Речевое развитие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о на приобщение детей к ценностям "Культура", "Красота».</w:t>
      </w:r>
    </w:p>
    <w:p w14:paraId="533D3E0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8141D2" w14:textId="77777777" w:rsidR="006A3307" w:rsidRDefault="009F55E1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-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е развитие</w:t>
      </w:r>
    </w:p>
    <w:p w14:paraId="4CC706B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0A5A0E13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</w:r>
      <w:proofErr w:type="gramEnd"/>
    </w:p>
    <w:p w14:paraId="3BDAB61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 </w:t>
      </w:r>
    </w:p>
    <w:p w14:paraId="508832E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эстетического, эмоционально-ценностного отношения к окружающему миру для гармонизации внешнего мира и внутреннего мира ребенка; </w:t>
      </w:r>
    </w:p>
    <w:p w14:paraId="14157148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14:paraId="15A794D3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14:paraId="590528EF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 воспитания в рамках образовательной области "Художественно-эстетическое развитие" напра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общение детей к ценностям "Красота", "Культура", "Человек", "Природа".</w:t>
      </w:r>
    </w:p>
    <w:p w14:paraId="36004133" w14:textId="77777777" w:rsidR="009F55E1" w:rsidRDefault="009F55E1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21C57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развитие</w:t>
      </w:r>
    </w:p>
    <w:p w14:paraId="1196152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45B5D04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ребен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зрастосообраз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жизни, здоровье и физической культуре; </w:t>
      </w:r>
    </w:p>
    <w:p w14:paraId="6B03471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</w:r>
    </w:p>
    <w:p w14:paraId="77CA683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активности, самостоятельности, уверенности, нравственных и волевых качеств. </w:t>
      </w:r>
    </w:p>
    <w:p w14:paraId="2B0DB8D0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задач воспитания в рамках образовательной области "Физическое развитие"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риобщение детей к ценностям "Жизнь", "Здоровье",</w:t>
      </w:r>
    </w:p>
    <w:p w14:paraId="4877D682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6D15FD" w14:textId="50C20A71" w:rsidR="00200823" w:rsidRPr="00CB2F8D" w:rsidRDefault="00F56D92" w:rsidP="00D87FAA">
      <w:pPr>
        <w:ind w:left="-567" w:right="-143"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3</w:t>
      </w:r>
      <w:r w:rsidR="002807CA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2807CA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5.</w:t>
      </w:r>
      <w:r w:rsidR="009F55E1"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00823" w:rsidRPr="00CB2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 лет до 3 лет</w:t>
      </w:r>
    </w:p>
    <w:p w14:paraId="4BF15FCE" w14:textId="77777777" w:rsidR="006A3307" w:rsidRPr="00CB2F8D" w:rsidRDefault="006A3307" w:rsidP="00D87FAA">
      <w:pPr>
        <w:ind w:left="-567" w:right="-143"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воспитательной работы в дошкольной образовательной организации</w:t>
      </w:r>
    </w:p>
    <w:p w14:paraId="05F533F6" w14:textId="77777777" w:rsidR="006A3307" w:rsidRPr="00CB2F8D" w:rsidRDefault="006A3307" w:rsidP="00D87FAA">
      <w:pPr>
        <w:ind w:left="-567" w:right="-143" w:firstLine="709"/>
        <w:jc w:val="center"/>
        <w:rPr>
          <w:rFonts w:ascii="Times New Roman" w:hAnsi="Times New Roman"/>
          <w:b/>
          <w:sz w:val="32"/>
          <w:szCs w:val="32"/>
        </w:rPr>
      </w:pPr>
      <w:r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>Гр</w:t>
      </w:r>
      <w:r w:rsidR="009F55E1"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>уппа детей раннего возраста (2 -</w:t>
      </w:r>
      <w:r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3 года)</w:t>
      </w:r>
    </w:p>
    <w:p w14:paraId="2AD71AD7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B2F8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Вся система ценностей находит отражение в </w:t>
      </w:r>
      <w:r w:rsidRPr="00CB2F8D">
        <w:rPr>
          <w:rFonts w:ascii="Times New Roman" w:hAnsi="Times New Roman" w:cs="Times New Roman"/>
          <w:b/>
          <w:sz w:val="32"/>
          <w:szCs w:val="32"/>
          <w:lang w:eastAsia="ru-RU"/>
        </w:rPr>
        <w:t>содержании воспитательной работы</w:t>
      </w:r>
      <w:r w:rsidRPr="00CB2F8D">
        <w:rPr>
          <w:rFonts w:ascii="Times New Roman" w:hAnsi="Times New Roman" w:cs="Times New Roman"/>
          <w:sz w:val="32"/>
          <w:szCs w:val="32"/>
          <w:lang w:eastAsia="ru-RU"/>
        </w:rPr>
        <w:t xml:space="preserve"> в соответствии с возрастными особенностями детей </w:t>
      </w:r>
      <w:r w:rsidRPr="00CB2F8D">
        <w:rPr>
          <w:rFonts w:ascii="Times New Roman" w:hAnsi="Times New Roman" w:cs="Times New Roman"/>
          <w:b/>
          <w:sz w:val="32"/>
          <w:szCs w:val="32"/>
          <w:lang w:eastAsia="ru-RU"/>
        </w:rPr>
        <w:t>раннего возраста.</w:t>
      </w:r>
    </w:p>
    <w:p w14:paraId="192D85F8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2794919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  <w:lang w:eastAsia="ru-RU"/>
        </w:rPr>
      </w:pPr>
      <w:r w:rsidRPr="00CB2F8D">
        <w:rPr>
          <w:rFonts w:ascii="Times New Roman" w:hAnsi="Times New Roman" w:cs="Times New Roman"/>
          <w:sz w:val="32"/>
          <w:szCs w:val="32"/>
          <w:lang w:eastAsia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CB2F8D">
        <w:rPr>
          <w:rFonts w:ascii="Times New Roman" w:hAnsi="Times New Roman" w:cs="Times New Roman"/>
          <w:sz w:val="32"/>
          <w:szCs w:val="32"/>
          <w:lang w:eastAsia="ru-RU"/>
        </w:rPr>
        <w:t>ДО</w:t>
      </w:r>
      <w:proofErr w:type="gramEnd"/>
    </w:p>
    <w:p w14:paraId="01F5FAEF" w14:textId="77777777" w:rsidR="006A3307" w:rsidRPr="00CB2F8D" w:rsidRDefault="006A3307" w:rsidP="00D87FAA">
      <w:pPr>
        <w:spacing w:after="0" w:line="240" w:lineRule="auto"/>
        <w:ind w:left="-567" w:right="-143" w:firstLine="709"/>
        <w:rPr>
          <w:rFonts w:ascii="Times New Roman" w:hAnsi="Times New Roman"/>
          <w:b/>
          <w:sz w:val="32"/>
          <w:szCs w:val="32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2977"/>
        <w:gridCol w:w="4253"/>
      </w:tblGrid>
      <w:tr w:rsidR="006A3307" w:rsidRPr="00CB2F8D" w14:paraId="73C715F1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854CE" w14:textId="77777777" w:rsidR="006A3307" w:rsidRPr="00CB2F8D" w:rsidRDefault="006A3307" w:rsidP="00DA161D">
            <w:pPr>
              <w:ind w:left="34" w:firstLine="1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8CA333A" w14:textId="77777777" w:rsidR="006A3307" w:rsidRPr="00CB2F8D" w:rsidRDefault="006A3307" w:rsidP="00DA161D">
            <w:pPr>
              <w:ind w:left="34" w:firstLine="1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bCs/>
                <w:sz w:val="32"/>
                <w:szCs w:val="32"/>
              </w:rPr>
              <w:t>Направления воспитания</w:t>
            </w:r>
            <w:r w:rsidR="009F55E1" w:rsidRPr="00CB2F8D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  <w:p w14:paraId="601C2CCF" w14:textId="77777777" w:rsidR="006A3307" w:rsidRPr="00CB2F8D" w:rsidRDefault="009F55E1" w:rsidP="00DA161D">
            <w:pPr>
              <w:ind w:left="34" w:firstLine="1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bCs/>
                <w:sz w:val="32"/>
                <w:szCs w:val="32"/>
              </w:rPr>
              <w:t>Ц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EFDAE4" w14:textId="77777777" w:rsidR="006A3307" w:rsidRPr="00CB2F8D" w:rsidRDefault="006A3307" w:rsidP="00DA161D">
            <w:pPr>
              <w:ind w:firstLine="3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ь, 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AD2091" w14:textId="77777777" w:rsidR="006A3307" w:rsidRPr="00CB2F8D" w:rsidRDefault="006A3307" w:rsidP="00DA161D">
            <w:pPr>
              <w:ind w:firstLine="31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Направление деятельности педагога, воспитателя, руководителя ДОО</w:t>
            </w:r>
          </w:p>
        </w:tc>
      </w:tr>
      <w:tr w:rsidR="006A3307" w:rsidRPr="00CB2F8D" w14:paraId="780A9A97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A1B264" w14:textId="77777777" w:rsidR="006A3307" w:rsidRPr="00CB2F8D" w:rsidRDefault="009F55E1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Патриотическое</w:t>
            </w:r>
            <w:proofErr w:type="gramEnd"/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A3307"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нности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: Родина, при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457946" w14:textId="77777777" w:rsidR="006A3307" w:rsidRPr="00CB2F8D" w:rsidRDefault="009F55E1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воспитания нравственных качеств в процессе освоения общепринятых правил и норм общения </w:t>
            </w:r>
            <w:proofErr w:type="gramStart"/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proofErr w:type="gramEnd"/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взрослыми, родителями, сверстниками, бережному отношению к окружающему миру.</w:t>
            </w:r>
          </w:p>
          <w:p w14:paraId="714A4F30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ча: </w:t>
            </w:r>
          </w:p>
          <w:p w14:paraId="4ACCDFB2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обеспечить условия для воспитания нравственных качеств в процессе освоения общепринятых правил и норм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щения </w:t>
            </w:r>
            <w:proofErr w:type="gram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proofErr w:type="gramEnd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взрослыми, родителями, сверстниками;</w:t>
            </w:r>
          </w:p>
          <w:p w14:paraId="30AE81DD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формировать бережное отношение к окружающему миру</w:t>
            </w:r>
          </w:p>
          <w:p w14:paraId="31B8B8BA" w14:textId="77777777" w:rsidR="009F55E1" w:rsidRPr="00CB2F8D" w:rsidRDefault="009F55E1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38F50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Организация воспитательной работы по формированию любви к семье, близким людям.</w:t>
            </w:r>
          </w:p>
          <w:p w14:paraId="35EDBE70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2. Организация воспитательной работы по ознакомлению с окружающим миром:</w:t>
            </w:r>
          </w:p>
          <w:p w14:paraId="7CAFA860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едметное окружение;</w:t>
            </w:r>
          </w:p>
          <w:p w14:paraId="79DB54F8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родное окружение.</w:t>
            </w:r>
          </w:p>
          <w:p w14:paraId="6E57B616" w14:textId="77777777" w:rsidR="006A3307" w:rsidRPr="00CB2F8D" w:rsidRDefault="009F55E1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дготовка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и реализация проекта «Наша дружная семья».</w:t>
            </w:r>
          </w:p>
          <w:p w14:paraId="35F15DE8" w14:textId="77777777" w:rsidR="006A3307" w:rsidRPr="00CB2F8D" w:rsidRDefault="009F55E1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дготовке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и реализация проекта «Наш любимый и красивый детский сад</w:t>
            </w:r>
            <w:r w:rsidR="008D37D4" w:rsidRPr="00CB2F8D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14:paraId="07AC6720" w14:textId="77777777" w:rsidR="006A3307" w:rsidRPr="00CB2F8D" w:rsidRDefault="009F55E1" w:rsidP="00DA161D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Педагогическая диагностика, </w:t>
            </w:r>
            <w:r w:rsidR="006A3307"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дивидуальная динамика развития ребенка. </w:t>
            </w:r>
          </w:p>
          <w:p w14:paraId="7BFCE1EE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ределение эффективности педагогических действий, анализ результатов.</w:t>
            </w:r>
          </w:p>
          <w:p w14:paraId="2F746737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14:paraId="1FA87748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F4D7E1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651FBECE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D99A7A" w14:textId="77777777" w:rsidR="006A3307" w:rsidRPr="00CB2F8D" w:rsidRDefault="00C70F1E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уховно-</w:t>
            </w:r>
            <w:r w:rsidR="006A3307"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нравственное</w:t>
            </w:r>
          </w:p>
          <w:p w14:paraId="3C080B78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нности: </w:t>
            </w:r>
          </w:p>
          <w:p w14:paraId="1BACC992" w14:textId="77777777" w:rsidR="006A3307" w:rsidRPr="00CB2F8D" w:rsidRDefault="00C70F1E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, жизнь,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доб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BDAABF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</w:p>
          <w:p w14:paraId="5D4C50E1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усвоения детьми общепринятых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морально-нравственных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норм и ценностей.</w:t>
            </w:r>
          </w:p>
          <w:p w14:paraId="53C7AC5E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Задачи:</w:t>
            </w:r>
          </w:p>
          <w:p w14:paraId="2E2C69D1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обеспечить условия для усвоения детьми общепринятых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морально-нравственных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норм и ценностей;</w:t>
            </w:r>
          </w:p>
          <w:p w14:paraId="78E43E54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воспитывать эмоциональную отзывчивость на состояние близких людей;</w:t>
            </w:r>
          </w:p>
          <w:p w14:paraId="673820B0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формировать элементарные представления о том, что хорошо и что плох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4AE9A9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1. Организация работы по воспитанию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духовно-нравственных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ценностей в процессе </w:t>
            </w:r>
            <w:r w:rsidR="00130EFA" w:rsidRPr="00CB2F8D">
              <w:rPr>
                <w:rFonts w:ascii="Times New Roman" w:hAnsi="Times New Roman" w:cs="Times New Roman"/>
                <w:sz w:val="32"/>
                <w:szCs w:val="32"/>
              </w:rPr>
              <w:t>взросло-дет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ской партнерской деятельности.</w:t>
            </w:r>
          </w:p>
          <w:p w14:paraId="27F2DD8D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2. Планирование и реализация игровых ситуаций по темам «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Добрые поступки», «Вежливость».</w:t>
            </w:r>
          </w:p>
          <w:p w14:paraId="2B2A2618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3. Подготовка и реализация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мини-проект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Добрые сл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ова».</w:t>
            </w:r>
          </w:p>
          <w:p w14:paraId="0B041F38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4. Подготовка и реализация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мини-проект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Спешите делать добро».</w:t>
            </w:r>
          </w:p>
          <w:p w14:paraId="382E592C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78FBE57C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E7CC2A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е</w:t>
            </w:r>
          </w:p>
          <w:p w14:paraId="10902D3E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нности:</w:t>
            </w:r>
          </w:p>
          <w:p w14:paraId="06247007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, дружба,</w:t>
            </w:r>
          </w:p>
          <w:p w14:paraId="3EEA817A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трудниче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76035B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Цель: </w:t>
            </w:r>
          </w:p>
          <w:p w14:paraId="5B6B9253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формирования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вичных ценностных представлений.</w:t>
            </w:r>
          </w:p>
          <w:p w14:paraId="48D952F1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ча: </w:t>
            </w:r>
          </w:p>
          <w:p w14:paraId="544FCAC1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223AD6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Создание игрового Центра активности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037ECBA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2. Организация игровой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и для развития общения, готовности к сотрудничеству.</w:t>
            </w:r>
          </w:p>
          <w:p w14:paraId="7C814BE5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3. Организация и проведение игровых ситуаций, проявляющих позицию «Я сам!».</w:t>
            </w:r>
          </w:p>
          <w:p w14:paraId="07499678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дготовка и проведение выставки продуктивных работ, созданных в результате совместной деятельности.</w:t>
            </w:r>
          </w:p>
          <w:p w14:paraId="2D1E2847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547D3869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9FC100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ое</w:t>
            </w:r>
          </w:p>
          <w:p w14:paraId="75BC200C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нность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: 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2660B9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</w:p>
          <w:p w14:paraId="5459767E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формирования ценности познания.</w:t>
            </w:r>
          </w:p>
          <w:p w14:paraId="07239F16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ча: </w:t>
            </w:r>
          </w:p>
          <w:p w14:paraId="7C9AC443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684429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Организация насыщенной и структурированной образовательной среды.</w:t>
            </w:r>
          </w:p>
          <w:p w14:paraId="330BC29F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здание Центра науки и естествознания, центр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конструирования, центр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песка и воды.</w:t>
            </w:r>
          </w:p>
          <w:p w14:paraId="65360C8D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2. Организация совместной деятельности с детьми</w:t>
            </w:r>
            <w:r w:rsidRPr="00CB2F8D"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на основе наблюдения.</w:t>
            </w:r>
          </w:p>
          <w:p w14:paraId="658C5F4D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3. Организация игровой деятельности, направленной на развитие речевой и поведенческой активности.</w:t>
            </w:r>
          </w:p>
          <w:p w14:paraId="55310442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знакомление родителей с содержанием воспитательной работы по познавательному развитию.</w:t>
            </w:r>
          </w:p>
        </w:tc>
      </w:tr>
      <w:tr w:rsidR="006A3307" w:rsidRPr="00CB2F8D" w14:paraId="6F3242F5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E9E537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и оздоровительное</w:t>
            </w:r>
          </w:p>
          <w:p w14:paraId="420B5D5A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нности: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здоровье, жиз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090E86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</w:p>
          <w:p w14:paraId="7B7F19CC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физического и оздоровительного воспитания и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звития детей. </w:t>
            </w:r>
          </w:p>
          <w:p w14:paraId="560D8F42" w14:textId="77777777" w:rsidR="00C70F1E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Задача: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13DC365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обеспечить построение воспитательного процесса по физическому и оздоровительному воспитанию и развитию детей. </w:t>
            </w:r>
          </w:p>
          <w:p w14:paraId="197DF387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F442DC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.Организация режимных моментов по освоению </w:t>
            </w:r>
            <w:r w:rsidR="00C70F1E" w:rsidRPr="00CB2F8D">
              <w:rPr>
                <w:rFonts w:ascii="Times New Roman" w:hAnsi="Times New Roman" w:cs="Times New Roman"/>
                <w:sz w:val="32"/>
                <w:szCs w:val="32"/>
              </w:rPr>
              <w:t>культурно-гигиенических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навыков.</w:t>
            </w:r>
          </w:p>
          <w:p w14:paraId="28B5A9F8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2. Организация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вигательной деятельности.</w:t>
            </w:r>
          </w:p>
          <w:p w14:paraId="5C4663D6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14:paraId="1370F34B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7FC82248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3FB27A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рудовое</w:t>
            </w:r>
          </w:p>
          <w:p w14:paraId="04AEEDBB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нность:</w:t>
            </w:r>
          </w:p>
          <w:p w14:paraId="45E2D8B4" w14:textId="7EA09330" w:rsidR="006A3307" w:rsidRPr="00CB2F8D" w:rsidRDefault="002807CA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ру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A04CF4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</w:p>
          <w:p w14:paraId="62B50521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воспитания ценностного отношения к труду.</w:t>
            </w:r>
          </w:p>
          <w:p w14:paraId="5592B0AF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Задача:</w:t>
            </w:r>
          </w:p>
          <w:p w14:paraId="7791006A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  <w:p w14:paraId="10C9D05B" w14:textId="77777777" w:rsidR="00C70F1E" w:rsidRPr="00CB2F8D" w:rsidRDefault="00C70F1E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AF1A0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1. Организация воспитательной работы по формированию навыков трудового усилия.</w:t>
            </w:r>
          </w:p>
          <w:p w14:paraId="3B24544D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2. Организация воспитательной работы по формированию стремления к ежедневной полезной трудовой деятельности.</w:t>
            </w:r>
          </w:p>
          <w:p w14:paraId="7BC2EB41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0425893F" w14:textId="77777777" w:rsidTr="00DA16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D82628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</w:p>
          <w:p w14:paraId="6E3CAC10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Ценности:</w:t>
            </w:r>
          </w:p>
          <w:p w14:paraId="28A1D25B" w14:textId="77777777" w:rsidR="006A3307" w:rsidRPr="00CB2F8D" w:rsidRDefault="006A3307" w:rsidP="00DA161D">
            <w:pPr>
              <w:pStyle w:val="a5"/>
              <w:ind w:left="34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ультура, крас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0FC04D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</w:p>
          <w:p w14:paraId="6E51429B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обогащения чувственного опыта и развития эмоциональной сферы личности ребенка в процессе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художественно-творческой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и продуктивной деятельности.</w:t>
            </w:r>
          </w:p>
          <w:p w14:paraId="3E751F15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адача: </w:t>
            </w:r>
          </w:p>
          <w:p w14:paraId="2E363C53" w14:textId="77777777" w:rsidR="006A3307" w:rsidRPr="00CB2F8D" w:rsidRDefault="006A3307" w:rsidP="00DA161D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обеспечить построение воспитательного процесса для воспитания культуры общения, поведения, этических представлений в процессе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художественно-творческой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и продуктив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511DE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Создание эстетической развивающей среды.</w:t>
            </w:r>
          </w:p>
          <w:p w14:paraId="4A7B6A0F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2. Организация воспитательной работы по рисованию и лепке (изобразительной деятельности);</w:t>
            </w:r>
          </w:p>
          <w:p w14:paraId="7BA09763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музыкально-творческой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среды.</w:t>
            </w:r>
          </w:p>
          <w:p w14:paraId="5ADCBE47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3. Организация выставок, концертов, детских развлечений, праздников.</w:t>
            </w:r>
          </w:p>
          <w:p w14:paraId="617C99CF" w14:textId="77777777" w:rsidR="006A3307" w:rsidRPr="00CB2F8D" w:rsidRDefault="006A3307" w:rsidP="00DA161D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F0EF0B5" w14:textId="77777777" w:rsidR="00AE3733" w:rsidRPr="00CB2F8D" w:rsidRDefault="00AE3733" w:rsidP="00D87FAA">
      <w:pPr>
        <w:ind w:left="-567" w:right="-143" w:firstLine="709"/>
        <w:rPr>
          <w:sz w:val="32"/>
          <w:szCs w:val="32"/>
        </w:rPr>
      </w:pPr>
    </w:p>
    <w:p w14:paraId="6B3519C8" w14:textId="187093BF" w:rsidR="006A3307" w:rsidRPr="00CB2F8D" w:rsidRDefault="002807CA" w:rsidP="00D87FAA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.3.6.</w:t>
      </w:r>
      <w:r w:rsidR="006A3307" w:rsidRPr="00CB2F8D">
        <w:rPr>
          <w:rFonts w:ascii="Times New Roman" w:hAnsi="Times New Roman"/>
          <w:b/>
          <w:sz w:val="32"/>
          <w:szCs w:val="32"/>
        </w:rPr>
        <w:t xml:space="preserve">Годовое тематическое планирование воспитательной работы </w:t>
      </w:r>
    </w:p>
    <w:p w14:paraId="6F2AF92D" w14:textId="77777777" w:rsidR="006A3307" w:rsidRPr="00CB2F8D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/>
          <w:sz w:val="32"/>
          <w:szCs w:val="32"/>
        </w:rPr>
      </w:pPr>
      <w:r w:rsidRPr="00CB2F8D">
        <w:rPr>
          <w:rFonts w:ascii="Times New Roman" w:hAnsi="Times New Roman"/>
          <w:sz w:val="32"/>
          <w:szCs w:val="32"/>
        </w:rPr>
        <w:t>(интегрированная модель)</w:t>
      </w:r>
    </w:p>
    <w:p w14:paraId="5EA6265C" w14:textId="77777777" w:rsidR="006A3307" w:rsidRPr="00CB2F8D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hAnsi="Times New Roman"/>
          <w:sz w:val="32"/>
          <w:szCs w:val="32"/>
        </w:rPr>
      </w:pPr>
    </w:p>
    <w:p w14:paraId="271A90BC" w14:textId="77777777" w:rsidR="006A3307" w:rsidRPr="00CB2F8D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32"/>
          <w:szCs w:val="32"/>
        </w:rPr>
      </w:pPr>
      <w:r w:rsidRPr="00CB2F8D">
        <w:rPr>
          <w:rFonts w:ascii="Times New Roman" w:hAnsi="Times New Roman"/>
          <w:b/>
          <w:sz w:val="32"/>
          <w:szCs w:val="32"/>
        </w:rPr>
        <w:t xml:space="preserve">Содержание воспитательной работы по патриотическому направлению воспитания детей 2 </w:t>
      </w:r>
      <w:r w:rsidR="00F250A6" w:rsidRPr="00CB2F8D">
        <w:rPr>
          <w:rFonts w:ascii="Times New Roman" w:hAnsi="Times New Roman"/>
          <w:b/>
          <w:sz w:val="32"/>
          <w:szCs w:val="32"/>
        </w:rPr>
        <w:t>- 3 лет</w:t>
      </w:r>
    </w:p>
    <w:p w14:paraId="412F32B2" w14:textId="77777777" w:rsidR="00F250A6" w:rsidRPr="00CB2F8D" w:rsidRDefault="00F250A6" w:rsidP="00D87FAA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AB8AB8F" w14:textId="77777777" w:rsidR="006A3307" w:rsidRPr="00CB2F8D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2F8D">
        <w:rPr>
          <w:rFonts w:ascii="Times New Roman" w:hAnsi="Times New Roman"/>
          <w:b/>
          <w:sz w:val="32"/>
          <w:szCs w:val="32"/>
        </w:rPr>
        <w:t xml:space="preserve"> </w:t>
      </w:r>
      <w:r w:rsidRPr="00CB2F8D">
        <w:rPr>
          <w:rFonts w:ascii="Times New Roman" w:eastAsia="Times New Roman" w:hAnsi="Times New Roman"/>
          <w:sz w:val="32"/>
          <w:szCs w:val="32"/>
          <w:lang w:eastAsia="ru-RU"/>
        </w:rPr>
        <w:t>Образовательная область "Социально-коммуникативное развитие" соотносится с патриотическим, духовно-нравственным, социальным и тру</w:t>
      </w:r>
      <w:r w:rsidR="00F250A6" w:rsidRPr="00CB2F8D">
        <w:rPr>
          <w:rFonts w:ascii="Times New Roman" w:eastAsia="Times New Roman" w:hAnsi="Times New Roman"/>
          <w:sz w:val="32"/>
          <w:szCs w:val="32"/>
          <w:lang w:eastAsia="ru-RU"/>
        </w:rPr>
        <w:t>довым направлениями воспитания.</w:t>
      </w:r>
    </w:p>
    <w:p w14:paraId="299A5F13" w14:textId="77777777" w:rsidR="006A3307" w:rsidRPr="00CB2F8D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>Цель</w:t>
      </w:r>
      <w:r w:rsidRPr="00CB2F8D">
        <w:rPr>
          <w:rFonts w:ascii="Times New Roman" w:eastAsia="Times New Roman" w:hAnsi="Times New Roman"/>
          <w:sz w:val="32"/>
          <w:szCs w:val="32"/>
          <w:lang w:eastAsia="ru-RU"/>
        </w:rPr>
        <w:t xml:space="preserve">: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223E1261" w14:textId="77777777" w:rsidR="006A3307" w:rsidRPr="00CB2F8D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3589"/>
        <w:gridCol w:w="1940"/>
        <w:gridCol w:w="2799"/>
      </w:tblGrid>
      <w:tr w:rsidR="006A3307" w:rsidRPr="00CB2F8D" w14:paraId="0903E211" w14:textId="77777777" w:rsidTr="00414C75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53C8BD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48C8AA" w14:textId="77777777" w:rsidR="006A3307" w:rsidRPr="00CB2F8D" w:rsidRDefault="006A3307" w:rsidP="00414C75">
            <w:pPr>
              <w:ind w:right="-63" w:firstLine="3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6D89B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F08AA6" w14:textId="77777777" w:rsidR="006A3307" w:rsidRPr="00CB2F8D" w:rsidRDefault="006A3307" w:rsidP="00414C75">
            <w:pPr>
              <w:ind w:firstLine="31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7B05EC3C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045EE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3B96449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Полюби игрушку и подружись с ней».</w:t>
            </w:r>
          </w:p>
          <w:p w14:paraId="3A493058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продуктивных работ,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ученных в совместной деятельности взрослых и детей на тему «Мои друзья игрушки».</w:t>
            </w:r>
          </w:p>
          <w:p w14:paraId="24D0620F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4E94D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бро</w:t>
            </w:r>
          </w:p>
          <w:p w14:paraId="06B1E41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7187045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BF59B8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роявляет бережное отношение к игрушкам;</w:t>
            </w:r>
          </w:p>
          <w:p w14:paraId="3EE1E473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ребенок наблюдает за действиями сверстников, реагирует на их настроение.</w:t>
            </w:r>
          </w:p>
        </w:tc>
      </w:tr>
      <w:tr w:rsidR="006A3307" w:rsidRPr="00CB2F8D" w14:paraId="73962BDE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44BF8C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751A2D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Моя семья» (мамина страничка «Самый близкий друг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7A12A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емья</w:t>
            </w:r>
          </w:p>
          <w:p w14:paraId="1A2A7680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  <w:p w14:paraId="6A10BA3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C45574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проявляет привязанность к близким людям;</w:t>
            </w:r>
          </w:p>
          <w:p w14:paraId="6D0F0094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ребенок проявляет бережное отношение к живому.</w:t>
            </w:r>
          </w:p>
        </w:tc>
      </w:tr>
      <w:tr w:rsidR="006A3307" w:rsidRPr="00CB2F8D" w14:paraId="4C73F24A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1DD876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06079A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Моя семья» (папина страничка «Мой папа умеет…»)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5E658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емья</w:t>
            </w:r>
          </w:p>
          <w:p w14:paraId="1D69C9EE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  <w:p w14:paraId="7E7479C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557126E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EED039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проявляет привязанность к близким людям;</w:t>
            </w:r>
          </w:p>
          <w:p w14:paraId="14B70628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способен к сопереживанию, сотрудничеству.</w:t>
            </w:r>
          </w:p>
        </w:tc>
      </w:tr>
      <w:tr w:rsidR="006A3307" w:rsidRPr="00CB2F8D" w14:paraId="1F29735C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22DED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CBD5C4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Добрые сказк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D49D1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  <w:p w14:paraId="2C9C445E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01F7940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F6AE22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проявляет интерес к сказкам, повторяет отдельные слова и фразы за взрослым; </w:t>
            </w:r>
          </w:p>
          <w:p w14:paraId="3F82FCCF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бенок рассматривает картинки, показывает и называет предметы, изображенные на них.</w:t>
            </w:r>
          </w:p>
        </w:tc>
      </w:tr>
      <w:tr w:rsidR="006A3307" w:rsidRPr="00CB2F8D" w14:paraId="37B9B958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3B41F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5DE397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Зимние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бавы» (играем вместе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F0E94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ловек</w:t>
            </w:r>
          </w:p>
          <w:p w14:paraId="713319D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ружба</w:t>
            </w:r>
          </w:p>
          <w:p w14:paraId="5072680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0DAD2F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бенок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.</w:t>
            </w:r>
          </w:p>
        </w:tc>
      </w:tr>
      <w:tr w:rsidR="006A3307" w:rsidRPr="00CB2F8D" w14:paraId="404FE2EC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08339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AF3045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Наша дружная семья» (</w:t>
            </w:r>
            <w:r w:rsidR="00AE3733" w:rsidRPr="00CB2F8D">
              <w:rPr>
                <w:rFonts w:ascii="Times New Roman" w:hAnsi="Times New Roman" w:cs="Times New Roman"/>
                <w:sz w:val="32"/>
                <w:szCs w:val="32"/>
              </w:rPr>
              <w:t>мини-проект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DBA4C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684E2F3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1A76AD5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E4EAAD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способен к сопереживанию;</w:t>
            </w:r>
          </w:p>
          <w:p w14:paraId="4A0BC34B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онимает «что такое хорошо» (социально значимые поступки).</w:t>
            </w:r>
          </w:p>
        </w:tc>
      </w:tr>
      <w:tr w:rsidR="006A3307" w:rsidRPr="00CB2F8D" w14:paraId="7B6D5160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C146E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8CB1870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Дружат в нашей группе девочки и мальчик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7563D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4C832EAE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A2964F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стремится к общению со сверстниками.</w:t>
            </w:r>
          </w:p>
        </w:tc>
      </w:tr>
      <w:tr w:rsidR="006A3307" w:rsidRPr="00CB2F8D" w14:paraId="2C5092EA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D7D9AB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C65076" w14:textId="77777777" w:rsidR="006A3307" w:rsidRPr="00CB2F8D" w:rsidRDefault="006A3307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Наблюдение за объектами и явлениями живой и неживой природы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098273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DE6FD6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живым объектам.</w:t>
            </w:r>
          </w:p>
          <w:p w14:paraId="00753A77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7AC2CBC2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20F0E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5ACDC" w14:textId="77777777" w:rsidR="006A3307" w:rsidRPr="00CB2F8D" w:rsidRDefault="00AE3733" w:rsidP="00414C75">
            <w:pPr>
              <w:pStyle w:val="a5"/>
              <w:ind w:right="-63"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Наш любимый детский сад» (мини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проект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855032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53626F4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  <w:p w14:paraId="0253937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4E120D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роявляет чувство дружелюбия, готовность к сотрудничеству;</w:t>
            </w:r>
          </w:p>
          <w:p w14:paraId="5D176F4A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онимает и выполняет простые поручения взрослого;</w:t>
            </w:r>
          </w:p>
          <w:p w14:paraId="6715504F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роявляет позицию «Я сам!».</w:t>
            </w:r>
          </w:p>
          <w:p w14:paraId="37B6CC27" w14:textId="77777777" w:rsidR="00AE3733" w:rsidRPr="00CB2F8D" w:rsidRDefault="00AE3733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E0FB848" w14:textId="77777777" w:rsidR="00AE3733" w:rsidRPr="00CB2F8D" w:rsidRDefault="00AE3733" w:rsidP="00D87FAA">
      <w:pPr>
        <w:ind w:left="-567" w:right="-143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5C1D5DB9" w14:textId="56F961FC" w:rsidR="006A3307" w:rsidRPr="00CB2F8D" w:rsidRDefault="002807CA" w:rsidP="00D87FAA">
      <w:pPr>
        <w:ind w:left="-567" w:right="-143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.3.7.</w:t>
      </w:r>
      <w:r w:rsidR="006A3307" w:rsidRPr="00CB2F8D">
        <w:rPr>
          <w:rFonts w:ascii="Times New Roman" w:hAnsi="Times New Roman"/>
          <w:b/>
          <w:sz w:val="32"/>
          <w:szCs w:val="32"/>
        </w:rPr>
        <w:t xml:space="preserve">Содержание воспитательной работы по </w:t>
      </w:r>
      <w:r w:rsidR="00AE3733" w:rsidRPr="00CB2F8D">
        <w:rPr>
          <w:rFonts w:ascii="Times New Roman" w:hAnsi="Times New Roman"/>
          <w:b/>
          <w:sz w:val="32"/>
          <w:szCs w:val="32"/>
        </w:rPr>
        <w:t xml:space="preserve">духовно-нравственному </w:t>
      </w:r>
      <w:r w:rsidR="006A3307" w:rsidRPr="00CB2F8D">
        <w:rPr>
          <w:rFonts w:ascii="Times New Roman" w:hAnsi="Times New Roman"/>
          <w:b/>
          <w:sz w:val="32"/>
          <w:szCs w:val="32"/>
        </w:rPr>
        <w:t xml:space="preserve">направлению воспитания детей 2 </w:t>
      </w:r>
      <w:r w:rsidR="00F250A6" w:rsidRPr="00CB2F8D">
        <w:rPr>
          <w:rFonts w:ascii="Times New Roman" w:hAnsi="Times New Roman"/>
          <w:b/>
          <w:sz w:val="32"/>
          <w:szCs w:val="32"/>
        </w:rPr>
        <w:t>-</w:t>
      </w:r>
      <w:r w:rsidR="006A3307" w:rsidRPr="00CB2F8D">
        <w:rPr>
          <w:rFonts w:ascii="Times New Roman" w:hAnsi="Times New Roman"/>
          <w:b/>
          <w:sz w:val="32"/>
          <w:szCs w:val="32"/>
        </w:rPr>
        <w:t xml:space="preserve"> 3 лет</w:t>
      </w:r>
    </w:p>
    <w:p w14:paraId="6DA16B8E" w14:textId="77777777" w:rsidR="006A3307" w:rsidRPr="00CB2F8D" w:rsidRDefault="00F250A6" w:rsidP="00D87FAA">
      <w:pPr>
        <w:ind w:left="-567" w:right="-143" w:firstLine="709"/>
        <w:jc w:val="center"/>
        <w:rPr>
          <w:rFonts w:ascii="Times New Roman" w:hAnsi="Times New Roman"/>
          <w:sz w:val="32"/>
          <w:szCs w:val="32"/>
        </w:rPr>
      </w:pPr>
      <w:r w:rsidRPr="00CB2F8D">
        <w:rPr>
          <w:rFonts w:ascii="Times New Roman" w:hAnsi="Times New Roman"/>
          <w:sz w:val="32"/>
          <w:szCs w:val="32"/>
        </w:rPr>
        <w:t xml:space="preserve">Духовно-нравственное </w:t>
      </w:r>
      <w:r w:rsidR="006A3307" w:rsidRPr="00CB2F8D">
        <w:rPr>
          <w:rFonts w:ascii="Times New Roman" w:hAnsi="Times New Roman"/>
          <w:sz w:val="32"/>
          <w:szCs w:val="32"/>
        </w:rPr>
        <w:t xml:space="preserve">направление воспитания соотносится с образовательными областями ФГОС </w:t>
      </w:r>
      <w:proofErr w:type="gramStart"/>
      <w:r w:rsidR="006A3307" w:rsidRPr="00CB2F8D">
        <w:rPr>
          <w:rFonts w:ascii="Times New Roman" w:hAnsi="Times New Roman"/>
          <w:sz w:val="32"/>
          <w:szCs w:val="32"/>
        </w:rPr>
        <w:t>ДО</w:t>
      </w:r>
      <w:proofErr w:type="gramEnd"/>
      <w:r w:rsidR="006A3307" w:rsidRPr="00CB2F8D">
        <w:rPr>
          <w:rFonts w:ascii="Times New Roman" w:hAnsi="Times New Roman"/>
          <w:sz w:val="32"/>
          <w:szCs w:val="32"/>
        </w:rPr>
        <w:t xml:space="preserve"> «</w:t>
      </w:r>
      <w:r w:rsidRPr="00CB2F8D">
        <w:rPr>
          <w:rFonts w:ascii="Times New Roman" w:hAnsi="Times New Roman"/>
          <w:sz w:val="32"/>
          <w:szCs w:val="32"/>
        </w:rPr>
        <w:t>Социально-коммуникативное развитие</w:t>
      </w:r>
      <w:r w:rsidR="006A3307" w:rsidRPr="00CB2F8D">
        <w:rPr>
          <w:rFonts w:ascii="Times New Roman" w:hAnsi="Times New Roman"/>
          <w:sz w:val="32"/>
          <w:szCs w:val="32"/>
        </w:rPr>
        <w:t>», «Физическое развитие», «Речевое развитие», «Художественно эстетическое развитие».</w:t>
      </w:r>
    </w:p>
    <w:p w14:paraId="64A80F42" w14:textId="77777777" w:rsidR="006A3307" w:rsidRPr="00CB2F8D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/>
          <w:b/>
          <w:sz w:val="32"/>
          <w:szCs w:val="32"/>
          <w:lang w:eastAsia="ru-RU"/>
        </w:rPr>
        <w:t>Цель:</w:t>
      </w:r>
      <w:r w:rsidRPr="00CB2F8D">
        <w:rPr>
          <w:rFonts w:ascii="Times New Roman" w:eastAsia="Times New Roman" w:hAnsi="Times New Roman"/>
          <w:sz w:val="32"/>
          <w:szCs w:val="32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1E5E4DBE" w14:textId="77777777" w:rsidR="006A3307" w:rsidRPr="00CB2F8D" w:rsidRDefault="006A3307" w:rsidP="00D87FAA">
      <w:pPr>
        <w:ind w:left="-567" w:right="-143" w:firstLine="709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647"/>
        <w:gridCol w:w="3935"/>
        <w:gridCol w:w="2320"/>
        <w:gridCol w:w="2127"/>
      </w:tblGrid>
      <w:tr w:rsidR="006A3307" w:rsidRPr="00CB2F8D" w14:paraId="0FAD4420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D921AE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EDD7C4" w14:textId="77777777" w:rsidR="006A3307" w:rsidRPr="00CB2F8D" w:rsidRDefault="006A3307" w:rsidP="00414C75">
            <w:pPr>
              <w:ind w:left="-108" w:right="-30" w:firstLine="426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7B65F4" w14:textId="77777777" w:rsidR="006A3307" w:rsidRPr="00CB2F8D" w:rsidRDefault="006A3307" w:rsidP="00414C75">
            <w:pPr>
              <w:ind w:left="-44" w:right="-81" w:firstLine="42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02FCE8" w14:textId="77777777" w:rsidR="006A3307" w:rsidRPr="00CB2F8D" w:rsidRDefault="006A3307" w:rsidP="00414C75">
            <w:pPr>
              <w:ind w:right="-143" w:firstLine="290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57CFBD23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1B2C10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760A45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Представления ребенка о себе и эмоционально близких людях» (практические действия: игровые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итуации, игровые беседы, действия с предметами).</w:t>
            </w:r>
          </w:p>
          <w:p w14:paraId="1174FC92" w14:textId="77777777" w:rsidR="0038271E" w:rsidRPr="00CB2F8D" w:rsidRDefault="0038271E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0A181F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знь</w:t>
            </w:r>
          </w:p>
          <w:p w14:paraId="2E4C481C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3F7734C3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2FE778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стремится к общению </w:t>
            </w:r>
            <w:proofErr w:type="gramStart"/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</w:t>
            </w:r>
            <w:proofErr w:type="gramEnd"/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зрослыми.</w:t>
            </w:r>
          </w:p>
        </w:tc>
      </w:tr>
      <w:tr w:rsidR="006A3307" w:rsidRPr="00CB2F8D" w14:paraId="14A7AE5E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97B9AF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BB63D6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AE3733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1. «Воспитание </w:t>
            </w:r>
            <w:r w:rsidR="005C1647" w:rsidRPr="00CB2F8D">
              <w:rPr>
                <w:rFonts w:ascii="Times New Roman" w:hAnsi="Times New Roman" w:cs="Times New Roman"/>
                <w:sz w:val="32"/>
                <w:szCs w:val="32"/>
              </w:rPr>
              <w:t>культурно-гигиеничес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их навыков» (ежедневные практические действия).</w:t>
            </w:r>
          </w:p>
          <w:p w14:paraId="19F1ECD9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 2. </w:t>
            </w:r>
            <w:proofErr w:type="gram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Пониман</w:t>
            </w:r>
            <w:r w:rsidR="00AE3733" w:rsidRPr="00CB2F8D">
              <w:rPr>
                <w:rFonts w:ascii="Times New Roman" w:hAnsi="Times New Roman" w:cs="Times New Roman"/>
                <w:sz w:val="32"/>
                <w:szCs w:val="32"/>
              </w:rPr>
              <w:t>ие речи» (практические действия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AE3733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то можно, что нельзя; что такое «хорошо» и что такое «плохо»</w:t>
            </w:r>
            <w:r w:rsidR="00AE3733" w:rsidRPr="00CB2F8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End"/>
          </w:p>
          <w:p w14:paraId="71180E15" w14:textId="77777777" w:rsidR="0038271E" w:rsidRPr="00CB2F8D" w:rsidRDefault="0038271E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E11FE2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5190FC70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42313EA3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3CC6E8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демонстрирует элементарные культурно-гигиенические навыки.</w:t>
            </w:r>
          </w:p>
        </w:tc>
      </w:tr>
      <w:tr w:rsidR="006A3307" w:rsidRPr="00CB2F8D" w14:paraId="56A66BBF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D8F7D4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A87C3F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Вместе радуемся успехам» (практические действия: похвали друга, полюбуйся красивой игрушкой, рисунком).</w:t>
            </w:r>
          </w:p>
          <w:p w14:paraId="77B35D04" w14:textId="77777777" w:rsidR="0038271E" w:rsidRPr="00CB2F8D" w:rsidRDefault="0038271E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046461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3E8BB5E1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10CD4E03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367154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умеет радоваться успехам, помогать другу.</w:t>
            </w:r>
          </w:p>
        </w:tc>
      </w:tr>
      <w:tr w:rsidR="006A3307" w:rsidRPr="00CB2F8D" w14:paraId="173BDE64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805C1F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5AF404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AE3733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1. «Русский фольклор» (практические действия: повторение песенок, </w:t>
            </w:r>
            <w:proofErr w:type="spell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тешек</w:t>
            </w:r>
            <w:proofErr w:type="spellEnd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говаривание</w:t>
            </w:r>
            <w:proofErr w:type="spellEnd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слов из знакомых сказок).</w:t>
            </w:r>
          </w:p>
          <w:p w14:paraId="285026BB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2. «Добрые слова» (практические речевые высказывания с наглядным сопровождением и без него).</w:t>
            </w:r>
          </w:p>
          <w:p w14:paraId="25EA8F47" w14:textId="77777777" w:rsidR="0038271E" w:rsidRPr="00CB2F8D" w:rsidRDefault="0038271E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876B3D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1029D1D7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2F63CDF1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E0702B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спользует в общении разные части речи, простые предложения из</w:t>
            </w:r>
            <w:r w:rsidR="00AE3733"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- 4-х слов.</w:t>
            </w:r>
          </w:p>
        </w:tc>
      </w:tr>
      <w:tr w:rsidR="006A3307" w:rsidRPr="00CB2F8D" w14:paraId="2853F94B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CF61B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E49CF2" w14:textId="77777777" w:rsidR="006A3307" w:rsidRPr="00CB2F8D" w:rsidRDefault="0038271E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Физкультур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оздоровительная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работа» (практические действия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выполнение комплекса закаливающих процедур с использованием природных факторов: воздух, солнце, вода)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65C64E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687588BB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000B6B71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258B0B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активно действует с окружающими предметами, проявляет интерес к подвижным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грам.</w:t>
            </w:r>
          </w:p>
        </w:tc>
      </w:tr>
      <w:tr w:rsidR="006A3307" w:rsidRPr="00CB2F8D" w14:paraId="7E931BF9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8F809F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462D73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Освоение общепринятых норм и правил» (ежедневные практические действия по воспитанию элементарных навыков вежливого обращения).</w:t>
            </w:r>
          </w:p>
          <w:p w14:paraId="434A7EE0" w14:textId="77777777" w:rsidR="0038271E" w:rsidRPr="00CB2F8D" w:rsidRDefault="0038271E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F23902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3681CF34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2CF6D0B0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B0BEC4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онимает и произносит вежливые слова.</w:t>
            </w:r>
          </w:p>
        </w:tc>
      </w:tr>
      <w:tr w:rsidR="006A3307" w:rsidRPr="00CB2F8D" w14:paraId="3A655C2D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A51731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7796D5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Приобщение к труду» (ежедневные практические действия по выполнению простейших трудовых поручений)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E22FBC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624E2EA3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6C602045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C2D6FA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роявляет интерес к трудовым поручениям взрослого.</w:t>
            </w:r>
          </w:p>
          <w:p w14:paraId="53BDFB7A" w14:textId="77777777" w:rsidR="0038271E" w:rsidRPr="00CB2F8D" w:rsidRDefault="0038271E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3E1FA541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8DF08E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5258FF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Безопасное поведение в природе и на улице» (практические действия: не 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>подходить к незнакомым животным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выполнять элементарные правила поведения на дорогах)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2CE735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70AEBB69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7A589F35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E09C08" w14:textId="77777777" w:rsidR="006A3307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имеет представление  об элементарных правилах поведения в природе и на дорогах.</w:t>
            </w:r>
          </w:p>
          <w:p w14:paraId="27CEA86A" w14:textId="77777777" w:rsidR="0038271E" w:rsidRPr="00CB2F8D" w:rsidRDefault="0038271E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7F3C4C7C" w14:textId="77777777" w:rsidTr="00414C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1371AC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CC322" w14:textId="77777777" w:rsidR="006A3307" w:rsidRPr="00CB2F8D" w:rsidRDefault="006A3307" w:rsidP="00414C75">
            <w:pPr>
              <w:pStyle w:val="a5"/>
              <w:ind w:left="-108" w:right="-30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Развлечение для детей и родителей «Спешите делать добро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D69532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71264839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илосердие</w:t>
            </w:r>
          </w:p>
          <w:p w14:paraId="64ADA139" w14:textId="77777777" w:rsidR="006A3307" w:rsidRPr="00CB2F8D" w:rsidRDefault="006A3307" w:rsidP="00414C75">
            <w:pPr>
              <w:pStyle w:val="a5"/>
              <w:ind w:left="-44" w:right="-81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обр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0F04E9" w14:textId="77777777" w:rsidR="0038271E" w:rsidRPr="00CB2F8D" w:rsidRDefault="006A3307" w:rsidP="00414C75">
            <w:pPr>
              <w:pStyle w:val="a5"/>
              <w:ind w:right="-143" w:firstLine="290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эмоционально реагирует  на добрые слова, поступки детей и взрослых.</w:t>
            </w:r>
          </w:p>
        </w:tc>
      </w:tr>
    </w:tbl>
    <w:p w14:paraId="474F3C57" w14:textId="7E2BCBBF" w:rsidR="00414C75" w:rsidRPr="00CB2F8D" w:rsidRDefault="00414C75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CAA2DB" w14:textId="31215A73" w:rsidR="006A3307" w:rsidRPr="00CB2F8D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.3.8.</w:t>
      </w:r>
      <w:r w:rsidR="006A3307" w:rsidRPr="00CB2F8D">
        <w:rPr>
          <w:rFonts w:ascii="Times New Roman" w:hAnsi="Times New Roman" w:cs="Times New Roman"/>
          <w:b/>
          <w:sz w:val="32"/>
          <w:szCs w:val="32"/>
        </w:rPr>
        <w:t>Содержание работы по социальному направлению воспитания</w:t>
      </w:r>
    </w:p>
    <w:p w14:paraId="09D68FD1" w14:textId="77777777" w:rsidR="006A3307" w:rsidRPr="00CB2F8D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F8D">
        <w:rPr>
          <w:rFonts w:ascii="Times New Roman" w:hAnsi="Times New Roman" w:cs="Times New Roman"/>
          <w:b/>
          <w:sz w:val="32"/>
          <w:szCs w:val="32"/>
        </w:rPr>
        <w:t xml:space="preserve">детей 2 </w:t>
      </w:r>
      <w:r w:rsidR="00F250A6" w:rsidRPr="00CB2F8D">
        <w:rPr>
          <w:rFonts w:ascii="Times New Roman" w:hAnsi="Times New Roman" w:cs="Times New Roman"/>
          <w:b/>
          <w:sz w:val="32"/>
          <w:szCs w:val="32"/>
        </w:rPr>
        <w:t>-</w:t>
      </w:r>
      <w:r w:rsidRPr="00CB2F8D">
        <w:rPr>
          <w:rFonts w:ascii="Times New Roman" w:hAnsi="Times New Roman" w:cs="Times New Roman"/>
          <w:b/>
          <w:sz w:val="32"/>
          <w:szCs w:val="32"/>
        </w:rPr>
        <w:t xml:space="preserve"> 3 лет</w:t>
      </w:r>
    </w:p>
    <w:p w14:paraId="0757F9C1" w14:textId="77777777" w:rsidR="0038271E" w:rsidRPr="00CB2F8D" w:rsidRDefault="0038271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1516C3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</w:rPr>
      </w:pP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е направление воспитания соотносится с образовательными областями ФГОСДО «</w:t>
      </w:r>
      <w:r w:rsidR="00F250A6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циально-коммуникативное </w:t>
      </w:r>
      <w:r w:rsidR="00F250A6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витие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», «Познавате</w:t>
      </w:r>
      <w:r w:rsidR="0038271E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е развитие», «Художественно</w:t>
      </w:r>
      <w:r w:rsidR="00F250A6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эстетическое развитие».</w:t>
      </w:r>
    </w:p>
    <w:p w14:paraId="251712C7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</w:rPr>
      </w:pPr>
      <w:r w:rsidRPr="00CB2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01383144" w14:textId="77777777" w:rsidR="006A3307" w:rsidRPr="00CB2F8D" w:rsidRDefault="006A3307" w:rsidP="00D87FAA">
      <w:pPr>
        <w:ind w:left="-567" w:right="-143" w:firstLine="709"/>
        <w:rPr>
          <w:rFonts w:ascii="Times New Roman" w:eastAsia="Calibri" w:hAnsi="Times New Roman"/>
          <w:b/>
          <w:sz w:val="32"/>
          <w:szCs w:val="3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357"/>
        <w:gridCol w:w="3668"/>
        <w:gridCol w:w="2342"/>
        <w:gridCol w:w="2662"/>
      </w:tblGrid>
      <w:tr w:rsidR="006A3307" w:rsidRPr="00CB2F8D" w14:paraId="396156D6" w14:textId="77777777" w:rsidTr="00414C75">
        <w:trPr>
          <w:trHeight w:val="10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C6B06D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6B44AD" w14:textId="77777777" w:rsidR="006A3307" w:rsidRPr="00CB2F8D" w:rsidRDefault="006A3307" w:rsidP="00414C75">
            <w:pPr>
              <w:ind w:right="-143" w:firstLine="45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36888D" w14:textId="77777777" w:rsidR="006A3307" w:rsidRPr="00CB2F8D" w:rsidRDefault="006A3307" w:rsidP="00414C75">
            <w:pPr>
              <w:ind w:left="34" w:right="-143" w:firstLine="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214BB0" w14:textId="77777777" w:rsidR="006A3307" w:rsidRPr="00CB2F8D" w:rsidRDefault="006A3307" w:rsidP="00414C75">
            <w:pPr>
              <w:ind w:left="34" w:right="-1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12F78091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4D168C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666EBA7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Наблюдаем, исследуем, различаем» (практические действия: наблюдение за действиями других детей и подражание им,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йствовать сообща, осуществление поисковых и обследовательских действ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6B23A3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1A42E003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1298849F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247DB7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риобретение опыта поведения в среде сверстников.</w:t>
            </w:r>
          </w:p>
        </w:tc>
      </w:tr>
      <w:tr w:rsidR="006A3307" w:rsidRPr="00CB2F8D" w14:paraId="686A1023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0BFF2A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48B0DA" w14:textId="77777777" w:rsidR="006A3307" w:rsidRPr="00CB2F8D" w:rsidRDefault="0038271E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«Культур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досуговая деятельность» (практические действия: освоение социальных отношений и социальных ролей, освоение навыка культурного повед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B568E6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788600E4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47DD13A7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47CC02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обретение опыта поведения, нравственных представлений.</w:t>
            </w:r>
          </w:p>
        </w:tc>
      </w:tr>
      <w:tr w:rsidR="006A3307" w:rsidRPr="00CB2F8D" w14:paraId="627CC90D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F9FD62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7A7D4E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Играем, наблюдаем, различаем, говорим» (практические действия: использование инициативной разговорной речи как средства общения и позна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25F7F8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65A6CEBE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4B562D35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113075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обретение опыта инициативной разговорной речи.</w:t>
            </w:r>
          </w:p>
        </w:tc>
      </w:tr>
      <w:tr w:rsidR="006A3307" w:rsidRPr="00CB2F8D" w14:paraId="5B7ED43C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39DBAD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AD6187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</w:t>
            </w:r>
            <w:proofErr w:type="gram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«Семья» с использованием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тографий группового фотоальбома (практические действия: назови и покажи: мама, папа, бабушка, дедушка, воспитательница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833E2D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мья</w:t>
            </w:r>
          </w:p>
          <w:p w14:paraId="41F51EC9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73AAE812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ружб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95FFAF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роявл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ение эмоциональной 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зывчивости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A3307" w:rsidRPr="00CB2F8D" w14:paraId="2EA0456F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A0DEC9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8F8874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Игры-манипуляции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с игрушками» (практические действия: определение места для любимой игрушки, сделать комнату для игрушки, покормить игрушку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72B642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11C7064E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1B49896C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29B8B7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риобретение опыта практических действий с игрушками.</w:t>
            </w:r>
          </w:p>
        </w:tc>
      </w:tr>
      <w:tr w:rsidR="006A3307" w:rsidRPr="00CB2F8D" w14:paraId="6A795225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947E0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CB3B00E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Тема: «Слышим</w:t>
            </w:r>
            <w:r w:rsidR="006D7894"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- </w:t>
            </w: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выполняем</w:t>
            </w:r>
            <w:r w:rsidR="006D7894"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- </w:t>
            </w: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граем» (практические действия: самостоятельное выполнение игровых зада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75D6EF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47C38476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32BD8373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68B1CA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обретение опыта самостоятельного выполнения игровых заданий.</w:t>
            </w:r>
          </w:p>
        </w:tc>
      </w:tr>
      <w:tr w:rsidR="006A3307" w:rsidRPr="00CB2F8D" w14:paraId="427C93D8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514562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DFA8AE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</w:t>
            </w:r>
            <w:proofErr w:type="gram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Игры у дидактического стола» (практические действия: крутим телефонный диск (игра «Телефон»);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переводим стрелки часов (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гра «Часики») и д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56DA27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60FBD3D2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37FA0E55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04B410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риобретение и закрепление опыта практических действий с игрушками.</w:t>
            </w:r>
          </w:p>
        </w:tc>
      </w:tr>
      <w:tr w:rsidR="006A3307" w:rsidRPr="00CB2F8D" w14:paraId="11373F65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408AA1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130F12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Игры-манипуляции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с посудой» (для девочек)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135CB15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Игры-манипуляции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с машинками» (для мальчиков)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BC982F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6926F55A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169F5E78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F7D870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риобретение игрового опыта поведения в среде сверстников.</w:t>
            </w:r>
          </w:p>
        </w:tc>
      </w:tr>
      <w:tr w:rsidR="006A3307" w:rsidRPr="00CB2F8D" w14:paraId="645A19CD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87BF2A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D6DF2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Развлечение с участием детей и родителей «Вместе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дружная семья»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2FC5E4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56C781A9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Дружба</w:t>
            </w:r>
          </w:p>
          <w:p w14:paraId="3EC61553" w14:textId="77777777" w:rsidR="006A3307" w:rsidRPr="00CB2F8D" w:rsidRDefault="006A3307" w:rsidP="00414C75">
            <w:pPr>
              <w:pStyle w:val="a5"/>
              <w:ind w:left="34" w:right="-143" w:firstLine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трудниче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2CDE54" w14:textId="77777777" w:rsidR="006A3307" w:rsidRPr="00CB2F8D" w:rsidRDefault="006A3307" w:rsidP="00414C75">
            <w:pPr>
              <w:pStyle w:val="a5"/>
              <w:ind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приобретение опыта совместной игровой деятельности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ей и взрослых.</w:t>
            </w:r>
          </w:p>
        </w:tc>
      </w:tr>
    </w:tbl>
    <w:p w14:paraId="6F9CACC7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</w:rPr>
      </w:pPr>
    </w:p>
    <w:p w14:paraId="689D504B" w14:textId="77777777" w:rsidR="006A3307" w:rsidRPr="00CB2F8D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F8D">
        <w:rPr>
          <w:rFonts w:ascii="Times New Roman" w:hAnsi="Times New Roman" w:cs="Times New Roman"/>
          <w:b/>
          <w:sz w:val="32"/>
          <w:szCs w:val="32"/>
        </w:rPr>
        <w:t xml:space="preserve">Содержание воспитательной работы по познавательному направлению воспитания детей 2 </w:t>
      </w:r>
      <w:r w:rsidR="00F250A6" w:rsidRPr="00CB2F8D">
        <w:rPr>
          <w:rFonts w:ascii="Times New Roman" w:hAnsi="Times New Roman" w:cs="Times New Roman"/>
          <w:b/>
          <w:sz w:val="32"/>
          <w:szCs w:val="32"/>
        </w:rPr>
        <w:t>-</w:t>
      </w:r>
      <w:r w:rsidRPr="00CB2F8D">
        <w:rPr>
          <w:rFonts w:ascii="Times New Roman" w:hAnsi="Times New Roman" w:cs="Times New Roman"/>
          <w:b/>
          <w:sz w:val="32"/>
          <w:szCs w:val="32"/>
        </w:rPr>
        <w:t xml:space="preserve"> 3 лет</w:t>
      </w:r>
    </w:p>
    <w:p w14:paraId="761E2CC7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</w:rPr>
      </w:pP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знавательное направление воспитания соотносится с образовательной областью ФГОС </w:t>
      </w:r>
      <w:proofErr w:type="gramStart"/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proofErr w:type="gramEnd"/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ознавательное развитие»</w:t>
      </w:r>
      <w:r w:rsidR="0038271E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7EA8BED5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ценности познания. </w:t>
      </w:r>
    </w:p>
    <w:p w14:paraId="2AADEAFD" w14:textId="77777777" w:rsidR="006A3307" w:rsidRPr="00CB2F8D" w:rsidRDefault="006A3307" w:rsidP="00D87FAA">
      <w:pPr>
        <w:ind w:left="-567" w:right="-143" w:firstLine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33"/>
        <w:gridCol w:w="4029"/>
        <w:gridCol w:w="1668"/>
        <w:gridCol w:w="2799"/>
      </w:tblGrid>
      <w:tr w:rsidR="006A3307" w:rsidRPr="00CB2F8D" w14:paraId="261ACA69" w14:textId="77777777" w:rsidTr="00414C75">
        <w:trPr>
          <w:trHeight w:val="10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1CBE41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BBB55C" w14:textId="77777777" w:rsidR="006A3307" w:rsidRPr="00CB2F8D" w:rsidRDefault="006A3307" w:rsidP="00414C75">
            <w:pPr>
              <w:ind w:right="-143" w:firstLine="31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2933B4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B183D2" w14:textId="77777777" w:rsidR="006A3307" w:rsidRPr="00CB2F8D" w:rsidRDefault="006A3307" w:rsidP="00414C75">
            <w:pPr>
              <w:ind w:firstLine="45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68C273F9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D3DDAE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6EC5D9D" w14:textId="77777777" w:rsidR="006A3307" w:rsidRPr="00CB2F8D" w:rsidRDefault="0038271E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1.</w:t>
            </w:r>
            <w:r w:rsidR="006A3307"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«Освоение окружающего пространства</w:t>
            </w:r>
            <w:r w:rsidR="006A3307"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14:paraId="04D01E30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2.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Понимание и выполнение простых поручений воспитате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22DC3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  <w:p w14:paraId="376746CE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142D59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осуществляет поисковые и обследовательские действия; </w:t>
            </w:r>
          </w:p>
          <w:p w14:paraId="711C6102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стремится проявлять самостоятельность в бытовом и игровом поведении.</w:t>
            </w:r>
          </w:p>
        </w:tc>
      </w:tr>
      <w:tr w:rsidR="006A3307" w:rsidRPr="00CB2F8D" w14:paraId="6E4EAA42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E8072E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681C8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Всё получится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у нас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1AE59E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  <w:p w14:paraId="61E7CD4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14BB897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емь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96790B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демонстрирует элементарные культурно-гигиенические навыки;</w:t>
            </w:r>
          </w:p>
          <w:p w14:paraId="1CAE85C5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проявляет активность в поведении и деятельности.</w:t>
            </w:r>
          </w:p>
        </w:tc>
      </w:tr>
      <w:tr w:rsidR="006A3307" w:rsidRPr="00CB2F8D" w14:paraId="7FCF5A3D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E6A20E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E3EB7F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1.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Найди, назови, покажи»</w:t>
            </w:r>
          </w:p>
          <w:p w14:paraId="2ECE3D02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 2. «Игровое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072F5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рода</w:t>
            </w:r>
          </w:p>
          <w:p w14:paraId="63B036F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3935BC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эмоционально откликается на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красоту природы, проявляет интерес к окружающему миру.</w:t>
            </w:r>
          </w:p>
        </w:tc>
      </w:tr>
      <w:tr w:rsidR="006A3307" w:rsidRPr="00CB2F8D" w14:paraId="100BFE98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C5DA8F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15E784A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1. «Подкормим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тиц зимой»</w:t>
            </w:r>
          </w:p>
          <w:p w14:paraId="30398EA4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2 «Новый год у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2208A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  <w:p w14:paraId="53B3287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1B252F3C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91D2E1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обретение ребенком опыта заботы о птицах;</w:t>
            </w:r>
          </w:p>
          <w:p w14:paraId="015409E3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оявляет интерес к традициям и праздникам.</w:t>
            </w:r>
          </w:p>
        </w:tc>
      </w:tr>
      <w:tr w:rsidR="006A3307" w:rsidRPr="00CB2F8D" w14:paraId="4F74B24E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32B861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D83832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1. «Наши постройки»</w:t>
            </w:r>
          </w:p>
          <w:p w14:paraId="14F094F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2 «Величина, цвет, фор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8F36B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332821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самостоятельно сооружает </w:t>
            </w:r>
            <w:r w:rsidR="00DD2601"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рой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 и играет с ней;</w:t>
            </w:r>
          </w:p>
          <w:p w14:paraId="3E975A6C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различает и называет основные цвета, формы предметов.</w:t>
            </w:r>
          </w:p>
        </w:tc>
      </w:tr>
      <w:tr w:rsidR="006A3307" w:rsidRPr="00CB2F8D" w14:paraId="1F134466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E948B4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97109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«Много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мало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14:paraId="28641340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2. «Животные, которые живут в ле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43401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  <w:p w14:paraId="08FF656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E254EC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различает количество предметов;</w:t>
            </w:r>
          </w:p>
          <w:p w14:paraId="2DE0AB2A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бенок имеет представления об объектах живой природы.</w:t>
            </w:r>
          </w:p>
        </w:tc>
      </w:tr>
      <w:tr w:rsidR="006A3307" w:rsidRPr="00CB2F8D" w14:paraId="1558FF4F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33C43D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FC2110" w14:textId="77777777" w:rsidR="0038271E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 w:rsidR="0038271E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1. «Мой город», </w:t>
            </w:r>
          </w:p>
          <w:p w14:paraId="588D58E6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 2.«Моя Род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985396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CB67C7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имеет первоначальное представление о городе, в котором живет.</w:t>
            </w:r>
          </w:p>
        </w:tc>
      </w:tr>
      <w:tr w:rsidR="006A3307" w:rsidRPr="00CB2F8D" w14:paraId="4C302D8A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472E2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FC24756" w14:textId="77777777" w:rsidR="006A3307" w:rsidRPr="00CB2F8D" w:rsidRDefault="0038271E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Наблюдаем, 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исследуем, различ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379EC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  <w:p w14:paraId="4FD3581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E83B4E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осуществляет поисковые и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бследовательские действия.</w:t>
            </w:r>
          </w:p>
          <w:p w14:paraId="5D381951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69D0A281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4FDD4C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E9A877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Мама, папа, ты и я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детский сад одна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F0C0C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емья</w:t>
            </w:r>
          </w:p>
          <w:p w14:paraId="6221AE66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412C59CB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зн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7D994F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способен направлять свои действия на достижение простой, самостоятельно поставленной цели;</w:t>
            </w:r>
          </w:p>
          <w:p w14:paraId="366F605D" w14:textId="77777777" w:rsidR="006A3307" w:rsidRPr="00CB2F8D" w:rsidRDefault="006A3307" w:rsidP="00414C75">
            <w:pPr>
              <w:pStyle w:val="a5"/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в играх отображает действия окружающих.</w:t>
            </w:r>
          </w:p>
        </w:tc>
      </w:tr>
    </w:tbl>
    <w:p w14:paraId="03F71D16" w14:textId="77777777" w:rsidR="00DD2601" w:rsidRPr="00CB2F8D" w:rsidRDefault="00DD2601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38FE3" w14:textId="77777777" w:rsidR="006A3307" w:rsidRPr="00CB2F8D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F8D">
        <w:rPr>
          <w:rFonts w:ascii="Times New Roman" w:hAnsi="Times New Roman" w:cs="Times New Roman"/>
          <w:b/>
          <w:sz w:val="32"/>
          <w:szCs w:val="32"/>
        </w:rPr>
        <w:t xml:space="preserve">Содержание воспитательной работы по физическому и оздоровительному направлению воспитания детей 2 </w:t>
      </w:r>
      <w:r w:rsidR="00F250A6" w:rsidRPr="00CB2F8D">
        <w:rPr>
          <w:rFonts w:ascii="Times New Roman" w:hAnsi="Times New Roman" w:cs="Times New Roman"/>
          <w:b/>
          <w:sz w:val="32"/>
          <w:szCs w:val="32"/>
        </w:rPr>
        <w:t>-</w:t>
      </w:r>
      <w:r w:rsidRPr="00CB2F8D">
        <w:rPr>
          <w:rFonts w:ascii="Times New Roman" w:hAnsi="Times New Roman" w:cs="Times New Roman"/>
          <w:b/>
          <w:sz w:val="32"/>
          <w:szCs w:val="32"/>
        </w:rPr>
        <w:t xml:space="preserve"> 3 лет</w:t>
      </w:r>
    </w:p>
    <w:p w14:paraId="0153C877" w14:textId="77777777" w:rsidR="00DD2601" w:rsidRPr="00CB2F8D" w:rsidRDefault="00DD2601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3E3E46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ое и оздоровительное направление воспитания соотносится с обр</w:t>
      </w:r>
      <w:r w:rsidR="00DD2601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овательной областью ФГОС </w:t>
      </w:r>
      <w:proofErr w:type="gramStart"/>
      <w:r w:rsidR="00DD2601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proofErr w:type="gramEnd"/>
      <w:r w:rsidR="00DD2601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Ф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ическое развитие»</w:t>
      </w:r>
      <w:r w:rsidR="00DD2601"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CE7AA05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255B1" w14:textId="77777777" w:rsidR="006A3307" w:rsidRPr="00CB2F8D" w:rsidRDefault="006A3307" w:rsidP="00D87FAA">
      <w:pPr>
        <w:pStyle w:val="a5"/>
        <w:ind w:left="-567" w:right="-143" w:firstLine="709"/>
        <w:rPr>
          <w:rFonts w:eastAsia="Times New Roman"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</w:t>
      </w:r>
      <w:r w:rsidRPr="00CB2F8D">
        <w:rPr>
          <w:rFonts w:eastAsia="Times New Roman"/>
          <w:sz w:val="32"/>
          <w:szCs w:val="32"/>
          <w:lang w:eastAsia="ru-RU"/>
        </w:rPr>
        <w:t xml:space="preserve">. </w:t>
      </w:r>
    </w:p>
    <w:p w14:paraId="034E59FC" w14:textId="77777777" w:rsidR="006A3307" w:rsidRPr="00CB2F8D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C00000"/>
          <w:sz w:val="32"/>
          <w:szCs w:val="32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1701"/>
        <w:gridCol w:w="2658"/>
      </w:tblGrid>
      <w:tr w:rsidR="006A3307" w:rsidRPr="00CB2F8D" w14:paraId="46310032" w14:textId="77777777" w:rsidTr="00414C75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DEB8FD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6BB4B4" w14:textId="77777777" w:rsidR="006A3307" w:rsidRPr="00CB2F8D" w:rsidRDefault="006A3307" w:rsidP="00414C75">
            <w:pPr>
              <w:ind w:right="-143" w:firstLine="31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003270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9BAC62" w14:textId="77777777" w:rsidR="006A3307" w:rsidRPr="00CB2F8D" w:rsidRDefault="006A3307" w:rsidP="00414C75">
            <w:pPr>
              <w:ind w:firstLine="3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595B9283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5AC6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644B40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Разные движения», «Подвижные игры с ходьбой и бегом».</w:t>
            </w:r>
          </w:p>
          <w:p w14:paraId="62A7B09D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работ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: комплекс закаливающих процедур с использованием п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риродных 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акторов (воздух, вод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олнц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2F531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знь</w:t>
            </w:r>
          </w:p>
          <w:p w14:paraId="7094AF2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10D579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проявляет интерес к двигательной деятельности;</w:t>
            </w:r>
          </w:p>
          <w:p w14:paraId="07DA3623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проявляет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нтерес к закаливающим процедурам.</w:t>
            </w:r>
          </w:p>
        </w:tc>
      </w:tr>
      <w:tr w:rsidR="006A3307" w:rsidRPr="00CB2F8D" w14:paraId="7BAA20FB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10957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42C2F4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Построения»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тайкой, с имитацией движений персонажей, врассыпную по залу), «Подвижные игры с прыжками».</w:t>
            </w:r>
          </w:p>
          <w:p w14:paraId="283E0AD8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 работ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: пребывание на воздухе в соответствии с режимом д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32D23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0BB7685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2A9BDD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проявляет интерес к имитации движений персонажей.</w:t>
            </w:r>
          </w:p>
        </w:tc>
      </w:tr>
      <w:tr w:rsidR="006A3307" w:rsidRPr="00CB2F8D" w14:paraId="45165427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C04A20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E87ABB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«Ползание и лазание» (с </w:t>
            </w:r>
            <w:proofErr w:type="spell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одлезанием</w:t>
            </w:r>
            <w:proofErr w:type="spellEnd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под дугу, 4 метра).</w:t>
            </w:r>
          </w:p>
          <w:p w14:paraId="58B907E3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работ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: закаливающие процедуры (по решению медицинского персонала и родител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7072E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6DF4967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3CC31F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умеет ползать, лазать.</w:t>
            </w:r>
          </w:p>
        </w:tc>
      </w:tr>
      <w:tr w:rsidR="006A3307" w:rsidRPr="00CB2F8D" w14:paraId="58A3D43C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A7387C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2E9822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Тема месяца «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Общеразвивающие упражнения», «Упражнения в равновесии»</w:t>
            </w:r>
            <w:r w:rsidRPr="00CB2F8D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7C8F14D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Подвижные игры на ориентировку в пространстве».</w:t>
            </w:r>
          </w:p>
          <w:p w14:paraId="181F305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работ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: предупреждение утомляемост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8DF79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045FECA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061D6D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владеет навыками ориентировки в пространстве.</w:t>
            </w:r>
          </w:p>
        </w:tc>
      </w:tr>
      <w:tr w:rsidR="006A3307" w:rsidRPr="00CB2F8D" w14:paraId="08EFC500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11E288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2C41FD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Игры и игровые действия по подражанию», «Зимние забавы».</w:t>
            </w:r>
          </w:p>
          <w:p w14:paraId="61EC64CB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здоровительная работа</w:t>
            </w:r>
          </w:p>
          <w:p w14:paraId="44E3B070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Бесед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Органы чувств (глаза, рот, нос, уши)».</w:t>
            </w:r>
          </w:p>
          <w:p w14:paraId="6DF499B8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ие действия: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кажи и запомни, это глаза, рот, нос, у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BA0A4C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знь</w:t>
            </w:r>
          </w:p>
          <w:p w14:paraId="0B29F98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566371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с интересом выполняет игровые действия по подражанию;</w:t>
            </w:r>
          </w:p>
          <w:p w14:paraId="6131D71E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имеет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представления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бенка об органах чувств.</w:t>
            </w:r>
          </w:p>
          <w:p w14:paraId="50167769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A3307" w:rsidRPr="00CB2F8D" w14:paraId="58342C75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6539E8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B803A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Катание, бросание, метание», «Игры с мячом».</w:t>
            </w:r>
          </w:p>
          <w:p w14:paraId="5E231027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работа</w:t>
            </w:r>
          </w:p>
          <w:p w14:paraId="022F954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сед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«Хочу быть здоровым».</w:t>
            </w:r>
          </w:p>
          <w:p w14:paraId="767E1729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актические действия: выполняем упражнения, укрепляющие различные органы и системы организма.</w:t>
            </w:r>
          </w:p>
          <w:p w14:paraId="5E4B6858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EEF0D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2299CE5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8D5A24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умеет катать мяч двумя руками;</w:t>
            </w:r>
          </w:p>
          <w:p w14:paraId="26C7C097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испытывает потребность в двигательной деятельности.</w:t>
            </w:r>
          </w:p>
        </w:tc>
      </w:tr>
      <w:tr w:rsidR="006A3307" w:rsidRPr="00CB2F8D" w14:paraId="580FA429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9A7468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70B18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Прыжки»</w:t>
            </w: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(на двух ногах на месте, с продвижением вперед, через шнур). </w:t>
            </w:r>
          </w:p>
          <w:p w14:paraId="4256F8D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Подвижные игры с прыжками».</w:t>
            </w:r>
          </w:p>
          <w:p w14:paraId="1D94E217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работа</w:t>
            </w:r>
          </w:p>
          <w:p w14:paraId="73B2569B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Бесед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Утренняя зарядка».</w:t>
            </w:r>
          </w:p>
          <w:p w14:paraId="1BB178BD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71AB0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5DBAE02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35B28C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испытывает интерес к двигательным упражнениям.</w:t>
            </w:r>
          </w:p>
        </w:tc>
      </w:tr>
      <w:tr w:rsidR="006A3307" w:rsidRPr="00CB2F8D" w14:paraId="383A97F1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19AA09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9CFFBF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Тема месяца</w:t>
            </w:r>
            <w:r w:rsidRPr="00CB2F8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gramStart"/>
            <w:r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овкие</w:t>
            </w:r>
            <w:proofErr w:type="gramEnd"/>
            <w:r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 смелые». Месяц подвижной игры.</w:t>
            </w:r>
          </w:p>
          <w:p w14:paraId="6C0C328D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ая работа</w:t>
            </w:r>
          </w:p>
          <w:p w14:paraId="2AFC4834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седа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«Зачем нужен сон?».</w:t>
            </w:r>
          </w:p>
          <w:p w14:paraId="2B6ACBD5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актические действия: выполнение рекомендаций по засып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1A752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14:paraId="010D640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C290D1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с интересом участвует в коллективных подвижных играх.</w:t>
            </w:r>
          </w:p>
        </w:tc>
      </w:tr>
      <w:tr w:rsidR="006A3307" w:rsidRPr="00CB2F8D" w14:paraId="0D57D63C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E3BADD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4809C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месяц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Игры и движения под музыку».</w:t>
            </w: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</w:p>
          <w:p w14:paraId="6F46AFB8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Подготовка и проведение </w:t>
            </w: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развлечения</w:t>
            </w:r>
            <w:r w:rsidRPr="00CB2F8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B2F8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(двигательное образовательно-развлекательное событие).</w:t>
            </w:r>
          </w:p>
          <w:p w14:paraId="05D017E3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здоровительная работа</w:t>
            </w:r>
          </w:p>
          <w:p w14:paraId="1B3124A0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Бесед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Будем лазать, ползать».</w:t>
            </w:r>
          </w:p>
          <w:p w14:paraId="4756DAB4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актические действия: выполнение игровых действий (доползи до погремушки, лазаем как обезьянки).</w:t>
            </w:r>
          </w:p>
          <w:p w14:paraId="6A10F74A" w14:textId="77777777" w:rsidR="006A3307" w:rsidRPr="00CB2F8D" w:rsidRDefault="006A3307" w:rsidP="00414C75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7EBD22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знь</w:t>
            </w:r>
          </w:p>
          <w:p w14:paraId="1CEA478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доровь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C72809" w14:textId="77777777" w:rsidR="006A3307" w:rsidRPr="00CB2F8D" w:rsidRDefault="006A3307" w:rsidP="00414C75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ребенок проявляет волевые качества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 выполнении двигательных заданий.</w:t>
            </w:r>
          </w:p>
        </w:tc>
      </w:tr>
    </w:tbl>
    <w:p w14:paraId="7DC28406" w14:textId="77777777" w:rsidR="006A3307" w:rsidRPr="00CB2F8D" w:rsidRDefault="006A3307" w:rsidP="00414C75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/>
          <w:color w:val="C00000"/>
          <w:sz w:val="32"/>
          <w:szCs w:val="32"/>
          <w:lang w:eastAsia="ru-RU"/>
        </w:rPr>
      </w:pPr>
    </w:p>
    <w:p w14:paraId="2A4FDE48" w14:textId="6D062DD0" w:rsidR="006A3307" w:rsidRPr="00CB2F8D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.3.2.</w:t>
      </w:r>
      <w:r w:rsidR="006A3307" w:rsidRPr="00CB2F8D">
        <w:rPr>
          <w:rFonts w:ascii="Times New Roman" w:hAnsi="Times New Roman" w:cs="Times New Roman"/>
          <w:b/>
          <w:sz w:val="32"/>
          <w:szCs w:val="32"/>
        </w:rPr>
        <w:t xml:space="preserve">Содержание работы по трудовому направлению воспитания детей 2 </w:t>
      </w:r>
      <w:r w:rsidR="00F250A6" w:rsidRPr="00CB2F8D">
        <w:rPr>
          <w:rFonts w:ascii="Times New Roman" w:hAnsi="Times New Roman" w:cs="Times New Roman"/>
          <w:b/>
          <w:sz w:val="32"/>
          <w:szCs w:val="32"/>
        </w:rPr>
        <w:t>-</w:t>
      </w:r>
      <w:r w:rsidR="006A3307" w:rsidRPr="00CB2F8D">
        <w:rPr>
          <w:rFonts w:ascii="Times New Roman" w:hAnsi="Times New Roman" w:cs="Times New Roman"/>
          <w:b/>
          <w:sz w:val="32"/>
          <w:szCs w:val="32"/>
        </w:rPr>
        <w:t xml:space="preserve"> 3 лет</w:t>
      </w:r>
    </w:p>
    <w:p w14:paraId="550F2C9F" w14:textId="77777777" w:rsidR="00DD2601" w:rsidRPr="00CB2F8D" w:rsidRDefault="00DD2601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2FC001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eastAsia="Calibri" w:hAnsi="Times New Roman" w:cs="Times New Roman"/>
          <w:sz w:val="32"/>
          <w:szCs w:val="32"/>
        </w:rPr>
      </w:pPr>
      <w:r w:rsidRPr="00CB2F8D">
        <w:rPr>
          <w:rFonts w:ascii="Times New Roman" w:eastAsia="Calibri" w:hAnsi="Times New Roman" w:cs="Times New Roman"/>
          <w:sz w:val="32"/>
          <w:szCs w:val="32"/>
        </w:rPr>
        <w:t xml:space="preserve">Трудовое направление воспитания соотносится с образовательной областью ФГОС </w:t>
      </w:r>
      <w:proofErr w:type="gramStart"/>
      <w:r w:rsidRPr="00CB2F8D">
        <w:rPr>
          <w:rFonts w:ascii="Times New Roman" w:eastAsia="Calibri" w:hAnsi="Times New Roman" w:cs="Times New Roman"/>
          <w:sz w:val="32"/>
          <w:szCs w:val="32"/>
        </w:rPr>
        <w:t>ДО</w:t>
      </w:r>
      <w:proofErr w:type="gramEnd"/>
      <w:r w:rsidRPr="00CB2F8D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F250A6" w:rsidRPr="00CB2F8D">
        <w:rPr>
          <w:rFonts w:ascii="Times New Roman" w:eastAsia="Calibri" w:hAnsi="Times New Roman" w:cs="Times New Roman"/>
          <w:sz w:val="32"/>
          <w:szCs w:val="32"/>
        </w:rPr>
        <w:t>Социально-коммуникативное развитие</w:t>
      </w:r>
      <w:r w:rsidRPr="00CB2F8D">
        <w:rPr>
          <w:rFonts w:ascii="Times New Roman" w:eastAsia="Calibri" w:hAnsi="Times New Roman" w:cs="Times New Roman"/>
          <w:sz w:val="32"/>
          <w:szCs w:val="32"/>
        </w:rPr>
        <w:t>».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3CE5C3F3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</w:rPr>
      </w:pPr>
      <w:r w:rsidRPr="00CB2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559B1618" w14:textId="77777777" w:rsidR="006A3307" w:rsidRPr="00CB2F8D" w:rsidRDefault="006A3307" w:rsidP="00D87FAA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/>
          <w:b/>
          <w:sz w:val="32"/>
          <w:szCs w:val="32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499"/>
        <w:gridCol w:w="3999"/>
        <w:gridCol w:w="1628"/>
        <w:gridCol w:w="2903"/>
      </w:tblGrid>
      <w:tr w:rsidR="006A3307" w:rsidRPr="00CB2F8D" w14:paraId="1F7E950D" w14:textId="77777777" w:rsidTr="00414C75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AB883C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49646C2" w14:textId="77777777" w:rsidR="006A3307" w:rsidRPr="00CB2F8D" w:rsidRDefault="006A3307" w:rsidP="00414C75">
            <w:pPr>
              <w:ind w:right="-143" w:firstLine="45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25359B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862677" w14:textId="77777777" w:rsidR="006A3307" w:rsidRPr="00CB2F8D" w:rsidRDefault="006A3307" w:rsidP="00B673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04024FF9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28C3E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F046E3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Приобщение детей к доступной трудовой деятельности» (практические действия: ежедневное поддержание порядка в игровом центре (уголке)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DC67B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842EBF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A3307" w:rsidRPr="00CB2F8D" w14:paraId="180C7BD1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C2BD3A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E235A2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амообслуживание и элементарные трудовые действия (практические действия: одевание, раздевание в определенном порядке, выполнение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трудовых поручений воспита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306057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ECD74E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овладение навыками самообслуживания, выполнение трудовых поручений.</w:t>
            </w:r>
          </w:p>
        </w:tc>
      </w:tr>
      <w:tr w:rsidR="006A3307" w:rsidRPr="00CB2F8D" w14:paraId="7F73A74E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1F6C869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373228F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Труд взрослых людей» (практические действия: наблюдение за трудом дворника во время прогулки, посильная помощь дворник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01AD8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6BDFC1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воспитание уважения к труду взрослых людей.</w:t>
            </w:r>
          </w:p>
        </w:tc>
      </w:tr>
      <w:tr w:rsidR="006A3307" w:rsidRPr="00CB2F8D" w14:paraId="66210427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E66463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BA5D68C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Тема: «Поручения: поможем накрыть стол» (практические действия: с помощью взрослого раскладывать ложки, расставлять </w:t>
            </w:r>
            <w:proofErr w:type="spellStart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салфетницы</w:t>
            </w:r>
            <w:proofErr w:type="spellEnd"/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2495A0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8CC9A7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обретение опыта помощи взрослым.</w:t>
            </w:r>
          </w:p>
        </w:tc>
      </w:tr>
      <w:tr w:rsidR="006A3307" w:rsidRPr="00CB2F8D" w14:paraId="3E18CB17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A92902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396E73A" w14:textId="77777777" w:rsidR="006A3307" w:rsidRPr="00CB2F8D" w:rsidRDefault="00DD2601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Хозяйствен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бытовой труд взрослых» (наблюдение за трудом взрослых: мытье посуды, полив расте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316A13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BF11BF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6A3307" w:rsidRPr="00CB2F8D" w14:paraId="54D5DE09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341130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84447D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Содержание хозяйс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t>твен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бытового труда в игре с использованием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реальных предметов и предметов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заместителей» (практические игровые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445862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FF93CC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осознание нравственной стороны труда.</w:t>
            </w:r>
          </w:p>
        </w:tc>
      </w:tr>
      <w:tr w:rsidR="006A3307" w:rsidRPr="00CB2F8D" w14:paraId="5D83621F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B3F2CF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176CC7C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Тема: «Дидактические игры и упражнения для развития мелкой моторики, необходимые для выполнения действий самообслуживания» (практические игровые действ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58F905B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A1CEB2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приобретение опыта совместной игровой деятельности  для выполнения действий самообслуживания.</w:t>
            </w:r>
          </w:p>
        </w:tc>
      </w:tr>
      <w:tr w:rsidR="006A3307" w:rsidRPr="00CB2F8D" w14:paraId="3E8AEE6A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5828D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2370F6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Моделирование ситуаций</w:t>
            </w:r>
            <w:r w:rsidR="00DD2601" w:rsidRPr="00CB2F8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отражающих простейшие действия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ытового труда» (практические игровые действ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B1515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89D3B1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овладение простейшими действиями для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ения  трудовых детских дел.</w:t>
            </w:r>
          </w:p>
        </w:tc>
      </w:tr>
      <w:tr w:rsidR="006A3307" w:rsidRPr="00CB2F8D" w14:paraId="763F0C0A" w14:textId="77777777" w:rsidTr="00414C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E92C6D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A3C38" w14:textId="77777777" w:rsidR="006A3307" w:rsidRPr="00CB2F8D" w:rsidRDefault="006A3307" w:rsidP="00414C75">
            <w:pPr>
              <w:pStyle w:val="a5"/>
              <w:ind w:right="-143"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ма: «Детские достижения и трудовые успе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C51C76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E1DF43" w14:textId="77777777" w:rsidR="006A3307" w:rsidRPr="00CB2F8D" w:rsidRDefault="006A3307" w:rsidP="00B6738B">
            <w:pPr>
              <w:pStyle w:val="a5"/>
              <w:ind w:firstLine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стремление к достижению простой, самостоятельно поставленной цели.</w:t>
            </w:r>
          </w:p>
        </w:tc>
      </w:tr>
    </w:tbl>
    <w:p w14:paraId="6BBDE1D4" w14:textId="77777777" w:rsidR="006A3307" w:rsidRPr="00CB2F8D" w:rsidRDefault="006A3307" w:rsidP="00D87FAA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32"/>
          <w:szCs w:val="32"/>
        </w:rPr>
      </w:pPr>
    </w:p>
    <w:p w14:paraId="6E8D6824" w14:textId="7ADE0B16" w:rsidR="006A3307" w:rsidRPr="00CB2F8D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.3.3.</w:t>
      </w:r>
      <w:r w:rsidR="006A3307" w:rsidRPr="00CB2F8D">
        <w:rPr>
          <w:rFonts w:ascii="Times New Roman" w:hAnsi="Times New Roman" w:cs="Times New Roman"/>
          <w:b/>
          <w:sz w:val="32"/>
          <w:szCs w:val="32"/>
        </w:rPr>
        <w:t xml:space="preserve">Содержание воспитательной работы по эстетическому направлению воспитания детей 2 </w:t>
      </w:r>
      <w:r w:rsidR="00F250A6" w:rsidRPr="00CB2F8D">
        <w:rPr>
          <w:rFonts w:ascii="Times New Roman" w:hAnsi="Times New Roman" w:cs="Times New Roman"/>
          <w:b/>
          <w:sz w:val="32"/>
          <w:szCs w:val="32"/>
        </w:rPr>
        <w:t>-</w:t>
      </w:r>
      <w:r w:rsidR="006A3307" w:rsidRPr="00CB2F8D">
        <w:rPr>
          <w:rFonts w:ascii="Times New Roman" w:hAnsi="Times New Roman" w:cs="Times New Roman"/>
          <w:b/>
          <w:sz w:val="32"/>
          <w:szCs w:val="32"/>
        </w:rPr>
        <w:t xml:space="preserve"> 3 лет</w:t>
      </w:r>
    </w:p>
    <w:p w14:paraId="41E11D19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eastAsia="Calibri" w:hAnsi="Times New Roman" w:cs="Times New Roman"/>
          <w:sz w:val="32"/>
          <w:szCs w:val="32"/>
        </w:rPr>
      </w:pPr>
      <w:r w:rsidRPr="00CB2F8D">
        <w:rPr>
          <w:rFonts w:ascii="Times New Roman" w:hAnsi="Times New Roman" w:cs="Times New Roman"/>
          <w:sz w:val="32"/>
          <w:szCs w:val="32"/>
        </w:rPr>
        <w:t xml:space="preserve">Эстетическое направление воспитания соотносится с образовательной </w:t>
      </w:r>
      <w:r w:rsidR="00DD2601" w:rsidRPr="00CB2F8D">
        <w:rPr>
          <w:rFonts w:ascii="Times New Roman" w:hAnsi="Times New Roman" w:cs="Times New Roman"/>
          <w:sz w:val="32"/>
          <w:szCs w:val="32"/>
        </w:rPr>
        <w:t xml:space="preserve">областью ФГОС </w:t>
      </w:r>
      <w:proofErr w:type="gramStart"/>
      <w:r w:rsidR="00DD2601" w:rsidRPr="00CB2F8D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DD2601" w:rsidRPr="00CB2F8D">
        <w:rPr>
          <w:rFonts w:ascii="Times New Roman" w:hAnsi="Times New Roman" w:cs="Times New Roman"/>
          <w:sz w:val="32"/>
          <w:szCs w:val="32"/>
        </w:rPr>
        <w:t xml:space="preserve"> «Художественно</w:t>
      </w:r>
      <w:r w:rsidR="00F250A6" w:rsidRPr="00CB2F8D">
        <w:rPr>
          <w:rFonts w:ascii="Times New Roman" w:hAnsi="Times New Roman" w:cs="Times New Roman"/>
          <w:sz w:val="32"/>
          <w:szCs w:val="32"/>
        </w:rPr>
        <w:t>-</w:t>
      </w:r>
      <w:r w:rsidRPr="00CB2F8D">
        <w:rPr>
          <w:rFonts w:ascii="Times New Roman" w:hAnsi="Times New Roman" w:cs="Times New Roman"/>
          <w:sz w:val="32"/>
          <w:szCs w:val="32"/>
        </w:rPr>
        <w:t>эстетическое развитие».</w:t>
      </w:r>
    </w:p>
    <w:p w14:paraId="742610D6" w14:textId="77777777" w:rsidR="006A3307" w:rsidRPr="00CB2F8D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F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CB2F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ствовать становлению у ребенка ценностного отношения к красоте.</w:t>
      </w:r>
    </w:p>
    <w:p w14:paraId="7360C9E4" w14:textId="77777777" w:rsidR="00DD2601" w:rsidRPr="00CB2F8D" w:rsidRDefault="00DD2601" w:rsidP="00D87FAA">
      <w:pPr>
        <w:pStyle w:val="a5"/>
        <w:ind w:left="-567" w:right="-143" w:firstLine="709"/>
        <w:rPr>
          <w:rFonts w:ascii="Times New Roman" w:hAnsi="Times New Roman" w:cs="Times New Roman"/>
          <w:sz w:val="32"/>
          <w:szCs w:val="32"/>
        </w:rPr>
      </w:pPr>
    </w:p>
    <w:p w14:paraId="632E1C3F" w14:textId="77777777" w:rsidR="006A3307" w:rsidRPr="00CB2F8D" w:rsidRDefault="006A3307" w:rsidP="00D87FAA">
      <w:pPr>
        <w:ind w:left="-567" w:right="-143" w:firstLine="709"/>
        <w:jc w:val="center"/>
        <w:rPr>
          <w:rFonts w:ascii="Times New Roman" w:hAnsi="Times New Roman"/>
          <w:b/>
          <w:sz w:val="32"/>
          <w:szCs w:val="32"/>
        </w:rPr>
      </w:pPr>
      <w:r w:rsidRPr="00CB2F8D">
        <w:rPr>
          <w:rFonts w:ascii="Times New Roman" w:hAnsi="Times New Roman"/>
          <w:b/>
          <w:sz w:val="32"/>
          <w:szCs w:val="32"/>
        </w:rPr>
        <w:t>Изобразительная деятельность. Музыка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21"/>
        <w:gridCol w:w="4021"/>
        <w:gridCol w:w="1654"/>
        <w:gridCol w:w="2833"/>
      </w:tblGrid>
      <w:tr w:rsidR="006A3307" w:rsidRPr="00CB2F8D" w14:paraId="018CF844" w14:textId="77777777" w:rsidTr="00B6738B">
        <w:trPr>
          <w:trHeight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FE96CB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EBD7E5" w14:textId="77777777" w:rsidR="006A3307" w:rsidRPr="00CB2F8D" w:rsidRDefault="006A3307" w:rsidP="00B6738B">
            <w:pPr>
              <w:ind w:right="-143" w:firstLine="31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Тематика взросло-детской партнё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C62044" w14:textId="77777777" w:rsidR="006A3307" w:rsidRPr="00CB2F8D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н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D0B3C3" w14:textId="77777777" w:rsidR="006A3307" w:rsidRPr="00CB2F8D" w:rsidRDefault="006A3307" w:rsidP="00B6738B">
            <w:pPr>
              <w:ind w:lef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Целевые ориентиры</w:t>
            </w:r>
          </w:p>
        </w:tc>
      </w:tr>
      <w:tr w:rsidR="006A3307" w:rsidRPr="00CB2F8D" w14:paraId="7352BD4E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1CF391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B8B142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2D74FD11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Действия с карандашами, фломастерами, красками, кистью».</w:t>
            </w:r>
          </w:p>
          <w:p w14:paraId="7C1D4D53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Тема: «Знакомство с пластическими материалами» (практические действия).</w:t>
            </w:r>
          </w:p>
          <w:p w14:paraId="0B2C710A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</w:t>
            </w:r>
          </w:p>
          <w:p w14:paraId="42F93C83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934A0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  <w:p w14:paraId="238CB41C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расота</w:t>
            </w:r>
          </w:p>
          <w:p w14:paraId="67E6527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F767B8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испытывает интерес к самостоятельной продуктивной и музыкальной деятельности.</w:t>
            </w:r>
          </w:p>
        </w:tc>
      </w:tr>
      <w:tr w:rsidR="006A3307" w:rsidRPr="00CB2F8D" w14:paraId="4F51C3A5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3553C5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DB7EEA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3FA0A263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lastRenderedPageBreak/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Штрихи и линии» (практические действия).</w:t>
            </w:r>
          </w:p>
          <w:p w14:paraId="10827F78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Тема: «Предметы круглой формы» (практические действия).</w:t>
            </w:r>
          </w:p>
          <w:p w14:paraId="7960C75A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</w:t>
            </w:r>
          </w:p>
          <w:p w14:paraId="10CCC0B5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«Музыка разного характера: весело - грустно» (слушание, </w:t>
            </w:r>
            <w:r w:rsidR="008A2011"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льно-ритмич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еские движе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09A0B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рода</w:t>
            </w:r>
          </w:p>
          <w:p w14:paraId="7E6778D3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62932984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асота</w:t>
            </w:r>
          </w:p>
          <w:p w14:paraId="42AC9853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5C8D27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ребенок испытывает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увство радости от штрихов и линий, которые нарисовал сам;</w:t>
            </w:r>
          </w:p>
          <w:p w14:paraId="63A00BAD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с интересом осваивает приёмы лепки.</w:t>
            </w:r>
          </w:p>
          <w:p w14:paraId="0DECC517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испытывает  чувство радости от звучащей музыки, реагирует на её характер.</w:t>
            </w:r>
          </w:p>
        </w:tc>
      </w:tr>
      <w:tr w:rsidR="006A3307" w:rsidRPr="00CB2F8D" w14:paraId="39EF134C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CB64F0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BEC166B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1B24C870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Изображение характерных деталей: дорожка к сказочному домику» (коллективная работа).</w:t>
            </w:r>
          </w:p>
          <w:p w14:paraId="6D2A21B0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Тема: «Предметы круглой формы: хлебные крошки для птиц» (практические действия).</w:t>
            </w:r>
          </w:p>
          <w:p w14:paraId="045B5534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</w:t>
            </w:r>
          </w:p>
          <w:p w14:paraId="3EE04D89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«Слушаем, поём, танцуем вместе» (практические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0B499A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расота</w:t>
            </w:r>
          </w:p>
          <w:p w14:paraId="521361B3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4C97F82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18C29E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роявляет эмоции (радость) при выполнении коллективной творческой работы.</w:t>
            </w:r>
          </w:p>
        </w:tc>
      </w:tr>
      <w:tr w:rsidR="006A3307" w:rsidRPr="00CB2F8D" w14:paraId="3F18BC19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C413AB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333E6B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2CEE6AA9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Различение цвета карандашей» (практические действия: разноцветные фонарики).</w:t>
            </w:r>
          </w:p>
          <w:p w14:paraId="517E9C6D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. Тема: «Разноцветный пластилин» (практические действия: 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lastRenderedPageBreak/>
              <w:t>разноцветные шарики).</w:t>
            </w:r>
          </w:p>
          <w:p w14:paraId="0143E2EF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</w:t>
            </w:r>
          </w:p>
          <w:p w14:paraId="24659C6E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Народные песни, пляски, прибаутки» (практические дейст</w:t>
            </w:r>
            <w:r w:rsidR="001B312D"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я: слушание, пение музыкально</w:t>
            </w:r>
            <w:r w:rsidR="00F250A6"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итмические движения).</w:t>
            </w:r>
          </w:p>
          <w:p w14:paraId="692EE4E0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0F649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асота</w:t>
            </w:r>
          </w:p>
          <w:p w14:paraId="3491E226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5B9D8C9E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2867CF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испытывает интерес к самостоятельной продуктивной деятельности;</w:t>
            </w:r>
          </w:p>
          <w:p w14:paraId="172344F2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ребенок с желанием слушает музыку, подпевает,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ыполняет простейшие танцевальные движения.</w:t>
            </w:r>
          </w:p>
        </w:tc>
      </w:tr>
      <w:tr w:rsidR="006A3307" w:rsidRPr="00CB2F8D" w14:paraId="66B94E28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F4F029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AE3001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2A7491C6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Рисование красками разного цвета»</w:t>
            </w:r>
          </w:p>
          <w:p w14:paraId="550912B3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(практические действия: разноцветные дорожки).</w:t>
            </w:r>
          </w:p>
          <w:p w14:paraId="581F3897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Тема: «Освоение приемов работы с глиной» (практические действия: раскатывание комочка глины круговыми движениями ладоней).</w:t>
            </w:r>
          </w:p>
          <w:p w14:paraId="40CAD159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</w:t>
            </w:r>
          </w:p>
          <w:p w14:paraId="3FCE0AAA" w14:textId="77777777" w:rsidR="006A3307" w:rsidRPr="00CB2F8D" w:rsidRDefault="006D7894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Музыкальные игрушки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инструменты» (</w:t>
            </w:r>
            <w:proofErr w:type="gramStart"/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практическое</w:t>
            </w:r>
            <w:proofErr w:type="gramEnd"/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музицирование</w:t>
            </w:r>
            <w:proofErr w:type="spellEnd"/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7BF29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расота</w:t>
            </w:r>
          </w:p>
          <w:p w14:paraId="5416C56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08A0CB6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A7077B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различает основные цвета красок;</w:t>
            </w:r>
          </w:p>
          <w:p w14:paraId="71D6B8D8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с интересом осваивать приемы работы с глиной;</w:t>
            </w:r>
          </w:p>
          <w:p w14:paraId="557E3B64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енок проявляет интерес к игре на барабане, металлофоне.</w:t>
            </w:r>
          </w:p>
        </w:tc>
      </w:tr>
      <w:tr w:rsidR="006A3307" w:rsidRPr="00CB2F8D" w14:paraId="5E960CD3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F844C5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733D83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280BC5D9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Приемы работы с кисточкой для изображения простых предметов» (практические действия)</w:t>
            </w:r>
          </w:p>
          <w:p w14:paraId="66B1E7F4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Тема: «Лепка из глины по собственному замыслу».</w:t>
            </w:r>
          </w:p>
          <w:p w14:paraId="521C587A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Музыка</w:t>
            </w:r>
          </w:p>
          <w:p w14:paraId="247B1C2F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«Освоение программного материала по разделам: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Слушани</w:t>
            </w:r>
            <w:r w:rsidR="001B312D" w:rsidRPr="00CB2F8D">
              <w:rPr>
                <w:rFonts w:ascii="Times New Roman" w:hAnsi="Times New Roman" w:cs="Times New Roman"/>
                <w:sz w:val="32"/>
                <w:szCs w:val="32"/>
              </w:rPr>
              <w:t>е музыки», «Пение», «музыкально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ритмические движения»</w:t>
            </w:r>
          </w:p>
          <w:p w14:paraId="21F50514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D0871D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асота</w:t>
            </w:r>
          </w:p>
          <w:p w14:paraId="0DDC3BE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54F1E022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30576F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осваивает приемы работы с кисточкой;</w:t>
            </w:r>
          </w:p>
          <w:p w14:paraId="7F972A6B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испытывает чувство радости от самостоятельной работы (лепка);</w:t>
            </w:r>
          </w:p>
          <w:p w14:paraId="654336B1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бенок с удовольствием слушает музыку, </w:t>
            </w:r>
            <w:r w:rsidRPr="00CB2F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дпевает, выполняет простые танцевальные движения.</w:t>
            </w:r>
          </w:p>
        </w:tc>
      </w:tr>
      <w:tr w:rsidR="006A3307" w:rsidRPr="00CB2F8D" w14:paraId="2D69D9D7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76E367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FEBDB6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0BC0BA0D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Рисование.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Тема: «Движение карандаша по бумаге» (практические действия)</w:t>
            </w:r>
          </w:p>
          <w:p w14:paraId="7BAE2A69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Тема: «Закрепление приемов раскатывания глины» (практические действия: лепим мячики)</w:t>
            </w:r>
          </w:p>
          <w:p w14:paraId="639DE5FE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14:paraId="3B8D382F" w14:textId="77777777" w:rsidR="006A3307" w:rsidRPr="00CB2F8D" w:rsidRDefault="001B312D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Музыкаль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игры» (практические музыкаль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игровые действ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3B14708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расота</w:t>
            </w:r>
          </w:p>
          <w:p w14:paraId="32FEBD39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71ADF9D6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56878B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выполняет действия с карандашом по показу воспитателя;</w:t>
            </w:r>
          </w:p>
          <w:p w14:paraId="249AC2A1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проявляет терпение, усидчивость при лепке предметов из глины;</w:t>
            </w:r>
          </w:p>
          <w:p w14:paraId="602959E0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ребенок проявляет интерес к музыкально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дидактической игре.</w:t>
            </w:r>
          </w:p>
        </w:tc>
      </w:tr>
      <w:tr w:rsidR="006A3307" w:rsidRPr="00CB2F8D" w14:paraId="624737C8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D6E36C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EDF89AA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40B11A05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 xml:space="preserve">Рисование 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по собственному замыслу.</w:t>
            </w:r>
          </w:p>
          <w:p w14:paraId="654014CB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. </w:t>
            </w:r>
          </w:p>
          <w:p w14:paraId="666AADEC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мостоятельная лепка простейших форм, узнавание изображения знакомых предметов, персонажей</w:t>
            </w:r>
          </w:p>
          <w:p w14:paraId="259F3271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14:paraId="675EEE9E" w14:textId="77777777" w:rsidR="006A3307" w:rsidRPr="00CB2F8D" w:rsidRDefault="001B312D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«Музыкально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3307" w:rsidRPr="00CB2F8D">
              <w:rPr>
                <w:rFonts w:ascii="Times New Roman" w:hAnsi="Times New Roman" w:cs="Times New Roman"/>
                <w:sz w:val="32"/>
                <w:szCs w:val="32"/>
              </w:rPr>
              <w:t>театрализован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F50DD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  <w:p w14:paraId="3722021F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расо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B83E7F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- ребенок владеет основами изобразительной деятельности (рисование, лепка);</w:t>
            </w:r>
          </w:p>
          <w:p w14:paraId="6D4262CE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ребенок проявляет самостоятельность в играх с персонажами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игрушками.</w:t>
            </w:r>
          </w:p>
          <w:p w14:paraId="26D55C6B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3307" w:rsidRPr="00CB2F8D" w14:paraId="179029B7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33D55C" w14:textId="77777777" w:rsidR="006A3307" w:rsidRPr="00CB2F8D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CB2F8D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D253B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14:paraId="6DDA171B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t xml:space="preserve">Рисование. 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Выставка детских работ</w:t>
            </w:r>
          </w:p>
          <w:p w14:paraId="62B55C5F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i/>
                <w:sz w:val="32"/>
                <w:szCs w:val="32"/>
                <w:lang w:eastAsia="zh-CN"/>
              </w:rPr>
              <w:lastRenderedPageBreak/>
              <w:t>Лепка</w:t>
            </w:r>
            <w:r w:rsidRPr="00CB2F8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. Выставка детских работ.</w:t>
            </w:r>
          </w:p>
          <w:p w14:paraId="62A58233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14:paraId="0280C8A1" w14:textId="77777777" w:rsidR="006A3307" w:rsidRPr="00CB2F8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Театрализованные программные  развлечения: «Ладушки в гостях у бабушки», «Веселые зайч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9D83C2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асота</w:t>
            </w:r>
          </w:p>
          <w:p w14:paraId="32D476F5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  <w:p w14:paraId="1BE45871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  <w:p w14:paraId="2221ACD0" w14:textId="77777777" w:rsidR="006A3307" w:rsidRPr="00CB2F8D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EF5F2A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ребенок эмоционально реагирует на свои   рисунки, изделия 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 пластилина и глины;</w:t>
            </w:r>
          </w:p>
          <w:p w14:paraId="7A227930" w14:textId="77777777" w:rsidR="006A3307" w:rsidRPr="00CB2F8D" w:rsidRDefault="006A3307" w:rsidP="00B6738B">
            <w:pPr>
              <w:pStyle w:val="a5"/>
              <w:ind w:left="34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- ребенок испытывает чувство радости в процессе участия в музыкально </w:t>
            </w:r>
            <w:r w:rsidR="00F250A6" w:rsidRPr="00CB2F8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2F8D">
              <w:rPr>
                <w:rFonts w:ascii="Times New Roman" w:hAnsi="Times New Roman" w:cs="Times New Roman"/>
                <w:sz w:val="32"/>
                <w:szCs w:val="32"/>
              </w:rPr>
              <w:t xml:space="preserve"> театрализованных развлечениях.</w:t>
            </w:r>
          </w:p>
        </w:tc>
      </w:tr>
    </w:tbl>
    <w:p w14:paraId="50EEA847" w14:textId="713457FE" w:rsidR="00B6738B" w:rsidRDefault="00B6738B" w:rsidP="00D87FAA">
      <w:pPr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BA9404" w14:textId="77777777" w:rsidR="00200823" w:rsidRDefault="001B312D" w:rsidP="00D87FAA">
      <w:pPr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3.4.1.2. </w:t>
      </w:r>
      <w:r w:rsidR="00200823" w:rsidRPr="0020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</w:t>
      </w:r>
    </w:p>
    <w:p w14:paraId="06CD50B2" w14:textId="77777777" w:rsidR="006A3307" w:rsidRPr="001B312D" w:rsidRDefault="006A3307" w:rsidP="00D87FAA">
      <w:pPr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1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воспитательной работы в дошкольной образовательной организации с детьми младшей группы (3 </w:t>
      </w:r>
      <w:r w:rsidR="00F250A6" w:rsidRPr="001B312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1B31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года).</w:t>
      </w:r>
    </w:p>
    <w:p w14:paraId="0D9D7E3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12D">
        <w:rPr>
          <w:rFonts w:ascii="Times New Roman" w:eastAsia="Times New Roman" w:hAnsi="Times New Roman"/>
          <w:sz w:val="24"/>
          <w:szCs w:val="24"/>
          <w:lang w:eastAsia="ru-RU"/>
        </w:rPr>
        <w:t xml:space="preserve">Вся система ценностей находит отражение в </w:t>
      </w:r>
      <w:r w:rsidRPr="001B312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и воспитательной работы</w:t>
      </w:r>
      <w:r w:rsidRPr="001B31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возрастными особенностями детей </w:t>
      </w:r>
      <w:r w:rsidRPr="001B31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r w:rsidR="00F250A6" w:rsidRPr="001B312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1B31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лет</w:t>
      </w:r>
      <w:r w:rsidR="001B31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E004E6F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693"/>
        <w:gridCol w:w="4962"/>
      </w:tblGrid>
      <w:tr w:rsidR="006A3307" w14:paraId="09995146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CDF096" w14:textId="77777777" w:rsidR="006A3307" w:rsidRDefault="006A3307" w:rsidP="00B6738B">
            <w:pPr>
              <w:ind w:right="-143" w:firstLine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937280" w14:textId="77777777" w:rsidR="006A3307" w:rsidRDefault="006A3307" w:rsidP="00B6738B">
            <w:pPr>
              <w:ind w:right="-143" w:firstLine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</w:t>
            </w:r>
            <w:r w:rsidR="001B312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A9C6154" w14:textId="77777777" w:rsidR="006A3307" w:rsidRDefault="001B312D" w:rsidP="00B6738B">
            <w:pPr>
              <w:ind w:right="-143" w:firstLine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4EC2A3" w14:textId="77777777" w:rsidR="006A3307" w:rsidRDefault="006A3307" w:rsidP="00B6738B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8DA900" w14:textId="77777777" w:rsidR="006A3307" w:rsidRDefault="006A3307" w:rsidP="00B6738B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6A3307" w14:paraId="113C2B7F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CFAFF6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14:paraId="0F9E5FCA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 Родина, при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D7FAE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6BA811FF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нравственных качеств, в процессе ознакомления детей с малой родиной, своей страной, семьей, природой.</w:t>
            </w:r>
          </w:p>
          <w:p w14:paraId="29C75109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5E7C813D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воспитания нравственных качеств, в процессе ознакомления детей с малой родиной, своей страной, семьей, природой.</w:t>
            </w:r>
          </w:p>
          <w:p w14:paraId="6976D920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483E9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14:paraId="03F5289C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1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тско-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родительских проектов, направленных на приобщение детей к российским общенациональным традициям.</w:t>
            </w:r>
          </w:p>
          <w:p w14:paraId="6F23AD87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. Организация воспитательной работы по формированию бережного отношения к природе.</w:t>
            </w:r>
          </w:p>
          <w:p w14:paraId="46C51179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3E325F8A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5D6720" w14:textId="77777777" w:rsidR="006A3307" w:rsidRPr="001B312D" w:rsidRDefault="001B312D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</w:t>
            </w:r>
            <w:r w:rsidR="00F250A6"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A3307"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</w:t>
            </w:r>
          </w:p>
          <w:p w14:paraId="364A151C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14:paraId="5318AEE2" w14:textId="77777777" w:rsidR="006A3307" w:rsidRPr="001B312D" w:rsidRDefault="001B312D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F9FA87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50CF27F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14:paraId="4CBFC9E1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4B08B1C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пыт 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оценки хороших и плохих поступков (социальный и эмоциональный интеллект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D5B13A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14:paraId="27FCC1E2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группового проекта «Наша дружная семья». </w:t>
            </w:r>
          </w:p>
          <w:p w14:paraId="26A6BD57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ыставки книг, 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о добре, милосердии в «Литературном» Центре (уголке).</w:t>
            </w:r>
          </w:p>
          <w:p w14:paraId="65BA7BF5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7D66AAF0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87FC70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14:paraId="54EC1D38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</w:p>
          <w:p w14:paraId="0129C098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человек, дружба</w:t>
            </w:r>
          </w:p>
          <w:p w14:paraId="39CE3321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8C3D66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D1C5124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026198D1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5302905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28D45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</w:t>
            </w:r>
            <w:r w:rsidR="001B312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х 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игр по воспитанию нравственных качеств (заботы, милосердия, </w:t>
            </w:r>
            <w:proofErr w:type="spellStart"/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 (сопереживания), умения договариваться, соблюдать правила).</w:t>
            </w:r>
          </w:p>
          <w:p w14:paraId="1E126291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425C07A1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5F9D72BE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14:paraId="3647D943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11B3681E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B8C3F4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594250C4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</w:t>
            </w:r>
          </w:p>
          <w:p w14:paraId="602142F9" w14:textId="3FD61C8F" w:rsidR="006A3307" w:rsidRPr="001B312D" w:rsidRDefault="002807CA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307" w:rsidRPr="001B312D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132724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4D1845E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64CFE064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15E038CB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14:paraId="55EF7CC4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24DCF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1. Организация насыщенной и структурированной образовательной среды. Создание «Центров активности» (Центр науки и естествознания, центр конструирования, центр песка и воды).</w:t>
            </w:r>
          </w:p>
          <w:p w14:paraId="0ABFD98A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1B312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14:paraId="7D0946B7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. Организация походов и экскурсий, чтения и просмотра иллюстраций книг.</w:t>
            </w:r>
          </w:p>
          <w:p w14:paraId="67EAD489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14:paraId="36E887ED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46504D13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ADF249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14:paraId="6E349483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</w:p>
          <w:p w14:paraId="7232560E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1C49A8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8425B2B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изического воспитания и развития детей </w:t>
            </w:r>
          </w:p>
          <w:p w14:paraId="14B04FC0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 - 4 лет в процессе ежедневной двигательной деятельности.</w:t>
            </w:r>
          </w:p>
          <w:p w14:paraId="4AF02508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9C98B27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развитию 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</w:p>
          <w:p w14:paraId="43EC62E9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 - 4 лет в процессе двигательной деятельности.</w:t>
            </w:r>
          </w:p>
          <w:p w14:paraId="5E9B5557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25DC80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работы по физическому воспитанию детей 3 - 4 лет с учетом обновления и пополнения развивающей предметно - пространственной среды.</w:t>
            </w:r>
          </w:p>
          <w:p w14:paraId="2F88D193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подвижных игр.</w:t>
            </w:r>
          </w:p>
          <w:p w14:paraId="2EDCBB49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портивных игр.</w:t>
            </w:r>
          </w:p>
          <w:p w14:paraId="6509B2EA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народных игр.</w:t>
            </w:r>
          </w:p>
          <w:p w14:paraId="40219B37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B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14:paraId="644C6F82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влечение ро</w:t>
            </w:r>
            <w:r w:rsidR="001B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телей к участию в </w:t>
            </w:r>
            <w:r w:rsidR="001B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</w:t>
            </w:r>
            <w:r w:rsidRPr="001B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х праздниках.</w:t>
            </w:r>
          </w:p>
          <w:p w14:paraId="635EC8F5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18D37D36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A9A53A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  <w:p w14:paraId="343454F3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</w:t>
            </w:r>
          </w:p>
          <w:p w14:paraId="56ABAE91" w14:textId="2504A622" w:rsidR="006A3307" w:rsidRPr="001B312D" w:rsidRDefault="002807CA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A3307" w:rsidRPr="001B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4C4AC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609C5B7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2FF2BF0B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0E97E05E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8721AE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14:paraId="2223FE82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59E78316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14:paraId="219CD63C" w14:textId="77777777" w:rsidR="006A3307" w:rsidRPr="001B312D" w:rsidRDefault="006D7894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и реализация мини</w:t>
            </w:r>
            <w:r w:rsidR="006A3307" w:rsidRPr="001B312D">
              <w:rPr>
                <w:rFonts w:ascii="Times New Roman" w:hAnsi="Times New Roman" w:cs="Times New Roman"/>
                <w:sz w:val="24"/>
                <w:szCs w:val="24"/>
              </w:rPr>
              <w:t>-проекта «Кто любит трудиться, тому без дела не сидится».</w:t>
            </w:r>
          </w:p>
        </w:tc>
      </w:tr>
      <w:tr w:rsidR="006A3307" w14:paraId="0C436EF1" w14:textId="77777777" w:rsidTr="00B673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774A0D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14:paraId="6F60887F" w14:textId="77777777" w:rsidR="006A3307" w:rsidRPr="001B312D" w:rsidRDefault="006A3307" w:rsidP="00B6738B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</w:p>
          <w:p w14:paraId="65615DAE" w14:textId="77777777" w:rsidR="006A3307" w:rsidRPr="001B312D" w:rsidRDefault="001B312D" w:rsidP="00B6738B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3307" w:rsidRPr="001B312D">
              <w:rPr>
                <w:rFonts w:ascii="Times New Roman" w:hAnsi="Times New Roman" w:cs="Times New Roman"/>
                <w:sz w:val="24"/>
                <w:szCs w:val="24"/>
              </w:rPr>
              <w:t>ультура и крас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53CBA1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0B7BD27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чувственного опыта и развития эмоциональной сферы личности ребенка в процессе </w:t>
            </w:r>
            <w:r w:rsidR="00F250A6" w:rsidRPr="001B312D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ой деятельности.</w:t>
            </w:r>
          </w:p>
          <w:p w14:paraId="43E03698" w14:textId="77777777" w:rsidR="006A3307" w:rsidRPr="001B312D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0B9B2C41" w14:textId="77777777" w:rsidR="006A3307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воспитания культуры общения, поведения, этических представлений в процессе </w:t>
            </w:r>
            <w:r w:rsidR="00F250A6" w:rsidRPr="001B312D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</w:t>
            </w: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ой деятельности.</w:t>
            </w:r>
          </w:p>
          <w:p w14:paraId="5AFD7495" w14:textId="77777777" w:rsidR="001B312D" w:rsidRPr="001B312D" w:rsidRDefault="001B312D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6E5018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1. Создание эстетической развивающей среды.</w:t>
            </w:r>
          </w:p>
          <w:p w14:paraId="4B038C00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621EA953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4D52C060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D">
              <w:rPr>
                <w:rFonts w:ascii="Times New Roman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7AAAF9F0" w14:textId="77777777" w:rsidR="006A3307" w:rsidRPr="001B312D" w:rsidRDefault="006A3307" w:rsidP="00B6738B">
            <w:pPr>
              <w:pStyle w:val="a5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3C5AE" w14:textId="77777777" w:rsidR="006A3307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36B8B" w14:textId="0876BFE1" w:rsidR="006A3307" w:rsidRPr="007044D9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3.5.</w:t>
      </w:r>
      <w:r w:rsidR="006A3307" w:rsidRPr="007044D9">
        <w:rPr>
          <w:rFonts w:ascii="Times New Roman" w:hAnsi="Times New Roman" w:cs="Times New Roman"/>
          <w:b/>
          <w:sz w:val="24"/>
          <w:szCs w:val="24"/>
        </w:rPr>
        <w:t>Годовое тематическое планирование воспитательной работы</w:t>
      </w:r>
    </w:p>
    <w:p w14:paraId="25018A57" w14:textId="77777777" w:rsidR="006A3307" w:rsidRPr="007044D9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D9">
        <w:rPr>
          <w:rFonts w:ascii="Times New Roman" w:hAnsi="Times New Roman" w:cs="Times New Roman"/>
          <w:b/>
          <w:sz w:val="24"/>
          <w:szCs w:val="24"/>
        </w:rPr>
        <w:t>(интегрированная модель)</w:t>
      </w:r>
    </w:p>
    <w:p w14:paraId="4724F316" w14:textId="77777777" w:rsidR="006A3307" w:rsidRPr="007044D9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E77C5" w14:textId="2E82F9C0" w:rsidR="006A3307" w:rsidRPr="007044D9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3.6.</w:t>
      </w:r>
      <w:r w:rsidR="006A3307" w:rsidRPr="007044D9">
        <w:rPr>
          <w:rFonts w:ascii="Times New Roman" w:hAnsi="Times New Roman" w:cs="Times New Roman"/>
          <w:b/>
          <w:sz w:val="24"/>
          <w:szCs w:val="24"/>
        </w:rPr>
        <w:t xml:space="preserve">Содержание воспитательной работы по патриотическому направлению воспитания детей 3 </w:t>
      </w:r>
      <w:r w:rsidR="00F250A6" w:rsidRPr="007044D9">
        <w:rPr>
          <w:rFonts w:ascii="Times New Roman" w:hAnsi="Times New Roman" w:cs="Times New Roman"/>
          <w:b/>
          <w:sz w:val="24"/>
          <w:szCs w:val="24"/>
        </w:rPr>
        <w:t>-</w:t>
      </w:r>
      <w:r w:rsidR="006A3307" w:rsidRPr="007044D9">
        <w:rPr>
          <w:rFonts w:ascii="Times New Roman" w:hAnsi="Times New Roman" w:cs="Times New Roman"/>
          <w:b/>
          <w:sz w:val="24"/>
          <w:szCs w:val="24"/>
        </w:rPr>
        <w:t xml:space="preserve"> 4 лет</w:t>
      </w:r>
    </w:p>
    <w:p w14:paraId="4795A62B" w14:textId="77777777" w:rsidR="006A3307" w:rsidRPr="007044D9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14:paraId="5314A526" w14:textId="77777777" w:rsidR="006A3307" w:rsidRPr="007044D9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7044D9">
        <w:rPr>
          <w:rFonts w:ascii="Times New Roman" w:hAnsi="Times New Roman" w:cs="Times New Roman"/>
          <w:sz w:val="24"/>
          <w:szCs w:val="24"/>
        </w:rPr>
        <w:t xml:space="preserve">Патриотическое направление воспитания соотносится с образовательными областями ФГОС </w:t>
      </w:r>
      <w:proofErr w:type="gramStart"/>
      <w:r w:rsidRPr="007044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44D9">
        <w:rPr>
          <w:rFonts w:ascii="Times New Roman" w:hAnsi="Times New Roman" w:cs="Times New Roman"/>
          <w:sz w:val="24"/>
          <w:szCs w:val="24"/>
        </w:rPr>
        <w:t xml:space="preserve"> «</w:t>
      </w:r>
      <w:r w:rsidRPr="00704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14:paraId="5A10815D" w14:textId="77777777" w:rsidR="006A3307" w:rsidRDefault="006A3307" w:rsidP="00B6738B">
      <w:pPr>
        <w:pStyle w:val="a5"/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  <w:r w:rsidRPr="0070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70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543"/>
        <w:gridCol w:w="2127"/>
        <w:gridCol w:w="2799"/>
      </w:tblGrid>
      <w:tr w:rsidR="006A3307" w14:paraId="4878FCDD" w14:textId="77777777" w:rsidTr="00B6738B">
        <w:trPr>
          <w:trHeight w:val="10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3FAF77" w14:textId="77777777" w:rsidR="006A3307" w:rsidRPr="007044D9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3B4A8A" w14:textId="77777777" w:rsidR="006A3307" w:rsidRPr="007044D9" w:rsidRDefault="006A3307" w:rsidP="00B6738B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A74F99" w14:textId="77777777" w:rsidR="006A3307" w:rsidRPr="007044D9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A574A7" w14:textId="77777777" w:rsidR="006A3307" w:rsidRPr="007044D9" w:rsidRDefault="006A3307" w:rsidP="00B6738B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3822BAF4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898E16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1CE01A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Тема: «Дружная группа </w:t>
            </w:r>
            <w:r w:rsidR="00F250A6" w:rsidRPr="00704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CDED75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14:paraId="591B7B31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0E51F0E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93892F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меет представление о себе, сверстниках, близких людях;</w:t>
            </w:r>
          </w:p>
          <w:p w14:paraId="4F02C3EA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реагирует на настроение близких людей.</w:t>
            </w:r>
          </w:p>
        </w:tc>
      </w:tr>
      <w:tr w:rsidR="006A3307" w14:paraId="6279E648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76AFF67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ED4E750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Моя 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BABA2F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0E8579EA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14:paraId="31A2BB82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00383A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воей стране, Родине, родном крае.</w:t>
            </w:r>
          </w:p>
        </w:tc>
      </w:tr>
      <w:tr w:rsidR="006A3307" w14:paraId="65B9F81B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84307E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F4557E5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Тема: «Люби и знай свой край 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249CB6E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640DE944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14:paraId="04BAB94A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A62FF5D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EB3E19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имеет представление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родного края, ее значении в жизни человека.</w:t>
            </w:r>
          </w:p>
        </w:tc>
      </w:tr>
      <w:tr w:rsidR="006A3307" w14:paraId="0207A49A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701866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64CCCF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Тема: «Скоро праздник </w:t>
            </w:r>
            <w:r w:rsidR="00F250A6" w:rsidRPr="00704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11ED2E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  <w:p w14:paraId="19C4B83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2ADC83F4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BEFD48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эмоциональный интерес к предпраздничным событиям.</w:t>
            </w:r>
          </w:p>
        </w:tc>
      </w:tr>
      <w:tr w:rsidR="006A3307" w14:paraId="61EB2788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425B91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EBFCFA6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8DFB8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4F75D4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20C27B16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F8ABFE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</w:t>
            </w:r>
            <w:r w:rsid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с желанием участвует в играх</w:t>
            </w:r>
            <w:r w:rsidR="00F250A6"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ах.</w:t>
            </w:r>
          </w:p>
        </w:tc>
      </w:tr>
      <w:tr w:rsidR="006A3307" w14:paraId="1D432903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587AB4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680D40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«Люблю свой город, люблю свой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D1437D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F16FA5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7F8E8CAE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B7EE71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воем городе, своем доме.</w:t>
            </w:r>
          </w:p>
        </w:tc>
      </w:tr>
      <w:tr w:rsidR="006A3307" w14:paraId="23463F69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892844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DA79D2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801AD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3192BB18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204D66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общению со сверстниками.</w:t>
            </w:r>
          </w:p>
        </w:tc>
      </w:tr>
      <w:tr w:rsidR="006A3307" w14:paraId="29BDD5AA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FB7490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B394D9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Наблюдение: открываем мир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622F30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B8FC8F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живым объектам.</w:t>
            </w:r>
          </w:p>
        </w:tc>
      </w:tr>
      <w:tr w:rsidR="006A3307" w14:paraId="36B291B7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BA9AD2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D24FBD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 (</w:t>
            </w:r>
            <w:r w:rsidR="00AE3733" w:rsidRPr="007044D9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4A03C4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087F44A8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14:paraId="15799B54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48A520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ребенок проявляет чувство дружелюбия, готовность к сотрудничеству;</w:t>
            </w:r>
          </w:p>
          <w:p w14:paraId="7EF3C4FE" w14:textId="77777777" w:rsidR="006A3307" w:rsidRPr="007044D9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понимает и выполняет простые поручения взрослого;</w:t>
            </w:r>
          </w:p>
          <w:p w14:paraId="68D93497" w14:textId="77777777" w:rsidR="006A3307" w:rsidRDefault="006A3307" w:rsidP="00B6738B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«Я сам!».</w:t>
            </w:r>
          </w:p>
          <w:p w14:paraId="6FC3697B" w14:textId="77777777" w:rsidR="007044D9" w:rsidRPr="007044D9" w:rsidRDefault="007044D9" w:rsidP="00B6738B">
            <w:pPr>
              <w:pStyle w:val="a5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8CE109" w14:textId="77777777" w:rsidR="006A3307" w:rsidRDefault="006A3307" w:rsidP="00D87FAA">
      <w:pPr>
        <w:ind w:left="-567" w:right="-143" w:firstLine="709"/>
        <w:rPr>
          <w:rFonts w:ascii="Calibri" w:hAnsi="Calibri" w:cs="Times New Roman"/>
        </w:rPr>
      </w:pPr>
    </w:p>
    <w:p w14:paraId="66A20204" w14:textId="1628D8E7" w:rsidR="006A3307" w:rsidRPr="007044D9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3.7.</w:t>
      </w:r>
      <w:r w:rsidR="006A3307" w:rsidRPr="007044D9">
        <w:rPr>
          <w:rFonts w:ascii="Times New Roman" w:hAnsi="Times New Roman" w:cs="Times New Roman"/>
          <w:b/>
          <w:sz w:val="24"/>
          <w:szCs w:val="24"/>
        </w:rPr>
        <w:t xml:space="preserve">Содержание воспитательной работы по </w:t>
      </w:r>
      <w:r w:rsidR="00AE3733" w:rsidRPr="007044D9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му </w:t>
      </w:r>
      <w:r w:rsidR="006A3307" w:rsidRPr="007044D9">
        <w:rPr>
          <w:rFonts w:ascii="Times New Roman" w:hAnsi="Times New Roman" w:cs="Times New Roman"/>
          <w:b/>
          <w:sz w:val="24"/>
          <w:szCs w:val="24"/>
        </w:rPr>
        <w:t>направлению</w:t>
      </w:r>
    </w:p>
    <w:p w14:paraId="70343515" w14:textId="77777777" w:rsidR="006A3307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D9">
        <w:rPr>
          <w:rFonts w:ascii="Times New Roman" w:hAnsi="Times New Roman" w:cs="Times New Roman"/>
          <w:b/>
          <w:sz w:val="24"/>
          <w:szCs w:val="24"/>
        </w:rPr>
        <w:t xml:space="preserve">воспитания детей 3 </w:t>
      </w:r>
      <w:r w:rsidR="00F250A6" w:rsidRPr="007044D9">
        <w:rPr>
          <w:rFonts w:ascii="Times New Roman" w:hAnsi="Times New Roman" w:cs="Times New Roman"/>
          <w:b/>
          <w:sz w:val="24"/>
          <w:szCs w:val="24"/>
        </w:rPr>
        <w:t>-</w:t>
      </w:r>
      <w:r w:rsidRPr="007044D9">
        <w:rPr>
          <w:rFonts w:ascii="Times New Roman" w:hAnsi="Times New Roman" w:cs="Times New Roman"/>
          <w:b/>
          <w:sz w:val="24"/>
          <w:szCs w:val="24"/>
        </w:rPr>
        <w:t xml:space="preserve"> 4 лет</w:t>
      </w:r>
    </w:p>
    <w:p w14:paraId="1DE55A78" w14:textId="77777777" w:rsidR="007044D9" w:rsidRPr="007044D9" w:rsidRDefault="007044D9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C808B" w14:textId="77777777" w:rsidR="006A3307" w:rsidRPr="007044D9" w:rsidRDefault="00F250A6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7044D9">
        <w:rPr>
          <w:rFonts w:ascii="Times New Roman" w:hAnsi="Times New Roman" w:cs="Times New Roman"/>
          <w:sz w:val="24"/>
          <w:szCs w:val="24"/>
        </w:rPr>
        <w:t xml:space="preserve">Духовно-нравственное </w:t>
      </w:r>
      <w:r w:rsidR="006A3307" w:rsidRPr="007044D9">
        <w:rPr>
          <w:rFonts w:ascii="Times New Roman" w:hAnsi="Times New Roman" w:cs="Times New Roman"/>
          <w:sz w:val="24"/>
          <w:szCs w:val="24"/>
        </w:rPr>
        <w:t xml:space="preserve">направление воспитания соотносится с образовательными областями ФГОС </w:t>
      </w:r>
      <w:proofErr w:type="gramStart"/>
      <w:r w:rsidR="006A3307" w:rsidRPr="007044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A3307" w:rsidRPr="007044D9">
        <w:rPr>
          <w:rFonts w:ascii="Times New Roman" w:hAnsi="Times New Roman" w:cs="Times New Roman"/>
          <w:sz w:val="24"/>
          <w:szCs w:val="24"/>
        </w:rPr>
        <w:t xml:space="preserve"> «</w:t>
      </w:r>
      <w:r w:rsidRPr="007044D9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="006A3307" w:rsidRPr="007044D9">
        <w:rPr>
          <w:rFonts w:ascii="Times New Roman" w:hAnsi="Times New Roman" w:cs="Times New Roman"/>
          <w:sz w:val="24"/>
          <w:szCs w:val="24"/>
        </w:rPr>
        <w:t>», «Ре</w:t>
      </w:r>
      <w:r w:rsidR="007044D9">
        <w:rPr>
          <w:rFonts w:ascii="Times New Roman" w:hAnsi="Times New Roman" w:cs="Times New Roman"/>
          <w:sz w:val="24"/>
          <w:szCs w:val="24"/>
        </w:rPr>
        <w:t>чевое развитие», «Художественно</w:t>
      </w:r>
      <w:r w:rsidRPr="007044D9">
        <w:rPr>
          <w:rFonts w:ascii="Times New Roman" w:hAnsi="Times New Roman" w:cs="Times New Roman"/>
          <w:sz w:val="24"/>
          <w:szCs w:val="24"/>
        </w:rPr>
        <w:t>-</w:t>
      </w:r>
      <w:r w:rsidR="007044D9">
        <w:rPr>
          <w:rFonts w:ascii="Times New Roman" w:hAnsi="Times New Roman" w:cs="Times New Roman"/>
          <w:sz w:val="24"/>
          <w:szCs w:val="24"/>
        </w:rPr>
        <w:t>эстетическое развитие».</w:t>
      </w:r>
    </w:p>
    <w:p w14:paraId="7A6C0AE4" w14:textId="77777777" w:rsidR="006A3307" w:rsidRPr="007044D9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1DEAC817" w14:textId="77777777" w:rsidR="006A3307" w:rsidRDefault="006A3307" w:rsidP="00D87FAA">
      <w:pPr>
        <w:ind w:left="-567" w:right="-143" w:firstLine="709"/>
        <w:rPr>
          <w:rFonts w:cs="Times New Roman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3543"/>
        <w:gridCol w:w="2127"/>
        <w:gridCol w:w="2835"/>
      </w:tblGrid>
      <w:tr w:rsidR="006A3307" w14:paraId="2A42ABDE" w14:textId="77777777" w:rsidTr="00B6738B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0ADD1E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D19BAB" w14:textId="77777777" w:rsidR="006A3307" w:rsidRPr="007044D9" w:rsidRDefault="006A3307" w:rsidP="00B6738B">
            <w:pPr>
              <w:pStyle w:val="a5"/>
              <w:ind w:right="-143"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4DCBCF" w14:textId="77777777" w:rsidR="006A3307" w:rsidRPr="007044D9" w:rsidRDefault="006A3307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909220" w14:textId="77777777" w:rsidR="006A3307" w:rsidRPr="007044D9" w:rsidRDefault="006A3307" w:rsidP="00BD13B0">
            <w:pPr>
              <w:pStyle w:val="a5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1D1DDEDC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C8401C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F50518E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Что такое хорошо и что такое плох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559731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09960E24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5CA93EA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D5D373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роших и плохих поступках.</w:t>
            </w:r>
          </w:p>
        </w:tc>
      </w:tr>
      <w:tr w:rsidR="006A3307" w14:paraId="06911A3B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FB6FF9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0352F6" w14:textId="77777777" w:rsidR="006A3307" w:rsidRPr="007044D9" w:rsidRDefault="007044D9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A3307" w:rsidRPr="007044D9">
              <w:rPr>
                <w:rFonts w:ascii="Times New Roman" w:hAnsi="Times New Roman" w:cs="Times New Roman"/>
                <w:sz w:val="24"/>
                <w:szCs w:val="24"/>
              </w:rPr>
              <w:t>«Заботимся о близких люд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92875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645F5552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38590B86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1BDA43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увстве благодарности к близким людям.</w:t>
            </w:r>
          </w:p>
        </w:tc>
      </w:tr>
      <w:tr w:rsidR="006A3307" w14:paraId="6246F4C9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A7ED67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4B4316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о нас заботится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598572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6F615A2D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04CD629E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4CFB06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уважительное отношение к сотрудникам детского сада.</w:t>
            </w:r>
          </w:p>
        </w:tc>
      </w:tr>
      <w:tr w:rsidR="006A3307" w14:paraId="3407A72C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29BA87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E5C261" w14:textId="77777777" w:rsidR="006A3307" w:rsidRPr="007044D9" w:rsidRDefault="007044D9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A3307"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фольклор» (народные тради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5EEE4F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3FE93C45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71B9E84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11A586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интерес к народным праздникам, традициям русского народа.</w:t>
            </w:r>
          </w:p>
        </w:tc>
      </w:tr>
      <w:tr w:rsidR="006A3307" w14:paraId="677D5AE2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A5243E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6C2F85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Народная игра»</w:t>
            </w:r>
          </w:p>
          <w:p w14:paraId="4767E8B8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(подвижные народные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57A7CB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55CD057D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3558783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0957E3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ародным подвижным играм, активно участвует в них.</w:t>
            </w:r>
          </w:p>
        </w:tc>
      </w:tr>
      <w:tr w:rsidR="006A3307" w14:paraId="5D176C8F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146B83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6D7181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4AA857CD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(ежедневные практические действия по воспитанию элементарных навыков вежливого обращен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3D2991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40706E33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3440822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CDF407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нормах и правилах поведения в группе.</w:t>
            </w:r>
          </w:p>
        </w:tc>
      </w:tr>
      <w:tr w:rsidR="006A3307" w14:paraId="7133EE0C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AC96BE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1FED57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Трудимся вместе» (ежедневные практические действия по выполнению  трудовых поручений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E0CED1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786AE1D8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376704F8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366E59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рудовую активность  при выполнении трудовых поручений.</w:t>
            </w:r>
          </w:p>
        </w:tc>
      </w:tr>
      <w:tr w:rsidR="006A3307" w14:paraId="12755E18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403885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AC53163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Красивые поступки» (ежедневный речевой диалог о красивых поступках детей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04928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0C765715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32F774C8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47E051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речевом диалоге.</w:t>
            </w:r>
          </w:p>
        </w:tc>
      </w:tr>
      <w:tr w:rsidR="006A3307" w14:paraId="55053E23" w14:textId="77777777" w:rsidTr="00B673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A769F4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988810" w14:textId="77777777" w:rsidR="006A3307" w:rsidRPr="007044D9" w:rsidRDefault="006A3307" w:rsidP="00B6738B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и родителей «Спешите делать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A8A02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5E151045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14:paraId="691E1CED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48A596" w14:textId="77777777" w:rsidR="006A3307" w:rsidRPr="007044D9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эмоционально реагирует 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брые слова, поступки детей и взрослых.</w:t>
            </w:r>
          </w:p>
        </w:tc>
      </w:tr>
    </w:tbl>
    <w:p w14:paraId="452DABF7" w14:textId="77777777" w:rsidR="006A3307" w:rsidRDefault="006A3307" w:rsidP="00D87FAA">
      <w:pPr>
        <w:ind w:left="-567" w:right="-143" w:firstLine="709"/>
      </w:pPr>
    </w:p>
    <w:p w14:paraId="042B081D" w14:textId="0E4ED8EB" w:rsidR="006A3307" w:rsidRPr="007044D9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3.8.</w:t>
      </w:r>
      <w:r w:rsidR="006A3307" w:rsidRPr="007044D9">
        <w:rPr>
          <w:rFonts w:ascii="Times New Roman" w:hAnsi="Times New Roman" w:cs="Times New Roman"/>
          <w:b/>
          <w:sz w:val="24"/>
          <w:szCs w:val="24"/>
        </w:rPr>
        <w:t>Содержание работы по социальному направлению воспитания</w:t>
      </w:r>
    </w:p>
    <w:p w14:paraId="01E2EACD" w14:textId="77777777" w:rsidR="006A3307" w:rsidRPr="007044D9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D9">
        <w:rPr>
          <w:rFonts w:ascii="Times New Roman" w:hAnsi="Times New Roman" w:cs="Times New Roman"/>
          <w:b/>
          <w:sz w:val="24"/>
          <w:szCs w:val="24"/>
        </w:rPr>
        <w:t>детей 3 - 4 лет</w:t>
      </w:r>
    </w:p>
    <w:p w14:paraId="795658AA" w14:textId="77777777" w:rsidR="006A3307" w:rsidRPr="007044D9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7044D9">
        <w:rPr>
          <w:rFonts w:ascii="Times New Roman" w:hAnsi="Times New Roman" w:cs="Times New Roman"/>
          <w:sz w:val="24"/>
          <w:szCs w:val="24"/>
        </w:rPr>
        <w:t xml:space="preserve">Социальное направление воспитания соотносится с образовательными областями ФГОС </w:t>
      </w:r>
      <w:proofErr w:type="gramStart"/>
      <w:r w:rsidRPr="007044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44D9">
        <w:rPr>
          <w:rFonts w:ascii="Times New Roman" w:hAnsi="Times New Roman" w:cs="Times New Roman"/>
          <w:sz w:val="24"/>
          <w:szCs w:val="24"/>
        </w:rPr>
        <w:t xml:space="preserve"> «</w:t>
      </w:r>
      <w:r w:rsidR="00F250A6" w:rsidRPr="007044D9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Pr="007044D9">
        <w:rPr>
          <w:rFonts w:ascii="Times New Roman" w:hAnsi="Times New Roman" w:cs="Times New Roman"/>
          <w:sz w:val="24"/>
          <w:szCs w:val="24"/>
        </w:rPr>
        <w:t>», «Познавательное развитие», «Речевое развитие», «</w:t>
      </w:r>
      <w:r w:rsidR="007044D9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 w:rsidRPr="007044D9">
        <w:rPr>
          <w:rFonts w:ascii="Times New Roman" w:hAnsi="Times New Roman" w:cs="Times New Roman"/>
          <w:sz w:val="24"/>
          <w:szCs w:val="24"/>
        </w:rPr>
        <w:t>развитие».</w:t>
      </w:r>
    </w:p>
    <w:p w14:paraId="009479AF" w14:textId="77777777" w:rsidR="006A3307" w:rsidRPr="007044D9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70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4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5B0CE5CC" w14:textId="77777777" w:rsidR="006A3307" w:rsidRDefault="006A3307" w:rsidP="00D87FAA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59"/>
        <w:gridCol w:w="3543"/>
        <w:gridCol w:w="2127"/>
        <w:gridCol w:w="2800"/>
      </w:tblGrid>
      <w:tr w:rsidR="006A3307" w14:paraId="2CB5C763" w14:textId="77777777" w:rsidTr="00BD13B0">
        <w:trPr>
          <w:trHeight w:val="1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D897EF" w14:textId="77777777" w:rsidR="006A3307" w:rsidRPr="007044D9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495C14" w14:textId="77777777" w:rsidR="006A3307" w:rsidRPr="007044D9" w:rsidRDefault="006A3307" w:rsidP="00BD13B0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5E4435" w14:textId="77777777" w:rsidR="006A3307" w:rsidRPr="007044D9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6B7008" w14:textId="77777777" w:rsidR="006A3307" w:rsidRPr="007044D9" w:rsidRDefault="006A3307" w:rsidP="00BD13B0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D9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268617D7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AEEAB1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6E7E50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Мо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F0A021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C3BB60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29C3128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AB3CD5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оброжелательного взаимодействия со сверстниками и взрослыми</w:t>
            </w:r>
            <w:r w:rsidR="00C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98528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7" w14:paraId="47DF6A02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4D5173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3A610D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44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ема: «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дружно мы живем </w:t>
            </w:r>
            <w:r w:rsidR="00F250A6" w:rsidRPr="00704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мальчики»</w:t>
            </w:r>
          </w:p>
          <w:p w14:paraId="70A9F302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DC7D6A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FC41A1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412A6C6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8D8928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поведения, нравственных представлений.</w:t>
            </w:r>
          </w:p>
          <w:p w14:paraId="37D37FED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530537C2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F2B06E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6766C4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704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14:paraId="6EDE623D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6BB3B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2DA99E6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674ED04A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998883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миру природы своего края.</w:t>
            </w:r>
          </w:p>
          <w:p w14:paraId="7E16FD6D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128C874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38DC61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6B32FB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Наш любимый детский са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8F9470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103E4A95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0BFEAF4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A56EA8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доброжелательного взаимодействия со сверстниками и взрослыми.</w:t>
            </w:r>
          </w:p>
          <w:p w14:paraId="6E92D89A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10A39822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2E8809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25818E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Я по улице иду, в детский сад свой попаду»</w:t>
            </w:r>
          </w:p>
          <w:p w14:paraId="51E81EF1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F7F53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3872DE0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03F7BDA0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2324F08" w14:textId="77777777" w:rsidR="006A3307" w:rsidRPr="007044D9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воем городе;</w:t>
            </w:r>
          </w:p>
          <w:p w14:paraId="6F0ED0AD" w14:textId="77777777" w:rsidR="006A3307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  <w:p w14:paraId="266876D5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6C4E979E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100027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E2D406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Мо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ECCDC2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A9E74A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2BEEEB96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D0B223" w14:textId="77777777" w:rsidR="006A3307" w:rsidRPr="007044D9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формировани</w:t>
            </w:r>
            <w:r w:rsidR="00CF40D5">
              <w:rPr>
                <w:rFonts w:ascii="Times New Roman" w:hAnsi="Times New Roman" w:cs="Times New Roman"/>
                <w:sz w:val="24"/>
                <w:szCs w:val="24"/>
              </w:rPr>
              <w:t>е представлений о родном городе;</w:t>
            </w:r>
          </w:p>
        </w:tc>
      </w:tr>
      <w:tr w:rsidR="006A3307" w14:paraId="483F55BB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E1B7D5D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A52118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Моделирование правил поведения дома и в детском са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F35410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DECA216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3A12E94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8C26FB" w14:textId="77777777" w:rsidR="006A3307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закрепление опыта поведения дома и в детском саду.</w:t>
            </w:r>
          </w:p>
          <w:p w14:paraId="55C02B06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3A88F69A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C8BB87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FCF06A7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Народные празд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3F21FC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507C159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05915677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AED29F" w14:textId="77777777" w:rsidR="006A3307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грового опыта поведения в среде сверстников.</w:t>
            </w:r>
          </w:p>
          <w:p w14:paraId="54D2EADD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33F0995E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695560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FD1F23" w14:textId="77777777" w:rsidR="006A3307" w:rsidRPr="007044D9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Тема: «Я</w:t>
            </w:r>
            <w:r w:rsidR="007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челов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A064B3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343D88F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7CD79BE5" w14:textId="77777777" w:rsidR="006A3307" w:rsidRPr="007044D9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849800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9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ой самооценки.</w:t>
            </w:r>
          </w:p>
          <w:p w14:paraId="57C822EC" w14:textId="77777777" w:rsidR="00CF40D5" w:rsidRPr="007044D9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878A0" w14:textId="77777777" w:rsidR="006A3307" w:rsidRDefault="006A3307" w:rsidP="00D87FAA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p w14:paraId="017864ED" w14:textId="77777777" w:rsidR="00CF40D5" w:rsidRDefault="00CF40D5" w:rsidP="00D87FAA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p w14:paraId="02C48090" w14:textId="72387EDF" w:rsidR="006A3307" w:rsidRPr="00CF40D5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4"/>
        </w:rPr>
        <w:t>29.3.9.</w:t>
      </w:r>
      <w:r w:rsidR="006A3307" w:rsidRPr="00CF40D5">
        <w:rPr>
          <w:rFonts w:ascii="Times New Roman" w:hAnsi="Times New Roman" w:cs="Times New Roman"/>
          <w:b/>
          <w:sz w:val="24"/>
        </w:rPr>
        <w:t xml:space="preserve">Содержание воспитательной работы по познавательному направлению воспитания детей 3 </w:t>
      </w:r>
      <w:r w:rsidR="00F250A6" w:rsidRPr="00CF40D5">
        <w:rPr>
          <w:rFonts w:ascii="Times New Roman" w:hAnsi="Times New Roman" w:cs="Times New Roman"/>
          <w:b/>
          <w:sz w:val="24"/>
        </w:rPr>
        <w:t>-</w:t>
      </w:r>
      <w:r w:rsidR="006A3307" w:rsidRPr="00CF40D5">
        <w:rPr>
          <w:rFonts w:ascii="Times New Roman" w:hAnsi="Times New Roman" w:cs="Times New Roman"/>
          <w:b/>
          <w:sz w:val="24"/>
        </w:rPr>
        <w:t xml:space="preserve"> 4 лет</w:t>
      </w:r>
    </w:p>
    <w:p w14:paraId="4784CB16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</w:rPr>
      </w:pPr>
      <w:r w:rsidRPr="00CF40D5">
        <w:rPr>
          <w:rFonts w:ascii="Times New Roman" w:hAnsi="Times New Roman" w:cs="Times New Roman"/>
          <w:sz w:val="24"/>
        </w:rPr>
        <w:t xml:space="preserve">Познавательное направление развития соотносится с образовательными областями ФГОС </w:t>
      </w:r>
      <w:proofErr w:type="gramStart"/>
      <w:r w:rsidRPr="00CF40D5">
        <w:rPr>
          <w:rFonts w:ascii="Times New Roman" w:hAnsi="Times New Roman" w:cs="Times New Roman"/>
          <w:sz w:val="24"/>
        </w:rPr>
        <w:t>ДО</w:t>
      </w:r>
      <w:proofErr w:type="gramEnd"/>
      <w:r w:rsidRPr="00CF40D5">
        <w:rPr>
          <w:rFonts w:ascii="Times New Roman" w:hAnsi="Times New Roman" w:cs="Times New Roman"/>
          <w:sz w:val="24"/>
        </w:rPr>
        <w:t xml:space="preserve"> «Познавательное развитие», Речевое развитие», «</w:t>
      </w:r>
      <w:r w:rsidR="00F250A6" w:rsidRPr="00CF40D5">
        <w:rPr>
          <w:rFonts w:ascii="Times New Roman" w:hAnsi="Times New Roman" w:cs="Times New Roman"/>
          <w:sz w:val="24"/>
        </w:rPr>
        <w:t>Социально-коммуникативное развитие</w:t>
      </w:r>
      <w:r w:rsidRPr="00CF40D5">
        <w:rPr>
          <w:rFonts w:ascii="Times New Roman" w:hAnsi="Times New Roman" w:cs="Times New Roman"/>
          <w:sz w:val="24"/>
        </w:rPr>
        <w:t>».</w:t>
      </w:r>
    </w:p>
    <w:p w14:paraId="4C6FE7DD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CF40D5">
        <w:rPr>
          <w:rFonts w:ascii="Times New Roman" w:eastAsia="Times New Roman" w:hAnsi="Times New Roman" w:cs="Times New Roman"/>
          <w:b/>
          <w:sz w:val="24"/>
          <w:lang w:eastAsia="ru-RU"/>
        </w:rPr>
        <w:t>Цель:</w:t>
      </w:r>
      <w:r w:rsidRPr="00CF40D5">
        <w:rPr>
          <w:rFonts w:ascii="Times New Roman" w:eastAsia="Times New Roman" w:hAnsi="Times New Roman" w:cs="Times New Roman"/>
          <w:sz w:val="24"/>
          <w:lang w:eastAsia="ru-RU"/>
        </w:rPr>
        <w:t xml:space="preserve"> формирование ценности познания. </w:t>
      </w:r>
    </w:p>
    <w:p w14:paraId="7C1EE4D8" w14:textId="77777777" w:rsidR="006A3307" w:rsidRDefault="006A3307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543"/>
        <w:gridCol w:w="2127"/>
        <w:gridCol w:w="2799"/>
      </w:tblGrid>
      <w:tr w:rsidR="006A3307" w14:paraId="78FC0CAD" w14:textId="77777777" w:rsidTr="00BD13B0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3E3152" w14:textId="77777777" w:rsidR="006A3307" w:rsidRPr="00CF40D5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F70490" w14:textId="77777777" w:rsidR="006A3307" w:rsidRPr="00CF40D5" w:rsidRDefault="006A3307" w:rsidP="00BD13B0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76BFC2" w14:textId="77777777" w:rsidR="006A3307" w:rsidRPr="00CF40D5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A75F33" w14:textId="77777777" w:rsidR="006A3307" w:rsidRPr="00CF40D5" w:rsidRDefault="006A3307" w:rsidP="00BD13B0">
            <w:pPr>
              <w:ind w:right="-2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5D4E65C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7F514A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5E7B3E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Наблюдения за сезонными изменениями в природ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AAE101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14:paraId="4C8690EB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7271FE" w14:textId="77777777" w:rsidR="006A3307" w:rsidRDefault="006A3307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 о сезонных изменениях в природе.</w:t>
            </w:r>
          </w:p>
          <w:p w14:paraId="7E8C0951" w14:textId="77777777" w:rsidR="00CF40D5" w:rsidRPr="00CF40D5" w:rsidRDefault="00CF40D5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7" w14:paraId="2874CD02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A37F27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51B84F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Исследуем, экспериментируем» (природный мир; свойства предметов: форма, размер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1890EF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14:paraId="5D7CD952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A9F6FB" w14:textId="77777777" w:rsidR="006A3307" w:rsidRPr="00CF40D5" w:rsidRDefault="006A3307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исследовательской деятельности.</w:t>
            </w:r>
          </w:p>
        </w:tc>
      </w:tr>
      <w:tr w:rsidR="006A3307" w14:paraId="52B53A20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E986B1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E0FA48" w14:textId="77777777" w:rsidR="006A3307" w:rsidRPr="00CF40D5" w:rsidRDefault="00CF40D5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Игры</w:t>
            </w:r>
            <w:r w:rsidR="00F250A6" w:rsidRPr="00CF4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 w:rsidRPr="00CF40D5">
              <w:rPr>
                <w:rFonts w:ascii="Times New Roman" w:hAnsi="Times New Roman" w:cs="Times New Roman"/>
                <w:sz w:val="24"/>
                <w:szCs w:val="24"/>
              </w:rPr>
              <w:t>путешеств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EE8F05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14:paraId="17F19E1E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4B9C92" w14:textId="77777777" w:rsidR="006A3307" w:rsidRDefault="006A3307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играм и материалам.</w:t>
            </w:r>
          </w:p>
          <w:p w14:paraId="0EC2654F" w14:textId="77777777" w:rsidR="00CF40D5" w:rsidRPr="00CF40D5" w:rsidRDefault="00CF40D5" w:rsidP="00BD13B0">
            <w:pPr>
              <w:pStyle w:val="a5"/>
              <w:ind w:right="-2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307" w14:paraId="40B5762D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83C0D5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8971BD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Свойства и отношения»</w:t>
            </w:r>
          </w:p>
          <w:p w14:paraId="3DDD28A4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(моделирование ситуаций по установлению связей между предметами по цвету, размеру, форм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6CF245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69720FA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D8DD7A" w14:textId="77777777" w:rsidR="006A3307" w:rsidRPr="00CF40D5" w:rsidRDefault="006A3307" w:rsidP="00BD13B0">
            <w:pPr>
              <w:pStyle w:val="a5"/>
              <w:ind w:right="-2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приобретение ребенком опыта коллективной исследовательской деятельности.</w:t>
            </w:r>
          </w:p>
        </w:tc>
      </w:tr>
      <w:tr w:rsidR="006A3307" w14:paraId="5198B15C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83628F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68C2FF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Тема: «Игры </w:t>
            </w:r>
            <w:r w:rsidR="00F250A6" w:rsidRPr="00CF4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я» (с водой, песком, глино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0D6934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89F56A" w14:textId="77777777" w:rsidR="006A3307" w:rsidRPr="00CF40D5" w:rsidRDefault="006A3307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экспериментированию.</w:t>
            </w:r>
          </w:p>
        </w:tc>
      </w:tr>
      <w:tr w:rsidR="006A3307" w14:paraId="1E64CB72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D8E5B2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F0BE3F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Тема: «Образные игры </w:t>
            </w:r>
            <w:r w:rsidR="00F250A6" w:rsidRPr="00CF4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имитации» (игровые ситуации с использованием игрушек, персонажей пальчикового и кукольного теат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BF55E5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4F1852" w14:textId="77777777" w:rsidR="006A3307" w:rsidRPr="00CF40D5" w:rsidRDefault="00CF40D5" w:rsidP="00BD13B0">
            <w:pPr>
              <w:pStyle w:val="a5"/>
              <w:ind w:right="-2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игрового опыта</w:t>
            </w:r>
            <w:r w:rsidR="006A3307" w:rsidRPr="00C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307" w14:paraId="242B1145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DD9D19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E082E7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Тема: «Наблюдение за сезонными изменениями в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(вес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0AA1F3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F3AC70" w14:textId="77777777" w:rsidR="006A3307" w:rsidRPr="00CF40D5" w:rsidRDefault="006A3307" w:rsidP="00BD13B0">
            <w:pPr>
              <w:pStyle w:val="a5"/>
              <w:ind w:right="-2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представлений  о </w:t>
            </w: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ных изменениях в природе.</w:t>
            </w:r>
          </w:p>
        </w:tc>
      </w:tr>
      <w:tr w:rsidR="006A3307" w14:paraId="6643145E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42409C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FB57185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Коллекции»</w:t>
            </w: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(«Помощники в доме» бытовые предметы; «Домашние животные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D0D4C8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7FD1DA" w14:textId="77777777" w:rsidR="006A3307" w:rsidRPr="00CF40D5" w:rsidRDefault="006A3307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поисковой деятельности.</w:t>
            </w:r>
          </w:p>
          <w:p w14:paraId="6EA25FD3" w14:textId="77777777" w:rsidR="006A3307" w:rsidRPr="00CF40D5" w:rsidRDefault="006A3307" w:rsidP="00BD13B0">
            <w:pPr>
              <w:pStyle w:val="a5"/>
              <w:ind w:right="-2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56B4F07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713796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E3C60" w14:textId="77777777" w:rsidR="006A3307" w:rsidRPr="00CF40D5" w:rsidRDefault="006A3307" w:rsidP="00BD13B0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Встреча с интересными людьми» (социальными партнерам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0F0246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2AD6F147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2F2ECF7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796DBD" w14:textId="77777777" w:rsidR="006A3307" w:rsidRDefault="006A3307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общения с интересными людьми.</w:t>
            </w:r>
          </w:p>
          <w:p w14:paraId="2973B35E" w14:textId="77777777" w:rsidR="00CF40D5" w:rsidRPr="00CF40D5" w:rsidRDefault="00CF40D5" w:rsidP="00BD13B0">
            <w:pPr>
              <w:pStyle w:val="a5"/>
              <w:ind w:right="-2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7A04D5" w14:textId="77777777" w:rsidR="006A3307" w:rsidRDefault="006A3307" w:rsidP="00D87FAA">
      <w:pPr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</w:p>
    <w:p w14:paraId="42184608" w14:textId="77777777" w:rsidR="006A3307" w:rsidRPr="00CF40D5" w:rsidRDefault="006A3307" w:rsidP="00D87FAA">
      <w:pPr>
        <w:ind w:left="-567" w:right="-143"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843750D" w14:textId="7C682A04" w:rsidR="006A3307" w:rsidRDefault="002807C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 w:rsidR="006A3307" w:rsidRPr="00CF40D5">
        <w:rPr>
          <w:rFonts w:ascii="Times New Roman" w:hAnsi="Times New Roman" w:cs="Times New Roman"/>
          <w:b/>
          <w:sz w:val="24"/>
          <w:szCs w:val="24"/>
        </w:rPr>
        <w:t xml:space="preserve">Содержание воспитательной работы по физическому и оздоровительному направлению воспитания детей 3 </w:t>
      </w:r>
      <w:r w:rsidR="00F250A6" w:rsidRPr="00CF40D5">
        <w:rPr>
          <w:rFonts w:ascii="Times New Roman" w:hAnsi="Times New Roman" w:cs="Times New Roman"/>
          <w:b/>
          <w:sz w:val="24"/>
          <w:szCs w:val="24"/>
        </w:rPr>
        <w:t>-</w:t>
      </w:r>
      <w:r w:rsidR="006A3307" w:rsidRPr="00CF40D5">
        <w:rPr>
          <w:rFonts w:ascii="Times New Roman" w:hAnsi="Times New Roman" w:cs="Times New Roman"/>
          <w:b/>
          <w:sz w:val="24"/>
          <w:szCs w:val="24"/>
        </w:rPr>
        <w:t xml:space="preserve"> 4 лет</w:t>
      </w:r>
    </w:p>
    <w:p w14:paraId="0EEE4CE4" w14:textId="77777777" w:rsidR="00CF40D5" w:rsidRPr="00CF40D5" w:rsidRDefault="00CF40D5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88025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оздоровительное направления развития соотносится с образовательной областью ФГОС </w:t>
      </w:r>
      <w:proofErr w:type="gramStart"/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14:paraId="4C2909EC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</w:t>
      </w:r>
      <w:r w:rsid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безопасности. </w:t>
      </w:r>
    </w:p>
    <w:p w14:paraId="5D6E6D96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59"/>
        <w:gridCol w:w="3543"/>
        <w:gridCol w:w="2127"/>
        <w:gridCol w:w="2800"/>
      </w:tblGrid>
      <w:tr w:rsidR="006A3307" w14:paraId="5D7041A4" w14:textId="77777777" w:rsidTr="00BD13B0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6EFEF0" w14:textId="77777777" w:rsidR="006A3307" w:rsidRPr="00CF40D5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D372928" w14:textId="77777777" w:rsidR="006A3307" w:rsidRPr="00CF40D5" w:rsidRDefault="006A3307" w:rsidP="00BD13B0">
            <w:pPr>
              <w:ind w:right="-143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32D9FD" w14:textId="77777777" w:rsidR="006A3307" w:rsidRPr="00CF40D5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E1C5DB" w14:textId="77777777" w:rsidR="006A3307" w:rsidRPr="00CF40D5" w:rsidRDefault="006A3307" w:rsidP="00BD13B0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379B391A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931DAD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4E63B4E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Основные движения»</w:t>
            </w:r>
          </w:p>
          <w:p w14:paraId="4F7E07C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D8BCD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 бесед: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«Органы чувств (глаза, рот, нос, уши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E912E4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4D865905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11E464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6773A66B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различными органами организма.</w:t>
            </w:r>
          </w:p>
          <w:p w14:paraId="5AC44BC2" w14:textId="77777777" w:rsidR="00CF40D5" w:rsidRPr="00CF40D5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4165EB31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EA7C4D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6AF785B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и движений. Упражнения с предметами».</w:t>
            </w:r>
          </w:p>
          <w:p w14:paraId="04A9017F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62AB0EB8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о мыть руки перед едой?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60A1C7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312B2F94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D03E6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практического опыта в разных </w:t>
            </w:r>
            <w:r w:rsid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 двигательной деятельности</w:t>
            </w: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1B852B" w14:textId="77777777" w:rsid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 соблюдении навыков гигиены и опрятности в повседневной жизни.</w:t>
            </w:r>
          </w:p>
          <w:p w14:paraId="1ED08AB4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307" w14:paraId="1CD81D5B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FC7B6F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1839D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ьн</w:t>
            </w:r>
            <w:r w:rsid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, ловкие, смелые». Спортивно-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еятельность.</w:t>
            </w:r>
          </w:p>
          <w:p w14:paraId="6E7022A7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E654A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 бесед: 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«Как быть здоровым?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B0B533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68246641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73A7D9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0AFB20AD" w14:textId="77777777" w:rsidR="006A3307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потребности в двигательной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  <w:p w14:paraId="5F215574" w14:textId="77777777" w:rsidR="00CF40D5" w:rsidRPr="00CF40D5" w:rsidRDefault="00CF40D5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2BE7CB37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EAFA36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68DAE67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Построения, перестроения».</w:t>
            </w:r>
          </w:p>
          <w:p w14:paraId="74687583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педагогическая диагностика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12975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506BE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«Утренняя зарядка».</w:t>
            </w:r>
          </w:p>
          <w:p w14:paraId="0E488D88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6A639D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5C7C4344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2D819D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3AD22BD1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6A3307" w14:paraId="3838D5CE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6BD219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167F01C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Осанка»</w:t>
            </w:r>
          </w:p>
          <w:p w14:paraId="2B7332B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работа</w:t>
            </w:r>
          </w:p>
          <w:p w14:paraId="7D6DA0CB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«Закаливание».</w:t>
            </w:r>
          </w:p>
          <w:p w14:paraId="71BE97C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закаливание ног, ру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D1E697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0A881057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E79926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красивой осанки;</w:t>
            </w:r>
          </w:p>
          <w:p w14:paraId="6FEAFB7A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цедурами, важными</w:t>
            </w: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доровья человека.</w:t>
            </w:r>
          </w:p>
          <w:p w14:paraId="24BE6BC3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7" w14:paraId="237B08C6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6F21FD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77E52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Месяц подвижной игры.</w:t>
            </w:r>
          </w:p>
          <w:p w14:paraId="7B9F58A4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кие и смелые».</w:t>
            </w:r>
          </w:p>
          <w:p w14:paraId="2B188A6F" w14:textId="77777777" w:rsidR="006A3307" w:rsidRPr="00CF40D5" w:rsidRDefault="00CF40D5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. Спортивно-</w:t>
            </w:r>
            <w:r w:rsidR="006A3307"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лечение (итог месяца).</w:t>
            </w:r>
          </w:p>
          <w:p w14:paraId="67838BBB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3C9462BF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Цикл бесед «Зачем нужен сон?»</w:t>
            </w:r>
          </w:p>
          <w:p w14:paraId="239CFCC0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99108A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031C6038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A3EEE6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1610F45B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6A3307" w14:paraId="696A714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0C52DF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D3FEAA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движения» (ловкость и координация).</w:t>
            </w:r>
          </w:p>
          <w:p w14:paraId="78DDAECC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6B87CFCD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Cs/>
                <w:sz w:val="24"/>
                <w:szCs w:val="24"/>
              </w:rPr>
              <w:t>Цикл бесед:</w:t>
            </w: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».</w:t>
            </w:r>
          </w:p>
          <w:p w14:paraId="543BE9E0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выполнение игровых зад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8820B3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165B4334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2DE301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6A3307" w14:paraId="1E9EA3C0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88C1C8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7EDB58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ие игры </w:t>
            </w:r>
            <w:r w:rsidR="00F250A6"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ие старты».</w:t>
            </w:r>
          </w:p>
          <w:p w14:paraId="3DB16F99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131600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14:paraId="063FDA8A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AFA01F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6A3307" w14:paraId="4B659D25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FCB219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94F82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</w:p>
          <w:p w14:paraId="027C13AF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.</w:t>
            </w:r>
          </w:p>
          <w:p w14:paraId="6D0BD1CD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14:paraId="797C8C46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ая диагностика по освоению детьми программных </w:t>
            </w:r>
            <w:r w:rsidRPr="00C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й по разделам «Метание», «Лазание».</w:t>
            </w:r>
          </w:p>
          <w:p w14:paraId="3A1E5271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старты». Физкультурный праздник.</w:t>
            </w:r>
          </w:p>
          <w:p w14:paraId="384D7A04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B170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F9E230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056736BD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ABA854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144A6D3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064D53A4" w14:textId="77777777" w:rsidR="006A3307" w:rsidRDefault="006A3307" w:rsidP="00D87FAA">
      <w:pPr>
        <w:ind w:left="-567" w:right="-143" w:firstLine="709"/>
        <w:rPr>
          <w:rFonts w:cs="Times New Roman"/>
        </w:rPr>
      </w:pPr>
    </w:p>
    <w:p w14:paraId="5F8E80EF" w14:textId="77777777" w:rsidR="00BD13B0" w:rsidRDefault="00BD13B0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F5402A" w14:textId="77777777" w:rsidR="006A3307" w:rsidRPr="00CF40D5" w:rsidRDefault="006A3307" w:rsidP="00D87FAA">
      <w:pPr>
        <w:pStyle w:val="a5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4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работы по трудовому направлению воспитания детей 3 </w:t>
      </w:r>
      <w:r w:rsidR="00F250A6" w:rsidRPr="00CF40D5">
        <w:rPr>
          <w:rFonts w:ascii="Times New Roman" w:hAnsi="Times New Roman" w:cs="Times New Roman"/>
          <w:b/>
          <w:sz w:val="24"/>
          <w:szCs w:val="24"/>
        </w:rPr>
        <w:t>-</w:t>
      </w:r>
      <w:r w:rsidRPr="00CF40D5">
        <w:rPr>
          <w:rFonts w:ascii="Times New Roman" w:hAnsi="Times New Roman" w:cs="Times New Roman"/>
          <w:b/>
          <w:sz w:val="24"/>
          <w:szCs w:val="24"/>
        </w:rPr>
        <w:t xml:space="preserve"> 4 лет</w:t>
      </w:r>
    </w:p>
    <w:p w14:paraId="73AB884F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14:paraId="1699450C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соотносится с образовательными областями ФГОС </w:t>
      </w:r>
      <w:proofErr w:type="gramStart"/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250A6"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="007044D9"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чевое развитие».</w:t>
      </w:r>
    </w:p>
    <w:p w14:paraId="10FAAB10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CF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7B814626" w14:textId="77777777" w:rsidR="006A3307" w:rsidRDefault="006A3307" w:rsidP="00D87FAA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543"/>
        <w:gridCol w:w="2127"/>
        <w:gridCol w:w="2799"/>
      </w:tblGrid>
      <w:tr w:rsidR="006A3307" w14:paraId="7AD2137A" w14:textId="77777777" w:rsidTr="00BD13B0">
        <w:trPr>
          <w:trHeight w:val="1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6D08A2" w14:textId="77777777" w:rsidR="006A3307" w:rsidRPr="00CF40D5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F0E6D2" w14:textId="77777777" w:rsidR="006A3307" w:rsidRPr="00CF40D5" w:rsidRDefault="006A3307" w:rsidP="00BD13B0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D3FA6D" w14:textId="77777777" w:rsidR="006A3307" w:rsidRPr="00CF40D5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3B1644" w14:textId="77777777" w:rsidR="006A3307" w:rsidRPr="00CF40D5" w:rsidRDefault="006A3307" w:rsidP="00BD1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0D5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33E01A0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423B49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FE9450C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Приобщение детей к доступной трудовой деятельности» (практические действия: ежедневное поддержание порядка в игровом центре (уголке)</w:t>
            </w:r>
            <w:r w:rsidR="00CF40D5" w:rsidRPr="00CF4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0ABBEB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D8090E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A3307" w14:paraId="7EF290C2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53645F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3E6496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</w:t>
            </w:r>
            <w:r w:rsidR="00F250A6"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труд».</w:t>
            </w:r>
          </w:p>
          <w:p w14:paraId="15A57A54" w14:textId="77777777" w:rsidR="006A3307" w:rsidRPr="00CF40D5" w:rsidRDefault="00CF40D5" w:rsidP="00BD13B0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о</w:t>
            </w:r>
            <w:r w:rsidR="00F250A6" w:rsidRPr="00CF4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 w:rsidRPr="00CF40D5">
              <w:rPr>
                <w:rFonts w:ascii="Times New Roman" w:hAnsi="Times New Roman" w:cs="Times New Roman"/>
                <w:sz w:val="24"/>
                <w:szCs w:val="24"/>
              </w:rPr>
              <w:t>бытового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52A5F6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B57FBE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</w:t>
            </w:r>
          </w:p>
        </w:tc>
      </w:tr>
      <w:tr w:rsidR="006A3307" w14:paraId="364B823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A86288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D8BF37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Тема: «Труд взрослых люд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2C8994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A6E27B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6A3307" w14:paraId="28D1AF1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CF69CD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51A8D93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Дежур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B631C6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A025A9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6A3307" w14:paraId="02485081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36F860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E32762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Трудовые пор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6AB066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FDEBB5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6A3307" w14:paraId="1E025C44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451EDC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BDA808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Труд взрослых и рукотворный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7E3F7AD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A1673C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осознание нравственной стороны труда.</w:t>
            </w:r>
          </w:p>
        </w:tc>
      </w:tr>
      <w:tr w:rsidR="006A3307" w14:paraId="3B6B934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9A4CBB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7E8C55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Освоение словаря хозяйственных д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DA7006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08532C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6A3307" w14:paraId="690E0D57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FDF1E5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5B5A2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Моделирование ситуаций отражающих простейшие действия бытового труда» (практические игровые действ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85E0B7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0AB6A7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</w:t>
            </w:r>
            <w:r w:rsidR="00CF40D5">
              <w:rPr>
                <w:rFonts w:ascii="Times New Roman" w:hAnsi="Times New Roman" w:cs="Times New Roman"/>
                <w:sz w:val="24"/>
                <w:szCs w:val="24"/>
              </w:rPr>
              <w:t xml:space="preserve">навыков и умений, необходимых </w:t>
            </w: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 трудовых детских дел.</w:t>
            </w:r>
          </w:p>
        </w:tc>
      </w:tr>
      <w:tr w:rsidR="006A3307" w14:paraId="63ABCAD4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22B94A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2B414B" w14:textId="77777777" w:rsidR="006A3307" w:rsidRPr="00CF40D5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74CC4A" w14:textId="77777777" w:rsidR="006A3307" w:rsidRPr="00CF40D5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CDF7E4" w14:textId="77777777" w:rsidR="006A3307" w:rsidRPr="00CF40D5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40D5">
              <w:rPr>
                <w:rFonts w:ascii="Times New Roman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50912186" w14:textId="77777777" w:rsidR="006A3307" w:rsidRDefault="006A3307" w:rsidP="00D87FAA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6ABFEAD8" w14:textId="77777777" w:rsidR="006A3307" w:rsidRDefault="006A3307" w:rsidP="00D87FAA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5FA14027" w14:textId="77777777" w:rsidR="00BD13B0" w:rsidRDefault="00BD13B0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26F049" w14:textId="77777777" w:rsidR="006A3307" w:rsidRPr="00CF40D5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воспитательной работы по эстетическому направлению воспитания детей 3 </w:t>
      </w:r>
      <w:r w:rsidR="00F250A6" w:rsidRPr="00CF40D5">
        <w:rPr>
          <w:rFonts w:ascii="Times New Roman" w:hAnsi="Times New Roman" w:cs="Times New Roman"/>
          <w:b/>
          <w:sz w:val="24"/>
          <w:szCs w:val="24"/>
        </w:rPr>
        <w:t>-</w:t>
      </w:r>
      <w:r w:rsidRPr="00CF40D5">
        <w:rPr>
          <w:rFonts w:ascii="Times New Roman" w:hAnsi="Times New Roman" w:cs="Times New Roman"/>
          <w:b/>
          <w:sz w:val="24"/>
          <w:szCs w:val="24"/>
        </w:rPr>
        <w:t xml:space="preserve"> 4 лет</w:t>
      </w:r>
    </w:p>
    <w:p w14:paraId="18DCEB60" w14:textId="77777777" w:rsidR="006A3307" w:rsidRPr="00CF40D5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CF40D5">
        <w:rPr>
          <w:rFonts w:ascii="Times New Roman" w:hAnsi="Times New Roman" w:cs="Times New Roman"/>
          <w:sz w:val="24"/>
          <w:szCs w:val="24"/>
        </w:rPr>
        <w:t xml:space="preserve">Эстетическое направление воспитания соотносится с образовательной областью ФГОС </w:t>
      </w:r>
      <w:proofErr w:type="gramStart"/>
      <w:r w:rsidRPr="00CF40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F40D5">
        <w:rPr>
          <w:rFonts w:ascii="Times New Roman" w:hAnsi="Times New Roman" w:cs="Times New Roman"/>
          <w:sz w:val="24"/>
          <w:szCs w:val="24"/>
        </w:rPr>
        <w:t xml:space="preserve"> «</w:t>
      </w:r>
      <w:r w:rsidR="007044D9" w:rsidRPr="00CF40D5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 w:rsidRPr="00CF40D5">
        <w:rPr>
          <w:rFonts w:ascii="Times New Roman" w:hAnsi="Times New Roman" w:cs="Times New Roman"/>
          <w:sz w:val="24"/>
          <w:szCs w:val="24"/>
        </w:rPr>
        <w:t>развитие».</w:t>
      </w:r>
    </w:p>
    <w:p w14:paraId="6E3E86F5" w14:textId="77777777" w:rsidR="006A3307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F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ановлению у ребенка ценностного отношения к красоте.</w:t>
      </w:r>
    </w:p>
    <w:p w14:paraId="6FCC50F9" w14:textId="77777777" w:rsidR="00333B0E" w:rsidRPr="00333B0E" w:rsidRDefault="00333B0E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B56EC" w14:textId="77777777" w:rsidR="006A3307" w:rsidRPr="00333B0E" w:rsidRDefault="006A3307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E">
        <w:rPr>
          <w:rFonts w:ascii="Times New Roman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14:paraId="415255F4" w14:textId="77777777" w:rsidR="00333B0E" w:rsidRPr="00CF40D5" w:rsidRDefault="00333B0E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543"/>
        <w:gridCol w:w="2127"/>
        <w:gridCol w:w="2799"/>
      </w:tblGrid>
      <w:tr w:rsidR="006A3307" w14:paraId="49627794" w14:textId="77777777" w:rsidTr="00BD13B0">
        <w:trPr>
          <w:trHeight w:val="1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B850A7" w14:textId="77777777" w:rsidR="006A3307" w:rsidRPr="00333B0E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B0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FAD66E" w14:textId="77777777" w:rsidR="006A3307" w:rsidRPr="00333B0E" w:rsidRDefault="006A3307" w:rsidP="00BD13B0">
            <w:pPr>
              <w:ind w:right="-143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B0E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0129E7" w14:textId="77777777" w:rsidR="006A3307" w:rsidRPr="00333B0E" w:rsidRDefault="006A3307" w:rsidP="00D87FAA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B0E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B16AFD" w14:textId="77777777" w:rsidR="006A3307" w:rsidRPr="00333B0E" w:rsidRDefault="006A3307" w:rsidP="00BD13B0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B0E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3307" w14:paraId="32FDA51C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92326B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A521E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1A12EF31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Е.М. Рачева к сказке «Колобок»;</w:t>
            </w:r>
          </w:p>
          <w:p w14:paraId="636EF4D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3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 xml:space="preserve"> Васнецов «Волк и козлята»</w:t>
            </w:r>
          </w:p>
          <w:p w14:paraId="32B3548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)</w:t>
            </w:r>
          </w:p>
          <w:p w14:paraId="24BEFEB6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E3E5805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Красота природы»</w:t>
            </w:r>
          </w:p>
          <w:p w14:paraId="48C391BB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Тема: «Пластилин». </w:t>
            </w:r>
            <w:r w:rsidRPr="0033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</w:t>
            </w:r>
            <w:r w:rsidR="0033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ми и правилами работы.</w:t>
            </w:r>
          </w:p>
          <w:p w14:paraId="11BA8B9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3C895BA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8EA415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14:paraId="0739A83A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14:paraId="49F77071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A181CF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6A3307" w14:paraId="22DAAABD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B404E1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2C002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130FD9C1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«Изделия народных промыслов»</w:t>
            </w:r>
          </w:p>
          <w:p w14:paraId="622169F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36EA68E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Штрихи и линии» (практические действия).</w:t>
            </w:r>
          </w:p>
          <w:p w14:paraId="59C6D5F5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Разные игрушки» (практические коллективные действия).</w:t>
            </w:r>
          </w:p>
          <w:p w14:paraId="3C0AFDC2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 «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шарики»</w:t>
            </w:r>
          </w:p>
          <w:p w14:paraId="0CB5C895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34DCAC16" w14:textId="77777777" w:rsidR="006A3307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узыка разного характера: весело -</w:t>
            </w:r>
            <w:r w:rsid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рустно» (слушание, музыкально</w:t>
            </w:r>
            <w:r w:rsidR="00F250A6"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).</w:t>
            </w:r>
          </w:p>
          <w:p w14:paraId="10C28510" w14:textId="77777777" w:rsidR="00333B0E" w:rsidRPr="00333B0E" w:rsidRDefault="00333B0E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776BB7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14:paraId="2D6C0819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47F7EE6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14:paraId="4A3412E6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C5D71F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6A3307" w14:paraId="086567B5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D4CC68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B2910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64721B1F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«Народная игрушка»</w:t>
            </w:r>
          </w:p>
          <w:p w14:paraId="088757D8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B41BC4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Рисование.</w:t>
            </w:r>
          </w:p>
          <w:p w14:paraId="33E1D71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: «Наши улыбки».</w:t>
            </w:r>
          </w:p>
          <w:p w14:paraId="7A04CC77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524E5E5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: «Радостный день»</w:t>
            </w:r>
          </w:p>
          <w:p w14:paraId="139454FD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3C8D3CB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Вкусные </w:t>
            </w:r>
            <w:proofErr w:type="gramStart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115FD57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248BD4B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14:paraId="236B948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14:paraId="712E773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14:paraId="1E9FF68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стольный театр.</w:t>
            </w:r>
          </w:p>
          <w:p w14:paraId="79C0B35D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ADE454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5A1D59EF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100390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6A3307" w14:paraId="0B7A92A0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5484DAA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1D85477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532D2DA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«Книжная графика»</w:t>
            </w:r>
          </w:p>
          <w:p w14:paraId="073E1487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(иллюстрации В. </w:t>
            </w:r>
            <w:proofErr w:type="spellStart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теева</w:t>
            </w:r>
            <w:proofErr w:type="spellEnd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End"/>
          </w:p>
          <w:p w14:paraId="73A627E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. </w:t>
            </w:r>
            <w:proofErr w:type="spellStart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рушина</w:t>
            </w:r>
            <w:proofErr w:type="spellEnd"/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 русским народным сказкам).</w:t>
            </w:r>
            <w:proofErr w:type="gramEnd"/>
          </w:p>
          <w:p w14:paraId="4854BC5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5CAABD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7B2EA367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Тема: «Новый год у ворот»</w:t>
            </w:r>
          </w:p>
          <w:p w14:paraId="473F9A08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6E05093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«Елочные шарики».</w:t>
            </w:r>
          </w:p>
          <w:p w14:paraId="524024F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01D67CAF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1C7A0976" w14:textId="77777777" w:rsidR="006A3307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своение новогоднего программного материала).</w:t>
            </w:r>
          </w:p>
          <w:p w14:paraId="10C9BD14" w14:textId="77777777" w:rsidR="00333B0E" w:rsidRPr="00333B0E" w:rsidRDefault="00333B0E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675E24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14:paraId="6693558E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D46178E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027CCD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6A3307" w14:paraId="49DF50C8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57C8E8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C362B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14AFF39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«Дымковская игрушка»</w:t>
            </w:r>
          </w:p>
          <w:p w14:paraId="3D216051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478E98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</w:t>
            </w: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="0033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хникой печатания тампоном»</w:t>
            </w:r>
          </w:p>
          <w:p w14:paraId="6DA4B62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рактические действия: разноцветные дорожки).</w:t>
            </w:r>
          </w:p>
          <w:p w14:paraId="62ED5155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Освоение приемов работы с глиной»</w:t>
            </w:r>
          </w:p>
          <w:p w14:paraId="45560F42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1194279A" w14:textId="77777777" w:rsidR="006A3307" w:rsidRPr="00333B0E" w:rsidRDefault="00333B0E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</w:t>
            </w:r>
            <w:r w:rsidR="00F250A6" w:rsidRPr="0033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 w:rsidRPr="00333B0E">
              <w:rPr>
                <w:rFonts w:ascii="Times New Roman" w:hAnsi="Times New Roman" w:cs="Times New Roman"/>
                <w:sz w:val="24"/>
                <w:szCs w:val="24"/>
              </w:rPr>
              <w:t>инструменты» (</w:t>
            </w:r>
            <w:proofErr w:type="gramStart"/>
            <w:r w:rsidR="006A3307" w:rsidRPr="00333B0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="006A3307" w:rsidRPr="0033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307" w:rsidRPr="00333B0E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6A3307" w:rsidRPr="00333B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C00380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14:paraId="10534D6C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6CDEEE4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5285AF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6A3307" w14:paraId="4BF3D363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2AEA11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6246BF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2940EC8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«Расписная посуда»</w:t>
            </w:r>
          </w:p>
          <w:p w14:paraId="3ABF849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604D49A6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Мой 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апа»</w:t>
            </w:r>
          </w:p>
          <w:p w14:paraId="100F4E22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Тема: «Папина машина»</w:t>
            </w:r>
          </w:p>
          <w:p w14:paraId="3635264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14:paraId="30092C0F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щитники Родины» (коллективная работа).</w:t>
            </w:r>
          </w:p>
          <w:p w14:paraId="6AEC07E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7BF700B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«Освоение программного материала по разделам: «Слушани</w:t>
            </w:r>
            <w:r w:rsidR="006D7894">
              <w:rPr>
                <w:rFonts w:ascii="Times New Roman" w:hAnsi="Times New Roman" w:cs="Times New Roman"/>
                <w:sz w:val="24"/>
                <w:szCs w:val="24"/>
              </w:rPr>
              <w:t>е музыки», «Пение», «М</w:t>
            </w:r>
            <w:r w:rsidR="00333B0E">
              <w:rPr>
                <w:rFonts w:ascii="Times New Roman" w:hAnsi="Times New Roman" w:cs="Times New Roman"/>
                <w:sz w:val="24"/>
                <w:szCs w:val="24"/>
              </w:rPr>
              <w:t>узыкально</w:t>
            </w:r>
            <w:r w:rsidR="00F250A6" w:rsidRPr="0033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»</w:t>
            </w:r>
          </w:p>
          <w:p w14:paraId="4DE2DB9F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1041B3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71B528D2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DEBF45A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0A0878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6A3307" w14:paraId="1622B76A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01571A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2776DF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5AC3722D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</w:t>
            </w:r>
            <w:r w:rsidR="00333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.</w:t>
            </w:r>
          </w:p>
          <w:p w14:paraId="17001E7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A9C6C5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14:paraId="5DF5A557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33D4E322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зина с цветами для мамы» (коллективная работа)</w:t>
            </w:r>
          </w:p>
          <w:p w14:paraId="091A51B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1BE96F3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ультурный досуг</w:t>
            </w:r>
          </w:p>
          <w:p w14:paraId="17B1D992" w14:textId="77777777" w:rsidR="006A3307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.</w:t>
            </w:r>
          </w:p>
          <w:p w14:paraId="1CF48218" w14:textId="77777777" w:rsidR="00333B0E" w:rsidRPr="00333B0E" w:rsidRDefault="00333B0E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2F9434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14:paraId="1B5585A8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AF52DC3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E9605D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пыта </w:t>
            </w:r>
            <w:r w:rsidR="00333B0E">
              <w:rPr>
                <w:rFonts w:ascii="Times New Roman" w:hAnsi="Times New Roman" w:cs="Times New Roman"/>
                <w:sz w:val="24"/>
                <w:szCs w:val="24"/>
              </w:rPr>
              <w:t>личного участия в художественно</w:t>
            </w:r>
            <w:r w:rsidR="00F250A6" w:rsidRPr="0033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онцертной деятельности.</w:t>
            </w:r>
          </w:p>
        </w:tc>
      </w:tr>
      <w:tr w:rsidR="006A3307" w14:paraId="3250501D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E31913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F45D74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14:paraId="755F9AE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ыставка «Первый космона</w:t>
            </w:r>
            <w:proofErr w:type="gramStart"/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вт стр</w:t>
            </w:r>
            <w:proofErr w:type="gramEnd"/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аны»</w:t>
            </w:r>
            <w:r w:rsidR="0033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7466B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AE56C49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5E77F845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3B7C6168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простейших форм, узнавание изображения знакомых предметов, персонажей</w:t>
            </w:r>
          </w:p>
          <w:p w14:paraId="2DB1B3A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5465548" w14:textId="77777777" w:rsidR="006A3307" w:rsidRPr="00333B0E" w:rsidRDefault="00333B0E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</w:t>
            </w:r>
            <w:r w:rsidR="00F250A6" w:rsidRPr="0033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 w:rsidRPr="00333B0E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425A70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14:paraId="7A9445C3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454A32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6E3C197B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14:paraId="12AA822A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7" w14:paraId="49F280D4" w14:textId="77777777" w:rsidTr="00BD13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1E2D9E" w14:textId="77777777" w:rsidR="006A3307" w:rsidRDefault="006A3307" w:rsidP="00D87FAA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F25E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606F68A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Рисование. 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детских работ</w:t>
            </w:r>
          </w:p>
          <w:p w14:paraId="242CBF50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3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Выставка детских работ.</w:t>
            </w:r>
          </w:p>
          <w:p w14:paraId="63B415DC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EB782CD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ограммные развлечения:</w:t>
            </w:r>
          </w:p>
          <w:p w14:paraId="312198D6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«Русский хоровод»,</w:t>
            </w:r>
          </w:p>
          <w:p w14:paraId="70F12394" w14:textId="77777777" w:rsidR="006A3307" w:rsidRPr="00333B0E" w:rsidRDefault="006A3307" w:rsidP="00BD13B0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спектакль (танцевальная миниатюра) по сказке «Реп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EEDCCC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7F997E02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E841554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14:paraId="6C330211" w14:textId="77777777" w:rsidR="006A3307" w:rsidRPr="00333B0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E33C1C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14:paraId="5785FAC7" w14:textId="77777777" w:rsidR="006A3307" w:rsidRPr="00333B0E" w:rsidRDefault="006A3307" w:rsidP="00BD13B0">
            <w:pPr>
              <w:pStyle w:val="a5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E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участия в концертной деятельности.</w:t>
            </w:r>
          </w:p>
        </w:tc>
      </w:tr>
    </w:tbl>
    <w:p w14:paraId="77452B5D" w14:textId="77777777" w:rsidR="00BD13B0" w:rsidRDefault="00BD13B0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F0FA4D8" w14:textId="0452A380" w:rsidR="00F2471E" w:rsidRDefault="00160D0E" w:rsidP="00D87FAA">
      <w:pPr>
        <w:pStyle w:val="a5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33CB7C" w14:textId="77777777" w:rsidR="006A3307" w:rsidRDefault="00F2471E" w:rsidP="00D87FAA">
      <w:pPr>
        <w:pStyle w:val="a5"/>
        <w:ind w:left="-567" w:right="-143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3.5. Формы совместной деятельности в ДОО</w:t>
      </w:r>
    </w:p>
    <w:p w14:paraId="2C1225CC" w14:textId="77777777" w:rsidR="00F2471E" w:rsidRPr="00F2471E" w:rsidRDefault="00F2471E" w:rsidP="00D87FAA">
      <w:pPr>
        <w:pStyle w:val="a5"/>
        <w:ind w:left="-567" w:right="-143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0BD1A" w14:textId="77777777" w:rsidR="006A3307" w:rsidRPr="00F2471E" w:rsidRDefault="00F2471E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3.5.1. </w:t>
      </w:r>
      <w:r w:rsidR="006A3307" w:rsidRPr="00F2471E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 (законными представителями)</w:t>
      </w:r>
    </w:p>
    <w:p w14:paraId="01A37EEB" w14:textId="77777777" w:rsidR="006A3307" w:rsidRPr="00F2471E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6A3307" w:rsidRPr="00F2471E" w14:paraId="0ECD6EB1" w14:textId="77777777" w:rsidTr="001E197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48A322" w14:textId="77777777" w:rsidR="00F2471E" w:rsidRDefault="00F2471E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A73E2D" w14:textId="77777777" w:rsidR="006A3307" w:rsidRPr="00F2471E" w:rsidRDefault="006A3307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, формы, направления сотрудничества педагогов и родителей</w:t>
            </w:r>
          </w:p>
          <w:p w14:paraId="4C08F5E0" w14:textId="77777777" w:rsidR="006A3307" w:rsidRPr="00F2471E" w:rsidRDefault="006A3307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307" w14:paraId="231EFB9E" w14:textId="77777777" w:rsidTr="001E1978">
        <w:trPr>
          <w:trHeight w:val="36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A1C2762" w14:textId="77777777" w:rsidR="006A3307" w:rsidRPr="00F2471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574" w14:textId="77777777" w:rsidR="00F2471E" w:rsidRDefault="006A3307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ление родителей с нормативно</w:t>
            </w:r>
            <w:r w:rsidR="00F250A6"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ыми доку</w:t>
            </w:r>
            <w:r w:rsid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ми, программой воспитания;</w:t>
            </w:r>
          </w:p>
          <w:p w14:paraId="4EE6A784" w14:textId="77777777" w:rsidR="006A3307" w:rsidRDefault="006A3307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коллективом педагогов, специалистов, сотрудников дошкольной организации.</w:t>
            </w:r>
          </w:p>
          <w:p w14:paraId="01B54B86" w14:textId="77777777" w:rsidR="00F2471E" w:rsidRPr="00F2471E" w:rsidRDefault="00F2471E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7" w14:paraId="433F6BB4" w14:textId="77777777" w:rsidTr="001E197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6A7AF1E" w14:textId="77777777" w:rsidR="006A3307" w:rsidRPr="00F2471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лектор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1720" w14:textId="77777777" w:rsidR="006A3307" w:rsidRDefault="006A3307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сновными направлениями воспитания дошкольной организации. Просветительская деятельность.</w:t>
            </w:r>
          </w:p>
          <w:p w14:paraId="10E1D89B" w14:textId="77777777" w:rsidR="00F2471E" w:rsidRPr="00F2471E" w:rsidRDefault="00F2471E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7" w14:paraId="0A4CBCF3" w14:textId="77777777" w:rsidTr="001E197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313B779" w14:textId="77777777" w:rsidR="006A3307" w:rsidRPr="00F2471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ие консульт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A0D" w14:textId="77777777" w:rsidR="006A3307" w:rsidRPr="00F2471E" w:rsidRDefault="006A3307" w:rsidP="001E1978">
            <w:pPr>
              <w:pStyle w:val="a5"/>
              <w:ind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их взаимодействия с ребенком.</w:t>
            </w:r>
          </w:p>
          <w:p w14:paraId="0327008C" w14:textId="77777777" w:rsidR="006A3307" w:rsidRPr="00F2471E" w:rsidRDefault="00F2471E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сихолого-</w:t>
            </w:r>
            <w:r w:rsidR="006A3307" w:rsidRPr="00F2471E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образовательного процесса, поддержки семьи.</w:t>
            </w:r>
          </w:p>
        </w:tc>
      </w:tr>
      <w:tr w:rsidR="006A3307" w14:paraId="25FE651C" w14:textId="77777777" w:rsidTr="001E197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CF971B3" w14:textId="77777777" w:rsidR="006A3307" w:rsidRPr="00F2471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AC12" w14:textId="77777777" w:rsidR="006A3307" w:rsidRDefault="006A3307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возникающих проблем воспитания и обучения детей; особенностей поведения и взаимодействия ребенка со сверстниками и педагогом.</w:t>
            </w:r>
          </w:p>
          <w:p w14:paraId="3155071B" w14:textId="77777777" w:rsidR="00F2471E" w:rsidRPr="00F2471E" w:rsidRDefault="00F2471E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7" w14:paraId="0110DF9F" w14:textId="77777777" w:rsidTr="001E197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B79B5E5" w14:textId="77777777" w:rsidR="006A3307" w:rsidRPr="00F2471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DA0B" w14:textId="77777777" w:rsidR="006A3307" w:rsidRPr="00F2471E" w:rsidRDefault="006A3307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опросов по обеспечению единства подходов к воспитанию детей в условиях дошкольного учреждения и семьи.</w:t>
            </w:r>
          </w:p>
        </w:tc>
      </w:tr>
      <w:tr w:rsidR="006A3307" w14:paraId="4677EB5B" w14:textId="77777777" w:rsidTr="001E1978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F5F818B" w14:textId="77777777" w:rsidR="006A3307" w:rsidRPr="00F2471E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проект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A6D7" w14:textId="77777777" w:rsidR="006A3307" w:rsidRDefault="006A3307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родителей (законных представителей) в воспитательный процесс.</w:t>
            </w:r>
            <w:r w:rsid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имер, совм</w:t>
            </w:r>
            <w:r w:rsid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но запланированный социально</w:t>
            </w:r>
            <w:r w:rsidR="00F250A6"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й проект «Наш город: вчера, сегодня, завтра» (лента времени).</w:t>
            </w:r>
          </w:p>
          <w:p w14:paraId="3D822FFE" w14:textId="77777777" w:rsidR="00F2471E" w:rsidRPr="00F2471E" w:rsidRDefault="00F2471E" w:rsidP="001E1978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61B71E" w14:textId="77777777" w:rsidR="00DD73F1" w:rsidRDefault="00DD73F1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29448C" w14:textId="77777777" w:rsidR="00DD73F1" w:rsidRDefault="00DD73F1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5BA98F" w14:textId="13B825EC" w:rsidR="006A3307" w:rsidRDefault="00F2471E" w:rsidP="00DD73F1">
      <w:pPr>
        <w:tabs>
          <w:tab w:val="left" w:pos="3828"/>
        </w:tabs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3.5.2. События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организации</w:t>
      </w:r>
    </w:p>
    <w:p w14:paraId="6184951C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14:paraId="3659476D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2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е событи</w:t>
      </w:r>
      <w:r w:rsidR="0030216A" w:rsidRPr="00302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и его воспитательная ценность</w:t>
      </w:r>
    </w:p>
    <w:p w14:paraId="1A15E024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событие</w:t>
      </w:r>
      <w:r w:rsidRPr="0030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то новая форма деятельности детей и взрослых. </w:t>
      </w:r>
      <w:r w:rsidRPr="00302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ценность:</w:t>
      </w:r>
      <w:r w:rsidRPr="0030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4479C0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заинтересованность детей и взрослых в происходящем;</w:t>
      </w:r>
    </w:p>
    <w:p w14:paraId="61FFAF30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сближение детей и взрослых;</w:t>
      </w:r>
    </w:p>
    <w:p w14:paraId="28F0A89E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е участие, совместные действия детей и взрослых во времени и пространстве.</w:t>
      </w:r>
    </w:p>
    <w:p w14:paraId="3381899E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3021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0216A">
        <w:rPr>
          <w:rFonts w:ascii="Times New Roman" w:hAnsi="Times New Roman" w:cs="Times New Roman"/>
          <w:sz w:val="24"/>
          <w:szCs w:val="24"/>
        </w:rPr>
        <w:t xml:space="preserve">создание условий для воспитания гармонично развитой и социально </w:t>
      </w:r>
      <w:r w:rsidR="00F250A6" w:rsidRPr="0030216A">
        <w:rPr>
          <w:rFonts w:ascii="Times New Roman" w:hAnsi="Times New Roman" w:cs="Times New Roman"/>
          <w:sz w:val="24"/>
          <w:szCs w:val="24"/>
        </w:rPr>
        <w:t>-</w:t>
      </w:r>
      <w:r w:rsidRPr="0030216A">
        <w:rPr>
          <w:rFonts w:ascii="Times New Roman" w:hAnsi="Times New Roman" w:cs="Times New Roman"/>
          <w:sz w:val="24"/>
          <w:szCs w:val="24"/>
        </w:rPr>
        <w:t xml:space="preserve"> ответственной личности в процессе освоения новых способов взаимодействия детей и взрослых</w:t>
      </w:r>
    </w:p>
    <w:p w14:paraId="0B895289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30216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E3006F8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30216A">
        <w:rPr>
          <w:rFonts w:ascii="Times New Roman" w:hAnsi="Times New Roman" w:cs="Times New Roman"/>
          <w:sz w:val="24"/>
          <w:szCs w:val="24"/>
        </w:rPr>
        <w:t>- развивать творческую инициативу и самостоятельность в процессе коллективной продуктивной деятельности;</w:t>
      </w:r>
    </w:p>
    <w:p w14:paraId="03883097" w14:textId="77777777" w:rsidR="006A3307" w:rsidRPr="0030216A" w:rsidRDefault="006A3307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02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работать в команде, конструктивно взаимодействовать со сверстниками и взрослыми.</w:t>
      </w:r>
    </w:p>
    <w:p w14:paraId="1ABCB1D4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2864"/>
        <w:gridCol w:w="7201"/>
      </w:tblGrid>
      <w:tr w:rsidR="006A3307" w14:paraId="2F5EFF07" w14:textId="77777777" w:rsidTr="001E197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3FEC27E" w14:textId="77777777" w:rsidR="0030216A" w:rsidRDefault="0030216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78499E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ытия дошкольной образовательной организации</w:t>
            </w:r>
          </w:p>
          <w:p w14:paraId="74AD172D" w14:textId="77777777" w:rsidR="0030216A" w:rsidRDefault="0030216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3307" w14:paraId="18F56578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A6A75C0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829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Новый год, День защитника О</w:t>
            </w:r>
            <w:r w:rsidR="0030216A">
              <w:rPr>
                <w:rFonts w:ascii="Times New Roman" w:hAnsi="Times New Roman" w:cs="Times New Roman"/>
                <w:sz w:val="24"/>
                <w:szCs w:val="24"/>
              </w:rPr>
              <w:t xml:space="preserve">течества, Международный женский </w:t>
            </w: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день 8 Марта,  День Победы.</w:t>
            </w:r>
          </w:p>
        </w:tc>
      </w:tr>
      <w:tr w:rsidR="006A3307" w14:paraId="0607B698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9426564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Общие дела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B08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Создание общей видеотеки основных событий.</w:t>
            </w: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ный труд, трудовые поручения (ежедневно).</w:t>
            </w:r>
          </w:p>
          <w:p w14:paraId="48D4A33E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тских мини-мастерских и студий для продуктивной досуговой деятельности.</w:t>
            </w:r>
          </w:p>
          <w:p w14:paraId="20876A5A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Мастерская «Умелые руки» (ремонт и изготовление игрушек и предметов).</w:t>
            </w:r>
          </w:p>
        </w:tc>
      </w:tr>
      <w:tr w:rsidR="006A3307" w14:paraId="27DE1B78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F4AC06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«Утренний», «Вечерний» круг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4F8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Ежедневное обсуждение совместных дел.</w:t>
            </w:r>
          </w:p>
          <w:p w14:paraId="2460926D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6A3307" w14:paraId="2A7689AF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ED08318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18B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работка и реализация социальных, познавательных, культурных проектов </w:t>
            </w: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(см. проекты по каждой возрастной группе)</w:t>
            </w: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307" w14:paraId="65F56666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08CBF8A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D71D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трудовая деятельность и реализация проекта «Трудимся вместе».</w:t>
            </w:r>
          </w:p>
        </w:tc>
      </w:tr>
      <w:tr w:rsidR="006A3307" w14:paraId="0C1B6234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66425B" w14:textId="77777777" w:rsidR="006A3307" w:rsidRPr="0030216A" w:rsidRDefault="0030216A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6A3307"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4BA" w14:textId="0E277A62" w:rsidR="006A3307" w:rsidRPr="0030216A" w:rsidRDefault="0030216A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музыкально</w:t>
            </w:r>
            <w:r w:rsidR="00F250A6" w:rsidRPr="0030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 w:rsidRPr="0030216A">
              <w:rPr>
                <w:rFonts w:ascii="Times New Roman" w:hAnsi="Times New Roman" w:cs="Times New Roman"/>
                <w:sz w:val="24"/>
                <w:szCs w:val="24"/>
              </w:rPr>
              <w:t>литературная досуговая деятельность (выступления, бесед</w:t>
            </w:r>
            <w:r w:rsidR="006D78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2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21C0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Музыкально</w:t>
            </w:r>
            <w:r w:rsidR="00F250A6" w:rsidRPr="0030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 w:rsidRPr="0030216A">
              <w:rPr>
                <w:rFonts w:ascii="Times New Roman" w:hAnsi="Times New Roman" w:cs="Times New Roman"/>
                <w:sz w:val="24"/>
                <w:szCs w:val="24"/>
              </w:rPr>
              <w:t>литературной гостиной»).</w:t>
            </w:r>
          </w:p>
        </w:tc>
      </w:tr>
      <w:tr w:rsidR="006A3307" w14:paraId="14251DFE" w14:textId="77777777" w:rsidTr="001E197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1931778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и оздоровительны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15F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30216A">
              <w:rPr>
                <w:rFonts w:ascii="Times New Roman" w:hAnsi="Times New Roman" w:cs="Times New Roman"/>
                <w:sz w:val="24"/>
                <w:szCs w:val="24"/>
              </w:rPr>
              <w:t>е спортивные праздники: семейно</w:t>
            </w:r>
            <w:r w:rsidR="00F250A6" w:rsidRPr="0030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16A">
              <w:rPr>
                <w:rFonts w:ascii="Times New Roman" w:hAnsi="Times New Roman" w:cs="Times New Roman"/>
                <w:sz w:val="24"/>
                <w:szCs w:val="24"/>
              </w:rPr>
              <w:t>групповые эстафеты, соревнования, игра «Зарница».</w:t>
            </w:r>
          </w:p>
        </w:tc>
      </w:tr>
      <w:tr w:rsidR="006A3307" w14:paraId="56107DEE" w14:textId="77777777" w:rsidTr="001E1978">
        <w:trPr>
          <w:trHeight w:val="26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EFC6300" w14:textId="77777777" w:rsidR="006A3307" w:rsidRPr="0030216A" w:rsidRDefault="006A3307" w:rsidP="00D87FAA">
            <w:pPr>
              <w:pStyle w:val="a5"/>
              <w:ind w:left="-567"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 воспитательной направленност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ED03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нний возраст</w:t>
            </w: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одные, близкие люди» (детско</w:t>
            </w:r>
            <w:r w:rsidR="00F250A6"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п</w:t>
            </w:r>
            <w:r w:rsid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ект); «Играем вместе» (детско</w:t>
            </w:r>
            <w:r w:rsidR="00F250A6"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проект).</w:t>
            </w:r>
          </w:p>
          <w:p w14:paraId="3187693A" w14:textId="7777777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  <w:p w14:paraId="32DCA772" w14:textId="429B4E57" w:rsidR="006A3307" w:rsidRPr="0030216A" w:rsidRDefault="006A3307" w:rsidP="001E1978">
            <w:pPr>
              <w:pStyle w:val="a5"/>
              <w:ind w:firstLine="4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1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ые проекты: </w:t>
            </w:r>
            <w:proofErr w:type="gramStart"/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мотрим </w:t>
            </w:r>
            <w:r w:rsidR="000A0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месте», «Рассуждаем вместе», «Я - человек», «Лента времени», «Экологическая мозаика России», «Россия </w:t>
            </w:r>
            <w:r w:rsidR="00F250A6"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ъятная страна».</w:t>
            </w:r>
            <w:proofErr w:type="gramEnd"/>
          </w:p>
        </w:tc>
      </w:tr>
    </w:tbl>
    <w:p w14:paraId="51BBF22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2464C3D" w14:textId="1FD4D27A" w:rsidR="006A3307" w:rsidRPr="0030216A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, планирование, реализация событий дошкольной образовательной организации осуществляются </w:t>
      </w:r>
      <w:r w:rsidRPr="0030216A">
        <w:rPr>
          <w:rFonts w:ascii="Times New Roman" w:hAnsi="Times New Roman" w:cs="Times New Roman"/>
          <w:b/>
          <w:sz w:val="24"/>
          <w:szCs w:val="24"/>
          <w:lang w:eastAsia="ru-RU"/>
        </w:rPr>
        <w:t>по новым образовательным технологиям</w:t>
      </w:r>
      <w:r w:rsidRPr="0030216A">
        <w:rPr>
          <w:rFonts w:ascii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Pr="0030216A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30216A">
        <w:rPr>
          <w:rFonts w:ascii="Times New Roman" w:hAnsi="Times New Roman" w:cs="Times New Roman"/>
          <w:sz w:val="24"/>
          <w:szCs w:val="24"/>
          <w:lang w:eastAsia="ru-RU"/>
        </w:rPr>
        <w:t>, Т. Комаровой, Э. Дорофеевой: «Пространство детской реализации»; «Образовательное событие»; «Утренний и вечерний круг»; «Развивающий диалог»; «Технология позитивной социализации»; «Технология создания детс</w:t>
      </w:r>
      <w:r w:rsidR="000A0384">
        <w:rPr>
          <w:rFonts w:ascii="Times New Roman" w:hAnsi="Times New Roman" w:cs="Times New Roman"/>
          <w:sz w:val="24"/>
          <w:szCs w:val="24"/>
          <w:lang w:eastAsia="ru-RU"/>
        </w:rPr>
        <w:t>кого сообщества» (</w:t>
      </w:r>
      <w:proofErr w:type="spellStart"/>
      <w:r w:rsidR="000A0384">
        <w:rPr>
          <w:rFonts w:ascii="Times New Roman" w:hAnsi="Times New Roman" w:cs="Times New Roman"/>
          <w:sz w:val="24"/>
          <w:szCs w:val="24"/>
          <w:lang w:eastAsia="ru-RU"/>
        </w:rPr>
        <w:t>ровест</w:t>
      </w:r>
      <w:r w:rsidRPr="0030216A">
        <w:rPr>
          <w:rFonts w:ascii="Times New Roman" w:hAnsi="Times New Roman" w:cs="Times New Roman"/>
          <w:sz w:val="24"/>
          <w:szCs w:val="24"/>
          <w:lang w:eastAsia="ru-RU"/>
        </w:rPr>
        <w:t>ничество</w:t>
      </w:r>
      <w:proofErr w:type="spellEnd"/>
      <w:r w:rsidRPr="0030216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4DE79A39" w14:textId="77777777" w:rsidR="0030216A" w:rsidRDefault="006A330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1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е событий осуществляется также </w:t>
      </w:r>
      <w:r w:rsidRPr="0030216A">
        <w:rPr>
          <w:rFonts w:ascii="Times New Roman" w:hAnsi="Times New Roman" w:cs="Times New Roman"/>
          <w:b/>
          <w:sz w:val="24"/>
          <w:szCs w:val="24"/>
          <w:lang w:eastAsia="ru-RU"/>
        </w:rPr>
        <w:t>по материалам Института изучения детства, семьи и воспитания «Воспитателю о воспитании», что</w:t>
      </w:r>
      <w:r w:rsidRPr="0030216A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остроить целостный годовой цикл методической работы на основе традиционных </w:t>
      </w:r>
      <w:r w:rsidR="0030216A">
        <w:rPr>
          <w:rFonts w:ascii="Times New Roman" w:hAnsi="Times New Roman" w:cs="Times New Roman"/>
          <w:sz w:val="24"/>
          <w:szCs w:val="24"/>
          <w:lang w:eastAsia="ru-RU"/>
        </w:rPr>
        <w:t>ценностей российского общества.</w:t>
      </w:r>
    </w:p>
    <w:p w14:paraId="49146349" w14:textId="77777777" w:rsidR="00B624A5" w:rsidRDefault="00B624A5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1B48C" w14:textId="77777777" w:rsidR="0030216A" w:rsidRDefault="0030216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E82E35" w14:textId="77777777" w:rsidR="006A3307" w:rsidRPr="0030216A" w:rsidRDefault="0030216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3.5.3. </w:t>
      </w:r>
      <w:r w:rsidR="006A3307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ная деятельность в образовательных ситуациях</w:t>
      </w:r>
    </w:p>
    <w:p w14:paraId="3D418ECE" w14:textId="77777777" w:rsidR="006A3307" w:rsidRPr="0030216A" w:rsidRDefault="006A330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16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виды организации совместной деятельности, их воспитательный потенциал</w:t>
      </w:r>
    </w:p>
    <w:p w14:paraId="17104FBA" w14:textId="77777777" w:rsidR="006A3307" w:rsidRDefault="006A3307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6A3307" w14:paraId="17A4D62E" w14:textId="77777777" w:rsidTr="001E1978">
        <w:trPr>
          <w:trHeight w:val="90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CF52B5" w14:textId="77777777" w:rsidR="006A3307" w:rsidRDefault="006A3307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иды организации совместной деятельности, их воспитательный потенциал</w:t>
            </w:r>
          </w:p>
        </w:tc>
      </w:tr>
      <w:tr w:rsidR="006A3307" w14:paraId="527F6AB8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B94FD2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деятельность:</w:t>
            </w:r>
          </w:p>
          <w:p w14:paraId="4537EC1A" w14:textId="77777777" w:rsidR="006A3307" w:rsidRDefault="0030216A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жетно</w:t>
            </w:r>
            <w:r w:rsidR="00F2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A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;</w:t>
            </w:r>
          </w:p>
          <w:p w14:paraId="0D697FDC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ская игра;</w:t>
            </w:r>
          </w:p>
          <w:p w14:paraId="235AC94E" w14:textId="77777777" w:rsidR="006A3307" w:rsidRDefault="0030216A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-</w:t>
            </w:r>
            <w:r w:rsidR="006A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 с разными материалами,</w:t>
            </w:r>
          </w:p>
          <w:p w14:paraId="6CE97985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 развивающие игры;</w:t>
            </w:r>
          </w:p>
          <w:p w14:paraId="53E7C865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7DFFA5E0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игры.</w:t>
            </w:r>
          </w:p>
          <w:p w14:paraId="538B84C0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95B0" w14:textId="77777777" w:rsidR="006A3307" w:rsidRDefault="006A3307" w:rsidP="001E1978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2B55E8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гре ребенок развивается, познает мир, приобретает игровой опыт, контролирует свои действия;</w:t>
            </w:r>
          </w:p>
          <w:p w14:paraId="658B7E5E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настойчивость в поиске решения;</w:t>
            </w:r>
          </w:p>
          <w:p w14:paraId="337BDB3A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игровому экспериментированию;</w:t>
            </w:r>
          </w:p>
          <w:p w14:paraId="31961C4F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ет новые правила игры;</w:t>
            </w:r>
          </w:p>
          <w:p w14:paraId="66C8CD2D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ет вместе с детьми продукты </w:t>
            </w:r>
            <w:r w:rsidR="00F2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жеты, зафиксированные разными способами (рисунки, пиктограммы, карты сказочной страны;</w:t>
            </w:r>
          </w:p>
          <w:p w14:paraId="40742651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умение объяснять воспитателю и сверстникам содержание и правила игры;</w:t>
            </w:r>
          </w:p>
          <w:p w14:paraId="42EECBA4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режно относится к игровым материалам.</w:t>
            </w:r>
          </w:p>
          <w:p w14:paraId="5E0720BA" w14:textId="77777777" w:rsidR="0030216A" w:rsidRDefault="0030216A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307" w14:paraId="66B7DD5F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2DE4F0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:</w:t>
            </w:r>
          </w:p>
          <w:p w14:paraId="64B4D20E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;</w:t>
            </w:r>
          </w:p>
          <w:p w14:paraId="07EB617E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и сравн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6C07E2A8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тивный разговор и речевая ситуация по теме;</w:t>
            </w:r>
          </w:p>
          <w:p w14:paraId="058F369A" w14:textId="77777777" w:rsidR="006A3307" w:rsidRDefault="006A3307" w:rsidP="001E1978">
            <w:pPr>
              <w:ind w:right="-143"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ворческих рассказов;</w:t>
            </w:r>
          </w:p>
          <w:p w14:paraId="622E7741" w14:textId="77777777" w:rsidR="006A3307" w:rsidRDefault="006A3307" w:rsidP="001E1978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2BA1D321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конкурсы.</w:t>
            </w:r>
          </w:p>
          <w:p w14:paraId="7A2D5CA5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6F8" w14:textId="77777777" w:rsidR="006A3307" w:rsidRDefault="006A3307" w:rsidP="001E1978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BC9D8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обретает опыт социальных представлений о мире людей, нормах взаимоотноше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14:paraId="7F4B1D76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ет себя и других;</w:t>
            </w:r>
          </w:p>
          <w:p w14:paraId="7FB62855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ает представления о людях, их нравственных качествах, гендерных отличиях;</w:t>
            </w:r>
          </w:p>
          <w:p w14:paraId="0A363773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практики социального поведения;</w:t>
            </w:r>
          </w:p>
          <w:p w14:paraId="5CF9DFE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инициативу и самостоятельность в речевом общении со сверстниками и взрослыми;</w:t>
            </w:r>
          </w:p>
          <w:p w14:paraId="790FE321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иобретает опыт использования в практике общения описательный монолог;</w:t>
            </w:r>
          </w:p>
          <w:p w14:paraId="718961FF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произношение сложных звуков родного языка;</w:t>
            </w:r>
          </w:p>
          <w:p w14:paraId="3E815AF7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ует вежливые формы обращения к детям и взрослым;</w:t>
            </w:r>
          </w:p>
          <w:p w14:paraId="038B7BCB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участия в речевых конкурсах.</w:t>
            </w:r>
          </w:p>
          <w:p w14:paraId="1918C7DB" w14:textId="77777777" w:rsidR="0030216A" w:rsidRDefault="0030216A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307" w14:paraId="31944290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B463EC" w14:textId="77777777" w:rsidR="006A3307" w:rsidRDefault="00130EFA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-исследовател</w:t>
            </w:r>
            <w:r w:rsidR="006A33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ьская деятельность: </w:t>
            </w:r>
          </w:p>
          <w:p w14:paraId="416A297A" w14:textId="77777777" w:rsidR="0030216A" w:rsidRDefault="0030216A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14:paraId="20C617DF" w14:textId="77777777" w:rsidR="006A3307" w:rsidRDefault="006A3307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циальными партнерами);</w:t>
            </w:r>
          </w:p>
          <w:p w14:paraId="6A8E84B9" w14:textId="77777777" w:rsidR="006A3307" w:rsidRDefault="006A3307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14:paraId="7886AEAE" w14:textId="77777777" w:rsidR="006A3307" w:rsidRDefault="006A3307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14:paraId="61E8449E" w14:textId="77777777" w:rsidR="006A3307" w:rsidRDefault="0030216A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  <w:r w:rsidR="00F25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07">
              <w:rPr>
                <w:rFonts w:ascii="Times New Roman" w:hAnsi="Times New Roman" w:cs="Times New Roman"/>
                <w:sz w:val="24"/>
                <w:szCs w:val="24"/>
              </w:rPr>
              <w:t>путешествия;</w:t>
            </w:r>
          </w:p>
          <w:p w14:paraId="269D4189" w14:textId="77777777" w:rsidR="006A3307" w:rsidRDefault="0030216A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30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14:paraId="79E7D9F7" w14:textId="77777777" w:rsidR="006A3307" w:rsidRDefault="006A3307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14:paraId="4EA1D795" w14:textId="77777777" w:rsidR="006A3307" w:rsidRDefault="006A3307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;</w:t>
            </w:r>
          </w:p>
          <w:p w14:paraId="31D85CE6" w14:textId="77777777" w:rsidR="006A3307" w:rsidRDefault="006A3307" w:rsidP="001E1978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  <w:p w14:paraId="5470C15D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683" w14:textId="77777777" w:rsidR="006A3307" w:rsidRDefault="006A3307" w:rsidP="001E1978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BBE60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культурного кругозора;</w:t>
            </w:r>
          </w:p>
          <w:p w14:paraId="15637153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общения с интересными людьми;</w:t>
            </w:r>
          </w:p>
          <w:p w14:paraId="22FF27CA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сенсорного опыта;</w:t>
            </w:r>
          </w:p>
          <w:p w14:paraId="31A6316C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эталонных характеристик предметов;</w:t>
            </w:r>
          </w:p>
          <w:p w14:paraId="4FC2C92F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исследовательских действий;</w:t>
            </w:r>
          </w:p>
          <w:p w14:paraId="7EACFED1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ет мир природы;</w:t>
            </w:r>
          </w:p>
          <w:p w14:paraId="4DB8839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наблюдения за объектами природы;</w:t>
            </w:r>
          </w:p>
          <w:p w14:paraId="3A9D5F2C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самостоятельного познания;</w:t>
            </w:r>
          </w:p>
          <w:p w14:paraId="4258E59D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участия в коллективной творческой деятельности;</w:t>
            </w:r>
          </w:p>
          <w:p w14:paraId="676D8E93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способы моделирования, конструирования.</w:t>
            </w:r>
          </w:p>
          <w:p w14:paraId="710395BC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307" w14:paraId="4B3B7549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CA4C21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14:paraId="2ED76236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0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;</w:t>
            </w:r>
          </w:p>
          <w:p w14:paraId="17DF6B64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ежурство;</w:t>
            </w:r>
          </w:p>
          <w:p w14:paraId="71279086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й тру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6389" w14:textId="77777777" w:rsidR="006A3307" w:rsidRDefault="006A3307" w:rsidP="001E1978">
            <w:pPr>
              <w:ind w:firstLine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спитательный потен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57462D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тремление к познанию разных видов труд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14:paraId="1B2C0A2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уважительного отношения к труду взрослых и сверстников;</w:t>
            </w:r>
          </w:p>
          <w:p w14:paraId="038E8A42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безопасного обращения  с инструментами и орудиями труда.</w:t>
            </w:r>
          </w:p>
          <w:p w14:paraId="0E5AC4C5" w14:textId="77777777" w:rsidR="0030216A" w:rsidRDefault="0030216A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307" w14:paraId="2C3327D7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30F4271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 деятельность:</w:t>
            </w:r>
          </w:p>
          <w:p w14:paraId="3B74C97C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0A626B1F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ртивные игры;</w:t>
            </w:r>
          </w:p>
          <w:p w14:paraId="7CB44C44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0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;</w:t>
            </w:r>
          </w:p>
          <w:p w14:paraId="2BDEBBE6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физкультурных пособий, оборудования.</w:t>
            </w:r>
          </w:p>
          <w:p w14:paraId="1ADB2F50" w14:textId="77777777" w:rsidR="00B624A5" w:rsidRDefault="00B624A5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D1D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18295E1B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физических качеств;</w:t>
            </w:r>
          </w:p>
          <w:p w14:paraId="060BF75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моделирующей структуры основных движени</w:t>
            </w:r>
            <w:r w:rsidR="00B6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процессе дидактической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1CB407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воение способов практических действий </w:t>
            </w:r>
            <w:r w:rsidR="00B6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е ознакомления с физкультурными пособиями и оборудованием.</w:t>
            </w:r>
          </w:p>
        </w:tc>
      </w:tr>
      <w:tr w:rsidR="006A3307" w14:paraId="05DF1FE6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18C3EE5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9E3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3BA3D20A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«чи</w:t>
            </w:r>
            <w:r w:rsidR="00B6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ьского» опыта, литературно</w:t>
            </w:r>
            <w:r w:rsidR="00F2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вкуса;</w:t>
            </w:r>
          </w:p>
          <w:p w14:paraId="16BDA19A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осво</w:t>
            </w:r>
            <w:r w:rsidR="00B6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я разных литературных жанр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казка, стихотворение, рассказ);</w:t>
            </w:r>
          </w:p>
          <w:p w14:paraId="03ED4DDE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активного участия  в разных видах художественной деятельности.</w:t>
            </w:r>
          </w:p>
          <w:p w14:paraId="41D0E49D" w14:textId="77777777" w:rsidR="00B624A5" w:rsidRDefault="00B624A5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307" w14:paraId="28B88103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BD76B42" w14:textId="77777777" w:rsidR="006A3307" w:rsidRDefault="00B624A5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</w:t>
            </w:r>
            <w:r w:rsidR="00F2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6A33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ая деятельность:</w:t>
            </w:r>
          </w:p>
          <w:p w14:paraId="723A9F5C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зительное искусство;</w:t>
            </w:r>
          </w:p>
          <w:p w14:paraId="4E008B33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</w:t>
            </w:r>
            <w:r w:rsidR="00B6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0A42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583B3A93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ение эстетического отношения к окружающему миру, понимание ценности искусства;</w:t>
            </w:r>
          </w:p>
          <w:p w14:paraId="734306DF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</w:t>
            </w:r>
            <w:r w:rsidR="00B6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ставлений о видах декоративно</w:t>
            </w:r>
            <w:r w:rsidR="00F2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го искусства, графике, живописи, скульптуре, архитектуре;</w:t>
            </w:r>
          </w:p>
          <w:p w14:paraId="6D6B814F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слухового опыта детей при знакомстве с основными жанрами музыки.</w:t>
            </w:r>
          </w:p>
          <w:p w14:paraId="504CADE8" w14:textId="77777777" w:rsidR="00B624A5" w:rsidRDefault="00B624A5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307" w14:paraId="146DEEAA" w14:textId="77777777" w:rsidTr="001E19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93A20DD" w14:textId="77777777" w:rsidR="006A3307" w:rsidRDefault="006A3307" w:rsidP="001E1978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0C8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14BE21F9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иобретает опыт и технические умения, изобразительные умения;</w:t>
            </w:r>
          </w:p>
          <w:p w14:paraId="5D2A14B6" w14:textId="77777777" w:rsidR="006A3307" w:rsidRDefault="006A3307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и умение сотрудничества  в коллективной творческой деятельности.</w:t>
            </w:r>
          </w:p>
          <w:p w14:paraId="3269805B" w14:textId="77777777" w:rsidR="00B624A5" w:rsidRDefault="00B624A5" w:rsidP="001E1978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69ADCC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D543B" w14:textId="77777777" w:rsidR="006A3307" w:rsidRDefault="006A330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55590" w14:textId="77777777" w:rsidR="00492148" w:rsidRPr="00492148" w:rsidRDefault="00B624A5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9.3.6</w:t>
      </w:r>
      <w:r w:rsidR="00492148"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рганизация предметно-пространственной среды</w:t>
      </w:r>
    </w:p>
    <w:p w14:paraId="4340785D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5655CA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Для реал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й Программы и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о</w:t>
      </w:r>
      <w:proofErr w:type="gramEnd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 организовано в виде хорошо разграниченных зон (центры, уголки, площадки и пр.), оснащенных большим количеством развивающих материалов (книги, игрушки, материалы для творчества, развивающее оборудование и пр.).</w:t>
      </w:r>
    </w:p>
    <w:p w14:paraId="5A25DD3B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, используя конкретные материалы, без дополнительных пояснений и вмешательства со стороны взрослого. Кроме того, наличие центров активности помогает детям лучше понимать, где и как работать с материалами.</w:t>
      </w:r>
    </w:p>
    <w:p w14:paraId="79A4F8C5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о-пространственная среда организована с учетом компонентов, </w:t>
      </w: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ражающих</w:t>
      </w: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ональные, этнографические и другие особенности социокультурных условий; </w:t>
      </w:r>
      <w:proofErr w:type="spellStart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природосообразность</w:t>
      </w:r>
      <w:proofErr w:type="spellEnd"/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езопасность;  ценность семьи, людей разных поколений, труда, здорового образа жизни и </w:t>
      </w: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еспечивающих</w:t>
      </w: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ям возможность общения, игры и совместной деятельности, познавательного развития, экспериментирования, освоения новых технологий, знакомство с особенностями традиций многонационального российского народа.</w:t>
      </w:r>
    </w:p>
    <w:p w14:paraId="48E8A3B0" w14:textId="77777777" w:rsidR="00492148" w:rsidRPr="00492148" w:rsidRDefault="00492148" w:rsidP="00D87FAA">
      <w:pPr>
        <w:pBdr>
          <w:bottom w:val="single" w:sz="6" w:space="1" w:color="auto"/>
        </w:pBd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ушки, материалы и оборудование соответствуют требованиям безопасности </w:t>
      </w:r>
    </w:p>
    <w:p w14:paraId="1FDC762C" w14:textId="77777777" w:rsidR="00492148" w:rsidRPr="00492148" w:rsidRDefault="00492148" w:rsidP="00D87FAA">
      <w:pPr>
        <w:pBdr>
          <w:bottom w:val="single" w:sz="6" w:space="1" w:color="auto"/>
        </w:pBd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и возрастным задачам воспитания детей дошкольного возраста.</w:t>
      </w:r>
    </w:p>
    <w:p w14:paraId="67AE4AA7" w14:textId="77777777" w:rsidR="00492148" w:rsidRPr="00492148" w:rsidRDefault="00492148" w:rsidP="00D87FAA">
      <w:pPr>
        <w:pBdr>
          <w:bottom w:val="single" w:sz="6" w:space="1" w:color="auto"/>
        </w:pBd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72CC40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3127616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4904BB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орудования и материалов центров активности</w:t>
      </w:r>
    </w:p>
    <w:p w14:paraId="4A475280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535"/>
        <w:gridCol w:w="4927"/>
      </w:tblGrid>
      <w:tr w:rsidR="00492148" w:rsidRPr="00492148" w14:paraId="02585409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34C6CD" w14:textId="77777777" w:rsidR="00492148" w:rsidRPr="00492148" w:rsidRDefault="00492148" w:rsidP="00D87FAA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BB7931" w14:textId="77777777" w:rsidR="00492148" w:rsidRPr="00492148" w:rsidRDefault="00492148" w:rsidP="001E1978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253B06" w14:textId="77777777" w:rsidR="00492148" w:rsidRPr="00492148" w:rsidRDefault="00492148" w:rsidP="001E1978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14:paraId="72561012" w14:textId="77777777" w:rsidR="00492148" w:rsidRPr="00492148" w:rsidRDefault="00492148" w:rsidP="001E1978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B379E6" w14:textId="77777777" w:rsidR="00492148" w:rsidRPr="00492148" w:rsidRDefault="00492148" w:rsidP="001E1978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492148" w:rsidRPr="00492148" w14:paraId="77D259EA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9C8AD4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6AB47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659F7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3FA3FF9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14:paraId="1191D9E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14:paraId="2361C27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786E54F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14:paraId="3BBEDD6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14:paraId="244179F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14:paraId="7EEFAFC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14:paraId="4C3712A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</w:tc>
      </w:tr>
      <w:tr w:rsidR="00492148" w:rsidRPr="00492148" w14:paraId="6B88014D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D06562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CE58B6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E1E7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14:paraId="1353F86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14:paraId="176E39B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14:paraId="7AA95D06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  <w:proofErr w:type="gramEnd"/>
          </w:p>
          <w:p w14:paraId="4E62A1D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14:paraId="38E6CBD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14:paraId="09267C5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ольная посуда (кастрюли и </w:t>
            </w: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вородки, тарелки, чашки, ложки и прочее), игрушечная еда</w:t>
            </w:r>
          </w:p>
          <w:p w14:paraId="247D579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14:paraId="7796465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14:paraId="5B14AB6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14:paraId="430072B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14:paraId="033EEB8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14:paraId="1FDF0B6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авец»</w:t>
            </w:r>
          </w:p>
          <w:p w14:paraId="4AC4B14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14:paraId="76D1D93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</w:tc>
      </w:tr>
      <w:tr w:rsidR="00492148" w:rsidRPr="00492148" w14:paraId="7D17F115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6E8D2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3EB840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театрализованных (драматических) иг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2F41A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14:paraId="61F735D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14:paraId="63D8F7C1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14:paraId="15A59CF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14:paraId="0D83F1F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  <w:proofErr w:type="gramEnd"/>
          </w:p>
          <w:p w14:paraId="19E5A39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14:paraId="19C08C3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CF65E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14:paraId="518545E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14:paraId="00D799D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14:paraId="6A35AEA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14:paraId="287A764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</w:tc>
      </w:tr>
      <w:tr w:rsidR="00492148" w:rsidRPr="00492148" w14:paraId="338E3F6E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889F6D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8E88D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DE156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14:paraId="31E8FD3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14:paraId="52481D06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5D76BC37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4270A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FAA0CB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F776D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41961F6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14:paraId="3740308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3491762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стеллаж для хранения </w:t>
            </w: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ов</w:t>
            </w:r>
          </w:p>
          <w:p w14:paraId="4B6F170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14:paraId="7FD3455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14:paraId="6718776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халаты или фартуки</w:t>
            </w:r>
          </w:p>
          <w:p w14:paraId="30AA291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0AF78D2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lang w:eastAsia="ru-RU"/>
              </w:rPr>
              <w:t>Для рисования</w:t>
            </w:r>
          </w:p>
          <w:p w14:paraId="55EE1E2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</w:t>
            </w:r>
            <w:proofErr w:type="gram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3, А2) и разных цветов</w:t>
            </w:r>
          </w:p>
          <w:p w14:paraId="2B079EF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14:paraId="5E6AAA5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14:paraId="3D16D84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14:paraId="3073E67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14:paraId="695E73A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ы, фломастеры (смываемые, на водной основе)</w:t>
            </w:r>
          </w:p>
          <w:p w14:paraId="6787752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14:paraId="52A64EC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14:paraId="512A156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14:paraId="568488E1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14:paraId="358405D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14:paraId="24E1DF3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lang w:eastAsia="ru-RU"/>
              </w:rPr>
              <w:t>Для лепки</w:t>
            </w:r>
          </w:p>
          <w:p w14:paraId="083D9C26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14:paraId="3E9C1CB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14:paraId="0607950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14:paraId="6BED8FA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lang w:eastAsia="ru-RU"/>
              </w:rPr>
              <w:t>Для поделок и аппликации</w:t>
            </w:r>
          </w:p>
          <w:p w14:paraId="13ADC10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14:paraId="0BD31A0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14:paraId="3C99B13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14:paraId="6F3079C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14:paraId="31BD79C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14:paraId="4CF4914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</w:tc>
      </w:tr>
      <w:tr w:rsidR="00492148" w:rsidRPr="00492148" w14:paraId="13512C89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F7F3F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6151A0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елкой мотори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855AB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1CF6E8E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4752343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37A93E2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72C3204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42BA657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14:paraId="03D445A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14:paraId="0180D7F6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14:paraId="46E9A60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14:paraId="0C92193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14:paraId="5BDEB97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инчивающиеся</w:t>
            </w:r>
          </w:p>
          <w:p w14:paraId="0A7DB33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</w:tc>
      </w:tr>
      <w:tr w:rsidR="00492148" w:rsidRPr="00492148" w14:paraId="39F79EC3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6384C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4A7BBF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A3AC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392EEAA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57ED894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4EB9070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крытый стеллаж для хранения материалов</w:t>
            </w:r>
          </w:p>
          <w:p w14:paraId="2B4F1F9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157A9B8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онструкторов типа «</w:t>
            </w:r>
            <w:proofErr w:type="spell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с человеческими фигурками)</w:t>
            </w:r>
          </w:p>
          <w:p w14:paraId="1BAC3C3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14:paraId="398EE51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ые конструкторы (металлический, магнитный и др.)</w:t>
            </w:r>
          </w:p>
        </w:tc>
      </w:tr>
      <w:tr w:rsidR="00492148" w:rsidRPr="00492148" w14:paraId="12D9320E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927EE5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B1225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настольных иг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94187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0F7C67C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32A5F42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2393E16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7B3BA5A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A4DF09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14:paraId="5B12FE3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  <w:p w14:paraId="02AF2A0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14:paraId="14ECCC5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14:paraId="5B676E4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14:paraId="29FFBB9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14:paraId="52CC897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</w:t>
            </w:r>
            <w:proofErr w:type="spell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лки</w:t>
            </w:r>
            <w:proofErr w:type="spellEnd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др.), соответствующие возрастным возможностям детей</w:t>
            </w:r>
          </w:p>
          <w:p w14:paraId="0BC26C81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14:paraId="3CC95546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</w:tc>
      </w:tr>
      <w:tr w:rsidR="00492148" w:rsidRPr="00492148" w14:paraId="015DEDFB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1EB79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935721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823C1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66492E6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208607A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50E04A2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478A057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14FFDE9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14:paraId="370B7AE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14:paraId="4E7702A1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14:paraId="46ACA6F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14:paraId="688F233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14:paraId="5646864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 с объектами для взвешивания и сравнения</w:t>
            </w:r>
          </w:p>
          <w:p w14:paraId="6A9A9D2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14:paraId="488B939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14:paraId="2DAA116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14:paraId="706B48F4" w14:textId="0A8EA29B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DAA7FC" w14:textId="424DFCA1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6B4565" w14:textId="0810EAFF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51D4C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арточек с цифрами и т.п.</w:t>
            </w:r>
          </w:p>
        </w:tc>
      </w:tr>
      <w:tr w:rsidR="00492148" w:rsidRPr="00492148" w14:paraId="60711A1A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7F7580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CB75A3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науки и естествозн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6CADC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2754101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5EF9FB3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372644C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522A654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F7B675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  <w:proofErr w:type="gramEnd"/>
          </w:p>
          <w:p w14:paraId="7C37A68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14:paraId="7DFC7EE7" w14:textId="10462EAA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9D597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агнитов</w:t>
            </w:r>
          </w:p>
          <w:p w14:paraId="617E9D5F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14:paraId="51682F9C" w14:textId="42BA7026" w:rsidR="00492148" w:rsidRPr="00492148" w:rsidRDefault="00492148" w:rsidP="00E421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F7554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14:paraId="3F905ED0" w14:textId="6BE025C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2245C" w14:textId="56F8EBDB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89AC4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14:paraId="39A1CA06" w14:textId="7BD737D4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ческие карты. Детский атлас</w:t>
            </w:r>
          </w:p>
          <w:p w14:paraId="0ED0198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</w:tc>
      </w:tr>
      <w:tr w:rsidR="00492148" w:rsidRPr="00492148" w14:paraId="47AD408D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33627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4166CA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грамотности и письм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11072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5C4C771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14:paraId="7C81032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7C637EB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14:paraId="1000C9C9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0949EA6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73B1543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14:paraId="74F8BF08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14:paraId="05C59C4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14:paraId="09083751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14:paraId="1B3EDFC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14:paraId="561B24AA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14:paraId="6A5A6C0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14:paraId="29EEC2A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</w:tc>
      </w:tr>
      <w:tr w:rsidR="00492148" w:rsidRPr="00492148" w14:paraId="6119E6C7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2458D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831460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B1A52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13729E4B" w14:textId="1727C452" w:rsidR="00492148" w:rsidRPr="00492148" w:rsidRDefault="00E421C0" w:rsidP="00E421C0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центр </w:t>
            </w:r>
          </w:p>
          <w:p w14:paraId="2F2F639C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14:paraId="480D32A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улья (2)</w:t>
            </w:r>
          </w:p>
          <w:p w14:paraId="3D5C5E53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14:paraId="1B9B5817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18F3E34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14:paraId="5F520E2E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14:paraId="69F6EAE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14:paraId="409D905B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14:paraId="77B7CBFF" w14:textId="77777777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</w:tc>
      </w:tr>
      <w:tr w:rsidR="00492148" w:rsidRPr="00492148" w14:paraId="791F0B76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744EC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BE966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отдых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95DBD2" w14:textId="50B2BA2A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4B001F03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79798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4F6116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4C4BAE" w14:textId="77777777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</w:tc>
      </w:tr>
      <w:tr w:rsidR="00492148" w:rsidRPr="00492148" w14:paraId="2B9A24F3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BFE31" w14:textId="7C6A6BF9" w:rsidR="00492148" w:rsidRPr="00492148" w:rsidRDefault="00A41BF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3844E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ощадка для активного отдыха (спортивный центр / уголок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176A66" w14:textId="72D392F3" w:rsidR="00492148" w:rsidRPr="00492148" w:rsidRDefault="00A41BF8" w:rsidP="00A41B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92148"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ивный уголок (с канатом, кольцами и пр.)</w:t>
            </w:r>
          </w:p>
          <w:p w14:paraId="3359782A" w14:textId="2B663CCB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63A413" w14:textId="2BCF2200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4CE4750A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885305" w14:textId="435C0DEA" w:rsidR="00492148" w:rsidRPr="00492148" w:rsidRDefault="00A41BF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E5D15E" w14:textId="7777777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C1DE" w14:textId="7DDC91DF" w:rsidR="00492148" w:rsidRPr="00492148" w:rsidRDefault="00A41BF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</w:t>
            </w:r>
            <w:r w:rsidR="00492148"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ка</w:t>
            </w:r>
          </w:p>
          <w:p w14:paraId="25231666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4E1F1C19" w14:textId="66B9E979" w:rsidR="00492148" w:rsidRPr="00492148" w:rsidRDefault="00A41BF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берт</w:t>
            </w:r>
            <w:proofErr w:type="spellEnd"/>
          </w:p>
          <w:p w14:paraId="1A85CB25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14:paraId="19CEF8AD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14:paraId="3426BB19" w14:textId="370644D1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13D3C684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ADAFE" w14:textId="461A3402" w:rsidR="00492148" w:rsidRPr="00492148" w:rsidRDefault="00A41BF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6044B9" w14:textId="1B95C09C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 для проведения </w:t>
            </w:r>
            <w:proofErr w:type="gramStart"/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овых</w:t>
            </w:r>
            <w:proofErr w:type="gramEnd"/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</w:t>
            </w:r>
            <w:r w:rsidR="00DF1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395030" w14:textId="419F4DCE" w:rsidR="00492148" w:rsidRPr="00492148" w:rsidRDefault="00A41BF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нитная </w:t>
            </w:r>
            <w:r w:rsidR="00492148"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14:paraId="66C61940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58C3A7F5" w14:textId="3DE09C91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0F3792" w14:textId="77777777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</w:tc>
      </w:tr>
      <w:tr w:rsidR="00492148" w:rsidRPr="00492148" w14:paraId="3A8E575A" w14:textId="77777777" w:rsidTr="00A41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736DB3" w14:textId="57890082" w:rsidR="00492148" w:rsidRPr="00492148" w:rsidRDefault="00A41BF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44B42" w14:textId="366D4987" w:rsidR="00492148" w:rsidRPr="00492148" w:rsidRDefault="00492148" w:rsidP="001E1978">
            <w:pPr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 для приема пищи (детское </w:t>
            </w:r>
            <w:r w:rsidR="00DF1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DF1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="00DF1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</w:t>
            </w:r>
            <w:proofErr w:type="spellEnd"/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081E02" w14:textId="77777777" w:rsidR="00492148" w:rsidRPr="00492148" w:rsidRDefault="00492148" w:rsidP="001E197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14:paraId="02741676" w14:textId="77777777" w:rsidR="00492148" w:rsidRPr="00492148" w:rsidRDefault="00492148" w:rsidP="00127BEF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ые приборы, посуда, аксессуары</w:t>
            </w:r>
          </w:p>
        </w:tc>
      </w:tr>
    </w:tbl>
    <w:p w14:paraId="01B9F12B" w14:textId="77777777" w:rsid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659E17" w14:textId="77777777" w:rsidR="00492148" w:rsidRDefault="00492148" w:rsidP="00D87FAA">
      <w:pPr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366EBD4A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9.3.7</w:t>
      </w: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оциальное партнерство</w:t>
      </w:r>
    </w:p>
    <w:p w14:paraId="51607DB3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C3103E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ая образовательная организация является открытой социальной системой.</w:t>
      </w:r>
    </w:p>
    <w:p w14:paraId="3F532105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взаимодействия с партнерами происходит развитие дошкольной организации. Работа с социальными партнерами способствует формированию позитивной самооценки дошкольников. Дети познают окружающий социальный мир, взаимодействуют с людьми разных профессий и сверстниками.</w:t>
      </w:r>
    </w:p>
    <w:p w14:paraId="73269873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родителями - одна из важных составляющих партнерской деятельности.</w:t>
      </w:r>
    </w:p>
    <w:p w14:paraId="2AB3799A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ьская ответственность, заинтересованность, взаимопонимание способствуют целостному развитию личности каждого ребенка. </w:t>
      </w:r>
    </w:p>
    <w:p w14:paraId="424CCC4E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 учреждений культуры ведут интересную работу по приобщению детей к культурным ценностям своего народа.</w:t>
      </w:r>
    </w:p>
    <w:p w14:paraId="1746B17E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 партнеры принимают участие в региональных праздниках, воспитательных мероприятиях. Партнеры - пожарные проводят встречи-занятия с детьми по освоению правил пожарной безопасности; сотрудники ГАИ помогают детям освоить правила поведения на дороге.</w:t>
      </w:r>
    </w:p>
    <w:p w14:paraId="0E13EA7F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17B4B3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ртнеры дошкольной образовательной организации, направления взаимодействия</w:t>
      </w:r>
    </w:p>
    <w:p w14:paraId="017BF11A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73"/>
        <w:gridCol w:w="6492"/>
      </w:tblGrid>
      <w:tr w:rsidR="00492148" w:rsidRPr="00492148" w14:paraId="6456D87A" w14:textId="77777777" w:rsidTr="000B4E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DD1D28" w14:textId="77777777" w:rsidR="00492148" w:rsidRPr="00492148" w:rsidRDefault="00492148" w:rsidP="00D87FAA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B44F89" w14:textId="77777777" w:rsidR="00492148" w:rsidRPr="00492148" w:rsidRDefault="00492148" w:rsidP="00D87FAA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неры</w:t>
            </w:r>
          </w:p>
          <w:p w14:paraId="235C3577" w14:textId="77777777" w:rsidR="00492148" w:rsidRPr="00492148" w:rsidRDefault="00492148" w:rsidP="00D87FAA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BED99" w14:textId="77777777" w:rsidR="00492148" w:rsidRPr="00492148" w:rsidRDefault="00492148" w:rsidP="00621B94">
            <w:pPr>
              <w:ind w:left="5" w:right="-143" w:firstLine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я взаимодействия</w:t>
            </w:r>
          </w:p>
        </w:tc>
      </w:tr>
      <w:tr w:rsidR="00492148" w:rsidRPr="00492148" w14:paraId="2476ADA1" w14:textId="77777777" w:rsidTr="000B4E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AE9D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A543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подготовка  и проведение образовательных, воспитательных, оздоровительных, трудовых проектов.</w:t>
            </w:r>
          </w:p>
          <w:p w14:paraId="569EC84A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47D6808D" w14:textId="77777777" w:rsidTr="000B4E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BECB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реждения культуры:</w:t>
            </w:r>
          </w:p>
          <w:p w14:paraId="4377729F" w14:textId="58CAAA28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етская Центральная </w:t>
            </w:r>
            <w:proofErr w:type="spellStart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</w:t>
            </w:r>
            <w:r w:rsidR="00DF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</w:t>
            </w:r>
            <w:proofErr w:type="spellEnd"/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7527C9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раеведческий музей;</w:t>
            </w:r>
          </w:p>
          <w:p w14:paraId="218424AF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кукольный театр;</w:t>
            </w:r>
          </w:p>
          <w:p w14:paraId="65801F2B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етский спортивный комплекс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AD67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библиотека: посещение выставок детской книги, встречи с писателями, поэтами, художниками родного края.</w:t>
            </w:r>
          </w:p>
          <w:p w14:paraId="3C614121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: экскурсии, знакомство с новыми экспонатами родного края.</w:t>
            </w:r>
          </w:p>
          <w:p w14:paraId="7A0C5A70" w14:textId="45875D9C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</w:t>
            </w:r>
            <w:r w:rsidR="004069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театр: приглашение кукольного театра.</w:t>
            </w:r>
          </w:p>
          <w:p w14:paraId="46F67785" w14:textId="38FA735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спортивный комплекс: участие в сор</w:t>
            </w:r>
            <w:r w:rsidR="004069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нованиях, эстафетах с детьми.</w:t>
            </w:r>
          </w:p>
          <w:p w14:paraId="7853F477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3A99E893" w14:textId="77777777" w:rsidTr="000B4E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7CDD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асательные службы:</w:t>
            </w:r>
          </w:p>
          <w:p w14:paraId="45D8E361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жарная часть;</w:t>
            </w:r>
          </w:p>
          <w:p w14:paraId="2C97E9D0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втоинспекци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A7C7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арная часть: экскурсия в музей пожарной части, беседа со специалистами - пожарными.</w:t>
            </w:r>
          </w:p>
          <w:p w14:paraId="03BE679F" w14:textId="77777777" w:rsidR="00492148" w:rsidRPr="00492148" w:rsidRDefault="00492148" w:rsidP="00621B94">
            <w:pPr>
              <w:ind w:left="5" w:right="-143" w:firstLine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ба ГАИ: посещение музея ГАИ, беседа  с автоинспектором о соблюдении правил дорожного движения.</w:t>
            </w:r>
          </w:p>
        </w:tc>
      </w:tr>
      <w:tr w:rsidR="00492148" w:rsidRPr="00492148" w14:paraId="52B44C8C" w14:textId="77777777" w:rsidTr="000B4EF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1084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реждение здравоохранения: </w:t>
            </w:r>
          </w:p>
          <w:p w14:paraId="5B926BDF" w14:textId="6A4A6A21" w:rsidR="00492148" w:rsidRPr="00492148" w:rsidRDefault="00F13AB2" w:rsidP="00F13AB2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З ЦРР</w:t>
            </w:r>
            <w:r w:rsidR="004069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69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 w:rsidR="004069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1B4134A3" w14:textId="77777777" w:rsidR="00492148" w:rsidRPr="00492148" w:rsidRDefault="00492148" w:rsidP="00D87FAA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16E6" w14:textId="0D7F5E1E" w:rsidR="00492148" w:rsidRPr="00492148" w:rsidRDefault="00406995" w:rsidP="00406995">
            <w:pPr>
              <w:ind w:left="5"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92148" w:rsidRPr="0049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клиника: приглашение специалистов в детский сад, беседы о здоровье и здоровом образе жизни.</w:t>
            </w:r>
          </w:p>
        </w:tc>
      </w:tr>
    </w:tbl>
    <w:p w14:paraId="69E96C47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EBBC54" w14:textId="77777777" w:rsidR="00492148" w:rsidRPr="00492148" w:rsidRDefault="00492148" w:rsidP="00D87FAA">
      <w:pPr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50FB311" w14:textId="1577D961" w:rsidR="00492148" w:rsidRPr="00492148" w:rsidRDefault="00F13AB2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 xml:space="preserve"> </w:t>
      </w:r>
    </w:p>
    <w:p w14:paraId="36555EB4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B8D5A5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30FB0835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976B2F2" w14:textId="77777777" w:rsidR="00621B94" w:rsidRDefault="00621B94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F101B01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8E768" w14:textId="77777777" w:rsidR="00492148" w:rsidRPr="00492148" w:rsidRDefault="003C7676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</w:t>
      </w:r>
      <w:r w:rsidR="00492148"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2. Нормативно-методическое обеспечение</w:t>
      </w:r>
    </w:p>
    <w:p w14:paraId="2D0245F1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41FB21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92148">
        <w:rPr>
          <w:rFonts w:ascii="Times New Roman" w:eastAsia="Calibri" w:hAnsi="Times New Roman" w:cs="Times New Roman"/>
          <w:b/>
          <w:sz w:val="24"/>
          <w:szCs w:val="24"/>
        </w:rPr>
        <w:t>Нормативно-правовую основу воспитательной работы  дошкольной</w:t>
      </w:r>
    </w:p>
    <w:p w14:paraId="3D4BECE4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92148">
        <w:rPr>
          <w:rFonts w:ascii="Times New Roman" w:eastAsia="Calibri" w:hAnsi="Times New Roman" w:cs="Times New Roman"/>
          <w:b/>
          <w:sz w:val="24"/>
          <w:szCs w:val="24"/>
        </w:rPr>
        <w:t>образовательной организации определяют следующие документы:</w:t>
      </w:r>
    </w:p>
    <w:p w14:paraId="24CBC0BE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492148">
        <w:rPr>
          <w:rFonts w:ascii="Times New Roman" w:eastAsia="Calibri" w:hAnsi="Times New Roman" w:cs="Times New Roman"/>
          <w:sz w:val="24"/>
          <w:szCs w:val="24"/>
        </w:rPr>
        <w:t>• Конституция Российской Федерации;</w:t>
      </w:r>
    </w:p>
    <w:p w14:paraId="37AE11AA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492148">
        <w:rPr>
          <w:rFonts w:ascii="Times New Roman" w:eastAsia="Calibri" w:hAnsi="Times New Roman" w:cs="Times New Roman"/>
          <w:sz w:val="24"/>
          <w:szCs w:val="24"/>
        </w:rPr>
        <w:t xml:space="preserve">• Федеральный закон от 29 декабря 2012 года №273-ФЗ «Об образовании </w:t>
      </w:r>
      <w:proofErr w:type="gramStart"/>
      <w:r w:rsidRPr="0049214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14:paraId="2BE87C07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492148">
        <w:rPr>
          <w:rFonts w:ascii="Times New Roman" w:eastAsia="Calibri" w:hAnsi="Times New Roman" w:cs="Times New Roman"/>
          <w:sz w:val="24"/>
          <w:szCs w:val="24"/>
        </w:rPr>
        <w:t>Российской Федерации»;</w:t>
      </w:r>
    </w:p>
    <w:p w14:paraId="10EAE725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492148">
        <w:rPr>
          <w:rFonts w:ascii="Times New Roman" w:eastAsia="Calibri" w:hAnsi="Times New Roman" w:cs="Times New Roman"/>
          <w:sz w:val="24"/>
          <w:szCs w:val="24"/>
        </w:rPr>
        <w:t>• Указ Президента Российской Федерации</w:t>
      </w:r>
    </w:p>
    <w:p w14:paraId="1EB23EAD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492148">
        <w:rPr>
          <w:rFonts w:ascii="Times New Roman" w:eastAsia="Calibri" w:hAnsi="Times New Roman" w:cs="Times New Roman"/>
          <w:sz w:val="24"/>
          <w:szCs w:val="24"/>
        </w:rPr>
        <w:t>от 02.07.2021 № 400 «О Стратегии национальной безопасности Российской Федерации»;</w:t>
      </w:r>
    </w:p>
    <w:p w14:paraId="371B2A38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492148">
        <w:rPr>
          <w:rFonts w:ascii="Times New Roman" w:eastAsia="Calibri" w:hAnsi="Times New Roman" w:cs="Times New Roman"/>
          <w:sz w:val="24"/>
          <w:szCs w:val="24"/>
        </w:rPr>
        <w:t>• Стратегия развития воспитания в Российской Федерации на период до 2025 года.</w:t>
      </w:r>
    </w:p>
    <w:p w14:paraId="282F891A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AB6D5B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программы воспитания</w:t>
      </w:r>
    </w:p>
    <w:p w14:paraId="458F1DC4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75BCA6" w14:textId="77777777" w:rsidR="00492148" w:rsidRPr="00492148" w:rsidRDefault="00492148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21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14:paraId="25D2FAFB" w14:textId="77777777" w:rsidR="00492148" w:rsidRP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0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492148" w:rsidRPr="00492148" w14:paraId="512D941C" w14:textId="77777777" w:rsidTr="0028289D">
        <w:trPr>
          <w:trHeight w:val="86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33E62" w14:textId="77777777" w:rsidR="00492148" w:rsidRPr="00492148" w:rsidRDefault="00492148" w:rsidP="0028289D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AD0F37" w14:textId="77777777" w:rsidR="00492148" w:rsidRPr="00492148" w:rsidRDefault="00492148" w:rsidP="0028289D">
            <w:pPr>
              <w:ind w:right="-143" w:firstLine="43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492148" w:rsidRPr="00492148" w14:paraId="09CCD026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BFF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Методические рекомендации по реализации Федеральной образовательной программы дошкольного образования.</w:t>
            </w:r>
          </w:p>
          <w:p w14:paraId="48DFC012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Министерство Просвещения РФ, Москва, 10 марта, 2023.</w:t>
            </w:r>
          </w:p>
          <w:p w14:paraId="4AD844BC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419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екомендации отвечают на вопрос </w:t>
            </w:r>
            <w:r w:rsidRPr="00492148">
              <w:rPr>
                <w:rFonts w:ascii="Times New Roman" w:hAnsi="Times New Roman"/>
                <w:iCs/>
                <w:sz w:val="24"/>
                <w:szCs w:val="24"/>
              </w:rPr>
              <w:t>«В чем состоит специфика Федеральной программы?».</w:t>
            </w:r>
          </w:p>
          <w:p w14:paraId="3B5CF130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В содержании раскрыты вопросы:</w:t>
            </w:r>
          </w:p>
          <w:p w14:paraId="779D8CCF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92148">
              <w:rPr>
                <w:rFonts w:ascii="Times New Roman" w:hAnsi="Times New Roman"/>
                <w:sz w:val="24"/>
                <w:szCs w:val="24"/>
              </w:rPr>
              <w:t>нормативно-правовые и научно-теоретические основы Федеральной программы;</w:t>
            </w:r>
          </w:p>
          <w:p w14:paraId="722FE140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- Федеральная программа - обязательная часть образовательной программы ДОО;</w:t>
            </w:r>
          </w:p>
          <w:p w14:paraId="31E13E6D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14:paraId="29249DE9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14:paraId="7CCAC3F7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- Приложения.</w:t>
            </w:r>
          </w:p>
        </w:tc>
      </w:tr>
      <w:tr w:rsidR="00492148" w:rsidRPr="00492148" w14:paraId="157F86C6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732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14:paraId="41073524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86F6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14:paraId="12DC5FE4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14:paraId="2B575D1C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14:paraId="519BC640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  <w:p w14:paraId="60115F3D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350403DC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4B6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А. Теплова «Разработка программы воспитания» Издательство: М., 2022 Институт изучения детства, семьи и воспитания.</w:t>
            </w:r>
          </w:p>
          <w:p w14:paraId="435BAF74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037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148">
              <w:rPr>
                <w:rFonts w:ascii="Times New Roman" w:hAnsi="Times New Roman"/>
                <w:iCs/>
                <w:sz w:val="24"/>
                <w:szCs w:val="24"/>
              </w:rPr>
              <w:t>Назначение программы:</w:t>
            </w:r>
          </w:p>
          <w:p w14:paraId="18B4671D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148">
              <w:rPr>
                <w:rFonts w:ascii="Times New Roman" w:hAnsi="Times New Roman"/>
                <w:iCs/>
                <w:sz w:val="24"/>
                <w:szCs w:val="24"/>
              </w:rPr>
              <w:t>- программа воспитания есть инструмент управления становлением и развитием личности ребенка в пространстве образования.</w:t>
            </w:r>
          </w:p>
          <w:p w14:paraId="5BE481CD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148">
              <w:rPr>
                <w:rFonts w:ascii="Times New Roman" w:hAnsi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14:paraId="68546D23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148">
              <w:rPr>
                <w:rFonts w:ascii="Times New Roman" w:hAnsi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  <w:p w14:paraId="09EBC57D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19BEE253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248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Савченко «Организация системы методической работы в ДОО по сопровождению ФГОС </w:t>
            </w:r>
            <w:proofErr w:type="gramStart"/>
            <w:r w:rsidRPr="004921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92148">
              <w:rPr>
                <w:rFonts w:ascii="Times New Roman" w:hAnsi="Times New Roman"/>
                <w:sz w:val="24"/>
                <w:szCs w:val="24"/>
              </w:rPr>
              <w:t>» Издательство: «Детство-Пресс», 2021.</w:t>
            </w:r>
          </w:p>
          <w:p w14:paraId="17D3F950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DEE" w14:textId="77777777" w:rsidR="00492148" w:rsidRPr="00492148" w:rsidRDefault="00492148" w:rsidP="0028289D">
            <w:pPr>
              <w:ind w:right="-143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 xml:space="preserve">В материалах представлены основные формы и содержание методической деятельности по сопровождению введения ФГОС </w:t>
            </w:r>
            <w:proofErr w:type="gramStart"/>
            <w:r w:rsidRPr="004921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92148">
              <w:rPr>
                <w:rFonts w:ascii="Times New Roman" w:hAnsi="Times New Roman"/>
                <w:sz w:val="24"/>
                <w:szCs w:val="24"/>
              </w:rPr>
              <w:t>. Раскрыта технология планирования основной методической работы ДОО.</w:t>
            </w:r>
          </w:p>
        </w:tc>
      </w:tr>
    </w:tbl>
    <w:p w14:paraId="3469535C" w14:textId="48799C2B" w:rsidR="00492148" w:rsidRDefault="00492148" w:rsidP="00A41BF8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AFC3E4" w14:textId="77777777" w:rsidR="003C7676" w:rsidRPr="003C7676" w:rsidRDefault="003C7676" w:rsidP="00D87FAA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492148" w:rsidRPr="00492148" w14:paraId="5382E5AC" w14:textId="77777777" w:rsidTr="0028289D">
        <w:trPr>
          <w:trHeight w:val="7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AE901" w14:textId="62743554" w:rsidR="00492148" w:rsidRPr="00492148" w:rsidRDefault="00A41BF8" w:rsidP="0028289D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C9A9C7" w14:textId="77777777" w:rsidR="00492148" w:rsidRPr="00492148" w:rsidRDefault="00492148" w:rsidP="005B68F3">
            <w:pPr>
              <w:ind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</w:t>
            </w:r>
          </w:p>
        </w:tc>
      </w:tr>
      <w:tr w:rsidR="00492148" w:rsidRPr="00492148" w14:paraId="532750B5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208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3D73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гровых ситуаций, в которых каждому ребенку с особыми образовательными потребностями предоставляется возможность выбора деятельности, партнера и средств.</w:t>
            </w:r>
          </w:p>
          <w:p w14:paraId="1CF737E0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148" w:rsidRPr="00492148" w14:paraId="0DA5D7A6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22C5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Игровое взаимодейств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26F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 xml:space="preserve">Организация игр для развития и закрепления </w:t>
            </w: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коммуникации, развитию общей и мелкой моторики, развитию памяти.</w:t>
            </w:r>
          </w:p>
          <w:p w14:paraId="5E94487B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гр для развития способности </w:t>
            </w:r>
            <w:r w:rsidRPr="00492148">
              <w:rPr>
                <w:rFonts w:ascii="Times New Roman" w:hAnsi="Times New Roman"/>
                <w:sz w:val="24"/>
                <w:szCs w:val="24"/>
              </w:rPr>
              <w:t>к преодолению физических и психологических барьеров.</w:t>
            </w:r>
          </w:p>
          <w:p w14:paraId="79AD6FC5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48" w:rsidRPr="00492148" w14:paraId="67FE63C9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12E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Воспитывающая сред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C31" w14:textId="20BB9849" w:rsidR="00492148" w:rsidRPr="00492148" w:rsidRDefault="00A41BF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AAAC68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(Наполняемость сенсорной комнаты: мягкое оборудование, светозвуковые панели, сухой бассейн, тактильное оборудование, развивающие оборудование).</w:t>
            </w:r>
          </w:p>
          <w:p w14:paraId="0EA4EC00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48" w:rsidRPr="00492148" w14:paraId="2FFBF337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012B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Совместные воспитательные мероприят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9EB9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Организация выставки поделок.</w:t>
            </w:r>
          </w:p>
          <w:p w14:paraId="3C49D95A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Организация выставки рисунков.</w:t>
            </w:r>
          </w:p>
          <w:p w14:paraId="782429BC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Спортивный праздник «Дружная семья».</w:t>
            </w:r>
          </w:p>
          <w:p w14:paraId="1E61FB8C" w14:textId="77777777" w:rsidR="00492148" w:rsidRPr="00492148" w:rsidRDefault="00492148" w:rsidP="00621B94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Театрализация  знакомых сказок.</w:t>
            </w:r>
          </w:p>
        </w:tc>
      </w:tr>
      <w:tr w:rsidR="00492148" w:rsidRPr="00492148" w14:paraId="1868F461" w14:textId="77777777" w:rsidTr="0028289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5826" w14:textId="77777777" w:rsidR="00492148" w:rsidRPr="00492148" w:rsidRDefault="00492148" w:rsidP="0028289D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9B79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тивная помощь семье в вопросах выбора оптимальной стратегии воспитания и приемов коррекционно-развивающей работы с ребенком. </w:t>
            </w:r>
          </w:p>
          <w:p w14:paraId="43F13990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специалистами педагогов по выбору индивидуально ориентированных методов и приемов работы с детьми.</w:t>
            </w:r>
          </w:p>
          <w:p w14:paraId="183A2387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Для родителей: лекции, беседы, информационные стенды, печатные материалы, электронные ресурсы.</w:t>
            </w:r>
          </w:p>
          <w:p w14:paraId="0971C032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14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выступлений, онлайн-консультаций для педагогов и родителей (законных представителей).</w:t>
            </w:r>
          </w:p>
          <w:p w14:paraId="6BE702F2" w14:textId="77777777" w:rsidR="00492148" w:rsidRPr="00492148" w:rsidRDefault="00492148" w:rsidP="005B68F3">
            <w:pPr>
              <w:ind w:firstLine="28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0641549" w14:textId="77777777" w:rsidR="00492148" w:rsidRDefault="00492148" w:rsidP="00D87FAA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835284" w14:textId="54B18537" w:rsidR="00590CEA" w:rsidRPr="004233D5" w:rsidRDefault="004233D5" w:rsidP="00D87FAA">
      <w:pPr>
        <w:pStyle w:val="a5"/>
        <w:ind w:left="-567" w:right="-143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23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</w:t>
      </w:r>
      <w:r w:rsidR="00590CEA" w:rsidRPr="004233D5">
        <w:rPr>
          <w:rFonts w:ascii="Arial" w:hAnsi="Arial" w:cs="Arial"/>
          <w:b/>
          <w:sz w:val="24"/>
          <w:szCs w:val="24"/>
          <w:lang w:eastAsia="ru-RU"/>
        </w:rPr>
        <w:t xml:space="preserve">Организационный раздел </w:t>
      </w:r>
      <w:r w:rsidR="00BC73DA" w:rsidRPr="004233D5">
        <w:rPr>
          <w:rFonts w:ascii="Arial" w:hAnsi="Arial" w:cs="Arial"/>
          <w:b/>
          <w:sz w:val="24"/>
          <w:szCs w:val="24"/>
          <w:lang w:eastAsia="ru-RU"/>
        </w:rPr>
        <w:t>Образовательной</w:t>
      </w:r>
      <w:r w:rsidR="00590CEA" w:rsidRPr="004233D5">
        <w:rPr>
          <w:rFonts w:ascii="Arial" w:hAnsi="Arial" w:cs="Arial"/>
          <w:b/>
          <w:sz w:val="24"/>
          <w:szCs w:val="24"/>
          <w:lang w:eastAsia="ru-RU"/>
        </w:rPr>
        <w:t xml:space="preserve"> программы</w:t>
      </w:r>
    </w:p>
    <w:p w14:paraId="730151B7" w14:textId="77777777" w:rsidR="00590CEA" w:rsidRDefault="00590CEA" w:rsidP="00D87FAA">
      <w:pPr>
        <w:pStyle w:val="a5"/>
        <w:ind w:left="-567" w:right="-143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A8C96D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и</w:t>
      </w:r>
      <w:r w:rsidR="007E1446">
        <w:rPr>
          <w:rFonts w:ascii="Times New Roman" w:hAnsi="Times New Roman" w:cs="Times New Roman"/>
          <w:b/>
          <w:sz w:val="24"/>
          <w:szCs w:val="24"/>
          <w:lang w:eastAsia="ru-RU"/>
        </w:rPr>
        <w:t>е усл</w:t>
      </w:r>
      <w:r w:rsidR="001701A0">
        <w:rPr>
          <w:rFonts w:ascii="Times New Roman" w:hAnsi="Times New Roman" w:cs="Times New Roman"/>
          <w:b/>
          <w:sz w:val="24"/>
          <w:szCs w:val="24"/>
          <w:lang w:eastAsia="ru-RU"/>
        </w:rPr>
        <w:t>овия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2A441C76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590CEA" w14:paraId="4B6580E7" w14:textId="77777777" w:rsidTr="005B68F3">
        <w:trPr>
          <w:trHeight w:val="10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04A7BF" w14:textId="77777777" w:rsidR="00590CEA" w:rsidRDefault="00590CEA" w:rsidP="005B68F3">
            <w:pPr>
              <w:pStyle w:val="a5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40BCC" w14:textId="77777777" w:rsidR="004233D5" w:rsidRDefault="00590CEA" w:rsidP="005B68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ического коллектива по обеспечению психолого-педагогических условий</w:t>
            </w:r>
          </w:p>
        </w:tc>
      </w:tr>
      <w:tr w:rsidR="00590CEA" w14:paraId="68DE1203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0EF80F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14:paraId="294F1EA2" w14:textId="77777777" w:rsidR="00590CEA" w:rsidRDefault="00590CEA" w:rsidP="005B68F3">
            <w:pPr>
              <w:pStyle w:val="a5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F5C1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14:paraId="321EE334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14:paraId="65FEFF8E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14:paraId="029ED73C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14:paraId="22B3DAD0" w14:textId="77777777" w:rsidR="004233D5" w:rsidRDefault="004233D5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3C3CD0A8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65F3A1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289A" w14:textId="77777777" w:rsidR="00590CEA" w:rsidRPr="004233D5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</w:t>
            </w:r>
            <w:r w:rsidR="0042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 ситуации в рамках интег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14:paraId="4C626FDD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: фронтальные, подгрупповые, индивидуальные занятия.</w:t>
            </w:r>
          </w:p>
          <w:p w14:paraId="776A5BE8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14:paraId="4654BF54" w14:textId="77777777" w:rsidR="004233D5" w:rsidRDefault="004233D5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79482FB4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1DA064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A41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14:paraId="09C22D15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90CEA" w14:paraId="0D2E2F25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5B0B9E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специфики возрастного и индивидуального психофизического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6B8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14:paraId="42780761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  <w:p w14:paraId="11BFFBDE" w14:textId="77777777" w:rsidR="004233D5" w:rsidRDefault="004233D5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46EA84EC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D35A76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 комфортной для ребенка образовательной сред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274D" w14:textId="77777777" w:rsidR="004233D5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</w:tc>
      </w:tr>
      <w:tr w:rsidR="00590CEA" w14:paraId="3C5989CE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FA244F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A49E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14:paraId="3A6B2AE6" w14:textId="77777777" w:rsidR="00590CEA" w:rsidRDefault="00590CEA" w:rsidP="005B68F3">
            <w:pPr>
              <w:pStyle w:val="a5"/>
              <w:ind w:firstLine="431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590CEA" w14:paraId="250C217C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086BEB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изация образ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E62C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14:paraId="112AEA9F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14:paraId="367797ED" w14:textId="77777777" w:rsidR="004233D5" w:rsidRDefault="004233D5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45900824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6D6956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F989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этих детей, в том числе посредством организации инклюзивного образования.</w:t>
            </w:r>
          </w:p>
          <w:p w14:paraId="4167C8D2" w14:textId="77777777" w:rsidR="004233D5" w:rsidRDefault="004233D5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196AA25B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951D7A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разовательной работы на основе результатов выявления запросов родительского и профессионального сообществ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A757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ыявления запросов родительского и профессионального сообщества:</w:t>
            </w:r>
          </w:p>
          <w:p w14:paraId="4B587C29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ые встречи;</w:t>
            </w:r>
          </w:p>
          <w:p w14:paraId="1CA01CA5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педагогами, специалистами;</w:t>
            </w:r>
          </w:p>
          <w:p w14:paraId="4577A10F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.</w:t>
            </w:r>
          </w:p>
        </w:tc>
      </w:tr>
      <w:tr w:rsidR="00590CEA" w14:paraId="24038374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E331BC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, педагогическая и методическая помощь и поддерж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75F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 вопросах обучения, воспитания и развитии детей, охраны и укрепления их здоровья.</w:t>
            </w:r>
          </w:p>
          <w:p w14:paraId="04A86BB2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семье в вопросах выбора оптимальной стратегии воспитания и приемов коррекционно-развивающей работы с ребенком.</w:t>
            </w:r>
          </w:p>
          <w:p w14:paraId="4C383985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90CEA" w14:paraId="61083E69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D6AE57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(законных представителей) в процесс реализации образовательной 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1819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ношений сотрудничества в соответствии с образовательными потребностями и возможностями семьи обучающихся.</w:t>
            </w:r>
          </w:p>
        </w:tc>
      </w:tr>
      <w:tr w:rsidR="00590CEA" w14:paraId="7EFD8739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4F3F5A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72D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для психолого-педагогического просвещения родителей (законных представителей).</w:t>
            </w:r>
          </w:p>
          <w:p w14:paraId="4E71CE20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90CEA" w14:paraId="1B3D7AAD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39A199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сихолого-педагогическое сопровождение участников образовательных отношений в процессе реализации Федеральной программы в ДОО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937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ариативности содержания, направлений и форм сопровождения по запросам родительского и профессионального сообществ. </w:t>
            </w:r>
          </w:p>
          <w:p w14:paraId="367AACA1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90CEA" w14:paraId="14C1D7C8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97FEB0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азличными социальными института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67D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и сотрудничество с учреждениями сферы образования, культуры, физкультуры и спорта, другими социально-воспитательными субъектами открытой образовательной системы;</w:t>
            </w:r>
          </w:p>
          <w:p w14:paraId="19585701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 взаимодействия, востребованных современной педагогической практикой и семьей;</w:t>
            </w:r>
          </w:p>
          <w:p w14:paraId="6D0E80AD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сех сторон взаимодействия в совместной социально-значимой деятельности. </w:t>
            </w:r>
          </w:p>
          <w:p w14:paraId="606B7058" w14:textId="77777777" w:rsidR="004233D5" w:rsidRDefault="004233D5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17F9E5D4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7FD823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широких возможностей социальной среды, социум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B7AB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социальной среды как дополнительного средства развития личности, совершенствования процесса ее социализации.</w:t>
            </w:r>
          </w:p>
        </w:tc>
      </w:tr>
      <w:tr w:rsidR="00590CEA" w14:paraId="33CA54FF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F2AD29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Федеральной программ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F21C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емьи, заинтересованных лиц, вовлеченных в образовательную деятельность, а также широкой общественности о Федеральной программе образования.</w:t>
            </w:r>
          </w:p>
          <w:p w14:paraId="69F9EB72" w14:textId="77777777" w:rsidR="004233D5" w:rsidRDefault="004233D5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748612A6" w14:textId="77777777" w:rsidTr="005B68F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2B99A5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ей для обсуждения Федеральной программы</w:t>
            </w:r>
          </w:p>
          <w:p w14:paraId="47B23512" w14:textId="77777777" w:rsidR="004233D5" w:rsidRDefault="004233D5" w:rsidP="005B68F3">
            <w:pPr>
              <w:pStyle w:val="a5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D32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атериалов, обеспечивающих реализацию Федеральной программы, в том числе в информационной среде. </w:t>
            </w:r>
          </w:p>
          <w:p w14:paraId="2328EFD9" w14:textId="77777777" w:rsidR="00590CEA" w:rsidRDefault="00590CEA" w:rsidP="005B68F3">
            <w:pPr>
              <w:pStyle w:val="a5"/>
              <w:ind w:firstLine="43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56865AB2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524A2F" w14:textId="77777777" w:rsidR="00590CEA" w:rsidRDefault="00590CEA" w:rsidP="00D87FAA">
      <w:pPr>
        <w:spacing w:line="256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достижения целевых ориентиров в работе с особыми категориями детей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590CEA" w14:paraId="239FCDB7" w14:textId="77777777" w:rsidTr="005B68F3">
        <w:trPr>
          <w:trHeight w:val="7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F4E004" w14:textId="77777777" w:rsidR="00590CEA" w:rsidRDefault="00590CEA" w:rsidP="005B68F3">
            <w:pPr>
              <w:pStyle w:val="a5"/>
              <w:ind w:right="-14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42C582" w14:textId="77777777" w:rsidR="00590CEA" w:rsidRDefault="00590CEA" w:rsidP="005B68F3">
            <w:pPr>
              <w:pStyle w:val="a5"/>
              <w:ind w:left="5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взаимодействия</w:t>
            </w:r>
          </w:p>
        </w:tc>
      </w:tr>
      <w:tr w:rsidR="00590CEA" w14:paraId="03DE8EA8" w14:textId="77777777" w:rsidTr="005B68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A3B5E1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взрослых с детьми</w:t>
            </w:r>
          </w:p>
          <w:p w14:paraId="57854EC1" w14:textId="77777777" w:rsidR="004233D5" w:rsidRDefault="004233D5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009" w14:textId="77777777" w:rsidR="00590CEA" w:rsidRDefault="00590CEA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деятельности, партнеров, средств. Создание игровых ситуаций для приобретения опыта взаимодействия.</w:t>
            </w:r>
          </w:p>
        </w:tc>
      </w:tr>
      <w:tr w:rsidR="00590CEA" w14:paraId="5CB210D2" w14:textId="77777777" w:rsidTr="005B68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37E27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DB5" w14:textId="77777777" w:rsidR="00590CEA" w:rsidRDefault="00590CEA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 на основе детских интересов и потребностей.</w:t>
            </w:r>
          </w:p>
          <w:p w14:paraId="14A6C3CB" w14:textId="77777777" w:rsidR="004233D5" w:rsidRDefault="004233D5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5459EA3A" w14:textId="77777777" w:rsidTr="005B68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3C2C78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ывающая сред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BD0" w14:textId="77777777" w:rsidR="00590CEA" w:rsidRDefault="00590CEA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ыщение и структурирование среды материалами и оборудованием для укрепления здоровья и эмоционального благополучия ребенка.</w:t>
            </w:r>
          </w:p>
          <w:p w14:paraId="5DD1CAB2" w14:textId="77777777" w:rsidR="004233D5" w:rsidRDefault="004233D5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2B5A6081" w14:textId="77777777" w:rsidTr="005B68F3">
        <w:trPr>
          <w:trHeight w:val="9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B8B90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упность воспитательных мероприя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AA5" w14:textId="77777777" w:rsidR="00590CEA" w:rsidRDefault="00590CEA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 статичные игровые ситуации.</w:t>
            </w:r>
          </w:p>
          <w:p w14:paraId="33C1C2C9" w14:textId="77777777" w:rsidR="00590CEA" w:rsidRDefault="00590CEA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7AF47AE6" w14:textId="77777777" w:rsidTr="005B68F3">
        <w:trPr>
          <w:trHeight w:val="3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34F347" w14:textId="77777777" w:rsidR="004233D5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родителей (семьи)</w:t>
            </w:r>
          </w:p>
          <w:p w14:paraId="1B65D066" w14:textId="77777777" w:rsidR="001F5BBE" w:rsidRDefault="001F5BBE" w:rsidP="005B68F3">
            <w:pPr>
              <w:pStyle w:val="a5"/>
              <w:ind w:right="-143" w:firstLine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9839" w14:textId="77777777" w:rsidR="00590CEA" w:rsidRDefault="00590CEA" w:rsidP="005B68F3">
            <w:pPr>
              <w:pStyle w:val="a5"/>
              <w:ind w:left="5" w:right="-143" w:firstLine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, консультативная  помощь и поддержка</w:t>
            </w:r>
            <w:r w:rsidR="001F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01BD29A" w14:textId="77777777" w:rsidR="001F5BBE" w:rsidRDefault="001F5BBE" w:rsidP="00D87FAA">
      <w:pPr>
        <w:pStyle w:val="a5"/>
        <w:ind w:left="-567" w:right="-143"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6B19F7" w14:textId="77777777" w:rsidR="00590CEA" w:rsidRDefault="00AE0617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1. </w:t>
      </w:r>
      <w:r w:rsidR="00590C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</w:p>
    <w:p w14:paraId="25CFDF2A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B11E35" w14:textId="32A8150C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</w:t>
      </w:r>
      <w:r w:rsidR="00A41B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частью образовательной среды и выступает основой для разнообразной, разносторонне развивающей, содержательной и привлекательной для каждого ребенка деятельности. </w:t>
      </w:r>
      <w:proofErr w:type="gramEnd"/>
    </w:p>
    <w:p w14:paraId="4FE0A9D3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590CEA" w14:paraId="46C90D67" w14:textId="77777777" w:rsidTr="005B68F3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DFE3EF" w14:textId="77777777" w:rsidR="00590CEA" w:rsidRDefault="00590CEA" w:rsidP="005B68F3">
            <w:pPr>
              <w:pStyle w:val="a5"/>
              <w:ind w:right="-143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383153" w14:textId="77777777" w:rsidR="00590CEA" w:rsidRDefault="00590CEA" w:rsidP="005B68F3">
            <w:pPr>
              <w:pStyle w:val="a5"/>
              <w:ind w:right="-14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ованное пространство предметно-развивающей среды</w:t>
            </w:r>
          </w:p>
        </w:tc>
      </w:tr>
      <w:tr w:rsidR="00590CEA" w14:paraId="47BA9348" w14:textId="77777777" w:rsidTr="005B68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F080" w14:textId="77777777" w:rsidR="00590CEA" w:rsidRDefault="00590CEA" w:rsidP="005B68F3">
            <w:pPr>
              <w:pStyle w:val="a5"/>
              <w:ind w:left="33" w:right="-143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ые объекты предметно-пространственной сре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E4C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ДОО, групповые комнаты, специализированные, технологические, административные помещения;</w:t>
            </w:r>
          </w:p>
          <w:p w14:paraId="0743049C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;</w:t>
            </w:r>
          </w:p>
          <w:p w14:paraId="311496D6" w14:textId="77777777" w:rsidR="00590CEA" w:rsidRDefault="00492148" w:rsidP="005B68F3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ы для организации самостоятельной творческой </w:t>
            </w:r>
            <w:r w:rsidR="0059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етей.</w:t>
            </w:r>
          </w:p>
          <w:p w14:paraId="7DEB5220" w14:textId="77777777" w:rsidR="00590CEA" w:rsidRDefault="00590CEA" w:rsidP="005B68F3">
            <w:pPr>
              <w:pStyle w:val="a5"/>
              <w:ind w:right="-143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2FC683EB" w14:textId="77777777" w:rsidTr="005B68F3">
        <w:trPr>
          <w:trHeight w:val="60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B0FC28" w14:textId="77777777" w:rsidR="00590CEA" w:rsidRDefault="00590CEA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 развивающей предметно-пространственной среды</w:t>
            </w:r>
          </w:p>
        </w:tc>
      </w:tr>
      <w:tr w:rsidR="00590CEA" w14:paraId="0E07805A" w14:textId="77777777" w:rsidTr="005B68F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8BBC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 разных видов индивидуальной и коллек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60A26E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ой, коммуникативной, познавательно-исследовательской, двигательной, продуктивной в соответствии с потребностями каждого возрастного этапа детей;</w:t>
            </w:r>
          </w:p>
          <w:p w14:paraId="5E444EF8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храну и укрепления их здоровья, возможностями учета особенностей и коррекции недостатков их развития.</w:t>
            </w:r>
          </w:p>
          <w:p w14:paraId="7D966757" w14:textId="77777777" w:rsidR="004233D5" w:rsidRDefault="004233D5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62BBA96F" w14:textId="77777777" w:rsidTr="005B68F3">
        <w:trPr>
          <w:trHeight w:val="5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D3A707" w14:textId="77777777" w:rsidR="00590CEA" w:rsidRDefault="00590CEA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организации развивающей предметно-пространственной среды</w:t>
            </w:r>
          </w:p>
        </w:tc>
      </w:tr>
      <w:tr w:rsidR="00590CEA" w14:paraId="0FE27B3B" w14:textId="77777777" w:rsidTr="005B68F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E4C2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вающая предметно-пространственная среда является:</w:t>
            </w:r>
          </w:p>
          <w:p w14:paraId="7DD7D3B8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тельно насыщенной, трансформируемой, полифункциональной, доступной, безопасной.</w:t>
            </w:r>
          </w:p>
          <w:p w14:paraId="5BE2339A" w14:textId="77777777" w:rsidR="004233D5" w:rsidRDefault="004233D5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1979364A" w14:textId="77777777" w:rsidTr="005B68F3">
        <w:trPr>
          <w:trHeight w:val="69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9E4991" w14:textId="77777777" w:rsidR="00590CEA" w:rsidRDefault="00590CEA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обеспечивающие комфорт и эффективность деятельности</w:t>
            </w:r>
          </w:p>
        </w:tc>
      </w:tr>
      <w:tr w:rsidR="00590CEA" w14:paraId="485A03BB" w14:textId="77777777" w:rsidTr="005B68F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7D0A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ы услов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44DDBF66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моционального благополучия детей и комфортной работы педагогических и учебно-вспомогательных сотрудников;</w:t>
            </w:r>
          </w:p>
          <w:p w14:paraId="0A0492EF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я информационно-коммуникационных технологий в образовательном процессе;</w:t>
            </w:r>
          </w:p>
          <w:p w14:paraId="6C859D5C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ключения всех групповых, а также иных помещений ДОО к сети Интернет;</w:t>
            </w:r>
          </w:p>
          <w:p w14:paraId="5CF2B7A6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я элементов цифровой образовательной среды.</w:t>
            </w:r>
          </w:p>
          <w:p w14:paraId="667C446D" w14:textId="77777777" w:rsidR="004233D5" w:rsidRDefault="004233D5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A" w14:paraId="0A6E16B1" w14:textId="77777777" w:rsidTr="005B68F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4DF99F" w14:textId="77777777" w:rsidR="00590CEA" w:rsidRDefault="00590CEA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й предметно-пространственной среды мебелью и оборудованием</w:t>
            </w:r>
          </w:p>
        </w:tc>
      </w:tr>
      <w:tr w:rsidR="00590CEA" w14:paraId="0DE38774" w14:textId="77777777" w:rsidTr="005B68F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42E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вающая предметно-пространственная среда обеспечена:</w:t>
            </w:r>
          </w:p>
          <w:p w14:paraId="2B03A52D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 приспособленной мебелью для детей с ОВ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ься разными видами деятельности, общаться и играть со сверстниками;</w:t>
            </w:r>
          </w:p>
          <w:p w14:paraId="45E4685E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sidR="00461036" w:rsidRDefault="00461036" w:rsidP="005B68F3">
            <w:pPr>
              <w:pStyle w:val="a5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D030B9" w14:textId="77777777" w:rsidR="00776B45" w:rsidRDefault="00776B45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EA2345" w14:textId="77777777" w:rsidR="00590CEA" w:rsidRDefault="00AE0617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2. </w:t>
      </w:r>
      <w:r w:rsidR="00590C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</w:t>
      </w:r>
      <w:r w:rsidR="001701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ческое обеспечение </w:t>
      </w:r>
      <w:r w:rsidR="001701A0" w:rsidRPr="004610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ой </w:t>
      </w:r>
      <w:r w:rsidR="00590C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, обеспеченность методическими материалами и средствами обучения и воспитания</w:t>
      </w:r>
    </w:p>
    <w:p w14:paraId="7657BD7E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D8A27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ОО созданы материально-технические условия, обеспечивающие: </w:t>
      </w:r>
    </w:p>
    <w:p w14:paraId="6579CBEA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озможность достиж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мых результатов освоения Федеральной программы; </w:t>
      </w:r>
    </w:p>
    <w:p w14:paraId="0C90B05E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 выполнение ДОО требований санитарно-эпидемиологических правил и гигиенических нормативов, содержащихся в документе "Санитарно-эпидемиологические требования к организации общественного питания населения", утвержденных постановлением Главного государственного санитарного врача Российской Федерации от 27 октября 2020 г. N 32 (зарегистрировано Министерством юстиции Российской Федерации 11 ноября 2020 г., регистрационный N 60833), действующим до 1 января 2027 года (далее - СанПиН 2.3/2.4.3590-20),</w:t>
      </w:r>
      <w:proofErr w:type="gramEnd"/>
    </w:p>
    <w:p w14:paraId="25CAD041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ДОО следует правилам СанПиН 1.2.3685 </w:t>
      </w:r>
      <w:r w:rsidR="00F250A6" w:rsidRPr="0046103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 21:</w:t>
      </w:r>
    </w:p>
    <w:p w14:paraId="70A419BD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036" w:rsidRPr="004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овиям размещения организаций, осуществляющих образовательную деятельность; </w:t>
      </w:r>
    </w:p>
    <w:p w14:paraId="627C567A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оборудованию и содержанию территории; </w:t>
      </w:r>
    </w:p>
    <w:p w14:paraId="570E7909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о помещениям, их оборудованию и содержанию; </w:t>
      </w:r>
    </w:p>
    <w:p w14:paraId="61462BA1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естественному и искусственному освещению помещений; </w:t>
      </w:r>
    </w:p>
    <w:p w14:paraId="5C04A5C4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отоплению и вентиляции; </w:t>
      </w:r>
    </w:p>
    <w:p w14:paraId="395827B8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водоснабжению и канализации; </w:t>
      </w:r>
    </w:p>
    <w:p w14:paraId="05F89DAE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организации питания; </w:t>
      </w:r>
    </w:p>
    <w:p w14:paraId="2DC5DBE7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медицинскому обеспечению; </w:t>
      </w:r>
    </w:p>
    <w:p w14:paraId="1A91EF88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приему детей в организации, осуществляющих образовательную деятельность; </w:t>
      </w:r>
    </w:p>
    <w:p w14:paraId="6B9EFA3D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организации режима дня; </w:t>
      </w:r>
    </w:p>
    <w:p w14:paraId="4CF2DB17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 организации физического воспитания; </w:t>
      </w:r>
    </w:p>
    <w:p w14:paraId="1BCBCE9C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>- по личной гигиене персонала.</w:t>
      </w:r>
    </w:p>
    <w:p w14:paraId="74C1F48F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ДОО выполняет требования: </w:t>
      </w:r>
    </w:p>
    <w:p w14:paraId="4FD01380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 xml:space="preserve">- пожарной безопасности и электробезопасности; </w:t>
      </w:r>
    </w:p>
    <w:p w14:paraId="7C88F195" w14:textId="77777777" w:rsidR="00590CEA" w:rsidRPr="00461036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sz w:val="24"/>
          <w:szCs w:val="24"/>
          <w:lang w:eastAsia="ru-RU"/>
        </w:rPr>
        <w:t>- по охране здоровья обучающихся и охране труда работников ДОО.</w:t>
      </w:r>
    </w:p>
    <w:p w14:paraId="2CA8EA66" w14:textId="45133909" w:rsidR="00590CEA" w:rsidRPr="00461036" w:rsidRDefault="00AA26DB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B7C4661" w14:textId="0D7FF9F2" w:rsidR="00590CEA" w:rsidRDefault="00AA26DB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69A4F2CB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ащ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 </w:t>
      </w:r>
    </w:p>
    <w:p w14:paraId="780343D0" w14:textId="772C56E0" w:rsidR="00590CEA" w:rsidRDefault="00A41BF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04D7C3F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, с участием взрослых и других детей; </w:t>
      </w:r>
    </w:p>
    <w:p w14:paraId="27A45621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снащение развивающей предметно-пространственной среды, включающей средства обучения и воспитания в соответствии с возрастными и индивидуальными особенностями детей дошкольного возраста, содержания Федеральной программы; </w:t>
      </w:r>
    </w:p>
    <w:p w14:paraId="6688F046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 </w:t>
      </w:r>
    </w:p>
    <w:p w14:paraId="2E76A7CA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административные помещения, методический кабинет; </w:t>
      </w:r>
    </w:p>
    <w:p w14:paraId="190FBB9D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помещения для занятий специалистов (учитель-логопед, учитель-дефектолог, педагог-психолог); </w:t>
      </w:r>
    </w:p>
    <w:p w14:paraId="0B9D379A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мещения, обеспечивающие охрану и укрепление физического и психологического здоровья, в том числе медицинский кабинет; </w:t>
      </w:r>
    </w:p>
    <w:p w14:paraId="296ABFF3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формленную территорию и оборудованные участки для прогулки детей.</w:t>
      </w:r>
    </w:p>
    <w:p w14:paraId="7F529F2C" w14:textId="66D0B70D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ОО созданы услов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ля материально-технического оснащения дополнительных помещен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кой библиотеки, видеотеки, компьютерно-игрового комплекса</w:t>
      </w:r>
      <w:r w:rsidR="00A41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атральной студии, </w:t>
      </w:r>
      <w:r w:rsidR="00A41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студ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экологической тропы на территории ДОО</w:t>
      </w:r>
      <w:r w:rsidR="00A41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FB14948" w14:textId="00E6D5E3" w:rsidR="00590CEA" w:rsidRDefault="00A41BF8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551104" w14:textId="77777777" w:rsidR="00590CEA" w:rsidRDefault="00590CEA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 систему об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сурсов:</w:t>
      </w:r>
    </w:p>
    <w:p w14:paraId="2D7AB9B2" w14:textId="77777777" w:rsidR="00590CEA" w:rsidRDefault="00590CEA" w:rsidP="00D87FAA">
      <w:pPr>
        <w:pStyle w:val="a5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ки на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 </w:t>
      </w:r>
    </w:p>
    <w:p w14:paraId="5832A33A" w14:textId="77777777" w:rsidR="00590CEA" w:rsidRDefault="00590CE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29ACBF70" w14:textId="77777777" w:rsidR="00590CEA" w:rsidRDefault="00590CEA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lang w:eastAsia="ru-RU"/>
        </w:rPr>
        <w:sectPr w:rsidR="00590CEA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14:paraId="6338FD95" w14:textId="77777777" w:rsidR="00590CEA" w:rsidRPr="00461036" w:rsidRDefault="00AE0617" w:rsidP="00D87FAA">
      <w:pPr>
        <w:pStyle w:val="afc"/>
        <w:ind w:left="-567" w:right="-143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610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33. </w:t>
      </w:r>
      <w:r w:rsidR="00590CEA" w:rsidRPr="0046103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Примерный перечень литературных, музыкальных, художественных, анимационных произведений для реализации Федеральной программы</w:t>
      </w:r>
    </w:p>
    <w:p w14:paraId="1C652B6D" w14:textId="77777777" w:rsidR="00590CEA" w:rsidRPr="00461036" w:rsidRDefault="00590CEA" w:rsidP="00D87FAA">
      <w:pPr>
        <w:pStyle w:val="1"/>
        <w:ind w:left="-567" w:right="-143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610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мерный перечень художественной литературы </w:t>
      </w:r>
    </w:p>
    <w:p w14:paraId="703FB675" w14:textId="77777777" w:rsidR="00590CEA" w:rsidRDefault="00590CEA" w:rsidP="00D87FAA">
      <w:pPr>
        <w:ind w:left="-567" w:right="-143" w:firstLine="709"/>
        <w:rPr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590CEA" w14:paraId="33CA151D" w14:textId="77777777" w:rsidTr="005B68F3">
        <w:trPr>
          <w:trHeight w:val="45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8191FC" w14:textId="77777777" w:rsidR="00590CEA" w:rsidRDefault="00590CEA" w:rsidP="005B68F3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590CEA" w14:paraId="7C89CB2D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596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  <w:p w14:paraId="01E0F359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75E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иньки-баинь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"Бежала лесочком лиса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оч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", "Наша Маш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, "Наши уточки с утра"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", "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т ворон на дубу", "Поехали, поехали", "Пошел котик на Торжок...", "Тили-бом!...", "Уж ты, радуга-дуга", "Улитка, улитка..."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чки..."</w:t>
            </w:r>
            <w:proofErr w:type="gramEnd"/>
          </w:p>
          <w:p w14:paraId="2992B72C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05521F8F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664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  <w:p w14:paraId="58E48CB5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88D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"Как коза избушку построил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А. Булатова), "Кот, петух и лис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"Лиса и заяц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Даля), "Маша и медведь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А. Булатова)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с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Толстого).</w:t>
            </w:r>
            <w:proofErr w:type="gramEnd"/>
          </w:p>
          <w:p w14:paraId="6544392B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0EF34B3F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6ADF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льклор народов мир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025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 гостях у королевы", "Разговор", англ.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нки (пер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аршака); "Ой 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стрел...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пер. с нем. В. Викторова, "Три веселых братца", пер. с нем. Л. Яхнина; "Ты, собачка, не лай...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У солнышка в гостях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ц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ка (пер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гилевской и Л. Зориной).</w:t>
            </w:r>
            <w:proofErr w:type="gramEnd"/>
          </w:p>
          <w:p w14:paraId="431B720E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04B75A80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04B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изведения поэтов России</w:t>
            </w:r>
          </w:p>
          <w:p w14:paraId="0B6CDDC3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460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им Я.Л. "Мама"; Александрова З.Н. "Гули-гули", "Арбуз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"Девоч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; Берестов В.Д. "Веселое лето", "Мишка, мишка, лежебока", "Котенок", "Воробушки"; Введенский А.И. "Мышка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Р. "Петушок"; Лермонтов М.Ю. "Спи, младенец..." (из стихотворения "Казачья колыбельная"); Маршак С.Я. "Сказка о глупом мышонке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"Приказ" (в сокр.), "Мчится поезд"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у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"Лисий хвостик", "Надувала кошка шар..."; Плещеев А.Н. "Травка зеленеет...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П. "Где мой пальчик?"; Сапгир Г.В. "Кошка"; Хармс Д.И. "Кораблик"; Чуковский К.И. "Путаница"; Чуковский К.И.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14:paraId="6F3FFC1A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67068C9B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8717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изведения писателей России.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5BC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анки В.В. "Лис и мышонок"; Калинина Н.Д. "В лесу" (из книги "Летом"), "Про жука", "Как Саша и Алеша пришли в детский сад" (1 - 2 рассказа по выбору); Павлова Н.М. "Земляничка"; Симбирская Ю.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По тропинке, по дорожке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Г. "Кто сказал "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", "Под грибом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 "В лесу" (1 - 3 рассказа по выбору)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и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14:paraId="13CE28F9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780153A3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0056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роизведения поэтов и писателей разных стран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78C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Га-га-га!", пер. с англ. Н. Шерешевск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альдс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"Мишка-почтальон", пер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Б. "Все спят", "Маша обедает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нди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рваль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"Приключения маленького Бобо. Истории в картинках для самых маленьких", пер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о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Эрик К. "Очень голодная гусеница".</w:t>
            </w:r>
          </w:p>
          <w:p w14:paraId="1E4C8119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23D4A9EF" w14:textId="77777777" w:rsidTr="005B68F3">
        <w:trPr>
          <w:trHeight w:val="45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F28491" w14:textId="77777777" w:rsidR="00590CEA" w:rsidRDefault="00590CEA" w:rsidP="005B68F3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 до 4 лет</w:t>
            </w:r>
          </w:p>
        </w:tc>
      </w:tr>
      <w:tr w:rsidR="00590CEA" w14:paraId="227C1530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07F2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BBF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А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и-качи-ка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, "Куроч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", "На улице три курицы...", "Ночь пришла...", "Пальчик-мальчик...", "Привяжу я козлика", "Радуга-дуга...", "Сидит белка на тележке...", "Сорока, сорока...", "Тень, тен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", "Тили-бом!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-б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..", "Травка-муравка..."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".</w:t>
            </w:r>
          </w:p>
          <w:p w14:paraId="07BAC09E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3AE20803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73A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5CE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Бычок - черный бочок, белые копытц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Булатова); "Волк и козлят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Н. Толстого); "Кот, петух и лис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"Лиса и заяц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Даля); "Снегурочка и лиса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 Булатова); "У страха глаза велики"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Серовой).</w:t>
            </w:r>
            <w:proofErr w:type="gramEnd"/>
          </w:p>
          <w:p w14:paraId="12680059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0F1C68D7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1EFA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льклор народов мир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606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Кораблик", "Храбрецы", "Маленькие феи", "Три зверолова" англ., обр. С. Маршака; "Что за грохот", пер. с латыш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Маршака; "Купите лук...", пер. с шот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Разговор лягушек", "Несговорчивый удод", "Помогите!"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. Маршака.</w:t>
            </w:r>
          </w:p>
          <w:p w14:paraId="0EB69FC8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5FBB0C75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7E3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казки разных стран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9C2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"Два жадных медвежонка", венг., обр. А. Краснова и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д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Упрямые козы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р. Ш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дул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У солнышка в гостях", пер. с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Могилевской и Л. Зориной; "Храбрец-молодец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. Грибовой; "Пых", белорус, обр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л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"Лесной мишка и проказница мышка", латыш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. 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а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. Л. Воронковой.</w:t>
            </w:r>
          </w:p>
          <w:p w14:paraId="7489A63B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325441FE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B6B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изведения поэтов Росс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577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лков С.В. "Песенка друзей"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Э. "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д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; Плещеев А.Н. "Осень наступила...", "Весна" (в сокр.); Пушкин А.С. "Ветер, ветер!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могуч!..", "Свет наш, солнышко!..", по выбору)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Медведь"; Чуковский К.И.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Муха-цокотуха", "Ежики смеются", "Елка", Айболит", "Чудо-дерево", "Черепаха" (по выбору).</w:t>
            </w:r>
            <w:proofErr w:type="gramEnd"/>
          </w:p>
          <w:p w14:paraId="2DB2758C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2E4C08CA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87B6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Произведения писателей России.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42C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анки В.В. "Купание медвежат"; Воронкова Л.Ф. "Снег идет" (из книги "Снег идет"); Дмитриев Ю. "Синий шалашик"; Житков Б.С. "Что я видел" (1 - 2 рассказа по выбору)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та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"Душевные истор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ни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ареника"; Зощенко М.М. "Умная птичка"; Прокофьева С.Л. "Маш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бое слово "Уходи", "Сказка о невоспитанном мышонке" (из книги "Машины сказки", по выбору)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</w:t>
            </w:r>
          </w:p>
          <w:p w14:paraId="57E95AC4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2E2E9D2C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0354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изведения поэтов  разных стран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E1A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"Ежик и барабан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Я. Акима; Воронько П. "Хитрый ежик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Маршак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юд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"Лама красная пижама", пер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ан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Забила Н.Л. "Карандаш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. Александров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"Кто скорее допьет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нди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арем М. "Мой кот", пер. с франц. М. Кудинов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брат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"Знаешь, как я тебя люблю", пер. Е. Канищевой, Я. Шапиро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нож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рая Одежка", пер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 Маринова.</w:t>
            </w:r>
          </w:p>
          <w:p w14:paraId="68B2CB50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590CEA" w14:paraId="6DFE3C14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40B" w14:textId="77777777" w:rsidR="00590CEA" w:rsidRDefault="00590CEA" w:rsidP="005B68F3">
            <w:pPr>
              <w:pStyle w:val="a5"/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изведения писателей разных стран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9A4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хле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"Капустный лист", пер. с польск. Г. Лукин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с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"Лягушка в зеркале", пер. с англ. Н. Шерешевск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"Крошка Енот и Тот, кто сидит в пруду", пер. с англ. О. Образцовой; Чапек Й. "В лесу" (из книги "Приключения песика и кошечки"), пер. чешек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Лукина.</w:t>
            </w:r>
          </w:p>
          <w:p w14:paraId="438204C8" w14:textId="77777777" w:rsidR="00590CEA" w:rsidRDefault="00590CEA" w:rsidP="005B68F3">
            <w:pPr>
              <w:pStyle w:val="a5"/>
              <w:ind w:left="34" w:firstLine="425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</w:tbl>
    <w:p w14:paraId="65154823" w14:textId="3D5D4471" w:rsidR="00590CEA" w:rsidRDefault="00FF04EA" w:rsidP="00D87FAA">
      <w:pPr>
        <w:ind w:left="-567" w:right="-143" w:firstLine="709"/>
        <w:rPr>
          <w:rFonts w:ascii="Calibri" w:eastAsia="Calibri" w:hAnsi="Calibri"/>
        </w:rPr>
      </w:pPr>
      <w:r>
        <w:t xml:space="preserve"> </w:t>
      </w:r>
      <w:r w:rsidR="00590CEA">
        <w:br w:type="page"/>
      </w:r>
    </w:p>
    <w:p w14:paraId="7C7D651E" w14:textId="77777777" w:rsidR="00590CEA" w:rsidRPr="00CE35C8" w:rsidRDefault="00590CEA" w:rsidP="00D87FAA">
      <w:pPr>
        <w:pStyle w:val="1"/>
        <w:ind w:left="-567" w:right="-143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35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мерный перечень музыкальных произведений</w:t>
      </w:r>
    </w:p>
    <w:p w14:paraId="719D1A25" w14:textId="77777777" w:rsidR="00590CEA" w:rsidRPr="00CE35C8" w:rsidRDefault="00590CEA" w:rsidP="00D87FAA">
      <w:pPr>
        <w:ind w:left="-567" w:right="-143" w:firstLine="709"/>
        <w:rPr>
          <w:rFonts w:ascii="Times New Roman" w:hAnsi="Times New Roman" w:cs="Times New Roman"/>
          <w:b/>
          <w:lang w:eastAsia="ru-RU"/>
        </w:rPr>
      </w:pPr>
    </w:p>
    <w:tbl>
      <w:tblPr>
        <w:tblStyle w:val="a8"/>
        <w:tblW w:w="10045" w:type="dxa"/>
        <w:tblInd w:w="-459" w:type="dxa"/>
        <w:tblLook w:val="04A0" w:firstRow="1" w:lastRow="0" w:firstColumn="1" w:lastColumn="0" w:noHBand="0" w:noVBand="1"/>
      </w:tblPr>
      <w:tblGrid>
        <w:gridCol w:w="2556"/>
        <w:gridCol w:w="7489"/>
      </w:tblGrid>
      <w:tr w:rsidR="00590CEA" w14:paraId="725887F6" w14:textId="77777777" w:rsidTr="00587D74">
        <w:trPr>
          <w:trHeight w:val="720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CE45CC" w14:textId="77777777" w:rsidR="00590CEA" w:rsidRDefault="00590CEA" w:rsidP="00621B94">
            <w:pPr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590CEA" w14:paraId="315A2B38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D4F0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луш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CAB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аша погремушка", муз. И. Арсеева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Весною", "Осенью", муз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белорус,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Полонского; "Пляска с платочком", муз. Е. Тиличеевой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Полянка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. Фрида; "Утро", муз. Г. Гриневича, сл. С. Прокофьевой.</w:t>
            </w:r>
          </w:p>
          <w:p w14:paraId="78A37205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5A5825B4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17E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е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9EB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аю" (колыбельная)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Белые гуси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Дождик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Елочка", муз. Е. Тиличеевой, сл. М. Булатова; "Кошечка", муз. В. Витлина, сл. Н. Найденовой; "Ладушки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; "Птичк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Собачк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Цыплята", муз. А. Филиппенко, сл. Т. Волгиной; "Колокольчик", муз. И. Арсеева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EEE62FC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2A3BE785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4129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зыкально-ритмически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267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Дождик", 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. 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Воробушки", "Погремушка, попляши", "Колокольчик", "Погуляем", муз. И. Арсеева, сл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Вот как мы умеем", муз. Е. Тиличеевой, сл. Н. Френкель. </w:t>
            </w:r>
          </w:p>
          <w:p w14:paraId="456AB8AF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708B670C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9E7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ссказы с музыкальными иллюстрациям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2CA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Птички", муз. Г. Фрида; "Праздничная прогулка", муз. А. Александрова. </w:t>
            </w:r>
          </w:p>
          <w:p w14:paraId="4E215A20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23E36862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2701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гры с пение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DB7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Игра с мишкой", муз.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Кто у нас хороший?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 песня</w:t>
            </w:r>
          </w:p>
          <w:p w14:paraId="3E56D2D7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6D6518FC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F1E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зыкальные забав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11BC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з-за леса, из-за гор", Т. Казакова; "Котик и козлик", муз. Ц. Кюи.</w:t>
            </w:r>
          </w:p>
        </w:tc>
      </w:tr>
      <w:tr w:rsidR="00590CEA" w14:paraId="4A66F162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6485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песен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96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Кошка и котенок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Неваляшки", муз. 3. Левиной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3ED1C63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44C75821" w14:textId="77777777" w:rsidTr="00587D74">
        <w:trPr>
          <w:trHeight w:val="720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471A42" w14:textId="77777777" w:rsidR="00590CEA" w:rsidRDefault="00590CEA" w:rsidP="00621B94">
            <w:pPr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 до 4 лет</w:t>
            </w:r>
          </w:p>
        </w:tc>
      </w:tr>
      <w:tr w:rsidR="00590CEA" w14:paraId="6F0FFFC5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B106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луш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E25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сенью", муз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Ласковая песенк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д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Колыбельная", муз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ар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Мишка с куклой пляшу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ч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урби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Зайчик", муз. 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д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Резвушка" и "Капризуля", муз. В. Волкова; "Воробей", муз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б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Дождик и радуга", муз. С. Прокофьев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Со вьюном я хожу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песня; "Лесные картинки", муз. 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90CEA" w14:paraId="5E0C54DD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0BD8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е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13D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слуха и голоса: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-л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й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колыбельная; "Я иду с цветами", муз. Е. Тиличеевой, сл. Л. Дымовой; "Маме улыбаемся", муз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3. Петровой; пение народ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олнышко-ведрышко; муз. В. Карасевой, с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75436A0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: "Петушок" и "Ладушки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песни; "Зайчик", рус. нар. песня, обр. Н. Лобачева; "Зима", муз. В. Карасевой, сл. Н. Френкель; "Наша елочк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Прокати, лошадка, нас", муз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. Козыревой, сл. И. Михайловой; "Маме песенку пою", муз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Е. Авдиенко; "Цыплята", муз. А. Филиппенко, сл. Т. Волгиной. </w:t>
            </w:r>
          </w:p>
          <w:p w14:paraId="04C06B13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е творчество. "Бай-бай, бай-бай",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-л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й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колыбельные; "Как тебя зовут?", "Спой колыбельную", "Ах т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нька-ко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рус. нар. колыбельная; придумывание колыбельной мелодии и плясовой мелодии</w:t>
            </w:r>
          </w:p>
          <w:p w14:paraId="64D86E4C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6E441725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9AC6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зыкально-ритмически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466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ые упражнения, ходьба и бег под музыку: "Марш и бег" А. Александрова; "Скачут лошадки", муз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Шагаем как физкультурники", муз. Т. Ломовой;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Птички летают", муз. Л. Банниковой; перекатывание мяча под музыку Д. Шостаковича (вальс-шутка); бег с хлопками под музыку Р. Шумана (игра в жмурки). </w:t>
            </w:r>
          </w:p>
          <w:p w14:paraId="3F58CF48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юды-драматизации: "Зайцы и лиса", муз. 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Медвежата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Н. Френкель; "Птички летают", муз. Л. Банниковой; "Жуки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г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к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D14CB4E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 "Солнышко и дождик", муз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Жмурки с Мишкой", муз. 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Где погремушки?", муз. А. Александрова; "Заинька, выходи", муз. Е. Тиличеевой; "Игра с куклой", муз. В. Карасевой; "Ходит Ваня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песня, обр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C85A7C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44981A56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C6F3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Хороводы и пляск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052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ляска с погремушками": 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. В. Антоновой; "Пальчики и ручки", рус. н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анец с листочками под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плясовую мелодию; "Пляска с листочками", муз. Н. Китаевой, сл. А. Ануфриевой; "Танец около елки", муз. 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анец с платочками под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ю; "Помирились", муз. 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98B7DAD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е танцы: "Танец снежинок", му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"Фонарики", муз. 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Танец зайчиков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; "Вышли куклы танцевать", муз. В. Витлина. </w:t>
            </w:r>
          </w:p>
          <w:p w14:paraId="07611F0E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анцевально-игрового творчества: "Пляска", муз. 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Зайцы", муз. Е. Тиличеевой; "Веселые ножки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"Волшебные платочки",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3F12152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64D7CC12" w14:textId="77777777" w:rsidTr="00587D74">
        <w:trPr>
          <w:trHeight w:val="7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1D07" w14:textId="77777777" w:rsidR="00590CEA" w:rsidRDefault="00590CEA" w:rsidP="00621B94">
            <w:pPr>
              <w:pStyle w:val="a5"/>
              <w:ind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зыкально-дидактические игр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978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ысо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а: "Птицы и птенчики", "Веселые матрешки", "Три медведя". </w:t>
            </w:r>
          </w:p>
          <w:p w14:paraId="624C55B6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итмического слуха: "Кто как идет?", "Весел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удочки". Развитие тембрового и динамического слуха. "Громко - тихо", "Узнай свой инструмент"; "Колокольчики". </w:t>
            </w:r>
          </w:p>
          <w:p w14:paraId="25810E25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жанра и развитие памяти: "Что делает кукла?", "Узнай и спой песню по картинке". </w:t>
            </w:r>
          </w:p>
          <w:p w14:paraId="630871EA" w14:textId="77777777" w:rsidR="00590CEA" w:rsidRDefault="00590CEA" w:rsidP="00621B94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етских ударных музыкальных инструментах. Народные мелодии. </w:t>
            </w:r>
          </w:p>
          <w:p w14:paraId="5606FAFE" w14:textId="77777777" w:rsidR="00590CEA" w:rsidRDefault="00590CEA" w:rsidP="00621B94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7451C35A" w14:textId="77777777" w:rsidTr="00587D74">
        <w:trPr>
          <w:trHeight w:val="720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BCBAA9" w14:textId="1399B629" w:rsidR="00590CEA" w:rsidRDefault="00590CEA" w:rsidP="00587D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E750B34" w14:textId="77777777" w:rsidR="00590CEA" w:rsidRDefault="00590CEA" w:rsidP="00D87FAA">
      <w:pPr>
        <w:ind w:left="-567" w:right="-143" w:firstLine="709"/>
        <w:rPr>
          <w:rFonts w:ascii="Times New Roman" w:eastAsia="Calibri" w:hAnsi="Times New Roman"/>
          <w:b/>
          <w:sz w:val="24"/>
          <w:szCs w:val="24"/>
        </w:rPr>
      </w:pPr>
    </w:p>
    <w:p w14:paraId="6B3BC7FE" w14:textId="77777777" w:rsidR="00B61D0C" w:rsidRPr="00B61D0C" w:rsidRDefault="00590CEA" w:rsidP="00D87FAA">
      <w:pPr>
        <w:ind w:left="-567" w:right="-143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й перечень произведений изобразительного искусства 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590CEA" w14:paraId="5C313CB9" w14:textId="77777777" w:rsidTr="005B68F3">
        <w:trPr>
          <w:trHeight w:val="45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745016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590CEA" w14:paraId="3363AABF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23A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ллюстрации к книгам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FEE" w14:textId="77777777" w:rsidR="00590CEA" w:rsidRDefault="00590CEA" w:rsidP="002900C8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ораблик", "Кто сказа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", "Цыпленок и Утенок"; Ю.А. Васнецов к книге "Колобок", "Теремок".</w:t>
            </w:r>
          </w:p>
          <w:p w14:paraId="0D73ED4F" w14:textId="77777777" w:rsidR="00590CEA" w:rsidRDefault="00590CEA" w:rsidP="002900C8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619BE74F" w14:textId="77777777" w:rsidTr="005B68F3">
        <w:trPr>
          <w:trHeight w:val="45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19A2576" w14:textId="77777777" w:rsidR="00590CEA" w:rsidRDefault="00590CEA" w:rsidP="002900C8">
            <w:pPr>
              <w:ind w:firstLine="4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 до 4 лет</w:t>
            </w:r>
          </w:p>
        </w:tc>
      </w:tr>
      <w:tr w:rsidR="00590CEA" w14:paraId="7727AA52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B62D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ллюстрации к книгам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0DE" w14:textId="77777777" w:rsidR="00590CEA" w:rsidRDefault="00590CEA" w:rsidP="002900C8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ссказы о животных"; Ю.А. Васнецов к книге Л.Н. Толстого "Три медведя".</w:t>
            </w:r>
          </w:p>
          <w:p w14:paraId="7BD00A4A" w14:textId="77777777" w:rsidR="00590CEA" w:rsidRDefault="00590CEA" w:rsidP="002900C8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7C139242" w14:textId="77777777" w:rsidTr="005B68F3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0C4A" w14:textId="77777777" w:rsidR="00590CEA" w:rsidRDefault="00590CEA" w:rsidP="005B68F3">
            <w:pPr>
              <w:pStyle w:val="a5"/>
              <w:ind w:right="-143" w:firstLine="459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ллюстрации, репродукции картин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080" w14:textId="77777777" w:rsidR="00590CEA" w:rsidRDefault="00590CEA" w:rsidP="002900C8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      </w:r>
          </w:p>
          <w:p w14:paraId="1A8504BD" w14:textId="77777777" w:rsidR="00590CEA" w:rsidRDefault="00590CEA" w:rsidP="002900C8">
            <w:pPr>
              <w:pStyle w:val="a5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25F97A26" w14:textId="77777777" w:rsidTr="005B68F3">
        <w:trPr>
          <w:trHeight w:val="45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5DEF8BF" w14:textId="4D6A4F46" w:rsidR="00590CEA" w:rsidRDefault="00590CEA" w:rsidP="00587D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28BD17" w14:textId="77777777" w:rsidR="00590CEA" w:rsidRDefault="00590CEA" w:rsidP="00D87FAA">
      <w:pPr>
        <w:ind w:left="-567" w:right="-143" w:firstLine="709"/>
        <w:rPr>
          <w:rFonts w:ascii="Times New Roman" w:eastAsia="Calibri" w:hAnsi="Times New Roman"/>
          <w:sz w:val="24"/>
          <w:szCs w:val="24"/>
        </w:rPr>
      </w:pPr>
    </w:p>
    <w:p w14:paraId="38D0701B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2F697CEC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7CEA3DA7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414C1A4B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1F997502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5D2A8552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43499273" w14:textId="77777777" w:rsidR="00590CEA" w:rsidRDefault="00590CEA" w:rsidP="00D87FAA">
      <w:pPr>
        <w:spacing w:line="256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0B1A76D" w14:textId="77777777" w:rsidR="00D6584C" w:rsidRDefault="00AE0617" w:rsidP="00D6584C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4. </w:t>
      </w:r>
      <w:r w:rsidR="00D6584C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ые условия реализации Образовательной программы</w:t>
      </w:r>
    </w:p>
    <w:p w14:paraId="7A70E0E1" w14:textId="77777777" w:rsidR="00D6584C" w:rsidRDefault="00D6584C" w:rsidP="00D6584C">
      <w:pPr>
        <w:spacing w:after="0" w:line="240" w:lineRule="auto"/>
        <w:ind w:left="-567" w:right="-143" w:firstLine="709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52ABBF29" w14:textId="77777777" w:rsidR="007764B8" w:rsidRDefault="00D6584C" w:rsidP="00D6584C">
      <w:pPr>
        <w:ind w:left="-567" w:right="-143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комплектованность кадрами </w:t>
      </w:r>
      <w:r w:rsidR="007764B8">
        <w:rPr>
          <w:rFonts w:ascii="Times New Roman" w:hAnsi="Times New Roman"/>
          <w:b/>
        </w:rPr>
        <w:t xml:space="preserve">МБДОУ ЦРР – детского  сада №8 «Чайка» </w:t>
      </w:r>
    </w:p>
    <w:p w14:paraId="5770013C" w14:textId="4C07FB45" w:rsidR="00D6584C" w:rsidRDefault="007764B8" w:rsidP="00D6584C">
      <w:pPr>
        <w:ind w:left="-567" w:right="-143" w:firstLine="709"/>
        <w:jc w:val="center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>100%</w:t>
      </w:r>
    </w:p>
    <w:p w14:paraId="326F568E" w14:textId="7EEC5168" w:rsidR="00D6584C" w:rsidRDefault="00D6584C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93"/>
        <w:gridCol w:w="1445"/>
        <w:gridCol w:w="2032"/>
        <w:gridCol w:w="2127"/>
      </w:tblGrid>
      <w:tr w:rsidR="00D6584C" w:rsidRPr="00492148" w14:paraId="229FE3F1" w14:textId="77777777" w:rsidTr="00B242BF">
        <w:trPr>
          <w:trHeight w:val="62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58668A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2BDFB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Программы воспитания</w:t>
            </w:r>
          </w:p>
          <w:p w14:paraId="2D1F3E25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84C" w:rsidRPr="00492148" w14:paraId="7E640328" w14:textId="77777777" w:rsidTr="00B242BF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4780" w14:textId="77777777" w:rsidR="00D6584C" w:rsidRPr="00492148" w:rsidRDefault="00D6584C" w:rsidP="00CB2F8D">
            <w:pPr>
              <w:ind w:left="33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E71F" w14:textId="77777777" w:rsidR="00D6584C" w:rsidRPr="00492148" w:rsidRDefault="00D6584C" w:rsidP="00CB2F8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6035" w14:textId="77777777" w:rsidR="00D6584C" w:rsidRPr="00492148" w:rsidRDefault="00D6584C" w:rsidP="00CB2F8D">
            <w:pPr>
              <w:ind w:left="-17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CA2F" w14:textId="77777777" w:rsidR="00D6584C" w:rsidRPr="00492148" w:rsidRDefault="00D6584C" w:rsidP="00CB2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73DF" w14:textId="77777777" w:rsidR="00D6584C" w:rsidRPr="00492148" w:rsidRDefault="00D6584C" w:rsidP="00CB2F8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48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D6584C" w:rsidRPr="00492148" w14:paraId="10DFD1E0" w14:textId="77777777" w:rsidTr="00B242BF">
        <w:trPr>
          <w:trHeight w:val="4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DA0ADE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Руководители</w:t>
            </w:r>
          </w:p>
        </w:tc>
      </w:tr>
      <w:tr w:rsidR="00D6584C" w:rsidRPr="000B4EF5" w14:paraId="491DD890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F13" w14:textId="77777777" w:rsidR="00D6584C" w:rsidRPr="00384790" w:rsidRDefault="00D6584C" w:rsidP="00CB2F8D">
            <w:pPr>
              <w:tabs>
                <w:tab w:val="left" w:pos="1044"/>
              </w:tabs>
              <w:ind w:left="-567" w:right="-143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790">
              <w:rPr>
                <w:rFonts w:ascii="Times New Roman" w:hAnsi="Times New Roman"/>
                <w:bCs/>
                <w:sz w:val="24"/>
                <w:szCs w:val="24"/>
              </w:rPr>
              <w:tab/>
              <w:t>Белова В.В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EA7" w14:textId="77777777" w:rsidR="00D6584C" w:rsidRPr="00384790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790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528" w14:textId="77777777" w:rsidR="00D6584C" w:rsidRPr="00384790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790">
              <w:rPr>
                <w:rFonts w:ascii="Times New Roman" w:hAnsi="Times New Roman"/>
                <w:bCs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D39" w14:textId="77777777" w:rsidR="00D6584C" w:rsidRPr="00384790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790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0E9" w14:textId="77777777" w:rsidR="00D6584C" w:rsidRPr="000B4EF5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84C" w:rsidRPr="00492148" w14:paraId="2E8118CE" w14:textId="77777777" w:rsidTr="00B242BF">
        <w:trPr>
          <w:trHeight w:val="41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09F823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Педагоги (воспитатели)</w:t>
            </w:r>
          </w:p>
        </w:tc>
      </w:tr>
      <w:tr w:rsidR="00D6584C" w:rsidRPr="00492148" w14:paraId="751E97ED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BCA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AFF" w14:textId="77777777" w:rsidR="00D6584C" w:rsidRPr="00492148" w:rsidRDefault="00D6584C" w:rsidP="00CB2F8D">
            <w:pPr>
              <w:ind w:left="-567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воспит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0B8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2A6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894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гория</w:t>
            </w:r>
          </w:p>
        </w:tc>
      </w:tr>
      <w:tr w:rsidR="00D6584C" w:rsidRPr="00492148" w14:paraId="3E6A9435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750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E3B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2ED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9A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32C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4C" w:rsidRPr="00492148" w14:paraId="43BCD418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D99" w14:textId="77777777" w:rsidR="00D6584C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FFB" w14:textId="77777777" w:rsidR="00D6584C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8E7" w14:textId="77777777" w:rsidR="00D6584C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304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5E9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тегория</w:t>
            </w:r>
          </w:p>
        </w:tc>
      </w:tr>
      <w:tr w:rsidR="00D6584C" w:rsidRPr="00492148" w14:paraId="53F16F8C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E80" w14:textId="77777777" w:rsidR="00D6584C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FEA" w14:textId="77777777" w:rsidR="00D6584C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E90" w14:textId="77777777" w:rsidR="00D6584C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9E2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F90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4C" w:rsidRPr="0028289D" w14:paraId="77890BDF" w14:textId="77777777" w:rsidTr="00B242BF">
        <w:trPr>
          <w:trHeight w:val="40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513C73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48">
              <w:rPr>
                <w:rFonts w:ascii="Times New Roman" w:hAnsi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D6584C" w:rsidRPr="00492148" w14:paraId="10A2C2AA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190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ина С.Н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431" w14:textId="77777777" w:rsidR="00D6584C" w:rsidRPr="00492148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C17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-профессионально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5A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1ED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4C" w:rsidRPr="00492148" w14:paraId="560D1782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4C3" w14:textId="77777777" w:rsidR="00D6584C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EBD" w14:textId="77777777" w:rsidR="00D6584C" w:rsidRDefault="00D6584C" w:rsidP="00CB2F8D">
            <w:pPr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097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-профессионально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915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794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84C" w:rsidRPr="00492148" w14:paraId="518E2EFA" w14:textId="77777777" w:rsidTr="00B242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20C" w14:textId="631030E4" w:rsidR="00D6584C" w:rsidRDefault="00CD5930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ED0" w14:textId="02546626" w:rsidR="00D6584C" w:rsidRDefault="00D6584C" w:rsidP="00CD5930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49A" w14:textId="12705956" w:rsidR="00D6584C" w:rsidRPr="00492148" w:rsidRDefault="00D6584C" w:rsidP="00CD5930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C23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A4A" w14:textId="77777777" w:rsidR="00D6584C" w:rsidRPr="00492148" w:rsidRDefault="00D6584C" w:rsidP="00CB2F8D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ACFB58" w14:textId="77777777" w:rsidR="00D6584C" w:rsidRPr="00492148" w:rsidRDefault="00D6584C" w:rsidP="00D6584C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45334698" w14:textId="77777777" w:rsidR="00D6584C" w:rsidRPr="00492148" w:rsidRDefault="00D6584C" w:rsidP="00D6584C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B281713" w14:textId="77777777" w:rsidR="00D6584C" w:rsidRDefault="00D6584C" w:rsidP="00D6584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42E1704" w14:textId="77777777" w:rsidR="00590CEA" w:rsidRDefault="00AE0617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5. </w:t>
      </w:r>
      <w:r w:rsidR="00590C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мерный режим и распорядок дня в дошкольных группах.</w:t>
      </w:r>
      <w:r w:rsidR="00590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735E466" w14:textId="77777777" w:rsidR="00590CEA" w:rsidRDefault="00590CEA" w:rsidP="00D87FAA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7DEEA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 </w:t>
      </w:r>
    </w:p>
    <w:p w14:paraId="4C7FAA3F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Режим и распорядок дня </w:t>
      </w:r>
      <w:proofErr w:type="spellStart"/>
      <w:r w:rsidRPr="00B61D0C">
        <w:rPr>
          <w:rFonts w:ascii="Times New Roman" w:hAnsi="Times New Roman" w:cs="Times New Roman"/>
          <w:sz w:val="24"/>
          <w:szCs w:val="24"/>
          <w:lang w:eastAsia="ru-RU"/>
        </w:rPr>
        <w:t>устанавлены</w:t>
      </w:r>
      <w:proofErr w:type="spellEnd"/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требований </w:t>
      </w:r>
      <w:hyperlink r:id="rId11" w:history="1">
        <w:r w:rsidRPr="00B61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анПиН 1.2.3685-21</w:t>
        </w:r>
      </w:hyperlink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, условий реализации программы ДОО, потребностей участников образовательных отношений. </w:t>
      </w:r>
    </w:p>
    <w:p w14:paraId="58B31AA9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 соответствуют требованиям, предусмотренным </w:t>
      </w:r>
      <w:hyperlink r:id="rId12" w:history="1">
        <w:r w:rsidRPr="00B61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анПиН 1.2.3685-21</w:t>
        </w:r>
      </w:hyperlink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B61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П 2.4.3648-20</w:t>
        </w:r>
      </w:hyperlink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A12B52F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Режим дня построен с учетом сезонных изменений. В теплый период года ежедневная длительность пребывания детей на свежем воздухе увеличена, образовательная деятельность перенесена на прогулку. </w:t>
      </w:r>
    </w:p>
    <w:p w14:paraId="6ABDCC93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Режим питания в ДОО регулируется </w:t>
      </w:r>
      <w:hyperlink r:id="rId14" w:history="1">
        <w:r w:rsidRPr="00B61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анПиН 2.3/2.4.3590-20</w:t>
        </w:r>
      </w:hyperlink>
      <w:r w:rsidRPr="00B61D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5E10F3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9BD032F" w14:textId="77777777" w:rsidR="00590CEA" w:rsidRPr="00B61D0C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1D0C">
        <w:rPr>
          <w:rFonts w:ascii="Times New Roman" w:hAnsi="Times New Roman" w:cs="Times New Roman"/>
          <w:sz w:val="24"/>
          <w:szCs w:val="24"/>
          <w:lang w:eastAsia="ru-RU"/>
        </w:rPr>
        <w:t xml:space="preserve">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 </w:t>
      </w:r>
      <w:proofErr w:type="gramEnd"/>
    </w:p>
    <w:p w14:paraId="732FF1CC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14:paraId="115C0324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F14270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2EF605" w14:textId="5A0D6351" w:rsidR="00590CEA" w:rsidRDefault="00BC2F28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0CE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14:paraId="71A01669" w14:textId="367FA5EE" w:rsidR="00590CEA" w:rsidRPr="005B1C1D" w:rsidRDefault="00BC2F28" w:rsidP="005B1C1D">
      <w:pPr>
        <w:pStyle w:val="a5"/>
        <w:ind w:left="-567" w:right="-143" w:firstLine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88A179" w14:textId="77777777" w:rsidR="00B61D0C" w:rsidRDefault="00B61D0C" w:rsidP="00D87FAA">
      <w:pPr>
        <w:spacing w:after="0" w:line="240" w:lineRule="auto"/>
        <w:ind w:left="-567" w:right="-143" w:firstLine="709"/>
      </w:pPr>
    </w:p>
    <w:p w14:paraId="05A76505" w14:textId="77777777" w:rsidR="00590CEA" w:rsidRDefault="00B61D0C" w:rsidP="00D87FAA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61D0C">
        <w:rPr>
          <w:rFonts w:ascii="Times New Roman" w:hAnsi="Times New Roman" w:cs="Times New Roman"/>
          <w:b/>
          <w:sz w:val="24"/>
          <w:szCs w:val="24"/>
        </w:rPr>
        <w:t>35.</w:t>
      </w:r>
      <w:r w:rsidR="00590C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Примерный режим дня в группе детей от 2 до 3 лет</w:t>
      </w:r>
    </w:p>
    <w:p w14:paraId="01DB1DED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283"/>
        <w:gridCol w:w="2127"/>
      </w:tblGrid>
      <w:tr w:rsidR="00590CEA" w14:paraId="0EBC24F6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DE9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434210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14:paraId="6949FED5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2DD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5A7ED3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20C05CFD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CEA" w14:paraId="2F7B3A5F" w14:textId="77777777" w:rsidTr="005B1C1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2E2BD0B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ный период года</w:t>
            </w:r>
          </w:p>
        </w:tc>
      </w:tr>
      <w:tr w:rsidR="00590CEA" w14:paraId="2F9F873A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0D27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654F" w14:textId="519029D2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="007764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 - 8.30</w:t>
            </w:r>
          </w:p>
        </w:tc>
      </w:tr>
      <w:tr w:rsidR="00590CEA" w14:paraId="7CBA5D11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9BE8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2F9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30 - 9.00</w:t>
            </w:r>
          </w:p>
        </w:tc>
      </w:tr>
      <w:tr w:rsidR="00590CEA" w14:paraId="5CE7C23A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4160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BE71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00 - 9.30</w:t>
            </w:r>
          </w:p>
        </w:tc>
      </w:tr>
      <w:tr w:rsidR="00590CEA" w14:paraId="0C23C58E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85B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A5D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30 - 9.40</w:t>
            </w:r>
          </w:p>
          <w:p w14:paraId="48E173C9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50 - 10.00</w:t>
            </w:r>
          </w:p>
        </w:tc>
      </w:tr>
      <w:tr w:rsidR="00590CEA" w14:paraId="6DBFAA4E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2C4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0C4C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0 - 11.30</w:t>
            </w:r>
          </w:p>
        </w:tc>
      </w:tr>
      <w:tr w:rsidR="00590CEA" w14:paraId="6EAB7069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6559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0A5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30 - 11.00</w:t>
            </w:r>
          </w:p>
        </w:tc>
      </w:tr>
      <w:tr w:rsidR="00590CEA" w14:paraId="24253E8B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6E5F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00AA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30 - 12.00</w:t>
            </w:r>
          </w:p>
        </w:tc>
      </w:tr>
      <w:tr w:rsidR="00590CEA" w14:paraId="288E5C9D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2A98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E9BB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00 - 12.30</w:t>
            </w:r>
          </w:p>
        </w:tc>
      </w:tr>
      <w:tr w:rsidR="00590CEA" w14:paraId="481A96DC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6EB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4F0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30 - 15.30</w:t>
            </w:r>
          </w:p>
        </w:tc>
      </w:tr>
      <w:tr w:rsidR="00590CEA" w14:paraId="6E9D46E2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5083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C37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30 - 16.00</w:t>
            </w:r>
          </w:p>
        </w:tc>
      </w:tr>
      <w:tr w:rsidR="00590CEA" w14:paraId="171CE75C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483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2B89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0 - 16.30</w:t>
            </w:r>
          </w:p>
        </w:tc>
      </w:tr>
      <w:tr w:rsidR="00590CEA" w14:paraId="72050EB4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7DED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E35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0 - 16.10</w:t>
            </w:r>
          </w:p>
          <w:p w14:paraId="6B568A50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20 - 16.30</w:t>
            </w:r>
          </w:p>
        </w:tc>
      </w:tr>
      <w:tr w:rsidR="00590CEA" w14:paraId="096E6EC6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021B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, прогулка, самостоятельная  деятельность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33F" w14:textId="77777777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30 - 18.00</w:t>
            </w:r>
          </w:p>
        </w:tc>
      </w:tr>
      <w:tr w:rsidR="00590CEA" w14:paraId="3E5F0838" w14:textId="77777777" w:rsidTr="005B1C1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521F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8D" w14:textId="394DFCF9" w:rsidR="00590CEA" w:rsidRDefault="00590CEA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 1</w:t>
            </w:r>
            <w:r w:rsidR="002738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590CEA" w14:paraId="305423F7" w14:textId="77777777" w:rsidTr="005B1C1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CB1792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плый период года</w:t>
            </w:r>
          </w:p>
        </w:tc>
      </w:tr>
      <w:tr w:rsidR="00590CEA" w14:paraId="7967571D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219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9AFB" w14:textId="2ACCBEE5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="002738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8.30</w:t>
            </w:r>
          </w:p>
        </w:tc>
      </w:tr>
      <w:tr w:rsidR="00590CEA" w14:paraId="42F4F821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BC4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4CC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30 - 9.00</w:t>
            </w:r>
          </w:p>
        </w:tc>
      </w:tr>
      <w:tr w:rsidR="00590CEA" w14:paraId="02A09C4A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F4C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ы, подготовка к прогулке, выход на прогул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7120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00 - 9.30</w:t>
            </w:r>
          </w:p>
        </w:tc>
      </w:tr>
      <w:tr w:rsidR="00590CEA" w14:paraId="5B46484D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72E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7AD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30 - 11.30</w:t>
            </w:r>
          </w:p>
          <w:p w14:paraId="4A960AE8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40 - 9.50</w:t>
            </w:r>
          </w:p>
          <w:p w14:paraId="792D55EC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0 - 10.10</w:t>
            </w:r>
          </w:p>
        </w:tc>
      </w:tr>
      <w:tr w:rsidR="00590CEA" w14:paraId="3BCB1FA2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9EB2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BA5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30 - 11.00</w:t>
            </w:r>
          </w:p>
        </w:tc>
      </w:tr>
      <w:tr w:rsidR="00590CEA" w14:paraId="34A40111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9C2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480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30 - 12.00</w:t>
            </w:r>
          </w:p>
        </w:tc>
      </w:tr>
      <w:tr w:rsidR="00590CEA" w14:paraId="52B8B77E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65B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77FB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00 - 12.30</w:t>
            </w:r>
          </w:p>
        </w:tc>
      </w:tr>
      <w:tr w:rsidR="00590CEA" w14:paraId="32924485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386A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39B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30 - 15.30</w:t>
            </w:r>
          </w:p>
        </w:tc>
      </w:tr>
      <w:tr w:rsidR="00590CEA" w14:paraId="2E8A161C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7989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40BB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30 - 16.00</w:t>
            </w:r>
          </w:p>
        </w:tc>
      </w:tr>
      <w:tr w:rsidR="00590CEA" w14:paraId="490F88C0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F14A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170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0 - 18.00</w:t>
            </w:r>
          </w:p>
          <w:p w14:paraId="7670204F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20 - 16.30</w:t>
            </w:r>
          </w:p>
          <w:p w14:paraId="469479C0" w14:textId="77777777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40 - 16.50</w:t>
            </w:r>
          </w:p>
        </w:tc>
      </w:tr>
      <w:tr w:rsidR="00590CEA" w14:paraId="397641AB" w14:textId="77777777" w:rsidTr="005B1C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E46" w14:textId="77777777" w:rsidR="00590CEA" w:rsidRDefault="00590CEA" w:rsidP="005B1C1D">
            <w:pPr>
              <w:ind w:right="-143" w:firstLine="14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9FDA" w14:textId="7D0A9A92" w:rsidR="00590CEA" w:rsidRDefault="00590CEA" w:rsidP="005B1C1D">
            <w:pPr>
              <w:ind w:right="-143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 1</w:t>
            </w:r>
            <w:r w:rsidR="002738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</w:tbl>
    <w:p w14:paraId="08C1FDF0" w14:textId="77777777" w:rsidR="00590CEA" w:rsidRPr="005B1C1D" w:rsidRDefault="00590CEA" w:rsidP="005B1C1D">
      <w:pPr>
        <w:pStyle w:val="a5"/>
        <w:ind w:left="-567" w:right="-143" w:firstLine="283"/>
        <w:rPr>
          <w:rFonts w:ascii="Times New Roman" w:hAnsi="Times New Roman" w:cs="Times New Roman"/>
          <w:sz w:val="18"/>
          <w:szCs w:val="18"/>
        </w:rPr>
      </w:pPr>
      <w:r w:rsidRPr="005B1C1D">
        <w:rPr>
          <w:rFonts w:ascii="Times New Roman" w:hAnsi="Times New Roman" w:cs="Times New Roman"/>
          <w:sz w:val="18"/>
          <w:szCs w:val="18"/>
        </w:rPr>
        <w:t>*Пункт 8.1.2.1СанПиН 2.3/2.4.3590-20.</w:t>
      </w:r>
    </w:p>
    <w:p w14:paraId="1537983D" w14:textId="77777777" w:rsidR="00590CEA" w:rsidRDefault="00590CEA" w:rsidP="00D87FAA">
      <w:pPr>
        <w:pStyle w:val="a5"/>
        <w:ind w:left="-567" w:right="-143" w:firstLine="709"/>
        <w:rPr>
          <w:rFonts w:ascii="Times New Roman" w:hAnsi="Times New Roman" w:cs="Times New Roman"/>
          <w:sz w:val="24"/>
          <w:szCs w:val="24"/>
        </w:rPr>
      </w:pPr>
    </w:p>
    <w:p w14:paraId="10D80A8B" w14:textId="77777777" w:rsidR="00590CEA" w:rsidRDefault="00B61D0C" w:rsidP="00D87FAA">
      <w:pPr>
        <w:ind w:left="-567" w:right="-143" w:firstLine="709"/>
        <w:rPr>
          <w:rFonts w:ascii="Calibri" w:hAnsi="Calibri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590CEA">
        <w:rPr>
          <w:rFonts w:ascii="Times New Roman" w:hAnsi="Times New Roman"/>
          <w:b/>
          <w:sz w:val="24"/>
          <w:szCs w:val="24"/>
        </w:rPr>
        <w:t>.5. Примерный режим дня в дошкольных группах</w:t>
      </w:r>
    </w:p>
    <w:p w14:paraId="4B193AAE" w14:textId="77777777" w:rsidR="00590CEA" w:rsidRDefault="00590CEA" w:rsidP="00D87FA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1275"/>
      </w:tblGrid>
      <w:tr w:rsidR="001D04CE" w14:paraId="071C17B0" w14:textId="77777777" w:rsidTr="001D04CE">
        <w:trPr>
          <w:gridAfter w:val="1"/>
          <w:wAfter w:w="1275" w:type="dxa"/>
          <w:trHeight w:val="27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D0A4B" w14:textId="77777777" w:rsidR="001D04CE" w:rsidRDefault="001D04CE" w:rsidP="00D87FAA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B093FF" w14:textId="77777777" w:rsidR="001D04CE" w:rsidRDefault="001D04CE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1A2A72AF" w14:textId="77777777" w:rsidR="001D04CE" w:rsidRDefault="001D04CE" w:rsidP="00D87FAA">
            <w:pPr>
              <w:pStyle w:val="a5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4CE" w14:paraId="4110D9A2" w14:textId="77777777" w:rsidTr="005B1C1D">
        <w:trPr>
          <w:trHeight w:val="6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EF0" w14:textId="77777777" w:rsidR="001D04CE" w:rsidRDefault="001D04CE" w:rsidP="00D87FAA">
            <w:pPr>
              <w:pStyle w:val="a5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C946" w14:textId="77777777" w:rsidR="001D04CE" w:rsidRDefault="001D04CE" w:rsidP="005B1C1D">
            <w:pPr>
              <w:pStyle w:val="a5"/>
              <w:ind w:right="-143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</w:tr>
      <w:tr w:rsidR="001D04CE" w14:paraId="17C57350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8E15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47F" w14:textId="0B69207C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-8.30</w:t>
            </w:r>
          </w:p>
        </w:tc>
      </w:tr>
      <w:tr w:rsidR="001D04CE" w14:paraId="4C996639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7645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DD00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1D04CE" w14:paraId="4758BED3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FD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663D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1D04CE" w14:paraId="7E678B8F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B61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E333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0-10.00</w:t>
            </w:r>
          </w:p>
        </w:tc>
      </w:tr>
      <w:tr w:rsidR="001D04CE" w14:paraId="3BD40F80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D1D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9E96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0-12.00</w:t>
            </w:r>
          </w:p>
        </w:tc>
      </w:tr>
      <w:tr w:rsidR="001D04CE" w14:paraId="1E1041E2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2E8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DD36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1D04CE" w14:paraId="649C795C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3D2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C62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1D04CE" w14:paraId="5713ECBF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FB6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CB89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1D04CE" w14:paraId="7B5E4A56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722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4D5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1D04CE" w14:paraId="56C997A7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FD3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1C8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D04CE" w14:paraId="43E8D24E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C5F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FECD" w14:textId="77777777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1D04CE" w14:paraId="51430B65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DAB1" w14:textId="34A41EFC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  <w:r w:rsidR="002807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Уход до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8C4" w14:textId="489C0FEF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04CE" w14:paraId="6C8C6A90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925" w14:textId="65F11BA3" w:rsidR="001D04CE" w:rsidRPr="005B5358" w:rsidRDefault="002807CA" w:rsidP="002807CA">
            <w:pPr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5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Примерный режим дня в холодное время года.</w:t>
            </w:r>
          </w:p>
          <w:p w14:paraId="4BBEB22B" w14:textId="77777777" w:rsidR="002807CA" w:rsidRDefault="002807CA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8CB" w14:textId="1AF134E2" w:rsidR="001D04CE" w:rsidRPr="005F215E" w:rsidRDefault="001D04CE" w:rsidP="005F215E">
            <w:pPr>
              <w:pStyle w:val="a5"/>
              <w:ind w:right="-14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04CE" w14:paraId="1E53A462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94BA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3BC" w14:textId="3901A16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-8.30</w:t>
            </w:r>
          </w:p>
        </w:tc>
      </w:tr>
      <w:tr w:rsidR="001D04CE" w14:paraId="78ACD583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0D56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4586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1D04CE" w14:paraId="1EFC2811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F77B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EAF3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1D04CE" w14:paraId="54A3C4A7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BF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DAC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1D04CE" w14:paraId="4767E314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218C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A66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0-12.00</w:t>
            </w:r>
          </w:p>
        </w:tc>
      </w:tr>
      <w:tr w:rsidR="001D04CE" w14:paraId="6F7CB5BF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43D0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2B0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1D04CE" w14:paraId="0801F06A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604B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31E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1D04CE" w14:paraId="2204B8BA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D32C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0F74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1D04CE" w14:paraId="0502326A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93E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8E9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1D04CE" w14:paraId="0DBD12E5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AAA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167" w14:textId="77777777" w:rsidR="001D04CE" w:rsidRPr="005F215E" w:rsidRDefault="001D04CE" w:rsidP="005B1C1D">
            <w:pPr>
              <w:pStyle w:val="a5"/>
              <w:ind w:right="-143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1D04CE" w14:paraId="6F87630A" w14:textId="77777777" w:rsidTr="005F21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004F" w14:textId="77777777" w:rsidR="001D04CE" w:rsidRDefault="001D04CE" w:rsidP="005B1C1D">
            <w:pPr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AFDD" w14:textId="794E89A3" w:rsidR="001D04CE" w:rsidRPr="005F215E" w:rsidRDefault="001D04CE" w:rsidP="005B1C1D">
            <w:pPr>
              <w:ind w:right="-143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1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 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5F21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</w:tbl>
    <w:p w14:paraId="37EF62C1" w14:textId="77777777" w:rsidR="00590CEA" w:rsidRPr="005F215E" w:rsidRDefault="00590CEA" w:rsidP="005F215E">
      <w:pPr>
        <w:pStyle w:val="a5"/>
        <w:ind w:left="-567" w:right="-143" w:firstLine="283"/>
        <w:rPr>
          <w:rFonts w:ascii="Times New Roman" w:hAnsi="Times New Roman" w:cs="Times New Roman"/>
          <w:sz w:val="18"/>
          <w:szCs w:val="18"/>
        </w:rPr>
      </w:pPr>
      <w:r w:rsidRPr="005F215E">
        <w:rPr>
          <w:rFonts w:ascii="Times New Roman" w:hAnsi="Times New Roman" w:cs="Times New Roman"/>
          <w:sz w:val="18"/>
          <w:szCs w:val="18"/>
        </w:rPr>
        <w:t>*Пункт 8.1.2.1СанПиН 2.3/2.4.3590-20.</w:t>
      </w:r>
    </w:p>
    <w:p w14:paraId="7F22A721" w14:textId="480A6BB9" w:rsidR="00590CEA" w:rsidRPr="005B5358" w:rsidRDefault="00590CEA" w:rsidP="005B5358">
      <w:pPr>
        <w:pStyle w:val="a5"/>
        <w:ind w:right="-143"/>
        <w:rPr>
          <w:rFonts w:ascii="Times New Roman" w:hAnsi="Times New Roman" w:cs="Times New Roman"/>
          <w:b/>
          <w:sz w:val="24"/>
          <w:szCs w:val="24"/>
        </w:rPr>
        <w:sectPr w:rsidR="00590CEA" w:rsidRPr="005B5358">
          <w:pgSz w:w="11906" w:h="16838"/>
          <w:pgMar w:top="1134" w:right="850" w:bottom="1134" w:left="1701" w:header="708" w:footer="708" w:gutter="0"/>
          <w:cols w:space="720"/>
        </w:sectPr>
      </w:pPr>
    </w:p>
    <w:p w14:paraId="6F729805" w14:textId="77777777" w:rsidR="00590CEA" w:rsidRDefault="00A17AB8" w:rsidP="005B535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6</w:t>
      </w:r>
      <w:r w:rsidR="00590C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римерный календарный план воспитательной работы </w:t>
      </w:r>
    </w:p>
    <w:p w14:paraId="1A3EDB8C" w14:textId="77777777" w:rsidR="00590CEA" w:rsidRDefault="00590CEA" w:rsidP="00590CEA">
      <w:pPr>
        <w:spacing w:line="25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15026" w:type="dxa"/>
        <w:tblInd w:w="10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447"/>
        <w:gridCol w:w="3118"/>
        <w:gridCol w:w="7229"/>
        <w:gridCol w:w="3232"/>
      </w:tblGrid>
      <w:tr w:rsidR="00590CEA" w14:paraId="2B939857" w14:textId="77777777" w:rsidTr="003973A8">
        <w:trPr>
          <w:trHeight w:val="7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8795AB4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99AB37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C4A58B0" w14:textId="77777777" w:rsidR="00590CEA" w:rsidRDefault="00590CEA" w:rsidP="003973A8">
            <w:pPr>
              <w:ind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событий и воспитательных мероприят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392D82" w14:textId="77777777" w:rsidR="00590CEA" w:rsidRDefault="00590CEA" w:rsidP="00B4338E">
            <w:pPr>
              <w:ind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590CEA" w14:paraId="3982D01A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47F95A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35D0EE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79D0F22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  Общая тема: «Умники и умницы».</w:t>
            </w:r>
          </w:p>
          <w:p w14:paraId="7F5A4890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кончания Второй мировой войны. День солидарности в борьбе с терроризмом. Общая тема: «О погибших - помните».</w:t>
            </w:r>
          </w:p>
          <w:p w14:paraId="459ECBE0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питателя и всех дошкольных работников. Общая тема «Наш любимый детский сад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002B1C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590CEA" w14:paraId="1AF18836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7643E5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1788D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E9D2CF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. Общая тема: «Что такое хорошо и что такое плохо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493135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E57FB0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033DCF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66FEE5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4D8915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(единый) проект «Люди разных профессий нужны горо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90C81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CD3BF61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4741D8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B5DBA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B95E61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(единый) проект «Познаем мир вокруг себ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66839C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4AFDFEC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61BF90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FEAA31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D3DA1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 «Труд детей и взрослых в детском са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627859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EF37F06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2E48AA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A652D5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C4B49C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старты. Игровые эстафет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5188A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083B74AE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5CF0CE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8EF0B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B498AF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мастерские (организация творческих мастерских в каждой группе: мастерская игрушки, мастерская художника, мастерская рукоделия, музыкальная мастерская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52380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2A667039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F7E36B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DC6028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461A1BD" w14:textId="77777777" w:rsidR="00590CEA" w:rsidRDefault="00590CEA" w:rsidP="003973A8">
            <w:pPr>
              <w:shd w:val="clear" w:color="auto" w:fill="FBE4D5"/>
              <w:ind w:firstLine="289"/>
              <w:rPr>
                <w:rFonts w:ascii="Times New Roman" w:hAnsi="Times New Roman"/>
                <w:iCs/>
                <w:color w:val="2D2D2D"/>
                <w:sz w:val="24"/>
                <w:szCs w:val="24"/>
                <w:shd w:val="clear" w:color="auto" w:fill="FBE4D5"/>
              </w:rPr>
            </w:pPr>
            <w:r>
              <w:rPr>
                <w:rFonts w:ascii="Times New Roman" w:hAnsi="Times New Roman"/>
                <w:iCs/>
                <w:color w:val="2D2D2D"/>
                <w:sz w:val="24"/>
                <w:szCs w:val="24"/>
                <w:shd w:val="clear" w:color="auto" w:fill="FBE4D5"/>
              </w:rPr>
              <w:t>Международный день пожилых людей. Общая тема: «Спасибо вам, родные, за заботу».</w:t>
            </w:r>
          </w:p>
          <w:p w14:paraId="1086CD3E" w14:textId="77777777" w:rsidR="00590CEA" w:rsidRDefault="00590CEA" w:rsidP="003973A8">
            <w:pPr>
              <w:shd w:val="clear" w:color="auto" w:fill="FBE4D5"/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ца в России. Общая тема: «Папа, с днем отца тебя поздравляет вся семь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7C877C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F7FC939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EBFBD2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6287B36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0B8AE1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Честность и справедливость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7DB9F6D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94BA7E4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578B7D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8F16F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70284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 «Мы такие разные девочки и мальчики». Выставка работ детского творче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C59756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B9651B5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74B404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62ABD4B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ACB6CC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: «Исследуем окружающий мир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ED6DB2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02D5CF0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C95E8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3B34DC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67A607" w14:textId="77777777" w:rsidR="00590CEA" w:rsidRDefault="00590CEA" w:rsidP="003973A8">
            <w:pPr>
              <w:ind w:firstLine="28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: «Все работы хороши, выбирай на вкус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5926AB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0DCBC9B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5355D5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3107C8E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874BEB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ячник подвижных игр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в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786BC9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5A0F65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059D09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664747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C91C93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брое, вечное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5A0C92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F23543C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17FF8A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B31BF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C457DFE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тема «Никто не забыт».</w:t>
            </w:r>
          </w:p>
          <w:p w14:paraId="20FF653F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герба Российской Федерации.</w:t>
            </w:r>
          </w:p>
          <w:p w14:paraId="00DBF1EA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ма «О чем рассказывает герб?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0DC5130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590CEA" w14:paraId="1A2BCE14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63772C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DFAE7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35297B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 «Мир добрых людей»</w:t>
            </w:r>
          </w:p>
          <w:p w14:paraId="61851F22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 в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 с педагогами, сотрудниками детского сад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08582F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91F1C8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8DA84A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7DDC3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775406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ема «Родной свой край люби и знай». </w:t>
            </w:r>
          </w:p>
          <w:p w14:paraId="05DF3CAE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краеведческий музей, музей изобразительного искус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279229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EBE1A5A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95C3D3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86679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41FCCE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еализация совместного проекта «Моделирование природных зон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8C2D99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03EFD6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05CB6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583C86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716DD4A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местный коллективный труд (детей, родителей, воспитателей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ю атрибутов к сюжетным играм, подарков и сюрпризов друг другу, созданию книжки-картинки «Правила, по которым мы живем в детском са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34160F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2CA701F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8D902C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E0C3C6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C349F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 бесед </w:t>
            </w:r>
            <w:r>
              <w:rPr>
                <w:rFonts w:ascii="Times New Roman" w:hAnsi="Times New Roman"/>
                <w:sz w:val="24"/>
                <w:szCs w:val="24"/>
              </w:rPr>
              <w:t>«Как быть здоровым?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F943B3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7B90904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04508E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9324EA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FBE9DD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Люби и знай свой край родно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47C0B7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CEA" w14:paraId="2E455171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9BC4CF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D9F153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0BB280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овольца (волонтера) в России.</w:t>
            </w:r>
          </w:p>
          <w:p w14:paraId="31CBBEEE" w14:textId="77777777" w:rsidR="00590CEA" w:rsidRDefault="00590CEA" w:rsidP="003973A8">
            <w:pPr>
              <w:ind w:firstLine="289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BDD6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BDD6EE"/>
              </w:rPr>
              <w:t>Вы позвали - мы пришли!»</w:t>
            </w:r>
          </w:p>
          <w:p w14:paraId="70686F8C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Конституции Российской Федерации. Цикл бесед «Азбу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 ребенк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8C4BD0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воспитатели, специалисты, родители, социальные партнеры.</w:t>
            </w:r>
          </w:p>
        </w:tc>
      </w:tr>
      <w:tr w:rsidR="00590CEA" w14:paraId="72DC3D72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521EAA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6F2597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01F6C9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Добрые дел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654A32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23850F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2E4417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F6DBA1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4548EF3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ема «Пришла зима». </w:t>
            </w:r>
          </w:p>
          <w:p w14:paraId="0AFCC37E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игр, игровых бесед на тему «Зима», чтение литературных произведений, продуктивная деятельность.</w:t>
            </w:r>
          </w:p>
          <w:p w14:paraId="1DE469A1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мероприятие. Праздник «Зим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B50972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7F02A58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8661C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60FD0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D80688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еализация проекта «Мастерская Деда Мороза и Снегурочк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87F551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22B495DA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956DC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A03B4A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0F45E0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 детей и взрослых по созданию новогодних ледяных фигур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F85A80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B1FF3F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58C43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42A56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8D1448E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подвижных игр на свежем воздухе «Зимние забавы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3FBC1A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2B2BBA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DFC969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3EAA3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140CF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ему празднику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242408A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C667BCF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D70256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818E4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3D4A49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нятия блокады Ленинграда. Видеофильм «Блокада Ленинграда».</w:t>
            </w:r>
          </w:p>
          <w:p w14:paraId="3757A757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свобождения Красной армией крупнейшего "лагеря смерти".</w:t>
            </w:r>
          </w:p>
          <w:p w14:paraId="38BB7FC2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ое путешествие в прошлое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C211670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аршей и подготовительной групп, воспитатели, специалисты, родители, социальные партнеры.</w:t>
            </w:r>
          </w:p>
        </w:tc>
      </w:tr>
      <w:tr w:rsidR="00590CEA" w14:paraId="6547A5E7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A8AC16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DE9373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4CB52E1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Добрые дел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37731B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E612D1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B4799F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AA6F0E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731898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утешествие по стилизованной карте «Россия - необъятная стран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835503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6252E95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0C368F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C95C5F1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D79F0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циальные партнеры - экскурсоводы, музейные работники, библиотекари, известные люди тру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FC5A6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A425EAA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8EC0F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04E4C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BCA4EEF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рудовых действий. </w:t>
            </w:r>
          </w:p>
          <w:p w14:paraId="4B43051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: «Хозяйственно-бытовой труд».</w:t>
            </w:r>
          </w:p>
          <w:p w14:paraId="6526E3F3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словарного запаса: словарь хозяйственных де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03BBA5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0EB6D389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3682A9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3F849C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CF07D9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«Дружеский турнир» (команды девочек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ьчиков).</w:t>
            </w:r>
          </w:p>
          <w:p w14:paraId="056CEBFF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A65926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, родители</w:t>
            </w:r>
          </w:p>
        </w:tc>
      </w:tr>
      <w:tr w:rsidR="00590CEA" w14:paraId="40BEAD54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DDE240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93D5C8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14B35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астерских. Мастерская художника (ремонт и изготовление игрушек).</w:t>
            </w:r>
          </w:p>
          <w:p w14:paraId="0F30DED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E15D2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CEA" w14:paraId="7BD6C5A4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0C5065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752D9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F62360B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.</w:t>
            </w:r>
          </w:p>
          <w:p w14:paraId="05C03571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ма «Детские писатели о подвиге нашего народа».</w:t>
            </w:r>
          </w:p>
          <w:p w14:paraId="39CEE3AD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 Фотовыставка «Герои наших дней».</w:t>
            </w:r>
          </w:p>
          <w:p w14:paraId="51014375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. Праздни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85B0A7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590CEA" w14:paraId="0BED561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690FA6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8A42D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3450AF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Культура поведения в детском саду».</w:t>
            </w:r>
          </w:p>
          <w:p w14:paraId="57082416" w14:textId="77777777" w:rsidR="00590CEA" w:rsidRDefault="00590CEA" w:rsidP="003973A8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E5D4A03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19F51416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0D8EA6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26304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17C414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пожарной безопасности. «Правила пожарной безопасности». Итоговое мероприятие «Соревнования пожарных» </w:t>
            </w:r>
          </w:p>
          <w:p w14:paraId="00C9FF66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месте с пожарными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578E25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D3F6F91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104B7C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2CB66E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5F6064" w14:textId="77777777" w:rsidR="00590CEA" w:rsidRDefault="00590CEA" w:rsidP="003973A8">
            <w:pPr>
              <w:ind w:firstLine="289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еализация совместных проектов «Моделирование схемы улицы, на которой расположен детский сад»,</w:t>
            </w:r>
          </w:p>
          <w:p w14:paraId="3A01D2A4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рование правил поведения на улице».</w:t>
            </w:r>
          </w:p>
          <w:p w14:paraId="72FAB02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448217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716BB4A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A7E4E4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04E926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714D5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ниг-самоделок по тематике «Все работы хороши, выбирай на вкус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B0EA3C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0B594BCD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1BE844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AA3F23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44F1AA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желанию мальчиков. Программные игры военной тематики, на развитие мужских качест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F7D954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D6AE218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BDBA9B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ACC2EC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6BE9FE4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ородского детского кукольного театр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A08C49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726DB1AF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709B9F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0EE1A0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F2A02C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соединения Крыма с Россией. Видеофильм «Домой, в Россию!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F7AB27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590CEA" w14:paraId="32FD954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468175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E1523A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1C4420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аши мам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6E5D49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0D38B040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55BEBB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82ED45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D521AC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: Международный женский день.</w:t>
            </w:r>
          </w:p>
          <w:p w14:paraId="2D798067" w14:textId="77777777" w:rsidR="00590CEA" w:rsidRDefault="00590CEA" w:rsidP="003973A8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путешествие «Профессии наших мам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3FBCBF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270D3FAA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CE37F4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456807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B4ACF6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салон «Весенние радости».</w:t>
            </w:r>
          </w:p>
          <w:p w14:paraId="375C19BB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53F5E5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EFC11F9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501EB2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B66683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E876CE1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формление альбома «Наши родители трудятс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68E3E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25894CA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4A5D5D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ECA5C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A1B4B0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авила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9DB08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F0FC74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4DC1CA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101B2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EF8169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театра в детском саду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4480D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2ED9DF6E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5D6681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32500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3535B3" w14:textId="77777777" w:rsidR="00590CEA" w:rsidRDefault="00590CEA" w:rsidP="003973A8">
            <w:pPr>
              <w:ind w:firstLine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. Викторина «Герои космонавты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59D1FE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590CEA" w14:paraId="2E0E6978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5D56D9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D9C58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7ADDAD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Наши поступк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96FA56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3A04940A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F0EB38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7CC040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E8294D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по теме «Я - гражданин мира».</w:t>
            </w:r>
          </w:p>
          <w:p w14:paraId="7B851E79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чтение произведений художественной литературы, видеофильмы о правах и обязанностях детей на планете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EF0E4E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8AAA39E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B004F8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BB86EB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33C3A2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окрестностям детского сада.</w:t>
            </w:r>
          </w:p>
          <w:p w14:paraId="7CE4E4A8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24F3D2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2CB24F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53C6A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F7ED5A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59478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зрослых и рукотворный мир.</w:t>
            </w:r>
          </w:p>
          <w:p w14:paraId="0719B181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делий рукотворного труда родителей, воспитателей, детей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BB62D3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1C83B828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573DA7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E5028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9F3DED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одвижные игр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178630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36A2B424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3C8C69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E33C43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8B9EF3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досуг. «День смех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5D8420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0CBF98A7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E58DF1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830740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BA2501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Весны и Труда. Общая тема «Трудимся вместе!»</w:t>
            </w:r>
          </w:p>
          <w:p w14:paraId="742A497D" w14:textId="77777777" w:rsidR="00590CEA" w:rsidRDefault="00590CEA" w:rsidP="003973A8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Праздни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522E1C" w14:textId="77777777" w:rsidR="00590CEA" w:rsidRDefault="00590CEA" w:rsidP="00B4338E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590CEA" w14:paraId="01E6816E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500627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08C495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6A6DBB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бесед «Наш удивительный кра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008475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31508641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00156F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42E6D8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9EBAB0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Вечному огню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6CDC6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, родители</w:t>
            </w:r>
          </w:p>
        </w:tc>
      </w:tr>
      <w:tr w:rsidR="00590CEA" w14:paraId="74F5F49E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3B4AD8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B33B80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FE813A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рогулки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-значи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ам горо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B08549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229A0AC0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B64CF5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B31AB5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148B71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Ветеранам своими рука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3620ED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1D70B8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9B3BC0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4FD99E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5C43F7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игра с участием родителей «Зарниц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A80BBB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BE48979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E35E52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A61C7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9E252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 «Помним, любим, храним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03CD37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2F60BE63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7AE6A3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EEC27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A76BD5" w14:textId="77777777" w:rsidR="00590CEA" w:rsidRDefault="00590CEA" w:rsidP="003973A8">
            <w:pPr>
              <w:ind w:firstLine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ы детей. Цикл бесед «Кто нас защищает».</w:t>
            </w:r>
          </w:p>
          <w:p w14:paraId="65E095FB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и.</w:t>
            </w:r>
          </w:p>
          <w:p w14:paraId="73E6A296" w14:textId="77777777" w:rsidR="00590CEA" w:rsidRDefault="00590CEA" w:rsidP="003973A8">
            <w:pPr>
              <w:ind w:firstLine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праздник «Моя родина - Россия».</w:t>
            </w:r>
          </w:p>
          <w:p w14:paraId="71F83D9D" w14:textId="77777777" w:rsidR="00590CEA" w:rsidRDefault="00590CEA" w:rsidP="003973A8">
            <w:pPr>
              <w:ind w:firstLine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и скорби. Видеофильм «Дети герои».</w:t>
            </w:r>
          </w:p>
          <w:p w14:paraId="5B60AA3E" w14:textId="77777777" w:rsidR="00590CEA" w:rsidRDefault="00590CEA" w:rsidP="003973A8">
            <w:pPr>
              <w:ind w:firstLine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6FF041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590CEA" w14:paraId="18F30B97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74AE76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55BE2E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6DD85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проекта «Известные люди нашей страны» Общая тема «Я хочу быть похож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1104D4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7B8E191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1059C7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50EA6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3E4E35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 «Наш город».</w:t>
            </w:r>
          </w:p>
          <w:p w14:paraId="194B35C7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(конструирование) на тему</w:t>
            </w:r>
          </w:p>
          <w:p w14:paraId="755AC3B2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город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126A8B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5D88F0C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660D02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0DC44C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303E6C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: «Все обо всем»</w:t>
            </w:r>
          </w:p>
          <w:p w14:paraId="73D79284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периментирование в каждой группе, предъявление и обсуждение результатов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1CD7A0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116D980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89484C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A7752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47634A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действия детей и родителей по подготовке грядок для посадки рассады цвет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B8F835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2418FE9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A2F1F3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28A0DD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B010DC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спортивных игр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8381D7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6A705645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EC508E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DB4608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1A70DC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ое искусство России». Детский фестиваль народного творче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685422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50047462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AA8CEE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ED8026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59E4AF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, любви и верности.</w:t>
            </w:r>
          </w:p>
          <w:p w14:paraId="28A6CDDD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«Мир увлечений нашей семь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346B48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590CEA" w14:paraId="64298852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F1BB87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B4016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A6EB0A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Я умею помогать», «Мои друзья всегда со мно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93CCEC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590CEA" w14:paraId="46DFBB2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5FA51B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4DC530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92AE1C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и виртуальных путешествий.</w:t>
            </w:r>
          </w:p>
          <w:p w14:paraId="482E42C3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ма «Экологическая мозаика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C3FD7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1E80CA4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1AFFB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CFD1D5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B1E2D9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объектами и явлениями живой и неживой природы (сезонные изменения). </w:t>
            </w:r>
          </w:p>
          <w:p w14:paraId="4C586C15" w14:textId="77777777" w:rsidR="00590CEA" w:rsidRDefault="00590CEA" w:rsidP="003973A8">
            <w:pPr>
              <w:ind w:firstLine="2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детско-родительский проект «Моделирование правовых ситу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рты растительного и животного мира родного кра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3745E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10C683CE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DD54F8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119100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F47DDA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огородных грядок и  цветник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8CC74D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54060E54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BB3D78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31FC72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AE8D6C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народные игры разных стран и народ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7744EF6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5AD06AB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6099FD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0040D9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C498AD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бодный микрофон». Творческие художественные импровизации детей разных групп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22088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7457DEC4" w14:textId="77777777" w:rsidTr="003973A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E5A4BE" w14:textId="77777777" w:rsidR="00590CEA" w:rsidRDefault="00590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EDBF9A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DC41B9" w14:textId="77777777" w:rsidR="00590CEA" w:rsidRDefault="00590CEA" w:rsidP="003973A8">
            <w:pPr>
              <w:ind w:firstLine="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флага Российской Федерации.</w:t>
            </w:r>
          </w:p>
          <w:p w14:paraId="2CD23AB0" w14:textId="77777777" w:rsidR="00590CEA" w:rsidRDefault="00590CEA" w:rsidP="003973A8">
            <w:pPr>
              <w:ind w:firstLine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детских работ «Флаг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8223BAB" w14:textId="77777777" w:rsidR="00590CEA" w:rsidRDefault="00590CEA" w:rsidP="00B4338E">
            <w:pPr>
              <w:ind w:firstLine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590CEA" w14:paraId="7F4C5DD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0A08A0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F9D30B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221C93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Как поступить?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AEE321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13A22CB3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BA4201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82DBE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3C22D0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 «Узнай по описанию»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стопримечательные места родного города и края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1047E0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0FFF58CF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999E13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5230F1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2C78ED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е экскурсии по городу «Рассказы ученого-историка нашего города» (знакомство с образовательными, медицинскими учреждениями, спасательными службами горо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27DABD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72D0949D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FEB000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B2CFAF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D644B1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порядок в группе, на участке, дежурство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160528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590CEA" w14:paraId="4F227112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E23702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6517D3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4FDA2A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физкультурник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712EEF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590CEA" w14:paraId="4FCAFAAC" w14:textId="77777777" w:rsidTr="003973A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58AF1B" w14:textId="77777777" w:rsidR="00590CEA" w:rsidRDefault="00590C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428A68" w14:textId="77777777" w:rsidR="00590CEA" w:rsidRDefault="00590C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C48B54" w14:textId="77777777" w:rsidR="00590CEA" w:rsidRDefault="00590CEA" w:rsidP="003973A8">
            <w:pPr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го кино в детском саду.</w:t>
            </w:r>
          </w:p>
          <w:p w14:paraId="1621DD4D" w14:textId="77777777" w:rsidR="00590CEA" w:rsidRDefault="00590CEA" w:rsidP="003973A8">
            <w:pPr>
              <w:ind w:firstLine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3386E6" w14:textId="77777777" w:rsidR="00590CEA" w:rsidRDefault="00590CEA" w:rsidP="00B4338E">
            <w:pPr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, родители</w:t>
            </w:r>
          </w:p>
        </w:tc>
      </w:tr>
    </w:tbl>
    <w:p w14:paraId="38FF7F83" w14:textId="77777777" w:rsidR="00590CEA" w:rsidRDefault="00590CEA" w:rsidP="00590CEA">
      <w:pPr>
        <w:spacing w:after="0" w:line="256" w:lineRule="auto"/>
        <w:rPr>
          <w:rFonts w:ascii="Times New Roman" w:hAnsi="Times New Roman"/>
          <w:b/>
          <w:sz w:val="24"/>
          <w:szCs w:val="24"/>
        </w:rPr>
        <w:sectPr w:rsidR="00590CEA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3CCB9510" w14:textId="77777777" w:rsidR="00590CEA" w:rsidRDefault="00590CEA" w:rsidP="00B61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14:paraId="692263CC" w14:textId="77777777" w:rsidR="00590CEA" w:rsidRDefault="00590CEA" w:rsidP="00B61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5B72E8" w14:textId="77777777" w:rsidR="00590CEA" w:rsidRDefault="00590CEA" w:rsidP="00590C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590CEA" w14:paraId="710BBD88" w14:textId="77777777" w:rsidTr="00B61D0C">
        <w:trPr>
          <w:trHeight w:val="8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541A67" w14:textId="77777777" w:rsidR="00590CEA" w:rsidRDefault="00590CEA" w:rsidP="00B61D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85BF61" w14:textId="77777777" w:rsidR="00590CEA" w:rsidRDefault="00590CEA" w:rsidP="00B61D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государственные и народные праздники и памятные даты</w:t>
            </w:r>
          </w:p>
        </w:tc>
      </w:tr>
      <w:tr w:rsidR="00590CEA" w14:paraId="608328F5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730DAE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E0AF0A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январ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нятия блокады Ленинграда; День освобождения Красной армией крупнейшего "лагеря смерти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венцима) - День памяти жертв Холокоста.</w:t>
            </w:r>
          </w:p>
          <w:p w14:paraId="78A802DF" w14:textId="77777777" w:rsidR="00B61D0C" w:rsidRDefault="00B61D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56574BF8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C73A43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12EE76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</w:t>
            </w:r>
          </w:p>
          <w:p w14:paraId="015301B5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российской науки; </w:t>
            </w:r>
          </w:p>
          <w:p w14:paraId="68753240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февраля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; </w:t>
            </w:r>
          </w:p>
          <w:p w14:paraId="7315B59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родного языка; </w:t>
            </w:r>
          </w:p>
          <w:p w14:paraId="22E530B6" w14:textId="77777777" w:rsidR="00B61D0C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защитника Отечества.</w:t>
            </w:r>
          </w:p>
          <w:p w14:paraId="4D8A8684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CEA" w14:paraId="451C1B99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0A5703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B8F9D7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женский день; </w:t>
            </w:r>
          </w:p>
          <w:p w14:paraId="5C55685F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воссоединения Крыма с Россией;</w:t>
            </w:r>
          </w:p>
          <w:p w14:paraId="5391F85A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семирный день театра. </w:t>
            </w:r>
          </w:p>
          <w:p w14:paraId="21F1677E" w14:textId="77777777" w:rsidR="00B61D0C" w:rsidRDefault="00B61D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6B9D54B4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5B99B7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F24F937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космонавтики.</w:t>
            </w:r>
          </w:p>
          <w:p w14:paraId="787996DB" w14:textId="77777777" w:rsidR="00B61D0C" w:rsidRDefault="00B61D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75A1AC9B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C7750E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E250B6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 Весны и Труда; </w:t>
            </w:r>
          </w:p>
          <w:p w14:paraId="003F198F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Победы; </w:t>
            </w:r>
          </w:p>
          <w:p w14:paraId="0FC42259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детских общественных организаций России; </w:t>
            </w:r>
          </w:p>
          <w:p w14:paraId="726667E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ма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лавянской письменности и культуры. </w:t>
            </w:r>
          </w:p>
          <w:p w14:paraId="5DADF520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3816F1DD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67AA4C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FD0657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июн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ащиты детей; </w:t>
            </w:r>
          </w:p>
          <w:p w14:paraId="42E9248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июн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усского языка; </w:t>
            </w:r>
          </w:p>
          <w:p w14:paraId="052C131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июн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оссии; </w:t>
            </w:r>
          </w:p>
          <w:p w14:paraId="06E5E381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ию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памяти и скорби. </w:t>
            </w:r>
          </w:p>
          <w:p w14:paraId="3C558688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4C81D391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4978AF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A7C3C5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ию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семьи, любви и верности. </w:t>
            </w:r>
          </w:p>
          <w:p w14:paraId="030E0927" w14:textId="77777777" w:rsidR="00B61D0C" w:rsidRDefault="00B61D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0F5AB865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E3693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FA06829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физкультурника; </w:t>
            </w:r>
          </w:p>
          <w:p w14:paraId="77C8E706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осударственного флага Российской Федерации; </w:t>
            </w:r>
          </w:p>
          <w:p w14:paraId="7153D460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российского кино.</w:t>
            </w:r>
          </w:p>
          <w:p w14:paraId="3807692D" w14:textId="77777777" w:rsidR="00B61D0C" w:rsidRDefault="00B61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20D84744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60B463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F50E8F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ентябр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наний; </w:t>
            </w:r>
          </w:p>
          <w:p w14:paraId="623C608F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окончания Второй мировой войны, День солидарности в борьбе с терроризмом; </w:t>
            </w:r>
          </w:p>
          <w:p w14:paraId="41513B45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распространения грамотности; </w:t>
            </w:r>
          </w:p>
          <w:p w14:paraId="645BA06E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воспитателя и всех дошкольных работников. </w:t>
            </w:r>
          </w:p>
          <w:p w14:paraId="2A26780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05C7C04A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32CC8E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DE16B0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пожилых людей; Международный день музыки; </w:t>
            </w:r>
          </w:p>
          <w:p w14:paraId="22193322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защиты животных; </w:t>
            </w:r>
          </w:p>
          <w:p w14:paraId="3BCB66FC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учителя; </w:t>
            </w:r>
          </w:p>
          <w:p w14:paraId="053A9DE7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етье воскресенье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отца в России. </w:t>
            </w:r>
          </w:p>
          <w:p w14:paraId="34C85DEB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29A59915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288809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F7A11A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памяти погибших при исполнении служебных обязанностей сотрудников органов внутренних дел России; </w:t>
            </w:r>
          </w:p>
          <w:p w14:paraId="02EC4880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нее воскресенье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матери в России; </w:t>
            </w:r>
          </w:p>
          <w:p w14:paraId="3DA6191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осударственного герба Российской Федерации. </w:t>
            </w:r>
          </w:p>
          <w:p w14:paraId="281E335F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EA" w14:paraId="09917F8E" w14:textId="77777777" w:rsidTr="00590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EE7EBD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80F6C5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добровольца (волонтера) в России; </w:t>
            </w:r>
          </w:p>
          <w:p w14:paraId="3687C2CD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художника; </w:t>
            </w:r>
          </w:p>
          <w:p w14:paraId="11490725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ероев Отечества; </w:t>
            </w:r>
          </w:p>
          <w:p w14:paraId="39A3D3A9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Конституции Российской Федерации; </w:t>
            </w:r>
          </w:p>
          <w:p w14:paraId="5CFBBD3B" w14:textId="77777777" w:rsidR="00590CEA" w:rsidRDefault="00590C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овый год. </w:t>
            </w:r>
          </w:p>
          <w:p w14:paraId="40975B2C" w14:textId="77777777" w:rsidR="00590CEA" w:rsidRDefault="00590C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D71286" w14:textId="77777777" w:rsidR="00590CEA" w:rsidRDefault="00590CEA" w:rsidP="00590C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E7167" w14:textId="77777777" w:rsidR="00590CEA" w:rsidRDefault="00590CEA" w:rsidP="00590C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814447" w14:textId="77777777" w:rsidR="00590CEA" w:rsidRDefault="00590CEA" w:rsidP="00590CEA">
      <w:pPr>
        <w:rPr>
          <w:rFonts w:ascii="Calibri" w:eastAsia="Calibri" w:hAnsi="Calibri"/>
        </w:rPr>
      </w:pPr>
    </w:p>
    <w:p w14:paraId="562512B0" w14:textId="77777777" w:rsidR="002D0214" w:rsidRDefault="002D021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14:paraId="674ABAEF" w14:textId="77777777" w:rsidR="002D0214" w:rsidRDefault="001F5BBE" w:rsidP="002D0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2D0214" w:rsidRPr="002D0214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14:paraId="38F24A3A" w14:textId="77777777" w:rsidR="002D0214" w:rsidRPr="002D0214" w:rsidRDefault="002D0214" w:rsidP="002D0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66006" w14:textId="77777777" w:rsidR="002D0214" w:rsidRDefault="002D0214" w:rsidP="002D02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214">
        <w:rPr>
          <w:rFonts w:ascii="Times New Roman" w:eastAsia="Calibri" w:hAnsi="Times New Roman" w:cs="Times New Roman"/>
          <w:b/>
          <w:sz w:val="24"/>
          <w:szCs w:val="24"/>
        </w:rPr>
        <w:t>Нормативно правовые документы</w:t>
      </w:r>
    </w:p>
    <w:p w14:paraId="6F6E8E8F" w14:textId="77777777" w:rsidR="002D0214" w:rsidRPr="002D0214" w:rsidRDefault="002D0214" w:rsidP="002D0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5FEF9E" w14:textId="77777777" w:rsidR="002D0214" w:rsidRDefault="002D0214" w:rsidP="00182C32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2C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 w:rsidRPr="00182C32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 w:rsidRPr="00182C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 w:rsidRPr="00182C32"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14:paraId="1E78815A" w14:textId="77777777" w:rsidR="00182C32" w:rsidRPr="00182C32" w:rsidRDefault="00182C32" w:rsidP="00182C3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0072467" w14:textId="77777777" w:rsidR="00182C32" w:rsidRPr="00CC2DE2" w:rsidRDefault="002D0214" w:rsidP="00182C32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  <w:proofErr w:type="gramEnd"/>
    </w:p>
    <w:p w14:paraId="7D0C3A90" w14:textId="77777777" w:rsidR="00182C32" w:rsidRPr="00182C32" w:rsidRDefault="00182C32" w:rsidP="00182C32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F9A86" w14:textId="77777777" w:rsidR="002D0214" w:rsidRPr="00182C32" w:rsidRDefault="002D0214" w:rsidP="00182C32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2C32"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14:paraId="1247FC65" w14:textId="77777777" w:rsidR="002D0214" w:rsidRPr="00182C32" w:rsidRDefault="002D0214" w:rsidP="00182C32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</w:t>
      </w:r>
    </w:p>
    <w:p w14:paraId="6EAA6FE0" w14:textId="77777777" w:rsidR="002D0214" w:rsidRDefault="002D0214" w:rsidP="00182C32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8.</w:t>
      </w:r>
    </w:p>
    <w:p w14:paraId="1B92E5A1" w14:textId="77777777" w:rsidR="00182C32" w:rsidRPr="00182C32" w:rsidRDefault="00182C32" w:rsidP="00182C32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011B3" w14:textId="77777777" w:rsidR="002D0214" w:rsidRDefault="002D0214" w:rsidP="00182C32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  <w:proofErr w:type="gramEnd"/>
    </w:p>
    <w:p w14:paraId="6533F36A" w14:textId="77777777" w:rsidR="00182C32" w:rsidRPr="00182C32" w:rsidRDefault="00182C32" w:rsidP="00182C32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E1F39" w14:textId="77777777" w:rsidR="002D0214" w:rsidRPr="00182C32" w:rsidRDefault="002D0214" w:rsidP="00182C32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  <w:proofErr w:type="gramEnd"/>
    </w:p>
    <w:p w14:paraId="59D08EE5" w14:textId="77777777" w:rsidR="002D0214" w:rsidRPr="002D0214" w:rsidRDefault="002D0214" w:rsidP="00182C3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6C215" w14:textId="77777777" w:rsidR="002D0214" w:rsidRDefault="002D0214" w:rsidP="002D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14:paraId="6B505FC4" w14:textId="77777777" w:rsidR="00182C32" w:rsidRPr="002D0214" w:rsidRDefault="00182C32" w:rsidP="002D02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6CEA1" w14:textId="77777777" w:rsidR="002D0214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14:paraId="39E1A3AC" w14:textId="77777777" w:rsidR="00182C32" w:rsidRPr="00182C32" w:rsidRDefault="00182C3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C545" w14:textId="77777777" w:rsidR="00182C32" w:rsidRPr="00CC2DE2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</w:t>
      </w:r>
      <w:proofErr w:type="gram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«От рождения до школы» под редакцией Н. Е. </w:t>
      </w:r>
      <w:proofErr w:type="spell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», Э.М. Дорофеевой. Мозаика-Синтез, Москва, 2021.</w:t>
      </w:r>
    </w:p>
    <w:p w14:paraId="55AC9BFE" w14:textId="77777777" w:rsidR="00182C32" w:rsidRPr="00182C32" w:rsidRDefault="00182C3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93464" w14:textId="77777777" w:rsidR="002D0214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Инновационная программа дошкольного образования, издание шестое, под редакцией Н.Е. </w:t>
      </w:r>
      <w:proofErr w:type="spellStart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 М. Дорофеевой. Мозаика-Синтез, Москва, 2021.</w:t>
      </w:r>
    </w:p>
    <w:p w14:paraId="628BC75A" w14:textId="77777777" w:rsidR="00CC2DE2" w:rsidRPr="00CC2DE2" w:rsidRDefault="00CC2DE2" w:rsidP="00556EE5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BBE89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94464" w14:textId="77777777" w:rsidR="002D0214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14:paraId="26419A21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2A9BF" w14:textId="77777777" w:rsidR="00CC2DE2" w:rsidRPr="00CC2DE2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14:paraId="6FF6E258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641A0" w14:textId="77777777" w:rsidR="002D0214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 Электронное издание Москва 2021, ВОО «Воспитатели России».</w:t>
      </w:r>
    </w:p>
    <w:p w14:paraId="21209A7A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2FDD4" w14:textId="77777777" w:rsidR="00CC2DE2" w:rsidRPr="00CC2DE2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14:paraId="0B60A11C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162A7" w14:textId="77777777" w:rsidR="00CC2DE2" w:rsidRPr="00CC2DE2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общения. С. Ю. Танцора, Н.Б. Крупа, Ю.М. Горохова, для детей от 3 до 6 лет, издательство «Сфера», 2018. </w:t>
      </w:r>
    </w:p>
    <w:p w14:paraId="57024BFA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98F37" w14:textId="77777777" w:rsidR="00CC2DE2" w:rsidRPr="00CC2DE2" w:rsidRDefault="002D0214" w:rsidP="00556E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Цветик-</w:t>
      </w:r>
      <w:proofErr w:type="spell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3 - 4 лет, 4 - 5 лет, 5 - 6 лет, 6 - 7 лет, под редакцией Н. </w:t>
      </w:r>
      <w:proofErr w:type="spell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жевой</w:t>
      </w:r>
      <w:proofErr w:type="spell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Речь», 2021.</w:t>
      </w:r>
    </w:p>
    <w:p w14:paraId="6B67D8D7" w14:textId="77777777" w:rsidR="00CC2DE2" w:rsidRPr="00182C32" w:rsidRDefault="00CC2DE2" w:rsidP="00556EE5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6A23A" w14:textId="77777777" w:rsidR="00CC2DE2" w:rsidRPr="00CC2DE2" w:rsidRDefault="002D0214" w:rsidP="00CC2DE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 мире детских эмоций» Т.А. Данилина, В.Я. </w:t>
      </w:r>
      <w:proofErr w:type="spell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дгенидзе</w:t>
      </w:r>
      <w:proofErr w:type="spell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М. Степина, Айрис-пресс, 2008.</w:t>
      </w:r>
    </w:p>
    <w:p w14:paraId="55BA30C2" w14:textId="77777777" w:rsidR="00CC2DE2" w:rsidRPr="00182C32" w:rsidRDefault="00CC2DE2" w:rsidP="00CC2DE2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D6A53" w14:textId="77777777" w:rsidR="00CC2DE2" w:rsidRDefault="002D0214" w:rsidP="00182C3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Познаю себя» М.В. </w:t>
      </w:r>
      <w:proofErr w:type="spellStart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Харламова. Методические рекомендации к программе социально-личностного развития детей дошкольного возраста. Образовательная система «Школа - 2100», «Детский сад 2100», М.: «</w:t>
      </w:r>
      <w:proofErr w:type="spellStart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9.</w:t>
      </w:r>
    </w:p>
    <w:p w14:paraId="4914E8EA" w14:textId="77777777" w:rsidR="002D0214" w:rsidRPr="00182C32" w:rsidRDefault="002D0214" w:rsidP="00CC2DE2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382F07" w14:textId="77777777" w:rsidR="00CC2DE2" w:rsidRPr="00CC2DE2" w:rsidRDefault="002D0214" w:rsidP="00CC2DE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 эффективного взаимодействия с детьми. Е.К. Лютова, Г.Б. </w:t>
      </w:r>
      <w:proofErr w:type="spell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н</w:t>
      </w:r>
      <w:proofErr w:type="spell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ная программа работы с агрессивными, </w:t>
      </w:r>
      <w:proofErr w:type="spell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ми</w:t>
      </w:r>
      <w:proofErr w:type="spell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вожными и аутичными детьми), Изд. СПб «Речь», 2011.</w:t>
      </w:r>
    </w:p>
    <w:p w14:paraId="0070E71B" w14:textId="77777777" w:rsidR="00CC2DE2" w:rsidRPr="00182C32" w:rsidRDefault="00CC2DE2" w:rsidP="00CC2DE2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E95D5" w14:textId="00C8E1CA" w:rsidR="002D0214" w:rsidRDefault="00B86412" w:rsidP="00182C3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в детском саду 3-4 года. В.П. Новикова,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 Москва,2016.</w:t>
      </w:r>
    </w:p>
    <w:p w14:paraId="75A6C77F" w14:textId="77777777" w:rsidR="00CC2DE2" w:rsidRPr="00182C32" w:rsidRDefault="00CC2DE2" w:rsidP="00CC2DE2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0448A" w14:textId="77777777" w:rsidR="00CC2DE2" w:rsidRPr="00CC2DE2" w:rsidRDefault="002D0214" w:rsidP="00CC2DE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proofErr w:type="gramStart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CC2DE2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Опасности.  Парциальная программа И. Лыковой. Издательский дом «Цветной мир», 2017.</w:t>
      </w:r>
    </w:p>
    <w:p w14:paraId="2E921DDA" w14:textId="77777777" w:rsidR="00CC2DE2" w:rsidRPr="00182C32" w:rsidRDefault="00CC2DE2" w:rsidP="00CC2DE2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0051E" w14:textId="275355E4" w:rsidR="002D0214" w:rsidRPr="00AA26DB" w:rsidRDefault="00AA26DB" w:rsidP="00AA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5.Программа и краткие методические рекомендации 3-4 лет.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 .в соответствии с Ф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тез Москва, 2018.</w:t>
      </w:r>
    </w:p>
    <w:p w14:paraId="4E213055" w14:textId="77777777" w:rsidR="002D0214" w:rsidRPr="002D0214" w:rsidRDefault="002D0214" w:rsidP="002D02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47FDF3" w14:textId="692616B2" w:rsidR="002D0214" w:rsidRPr="002D0214" w:rsidRDefault="00B86412" w:rsidP="002D02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6.Развитие ХУДОЖЕСТВЕННЫХ СПОСОБНОСТЕЙ дошкольников 3-7 лет, Т.С.     Комарова. Из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Синтез Москва,2017.</w:t>
      </w:r>
    </w:p>
    <w:p w14:paraId="66E641A5" w14:textId="5B081578" w:rsidR="00556EE5" w:rsidRDefault="00556EE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</w:p>
    <w:p w14:paraId="602C942D" w14:textId="4AC54850" w:rsidR="00556EE5" w:rsidRDefault="00556EE5" w:rsidP="0055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.Социально-коммуникативное развитие дошкольника 3-4 лет, Л.В. Абрамова,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к</w:t>
      </w:r>
      <w:proofErr w:type="spellEnd"/>
      <w:r>
        <w:rPr>
          <w:rFonts w:ascii="Times New Roman" w:hAnsi="Times New Roman" w:cs="Times New Roman"/>
          <w:sz w:val="24"/>
          <w:szCs w:val="24"/>
        </w:rPr>
        <w:t>-Синтез Москва,2017.</w:t>
      </w:r>
    </w:p>
    <w:p w14:paraId="0D73F1A5" w14:textId="34F6CA9D" w:rsidR="00556EE5" w:rsidRDefault="00556EE5" w:rsidP="0055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Развитие речи в детском саду 3-4 лет</w:t>
      </w:r>
      <w:proofErr w:type="gramStart"/>
      <w:r w:rsidR="00797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В.В</w:t>
      </w:r>
      <w:r w:rsidR="0079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797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д.</w:t>
      </w:r>
      <w:r w:rsidR="0079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инте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 2017.</w:t>
      </w:r>
    </w:p>
    <w:p w14:paraId="10E83B62" w14:textId="7AC7A5E0" w:rsidR="00797827" w:rsidRDefault="00556EE5" w:rsidP="0055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.Ознакомление с предметным и социальным окружением 3-4 лет</w:t>
      </w:r>
      <w:proofErr w:type="gramStart"/>
      <w:r w:rsidR="00797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О.В.</w:t>
      </w:r>
      <w:r w:rsidR="0079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827">
        <w:rPr>
          <w:rFonts w:ascii="Times New Roman" w:hAnsi="Times New Roman" w:cs="Times New Roman"/>
          <w:sz w:val="24"/>
          <w:szCs w:val="24"/>
        </w:rPr>
        <w:t xml:space="preserve">Изд. </w:t>
      </w:r>
      <w:proofErr w:type="spellStart"/>
      <w:r w:rsidR="00797827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797827">
        <w:rPr>
          <w:rFonts w:ascii="Times New Roman" w:hAnsi="Times New Roman" w:cs="Times New Roman"/>
          <w:sz w:val="24"/>
          <w:szCs w:val="24"/>
        </w:rPr>
        <w:t>-синтез, Москва 2017.</w:t>
      </w:r>
    </w:p>
    <w:p w14:paraId="58336F18" w14:textId="2C504BA9" w:rsidR="00797827" w:rsidRDefault="00797827" w:rsidP="0079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.Формирование основ безопасности у дошкольников 2-7 лет К.Ю. Бе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интез, Москва 2017.</w:t>
      </w:r>
    </w:p>
    <w:p w14:paraId="1F736D36" w14:textId="137B3028" w:rsidR="00797827" w:rsidRDefault="00797827" w:rsidP="0079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1.ФЭМП 3-4 лет.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интез, Москва 2017.</w:t>
      </w:r>
    </w:p>
    <w:p w14:paraId="77F32886" w14:textId="6741B701" w:rsidR="00797827" w:rsidRDefault="00797827" w:rsidP="0079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2.Развитие игровой деятельности 3-4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.Ф.Губанова.Изд.Мозайка-синтез,Москва2017.</w:t>
      </w:r>
    </w:p>
    <w:p w14:paraId="5F169726" w14:textId="418E9798" w:rsidR="001957B6" w:rsidRDefault="00797827" w:rsidP="0079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3.Детское художественное творчество</w:t>
      </w:r>
      <w:r w:rsidR="001957B6">
        <w:rPr>
          <w:rFonts w:ascii="Times New Roman" w:hAnsi="Times New Roman" w:cs="Times New Roman"/>
          <w:sz w:val="24"/>
          <w:szCs w:val="24"/>
        </w:rPr>
        <w:t xml:space="preserve"> 2-7 лет. Т.С</w:t>
      </w:r>
      <w:proofErr w:type="gramStart"/>
      <w:r w:rsidR="001957B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1957B6">
        <w:rPr>
          <w:rFonts w:ascii="Times New Roman" w:hAnsi="Times New Roman" w:cs="Times New Roman"/>
          <w:sz w:val="24"/>
          <w:szCs w:val="24"/>
        </w:rPr>
        <w:t xml:space="preserve">Комарова Изд. </w:t>
      </w:r>
      <w:proofErr w:type="spellStart"/>
      <w:r w:rsidR="001957B6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1957B6">
        <w:rPr>
          <w:rFonts w:ascii="Times New Roman" w:hAnsi="Times New Roman" w:cs="Times New Roman"/>
          <w:sz w:val="24"/>
          <w:szCs w:val="24"/>
        </w:rPr>
        <w:t>-синтез ,Москва 2017.</w:t>
      </w:r>
    </w:p>
    <w:p w14:paraId="165A6EA6" w14:textId="3D1751D3" w:rsidR="001957B6" w:rsidRDefault="001957B6" w:rsidP="00195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.Христоматия для чтения детям в детском саду 3-4 лет.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интез, Москва 2018.</w:t>
      </w:r>
    </w:p>
    <w:p w14:paraId="42AAD0BD" w14:textId="7C399781" w:rsidR="00412415" w:rsidRDefault="001957B6" w:rsidP="00195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5.Сборник подвижных игр 2-7 лет.</w:t>
      </w:r>
      <w:r w:rsidR="00412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.Я.</w:t>
      </w:r>
      <w:r w:rsidR="00412415">
        <w:rPr>
          <w:rFonts w:ascii="Times New Roman" w:hAnsi="Times New Roman" w:cs="Times New Roman"/>
          <w:sz w:val="24"/>
          <w:szCs w:val="24"/>
        </w:rPr>
        <w:t xml:space="preserve"> Степаненко. Изд. </w:t>
      </w:r>
      <w:proofErr w:type="spellStart"/>
      <w:r w:rsidR="00412415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412415">
        <w:rPr>
          <w:rFonts w:ascii="Times New Roman" w:hAnsi="Times New Roman" w:cs="Times New Roman"/>
          <w:sz w:val="24"/>
          <w:szCs w:val="24"/>
        </w:rPr>
        <w:t>-синтез, Москва.</w:t>
      </w:r>
    </w:p>
    <w:p w14:paraId="48761E4F" w14:textId="40503044" w:rsidR="00412415" w:rsidRDefault="00412415" w:rsidP="0041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.Изобразительная деятельность в детском саду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марова,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-синтез, Москва 2016.</w:t>
      </w:r>
    </w:p>
    <w:p w14:paraId="5F586A95" w14:textId="74A7D09D" w:rsidR="00412415" w:rsidRDefault="00412415" w:rsidP="0041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.Родительские собрания в детском саду  3-4 лет.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 2012.</w:t>
      </w:r>
    </w:p>
    <w:p w14:paraId="64FB0EEB" w14:textId="0D46D96B" w:rsidR="00C30BE2" w:rsidRDefault="00412415" w:rsidP="0041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.Органицация деятельности детей на прогулке 3-4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.Н.Кастрыкина,Г.П.Попова.Изд.»Учитель»,2011.</w:t>
      </w:r>
    </w:p>
    <w:p w14:paraId="720F90BF" w14:textId="1B8EB814" w:rsidR="00E421C0" w:rsidRDefault="00C30BE2" w:rsidP="00C3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9.Сценариц по пожарной безопасности для дошкольников И.В.Коно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йрис-пресс,2006.</w:t>
      </w:r>
    </w:p>
    <w:p w14:paraId="4D388CC4" w14:textId="4C4057A8" w:rsidR="006C664D" w:rsidRPr="00E421C0" w:rsidRDefault="000A0384" w:rsidP="00E4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0. «</w:t>
      </w:r>
      <w:r w:rsidR="00E421C0">
        <w:rPr>
          <w:rFonts w:ascii="Times New Roman" w:hAnsi="Times New Roman" w:cs="Times New Roman"/>
          <w:sz w:val="24"/>
          <w:szCs w:val="24"/>
        </w:rPr>
        <w:t>В краю Тихого дона»</w:t>
      </w:r>
    </w:p>
    <w:sectPr w:rsidR="006C664D" w:rsidRPr="00E42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30BF" w14:textId="77777777" w:rsidR="002807CA" w:rsidRDefault="002807CA" w:rsidP="00961793">
      <w:pPr>
        <w:spacing w:after="0" w:line="240" w:lineRule="auto"/>
      </w:pPr>
      <w:r>
        <w:separator/>
      </w:r>
    </w:p>
  </w:endnote>
  <w:endnote w:type="continuationSeparator" w:id="0">
    <w:p w14:paraId="387028B9" w14:textId="77777777" w:rsidR="002807CA" w:rsidRDefault="002807CA" w:rsidP="0096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85819"/>
      <w:docPartObj>
        <w:docPartGallery w:val="Page Numbers (Bottom of Page)"/>
        <w:docPartUnique/>
      </w:docPartObj>
    </w:sdtPr>
    <w:sdtContent>
      <w:p w14:paraId="3B8A4296" w14:textId="77777777" w:rsidR="002807CA" w:rsidRDefault="002807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58">
          <w:rPr>
            <w:noProof/>
          </w:rPr>
          <w:t>186</w:t>
        </w:r>
        <w:r>
          <w:fldChar w:fldCharType="end"/>
        </w:r>
      </w:p>
    </w:sdtContent>
  </w:sdt>
  <w:p w14:paraId="422943B1" w14:textId="77777777" w:rsidR="002807CA" w:rsidRDefault="002807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9C32" w14:textId="77777777" w:rsidR="002807CA" w:rsidRDefault="002807CA" w:rsidP="00961793">
      <w:pPr>
        <w:spacing w:after="0" w:line="240" w:lineRule="auto"/>
      </w:pPr>
      <w:r>
        <w:separator/>
      </w:r>
    </w:p>
  </w:footnote>
  <w:footnote w:type="continuationSeparator" w:id="0">
    <w:p w14:paraId="0F1FC638" w14:textId="77777777" w:rsidR="002807CA" w:rsidRDefault="002807CA" w:rsidP="0096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AAB75A2"/>
    <w:multiLevelType w:val="hybridMultilevel"/>
    <w:tmpl w:val="9C329556"/>
    <w:lvl w:ilvl="0" w:tplc="FD24D03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E5D42"/>
    <w:multiLevelType w:val="hybridMultilevel"/>
    <w:tmpl w:val="FE4E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3D6B"/>
    <w:multiLevelType w:val="hybridMultilevel"/>
    <w:tmpl w:val="507295C6"/>
    <w:lvl w:ilvl="0" w:tplc="6BC4DC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D7247E5"/>
    <w:multiLevelType w:val="hybridMultilevel"/>
    <w:tmpl w:val="CD888E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7A126A"/>
    <w:multiLevelType w:val="hybridMultilevel"/>
    <w:tmpl w:val="4162A2A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BA44747"/>
    <w:multiLevelType w:val="hybridMultilevel"/>
    <w:tmpl w:val="A1BE9A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66F0"/>
    <w:multiLevelType w:val="hybridMultilevel"/>
    <w:tmpl w:val="C1A2EC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96E4FF6"/>
    <w:multiLevelType w:val="hybridMultilevel"/>
    <w:tmpl w:val="C05C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79C"/>
    <w:multiLevelType w:val="hybridMultilevel"/>
    <w:tmpl w:val="A992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D45D3"/>
    <w:multiLevelType w:val="hybridMultilevel"/>
    <w:tmpl w:val="CBB8EEFE"/>
    <w:lvl w:ilvl="0" w:tplc="E1F8A71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0EB7B63"/>
    <w:multiLevelType w:val="hybridMultilevel"/>
    <w:tmpl w:val="8C147FEA"/>
    <w:lvl w:ilvl="0" w:tplc="A68CEBDA">
      <w:numFmt w:val="bullet"/>
      <w:lvlText w:val=""/>
      <w:lvlJc w:val="left"/>
      <w:pPr>
        <w:ind w:left="315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27CB7FE">
      <w:numFmt w:val="bullet"/>
      <w:lvlText w:val="•"/>
      <w:lvlJc w:val="left"/>
      <w:pPr>
        <w:ind w:left="1264" w:hanging="207"/>
      </w:pPr>
      <w:rPr>
        <w:rFonts w:hint="default"/>
        <w:lang w:val="ru-RU" w:eastAsia="en-US" w:bidi="ar-SA"/>
      </w:rPr>
    </w:lvl>
    <w:lvl w:ilvl="2" w:tplc="27EA80B4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3" w:tplc="E6CCC62A">
      <w:numFmt w:val="bullet"/>
      <w:lvlText w:val="•"/>
      <w:lvlJc w:val="left"/>
      <w:pPr>
        <w:ind w:left="3154" w:hanging="207"/>
      </w:pPr>
      <w:rPr>
        <w:rFonts w:hint="default"/>
        <w:lang w:val="ru-RU" w:eastAsia="en-US" w:bidi="ar-SA"/>
      </w:rPr>
    </w:lvl>
    <w:lvl w:ilvl="4" w:tplc="EDD227B4">
      <w:numFmt w:val="bullet"/>
      <w:lvlText w:val="•"/>
      <w:lvlJc w:val="left"/>
      <w:pPr>
        <w:ind w:left="4098" w:hanging="207"/>
      </w:pPr>
      <w:rPr>
        <w:rFonts w:hint="default"/>
        <w:lang w:val="ru-RU" w:eastAsia="en-US" w:bidi="ar-SA"/>
      </w:rPr>
    </w:lvl>
    <w:lvl w:ilvl="5" w:tplc="6E705256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6" w:tplc="3350D69E">
      <w:numFmt w:val="bullet"/>
      <w:lvlText w:val="•"/>
      <w:lvlJc w:val="left"/>
      <w:pPr>
        <w:ind w:left="5988" w:hanging="207"/>
      </w:pPr>
      <w:rPr>
        <w:rFonts w:hint="default"/>
        <w:lang w:val="ru-RU" w:eastAsia="en-US" w:bidi="ar-SA"/>
      </w:rPr>
    </w:lvl>
    <w:lvl w:ilvl="7" w:tplc="0F905EF0">
      <w:numFmt w:val="bullet"/>
      <w:lvlText w:val="•"/>
      <w:lvlJc w:val="left"/>
      <w:pPr>
        <w:ind w:left="6932" w:hanging="207"/>
      </w:pPr>
      <w:rPr>
        <w:rFonts w:hint="default"/>
        <w:lang w:val="ru-RU" w:eastAsia="en-US" w:bidi="ar-SA"/>
      </w:rPr>
    </w:lvl>
    <w:lvl w:ilvl="8" w:tplc="7C7AF8EA">
      <w:numFmt w:val="bullet"/>
      <w:lvlText w:val="•"/>
      <w:lvlJc w:val="left"/>
      <w:pPr>
        <w:ind w:left="7877" w:hanging="207"/>
      </w:pPr>
      <w:rPr>
        <w:rFonts w:hint="default"/>
        <w:lang w:val="ru-RU" w:eastAsia="en-US" w:bidi="ar-SA"/>
      </w:rPr>
    </w:lvl>
  </w:abstractNum>
  <w:abstractNum w:abstractNumId="13">
    <w:nsid w:val="577032C1"/>
    <w:multiLevelType w:val="hybridMultilevel"/>
    <w:tmpl w:val="6654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0568B9"/>
    <w:multiLevelType w:val="hybridMultilevel"/>
    <w:tmpl w:val="33E423CA"/>
    <w:lvl w:ilvl="0" w:tplc="20302E0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0723C"/>
    <w:multiLevelType w:val="hybridMultilevel"/>
    <w:tmpl w:val="6DCEEEA0"/>
    <w:lvl w:ilvl="0" w:tplc="4DF893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F5"/>
    <w:rsid w:val="00011AF6"/>
    <w:rsid w:val="00035151"/>
    <w:rsid w:val="00035F22"/>
    <w:rsid w:val="00053769"/>
    <w:rsid w:val="000630DD"/>
    <w:rsid w:val="000679B8"/>
    <w:rsid w:val="00072527"/>
    <w:rsid w:val="0007543D"/>
    <w:rsid w:val="000A0384"/>
    <w:rsid w:val="000B4EF5"/>
    <w:rsid w:val="000B7068"/>
    <w:rsid w:val="000C1525"/>
    <w:rsid w:val="000D0870"/>
    <w:rsid w:val="000E55B4"/>
    <w:rsid w:val="000F6AF9"/>
    <w:rsid w:val="00102725"/>
    <w:rsid w:val="001075A7"/>
    <w:rsid w:val="00112ACC"/>
    <w:rsid w:val="00114FD4"/>
    <w:rsid w:val="00115879"/>
    <w:rsid w:val="001248BA"/>
    <w:rsid w:val="00127BEF"/>
    <w:rsid w:val="00130C9B"/>
    <w:rsid w:val="00130EFA"/>
    <w:rsid w:val="0013754B"/>
    <w:rsid w:val="0015116B"/>
    <w:rsid w:val="00152DE0"/>
    <w:rsid w:val="00155741"/>
    <w:rsid w:val="00160D0E"/>
    <w:rsid w:val="00167C1B"/>
    <w:rsid w:val="001701A0"/>
    <w:rsid w:val="00170526"/>
    <w:rsid w:val="0017057A"/>
    <w:rsid w:val="00170AAF"/>
    <w:rsid w:val="00172C66"/>
    <w:rsid w:val="0018240F"/>
    <w:rsid w:val="001825F2"/>
    <w:rsid w:val="00182C32"/>
    <w:rsid w:val="00184DCD"/>
    <w:rsid w:val="00191AFE"/>
    <w:rsid w:val="0019565B"/>
    <w:rsid w:val="001957B6"/>
    <w:rsid w:val="00196569"/>
    <w:rsid w:val="0019767A"/>
    <w:rsid w:val="001A1D93"/>
    <w:rsid w:val="001A6A05"/>
    <w:rsid w:val="001B312D"/>
    <w:rsid w:val="001B401F"/>
    <w:rsid w:val="001C2D14"/>
    <w:rsid w:val="001D04CE"/>
    <w:rsid w:val="001D250F"/>
    <w:rsid w:val="001D3F2F"/>
    <w:rsid w:val="001D6BFC"/>
    <w:rsid w:val="001E014A"/>
    <w:rsid w:val="001E1978"/>
    <w:rsid w:val="001E4EE3"/>
    <w:rsid w:val="001F1927"/>
    <w:rsid w:val="001F5BBE"/>
    <w:rsid w:val="00200823"/>
    <w:rsid w:val="002022FC"/>
    <w:rsid w:val="00211F6A"/>
    <w:rsid w:val="00227E89"/>
    <w:rsid w:val="00227ECE"/>
    <w:rsid w:val="00230867"/>
    <w:rsid w:val="00232452"/>
    <w:rsid w:val="002339E3"/>
    <w:rsid w:val="002470AB"/>
    <w:rsid w:val="00252C95"/>
    <w:rsid w:val="0025386C"/>
    <w:rsid w:val="00254EFE"/>
    <w:rsid w:val="00261AF1"/>
    <w:rsid w:val="00262001"/>
    <w:rsid w:val="002679C8"/>
    <w:rsid w:val="00271C18"/>
    <w:rsid w:val="002729F7"/>
    <w:rsid w:val="002738C5"/>
    <w:rsid w:val="002807CA"/>
    <w:rsid w:val="002822A2"/>
    <w:rsid w:val="0028289D"/>
    <w:rsid w:val="00282A30"/>
    <w:rsid w:val="002900C8"/>
    <w:rsid w:val="002A0B31"/>
    <w:rsid w:val="002A6F33"/>
    <w:rsid w:val="002B39B0"/>
    <w:rsid w:val="002B617C"/>
    <w:rsid w:val="002C0718"/>
    <w:rsid w:val="002C40F2"/>
    <w:rsid w:val="002C4457"/>
    <w:rsid w:val="002D0214"/>
    <w:rsid w:val="002D7ECF"/>
    <w:rsid w:val="002E21A2"/>
    <w:rsid w:val="002F4419"/>
    <w:rsid w:val="002F6FF2"/>
    <w:rsid w:val="00300D20"/>
    <w:rsid w:val="0030216A"/>
    <w:rsid w:val="00304A73"/>
    <w:rsid w:val="003142F5"/>
    <w:rsid w:val="00320CDA"/>
    <w:rsid w:val="00320E1F"/>
    <w:rsid w:val="00332FBA"/>
    <w:rsid w:val="00333358"/>
    <w:rsid w:val="00333B0E"/>
    <w:rsid w:val="0033617D"/>
    <w:rsid w:val="00342ED4"/>
    <w:rsid w:val="00352A2B"/>
    <w:rsid w:val="00374439"/>
    <w:rsid w:val="00376EE0"/>
    <w:rsid w:val="0038271E"/>
    <w:rsid w:val="0038315C"/>
    <w:rsid w:val="00383B36"/>
    <w:rsid w:val="00384790"/>
    <w:rsid w:val="00385114"/>
    <w:rsid w:val="00393AAF"/>
    <w:rsid w:val="003973A8"/>
    <w:rsid w:val="003A096F"/>
    <w:rsid w:val="003A0B03"/>
    <w:rsid w:val="003A7CD6"/>
    <w:rsid w:val="003B5C7B"/>
    <w:rsid w:val="003B6827"/>
    <w:rsid w:val="003B7929"/>
    <w:rsid w:val="003C7676"/>
    <w:rsid w:val="003D4EBA"/>
    <w:rsid w:val="003E04A5"/>
    <w:rsid w:val="003E0E17"/>
    <w:rsid w:val="003E2678"/>
    <w:rsid w:val="003F3538"/>
    <w:rsid w:val="00402077"/>
    <w:rsid w:val="00403C23"/>
    <w:rsid w:val="0040434B"/>
    <w:rsid w:val="00405545"/>
    <w:rsid w:val="0040686D"/>
    <w:rsid w:val="00406995"/>
    <w:rsid w:val="00407B6D"/>
    <w:rsid w:val="00412415"/>
    <w:rsid w:val="00414C75"/>
    <w:rsid w:val="00415194"/>
    <w:rsid w:val="004233D5"/>
    <w:rsid w:val="00423966"/>
    <w:rsid w:val="00426847"/>
    <w:rsid w:val="004368FD"/>
    <w:rsid w:val="00440FEC"/>
    <w:rsid w:val="00443BBE"/>
    <w:rsid w:val="00444AAF"/>
    <w:rsid w:val="00446ADE"/>
    <w:rsid w:val="00450182"/>
    <w:rsid w:val="00461036"/>
    <w:rsid w:val="00467CDF"/>
    <w:rsid w:val="00472D7F"/>
    <w:rsid w:val="00474B39"/>
    <w:rsid w:val="0049012B"/>
    <w:rsid w:val="00492148"/>
    <w:rsid w:val="004A2C2E"/>
    <w:rsid w:val="004A3C14"/>
    <w:rsid w:val="004B1D9E"/>
    <w:rsid w:val="004B4835"/>
    <w:rsid w:val="004B7799"/>
    <w:rsid w:val="004C284F"/>
    <w:rsid w:val="004E56F7"/>
    <w:rsid w:val="004E5C2D"/>
    <w:rsid w:val="004F3338"/>
    <w:rsid w:val="00507035"/>
    <w:rsid w:val="0051013A"/>
    <w:rsid w:val="00525C4C"/>
    <w:rsid w:val="0052622D"/>
    <w:rsid w:val="00531C00"/>
    <w:rsid w:val="00543CA9"/>
    <w:rsid w:val="0055005C"/>
    <w:rsid w:val="00555965"/>
    <w:rsid w:val="00556EE5"/>
    <w:rsid w:val="00557663"/>
    <w:rsid w:val="00564461"/>
    <w:rsid w:val="00565F8C"/>
    <w:rsid w:val="00567ECE"/>
    <w:rsid w:val="005736D1"/>
    <w:rsid w:val="00580B87"/>
    <w:rsid w:val="00586076"/>
    <w:rsid w:val="00587D74"/>
    <w:rsid w:val="0059060D"/>
    <w:rsid w:val="00590CEA"/>
    <w:rsid w:val="005927BF"/>
    <w:rsid w:val="005943BE"/>
    <w:rsid w:val="005A2BBD"/>
    <w:rsid w:val="005A2EF9"/>
    <w:rsid w:val="005A38EA"/>
    <w:rsid w:val="005A6507"/>
    <w:rsid w:val="005B0307"/>
    <w:rsid w:val="005B057E"/>
    <w:rsid w:val="005B1C1D"/>
    <w:rsid w:val="005B5358"/>
    <w:rsid w:val="005B68F3"/>
    <w:rsid w:val="005C1647"/>
    <w:rsid w:val="005C1EC8"/>
    <w:rsid w:val="005C3280"/>
    <w:rsid w:val="005C6F46"/>
    <w:rsid w:val="005F215E"/>
    <w:rsid w:val="005F6624"/>
    <w:rsid w:val="00612185"/>
    <w:rsid w:val="006134F2"/>
    <w:rsid w:val="00621B94"/>
    <w:rsid w:val="00625C55"/>
    <w:rsid w:val="00645CF2"/>
    <w:rsid w:val="0065065F"/>
    <w:rsid w:val="00651CDA"/>
    <w:rsid w:val="006558B1"/>
    <w:rsid w:val="00657DE3"/>
    <w:rsid w:val="00664546"/>
    <w:rsid w:val="0067007F"/>
    <w:rsid w:val="006769C5"/>
    <w:rsid w:val="006804DC"/>
    <w:rsid w:val="00680500"/>
    <w:rsid w:val="0068050D"/>
    <w:rsid w:val="00683684"/>
    <w:rsid w:val="006863AE"/>
    <w:rsid w:val="00687472"/>
    <w:rsid w:val="00691364"/>
    <w:rsid w:val="006A1D7D"/>
    <w:rsid w:val="006A3307"/>
    <w:rsid w:val="006B4264"/>
    <w:rsid w:val="006C03B8"/>
    <w:rsid w:val="006C1AE3"/>
    <w:rsid w:val="006C26DC"/>
    <w:rsid w:val="006C664D"/>
    <w:rsid w:val="006D7894"/>
    <w:rsid w:val="006E3629"/>
    <w:rsid w:val="006E60C8"/>
    <w:rsid w:val="006E6361"/>
    <w:rsid w:val="006F62D2"/>
    <w:rsid w:val="007044D9"/>
    <w:rsid w:val="00722152"/>
    <w:rsid w:val="00723C3F"/>
    <w:rsid w:val="0074622F"/>
    <w:rsid w:val="00764A59"/>
    <w:rsid w:val="00772699"/>
    <w:rsid w:val="007764B8"/>
    <w:rsid w:val="007764FD"/>
    <w:rsid w:val="00776B45"/>
    <w:rsid w:val="007839C9"/>
    <w:rsid w:val="00797827"/>
    <w:rsid w:val="007A07DF"/>
    <w:rsid w:val="007A0ED0"/>
    <w:rsid w:val="007A3055"/>
    <w:rsid w:val="007B02DE"/>
    <w:rsid w:val="007B0621"/>
    <w:rsid w:val="007B17F4"/>
    <w:rsid w:val="007B35E4"/>
    <w:rsid w:val="007C1BFC"/>
    <w:rsid w:val="007C50D2"/>
    <w:rsid w:val="007D1833"/>
    <w:rsid w:val="007E1446"/>
    <w:rsid w:val="007F3B65"/>
    <w:rsid w:val="007F76FF"/>
    <w:rsid w:val="00800B50"/>
    <w:rsid w:val="00800F9D"/>
    <w:rsid w:val="00806E2F"/>
    <w:rsid w:val="00810260"/>
    <w:rsid w:val="00825A9C"/>
    <w:rsid w:val="0082769A"/>
    <w:rsid w:val="008410A1"/>
    <w:rsid w:val="00847E12"/>
    <w:rsid w:val="00851686"/>
    <w:rsid w:val="00857EC4"/>
    <w:rsid w:val="00861AD4"/>
    <w:rsid w:val="0086601C"/>
    <w:rsid w:val="008769A4"/>
    <w:rsid w:val="00881B98"/>
    <w:rsid w:val="00884770"/>
    <w:rsid w:val="008A05E7"/>
    <w:rsid w:val="008A2011"/>
    <w:rsid w:val="008B216F"/>
    <w:rsid w:val="008B6624"/>
    <w:rsid w:val="008C5850"/>
    <w:rsid w:val="008D37D4"/>
    <w:rsid w:val="008F4C74"/>
    <w:rsid w:val="008F77EB"/>
    <w:rsid w:val="00907F99"/>
    <w:rsid w:val="00910820"/>
    <w:rsid w:val="009122C7"/>
    <w:rsid w:val="00923E5F"/>
    <w:rsid w:val="00925392"/>
    <w:rsid w:val="00926A75"/>
    <w:rsid w:val="00934BE4"/>
    <w:rsid w:val="00942998"/>
    <w:rsid w:val="00942E79"/>
    <w:rsid w:val="0094490F"/>
    <w:rsid w:val="00945A65"/>
    <w:rsid w:val="00954D53"/>
    <w:rsid w:val="009571C5"/>
    <w:rsid w:val="00961793"/>
    <w:rsid w:val="00962B6F"/>
    <w:rsid w:val="00963B4C"/>
    <w:rsid w:val="0096421A"/>
    <w:rsid w:val="009669EF"/>
    <w:rsid w:val="009B5A49"/>
    <w:rsid w:val="009C74BC"/>
    <w:rsid w:val="009D369F"/>
    <w:rsid w:val="009D474A"/>
    <w:rsid w:val="009D717E"/>
    <w:rsid w:val="009D7AF5"/>
    <w:rsid w:val="009E0E0C"/>
    <w:rsid w:val="009E66A5"/>
    <w:rsid w:val="009F55E1"/>
    <w:rsid w:val="00A0146B"/>
    <w:rsid w:val="00A10E44"/>
    <w:rsid w:val="00A17AB8"/>
    <w:rsid w:val="00A24227"/>
    <w:rsid w:val="00A25231"/>
    <w:rsid w:val="00A27E80"/>
    <w:rsid w:val="00A367D6"/>
    <w:rsid w:val="00A41BF8"/>
    <w:rsid w:val="00A52048"/>
    <w:rsid w:val="00A55026"/>
    <w:rsid w:val="00A72B9E"/>
    <w:rsid w:val="00A73415"/>
    <w:rsid w:val="00A75459"/>
    <w:rsid w:val="00A94805"/>
    <w:rsid w:val="00A96A23"/>
    <w:rsid w:val="00AA1D99"/>
    <w:rsid w:val="00AA26DB"/>
    <w:rsid w:val="00AA2A5A"/>
    <w:rsid w:val="00AB5727"/>
    <w:rsid w:val="00AD2E88"/>
    <w:rsid w:val="00AD40AF"/>
    <w:rsid w:val="00AE0617"/>
    <w:rsid w:val="00AE3733"/>
    <w:rsid w:val="00AE4483"/>
    <w:rsid w:val="00AE4956"/>
    <w:rsid w:val="00AE6D31"/>
    <w:rsid w:val="00AF0B4B"/>
    <w:rsid w:val="00AF21AE"/>
    <w:rsid w:val="00B21A6D"/>
    <w:rsid w:val="00B22CDE"/>
    <w:rsid w:val="00B23539"/>
    <w:rsid w:val="00B242BF"/>
    <w:rsid w:val="00B271FD"/>
    <w:rsid w:val="00B30F90"/>
    <w:rsid w:val="00B34D06"/>
    <w:rsid w:val="00B36A30"/>
    <w:rsid w:val="00B4338E"/>
    <w:rsid w:val="00B45E83"/>
    <w:rsid w:val="00B530CD"/>
    <w:rsid w:val="00B61D0C"/>
    <w:rsid w:val="00B624A5"/>
    <w:rsid w:val="00B6738B"/>
    <w:rsid w:val="00B713FC"/>
    <w:rsid w:val="00B74DD7"/>
    <w:rsid w:val="00B86412"/>
    <w:rsid w:val="00B87209"/>
    <w:rsid w:val="00B87DF1"/>
    <w:rsid w:val="00B926F5"/>
    <w:rsid w:val="00B95E78"/>
    <w:rsid w:val="00B96C35"/>
    <w:rsid w:val="00BA3C89"/>
    <w:rsid w:val="00BA3FF6"/>
    <w:rsid w:val="00BB71EC"/>
    <w:rsid w:val="00BC2F28"/>
    <w:rsid w:val="00BC30BC"/>
    <w:rsid w:val="00BC3C84"/>
    <w:rsid w:val="00BC6B18"/>
    <w:rsid w:val="00BC73DA"/>
    <w:rsid w:val="00BC7E4A"/>
    <w:rsid w:val="00BD13B0"/>
    <w:rsid w:val="00BD16E7"/>
    <w:rsid w:val="00BD40A2"/>
    <w:rsid w:val="00BD6F40"/>
    <w:rsid w:val="00BE7E8A"/>
    <w:rsid w:val="00BF34F5"/>
    <w:rsid w:val="00C06A80"/>
    <w:rsid w:val="00C11A30"/>
    <w:rsid w:val="00C14650"/>
    <w:rsid w:val="00C17CA7"/>
    <w:rsid w:val="00C21257"/>
    <w:rsid w:val="00C24CD1"/>
    <w:rsid w:val="00C25CF5"/>
    <w:rsid w:val="00C30BE2"/>
    <w:rsid w:val="00C32C48"/>
    <w:rsid w:val="00C3633E"/>
    <w:rsid w:val="00C41E07"/>
    <w:rsid w:val="00C61E18"/>
    <w:rsid w:val="00C70F1E"/>
    <w:rsid w:val="00C77558"/>
    <w:rsid w:val="00C83528"/>
    <w:rsid w:val="00C83DEC"/>
    <w:rsid w:val="00C85FF4"/>
    <w:rsid w:val="00C95A67"/>
    <w:rsid w:val="00C9688F"/>
    <w:rsid w:val="00CB2F8D"/>
    <w:rsid w:val="00CC2DE2"/>
    <w:rsid w:val="00CC3C4B"/>
    <w:rsid w:val="00CC7532"/>
    <w:rsid w:val="00CC754C"/>
    <w:rsid w:val="00CD28AE"/>
    <w:rsid w:val="00CD5930"/>
    <w:rsid w:val="00CE3408"/>
    <w:rsid w:val="00CE35C8"/>
    <w:rsid w:val="00CE5558"/>
    <w:rsid w:val="00CF31AB"/>
    <w:rsid w:val="00CF40D5"/>
    <w:rsid w:val="00CF72ED"/>
    <w:rsid w:val="00D01197"/>
    <w:rsid w:val="00D06A4A"/>
    <w:rsid w:val="00D15C8C"/>
    <w:rsid w:val="00D33DC8"/>
    <w:rsid w:val="00D34191"/>
    <w:rsid w:val="00D447B1"/>
    <w:rsid w:val="00D44F45"/>
    <w:rsid w:val="00D4551B"/>
    <w:rsid w:val="00D56D3A"/>
    <w:rsid w:val="00D61418"/>
    <w:rsid w:val="00D62A36"/>
    <w:rsid w:val="00D6584C"/>
    <w:rsid w:val="00D67654"/>
    <w:rsid w:val="00D714F2"/>
    <w:rsid w:val="00D87FAA"/>
    <w:rsid w:val="00D932E8"/>
    <w:rsid w:val="00D97853"/>
    <w:rsid w:val="00DA161D"/>
    <w:rsid w:val="00DB4486"/>
    <w:rsid w:val="00DD2601"/>
    <w:rsid w:val="00DD2706"/>
    <w:rsid w:val="00DD45CA"/>
    <w:rsid w:val="00DD4E26"/>
    <w:rsid w:val="00DD73F1"/>
    <w:rsid w:val="00DE3ED7"/>
    <w:rsid w:val="00DF1B84"/>
    <w:rsid w:val="00DF1B97"/>
    <w:rsid w:val="00DF671B"/>
    <w:rsid w:val="00E0690C"/>
    <w:rsid w:val="00E1181F"/>
    <w:rsid w:val="00E13C09"/>
    <w:rsid w:val="00E168ED"/>
    <w:rsid w:val="00E21067"/>
    <w:rsid w:val="00E37A46"/>
    <w:rsid w:val="00E406C7"/>
    <w:rsid w:val="00E40874"/>
    <w:rsid w:val="00E421C0"/>
    <w:rsid w:val="00E44DCB"/>
    <w:rsid w:val="00E57D2E"/>
    <w:rsid w:val="00E60123"/>
    <w:rsid w:val="00E6126E"/>
    <w:rsid w:val="00E64CD1"/>
    <w:rsid w:val="00E673D0"/>
    <w:rsid w:val="00E7220F"/>
    <w:rsid w:val="00E86BDF"/>
    <w:rsid w:val="00EB739D"/>
    <w:rsid w:val="00ED7F73"/>
    <w:rsid w:val="00EE3098"/>
    <w:rsid w:val="00EF48C1"/>
    <w:rsid w:val="00EF638E"/>
    <w:rsid w:val="00EF6A2A"/>
    <w:rsid w:val="00F01BAD"/>
    <w:rsid w:val="00F11602"/>
    <w:rsid w:val="00F12A88"/>
    <w:rsid w:val="00F13AB2"/>
    <w:rsid w:val="00F16964"/>
    <w:rsid w:val="00F2471E"/>
    <w:rsid w:val="00F250A6"/>
    <w:rsid w:val="00F26930"/>
    <w:rsid w:val="00F362D7"/>
    <w:rsid w:val="00F37E0A"/>
    <w:rsid w:val="00F41F8C"/>
    <w:rsid w:val="00F458C3"/>
    <w:rsid w:val="00F5595A"/>
    <w:rsid w:val="00F56D92"/>
    <w:rsid w:val="00F572CC"/>
    <w:rsid w:val="00F607CF"/>
    <w:rsid w:val="00F71D4B"/>
    <w:rsid w:val="00F774F6"/>
    <w:rsid w:val="00F907F6"/>
    <w:rsid w:val="00F92879"/>
    <w:rsid w:val="00F95467"/>
    <w:rsid w:val="00F97640"/>
    <w:rsid w:val="00FA4DCC"/>
    <w:rsid w:val="00FA5C4E"/>
    <w:rsid w:val="00FD2F3F"/>
    <w:rsid w:val="00FD757F"/>
    <w:rsid w:val="00FE4C4C"/>
    <w:rsid w:val="00FF04EA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F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C1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71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71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271C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191AFE"/>
  </w:style>
  <w:style w:type="paragraph" w:styleId="a5">
    <w:name w:val="No Spacing"/>
    <w:link w:val="a4"/>
    <w:uiPriority w:val="1"/>
    <w:qFormat/>
    <w:rsid w:val="00191A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91AFE"/>
    <w:pPr>
      <w:spacing w:line="252" w:lineRule="auto"/>
      <w:ind w:left="720"/>
      <w:contextualSpacing/>
    </w:pPr>
  </w:style>
  <w:style w:type="paragraph" w:customStyle="1" w:styleId="Default">
    <w:name w:val="Default"/>
    <w:uiPriority w:val="99"/>
    <w:semiHidden/>
    <w:rsid w:val="00191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3629"/>
    <w:rPr>
      <w:color w:val="0000FF"/>
      <w:u w:val="single"/>
    </w:rPr>
  </w:style>
  <w:style w:type="table" w:styleId="a8">
    <w:name w:val="Table Grid"/>
    <w:basedOn w:val="a1"/>
    <w:uiPriority w:val="59"/>
    <w:rsid w:val="006E36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6E36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3633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3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rsid w:val="00C36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1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1C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1C1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Preformatted"/>
    <w:basedOn w:val="a"/>
    <w:link w:val="HTML0"/>
    <w:semiHidden/>
    <w:unhideWhenUsed/>
    <w:rsid w:val="0027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71C1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7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71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71C18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1C18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C18"/>
  </w:style>
  <w:style w:type="paragraph" w:styleId="af0">
    <w:name w:val="footer"/>
    <w:basedOn w:val="a"/>
    <w:link w:val="af1"/>
    <w:uiPriority w:val="99"/>
    <w:unhideWhenUsed/>
    <w:rsid w:val="002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C18"/>
  </w:style>
  <w:style w:type="paragraph" w:styleId="af2">
    <w:name w:val="Body Text Indent"/>
    <w:basedOn w:val="a"/>
    <w:link w:val="af3"/>
    <w:uiPriority w:val="99"/>
    <w:semiHidden/>
    <w:unhideWhenUsed/>
    <w:rsid w:val="00271C1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1C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1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7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71C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7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71C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71C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271C18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271C1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7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1C18"/>
    <w:rPr>
      <w:rFonts w:ascii="Tahoma" w:hAnsi="Tahoma" w:cs="Tahoma"/>
      <w:sz w:val="16"/>
      <w:szCs w:val="16"/>
    </w:rPr>
  </w:style>
  <w:style w:type="paragraph" w:styleId="afa">
    <w:name w:val="Intense Quote"/>
    <w:basedOn w:val="a"/>
    <w:next w:val="a"/>
    <w:link w:val="afb"/>
    <w:uiPriority w:val="30"/>
    <w:qFormat/>
    <w:rsid w:val="00271C1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71C18"/>
    <w:rPr>
      <w:b/>
      <w:bCs/>
      <w:i/>
      <w:iCs/>
      <w:color w:val="5B9BD5" w:themeColor="accent1"/>
    </w:rPr>
  </w:style>
  <w:style w:type="paragraph" w:customStyle="1" w:styleId="c2">
    <w:name w:val="c2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271C1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271C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271C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271C18"/>
  </w:style>
  <w:style w:type="character" w:customStyle="1" w:styleId="c27">
    <w:name w:val="c27"/>
    <w:basedOn w:val="a0"/>
    <w:rsid w:val="00271C18"/>
  </w:style>
  <w:style w:type="character" w:customStyle="1" w:styleId="c16">
    <w:name w:val="c16"/>
    <w:basedOn w:val="a0"/>
    <w:rsid w:val="00271C18"/>
  </w:style>
  <w:style w:type="character" w:customStyle="1" w:styleId="c5">
    <w:name w:val="c5"/>
    <w:basedOn w:val="a0"/>
    <w:rsid w:val="00271C18"/>
  </w:style>
  <w:style w:type="character" w:customStyle="1" w:styleId="c12">
    <w:name w:val="c12"/>
    <w:basedOn w:val="a0"/>
    <w:rsid w:val="00271C18"/>
  </w:style>
  <w:style w:type="character" w:customStyle="1" w:styleId="c3">
    <w:name w:val="c3"/>
    <w:basedOn w:val="a0"/>
    <w:rsid w:val="00271C18"/>
  </w:style>
  <w:style w:type="character" w:customStyle="1" w:styleId="like-tooltip">
    <w:name w:val="like-tooltip"/>
    <w:basedOn w:val="a0"/>
    <w:rsid w:val="00271C18"/>
  </w:style>
  <w:style w:type="character" w:customStyle="1" w:styleId="flag-throbber">
    <w:name w:val="flag-throbber"/>
    <w:basedOn w:val="a0"/>
    <w:rsid w:val="00271C18"/>
  </w:style>
  <w:style w:type="character" w:customStyle="1" w:styleId="self">
    <w:name w:val="self"/>
    <w:basedOn w:val="a0"/>
    <w:rsid w:val="00271C18"/>
  </w:style>
  <w:style w:type="character" w:customStyle="1" w:styleId="26">
    <w:name w:val="Основной текст (2) + Полужирный"/>
    <w:rsid w:val="00271C18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271C18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0">
    <w:name w:val="Основной текст (4)"/>
    <w:rsid w:val="00271C18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1">
    <w:name w:val="Заголовок №1"/>
    <w:rsid w:val="00271C18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271C18"/>
  </w:style>
  <w:style w:type="character" w:customStyle="1" w:styleId="c9">
    <w:name w:val="c9"/>
    <w:basedOn w:val="a0"/>
    <w:rsid w:val="00271C18"/>
  </w:style>
  <w:style w:type="character" w:customStyle="1" w:styleId="FontStyle207">
    <w:name w:val="Font Style207"/>
    <w:basedOn w:val="a0"/>
    <w:uiPriority w:val="99"/>
    <w:rsid w:val="00271C1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271C1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71C18"/>
    <w:rPr>
      <w:rFonts w:ascii="Consolas" w:hAnsi="Consolas" w:hint="default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71C18"/>
    <w:rPr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rsid w:val="00271C18"/>
  </w:style>
  <w:style w:type="character" w:customStyle="1" w:styleId="212">
    <w:name w:val="Основной текст с отступом 2 Знак1"/>
    <w:basedOn w:val="a0"/>
    <w:uiPriority w:val="99"/>
    <w:semiHidden/>
    <w:rsid w:val="00271C18"/>
  </w:style>
  <w:style w:type="character" w:customStyle="1" w:styleId="13">
    <w:name w:val="Схема документа Знак1"/>
    <w:basedOn w:val="a0"/>
    <w:uiPriority w:val="99"/>
    <w:semiHidden/>
    <w:rsid w:val="00271C18"/>
    <w:rPr>
      <w:rFonts w:ascii="Tahoma" w:hAnsi="Tahoma" w:cs="Tahoma" w:hint="default"/>
      <w:sz w:val="16"/>
      <w:szCs w:val="16"/>
    </w:rPr>
  </w:style>
  <w:style w:type="character" w:customStyle="1" w:styleId="14">
    <w:name w:val="Тема примечания Знак1"/>
    <w:basedOn w:val="12"/>
    <w:uiPriority w:val="99"/>
    <w:semiHidden/>
    <w:rsid w:val="00271C18"/>
    <w:rPr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271C18"/>
    <w:rPr>
      <w:rFonts w:ascii="Tahoma" w:hAnsi="Tahoma" w:cs="Tahoma" w:hint="default"/>
      <w:sz w:val="16"/>
      <w:szCs w:val="16"/>
    </w:rPr>
  </w:style>
  <w:style w:type="character" w:customStyle="1" w:styleId="line">
    <w:name w:val="line"/>
    <w:basedOn w:val="a0"/>
    <w:rsid w:val="00271C18"/>
  </w:style>
  <w:style w:type="character" w:customStyle="1" w:styleId="apple-converted-space">
    <w:name w:val="apple-converted-space"/>
    <w:rsid w:val="00271C18"/>
  </w:style>
  <w:style w:type="character" w:customStyle="1" w:styleId="s16">
    <w:name w:val="s16"/>
    <w:basedOn w:val="a0"/>
    <w:rsid w:val="00271C18"/>
  </w:style>
  <w:style w:type="table" w:customStyle="1" w:styleId="16">
    <w:name w:val="Сетка таблицы1"/>
    <w:basedOn w:val="a1"/>
    <w:uiPriority w:val="59"/>
    <w:rsid w:val="00271C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71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27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271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6A33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6A33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a14">
    <w:name w:val="Pa14"/>
    <w:basedOn w:val="a"/>
    <w:next w:val="a"/>
    <w:uiPriority w:val="99"/>
    <w:rsid w:val="006A3307"/>
    <w:pPr>
      <w:autoSpaceDE w:val="0"/>
      <w:autoSpaceDN w:val="0"/>
      <w:adjustRightInd w:val="0"/>
      <w:spacing w:after="0" w:line="231" w:lineRule="atLeast"/>
    </w:pPr>
    <w:rPr>
      <w:rFonts w:ascii="Minion Pro" w:hAnsi="Minion Pro"/>
      <w:sz w:val="24"/>
      <w:szCs w:val="24"/>
    </w:rPr>
  </w:style>
  <w:style w:type="character" w:customStyle="1" w:styleId="17">
    <w:name w:val="Заголовок Знак1"/>
    <w:basedOn w:val="a0"/>
    <w:uiPriority w:val="10"/>
    <w:rsid w:val="006A3307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customStyle="1" w:styleId="110">
    <w:name w:val="Сетка таблицы11"/>
    <w:basedOn w:val="a1"/>
    <w:next w:val="a8"/>
    <w:uiPriority w:val="59"/>
    <w:rsid w:val="004921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semiHidden/>
    <w:unhideWhenUsed/>
    <w:rsid w:val="0068050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80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C1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71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71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271C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191AFE"/>
  </w:style>
  <w:style w:type="paragraph" w:styleId="a5">
    <w:name w:val="No Spacing"/>
    <w:link w:val="a4"/>
    <w:uiPriority w:val="1"/>
    <w:qFormat/>
    <w:rsid w:val="00191A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91AFE"/>
    <w:pPr>
      <w:spacing w:line="252" w:lineRule="auto"/>
      <w:ind w:left="720"/>
      <w:contextualSpacing/>
    </w:pPr>
  </w:style>
  <w:style w:type="paragraph" w:customStyle="1" w:styleId="Default">
    <w:name w:val="Default"/>
    <w:uiPriority w:val="99"/>
    <w:semiHidden/>
    <w:rsid w:val="00191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3629"/>
    <w:rPr>
      <w:color w:val="0000FF"/>
      <w:u w:val="single"/>
    </w:rPr>
  </w:style>
  <w:style w:type="table" w:styleId="a8">
    <w:name w:val="Table Grid"/>
    <w:basedOn w:val="a1"/>
    <w:uiPriority w:val="59"/>
    <w:rsid w:val="006E36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6E36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3633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3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rsid w:val="00C36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1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1C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1C1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Preformatted"/>
    <w:basedOn w:val="a"/>
    <w:link w:val="HTML0"/>
    <w:semiHidden/>
    <w:unhideWhenUsed/>
    <w:rsid w:val="0027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71C1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7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71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71C18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1C18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C18"/>
  </w:style>
  <w:style w:type="paragraph" w:styleId="af0">
    <w:name w:val="footer"/>
    <w:basedOn w:val="a"/>
    <w:link w:val="af1"/>
    <w:uiPriority w:val="99"/>
    <w:unhideWhenUsed/>
    <w:rsid w:val="002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C18"/>
  </w:style>
  <w:style w:type="paragraph" w:styleId="af2">
    <w:name w:val="Body Text Indent"/>
    <w:basedOn w:val="a"/>
    <w:link w:val="af3"/>
    <w:uiPriority w:val="99"/>
    <w:semiHidden/>
    <w:unhideWhenUsed/>
    <w:rsid w:val="00271C1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1C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1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7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71C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7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71C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71C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271C18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271C1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7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1C18"/>
    <w:rPr>
      <w:rFonts w:ascii="Tahoma" w:hAnsi="Tahoma" w:cs="Tahoma"/>
      <w:sz w:val="16"/>
      <w:szCs w:val="16"/>
    </w:rPr>
  </w:style>
  <w:style w:type="paragraph" w:styleId="afa">
    <w:name w:val="Intense Quote"/>
    <w:basedOn w:val="a"/>
    <w:next w:val="a"/>
    <w:link w:val="afb"/>
    <w:uiPriority w:val="30"/>
    <w:qFormat/>
    <w:rsid w:val="00271C1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271C18"/>
    <w:rPr>
      <w:b/>
      <w:bCs/>
      <w:i/>
      <w:iCs/>
      <w:color w:val="5B9BD5" w:themeColor="accent1"/>
    </w:rPr>
  </w:style>
  <w:style w:type="paragraph" w:customStyle="1" w:styleId="c2">
    <w:name w:val="c2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2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271C1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271C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271C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271C18"/>
  </w:style>
  <w:style w:type="character" w:customStyle="1" w:styleId="c27">
    <w:name w:val="c27"/>
    <w:basedOn w:val="a0"/>
    <w:rsid w:val="00271C18"/>
  </w:style>
  <w:style w:type="character" w:customStyle="1" w:styleId="c16">
    <w:name w:val="c16"/>
    <w:basedOn w:val="a0"/>
    <w:rsid w:val="00271C18"/>
  </w:style>
  <w:style w:type="character" w:customStyle="1" w:styleId="c5">
    <w:name w:val="c5"/>
    <w:basedOn w:val="a0"/>
    <w:rsid w:val="00271C18"/>
  </w:style>
  <w:style w:type="character" w:customStyle="1" w:styleId="c12">
    <w:name w:val="c12"/>
    <w:basedOn w:val="a0"/>
    <w:rsid w:val="00271C18"/>
  </w:style>
  <w:style w:type="character" w:customStyle="1" w:styleId="c3">
    <w:name w:val="c3"/>
    <w:basedOn w:val="a0"/>
    <w:rsid w:val="00271C18"/>
  </w:style>
  <w:style w:type="character" w:customStyle="1" w:styleId="like-tooltip">
    <w:name w:val="like-tooltip"/>
    <w:basedOn w:val="a0"/>
    <w:rsid w:val="00271C18"/>
  </w:style>
  <w:style w:type="character" w:customStyle="1" w:styleId="flag-throbber">
    <w:name w:val="flag-throbber"/>
    <w:basedOn w:val="a0"/>
    <w:rsid w:val="00271C18"/>
  </w:style>
  <w:style w:type="character" w:customStyle="1" w:styleId="self">
    <w:name w:val="self"/>
    <w:basedOn w:val="a0"/>
    <w:rsid w:val="00271C18"/>
  </w:style>
  <w:style w:type="character" w:customStyle="1" w:styleId="26">
    <w:name w:val="Основной текст (2) + Полужирный"/>
    <w:rsid w:val="00271C18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271C18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0">
    <w:name w:val="Основной текст (4)"/>
    <w:rsid w:val="00271C18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1">
    <w:name w:val="Заголовок №1"/>
    <w:rsid w:val="00271C18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271C18"/>
  </w:style>
  <w:style w:type="character" w:customStyle="1" w:styleId="c9">
    <w:name w:val="c9"/>
    <w:basedOn w:val="a0"/>
    <w:rsid w:val="00271C18"/>
  </w:style>
  <w:style w:type="character" w:customStyle="1" w:styleId="FontStyle207">
    <w:name w:val="Font Style207"/>
    <w:basedOn w:val="a0"/>
    <w:uiPriority w:val="99"/>
    <w:rsid w:val="00271C1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271C1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71C18"/>
    <w:rPr>
      <w:rFonts w:ascii="Consolas" w:hAnsi="Consolas" w:hint="default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71C18"/>
    <w:rPr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rsid w:val="00271C18"/>
  </w:style>
  <w:style w:type="character" w:customStyle="1" w:styleId="212">
    <w:name w:val="Основной текст с отступом 2 Знак1"/>
    <w:basedOn w:val="a0"/>
    <w:uiPriority w:val="99"/>
    <w:semiHidden/>
    <w:rsid w:val="00271C18"/>
  </w:style>
  <w:style w:type="character" w:customStyle="1" w:styleId="13">
    <w:name w:val="Схема документа Знак1"/>
    <w:basedOn w:val="a0"/>
    <w:uiPriority w:val="99"/>
    <w:semiHidden/>
    <w:rsid w:val="00271C18"/>
    <w:rPr>
      <w:rFonts w:ascii="Tahoma" w:hAnsi="Tahoma" w:cs="Tahoma" w:hint="default"/>
      <w:sz w:val="16"/>
      <w:szCs w:val="16"/>
    </w:rPr>
  </w:style>
  <w:style w:type="character" w:customStyle="1" w:styleId="14">
    <w:name w:val="Тема примечания Знак1"/>
    <w:basedOn w:val="12"/>
    <w:uiPriority w:val="99"/>
    <w:semiHidden/>
    <w:rsid w:val="00271C18"/>
    <w:rPr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271C18"/>
    <w:rPr>
      <w:rFonts w:ascii="Tahoma" w:hAnsi="Tahoma" w:cs="Tahoma" w:hint="default"/>
      <w:sz w:val="16"/>
      <w:szCs w:val="16"/>
    </w:rPr>
  </w:style>
  <w:style w:type="character" w:customStyle="1" w:styleId="line">
    <w:name w:val="line"/>
    <w:basedOn w:val="a0"/>
    <w:rsid w:val="00271C18"/>
  </w:style>
  <w:style w:type="character" w:customStyle="1" w:styleId="apple-converted-space">
    <w:name w:val="apple-converted-space"/>
    <w:rsid w:val="00271C18"/>
  </w:style>
  <w:style w:type="character" w:customStyle="1" w:styleId="s16">
    <w:name w:val="s16"/>
    <w:basedOn w:val="a0"/>
    <w:rsid w:val="00271C18"/>
  </w:style>
  <w:style w:type="table" w:customStyle="1" w:styleId="16">
    <w:name w:val="Сетка таблицы1"/>
    <w:basedOn w:val="a1"/>
    <w:uiPriority w:val="59"/>
    <w:rsid w:val="00271C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71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27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271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6A33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6A33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a14">
    <w:name w:val="Pa14"/>
    <w:basedOn w:val="a"/>
    <w:next w:val="a"/>
    <w:uiPriority w:val="99"/>
    <w:rsid w:val="006A3307"/>
    <w:pPr>
      <w:autoSpaceDE w:val="0"/>
      <w:autoSpaceDN w:val="0"/>
      <w:adjustRightInd w:val="0"/>
      <w:spacing w:after="0" w:line="231" w:lineRule="atLeast"/>
    </w:pPr>
    <w:rPr>
      <w:rFonts w:ascii="Minion Pro" w:hAnsi="Minion Pro"/>
      <w:sz w:val="24"/>
      <w:szCs w:val="24"/>
    </w:rPr>
  </w:style>
  <w:style w:type="character" w:customStyle="1" w:styleId="17">
    <w:name w:val="Заголовок Знак1"/>
    <w:basedOn w:val="a0"/>
    <w:uiPriority w:val="10"/>
    <w:rsid w:val="006A3307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customStyle="1" w:styleId="110">
    <w:name w:val="Сетка таблицы11"/>
    <w:basedOn w:val="a1"/>
    <w:next w:val="a8"/>
    <w:uiPriority w:val="59"/>
    <w:rsid w:val="004921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semiHidden/>
    <w:unhideWhenUsed/>
    <w:rsid w:val="0068050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8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3">
              <w:marLeft w:val="0"/>
              <w:marRight w:val="0"/>
              <w:marTop w:val="0"/>
              <w:marBottom w:val="0"/>
              <w:divBdr>
                <w:top w:val="single" w:sz="6" w:space="5" w:color="BBD8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967">
                  <w:marLeft w:val="0"/>
                  <w:marRight w:val="0"/>
                  <w:marTop w:val="0"/>
                  <w:marBottom w:val="0"/>
                  <w:divBdr>
                    <w:top w:val="single" w:sz="6" w:space="0" w:color="8CCCC8"/>
                    <w:left w:val="single" w:sz="6" w:space="0" w:color="8CCCC8"/>
                    <w:bottom w:val="single" w:sz="6" w:space="0" w:color="8CCCC8"/>
                    <w:right w:val="single" w:sz="6" w:space="0" w:color="8CCCC8"/>
                  </w:divBdr>
                  <w:divsChild>
                    <w:div w:id="3138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43A39F"/>
                        <w:right w:val="none" w:sz="0" w:space="0" w:color="auto"/>
                      </w:divBdr>
                    </w:div>
                    <w:div w:id="11463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0308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371594&amp;dst=100047&amp;field=134&amp;date=13.02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LAW&amp;n=375839&amp;dst=100137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LAW&amp;n=375839&amp;dst=100137&amp;field=134&amp;date=13.02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LAW&amp;n=318172&amp;dst=100014&amp;field=134&amp;date=13.02.2023" TargetMode="External"/><Relationship Id="rId14" Type="http://schemas.openxmlformats.org/officeDocument/2006/relationships/hyperlink" Target="http://login.consultant.ru/link/?req=doc&amp;base=LAW&amp;n=367564&amp;dst=100037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9C3A-1D71-4D8F-92C5-CC0ED91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0</TotalTime>
  <Pages>186</Pages>
  <Words>58245</Words>
  <Characters>332000</Characters>
  <Application>Microsoft Office Word</Application>
  <DocSecurity>0</DocSecurity>
  <Lines>2766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a</dc:creator>
  <cp:keywords/>
  <dc:description/>
  <cp:lastModifiedBy>User</cp:lastModifiedBy>
  <cp:revision>128</cp:revision>
  <cp:lastPrinted>2023-09-09T10:07:00Z</cp:lastPrinted>
  <dcterms:created xsi:type="dcterms:W3CDTF">2023-04-03T15:32:00Z</dcterms:created>
  <dcterms:modified xsi:type="dcterms:W3CDTF">2023-09-13T11:38:00Z</dcterms:modified>
</cp:coreProperties>
</file>